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F92BB" w14:textId="77777777" w:rsidR="00CE1158" w:rsidRPr="00CB1979" w:rsidRDefault="00CE1158" w:rsidP="00CB1979">
      <w:pPr>
        <w:pStyle w:val="Heading1"/>
        <w:spacing w:before="0"/>
      </w:pPr>
      <w:r w:rsidRPr="00CB1979">
        <w:t>DVA Community Nursing Providers</w:t>
      </w:r>
    </w:p>
    <w:p w14:paraId="0CFCD8D8" w14:textId="77777777" w:rsidR="00CE1158" w:rsidRPr="00CB1979" w:rsidRDefault="00CE1158" w:rsidP="00CE1158">
      <w:pPr>
        <w:pStyle w:val="Heading1"/>
      </w:pPr>
      <w:r w:rsidRPr="00CB1979">
        <w:t>Western Australia</w:t>
      </w:r>
    </w:p>
    <w:p w14:paraId="5B177FD4" w14:textId="77777777" w:rsidR="00CB1979" w:rsidRPr="00CB1979" w:rsidRDefault="00CB1979" w:rsidP="006D4EC8">
      <w:pPr>
        <w:pStyle w:val="Heading2"/>
      </w:pPr>
    </w:p>
    <w:p w14:paraId="2F8FCC0C" w14:textId="77777777" w:rsidR="00893893" w:rsidRDefault="00893893" w:rsidP="006D4EC8">
      <w:pPr>
        <w:pStyle w:val="Heading2"/>
      </w:pPr>
      <w:r w:rsidRPr="00CB1979">
        <w:t>W</w:t>
      </w:r>
      <w:r w:rsidR="00C02E20" w:rsidRPr="00CB1979">
        <w:t xml:space="preserve">A </w:t>
      </w:r>
      <w:r w:rsidR="005F4570" w:rsidRPr="00CB1979">
        <w:t>Service Delivery Areas (Regions)</w:t>
      </w:r>
    </w:p>
    <w:p w14:paraId="4E9FB1F4" w14:textId="349F7FA5" w:rsidR="00893893" w:rsidRPr="005F4570" w:rsidRDefault="00893893" w:rsidP="005F4570">
      <w:pPr>
        <w:pStyle w:val="Heading3"/>
      </w:pPr>
      <w:hyperlink w:anchor="_East_Metro_-" w:history="1">
        <w:r w:rsidRPr="005F4570">
          <w:rPr>
            <w:rStyle w:val="Hyperlink"/>
          </w:rPr>
          <w:t>East Metro</w:t>
        </w:r>
      </w:hyperlink>
      <w:r w:rsidRPr="005F4570">
        <w:t xml:space="preserve"> </w:t>
      </w:r>
    </w:p>
    <w:p w14:paraId="5F7AB874" w14:textId="7761B7F0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Bassendean, Bayswater, Kalamunda, Mundaring, Perth, Stirling, Swan, Vincent</w:t>
      </w:r>
    </w:p>
    <w:p w14:paraId="020319AE" w14:textId="77777777" w:rsidR="00893893" w:rsidRPr="00B15D40" w:rsidRDefault="00893893" w:rsidP="00CE1158">
      <w:pPr>
        <w:pStyle w:val="Heading3"/>
      </w:pPr>
      <w:hyperlink w:anchor="_Goldfields_-_WA" w:history="1">
        <w:r w:rsidRPr="00B15D40">
          <w:rPr>
            <w:rStyle w:val="Hyperlink"/>
          </w:rPr>
          <w:t>Goldfields</w:t>
        </w:r>
      </w:hyperlink>
      <w:r w:rsidRPr="00B15D40">
        <w:t xml:space="preserve"> </w:t>
      </w:r>
    </w:p>
    <w:p w14:paraId="4BFCCC07" w14:textId="77777777" w:rsidR="00893893" w:rsidRPr="00B15D40" w:rsidRDefault="00FA0B8C" w:rsidP="00893893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olgardie</w:t>
      </w:r>
      <w:r w:rsidR="00893893" w:rsidRPr="00B15D40">
        <w:rPr>
          <w:rFonts w:cs="Times New Roman"/>
          <w:sz w:val="24"/>
          <w:szCs w:val="24"/>
        </w:rPr>
        <w:t>, Esperance, Kalgo</w:t>
      </w:r>
      <w:r>
        <w:rPr>
          <w:rFonts w:cs="Times New Roman"/>
          <w:sz w:val="24"/>
          <w:szCs w:val="24"/>
        </w:rPr>
        <w:t>orlie/Boulder, Laverton, Leonora Dundas</w:t>
      </w:r>
      <w:r w:rsidR="00893893" w:rsidRPr="00B15D40">
        <w:rPr>
          <w:rFonts w:cs="Times New Roman"/>
          <w:sz w:val="24"/>
          <w:szCs w:val="24"/>
        </w:rPr>
        <w:t>, Menzies, Ngaanyatjarraku, Ravensthorpe, Wiluna</w:t>
      </w:r>
    </w:p>
    <w:p w14:paraId="3C2BFBA4" w14:textId="77777777" w:rsidR="00893893" w:rsidRPr="00B15D40" w:rsidRDefault="00893893" w:rsidP="00CE1158">
      <w:pPr>
        <w:pStyle w:val="Heading3"/>
      </w:pPr>
      <w:hyperlink w:anchor="_Great_Southern_-" w:history="1">
        <w:r w:rsidRPr="00B15D40">
          <w:rPr>
            <w:rStyle w:val="Hyperlink"/>
          </w:rPr>
          <w:t>Great Southern</w:t>
        </w:r>
      </w:hyperlink>
      <w:r w:rsidRPr="00B15D40">
        <w:t xml:space="preserve"> </w:t>
      </w:r>
    </w:p>
    <w:p w14:paraId="7E619DEA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Albany, Boddington, Brookton, Broomehill-Tambellup, Cranbrook, Cuballing, Denmark, Lake Grace, Narrogin, Pingelly, Plantagenet, Wagin, Wandering, West Arthur, Wickepin, Williams, Woodanilling</w:t>
      </w:r>
    </w:p>
    <w:p w14:paraId="01F403F6" w14:textId="77777777" w:rsidR="00893893" w:rsidRPr="00B15D40" w:rsidRDefault="00893893" w:rsidP="00CE1158">
      <w:pPr>
        <w:pStyle w:val="Heading3"/>
      </w:pPr>
      <w:hyperlink w:anchor="_Kimberley_-_WA" w:history="1">
        <w:r w:rsidRPr="00B15D40">
          <w:rPr>
            <w:rStyle w:val="Hyperlink"/>
          </w:rPr>
          <w:t>Kimberl</w:t>
        </w:r>
        <w:r w:rsidR="005F4570" w:rsidRPr="00B15D40">
          <w:rPr>
            <w:rStyle w:val="Hyperlink"/>
          </w:rPr>
          <w:t>e</w:t>
        </w:r>
        <w:r w:rsidRPr="00B15D40">
          <w:rPr>
            <w:rStyle w:val="Hyperlink"/>
          </w:rPr>
          <w:t>y</w:t>
        </w:r>
      </w:hyperlink>
      <w:r w:rsidRPr="00B15D40">
        <w:t xml:space="preserve"> </w:t>
      </w:r>
    </w:p>
    <w:p w14:paraId="0948A1DA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Broome, Derby–West Kimberley, Halls Creek, Wyndham–East Kimberley</w:t>
      </w:r>
    </w:p>
    <w:p w14:paraId="4275E57D" w14:textId="77777777" w:rsidR="00893893" w:rsidRPr="00B15D40" w:rsidRDefault="00893893" w:rsidP="00CE1158">
      <w:pPr>
        <w:pStyle w:val="Heading3"/>
      </w:pPr>
      <w:hyperlink w:anchor="_Midwest_-_WA" w:history="1">
        <w:r w:rsidRPr="00B15D40">
          <w:rPr>
            <w:rStyle w:val="Hyperlink"/>
          </w:rPr>
          <w:t>Midwest</w:t>
        </w:r>
      </w:hyperlink>
      <w:r w:rsidRPr="00B15D40">
        <w:t xml:space="preserve"> </w:t>
      </w:r>
    </w:p>
    <w:p w14:paraId="3FF1CD35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Carnamah, Carnarvon, Chapman Valley, Coorow, Cue, Exmouth, Geraldton-Greenough, Irwin, Meekatharra, Mingenew, Morawa, Mount Magnet, Mullewa, Murchison, Northampton, Perenjori, Sandstone, Shark Bay, Three Springs, Upper Gascoyne, Yalgoo</w:t>
      </w:r>
    </w:p>
    <w:p w14:paraId="3A5A4EE2" w14:textId="77777777" w:rsidR="00893893" w:rsidRPr="00B15D40" w:rsidRDefault="00893893" w:rsidP="005F4570">
      <w:pPr>
        <w:pStyle w:val="Heading3"/>
      </w:pPr>
      <w:hyperlink w:anchor="_North_Metro_-" w:history="1">
        <w:r w:rsidRPr="00B15D40">
          <w:rPr>
            <w:rStyle w:val="Hyperlink"/>
          </w:rPr>
          <w:t>North Metro</w:t>
        </w:r>
      </w:hyperlink>
      <w:r w:rsidRPr="00B15D40">
        <w:t xml:space="preserve"> </w:t>
      </w:r>
    </w:p>
    <w:p w14:paraId="35910BC5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Cambridge, Claremont, Cottesloe, Joondalup, Mosman Park, Nedlands, Peppermint Grove, Stirling, Subiaco, Vincent, Wanneroo </w:t>
      </w:r>
    </w:p>
    <w:p w14:paraId="187D4BFA" w14:textId="77777777" w:rsidR="00893893" w:rsidRPr="00B15D40" w:rsidRDefault="00893893" w:rsidP="005F4570">
      <w:pPr>
        <w:pStyle w:val="Heading3"/>
      </w:pPr>
      <w:hyperlink w:anchor="_Pilbara_-_WA" w:history="1">
        <w:r w:rsidRPr="00B15D40">
          <w:rPr>
            <w:rStyle w:val="Hyperlink"/>
          </w:rPr>
          <w:t>Pilbara</w:t>
        </w:r>
      </w:hyperlink>
      <w:r w:rsidRPr="00B15D40">
        <w:t xml:space="preserve"> </w:t>
      </w:r>
    </w:p>
    <w:p w14:paraId="19D86D45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Ashburton, East Pilbara, Port Hedland, Roebourne</w:t>
      </w:r>
    </w:p>
    <w:p w14:paraId="1EE4B36E" w14:textId="77777777" w:rsidR="00893893" w:rsidRPr="00B15D40" w:rsidRDefault="00893893" w:rsidP="00CE1158">
      <w:pPr>
        <w:pStyle w:val="Heading3"/>
      </w:pPr>
      <w:hyperlink w:anchor="_South_East_Metro" w:history="1">
        <w:r w:rsidRPr="00B15D40">
          <w:rPr>
            <w:rStyle w:val="Hyperlink"/>
          </w:rPr>
          <w:t>South East Metro</w:t>
        </w:r>
      </w:hyperlink>
      <w:r w:rsidRPr="00B15D40">
        <w:t xml:space="preserve"> </w:t>
      </w:r>
    </w:p>
    <w:p w14:paraId="46C441C0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Armadale, Belmont, Canning, Gosnells, Serpentine-Jarrahdale, South Perth, Victoria Park</w:t>
      </w:r>
    </w:p>
    <w:p w14:paraId="721B44D4" w14:textId="12C2C42C" w:rsidR="00893893" w:rsidRPr="00B15D40" w:rsidRDefault="00FF40FB" w:rsidP="00CE1158">
      <w:pPr>
        <w:pStyle w:val="Heading3"/>
      </w:pPr>
      <w:hyperlink w:anchor="_South_West_-" w:history="1">
        <w:r w:rsidRPr="00B15D40">
          <w:rPr>
            <w:rStyle w:val="Hyperlink"/>
          </w:rPr>
          <w:t>Southwest</w:t>
        </w:r>
      </w:hyperlink>
      <w:r w:rsidR="00893893" w:rsidRPr="00B15D40">
        <w:t xml:space="preserve"> </w:t>
      </w:r>
    </w:p>
    <w:p w14:paraId="1B2C704E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Augusta–Margaret River, Boyup Brook, Bridgetown–Greenbushes, Bunbury, Busselton, Capel, Collie, Dardanup, Donnybrook–Balingup, Harvey, Manjimup, Nannup</w:t>
      </w:r>
    </w:p>
    <w:p w14:paraId="12DD1A69" w14:textId="77777777" w:rsidR="00893893" w:rsidRPr="00B15D40" w:rsidRDefault="00893893" w:rsidP="00CE1158">
      <w:pPr>
        <w:pStyle w:val="Heading3"/>
      </w:pPr>
      <w:hyperlink w:anchor="_South_West_Metro" w:history="1">
        <w:r w:rsidRPr="00B15D40">
          <w:rPr>
            <w:rStyle w:val="Hyperlink"/>
          </w:rPr>
          <w:t>South West Metro</w:t>
        </w:r>
      </w:hyperlink>
      <w:r w:rsidRPr="00B15D40">
        <w:t xml:space="preserve"> </w:t>
      </w:r>
    </w:p>
    <w:p w14:paraId="474AD8DB" w14:textId="77777777" w:rsidR="00C02E20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Cockburn, East Fremantle, Fremantle, Kwinana, Mandurah, Melville</w:t>
      </w:r>
      <w:r w:rsidR="009F6245">
        <w:rPr>
          <w:rFonts w:cs="Times New Roman"/>
          <w:sz w:val="24"/>
          <w:szCs w:val="24"/>
        </w:rPr>
        <w:t xml:space="preserve"> East</w:t>
      </w:r>
      <w:r w:rsidRPr="00B15D40">
        <w:rPr>
          <w:rFonts w:cs="Times New Roman"/>
          <w:sz w:val="24"/>
          <w:szCs w:val="24"/>
        </w:rPr>
        <w:t>, Murray, Rockingham, Serpentine-Jarrahdale, Waroona</w:t>
      </w:r>
    </w:p>
    <w:p w14:paraId="1D6E1191" w14:textId="77777777" w:rsidR="00893893" w:rsidRPr="00B15D40" w:rsidRDefault="00893893" w:rsidP="00CE1158">
      <w:pPr>
        <w:pStyle w:val="Heading3"/>
      </w:pPr>
      <w:hyperlink w:anchor="_Wheatbelt_-_WA" w:history="1">
        <w:r w:rsidRPr="00B15D40">
          <w:rPr>
            <w:rStyle w:val="Hyperlink"/>
          </w:rPr>
          <w:t>Wheatbelt</w:t>
        </w:r>
      </w:hyperlink>
      <w:r w:rsidRPr="00B15D40">
        <w:t xml:space="preserve"> </w:t>
      </w:r>
    </w:p>
    <w:p w14:paraId="22A4B082" w14:textId="77777777" w:rsidR="00893893" w:rsidRPr="00B15D40" w:rsidRDefault="00893893" w:rsidP="00893893">
      <w:pPr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Beverley, Bruce Rock, Chittering, Corrigin, Cunderdin, Dalwallinu, Dandaragan, Dowerin, Gingin, Goomalling, Kellerberrin, Koorda, Merredin, Moora, Mount Marshall, Mukinbudin, Narembeen, Northam, Nungarin, Quairading, Tammin, Toodyay, Trayning, Victoria Plains, Westonia, Wongan - Ballidu, Wyalkatchem, Yilgarn, York</w:t>
      </w:r>
    </w:p>
    <w:p w14:paraId="231433FC" w14:textId="77777777" w:rsidR="00CB1979" w:rsidRPr="00B15D40" w:rsidRDefault="00CB1979" w:rsidP="006D4EC8">
      <w:pPr>
        <w:pStyle w:val="Heading2"/>
      </w:pPr>
    </w:p>
    <w:p w14:paraId="591B0C55" w14:textId="77777777" w:rsidR="00CB1979" w:rsidRPr="00B15D40" w:rsidRDefault="00CB1979" w:rsidP="006D4EC8">
      <w:pPr>
        <w:pStyle w:val="Heading2"/>
      </w:pPr>
      <w:r w:rsidRPr="00B15D40">
        <w:t>WA Community Nursing Providers</w:t>
      </w:r>
    </w:p>
    <w:p w14:paraId="7DB50526" w14:textId="77777777" w:rsidR="00CB1979" w:rsidRPr="00B15D40" w:rsidRDefault="00CB1979" w:rsidP="006D4EC8">
      <w:pPr>
        <w:pStyle w:val="Heading2"/>
        <w:rPr>
          <w:sz w:val="20"/>
          <w:szCs w:val="20"/>
        </w:rPr>
      </w:pPr>
    </w:p>
    <w:p w14:paraId="24936EB4" w14:textId="77777777" w:rsidR="00893893" w:rsidRPr="00B15D40" w:rsidRDefault="00893893" w:rsidP="006D4EC8">
      <w:pPr>
        <w:pStyle w:val="Heading2"/>
      </w:pPr>
      <w:bookmarkStart w:id="0" w:name="_East_Metro_-"/>
      <w:bookmarkEnd w:id="0"/>
      <w:r w:rsidRPr="00B15D40">
        <w:t>East Metro - WA</w:t>
      </w:r>
    </w:p>
    <w:p w14:paraId="470AB872" w14:textId="77777777" w:rsidR="00893893" w:rsidRPr="00B15D40" w:rsidRDefault="00893893" w:rsidP="00CE1158">
      <w:pPr>
        <w:pStyle w:val="Heading3"/>
      </w:pPr>
      <w:r w:rsidRPr="00B15D40">
        <w:t>Bassendean</w:t>
      </w:r>
    </w:p>
    <w:p w14:paraId="0DD17259" w14:textId="783EE640" w:rsidR="008839C3" w:rsidRDefault="008839C3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132C2344" w14:textId="130138C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59C03500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723C4B9" w14:textId="723EB19D" w:rsidR="00DD0F52" w:rsidRDefault="00B22967" w:rsidP="00DD0F52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598A5CA" w14:textId="1E93F65D" w:rsidR="00DD0F52" w:rsidRPr="003032EA" w:rsidRDefault="00DD0F52" w:rsidP="00DD0F5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2A486007" w14:textId="72E59171" w:rsidR="00DD0F52" w:rsidRPr="00DB73FE" w:rsidRDefault="00DD0F52" w:rsidP="00DD0F5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09CE3973" w14:textId="149A605F" w:rsidR="003032EA" w:rsidRPr="003032EA" w:rsidRDefault="003032EA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7800FC7F" w14:textId="45499E82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7776D5CB" w14:textId="33C0E2EC" w:rsidR="00893893" w:rsidRPr="00B15D40" w:rsidRDefault="00893893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24F4C5C2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43A9E417" w14:textId="25B69878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3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0A46572" w14:textId="2E6E3ABF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5D536470" w14:textId="28A100D6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14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63410908" w14:textId="77777777" w:rsidR="00844E29" w:rsidRDefault="00844E29" w:rsidP="00844E29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6772868B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5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0858C534" w14:textId="57E60021" w:rsidR="00015844" w:rsidRDefault="00015844" w:rsidP="00844E29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5E7BC02B" w14:textId="447D37DB" w:rsidR="000E2532" w:rsidRPr="00625FB4" w:rsidRDefault="000E2532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4C881A1C" w14:textId="089FDACD" w:rsidR="000E2532" w:rsidRPr="00844E29" w:rsidRDefault="000E2532" w:rsidP="000E2532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 xml:space="preserve">Telephone: </w:t>
      </w:r>
      <w:r w:rsidR="0090095A" w:rsidRPr="00625FB4">
        <w:rPr>
          <w:sz w:val="24"/>
          <w:szCs w:val="24"/>
        </w:rPr>
        <w:t>0431 194 888</w:t>
      </w:r>
    </w:p>
    <w:p w14:paraId="51046AC5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6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3180F2DD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6C75A824" w14:textId="47DE0727" w:rsidR="00BF5CBF" w:rsidRDefault="00BF5CBF" w:rsidP="0037179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7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0A13EFC2" w14:textId="10E2523D" w:rsidR="00BF5CBF" w:rsidRPr="00BF5CBF" w:rsidRDefault="00BF5CBF" w:rsidP="00BF5CBF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29B83F44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6F7E1E1" w14:textId="77777777" w:rsidR="00371796" w:rsidRPr="00B15D40" w:rsidRDefault="00D1506B" w:rsidP="0037179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" w:history="1">
        <w:r w:rsidRPr="00B15D4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are Net Community Nursing</w:t>
        </w:r>
      </w:hyperlink>
      <w:r w:rsidR="00371796" w:rsidRPr="00B15D40">
        <w:rPr>
          <w:rStyle w:val="Strong"/>
          <w:rFonts w:cs="Times New Roman"/>
          <w:color w:val="2E74B5" w:themeColor="accent1" w:themeShade="BF"/>
          <w:sz w:val="24"/>
          <w:szCs w:val="24"/>
        </w:rPr>
        <w:t xml:space="preserve"> </w:t>
      </w:r>
      <w:r w:rsidR="00371796" w:rsidRPr="00B15D40">
        <w:rPr>
          <w:rFonts w:cs="Times New Roman"/>
          <w:sz w:val="24"/>
          <w:szCs w:val="24"/>
        </w:rPr>
        <w:t>(Care Net Community Nursing Pty Ltd)</w:t>
      </w:r>
      <w:r w:rsidR="00371796" w:rsidRPr="00B15D40">
        <w:rPr>
          <w:rFonts w:cs="Times New Roman"/>
          <w:sz w:val="24"/>
          <w:szCs w:val="24"/>
        </w:rPr>
        <w:br/>
      </w:r>
      <w:r w:rsidR="00A01423" w:rsidRPr="00B15D40">
        <w:rPr>
          <w:rFonts w:cs="Times New Roman"/>
          <w:sz w:val="24"/>
          <w:szCs w:val="24"/>
        </w:rPr>
        <w:t xml:space="preserve">Telephone: 08 9385 5100 </w:t>
      </w:r>
      <w:r w:rsidR="00371796" w:rsidRPr="00B15D40">
        <w:rPr>
          <w:rFonts w:cs="Times New Roman"/>
          <w:sz w:val="24"/>
          <w:szCs w:val="24"/>
        </w:rPr>
        <w:t xml:space="preserve">Fax: 089385 5088 </w:t>
      </w:r>
    </w:p>
    <w:p w14:paraId="55172EB8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75683BEE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7A0E093D" w14:textId="627C00DB" w:rsidR="00336403" w:rsidRPr="00336403" w:rsidRDefault="00336403" w:rsidP="00F12E2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733DBB36" w14:textId="45ADA892" w:rsidR="00336403" w:rsidRP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58FAC75B" w14:textId="1432C075" w:rsidR="00F12E26" w:rsidRDefault="004170C4" w:rsidP="00F12E2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" w:history="1">
        <w:r w:rsidRPr="008949FD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2658F665" w14:textId="6A06604F" w:rsidR="00D658FB" w:rsidRPr="00D658FB" w:rsidRDefault="00D658FB" w:rsidP="00D658FB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270F1BDF" w14:textId="0A6DC910" w:rsidR="00D658FB" w:rsidRPr="00D658FB" w:rsidRDefault="00D658FB" w:rsidP="00D658F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16D12584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3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098F7E4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65672CBF" w14:textId="2AC5F050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2D12ED0" w14:textId="77777777" w:rsidR="003326C8" w:rsidRDefault="00F4041B" w:rsidP="003326C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D698C5A" w14:textId="157634B8" w:rsidR="003326C8" w:rsidRPr="003326C8" w:rsidRDefault="003326C8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43F3A3C" w14:textId="2C0DA6AD" w:rsidR="003326C8" w:rsidRPr="003326C8" w:rsidRDefault="003326C8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27BED948" w14:textId="77777777" w:rsidR="000E7FF2" w:rsidRPr="00B15D40" w:rsidRDefault="00020529" w:rsidP="000E7FF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B15D40">
        <w:rPr>
          <w:rStyle w:val="Hyperlink"/>
          <w:rFonts w:cs="Times New Roman"/>
          <w:b/>
          <w:sz w:val="24"/>
          <w:szCs w:val="24"/>
        </w:rPr>
        <w:t xml:space="preserve">DH Holistic Care </w:t>
      </w:r>
      <w:hyperlink r:id="rId26" w:history="1">
        <w:r w:rsidRPr="00B15D40">
          <w:rPr>
            <w:rStyle w:val="Hyperlink"/>
            <w:rFonts w:cs="Times New Roman"/>
            <w:b/>
            <w:sz w:val="24"/>
            <w:szCs w:val="24"/>
          </w:rPr>
          <w:t>(DH Holistic Care Services Pty Ltd)</w:t>
        </w:r>
      </w:hyperlink>
      <w:r w:rsidR="000E7FF2" w:rsidRPr="00B15D40">
        <w:rPr>
          <w:rStyle w:val="Hyperlink"/>
          <w:rFonts w:cs="Times New Roman"/>
          <w:b/>
          <w:sz w:val="24"/>
          <w:szCs w:val="24"/>
        </w:rPr>
        <w:t xml:space="preserve"> </w:t>
      </w:r>
    </w:p>
    <w:p w14:paraId="0D506DF7" w14:textId="409C8BE0" w:rsidR="00F0024E" w:rsidRDefault="000E7FF2" w:rsidP="00F4253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769E4517" w14:textId="2CD310F1" w:rsidR="00F12E26" w:rsidRPr="00B15D40" w:rsidRDefault="00F12E26" w:rsidP="00F12E2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2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15119AB" w14:textId="43971253" w:rsidR="00667995" w:rsidRDefault="00F12E26" w:rsidP="00B2373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386</w:t>
      </w:r>
    </w:p>
    <w:p w14:paraId="57063914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8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24C88F3B" w14:textId="77777777" w:rsidR="006E731D" w:rsidRPr="00B15D40" w:rsidRDefault="002C0C5A" w:rsidP="00844E29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71D69CD9" w14:textId="77777777" w:rsidR="00F93A7D" w:rsidRPr="00362A6D" w:rsidRDefault="00F93A7D" w:rsidP="00F93A7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29" w:history="1">
        <w:r w:rsidRPr="004223A2">
          <w:rPr>
            <w:rStyle w:val="Hyperlink"/>
            <w:b/>
            <w:sz w:val="24"/>
            <w:szCs w:val="24"/>
          </w:rPr>
          <w:t>Fidens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514C2D4A" w14:textId="77777777" w:rsidR="00F93A7D" w:rsidRDefault="00F93A7D" w:rsidP="00F93A7D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3D2B918B" w14:textId="77777777" w:rsidR="004B5726" w:rsidRPr="00B15D40" w:rsidRDefault="004B5726" w:rsidP="004B572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4B7B436F" w14:textId="77777777" w:rsidR="004B5726" w:rsidRDefault="004B5726" w:rsidP="004B572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33FE67FD" w14:textId="34E89EA0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4CB4BE8E" w14:textId="19FA386F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7F928817" w14:textId="74396AED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1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D198F8E" w14:textId="4CD0DD1F" w:rsidR="005B30FF" w:rsidRDefault="005B30FF" w:rsidP="005B30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65D35F2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2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30EB64D3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52D6CD2B" w14:textId="71CA790B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F170C19" w14:textId="77777777" w:rsidR="002470B4" w:rsidRDefault="00660FB7" w:rsidP="002470B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084EA927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CBC052C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3011667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34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1BC53A86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451D1B33" w14:textId="54334CD3" w:rsidR="00974CCB" w:rsidRPr="00B15D40" w:rsidRDefault="004B4013" w:rsidP="001067E6">
      <w:pPr>
        <w:pStyle w:val="ListParagraph"/>
        <w:numPr>
          <w:ilvl w:val="0"/>
          <w:numId w:val="7"/>
        </w:numPr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08A94C79" w14:textId="77777777" w:rsidR="00974CCB" w:rsidRPr="00B15D40" w:rsidRDefault="00893893" w:rsidP="00DC2B8D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B30E88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3629E0D1" w14:textId="2FBCC104" w:rsidR="00220EDE" w:rsidRDefault="00220EDE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6F9FC76" w14:textId="4A8D891D" w:rsid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39930A89" w14:textId="77777777" w:rsidR="006A0B88" w:rsidRPr="00220EDE" w:rsidRDefault="006A0B88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AD36C01" w14:textId="30152499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lastRenderedPageBreak/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BE33203" w14:textId="1EAB0031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  <w:r w:rsidR="00B06898">
        <w:rPr>
          <w:rFonts w:cs="Times New Roman"/>
          <w:sz w:val="24"/>
          <w:szCs w:val="24"/>
        </w:rPr>
        <w:t xml:space="preserve"> </w:t>
      </w:r>
    </w:p>
    <w:p w14:paraId="46027A27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3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814F492" w14:textId="77777777" w:rsidR="00152C01" w:rsidRPr="00FA21B3" w:rsidRDefault="00152C01" w:rsidP="00152C0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FD2073A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3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76BFC96" w14:textId="77777777" w:rsidR="008676A8" w:rsidRDefault="008676A8" w:rsidP="008676A8">
      <w:pPr>
        <w:pStyle w:val="NoSpacing"/>
        <w:spacing w:line="276" w:lineRule="auto"/>
        <w:ind w:left="720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50F31462" w14:textId="3C61BD12" w:rsidR="008949FD" w:rsidRPr="008949FD" w:rsidRDefault="008949FD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3C934F7" w14:textId="56F9709D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67FB445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7260465" w14:textId="545D46B9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bookmarkStart w:id="1" w:name="_Hlk178671639"/>
    <w:p w14:paraId="2ECDB4EE" w14:textId="4109E2EC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instrText>HYPERLINK "http://www.prestigewa.net.au"</w:instrText>
      </w:r>
      <w:r>
        <w:rPr>
          <w:rFonts w:cs="Times New Roman"/>
          <w:b/>
          <w:bCs/>
          <w:color w:val="0070C0"/>
          <w:sz w:val="24"/>
          <w:szCs w:val="24"/>
          <w:u w:val="single"/>
        </w:rPr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separate"/>
      </w:r>
      <w:r w:rsidRPr="00954473">
        <w:rPr>
          <w:rStyle w:val="Hyperlink"/>
          <w:rFonts w:cs="Times New Roman"/>
          <w:b/>
          <w:bCs/>
          <w:sz w:val="24"/>
          <w:szCs w:val="24"/>
        </w:rPr>
        <w:t>Prestige WA</w:t>
      </w:r>
      <w:r>
        <w:rPr>
          <w:rFonts w:cs="Times New Roman"/>
          <w:b/>
          <w:bCs/>
          <w:color w:val="0070C0"/>
          <w:sz w:val="24"/>
          <w:szCs w:val="24"/>
          <w:u w:val="single"/>
        </w:rPr>
        <w:fldChar w:fldCharType="end"/>
      </w:r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2135E1B6" w14:textId="0CD1CCC8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0D0F8D84" w14:textId="713C3BC4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41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8B4C5F7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  <w:bookmarkEnd w:id="1"/>
    </w:p>
    <w:p w14:paraId="35F17F07" w14:textId="62037A59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2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62BA4132" w14:textId="09D481DD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2E800D67" w14:textId="10074037" w:rsidR="008D4BF5" w:rsidRDefault="008D4BF5" w:rsidP="00550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 w:rsidR="009962D9">
        <w:rPr>
          <w:rFonts w:cs="Times New Roman"/>
          <w:sz w:val="24"/>
          <w:szCs w:val="24"/>
        </w:rPr>
        <w:t>(Osha Technologies Pty Ltd)</w:t>
      </w:r>
    </w:p>
    <w:p w14:paraId="0E15CD92" w14:textId="4569028F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3C2548B0" w14:textId="5294498E" w:rsidR="00B23736" w:rsidRDefault="00B23736" w:rsidP="00550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1F94E99" w14:textId="4B11EE53" w:rsidR="00B23736" w:rsidRPr="00B23736" w:rsidRDefault="00B23736" w:rsidP="00B237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7F555E0" w14:textId="15A6D425" w:rsidR="002D0B05" w:rsidRPr="0055032F" w:rsidRDefault="002D0B05" w:rsidP="00550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" w:history="1">
        <w:r w:rsidRPr="0055032F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 w:rsidRPr="0055032F">
        <w:rPr>
          <w:rFonts w:cs="Times New Roman"/>
          <w:sz w:val="24"/>
          <w:szCs w:val="24"/>
        </w:rPr>
        <w:t xml:space="preserve"> </w:t>
      </w:r>
      <w:r w:rsidRPr="0055032F">
        <w:rPr>
          <w:rFonts w:cs="Times New Roman"/>
          <w:sz w:val="24"/>
          <w:szCs w:val="24"/>
        </w:rPr>
        <w:br/>
        <w:t>Telephone: 08 6558 1728</w:t>
      </w:r>
    </w:p>
    <w:p w14:paraId="69EC1451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5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47F6D7A7" w14:textId="1B6C243B" w:rsidR="00DF4414" w:rsidRDefault="00D33CC0" w:rsidP="002470B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0B796CA0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4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C48F969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3E126A7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33263454" w14:textId="71D5E0EB" w:rsidR="00577160" w:rsidRPr="00FC79EA" w:rsidRDefault="00B72C95" w:rsidP="00FC79E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26950F55" w14:textId="77777777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3F79EFB8" w14:textId="77777777" w:rsidR="00282886" w:rsidRDefault="00282886" w:rsidP="00282886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43EE3664" w14:textId="77777777" w:rsidR="00893893" w:rsidRPr="00B15D40" w:rsidRDefault="00893893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A01423" w:rsidRPr="00B15D40">
        <w:rPr>
          <w:rFonts w:cs="Times New Roman"/>
          <w:sz w:val="24"/>
          <w:szCs w:val="24"/>
        </w:rPr>
        <w:br/>
        <w:t xml:space="preserve">Telephone: 08 9301 0299 </w:t>
      </w:r>
      <w:r w:rsidRPr="00B15D40">
        <w:rPr>
          <w:rFonts w:cs="Times New Roman"/>
          <w:sz w:val="24"/>
          <w:szCs w:val="24"/>
        </w:rPr>
        <w:t>Fax: 08 9301 0399</w:t>
      </w:r>
    </w:p>
    <w:p w14:paraId="24A97E49" w14:textId="77777777" w:rsidR="00893893" w:rsidRPr="00B15D40" w:rsidRDefault="00893893" w:rsidP="00CE1158">
      <w:pPr>
        <w:pStyle w:val="Heading3"/>
      </w:pPr>
      <w:bookmarkStart w:id="2" w:name="bays"/>
      <w:bookmarkEnd w:id="2"/>
      <w:r w:rsidRPr="00B15D40">
        <w:t>Bayswater</w:t>
      </w:r>
    </w:p>
    <w:p w14:paraId="3437A4C1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5B84CB0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063F6024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857F209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028BF3E" w14:textId="77777777" w:rsidR="00FB1C36" w:rsidRPr="003032EA" w:rsidRDefault="00FB1C36" w:rsidP="00FB1C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0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4BE6CBE4" w14:textId="67A605A9" w:rsidR="00FB1C36" w:rsidRPr="00DB73FE" w:rsidRDefault="00FB1C36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3D3C112F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1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446C1A3B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4DB35D55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2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75106509" w14:textId="77777777" w:rsidR="00893893" w:rsidRPr="00B15D40" w:rsidRDefault="00893893" w:rsidP="00893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3C15D68D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53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2CD4AD00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100FE56" w14:textId="77777777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54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6E29EAA7" w14:textId="77777777" w:rsidR="00844E29" w:rsidRDefault="00844E29" w:rsidP="00844E29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2FA06900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55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681421EB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35A3AEBE" w14:textId="77777777" w:rsidR="00625FB4" w:rsidRPr="00625FB4" w:rsidRDefault="00625FB4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63737A1A" w14:textId="77777777" w:rsidR="00625FB4" w:rsidRPr="00844E29" w:rsidRDefault="00625FB4" w:rsidP="00625FB4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591BF876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56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30F1B0A" w14:textId="30934CC2" w:rsidR="00B077DD" w:rsidRPr="00B15D40" w:rsidRDefault="00393938" w:rsidP="005B30FF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415FAC0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57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2A415711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092DAA36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F9107F2" w14:textId="77777777" w:rsidR="002E09BF" w:rsidRPr="00B15D40" w:rsidRDefault="002E09BF" w:rsidP="002E09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9" w:history="1">
        <w:r w:rsidRPr="00B15D40">
          <w:rPr>
            <w:rStyle w:val="Hyperlink"/>
            <w:rFonts w:cs="Times New Roman"/>
            <w:b/>
            <w:sz w:val="24"/>
            <w:szCs w:val="24"/>
          </w:rPr>
          <w:t>Care Net Community Nursing</w:t>
        </w:r>
      </w:hyperlink>
      <w:r w:rsidRPr="00B15D40">
        <w:rPr>
          <w:rFonts w:cs="Times New Roman"/>
          <w:sz w:val="24"/>
          <w:szCs w:val="24"/>
        </w:rPr>
        <w:t xml:space="preserve"> (Care Net Community Nursing Pty Ltd)</w:t>
      </w:r>
      <w:r w:rsidRPr="00B15D40">
        <w:rPr>
          <w:rFonts w:cs="Times New Roman"/>
          <w:b/>
          <w:sz w:val="24"/>
          <w:szCs w:val="24"/>
        </w:rPr>
        <w:br/>
      </w:r>
      <w:r w:rsidR="00A01423" w:rsidRPr="00B15D40">
        <w:rPr>
          <w:rFonts w:cs="Times New Roman"/>
          <w:sz w:val="24"/>
          <w:szCs w:val="24"/>
        </w:rPr>
        <w:t xml:space="preserve">Telephone: 08 9385 5100 </w:t>
      </w:r>
      <w:r w:rsidRPr="00B15D40">
        <w:rPr>
          <w:rFonts w:cs="Times New Roman"/>
          <w:sz w:val="24"/>
          <w:szCs w:val="24"/>
        </w:rPr>
        <w:t xml:space="preserve">Fax: 089385 5088 </w:t>
      </w:r>
    </w:p>
    <w:p w14:paraId="3AD019AA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60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5C756081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68413F66" w14:textId="77777777" w:rsidR="00336403" w:rsidRPr="00336403" w:rsidRDefault="00336403" w:rsidP="003364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1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2A2A10C3" w14:textId="77777777" w:rsidR="00336403" w:rsidRP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2BDFB446" w14:textId="50AEF77A" w:rsidR="00ED1356" w:rsidRDefault="004170C4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2" w:history="1">
        <w:r w:rsidRPr="00EC757A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</w:t>
        </w:r>
        <w:r w:rsidRPr="004170C4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 xml:space="preserve">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1DA302E9" w14:textId="77777777" w:rsidR="002315F5" w:rsidRPr="00D658FB" w:rsidRDefault="002315F5" w:rsidP="002315F5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753216D6" w14:textId="2956A2C7" w:rsidR="002315F5" w:rsidRDefault="002315F5" w:rsidP="002315F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376AD5D9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3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189AAE97" w14:textId="0BF135AE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</w:t>
      </w:r>
      <w:r w:rsidR="003032EA">
        <w:rPr>
          <w:rFonts w:cs="Times New Roman"/>
          <w:sz w:val="24"/>
          <w:szCs w:val="24"/>
        </w:rPr>
        <w:t xml:space="preserve"> or</w:t>
      </w:r>
      <w:r>
        <w:rPr>
          <w:rFonts w:cs="Times New Roman"/>
          <w:sz w:val="24"/>
          <w:szCs w:val="24"/>
        </w:rPr>
        <w:t xml:space="preserve"> 0478 469 357</w:t>
      </w:r>
    </w:p>
    <w:p w14:paraId="37974859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1BF60DD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EE5FD0A" w14:textId="77777777" w:rsidR="00C7202D" w:rsidRPr="003326C8" w:rsidRDefault="00C7202D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8293EA7" w14:textId="6F03E8FB" w:rsidR="00C7202D" w:rsidRPr="003326C8" w:rsidRDefault="00C7202D" w:rsidP="00C720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3032EA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4013AA69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6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D7D54D6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3A902FD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5E48F35" w14:textId="6C56C249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08BAB02" w14:textId="77777777" w:rsidR="002C0C5A" w:rsidRPr="00B15D40" w:rsidRDefault="002C0C5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68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752B4DE" w14:textId="2B44A66E" w:rsidR="006E016D" w:rsidRPr="00B15D40" w:rsidRDefault="002C0C5A" w:rsidP="005F4024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05F5973" w14:textId="77777777" w:rsidR="004202AB" w:rsidRDefault="004202AB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C903310" w14:textId="5CECD718" w:rsidR="005F4024" w:rsidRPr="004202AB" w:rsidRDefault="004202AB" w:rsidP="002470B4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7B0705E" w14:textId="73BF5E05" w:rsidR="00F93A7D" w:rsidRPr="00362A6D" w:rsidRDefault="00F93A7D" w:rsidP="00F93A7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69" w:history="1">
        <w:r w:rsidRPr="004223A2">
          <w:rPr>
            <w:rStyle w:val="Hyperlink"/>
            <w:b/>
            <w:sz w:val="24"/>
            <w:szCs w:val="24"/>
          </w:rPr>
          <w:t>Fidens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06D3A35D" w14:textId="77777777" w:rsidR="00F93A7D" w:rsidRDefault="00F93A7D" w:rsidP="00F93A7D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18B0358C" w14:textId="77777777" w:rsidR="00124170" w:rsidRDefault="00124170" w:rsidP="00F93A7D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</w:p>
    <w:p w14:paraId="0F847F3C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0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CE16500" w14:textId="1614FCB9" w:rsidR="002470B4" w:rsidRDefault="00F40C7F" w:rsidP="007A6BC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70857F54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4C729C0C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167E7D2F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71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D951FFC" w14:textId="77777777" w:rsidR="005B30FF" w:rsidRPr="005B30FF" w:rsidRDefault="005B30FF" w:rsidP="005B30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187B94F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72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5EDCF08D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6CCCCA4E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77A0667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E86ADEC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FCB3BCF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E9C1581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74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4F202BB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12C6DAD0" w14:textId="270E2FE2" w:rsidR="00893893" w:rsidRPr="00B15D40" w:rsidRDefault="00893893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75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1C51156" w14:textId="77777777" w:rsidR="00893893" w:rsidRPr="00B15D40" w:rsidRDefault="00893893" w:rsidP="009C35B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2FED40F4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6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3BE18CF5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14CB615A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74C4A66" w14:textId="04CEFB75" w:rsidR="00B06898" w:rsidRDefault="00FA21B3" w:rsidP="00B068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304DBF4C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7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1B08194" w14:textId="77777777" w:rsidR="00152C01" w:rsidRPr="00FA21B3" w:rsidRDefault="00152C01" w:rsidP="00152C0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D148277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7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6DDDAC3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48B513CC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88F9E34" w14:textId="65C549F4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96F146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56D99AA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DAEC2C2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81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34728004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7953C017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8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FE189DC" w14:textId="2B02F5B3" w:rsidR="003032EA" w:rsidRDefault="00EC2F25" w:rsidP="007562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DD3FEB1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3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2190DF52" w14:textId="7070468F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305BE27E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500CC713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170EACB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3EC22B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FF2224F" w14:textId="77777777" w:rsidR="002D0B05" w:rsidRPr="002D0B05" w:rsidRDefault="002D0B05" w:rsidP="002D0B0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5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271AF58F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86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504B4604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21F57B10" w14:textId="77777777" w:rsidR="006A0B88" w:rsidRDefault="006A0B88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72C9E3D6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8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963EF5C" w14:textId="2CF8CAF5" w:rsidR="009962D9" w:rsidRDefault="00EC74E7" w:rsidP="005B30F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588D488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4602D3EC" w14:textId="606F67F1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34F9E00B" w14:textId="77777777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7114E0F5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49070479" w14:textId="77777777" w:rsidR="00893893" w:rsidRPr="00B15D40" w:rsidRDefault="00FF4C04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8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A01423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2D437E55" w14:textId="77777777" w:rsidR="00893893" w:rsidRPr="00B15D40" w:rsidRDefault="00893893" w:rsidP="00CE1158">
      <w:pPr>
        <w:pStyle w:val="Heading3"/>
      </w:pPr>
      <w:bookmarkStart w:id="3" w:name="kala"/>
      <w:bookmarkEnd w:id="3"/>
      <w:r w:rsidRPr="00B15D40">
        <w:t>Kalamunda</w:t>
      </w:r>
    </w:p>
    <w:p w14:paraId="5566297A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9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4B520297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A1722E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4A37A45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FBF9309" w14:textId="77777777" w:rsidR="00FB1C36" w:rsidRPr="003032EA" w:rsidRDefault="00FB1C36" w:rsidP="00FB1C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1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526AA16C" w14:textId="55F367E0" w:rsidR="00FB1C36" w:rsidRPr="00DB73FE" w:rsidRDefault="00FB1C36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2A727006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2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03406B61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710AF8B6" w14:textId="60591ACE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3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4CF45122" w14:textId="77777777" w:rsidR="00484257" w:rsidRPr="00B15D40" w:rsidRDefault="00893893" w:rsidP="0048425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75FDA14E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94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E22120B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53D9584C" w14:textId="77777777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95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541D385F" w14:textId="77777777" w:rsidR="00844E29" w:rsidRDefault="00844E29" w:rsidP="00844E29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37E8EB0F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96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724B4BD0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2AC8D7F9" w14:textId="77777777" w:rsidR="00625FB4" w:rsidRPr="00625FB4" w:rsidRDefault="00625FB4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6123A6E" w14:textId="77777777" w:rsidR="00625FB4" w:rsidRPr="00844E29" w:rsidRDefault="00625FB4" w:rsidP="00625FB4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00086969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97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5DC08CE7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27B5ED4F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98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095DCA24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7BCD4FA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78B5BF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00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51E12A45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2AD1C11D" w14:textId="77777777" w:rsidR="00336403" w:rsidRPr="00336403" w:rsidRDefault="00336403" w:rsidP="003364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1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4BEA38D2" w14:textId="77777777" w:rsidR="00336403" w:rsidRP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2D123E9A" w14:textId="61CEDB6D" w:rsidR="00ED1356" w:rsidRDefault="004170C4" w:rsidP="00E36D1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2" w:history="1">
        <w:r w:rsidRPr="004170C4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26A2CDD8" w14:textId="77777777" w:rsidR="002315F5" w:rsidRPr="00D658FB" w:rsidRDefault="002315F5" w:rsidP="002315F5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17189F45" w14:textId="28363593" w:rsidR="002315F5" w:rsidRPr="00B15D40" w:rsidRDefault="002315F5" w:rsidP="002315F5">
      <w:pPr>
        <w:autoSpaceDE w:val="0"/>
        <w:autoSpaceDN w:val="0"/>
        <w:adjustRightInd w:val="0"/>
        <w:spacing w:after="0" w:line="240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D658FB">
        <w:rPr>
          <w:rFonts w:cs="Times New Roman"/>
          <w:sz w:val="24"/>
          <w:szCs w:val="24"/>
        </w:rPr>
        <w:lastRenderedPageBreak/>
        <w:t>Telephone: 0491 960 688</w:t>
      </w:r>
    </w:p>
    <w:p w14:paraId="012898A6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3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0D74B7DA" w14:textId="0196FE22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10 963 </w:t>
      </w:r>
      <w:r w:rsidR="003032EA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78 469 357</w:t>
      </w:r>
    </w:p>
    <w:p w14:paraId="4BD42FA0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2633E5D8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5871159F" w14:textId="77777777" w:rsidR="00C7202D" w:rsidRPr="003326C8" w:rsidRDefault="00C7202D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5576622" w14:textId="1A7F22CD" w:rsidR="00C7202D" w:rsidRPr="003326C8" w:rsidRDefault="00C7202D" w:rsidP="00C720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3032EA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2FF869BF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6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91884E1" w14:textId="1D0D839C" w:rsidR="005B30FF" w:rsidRDefault="002078CA" w:rsidP="00F93A7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3EE0FD2A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0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85D18BC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E2FF959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08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117DBCA1" w14:textId="77777777" w:rsidR="002C0C5A" w:rsidRPr="00B15D40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18F48F52" w14:textId="77777777" w:rsidR="004202AB" w:rsidRDefault="004202AB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38D32AF" w14:textId="23FB4BA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57B04A4" w14:textId="77777777" w:rsidR="00F93A7D" w:rsidRPr="00362A6D" w:rsidRDefault="00F93A7D" w:rsidP="00F93A7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09" w:history="1">
        <w:r w:rsidRPr="004223A2">
          <w:rPr>
            <w:rStyle w:val="Hyperlink"/>
            <w:b/>
            <w:sz w:val="24"/>
            <w:szCs w:val="24"/>
          </w:rPr>
          <w:t>Fidens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1B6DD2D9" w14:textId="77777777" w:rsidR="00F93A7D" w:rsidRDefault="00F93A7D" w:rsidP="00F93A7D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1FBA1DB8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0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4212DC48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0CAE5B8C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11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7FAB8FE" w14:textId="77777777" w:rsidR="005B30FF" w:rsidRPr="005B30FF" w:rsidRDefault="005B30FF" w:rsidP="00F93A7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68999816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76C6D57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5D053DCB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13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2D207628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5FA99756" w14:textId="77777777" w:rsidR="0083008C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5AA309D" w14:textId="3D3E7D67" w:rsidR="006B7A73" w:rsidRPr="00220EDE" w:rsidRDefault="00660FB7" w:rsidP="00220ED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83008C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 w:rsidRPr="0083008C">
        <w:rPr>
          <w:rStyle w:val="Strong"/>
          <w:rFonts w:cs="Times New Roman"/>
          <w:b w:val="0"/>
          <w:bCs w:val="0"/>
          <w:sz w:val="24"/>
          <w:szCs w:val="24"/>
        </w:rPr>
        <w:t>1800 466 3</w:t>
      </w:r>
      <w:r w:rsidRPr="0083008C">
        <w:rPr>
          <w:rStyle w:val="Strong"/>
          <w:rFonts w:cs="Times New Roman"/>
          <w:b w:val="0"/>
          <w:bCs w:val="0"/>
          <w:sz w:val="24"/>
          <w:szCs w:val="24"/>
        </w:rPr>
        <w:t>68</w:t>
      </w:r>
    </w:p>
    <w:p w14:paraId="3DBB4CD1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57EB196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56E3F75C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15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0295762B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22BBC1FA" w14:textId="5710E2D4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16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80D58D6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215DAAD7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7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16FCC74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3F94BF7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DE42257" w14:textId="13916729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440634C1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7036FE9" w14:textId="59E24854" w:rsidR="00B077DD" w:rsidRPr="009962D9" w:rsidRDefault="00152C01" w:rsidP="009962D9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9E1D1C4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1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3306E85D" w14:textId="5A73D0D0" w:rsidR="007B7953" w:rsidRPr="004202AB" w:rsidRDefault="008676A8" w:rsidP="004202AB">
      <w:pPr>
        <w:pStyle w:val="NoSpacing"/>
        <w:spacing w:line="276" w:lineRule="auto"/>
        <w:ind w:left="720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5103F82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0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CDFE991" w14:textId="1B614448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8ACF316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DF67526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7A5F6E4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22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24FD4FB6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1CA986CC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3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75D23789" w14:textId="09720F8C" w:rsidR="00FC79EA" w:rsidRPr="00FC79EA" w:rsidRDefault="00FC79EA" w:rsidP="00FC79EA">
      <w:pPr>
        <w:spacing w:after="0" w:line="240" w:lineRule="auto"/>
        <w:ind w:firstLine="720"/>
        <w:rPr>
          <w:rStyle w:val="Strong"/>
          <w:rFonts w:eastAsia="Times New Roman" w:cstheme="minorHAnsi"/>
          <w:b w:val="0"/>
          <w:bCs w:val="0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58FDA94A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6544F81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4FCD6CC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2C8FD70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E5CD9ED" w14:textId="13E5464D" w:rsidR="00F93A7D" w:rsidRPr="008676A8" w:rsidRDefault="002D0B05" w:rsidP="008676A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5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53683E65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26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612E9676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534F0AAD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12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A597893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5E8F1A1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124E6E44" w14:textId="452548C5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75735E30" w14:textId="77777777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65F15FE1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77F83219" w14:textId="06991CED" w:rsidR="00893893" w:rsidRPr="00B15D40" w:rsidRDefault="00FF4C04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8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893893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07A6D07D" w14:textId="77777777" w:rsidR="00893893" w:rsidRPr="00B15D40" w:rsidRDefault="00893893" w:rsidP="00CE1158">
      <w:pPr>
        <w:pStyle w:val="Heading3"/>
      </w:pPr>
      <w:bookmarkStart w:id="4" w:name="mund"/>
      <w:bookmarkEnd w:id="4"/>
      <w:r w:rsidRPr="00B15D40">
        <w:t>Mundaring</w:t>
      </w:r>
    </w:p>
    <w:p w14:paraId="243A2975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9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665535BC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155F351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0851AE3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9263F6A" w14:textId="77777777" w:rsidR="00FB1C36" w:rsidRPr="003032EA" w:rsidRDefault="00FB1C36" w:rsidP="00FB1C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1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6933F40B" w14:textId="1D1DE5AA" w:rsidR="00FB1C36" w:rsidRPr="00DB73FE" w:rsidRDefault="00FB1C36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1A66DA42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2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76CFC9E6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29BE76E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3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320A1724" w14:textId="77777777" w:rsidR="00DC2B8D" w:rsidRPr="00B15D40" w:rsidRDefault="00893893" w:rsidP="00E5592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1C1AE845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34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4F4D625A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4826920D" w14:textId="77777777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135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0ABDE2A1" w14:textId="77777777" w:rsidR="00844E29" w:rsidRDefault="00844E29" w:rsidP="00844E29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764ECDEE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36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0BB2DB53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3A19688E" w14:textId="77777777" w:rsidR="00625FB4" w:rsidRPr="00625FB4" w:rsidRDefault="00625FB4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BCCE321" w14:textId="77777777" w:rsidR="00625FB4" w:rsidRPr="00844E29" w:rsidRDefault="00625FB4" w:rsidP="00625FB4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31ABEF2A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37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2C02EC56" w14:textId="77777777" w:rsidR="00E5592E" w:rsidRPr="00B15D40" w:rsidRDefault="00393938" w:rsidP="006E731D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6E2083C4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38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706BFB59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861BA1E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92AE79" w14:textId="77777777" w:rsidR="00336403" w:rsidRPr="00336403" w:rsidRDefault="00336403" w:rsidP="003364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0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5D3C3E28" w14:textId="77777777" w:rsidR="00336403" w:rsidRP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178ED52E" w14:textId="77777777" w:rsidR="00ED1356" w:rsidRDefault="00D023D0" w:rsidP="002E09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1" w:history="1">
        <w:r w:rsidRPr="00C1480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52195E50" w14:textId="77777777" w:rsidR="002315F5" w:rsidRPr="00D658FB" w:rsidRDefault="002315F5" w:rsidP="002315F5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455467A7" w14:textId="7777A27F" w:rsidR="002315F5" w:rsidRPr="00B15D40" w:rsidRDefault="002315F5" w:rsidP="002315F5">
      <w:pPr>
        <w:autoSpaceDE w:val="0"/>
        <w:autoSpaceDN w:val="0"/>
        <w:adjustRightInd w:val="0"/>
        <w:spacing w:after="0" w:line="240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51BDEBBB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2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E09397D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60FF9257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79DF576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2D27447" w14:textId="77777777" w:rsidR="00C7202D" w:rsidRPr="003326C8" w:rsidRDefault="00C7202D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EC39A4A" w14:textId="77777777" w:rsidR="00C7202D" w:rsidRPr="003326C8" w:rsidRDefault="00C7202D" w:rsidP="00C720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D94F7D6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5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36F4BA70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068AD465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4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702CFFB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DE6EA3E" w14:textId="77777777" w:rsidR="002C0C5A" w:rsidRPr="00B15D40" w:rsidRDefault="002C0C5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</w:rPr>
      </w:pPr>
      <w:hyperlink r:id="rId147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5EB53233" w14:textId="77777777" w:rsidR="002C0C5A" w:rsidRPr="00B15D40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6853BB05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8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F3AAF9E" w14:textId="77777777" w:rsidR="00F40C7F" w:rsidRPr="00B15D40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3AF75603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49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3DAB877C" w14:textId="77777777" w:rsidR="005B30FF" w:rsidRPr="005B30FF" w:rsidRDefault="005B30FF" w:rsidP="005B30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03F5DEC5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50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0A6FE437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9702374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684FB82" w14:textId="77777777" w:rsidR="00750471" w:rsidRDefault="00660FB7" w:rsidP="002470B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0ACA04B0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32298BA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060D7299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52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CF20F67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785BC383" w14:textId="5D330A30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53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368605D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59034984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E2842D0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402573A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9EB9F7D" w14:textId="1F006966" w:rsidR="0075627E" w:rsidRDefault="00FA21B3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6A76D102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C128B65" w14:textId="02F90AB3" w:rsidR="008949FD" w:rsidRPr="004A23C3" w:rsidRDefault="00152C01" w:rsidP="004A23C3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Telephone: 0406 776 962</w:t>
      </w:r>
    </w:p>
    <w:p w14:paraId="5DC6BD5B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56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C5B2D8B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10A0F33E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BA268F3" w14:textId="09A05783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71C2AFA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5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EA98A44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4E7CC84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59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6B9D9DCC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2936271F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6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D87A0E3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A58147E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61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46ADF335" w14:textId="4B0BB638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3B7AD69D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2881B33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D17CCE8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51C99E6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5590789" w14:textId="77777777" w:rsidR="002D0B05" w:rsidRPr="002D0B05" w:rsidRDefault="002D0B05" w:rsidP="002D0B0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3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0382E186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64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4F12817C" w14:textId="77777777" w:rsidR="008C423B" w:rsidRDefault="00D33CC0" w:rsidP="00935A1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13FE478B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16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D0B5CA4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473874F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4A9E42BF" w14:textId="4C88B21C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57EDBB72" w14:textId="77777777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563CE346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78E7CC9E" w14:textId="77777777" w:rsidR="00291968" w:rsidRPr="00B15D40" w:rsidRDefault="00FF4C04" w:rsidP="00CE115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6FA1C195" w14:textId="77777777" w:rsidR="00893893" w:rsidRPr="00B15D40" w:rsidRDefault="00893893" w:rsidP="00CE1158">
      <w:pPr>
        <w:pStyle w:val="Heading3"/>
      </w:pPr>
      <w:bookmarkStart w:id="5" w:name="perth"/>
      <w:bookmarkEnd w:id="5"/>
      <w:r w:rsidRPr="00B15D40">
        <w:t>Perth</w:t>
      </w:r>
    </w:p>
    <w:p w14:paraId="6DFB4B08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7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C7A54A9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16BE37BD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A6D1B37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1ACA123" w14:textId="77777777" w:rsidR="00FB1C36" w:rsidRPr="003032EA" w:rsidRDefault="00FB1C36" w:rsidP="00FB1C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9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1C7077B2" w14:textId="1EC10765" w:rsidR="00FB1C36" w:rsidRPr="00DB73FE" w:rsidRDefault="00FB1C36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1C81780A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0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2DE6D84C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676B09DD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1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0663F13" w14:textId="77777777" w:rsid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BE441DE" w14:textId="77777777" w:rsidR="006A0B88" w:rsidRDefault="006A0B88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D8E82EF" w14:textId="77777777" w:rsidR="00893893" w:rsidRPr="00B15D40" w:rsidRDefault="00007726" w:rsidP="00F94C0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2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1F41EC29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66C2F4E1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73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603941F0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3F0D927F" w14:textId="77777777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174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2C4C3488" w14:textId="4AF18410" w:rsidR="00DF4414" w:rsidRDefault="00844E29" w:rsidP="006E016D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483F0C10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75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72C82BA3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435D6183" w14:textId="77777777" w:rsidR="00625FB4" w:rsidRPr="00625FB4" w:rsidRDefault="00625FB4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072C46A" w14:textId="77777777" w:rsidR="00625FB4" w:rsidRPr="00844E29" w:rsidRDefault="00625FB4" w:rsidP="00625FB4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2708D733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76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B683EB4" w14:textId="492A548E" w:rsidR="00F015D5" w:rsidRPr="00B15D40" w:rsidRDefault="00393938" w:rsidP="004A23C3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79967CFD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77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1D45F943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093A4AD9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107F1AA" w14:textId="77777777" w:rsidR="00893893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9" w:history="1">
        <w:r w:rsidRPr="00B15D40">
          <w:rPr>
            <w:rStyle w:val="Hyperlink"/>
            <w:rFonts w:cs="Times New Roman"/>
            <w:b/>
            <w:sz w:val="24"/>
            <w:szCs w:val="24"/>
          </w:rPr>
          <w:t>Care Net Community Nursing</w:t>
        </w:r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)</w:t>
      </w:r>
      <w:r w:rsidR="00893893" w:rsidRPr="00B15D40">
        <w:rPr>
          <w:rStyle w:val="Strong"/>
          <w:rFonts w:cs="Times New Roman"/>
          <w:sz w:val="24"/>
          <w:szCs w:val="24"/>
        </w:rPr>
        <w:t xml:space="preserve"> </w:t>
      </w:r>
      <w:r w:rsidR="00C0050C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 xml:space="preserve">Fax: 089385 5088 </w:t>
      </w:r>
    </w:p>
    <w:p w14:paraId="461F674B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80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3DCA7400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6B297B71" w14:textId="77777777" w:rsidR="00336403" w:rsidRPr="00336403" w:rsidRDefault="00336403" w:rsidP="003364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1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31718202" w14:textId="77777777" w:rsid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42DCCDBE" w14:textId="77777777" w:rsidR="002315F5" w:rsidRPr="00D658FB" w:rsidRDefault="002315F5" w:rsidP="002315F5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354F6B86" w14:textId="12FB58FA" w:rsidR="002315F5" w:rsidRPr="00336403" w:rsidRDefault="002315F5" w:rsidP="002315F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640150C5" w14:textId="3691D1FE" w:rsidR="005B30FF" w:rsidRPr="00F93A7D" w:rsidRDefault="00E65FF8" w:rsidP="00F93A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" w:history="1">
        <w:r w:rsidRPr="004E4CBE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733277" w:rsidRPr="00B15D40">
        <w:rPr>
          <w:rFonts w:cs="Times New Roman"/>
          <w:sz w:val="24"/>
          <w:szCs w:val="24"/>
        </w:rPr>
        <w:br/>
        <w:t>Telephone: 1800 968 754</w:t>
      </w:r>
    </w:p>
    <w:p w14:paraId="42EF5CC2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3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3C64B20" w14:textId="06E836D6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10 963 </w:t>
      </w:r>
      <w:r w:rsidR="003032EA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78 469 357</w:t>
      </w:r>
    </w:p>
    <w:p w14:paraId="5BD83401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04FF969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3953FE5" w14:textId="77777777" w:rsidR="00C7202D" w:rsidRPr="003326C8" w:rsidRDefault="00C7202D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FC0FFCB" w14:textId="2033B92B" w:rsidR="00C7202D" w:rsidRPr="003326C8" w:rsidRDefault="00C7202D" w:rsidP="00C720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3032EA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55B6372D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6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A6FA1A6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61F186E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8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9D05682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27112AD" w14:textId="77777777" w:rsidR="002C0C5A" w:rsidRPr="00B15D40" w:rsidRDefault="002C0C5A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188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6E6271A" w14:textId="77777777" w:rsidR="002C0C5A" w:rsidRPr="00B15D40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B97D31F" w14:textId="77777777" w:rsidR="004202AB" w:rsidRDefault="004202AB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89B5EFD" w14:textId="01CAFA65" w:rsidR="004202AB" w:rsidRPr="004202AB" w:rsidRDefault="007A6BC7" w:rsidP="00ED6D94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61455DF" w14:textId="281E9734" w:rsidR="00F93A7D" w:rsidRPr="00362A6D" w:rsidRDefault="00F93A7D" w:rsidP="00F93A7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89" w:history="1">
        <w:r w:rsidRPr="004223A2">
          <w:rPr>
            <w:rStyle w:val="Hyperlink"/>
            <w:b/>
            <w:sz w:val="24"/>
            <w:szCs w:val="24"/>
          </w:rPr>
          <w:t>Fidens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152F2567" w14:textId="77777777" w:rsidR="00F93A7D" w:rsidRDefault="00F93A7D" w:rsidP="00F93A7D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0676E964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0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19ADC7AB" w14:textId="77777777" w:rsidR="005B30FF" w:rsidRDefault="00F40C7F" w:rsidP="00954473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7C64F5C9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48361FFF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0F176407" w14:textId="77777777" w:rsidR="00852AD1" w:rsidRDefault="00852AD1" w:rsidP="001067E6">
      <w:pPr>
        <w:pStyle w:val="ListParagraph"/>
        <w:numPr>
          <w:ilvl w:val="0"/>
          <w:numId w:val="11"/>
        </w:numPr>
        <w:spacing w:after="0" w:line="276" w:lineRule="auto"/>
        <w:ind w:left="714" w:hanging="357"/>
        <w:contextualSpacing w:val="0"/>
        <w:rPr>
          <w:rFonts w:cs="Times New Roman"/>
          <w:sz w:val="24"/>
          <w:szCs w:val="24"/>
        </w:rPr>
      </w:pPr>
      <w:hyperlink r:id="rId191" w:history="1">
        <w:r w:rsidRPr="003E3B4F">
          <w:rPr>
            <w:rStyle w:val="Hyperlink"/>
            <w:rFonts w:cs="Times New Roman"/>
            <w:b/>
            <w:bCs/>
            <w:sz w:val="24"/>
            <w:szCs w:val="24"/>
          </w:rPr>
          <w:t>Global Enablers</w:t>
        </w:r>
      </w:hyperlink>
      <w:r>
        <w:rPr>
          <w:rFonts w:cs="Times New Roman"/>
          <w:sz w:val="24"/>
          <w:szCs w:val="24"/>
        </w:rPr>
        <w:t xml:space="preserve"> (Global Enablers Pty Ltd)</w:t>
      </w:r>
    </w:p>
    <w:p w14:paraId="0F65287A" w14:textId="77777777" w:rsidR="00852AD1" w:rsidRPr="003E3B4F" w:rsidRDefault="00852AD1" w:rsidP="00852AD1">
      <w:pPr>
        <w:pStyle w:val="ListParagraph"/>
        <w:spacing w:after="0" w:line="276" w:lineRule="auto"/>
        <w:ind w:left="714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112 243</w:t>
      </w:r>
    </w:p>
    <w:p w14:paraId="68DF5633" w14:textId="789C27BF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92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AE45CC0" w14:textId="3AD1B992" w:rsidR="00F40C7F" w:rsidRDefault="005B30FF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45C6E6CD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3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0A0EBC0" w14:textId="42F83305" w:rsidR="00AA6E6D" w:rsidRPr="00B15D40" w:rsidRDefault="00B33555" w:rsidP="004202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2BE9A808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94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88555F7" w14:textId="47B927E1" w:rsidR="00AA6E6D" w:rsidRPr="00AA6E6D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2A47091E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2359A25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7BB621A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AAF6BB7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003256BC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96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26360A4B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5B311484" w14:textId="59EB92C7" w:rsidR="00B718F5" w:rsidRPr="00B15D40" w:rsidRDefault="00756C51" w:rsidP="00DC2B8D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97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04ED0591" w14:textId="77777777" w:rsidR="00E5592E" w:rsidRPr="00B15D40" w:rsidRDefault="00E5592E" w:rsidP="00E5592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19981B0D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8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B52945E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630A2689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7754AE3" w14:textId="4F3AC286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09C69646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27FAA90" w14:textId="77777777" w:rsidR="00152C01" w:rsidRDefault="00152C01" w:rsidP="00152C01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A7287FF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0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C601A1B" w14:textId="2C2C562B" w:rsidR="004838B4" w:rsidRPr="008676A8" w:rsidRDefault="008676A8" w:rsidP="008676A8">
      <w:pPr>
        <w:pStyle w:val="NoSpacing"/>
        <w:spacing w:line="276" w:lineRule="auto"/>
        <w:ind w:left="720"/>
        <w:rPr>
          <w:rStyle w:val="Strong"/>
          <w:rFonts w:cs="Times New Roman"/>
          <w:bCs w:val="0"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6E8F2B78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1" w:history="1">
        <w:r w:rsidRPr="008949FD">
          <w:rPr>
            <w:rStyle w:val="Hyperlink"/>
            <w:b/>
            <w:bCs/>
            <w:sz w:val="24"/>
            <w:szCs w:val="24"/>
          </w:rPr>
          <w:t xml:space="preserve">Plan and </w:t>
        </w:r>
        <w:r w:rsidRPr="00750471">
          <w:rPr>
            <w:rStyle w:val="Hyperlink"/>
            <w:sz w:val="24"/>
            <w:szCs w:val="24"/>
          </w:rPr>
          <w:t>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A1263E5" w14:textId="22F64B61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7FA9D2E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0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46CE67E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6299F44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203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45CFC05B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07F6980B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204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A33A0C3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F46B23A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05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749DA819" w14:textId="76BA6EA7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13C8F09F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06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EC3C4A7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6A886F62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0F25E62F" w14:textId="77777777" w:rsidR="009962D9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7DBC0E3E" w14:textId="77777777" w:rsidR="006A0B88" w:rsidRPr="008D4BF5" w:rsidRDefault="006A0B88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549008C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CA6B53B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D3EBA60" w14:textId="77777777" w:rsidR="002D0B05" w:rsidRDefault="002D0B05" w:rsidP="002D0B0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8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392EC5B5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0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28BC729" w14:textId="1D165523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A80A6B4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10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74881936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243C13F2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21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FD5F0F9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B5644A1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4A932DF1" w14:textId="43608E8E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3D8A53ED" w14:textId="77777777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7EC29245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14C143E2" w14:textId="3B44C011" w:rsidR="00EC2F25" w:rsidRPr="004202AB" w:rsidRDefault="00FF4C04" w:rsidP="004202A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2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  <w:bookmarkStart w:id="6" w:name="stir"/>
      <w:bookmarkEnd w:id="6"/>
    </w:p>
    <w:p w14:paraId="04B9BDDA" w14:textId="77777777" w:rsidR="00893893" w:rsidRPr="00B15D40" w:rsidRDefault="00893893" w:rsidP="00CE1158">
      <w:pPr>
        <w:pStyle w:val="Heading3"/>
      </w:pPr>
      <w:r w:rsidRPr="00B15D40">
        <w:t>Stirling</w:t>
      </w:r>
    </w:p>
    <w:p w14:paraId="5C0EC0D1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3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3D080192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66B8FA42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165A9F7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0C957BC" w14:textId="77777777" w:rsidR="00FB1C36" w:rsidRPr="003032EA" w:rsidRDefault="00FB1C36" w:rsidP="00FB1C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5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7970A07A" w14:textId="3282C486" w:rsidR="00FB1C36" w:rsidRPr="00DB73FE" w:rsidRDefault="00FB1C36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7B535D2A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6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482A1D74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5FD16167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7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7E92A786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0FA38B1A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18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01C220A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5B31AA3A" w14:textId="77777777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219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1B5C584D" w14:textId="77777777" w:rsidR="00844E29" w:rsidRDefault="00844E29" w:rsidP="00844E29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35BE8B2B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20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2D8DE6D6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62E2A601" w14:textId="77777777" w:rsidR="00625FB4" w:rsidRPr="00625FB4" w:rsidRDefault="00625FB4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2C077145" w14:textId="77777777" w:rsidR="00625FB4" w:rsidRPr="00844E29" w:rsidRDefault="00625FB4" w:rsidP="00625FB4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40B444A9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21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5EBAD432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207842DA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22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40A971EC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2AB3ED0E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7071844" w14:textId="77777777" w:rsidR="00F40151" w:rsidRPr="00F40151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4" w:history="1">
        <w:hyperlink r:id="rId225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</w:t>
      </w:r>
      <w:r w:rsidR="00893893" w:rsidRPr="00B15D40">
        <w:rPr>
          <w:rFonts w:cs="Times New Roman"/>
          <w:b/>
          <w:sz w:val="24"/>
          <w:szCs w:val="24"/>
        </w:rPr>
        <w:t>)</w:t>
      </w:r>
      <w:r w:rsidR="00893893" w:rsidRPr="00B15D40">
        <w:rPr>
          <w:rStyle w:val="Strong"/>
          <w:rFonts w:cs="Times New Roman"/>
          <w:sz w:val="24"/>
          <w:szCs w:val="24"/>
        </w:rPr>
        <w:t xml:space="preserve"> </w:t>
      </w:r>
      <w:r w:rsidR="00A54BB9" w:rsidRPr="00B15D40">
        <w:rPr>
          <w:rStyle w:val="Strong"/>
          <w:rFonts w:cs="Times New Roman"/>
          <w:sz w:val="24"/>
          <w:szCs w:val="24"/>
        </w:rPr>
        <w:t xml:space="preserve"> </w:t>
      </w:r>
    </w:p>
    <w:p w14:paraId="665FFE7D" w14:textId="0A0D306A" w:rsidR="002E09BF" w:rsidRPr="00B15D40" w:rsidRDefault="00C0050C" w:rsidP="00F4015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>Fax: 089385 5088</w:t>
      </w:r>
    </w:p>
    <w:p w14:paraId="1AD0EFFB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26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5C932AB4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6A954630" w14:textId="77777777" w:rsidR="00336403" w:rsidRPr="00336403" w:rsidRDefault="00336403" w:rsidP="003364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7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7BB299DE" w14:textId="77777777" w:rsidR="00336403" w:rsidRP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6B12CF92" w14:textId="77777777" w:rsidR="00ED1356" w:rsidRDefault="009C2821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8" w:history="1">
        <w:r w:rsidRPr="00F42530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394CADDB" w14:textId="77777777" w:rsidR="002315F5" w:rsidRPr="00D658FB" w:rsidRDefault="002315F5" w:rsidP="002315F5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0C4B2164" w14:textId="6A281B15" w:rsidR="002315F5" w:rsidRPr="00B15D40" w:rsidRDefault="002315F5" w:rsidP="002315F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193D03DD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29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4C9E4DD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5FA57B1A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30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6A708EBA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5DD3B3B" w14:textId="77777777" w:rsidR="00C7202D" w:rsidRPr="003326C8" w:rsidRDefault="00C7202D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31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3362320" w14:textId="77777777" w:rsidR="00C7202D" w:rsidRPr="003326C8" w:rsidRDefault="00C7202D" w:rsidP="00C720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4BB20003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2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6B74331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18937AD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23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CDD4E9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F44F1E4" w14:textId="77777777" w:rsidR="002C0C5A" w:rsidRPr="00B15D40" w:rsidRDefault="002C0C5A" w:rsidP="00AE313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hyperlink r:id="rId234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6300812E" w14:textId="77777777" w:rsidR="00844E29" w:rsidRPr="00B15D40" w:rsidRDefault="002C0C5A" w:rsidP="002D0B05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57891F7F" w14:textId="77777777" w:rsidR="004202AB" w:rsidRDefault="004202AB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FF5EE2B" w14:textId="1ED83D4B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568BB3F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5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3DE42B31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397E741B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43390620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36B03AF8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3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1D30CCB" w14:textId="77777777" w:rsidR="005B30FF" w:rsidRPr="005B30FF" w:rsidRDefault="005B30FF" w:rsidP="005B30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253BBA08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37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F5C8FD5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7559BF54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F0DF321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4F89B59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06C90A1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5756F2EB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39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3DB20D6B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7940EFD5" w14:textId="0ECB3850" w:rsidR="00854C84" w:rsidRPr="00B15D40" w:rsidRDefault="00756C51" w:rsidP="00854C84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240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54C84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4B3DB43E" w14:textId="77777777" w:rsidR="00854C84" w:rsidRPr="00B15D40" w:rsidRDefault="00854C84" w:rsidP="00854C8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7A45F091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1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82AD3CC" w14:textId="77777777" w:rsid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3F5212BD" w14:textId="77777777" w:rsidR="006A0B88" w:rsidRPr="00220EDE" w:rsidRDefault="006A0B88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3388A6B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B23109F" w14:textId="52D3F9B9" w:rsidR="00FA21B3" w:rsidRDefault="00FA21B3" w:rsidP="006E016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3B41973A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4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E536276" w14:textId="77777777" w:rsidR="00152C01" w:rsidRPr="00FA21B3" w:rsidRDefault="00152C01" w:rsidP="008C423B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BF28AE2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4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2C6E314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20A144A0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20A4FB9" w14:textId="54E58C5F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0D3687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95C286E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E1335EE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246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5208C141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7350FB32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7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4C1A44E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1DDF2D7D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48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08F79A18" w14:textId="6CFF0E83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0068C2A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63C1BEB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2835F05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4E0FA56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8C0D7D3" w14:textId="5B5ED462" w:rsidR="002D0B05" w:rsidRPr="002D0B05" w:rsidRDefault="002D0B05" w:rsidP="002D0B0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0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09248DF3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51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5A666404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2517C4E5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25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BE95E0F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08EC945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2A001768" w14:textId="183694AF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62CA2942" w14:textId="77777777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009DB195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67E5490E" w14:textId="75D9A30F" w:rsidR="00F015D5" w:rsidRPr="004A23C3" w:rsidRDefault="00FF4C04" w:rsidP="00F015D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3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08717518" w14:textId="77777777" w:rsidR="00893893" w:rsidRPr="00B15D40" w:rsidRDefault="00893893" w:rsidP="00CE1158">
      <w:pPr>
        <w:pStyle w:val="Heading3"/>
      </w:pPr>
      <w:r w:rsidRPr="00B15D40">
        <w:t>Swan</w:t>
      </w:r>
    </w:p>
    <w:p w14:paraId="77310A3D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4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F62BBF3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00CF4BB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B98EB39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061277A" w14:textId="77777777" w:rsidR="00FB1C36" w:rsidRPr="003032EA" w:rsidRDefault="00FB1C36" w:rsidP="00FB1C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6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4669B568" w14:textId="171BA60E" w:rsidR="00FB1C36" w:rsidRPr="00DB73FE" w:rsidRDefault="00FB1C36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466 273 497</w:t>
      </w:r>
    </w:p>
    <w:p w14:paraId="12B8B519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7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53083E46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60091E03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8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8D14D01" w14:textId="77777777" w:rsid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7083F920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9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11F931B2" w14:textId="77777777" w:rsidR="007F5137" w:rsidRPr="00B15D40" w:rsidRDefault="00893893" w:rsidP="00660FB7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225298F3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60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55C26869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FF430E3" w14:textId="77777777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261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6A0579DA" w14:textId="71808A97" w:rsidR="00DF4414" w:rsidRDefault="00844E29" w:rsidP="005F4024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69EDC3CA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62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3AE1554C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53C90182" w14:textId="77777777" w:rsidR="00625FB4" w:rsidRPr="00625FB4" w:rsidRDefault="00625FB4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614BCBD7" w14:textId="77777777" w:rsidR="00625FB4" w:rsidRPr="00844E29" w:rsidRDefault="00625FB4" w:rsidP="00625FB4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1D7C40AD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63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2C9E784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F844493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64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50478D13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62309DC3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4DA0FEA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66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0CA1334B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0DC5D236" w14:textId="77777777" w:rsidR="00336403" w:rsidRPr="00336403" w:rsidRDefault="00336403" w:rsidP="003364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7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791E1F21" w14:textId="77777777" w:rsidR="00336403" w:rsidRP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58969AE2" w14:textId="77777777" w:rsidR="00ED1356" w:rsidRDefault="004B728D" w:rsidP="002E09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8" w:history="1">
        <w:r w:rsidRPr="005B30F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6FDAE067" w14:textId="77777777" w:rsidR="002315F5" w:rsidRPr="00D658FB" w:rsidRDefault="002315F5" w:rsidP="002315F5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6F000C0A" w14:textId="3669614E" w:rsidR="002315F5" w:rsidRPr="00B15D40" w:rsidRDefault="002315F5" w:rsidP="002315F5">
      <w:pPr>
        <w:autoSpaceDE w:val="0"/>
        <w:autoSpaceDN w:val="0"/>
        <w:adjustRightInd w:val="0"/>
        <w:spacing w:after="0" w:line="240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36A504FA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9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3BCB7B2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E788BAE" w14:textId="77777777" w:rsidR="00C7202D" w:rsidRPr="003326C8" w:rsidRDefault="00C7202D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70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1D549AF" w14:textId="41BF5BE0" w:rsidR="00C7202D" w:rsidRPr="008C0989" w:rsidRDefault="00C7202D" w:rsidP="00F4253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24C0ACDD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1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EB46F2F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011DF78B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27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5AE3196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71FD2D7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273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1AE8769F" w14:textId="77777777" w:rsidR="00844E29" w:rsidRPr="00B15D40" w:rsidRDefault="002C0C5A" w:rsidP="002D0B05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5FB63A17" w14:textId="77777777" w:rsidR="004202AB" w:rsidRDefault="004202AB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A3639DF" w14:textId="674892D4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31B769E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4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2FA288D4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lastRenderedPageBreak/>
        <w:t>Telephone: 08 9302 1737</w:t>
      </w:r>
    </w:p>
    <w:p w14:paraId="56A36276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55052EB2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72087D15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75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4AB38A1C" w14:textId="77777777" w:rsidR="005B30FF" w:rsidRPr="005B30FF" w:rsidRDefault="005B30FF" w:rsidP="005B30FF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1D06D0CC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76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2984E3AC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09680968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73D8CD5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71D21370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340A541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DDB74ED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78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77218E72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25341CD9" w14:textId="59D17B92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9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B437EE8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19E51BDE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0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56AE15A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38CC2120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8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A1FA431" w14:textId="77777777" w:rsidR="00152C01" w:rsidRPr="00152C01" w:rsidRDefault="00152C01" w:rsidP="00152C0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42C6266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8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C51CC7F" w14:textId="6B51AE60" w:rsidR="006E016D" w:rsidRPr="005F4024" w:rsidRDefault="008676A8" w:rsidP="005F4024">
      <w:pPr>
        <w:pStyle w:val="NoSpacing"/>
        <w:spacing w:line="276" w:lineRule="auto"/>
        <w:ind w:left="720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AABA6E4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8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0BD567D" w14:textId="2B9ECADA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D60A5EF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8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FCABAAF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4EAB3A1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285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2AF9F93D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5555E129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28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4CFFF65" w14:textId="73D03538" w:rsidR="007B7953" w:rsidRDefault="00EC2F25" w:rsidP="004202A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90181FF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87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49E50DD8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D9FD907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88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1EC0984F" w14:textId="6D1663DB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B07FF74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CDFF35B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55F0A5EF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C1AA2DC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7A89497" w14:textId="77777777" w:rsidR="002D0B05" w:rsidRPr="002D0B05" w:rsidRDefault="002D0B05" w:rsidP="002D0B0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0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9592C56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91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1D06C406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279AD96C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29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A93C365" w14:textId="77777777" w:rsidR="00EC74E7" w:rsidRDefault="00EC74E7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1300 885 155</w:t>
      </w:r>
    </w:p>
    <w:p w14:paraId="1E3B99E4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7C7E8EDC" w14:textId="574E60EA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11BBFE9E" w14:textId="00F2C50F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7423AFDD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6A2795C7" w14:textId="62BFAB24" w:rsidR="00E753BF" w:rsidRPr="009962D9" w:rsidRDefault="00FF4C04" w:rsidP="001067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3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893893" w:rsidRPr="00B15D40">
        <w:rPr>
          <w:rStyle w:val="Strong"/>
        </w:rPr>
        <w:br/>
      </w:r>
      <w:r w:rsidR="00C0050C" w:rsidRPr="00B15D40">
        <w:rPr>
          <w:rFonts w:cs="Times New Roman"/>
          <w:sz w:val="24"/>
          <w:szCs w:val="24"/>
        </w:rPr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0BA9D60D" w14:textId="77777777" w:rsidR="00893893" w:rsidRPr="00B15D40" w:rsidRDefault="00893893" w:rsidP="00CE1158">
      <w:pPr>
        <w:pStyle w:val="Heading3"/>
      </w:pPr>
      <w:bookmarkStart w:id="7" w:name="vinc"/>
      <w:bookmarkEnd w:id="7"/>
      <w:r w:rsidRPr="00B15D40">
        <w:t>Vincent</w:t>
      </w:r>
    </w:p>
    <w:p w14:paraId="79D1216E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4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66FC7617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2EAEBCA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9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088798A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160D99E" w14:textId="77777777" w:rsidR="00FB1C36" w:rsidRPr="003032EA" w:rsidRDefault="00FB1C36" w:rsidP="00FB1C3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6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0CF6567E" w14:textId="40F1D2D5" w:rsidR="00FB1C36" w:rsidRPr="00DB73FE" w:rsidRDefault="00FB1C36" w:rsidP="00FB1C3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7E49D420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7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715BC183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6C401564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8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4BE2FCDB" w14:textId="2AB5B07C" w:rsidR="006B7A73" w:rsidRPr="00B15D40" w:rsidRDefault="00893893" w:rsidP="00220ED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1E2C5E96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99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27355D30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2D8EF80" w14:textId="77777777" w:rsidR="00844E29" w:rsidRDefault="00844E29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/>
          <w:color w:val="0070C0"/>
          <w:sz w:val="24"/>
          <w:szCs w:val="24"/>
          <w:u w:val="single"/>
        </w:rPr>
      </w:pPr>
      <w:hyperlink r:id="rId300" w:history="1">
        <w:r>
          <w:rPr>
            <w:rStyle w:val="Hyperlink"/>
            <w:rFonts w:cs="Times New Roman"/>
            <w:b/>
            <w:sz w:val="24"/>
            <w:szCs w:val="24"/>
          </w:rPr>
          <w:t>Bet Group Global Pty Ltd</w:t>
        </w:r>
      </w:hyperlink>
    </w:p>
    <w:p w14:paraId="2768C2C4" w14:textId="77777777" w:rsidR="00844E29" w:rsidRDefault="00844E29" w:rsidP="00844E29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1800 950 581</w:t>
      </w:r>
    </w:p>
    <w:p w14:paraId="617D0E0C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301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3F035BF5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5E53C3AF" w14:textId="77777777" w:rsidR="00625FB4" w:rsidRPr="00625FB4" w:rsidRDefault="00625FB4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4E86EC83" w14:textId="77777777" w:rsidR="00625FB4" w:rsidRPr="00844E29" w:rsidRDefault="00625FB4" w:rsidP="00625FB4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790494B1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302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3FC9530C" w14:textId="77777777" w:rsidR="007F5137" w:rsidRPr="00B15D40" w:rsidRDefault="00393938" w:rsidP="00660FB7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6C76FB5" w14:textId="77777777" w:rsidR="00F65FD2" w:rsidRDefault="00F65FD2" w:rsidP="00F65FD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303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3C156518" w14:textId="77777777" w:rsidR="00F65FD2" w:rsidRPr="00BF5CBF" w:rsidRDefault="00F65FD2" w:rsidP="00F65FD2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2455992" w14:textId="77777777" w:rsidR="00F015D5" w:rsidRPr="00111ECF" w:rsidRDefault="00F015D5" w:rsidP="00F401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0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E59920" w14:textId="77777777" w:rsidR="003C4A55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5" w:history="1">
        <w:hyperlink r:id="rId306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)</w:t>
      </w:r>
      <w:r w:rsidR="00893893" w:rsidRPr="00B15D40">
        <w:rPr>
          <w:rStyle w:val="Strong"/>
          <w:rFonts w:cs="Times New Roman"/>
          <w:sz w:val="24"/>
          <w:szCs w:val="24"/>
        </w:rPr>
        <w:t xml:space="preserve"> </w:t>
      </w:r>
      <w:r w:rsidR="00C0050C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>Fax: 08 9385 5088</w:t>
      </w:r>
    </w:p>
    <w:p w14:paraId="1F3968F7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07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787C7F5A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139D3A10" w14:textId="77777777" w:rsidR="00336403" w:rsidRPr="00336403" w:rsidRDefault="00336403" w:rsidP="0033640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8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11C94212" w14:textId="77777777" w:rsidR="00336403" w:rsidRPr="00336403" w:rsidRDefault="00336403" w:rsidP="0033640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66454D22" w14:textId="77777777" w:rsidR="0093108F" w:rsidRDefault="006235AD" w:rsidP="00D221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9" w:history="1">
        <w:r w:rsidRPr="00F42530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2988E39F" w14:textId="77777777" w:rsidR="002315F5" w:rsidRPr="00D658FB" w:rsidRDefault="002315F5" w:rsidP="002315F5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78CE9DCE" w14:textId="6CDDB72D" w:rsidR="002315F5" w:rsidRPr="00B15D40" w:rsidRDefault="002315F5" w:rsidP="002315F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lastRenderedPageBreak/>
        <w:t>Telephone: 0491 960 688</w:t>
      </w:r>
    </w:p>
    <w:p w14:paraId="605DD93C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10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0B63C2AB" w14:textId="701E9F46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10 963 </w:t>
      </w:r>
      <w:r w:rsidR="0075627E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0478 469 357</w:t>
      </w:r>
    </w:p>
    <w:p w14:paraId="1FB3AB02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11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AB43A07" w14:textId="77777777" w:rsidR="00F4041B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18C5E82" w14:textId="77777777" w:rsidR="00C7202D" w:rsidRPr="003326C8" w:rsidRDefault="00C7202D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1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1B4E798" w14:textId="1831FD17" w:rsidR="0075627E" w:rsidRPr="003326C8" w:rsidRDefault="00C7202D" w:rsidP="00FB1C3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75627E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0BACF35C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3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500DA61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36B13A2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1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8100C48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43CBBED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315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65527CC6" w14:textId="5E0B2976" w:rsidR="005F4024" w:rsidRPr="00B15D40" w:rsidRDefault="002C0C5A" w:rsidP="006B7A73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7318A0DD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6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12E0380C" w14:textId="77777777" w:rsidR="00F40C7F" w:rsidRPr="00B15D40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64C63B32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17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27426CB" w14:textId="5791B7FB" w:rsidR="00B06898" w:rsidRPr="00F65FD2" w:rsidRDefault="005B30FF" w:rsidP="00F65FD2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6A1F14D9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318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56FC118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ED2DE48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AA6334B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15D40">
        <w:rPr>
          <w:rStyle w:val="Strong"/>
          <w:rFonts w:cs="Times New Roman"/>
          <w:b w:val="0"/>
          <w:bCs w:val="0"/>
          <w:sz w:val="24"/>
          <w:szCs w:val="24"/>
        </w:rPr>
        <w:t>1800 466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368</w:t>
      </w:r>
    </w:p>
    <w:p w14:paraId="50BB6162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F93E024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56F37705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320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5529DC26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51EF9438" w14:textId="7B96C46D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321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5AE8AFC" w14:textId="0F01BC53" w:rsidR="00B72C95" w:rsidRPr="00B15D40" w:rsidRDefault="00893893" w:rsidP="00FC79E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19E14F05" w14:textId="77777777" w:rsidR="00220EDE" w:rsidRDefault="00220EDE" w:rsidP="00220ED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2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3A14011" w14:textId="77777777" w:rsidR="00220EDE" w:rsidRPr="00220EDE" w:rsidRDefault="00220EDE" w:rsidP="00220ED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7A1B0358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F3722E1" w14:textId="77777777" w:rsidR="00B06898" w:rsidRDefault="00FA21B3" w:rsidP="00B0689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1050BA16" w14:textId="4AC6FF26" w:rsidR="00152C01" w:rsidRDefault="00152C01" w:rsidP="001067E6">
      <w:pPr>
        <w:pStyle w:val="NoSpacing"/>
        <w:numPr>
          <w:ilvl w:val="0"/>
          <w:numId w:val="7"/>
        </w:numPr>
        <w:spacing w:line="276" w:lineRule="auto"/>
        <w:rPr>
          <w:rFonts w:cs="Times New Roman"/>
          <w:bCs/>
          <w:sz w:val="24"/>
          <w:szCs w:val="24"/>
        </w:rPr>
      </w:pPr>
      <w:hyperlink r:id="rId32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CA87B80" w14:textId="6A9D95A5" w:rsidR="008949FD" w:rsidRPr="00F015D5" w:rsidRDefault="00152C01" w:rsidP="00F015D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21DEA20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32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87A6A4C" w14:textId="174053F3" w:rsidR="006B7A73" w:rsidRPr="00220EDE" w:rsidRDefault="008676A8" w:rsidP="00220EDE">
      <w:pPr>
        <w:pStyle w:val="NoSpacing"/>
        <w:spacing w:line="276" w:lineRule="auto"/>
        <w:ind w:left="720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1696CEA5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2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2824E35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F68A4F8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2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C8D65F5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34154C9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32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C5E88C6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D91E7A3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28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5C311814" w14:textId="6F209036" w:rsidR="00F65FD2" w:rsidRPr="00FC79EA" w:rsidRDefault="00FC79EA" w:rsidP="00DF4414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44D21144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49ED44BB" w14:textId="77777777" w:rsidR="009962D9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238AD1ED" w14:textId="77777777" w:rsidR="00124170" w:rsidRPr="008D4BF5" w:rsidRDefault="00124170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B4CBAF3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9ACF835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FCB5090" w14:textId="77777777" w:rsidR="00FA21B3" w:rsidRPr="00B65E38" w:rsidRDefault="002D0B05" w:rsidP="00B65E3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0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35DEAF4E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31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3AF81B14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5B339CA4" w14:textId="77777777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3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60D1944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5542E86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6301C0F4" w14:textId="53E60C8B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1F8F2FCE" w14:textId="77777777" w:rsidR="00282886" w:rsidRPr="00282886" w:rsidRDefault="00282886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282886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282886">
        <w:rPr>
          <w:rFonts w:cs="Times New Roman"/>
          <w:sz w:val="24"/>
          <w:szCs w:val="24"/>
        </w:rPr>
        <w:t>(The Trustee for the VH Trust)</w:t>
      </w:r>
    </w:p>
    <w:p w14:paraId="5329AD1A" w14:textId="77777777" w:rsidR="00282886" w:rsidRPr="00B15D40" w:rsidRDefault="00282886" w:rsidP="00282886">
      <w:pPr>
        <w:spacing w:after="0"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82886">
        <w:rPr>
          <w:rFonts w:cs="Times New Roman"/>
          <w:bCs/>
          <w:sz w:val="24"/>
          <w:szCs w:val="24"/>
        </w:rPr>
        <w:t xml:space="preserve">Telephone: </w:t>
      </w:r>
      <w:r w:rsidRPr="00282886">
        <w:rPr>
          <w:rFonts w:cs="Times New Roman"/>
          <w:sz w:val="24"/>
          <w:szCs w:val="24"/>
        </w:rPr>
        <w:t>0428 895 228</w:t>
      </w:r>
    </w:p>
    <w:p w14:paraId="00E2B24A" w14:textId="77777777" w:rsidR="005F4570" w:rsidRDefault="00FF4C04" w:rsidP="00D906D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3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13DE6D51" w14:textId="77777777" w:rsidR="00D906DF" w:rsidRPr="00D906DF" w:rsidRDefault="00D906DF" w:rsidP="00935A1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7148B40" w14:textId="77777777" w:rsidR="00893893" w:rsidRPr="00B15D40" w:rsidRDefault="00893893" w:rsidP="006D4EC8">
      <w:pPr>
        <w:pStyle w:val="Heading2"/>
      </w:pPr>
      <w:bookmarkStart w:id="8" w:name="_Goldfields_-_WA"/>
      <w:bookmarkEnd w:id="8"/>
      <w:r w:rsidRPr="00B15D40">
        <w:t>Goldfields - WA</w:t>
      </w:r>
    </w:p>
    <w:p w14:paraId="4A2EFEE3" w14:textId="79DB1F73" w:rsidR="00893893" w:rsidRDefault="00893893" w:rsidP="00CE1158">
      <w:pPr>
        <w:pStyle w:val="Heading3"/>
      </w:pPr>
      <w:bookmarkStart w:id="9" w:name="cool"/>
      <w:bookmarkEnd w:id="9"/>
      <w:r w:rsidRPr="00B15D40">
        <w:t>Coolgardie</w:t>
      </w:r>
    </w:p>
    <w:p w14:paraId="707F9695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3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9C0B362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544B2DC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335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778E7324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3A82D214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AB40F8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3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8C3B089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78241E4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3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5520B25" w14:textId="0315FC73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78D33C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3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F076575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102CFF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1CC987D" w14:textId="7736D82F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E21F90A" w14:textId="1079932D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4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85BE1F4" w14:textId="77777777" w:rsid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E2AC46D" w14:textId="77777777" w:rsidR="006B7A73" w:rsidRPr="00D906DF" w:rsidRDefault="006B7A73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7F82814" w14:textId="77777777" w:rsidR="00D906DF" w:rsidRDefault="00D906DF" w:rsidP="00D906DF">
      <w:pPr>
        <w:pStyle w:val="Heading3"/>
      </w:pPr>
      <w:r>
        <w:t>Esperance</w:t>
      </w:r>
    </w:p>
    <w:p w14:paraId="5B3CFFC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4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E2E77D9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lastRenderedPageBreak/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EE42863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343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01EE1EA2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5AC2CD45" w14:textId="77777777" w:rsidR="00F015D5" w:rsidRPr="00111ECF" w:rsidRDefault="00F015D5" w:rsidP="00F401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4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6586E7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4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9924D8D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D826E23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4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FC834EC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9CBF405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4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05D5EB3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B9061E3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AD0E93C" w14:textId="1AB614E4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5A19AA0" w14:textId="27B805D5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4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3B5C211" w14:textId="77777777" w:rsidR="00D906DF" w:rsidRP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EE2ED21" w14:textId="77777777" w:rsidR="00893893" w:rsidRDefault="00893893" w:rsidP="00CE1158">
      <w:pPr>
        <w:pStyle w:val="Heading3"/>
      </w:pPr>
      <w:bookmarkStart w:id="10" w:name="dun"/>
      <w:bookmarkStart w:id="11" w:name="esp"/>
      <w:bookmarkStart w:id="12" w:name="kb"/>
      <w:bookmarkEnd w:id="10"/>
      <w:bookmarkEnd w:id="11"/>
      <w:bookmarkEnd w:id="12"/>
      <w:r w:rsidRPr="00B15D40">
        <w:t>Kalgoorlie/Boulder</w:t>
      </w:r>
    </w:p>
    <w:p w14:paraId="060CB8F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5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120BFC3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719D6F7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351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2558785C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55336790" w14:textId="24F5DDB5" w:rsidR="004A23C3" w:rsidRPr="005B43B2" w:rsidRDefault="00F015D5" w:rsidP="005B43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B60C4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5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F0151B6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EA3040D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5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EDF10AF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42427ED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5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8ED5942" w14:textId="4F4956A9" w:rsidR="00F40151" w:rsidRPr="004A23C3" w:rsidRDefault="004A23C3" w:rsidP="00DF441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E728A68" w14:textId="77777777" w:rsidR="009962D9" w:rsidRDefault="009962D9" w:rsidP="009962D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B3494C4" w14:textId="77777777" w:rsidR="009962D9" w:rsidRPr="008D4BF5" w:rsidRDefault="009962D9" w:rsidP="009962D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564C2A65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5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3034E0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4158F2A" w14:textId="500A5B4D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5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A22078A" w14:textId="77777777" w:rsid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6880556" w14:textId="77777777" w:rsidR="00E81D1F" w:rsidRPr="00E81D1F" w:rsidRDefault="00E81D1F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E81D1F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E81D1F">
        <w:rPr>
          <w:rFonts w:cs="Times New Roman"/>
          <w:sz w:val="24"/>
          <w:szCs w:val="24"/>
        </w:rPr>
        <w:t>(The Trustee for the VH Trust)</w:t>
      </w:r>
    </w:p>
    <w:p w14:paraId="2B64FF47" w14:textId="7E76CD9E" w:rsidR="00E81D1F" w:rsidRPr="00D906DF" w:rsidRDefault="00E81D1F" w:rsidP="004A23C3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81D1F">
        <w:rPr>
          <w:rFonts w:cs="Times New Roman"/>
          <w:bCs/>
          <w:sz w:val="24"/>
          <w:szCs w:val="24"/>
        </w:rPr>
        <w:t xml:space="preserve">Telephone: </w:t>
      </w:r>
      <w:r w:rsidRPr="00E81D1F">
        <w:rPr>
          <w:rFonts w:cs="Times New Roman"/>
          <w:sz w:val="24"/>
          <w:szCs w:val="24"/>
        </w:rPr>
        <w:t>0428 895 228</w:t>
      </w:r>
    </w:p>
    <w:p w14:paraId="5CA21D8F" w14:textId="77777777" w:rsidR="00D906DF" w:rsidRDefault="00D906DF" w:rsidP="00D906DF">
      <w:pPr>
        <w:pStyle w:val="Heading3"/>
      </w:pPr>
      <w:r>
        <w:t>Laverton</w:t>
      </w:r>
    </w:p>
    <w:p w14:paraId="79E26042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5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C93BB55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E0E157F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359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0D5B8C32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lastRenderedPageBreak/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91009A0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0A8981F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6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8C43F0D" w14:textId="2B1191D4" w:rsidR="00B077DD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AACC649" w14:textId="77777777" w:rsidR="0075627E" w:rsidRPr="00A45BD3" w:rsidRDefault="0075627E" w:rsidP="00A45B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E8FD89F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6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F763DCE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F9C6073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6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81A6399" w14:textId="0C1E1297" w:rsidR="006B7A73" w:rsidRDefault="004A23C3" w:rsidP="00DF1085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AEBFFBB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6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A66F5AE" w14:textId="676BBDAB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5239673" w14:textId="3AB47A4A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6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14FA2D5" w14:textId="77777777" w:rsidR="00D906DF" w:rsidRP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7266BD1" w14:textId="77777777" w:rsidR="00D906DF" w:rsidRDefault="00D906DF" w:rsidP="00D906DF">
      <w:pPr>
        <w:pStyle w:val="Heading3"/>
      </w:pPr>
      <w:r>
        <w:t>Lenora Dundas</w:t>
      </w:r>
    </w:p>
    <w:p w14:paraId="00FF35E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6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9C4D4CF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F0130B4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144569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6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59FABE8" w14:textId="2A814BAE" w:rsidR="00B077DD" w:rsidRPr="00A45BD3" w:rsidRDefault="00A45BD3" w:rsidP="00A45B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  <w:hyperlink r:id="rId369" w:history="1"/>
    </w:p>
    <w:p w14:paraId="162DCCFF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70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3E4C78D" w14:textId="11CF0A2B" w:rsidR="005B43B2" w:rsidRPr="00BD77FD" w:rsidRDefault="008949FD" w:rsidP="00BD77FD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3D41DA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7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B8312D8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A1531A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4D6A8C3" w14:textId="4161B1AB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CB2F8D0" w14:textId="495E00CB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7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8FFFD8F" w14:textId="77777777" w:rsidR="00D906DF" w:rsidRP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FAF210E" w14:textId="77777777" w:rsidR="00D906DF" w:rsidRDefault="00D906DF" w:rsidP="00D906DF">
      <w:pPr>
        <w:pStyle w:val="Heading3"/>
      </w:pPr>
      <w:r>
        <w:t>Menzies</w:t>
      </w:r>
    </w:p>
    <w:p w14:paraId="5082E4F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7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896FA6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5F1AB6F" w14:textId="77777777" w:rsidR="00F015D5" w:rsidRPr="00111ECF" w:rsidRDefault="00F015D5" w:rsidP="00F015D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D4127C8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7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4247C3C" w14:textId="7FBE4BB5" w:rsidR="00666A38" w:rsidRPr="00A45BD3" w:rsidRDefault="00A45BD3" w:rsidP="00A45BD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CA04CE1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7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CB25418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EBB2ED8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7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E00E577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lastRenderedPageBreak/>
        <w:t>Telephone: 1300 627 913</w:t>
      </w:r>
    </w:p>
    <w:p w14:paraId="42A55B1B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F85FF71" w14:textId="3FDCEF62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C9B34F7" w14:textId="30F5E37A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8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94BBE45" w14:textId="77777777" w:rsidR="00935A19" w:rsidRPr="00935A19" w:rsidRDefault="00935A19" w:rsidP="00935A1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9CF5566" w14:textId="77777777" w:rsidR="00935A19" w:rsidRDefault="00935A19" w:rsidP="00D906DF">
      <w:pPr>
        <w:pStyle w:val="Heading3"/>
      </w:pPr>
      <w:r>
        <w:t>Ngaanyatjarraku</w:t>
      </w:r>
    </w:p>
    <w:p w14:paraId="661FF2D1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26B4D59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8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9832D12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7BF319A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8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5F0F525" w14:textId="0A540474" w:rsidR="00666A38" w:rsidRDefault="008949FD" w:rsidP="008949FD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B39BC0A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8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0EFAEE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98DAD30" w14:textId="77777777" w:rsidR="006B7A73" w:rsidRPr="008949FD" w:rsidRDefault="006B7A73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0636E471" w14:textId="77777777" w:rsidR="00D906DF" w:rsidRDefault="00D906DF" w:rsidP="00D906DF">
      <w:pPr>
        <w:pStyle w:val="Heading3"/>
      </w:pPr>
      <w:r>
        <w:t>Ravensthorpe</w:t>
      </w:r>
    </w:p>
    <w:p w14:paraId="1D7768F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8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903508F" w14:textId="77777777" w:rsidR="00B22967" w:rsidRPr="00DB73FE" w:rsidRDefault="00B22967" w:rsidP="0075627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020400B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864C7EF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8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D56DEBC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43B8DD0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8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BBC3CD5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36FEDA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8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7FC2CCD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0B2E267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819CBF9" w14:textId="32F0C79B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2FDE996" w14:textId="4B97DF75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9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39B3631" w14:textId="4267C72A" w:rsidR="00D906DF" w:rsidRPr="00D906DF" w:rsidRDefault="00D906DF" w:rsidP="00666A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47AD87C" w14:textId="77777777" w:rsidR="00D906DF" w:rsidRPr="00B15D40" w:rsidRDefault="00D906DF" w:rsidP="00D906DF">
      <w:pPr>
        <w:pStyle w:val="Heading3"/>
      </w:pPr>
      <w:r>
        <w:t>Wiluna</w:t>
      </w:r>
    </w:p>
    <w:p w14:paraId="0C5FB56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9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EBEC087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67E8E6F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9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8ABB40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39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E255EC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F7669CE" w14:textId="77777777" w:rsidR="008949FD" w:rsidRPr="008949FD" w:rsidRDefault="008949FD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9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CC5E70B" w14:textId="77777777" w:rsidR="008949FD" w:rsidRPr="008949FD" w:rsidRDefault="008949FD" w:rsidP="008949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lastRenderedPageBreak/>
        <w:t>Telephone: 08 6444 9682</w:t>
      </w:r>
    </w:p>
    <w:p w14:paraId="004FA339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9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A3560A8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D801EDD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0298292" w14:textId="1FA4373C" w:rsidR="0075627E" w:rsidRPr="006B7A73" w:rsidRDefault="006B7A73" w:rsidP="001241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82461CE" w14:textId="2250781E" w:rsidR="00D906DF" w:rsidRDefault="00D906DF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39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6C8F513" w14:textId="77777777" w:rsidR="00D906DF" w:rsidRP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66EC08E" w14:textId="77777777" w:rsidR="00E024F5" w:rsidRPr="00B15D40" w:rsidRDefault="00E024F5" w:rsidP="003C4A5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21DDDB95" w14:textId="77777777" w:rsidR="00893893" w:rsidRPr="00B15D40" w:rsidRDefault="00893893" w:rsidP="006D4EC8">
      <w:pPr>
        <w:pStyle w:val="Heading2"/>
      </w:pPr>
      <w:r w:rsidRPr="00B15D40">
        <w:t xml:space="preserve">Great Southern </w:t>
      </w:r>
      <w:r w:rsidR="005F4570" w:rsidRPr="00B15D40">
        <w:t>–</w:t>
      </w:r>
      <w:r w:rsidRPr="00B15D40">
        <w:t xml:space="preserve"> WA</w:t>
      </w:r>
    </w:p>
    <w:p w14:paraId="573DAE5B" w14:textId="77777777" w:rsidR="00893893" w:rsidRPr="00B15D40" w:rsidRDefault="00893893" w:rsidP="00CE1158">
      <w:pPr>
        <w:pStyle w:val="Heading3"/>
      </w:pPr>
      <w:r w:rsidRPr="00B15D40">
        <w:t>Albany</w:t>
      </w:r>
    </w:p>
    <w:p w14:paraId="4E1F3DDD" w14:textId="47E57161" w:rsidR="00A3068F" w:rsidRDefault="00A3068F" w:rsidP="00297E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99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>ACare W</w:t>
        </w:r>
        <w:r w:rsidR="003A5C42" w:rsidRPr="00D93AE3">
          <w:rPr>
            <w:rStyle w:val="Hyperlink"/>
            <w:rFonts w:cs="Times New Roman"/>
            <w:b/>
            <w:bCs/>
            <w:sz w:val="24"/>
            <w:szCs w:val="24"/>
          </w:rPr>
          <w:t>A</w:t>
        </w:r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59567874" w14:textId="446FD8E2" w:rsidR="00A3068F" w:rsidRPr="00A3068F" w:rsidRDefault="00A3068F" w:rsidP="00A306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08B540A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0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C7E2381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D856272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34A950E" w14:textId="77777777" w:rsidR="00EC65B3" w:rsidRPr="00B15D40" w:rsidRDefault="00EC65B3" w:rsidP="00297E8D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0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Clarence Estate </w:t>
        </w:r>
      </w:hyperlink>
      <w:r w:rsidR="00297E8D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</w:t>
      </w:r>
      <w:r w:rsidR="00D07066" w:rsidRPr="00B15D40">
        <w:rPr>
          <w:rStyle w:val="Strong"/>
          <w:rFonts w:cs="Times New Roman"/>
          <w:b w:val="0"/>
          <w:sz w:val="24"/>
          <w:szCs w:val="24"/>
        </w:rPr>
        <w:t>Fresh Fields Aged Care Pty Ltd</w:t>
      </w:r>
      <w:r w:rsidRPr="00B15D40">
        <w:rPr>
          <w:rStyle w:val="Strong"/>
          <w:rFonts w:cs="Times New Roman"/>
          <w:b w:val="0"/>
          <w:sz w:val="24"/>
          <w:szCs w:val="24"/>
        </w:rPr>
        <w:t>)</w:t>
      </w:r>
    </w:p>
    <w:p w14:paraId="1268F55C" w14:textId="3CC9C12F" w:rsidR="004427BA" w:rsidRDefault="00EC65B3" w:rsidP="004A23C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841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5999 Fax</w:t>
      </w:r>
      <w:r w:rsidRPr="00B15D40">
        <w:rPr>
          <w:rStyle w:val="Strong"/>
          <w:rFonts w:cs="Times New Roman"/>
          <w:b w:val="0"/>
          <w:sz w:val="24"/>
          <w:szCs w:val="24"/>
        </w:rPr>
        <w:t>: 08 9841 3399</w:t>
      </w:r>
    </w:p>
    <w:p w14:paraId="4F2D4846" w14:textId="77777777" w:rsidR="003A5C42" w:rsidRPr="003326C8" w:rsidRDefault="003A5C42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03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73A84AB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AB2F9DF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0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F28D5B9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1D9D92A" w14:textId="77777777" w:rsidR="00E02BE9" w:rsidRPr="00516E0D" w:rsidRDefault="00E02BE9" w:rsidP="001067E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05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2D6CF467" w14:textId="77777777" w:rsidR="00E02BE9" w:rsidRPr="00516E0D" w:rsidRDefault="00E02BE9" w:rsidP="00E02BE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0DD7C186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0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4D076B74" w14:textId="5BE0A228" w:rsidR="00666A38" w:rsidRPr="00E02BE9" w:rsidRDefault="00B33555" w:rsidP="00E02B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407" w:history="1"/>
    </w:p>
    <w:p w14:paraId="5F9983F7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0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F6887C1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304FA1D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0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620E688" w14:textId="411A1F32" w:rsidR="006E016D" w:rsidRPr="004A23C3" w:rsidRDefault="004A23C3" w:rsidP="005F402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57D3515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2D4218A" w14:textId="4738DDA0" w:rsidR="00DF4414" w:rsidRDefault="00484542" w:rsidP="006E016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57A394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35D8312" w14:textId="2188B91C" w:rsidR="006B7A73" w:rsidRPr="008D4BF5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B389992" w14:textId="6A334C6A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1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56868D4" w14:textId="77777777" w:rsidR="00297E8D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BFAA675" w14:textId="77777777" w:rsidR="00ED6D94" w:rsidRDefault="00ED6D94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F168D2B" w14:textId="77777777" w:rsidR="00542EB1" w:rsidRPr="00B15D40" w:rsidRDefault="00542EB1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18A7158" w14:textId="77777777" w:rsidR="005D40E7" w:rsidRPr="00B15D40" w:rsidRDefault="005D40E7" w:rsidP="005D40E7">
      <w:pPr>
        <w:pStyle w:val="Heading3"/>
      </w:pPr>
      <w:r w:rsidRPr="00B15D40">
        <w:lastRenderedPageBreak/>
        <w:t>Boddington</w:t>
      </w:r>
    </w:p>
    <w:p w14:paraId="5EF1147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1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1AC416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9DE8E5A" w14:textId="136362C6" w:rsidR="004A23C3" w:rsidRDefault="00CE0563" w:rsidP="005B43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1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6A34526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1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0A0911B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C9C01D6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1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7FF2A3D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90CB0FC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41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6EE9D58" w14:textId="77777777" w:rsidR="005B30FF" w:rsidRPr="005B30FF" w:rsidRDefault="005B30FF" w:rsidP="005B30F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9091941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1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4D1AC39B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35CE6017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7A2ECD2" w14:textId="77777777" w:rsidR="00E02BE9" w:rsidRDefault="00484542" w:rsidP="00E02BE9">
      <w:pPr>
        <w:pStyle w:val="NoSpacing"/>
        <w:spacing w:line="276" w:lineRule="auto"/>
        <w:ind w:left="720"/>
      </w:pPr>
      <w:r>
        <w:rPr>
          <w:rFonts w:cs="Times New Roman"/>
          <w:sz w:val="24"/>
          <w:szCs w:val="24"/>
        </w:rPr>
        <w:t>Telephone: 61 875 627 344</w:t>
      </w:r>
    </w:p>
    <w:p w14:paraId="082CB59B" w14:textId="73498C94" w:rsidR="004427BA" w:rsidRPr="008949FD" w:rsidRDefault="004427BA" w:rsidP="001067E6">
      <w:pPr>
        <w:pStyle w:val="NoSpacing"/>
        <w:numPr>
          <w:ilvl w:val="0"/>
          <w:numId w:val="7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1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63FC18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A07CD5D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1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85E4B3D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142AC61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15FBF82" w14:textId="1BE21848" w:rsidR="006B7A73" w:rsidRP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6CEE7DB" w14:textId="0B6973D8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2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89BD6A7" w14:textId="29556545" w:rsidR="006B7A73" w:rsidRPr="00B15D40" w:rsidRDefault="00D906DF" w:rsidP="00F4253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D260885" w14:textId="77777777" w:rsidR="005D40E7" w:rsidRPr="00B15D40" w:rsidRDefault="00893893" w:rsidP="005D40E7">
      <w:pPr>
        <w:pStyle w:val="Heading3"/>
      </w:pPr>
      <w:r w:rsidRPr="00B15D40">
        <w:t>Brookton</w:t>
      </w:r>
    </w:p>
    <w:p w14:paraId="7B6F3B4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2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541FA4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A79C2CC" w14:textId="77777777" w:rsidR="00CE0563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DD3CDF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2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D74F49A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304222F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2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0A00525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B172517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42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1F6C165" w14:textId="77777777" w:rsidR="005B30FF" w:rsidRPr="005B30FF" w:rsidRDefault="005B30FF" w:rsidP="005B30F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0A25482A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2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01B0C02" w14:textId="5B59E814" w:rsidR="00666A38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428" w:history="1"/>
    </w:p>
    <w:p w14:paraId="46EFC65C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2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799965A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47956E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3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E088E00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D86B2D1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386AFD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8 9417 9651 or 0447 096 046</w:t>
      </w:r>
    </w:p>
    <w:p w14:paraId="7B726676" w14:textId="3A45BAC6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3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ED1B6C6" w14:textId="77777777" w:rsidR="005D40E7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E5DB825" w14:textId="77777777" w:rsidR="005D40E7" w:rsidRPr="00B15D40" w:rsidRDefault="005D40E7" w:rsidP="005D40E7">
      <w:pPr>
        <w:pStyle w:val="Heading3"/>
      </w:pPr>
      <w:r w:rsidRPr="00B15D40">
        <w:t>Broomhill-Tambellup</w:t>
      </w:r>
    </w:p>
    <w:p w14:paraId="554D69ED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3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15E5850A" w14:textId="77777777" w:rsidR="00D93AE3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7EF9AFF0" w14:textId="77777777" w:rsidR="0075627E" w:rsidRPr="00A3068F" w:rsidRDefault="0075627E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EF8866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3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F499B0D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95035FF" w14:textId="77777777" w:rsidR="00CE0563" w:rsidRDefault="00CE0563" w:rsidP="005B43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AB0361A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36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C119C91" w14:textId="601929B6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25F22C65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3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69DE1E7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3B9C69A" w14:textId="77777777" w:rsidR="00E02BE9" w:rsidRPr="00516E0D" w:rsidRDefault="00E02BE9" w:rsidP="001067E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38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1904D545" w14:textId="77777777" w:rsidR="00E02BE9" w:rsidRPr="00516E0D" w:rsidRDefault="00E02BE9" w:rsidP="00E02BE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A2A0037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3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8573232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93C6FEA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4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E9E3CA5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1C0AAF9" w14:textId="144F2313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4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76BFD15" w14:textId="77777777" w:rsid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4D8D450" w14:textId="77777777" w:rsidR="00EC74E7" w:rsidRDefault="00EC74E7" w:rsidP="00EC74E7">
      <w:pPr>
        <w:pStyle w:val="Heading3"/>
      </w:pPr>
      <w:r w:rsidRPr="00B15D40">
        <w:t>C</w:t>
      </w:r>
      <w:r w:rsidR="00D906DF">
        <w:t>ranbrook</w:t>
      </w:r>
    </w:p>
    <w:p w14:paraId="212D7F3E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2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6977203F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4EC1AAA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4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6BCDCA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A980C99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4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F03223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4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092CB17" w14:textId="1A1D0FF8" w:rsidR="006B7A73" w:rsidRDefault="00A45BD3" w:rsidP="00D93AE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42D7770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4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F4BE445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789819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4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13CB300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A8601E8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4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203DEDF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7BF3F66" w14:textId="3273C1F1" w:rsidR="00EC74E7" w:rsidRDefault="00EC74E7" w:rsidP="001067E6">
      <w:pPr>
        <w:pStyle w:val="ListParagraph"/>
        <w:keepLines/>
        <w:widowControl w:val="0"/>
        <w:numPr>
          <w:ilvl w:val="0"/>
          <w:numId w:val="6"/>
        </w:numPr>
        <w:spacing w:after="0" w:line="276" w:lineRule="auto"/>
        <w:ind w:left="720"/>
        <w:rPr>
          <w:rFonts w:cs="Times New Roman"/>
          <w:sz w:val="24"/>
          <w:szCs w:val="24"/>
        </w:rPr>
      </w:pPr>
      <w:hyperlink r:id="rId44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EF01269" w14:textId="77777777" w:rsidR="00EC74E7" w:rsidRDefault="00EC74E7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1404AB7" w14:textId="77777777" w:rsidR="006A0B88" w:rsidRPr="00B15D40" w:rsidRDefault="006A0B88" w:rsidP="00EC74E7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AFEFE44" w14:textId="77777777" w:rsidR="00893893" w:rsidRPr="00B15D40" w:rsidRDefault="00893893" w:rsidP="00CE1158">
      <w:pPr>
        <w:pStyle w:val="Heading3"/>
      </w:pPr>
      <w:bookmarkStart w:id="13" w:name="brooke"/>
      <w:bookmarkStart w:id="14" w:name="broom"/>
      <w:bookmarkStart w:id="15" w:name="cran"/>
      <w:bookmarkStart w:id="16" w:name="cub"/>
      <w:bookmarkEnd w:id="13"/>
      <w:bookmarkEnd w:id="14"/>
      <w:bookmarkEnd w:id="15"/>
      <w:bookmarkEnd w:id="16"/>
      <w:r w:rsidRPr="00B15D40">
        <w:t>Cuballing</w:t>
      </w:r>
    </w:p>
    <w:p w14:paraId="784B01E0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5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093E343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1B217B7" w14:textId="77777777" w:rsidR="00CE0563" w:rsidRDefault="00CE0563" w:rsidP="00BD77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1A4B37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5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7BC43FAA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7413B62" w14:textId="77777777" w:rsidR="00935A19" w:rsidRPr="00B15D40" w:rsidRDefault="00935A19" w:rsidP="00935A19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1FB2E84" w14:textId="5CB05FDD" w:rsidR="00666A38" w:rsidRPr="002470B4" w:rsidRDefault="00935A1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  <w:hyperlink r:id="rId453" w:history="1"/>
    </w:p>
    <w:p w14:paraId="5D810A13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5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A6C6108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0ABF5AB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5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FFC85E7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989F6B1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CC9AA82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C2C225A" w14:textId="23F7516B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5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42E99C3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ACD70C3" w14:textId="77777777" w:rsidR="00893893" w:rsidRPr="00B15D40" w:rsidRDefault="00893893" w:rsidP="00CE1158">
      <w:pPr>
        <w:pStyle w:val="Heading3"/>
      </w:pPr>
      <w:bookmarkStart w:id="17" w:name="den"/>
      <w:bookmarkEnd w:id="17"/>
      <w:r w:rsidRPr="00B15D40">
        <w:t>Denmark</w:t>
      </w:r>
    </w:p>
    <w:p w14:paraId="67FA52F7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58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094DBE93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3C9F293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5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0FD279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1D0EE45" w14:textId="77777777" w:rsidR="00CE0563" w:rsidRPr="00111ECF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219CD5F" w14:textId="77777777" w:rsidR="00D07066" w:rsidRPr="00B15D40" w:rsidRDefault="00D07066" w:rsidP="00E23C8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6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Clarence Estate </w:t>
        </w:r>
      </w:hyperlink>
      <w:r w:rsidR="00E23C85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Fresh Fields Aged Care Pty Ltd)</w:t>
      </w:r>
    </w:p>
    <w:p w14:paraId="52E88C47" w14:textId="77777777" w:rsidR="00D07066" w:rsidRDefault="00D07066" w:rsidP="00D0706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841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5999 Fax</w:t>
      </w:r>
      <w:r w:rsidRPr="00B15D40">
        <w:rPr>
          <w:rStyle w:val="Strong"/>
          <w:rFonts w:cs="Times New Roman"/>
          <w:b w:val="0"/>
          <w:sz w:val="24"/>
          <w:szCs w:val="24"/>
        </w:rPr>
        <w:t>: 08 9841 3399</w:t>
      </w:r>
    </w:p>
    <w:p w14:paraId="10D30EEC" w14:textId="77777777" w:rsidR="003A5C42" w:rsidRPr="003326C8" w:rsidRDefault="003A5C42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6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BF02305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457EB906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6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98CF35F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DF93C0D" w14:textId="77777777" w:rsidR="00E02BE9" w:rsidRPr="00516E0D" w:rsidRDefault="00E02BE9" w:rsidP="001067E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hyperlink r:id="rId464" w:history="1">
        <w:r w:rsidRPr="00516E0D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516E0D">
        <w:rPr>
          <w:rFonts w:cs="Times New Roman"/>
          <w:bCs/>
          <w:sz w:val="24"/>
          <w:szCs w:val="24"/>
        </w:rPr>
        <w:t xml:space="preserve"> (Embrace Home Care Services Pty Ltd)</w:t>
      </w:r>
    </w:p>
    <w:p w14:paraId="7D817441" w14:textId="77777777" w:rsidR="00E02BE9" w:rsidRPr="00516E0D" w:rsidRDefault="00E02BE9" w:rsidP="00E02BE9">
      <w:pPr>
        <w:autoSpaceDE w:val="0"/>
        <w:autoSpaceDN w:val="0"/>
        <w:adjustRightInd w:val="0"/>
        <w:spacing w:after="0" w:line="276" w:lineRule="auto"/>
        <w:ind w:left="720"/>
        <w:rPr>
          <w:rFonts w:cs="Times New Roman"/>
          <w:bCs/>
          <w:sz w:val="24"/>
          <w:szCs w:val="24"/>
        </w:rPr>
      </w:pPr>
      <w:r w:rsidRPr="00516E0D">
        <w:rPr>
          <w:rFonts w:cs="Times New Roman"/>
          <w:bCs/>
          <w:sz w:val="24"/>
          <w:szCs w:val="24"/>
        </w:rPr>
        <w:t>Telephone: 1300 812 28</w:t>
      </w:r>
      <w:r>
        <w:rPr>
          <w:rFonts w:cs="Times New Roman"/>
          <w:bCs/>
          <w:sz w:val="24"/>
          <w:szCs w:val="24"/>
        </w:rPr>
        <w:t>4</w:t>
      </w:r>
    </w:p>
    <w:p w14:paraId="5A5C0F0B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B45DC34" w14:textId="640BEABD" w:rsidR="00666A38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466" w:history="1"/>
    </w:p>
    <w:p w14:paraId="6AD3397C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6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451321F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5A9AE29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6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98B1A0F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F9F1EA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6670BC9" w14:textId="77777777" w:rsid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 08 9417 9651 or 0447 096 046</w:t>
      </w:r>
    </w:p>
    <w:p w14:paraId="47DFCA11" w14:textId="77777777" w:rsidR="00124170" w:rsidRPr="00B23736" w:rsidRDefault="00124170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4772172" w14:textId="1A813E75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7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94AD7B9" w14:textId="77777777" w:rsidR="005D40E7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742AEB9" w14:textId="77777777" w:rsidR="005D40E7" w:rsidRPr="00B15D40" w:rsidRDefault="005D40E7" w:rsidP="005D40E7">
      <w:pPr>
        <w:pStyle w:val="Heading3"/>
      </w:pPr>
      <w:r w:rsidRPr="00B15D40">
        <w:t>Dumbleyung</w:t>
      </w:r>
    </w:p>
    <w:p w14:paraId="0694D603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1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16E2E4F1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78E0755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7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601D9AD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863A166" w14:textId="77777777" w:rsidR="00CE0563" w:rsidRDefault="00CE0563" w:rsidP="00CE056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64F3B24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7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89CB8B4" w14:textId="77777777" w:rsidR="003A5C42" w:rsidRPr="003326C8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F615556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7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4138534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9FCB4A3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7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9CF949A" w14:textId="222B934A" w:rsidR="006E016D" w:rsidRPr="005F4024" w:rsidRDefault="004427BA" w:rsidP="005F402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873900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7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FFF880D" w14:textId="6B84990E" w:rsidR="00DF4414" w:rsidRPr="004A23C3" w:rsidRDefault="004A23C3" w:rsidP="006E016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85F1E42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41898A7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A3BFD2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7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A6C9B6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EB688CE" w14:textId="0EB50D79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7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3A97152" w14:textId="2A7F37FB" w:rsidR="00F42530" w:rsidRPr="00B15D40" w:rsidRDefault="00D906DF" w:rsidP="006A0B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3446E3A" w14:textId="77777777" w:rsidR="005D40E7" w:rsidRPr="00B15D40" w:rsidRDefault="005D40E7" w:rsidP="005D40E7">
      <w:pPr>
        <w:pStyle w:val="Heading3"/>
      </w:pPr>
      <w:r w:rsidRPr="00B15D40">
        <w:t>Gnowangerup</w:t>
      </w:r>
    </w:p>
    <w:p w14:paraId="7D65B618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0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4207AEAE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47D4FB7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8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0C002A2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2CEA39B" w14:textId="77777777" w:rsidR="003A5C42" w:rsidRDefault="00266114" w:rsidP="00E474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82" w:history="1">
        <w:r w:rsidRPr="003A5C42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Pr="003A5C42">
        <w:rPr>
          <w:rStyle w:val="Hyperlink"/>
          <w:rFonts w:cs="Times New Roman"/>
          <w:b/>
          <w:sz w:val="24"/>
          <w:szCs w:val="24"/>
        </w:rPr>
        <w:t xml:space="preserve"> </w:t>
      </w:r>
      <w:r w:rsidRPr="003A5C42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3A5C42">
        <w:rPr>
          <w:rFonts w:cs="Times New Roman"/>
          <w:sz w:val="24"/>
          <w:szCs w:val="24"/>
        </w:rPr>
        <w:br/>
        <w:t>Telephone: 1300 310 605</w:t>
      </w:r>
    </w:p>
    <w:p w14:paraId="60612E17" w14:textId="2817C433" w:rsidR="003A5C42" w:rsidRPr="003A5C42" w:rsidRDefault="003A5C42" w:rsidP="00E474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83" w:history="1">
        <w:r w:rsidRPr="003A5C42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A5C42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790FDB1" w14:textId="3C674B4C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2BEA083D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48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C4AD8D0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8CF3774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8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08F1869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7EC9B2A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8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B0960B2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392F2D9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77B314C" w14:textId="77777777" w:rsid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B1A3268" w14:textId="77777777" w:rsidR="006A0B88" w:rsidRPr="00B23736" w:rsidRDefault="006A0B88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A1773C7" w14:textId="1FC2CDE9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8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DB15BFE" w14:textId="7F3C21CB" w:rsidR="006B7A73" w:rsidRDefault="00D906DF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7EA05CD" w14:textId="77777777" w:rsidR="0075627E" w:rsidRPr="00B15D40" w:rsidRDefault="0075627E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3012F5B" w14:textId="77777777" w:rsidR="00297E8D" w:rsidRPr="00B15D40" w:rsidRDefault="005D40E7" w:rsidP="00297E8D">
      <w:pPr>
        <w:pStyle w:val="Heading3"/>
      </w:pPr>
      <w:r w:rsidRPr="00B15D40">
        <w:t>Jarramungup</w:t>
      </w:r>
    </w:p>
    <w:p w14:paraId="3BC51BB5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89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13C4C812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27E2BB7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9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03DE958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1506F7E" w14:textId="77777777" w:rsidR="003A5C42" w:rsidRDefault="00266114" w:rsidP="00E02BE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9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D203BF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9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B29FA2C" w14:textId="6ECCF512" w:rsidR="00666A38" w:rsidRPr="00E02BE9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  <w:hyperlink r:id="rId493" w:history="1"/>
    </w:p>
    <w:p w14:paraId="7CA8419E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9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DEA438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1CF364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9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56107D3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823016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1FAB101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3928A95" w14:textId="77777777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49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7DB1C1F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BD28843" w14:textId="77777777" w:rsidR="005D40E7" w:rsidRDefault="005D40E7" w:rsidP="005D40E7">
      <w:pPr>
        <w:pStyle w:val="Heading3"/>
      </w:pPr>
      <w:r w:rsidRPr="00B15D40">
        <w:t>Katanning</w:t>
      </w:r>
    </w:p>
    <w:p w14:paraId="40E95EFC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98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53EDB54C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1C2777D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9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12DF9CE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603824D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EB32458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01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BA0C0BD" w14:textId="6F57CD1B" w:rsidR="00F42530" w:rsidRPr="00111ECF" w:rsidRDefault="003A5C42" w:rsidP="00124170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0424257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B5329C8" w14:textId="44E806FF" w:rsidR="00666A38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503" w:history="1"/>
    </w:p>
    <w:p w14:paraId="7F2E93D8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0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8EACFF0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675E39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0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3A85889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EA50DDF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D11D743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9653741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B055B76" w14:textId="77777777" w:rsid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829EAD6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507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23736A29" w14:textId="470C8FBB" w:rsidR="00E86B72" w:rsidRPr="006A0B88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1A3BD60A" w14:textId="046F4267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0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48F032C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D7951AC" w14:textId="77777777" w:rsidR="005D40E7" w:rsidRPr="00B15D40" w:rsidRDefault="005D40E7" w:rsidP="005D40E7">
      <w:pPr>
        <w:pStyle w:val="Heading3"/>
      </w:pPr>
      <w:r w:rsidRPr="00B15D40">
        <w:t>Kent</w:t>
      </w:r>
    </w:p>
    <w:p w14:paraId="615116F3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09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7EEA4928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3EB9A960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1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3A3A010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4F500EF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D72659B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1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98E918C" w14:textId="0D24F3E3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3032EA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109B8C2A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3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0AD70B1" w14:textId="53D59A7F" w:rsidR="00666A38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514" w:history="1"/>
    </w:p>
    <w:p w14:paraId="2337F771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1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51C67F1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C5937BF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1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5BC41CC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79273BB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86EAE84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717F1C8" w14:textId="6AB0EE28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1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CA34C04" w14:textId="77777777" w:rsidR="001A01A5" w:rsidRPr="00B15D40" w:rsidRDefault="00D906DF" w:rsidP="00935A1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FA7FE6E" w14:textId="77777777" w:rsidR="00297E8D" w:rsidRPr="00B15D40" w:rsidRDefault="005D40E7" w:rsidP="00297E8D">
      <w:pPr>
        <w:pStyle w:val="Heading3"/>
      </w:pPr>
      <w:r w:rsidRPr="00B15D40">
        <w:t>Kojonup</w:t>
      </w:r>
    </w:p>
    <w:p w14:paraId="7D057E69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9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56CF7E26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0C0E4ED2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2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BF288F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CD03DCC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8266EA9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2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6954936" w14:textId="5F2BEB1B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E6C766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2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208561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DCC63BE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2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51B25AC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2351DC8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2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AC43FFF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929F23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93F0AC4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F046B30" w14:textId="3CE63F77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2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B28521B" w14:textId="5478A375" w:rsidR="005D40E7" w:rsidRPr="00266114" w:rsidRDefault="00D906DF" w:rsidP="002661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4E2B426" w14:textId="77777777" w:rsidR="005D40E7" w:rsidRPr="00B15D40" w:rsidRDefault="005D40E7" w:rsidP="005D40E7">
      <w:pPr>
        <w:pStyle w:val="Heading3"/>
      </w:pPr>
      <w:r w:rsidRPr="00B15D40">
        <w:t>Kondinin</w:t>
      </w:r>
    </w:p>
    <w:p w14:paraId="617961F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2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8B07829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248E408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6F05D0D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30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712C98D7" w14:textId="3CCD7FBE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24DC95FD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3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D72E3A0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D81136C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3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BD2EB35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5D7F846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3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95C58B8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28CDDAA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3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120A224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F2E5BA0" w14:textId="023E08DC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3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9B1736D" w14:textId="5CF73FA5" w:rsidR="00BD77FD" w:rsidRDefault="00D906DF" w:rsidP="00ED6D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F8E11E9" w14:textId="77777777" w:rsidR="006B7A73" w:rsidRDefault="006B7A73" w:rsidP="00ED6D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79E5AEC" w14:textId="77777777" w:rsidR="005D40E7" w:rsidRPr="00B15D40" w:rsidRDefault="005D40E7" w:rsidP="005D40E7">
      <w:pPr>
        <w:pStyle w:val="Heading3"/>
      </w:pPr>
      <w:r w:rsidRPr="00B15D40">
        <w:t>Kulin</w:t>
      </w:r>
    </w:p>
    <w:p w14:paraId="2B029D7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3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E605EA3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323A9FA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3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B875ED" w14:textId="77777777" w:rsidR="003A5C42" w:rsidRPr="003326C8" w:rsidRDefault="003A5C42" w:rsidP="003A5C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38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505032C4" w14:textId="71F00DD0" w:rsidR="003A5C42" w:rsidRPr="00111ECF" w:rsidRDefault="003A5C42" w:rsidP="003A5C4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3032EA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7B934D5C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39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D0BB343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6FD2FE6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40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A2366CB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6C442AB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4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23E59F6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21AA1B9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2BB2E9F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F63BCC4" w14:textId="1B9DE771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4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04D6AD2" w14:textId="77777777" w:rsid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9AFA17B" w14:textId="77777777" w:rsidR="00F42530" w:rsidRPr="00B15D40" w:rsidRDefault="00F42530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507B5EF" w14:textId="77777777" w:rsidR="005D40E7" w:rsidRPr="00B15D40" w:rsidRDefault="005D40E7" w:rsidP="005D40E7">
      <w:pPr>
        <w:pStyle w:val="Heading3"/>
      </w:pPr>
      <w:r w:rsidRPr="00B15D40">
        <w:lastRenderedPageBreak/>
        <w:t>Lake Grace</w:t>
      </w:r>
    </w:p>
    <w:p w14:paraId="71276952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4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10004FC0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77CE2E5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4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BD5E23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37808C6" w14:textId="6CF6D781" w:rsidR="006E016D" w:rsidRDefault="00266114" w:rsidP="005F402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4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8B9E37F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47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C81C045" w14:textId="168C8D0E" w:rsidR="000A252A" w:rsidRPr="005F4024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3032EA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3E0512A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4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3A8A525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E0D9811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A1F063A" w14:textId="0E6E8D76" w:rsidR="00666A38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550" w:history="1"/>
    </w:p>
    <w:p w14:paraId="5B2B443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51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5E52DA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D0E02EB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5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D92AEF6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1F83957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ABCA590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6BE6263" w14:textId="2F242EAA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5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8EF7C6A" w14:textId="75F9A825" w:rsidR="00E02BE9" w:rsidRPr="00B15D40" w:rsidRDefault="00D906DF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3EA44F9" w14:textId="77777777" w:rsidR="00893893" w:rsidRDefault="00893893" w:rsidP="00CE1158">
      <w:pPr>
        <w:pStyle w:val="Heading3"/>
      </w:pPr>
      <w:bookmarkStart w:id="18" w:name="dumble"/>
      <w:bookmarkStart w:id="19" w:name="gnow"/>
      <w:bookmarkStart w:id="20" w:name="narro"/>
      <w:bookmarkEnd w:id="18"/>
      <w:bookmarkEnd w:id="19"/>
      <w:bookmarkEnd w:id="20"/>
      <w:r w:rsidRPr="00B15D40">
        <w:t>Narrogin</w:t>
      </w:r>
    </w:p>
    <w:p w14:paraId="3B7F3E1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5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B7E3DB8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D17438B" w14:textId="4CA87768" w:rsidR="006B7A73" w:rsidRDefault="00266114" w:rsidP="006B7A7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5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6624D32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57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6F2A9A1" w14:textId="3E8E5049" w:rsidR="000A252A" w:rsidRPr="006B7A73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7D4638B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5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9FBA2F1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A68E686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55608F40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6416200F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60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FD8D3F7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F4EF90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6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3B5077E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5B48BB5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6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A604065" w14:textId="77777777" w:rsid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3C8C16E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563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07B1611F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74646BA7" w14:textId="77777777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6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B82EAF7" w14:textId="77777777" w:rsid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A46D760" w14:textId="77777777" w:rsidR="0075627E" w:rsidRDefault="0075627E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C6D72AC" w14:textId="77777777" w:rsidR="0075627E" w:rsidRPr="00B15D40" w:rsidRDefault="0075627E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87CE4F6" w14:textId="77777777" w:rsidR="00893893" w:rsidRPr="00B15D40" w:rsidRDefault="00893893" w:rsidP="00CE1158">
      <w:pPr>
        <w:pStyle w:val="Heading3"/>
      </w:pPr>
      <w:bookmarkStart w:id="21" w:name="ping"/>
      <w:bookmarkEnd w:id="21"/>
      <w:r w:rsidRPr="00B15D40">
        <w:t>Pingelly</w:t>
      </w:r>
    </w:p>
    <w:p w14:paraId="416AA3C1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6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319098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AEB3A23" w14:textId="57E07243" w:rsidR="00F42530" w:rsidRPr="003032EA" w:rsidRDefault="00266114" w:rsidP="003032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2DCA67C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67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5B7356FA" w14:textId="12E1DDCD" w:rsidR="000A252A" w:rsidRPr="006B7A73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5A6AA0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6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5D69EE6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C486F83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6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57BB307" w14:textId="72E2715B" w:rsidR="006E016D" w:rsidRPr="005F4024" w:rsidRDefault="004427BA" w:rsidP="005F402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2ED4736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7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3D1C5AC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99351E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7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3B93A3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F9D375E" w14:textId="7283762F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7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D61BAA9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942B0FF" w14:textId="77777777" w:rsidR="005D40E7" w:rsidRPr="00B15D40" w:rsidRDefault="005D40E7" w:rsidP="005D40E7">
      <w:pPr>
        <w:pStyle w:val="Heading3"/>
      </w:pPr>
      <w:r w:rsidRPr="00B15D40">
        <w:t>Plantagenet</w:t>
      </w:r>
    </w:p>
    <w:p w14:paraId="77002E05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73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5CF27BA3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282F75C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7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FC7204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380C1A6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B353FC8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76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1364D02" w14:textId="674D3FB4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59A9FCC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7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7F0F81B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C48324F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7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8BEB958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1993644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7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DC3C64A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EBC06B0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E596797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F7DD7C2" w14:textId="4F7D60DD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8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DC6A8AE" w14:textId="49420C34" w:rsidR="0075627E" w:rsidRPr="00B15D40" w:rsidRDefault="00D906DF" w:rsidP="0075627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D491B91" w14:textId="77777777" w:rsidR="00893893" w:rsidRDefault="00893893" w:rsidP="00CE1158">
      <w:pPr>
        <w:pStyle w:val="Heading3"/>
      </w:pPr>
      <w:bookmarkStart w:id="22" w:name="plant"/>
      <w:bookmarkStart w:id="23" w:name="wagin"/>
      <w:bookmarkEnd w:id="22"/>
      <w:bookmarkEnd w:id="23"/>
      <w:r w:rsidRPr="00B15D40">
        <w:lastRenderedPageBreak/>
        <w:t>Wagin</w:t>
      </w:r>
    </w:p>
    <w:p w14:paraId="60903581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8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7618BE1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0595C7C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FDDF83B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8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CD8AFD3" w14:textId="6DF94AFA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26AD09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8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4890D88" w14:textId="2D224C7F" w:rsidR="0059225E" w:rsidRDefault="00A45BD3" w:rsidP="00F4253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7D9621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8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9953FF5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A9ADAD3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8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1C9B79A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07C0878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15DC96D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6E7C85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8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4FCE208" w14:textId="77777777" w:rsid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E13E193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589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0BC1BED7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35D1D4D7" w14:textId="1C6AADA5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59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E6BA3D9" w14:textId="08BF2C16" w:rsidR="00B65E38" w:rsidRPr="00B15D40" w:rsidRDefault="00D906DF" w:rsidP="006219E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279AC27" w14:textId="77777777" w:rsidR="005D40E7" w:rsidRPr="00B15D40" w:rsidRDefault="005D40E7" w:rsidP="005D40E7">
      <w:pPr>
        <w:pStyle w:val="Heading3"/>
      </w:pPr>
      <w:r w:rsidRPr="00B15D40">
        <w:t xml:space="preserve">Wandering </w:t>
      </w:r>
    </w:p>
    <w:p w14:paraId="0E1AB5C5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9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1BC0761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91C8E66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5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A445E7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93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0C996A1" w14:textId="675CAA69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2A4A9EB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59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21795FA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262A7EC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595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5B1805B1" w14:textId="418EDE8D" w:rsidR="00666A38" w:rsidRPr="002470B4" w:rsidRDefault="005B30FF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  <w:hyperlink r:id="rId596" w:history="1"/>
    </w:p>
    <w:p w14:paraId="1DC382FB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9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0849D0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2957ED0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59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C2ED2AB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4782A7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9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102F898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EE60588" w14:textId="659D3570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0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96F33F5" w14:textId="77777777" w:rsidR="005D40E7" w:rsidRPr="00D906DF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A291A18" w14:textId="77777777" w:rsidR="005D40E7" w:rsidRPr="00B15D40" w:rsidRDefault="005D40E7" w:rsidP="005D40E7">
      <w:pPr>
        <w:pStyle w:val="Heading3"/>
      </w:pPr>
      <w:r w:rsidRPr="00B15D40">
        <w:lastRenderedPageBreak/>
        <w:t>West Arthur</w:t>
      </w:r>
    </w:p>
    <w:p w14:paraId="0BD71E4D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01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56B23608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2350530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0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B8E7B9A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C75A735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0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5A5F0D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0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5FBDE07F" w14:textId="1FA669BE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3DE19075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0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16F9CEB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A888762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0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2BE87DA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B54D38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0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0446B36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A07AA60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0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31FDF78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CDC60FA" w14:textId="0EF18E8C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0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A1C6A89" w14:textId="0BD1F028" w:rsidR="00484542" w:rsidRPr="00B15D40" w:rsidRDefault="00D906DF" w:rsidP="004A23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AFBF134" w14:textId="77777777" w:rsidR="00893893" w:rsidRDefault="00893893" w:rsidP="00CE1158">
      <w:pPr>
        <w:pStyle w:val="Heading3"/>
      </w:pPr>
      <w:bookmarkStart w:id="24" w:name="wick"/>
      <w:bookmarkEnd w:id="24"/>
      <w:r w:rsidRPr="00B15D40">
        <w:t>Wickepin</w:t>
      </w:r>
    </w:p>
    <w:p w14:paraId="0EB3DE1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1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55C496A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C843162" w14:textId="060D7CBC" w:rsidR="00266114" w:rsidRDefault="00266114" w:rsidP="004A23C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480926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1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4962CF9" w14:textId="0075D315" w:rsidR="000A252A" w:rsidRPr="004A23C3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1E390A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1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2303F3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26E9A72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1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82808F8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E76EE18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1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398F898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8CCDA14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1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5D72927" w14:textId="77777777" w:rsidR="006B7A73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712821B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617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7C16275D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59FA7C02" w14:textId="2325DB79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1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9742EBE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9321CF1" w14:textId="77777777" w:rsidR="00893893" w:rsidRPr="00B15D40" w:rsidRDefault="00893893" w:rsidP="00CE1158">
      <w:pPr>
        <w:pStyle w:val="Heading3"/>
      </w:pPr>
      <w:r w:rsidRPr="00B15D40">
        <w:lastRenderedPageBreak/>
        <w:t>Williams</w:t>
      </w:r>
    </w:p>
    <w:p w14:paraId="7F31A62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1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EC0B9E8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6675C70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8B9A39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21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FBCE436" w14:textId="3EF04BD3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FF6DD5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2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C95CC04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E74B6E5" w14:textId="77777777" w:rsidR="005B30FF" w:rsidRDefault="005B30FF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623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36E79B5" w14:textId="6746E0F6" w:rsidR="00666A38" w:rsidRPr="002470B4" w:rsidRDefault="005B30FF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  <w:hyperlink r:id="rId624" w:history="1"/>
    </w:p>
    <w:p w14:paraId="52ECC7D1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2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0BA7FD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E85ABF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2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9223CC1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A52889E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2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B50123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87AB980" w14:textId="07347B65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2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72B24FC" w14:textId="77777777" w:rsidR="00D906DF" w:rsidRPr="00B15D40" w:rsidRDefault="00D906DF" w:rsidP="00D906D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D36CE4E" w14:textId="77777777" w:rsidR="005D40E7" w:rsidRPr="00B15D40" w:rsidRDefault="005D40E7" w:rsidP="005D40E7">
      <w:pPr>
        <w:pStyle w:val="Heading3"/>
      </w:pPr>
      <w:r w:rsidRPr="00B15D40">
        <w:t>Woodanilling</w:t>
      </w:r>
    </w:p>
    <w:p w14:paraId="0DCFA461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29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71E1DE0C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666BC39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3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F3B79C8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86B719B" w14:textId="77777777" w:rsidR="00266114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3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81BA5F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3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79E2CD7" w14:textId="0FB806C7" w:rsidR="00F42530" w:rsidRPr="00111ECF" w:rsidRDefault="000A252A" w:rsidP="003032E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3032EA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39C06987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3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59D431A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DC6DF3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3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16E8D8A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18189C9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3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18FBD69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9D82C70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3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52D97C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8038688" w14:textId="037DBA07" w:rsidR="00D906DF" w:rsidRDefault="00D906DF" w:rsidP="00D906D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3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A4D03D8" w14:textId="77777777" w:rsidR="005F4570" w:rsidRDefault="00D906DF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  <w:bookmarkStart w:id="25" w:name="wood"/>
      <w:bookmarkStart w:id="26" w:name="_Kimberley_-_WA"/>
      <w:bookmarkStart w:id="27" w:name="broome"/>
      <w:bookmarkEnd w:id="25"/>
      <w:bookmarkEnd w:id="26"/>
      <w:bookmarkEnd w:id="27"/>
    </w:p>
    <w:p w14:paraId="379959CC" w14:textId="77777777" w:rsidR="00E46C8F" w:rsidRDefault="00E46C8F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116C945" w14:textId="032BFAF4" w:rsidR="00E46C8F" w:rsidRPr="00B65E38" w:rsidRDefault="00E46C8F" w:rsidP="00B65E38">
      <w:pPr>
        <w:pStyle w:val="Heading2"/>
      </w:pPr>
      <w:r>
        <w:lastRenderedPageBreak/>
        <w:t>Kimberl</w:t>
      </w:r>
      <w:r w:rsidR="00550CE0">
        <w:t>e</w:t>
      </w:r>
      <w:r>
        <w:t>y –</w:t>
      </w:r>
      <w:r w:rsidRPr="00B15D40">
        <w:t xml:space="preserve"> WA</w:t>
      </w:r>
    </w:p>
    <w:p w14:paraId="32340D98" w14:textId="77777777" w:rsidR="00E46C8F" w:rsidRDefault="00E46C8F" w:rsidP="00E46C8F">
      <w:pPr>
        <w:pStyle w:val="Heading3"/>
      </w:pPr>
      <w:r>
        <w:t>Broome</w:t>
      </w:r>
    </w:p>
    <w:p w14:paraId="39905EE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3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2950640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61ED0AB" w14:textId="77777777" w:rsidR="00266114" w:rsidRPr="00111ECF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97A024D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40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E5D246E" w14:textId="47F2CB81" w:rsidR="00165FEF" w:rsidRPr="008C0989" w:rsidRDefault="00F4041B" w:rsidP="006A0B8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D23F4D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4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775B9E0" w14:textId="77777777" w:rsidR="00A45BD3" w:rsidRDefault="00A45BD3" w:rsidP="006B7A73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5969C68" w14:textId="77777777" w:rsidR="004202AB" w:rsidRDefault="004202AB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495F9C2" w14:textId="7F96733F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0938961E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4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ED199E1" w14:textId="47A5E8BA" w:rsidR="005B43B2" w:rsidRPr="00BD77FD" w:rsidRDefault="004427BA" w:rsidP="00BD77FD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262335F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4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DCCC717" w14:textId="7A7FA806" w:rsidR="004A23C3" w:rsidRDefault="004A23C3" w:rsidP="008322A8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39DE13D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44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AD6C6EA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1B1F1E7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4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299EAE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AA53145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4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01ECEEA" w14:textId="33F92434" w:rsidR="006B7A73" w:rsidRPr="00F42530" w:rsidRDefault="004E4CBE" w:rsidP="00F42530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40FA133" w14:textId="5E7A689F" w:rsidR="00E46C8F" w:rsidRDefault="00E46C8F" w:rsidP="00E46C8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4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6A7D8AD" w14:textId="77777777" w:rsidR="00E46C8F" w:rsidRDefault="00E46C8F" w:rsidP="00E46C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E2270C0" w14:textId="77777777" w:rsidR="005F4024" w:rsidRPr="00E46C8F" w:rsidRDefault="005F4024" w:rsidP="005F40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03032B2" w14:textId="77777777" w:rsidR="00E46C8F" w:rsidRDefault="00E46C8F" w:rsidP="00E46C8F">
      <w:pPr>
        <w:pStyle w:val="Heading3"/>
      </w:pPr>
      <w:r>
        <w:t>Derby-West Kimberly</w:t>
      </w:r>
    </w:p>
    <w:p w14:paraId="28BFA22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4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ABDB4A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3C39AFE" w14:textId="77777777" w:rsidR="00266114" w:rsidRPr="00111ECF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3C64DA6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50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99D9985" w14:textId="77777777" w:rsidR="00F4041B" w:rsidRPr="008C0989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A6875F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5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481F898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75FE268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9B3DED0" w14:textId="729CD60A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B4E576B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5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77C90AB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3FEB83E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5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CE901E7" w14:textId="0296993B" w:rsidR="006E016D" w:rsidRDefault="004A23C3" w:rsidP="005F402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55AF396" w14:textId="6FFF9110" w:rsidR="004E53FB" w:rsidRPr="004E53FB" w:rsidRDefault="004E53FB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54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437E74FD" w14:textId="3F029D59" w:rsidR="004E53FB" w:rsidRDefault="004E53FB" w:rsidP="004E53F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789DA9CB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5387D0F3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8F4CD70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5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27A00C8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3C56CE9" w14:textId="77777777" w:rsidR="00E46C8F" w:rsidRDefault="00E46C8F" w:rsidP="00E46C8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5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F718E26" w14:textId="6AB4FCC0" w:rsidR="00F63743" w:rsidRDefault="00E46C8F" w:rsidP="002661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2671177" w14:textId="77777777" w:rsidR="00E46C8F" w:rsidRDefault="00E46C8F" w:rsidP="00E46C8F">
      <w:pPr>
        <w:pStyle w:val="Heading3"/>
      </w:pPr>
      <w:r>
        <w:t>Halls Creek</w:t>
      </w:r>
    </w:p>
    <w:p w14:paraId="7B56876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5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194E477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99E2F7E" w14:textId="77777777" w:rsidR="00266114" w:rsidRPr="00111ECF" w:rsidRDefault="00266114" w:rsidP="002661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5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92AA8BA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59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497A250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0CD3B25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810A98A" w14:textId="4989DD84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0C6C012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60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3C3451D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168EF14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6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1A8CF53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C99CC1C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62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338247D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F2FC736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6FA3A5B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D7CA9E3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6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28E29E8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ED9CF67" w14:textId="77777777" w:rsidR="00E46C8F" w:rsidRDefault="00E46C8F" w:rsidP="00E46C8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6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D04F32C" w14:textId="327AFDF2" w:rsidR="008C423B" w:rsidRDefault="00E46C8F" w:rsidP="00666A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153D79F" w14:textId="77777777" w:rsidR="002470B4" w:rsidRDefault="002470B4" w:rsidP="00666A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1F1D3F3" w14:textId="77777777" w:rsidR="00E46C8F" w:rsidRDefault="00E46C8F" w:rsidP="00E46C8F">
      <w:pPr>
        <w:pStyle w:val="Heading3"/>
      </w:pPr>
      <w:r>
        <w:t>Wyndham-East Kimberly</w:t>
      </w:r>
    </w:p>
    <w:p w14:paraId="45109B3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6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91FF975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C513016" w14:textId="77777777" w:rsidR="00266114" w:rsidRPr="00111ECF" w:rsidRDefault="00266114" w:rsidP="005F40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6EA23D" w14:textId="77777777" w:rsidR="00F4041B" w:rsidRDefault="00F4041B" w:rsidP="00F404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67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552D0E3" w14:textId="77777777" w:rsidR="00F4041B" w:rsidRPr="008C0989" w:rsidRDefault="00F4041B" w:rsidP="00F4041B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283AC07D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6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0F744B0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48DF601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84769ED" w14:textId="30F51E44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53F2375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6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82F1619" w14:textId="13946687" w:rsidR="004427BA" w:rsidRPr="00266114" w:rsidRDefault="004427BA" w:rsidP="0026611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4265CB3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7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EBF05B0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BDCB2D7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71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CC5BD71" w14:textId="77777777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1C67CC07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8930E75" w14:textId="71FAE144" w:rsidR="00DF4414" w:rsidRPr="008D4BF5" w:rsidRDefault="00484542" w:rsidP="006E016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32EA7BDA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7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89E3A7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0E3A079" w14:textId="336D009C" w:rsidR="00E46C8F" w:rsidRDefault="00E46C8F" w:rsidP="00E46C8F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7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7903CC4" w14:textId="77777777" w:rsidR="00E46C8F" w:rsidRDefault="00E46C8F" w:rsidP="00E46C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377F9E2" w14:textId="77777777" w:rsidR="00FA44FE" w:rsidRPr="00B15D40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7CB9FBEF" w14:textId="77777777" w:rsidR="00893893" w:rsidRDefault="00893893" w:rsidP="006D4EC8">
      <w:pPr>
        <w:pStyle w:val="Heading2"/>
      </w:pPr>
      <w:bookmarkStart w:id="28" w:name="_Midwest_-_WA"/>
      <w:bookmarkEnd w:id="28"/>
      <w:r w:rsidRPr="00B15D40">
        <w:t xml:space="preserve">Midwest </w:t>
      </w:r>
      <w:r w:rsidR="00D906DF">
        <w:t>–</w:t>
      </w:r>
      <w:r w:rsidRPr="00B15D40">
        <w:t xml:space="preserve"> WA</w:t>
      </w:r>
    </w:p>
    <w:p w14:paraId="0602FFCE" w14:textId="77777777" w:rsidR="00FA44FE" w:rsidRDefault="00FA44FE" w:rsidP="00FA44FE">
      <w:pPr>
        <w:pStyle w:val="Heading3"/>
      </w:pPr>
      <w:r>
        <w:t>Carnamah</w:t>
      </w:r>
    </w:p>
    <w:p w14:paraId="084A5BF0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7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7B5C235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43ECB47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7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9130680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7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9ED525D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2F05866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4B60DB2" w14:textId="074C5825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016F8CE3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7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F7C7EBD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149EF6E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7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C73152C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8CA8C17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79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E867F32" w14:textId="3B170C9A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193643D2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1D49F89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C21C322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8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6479F4E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4B756C5" w14:textId="77777777" w:rsidR="00FA44FE" w:rsidRDefault="00FA44FE" w:rsidP="00FA44FE">
      <w:pPr>
        <w:pStyle w:val="Heading3"/>
      </w:pPr>
      <w:r>
        <w:t>Carnarvon</w:t>
      </w:r>
    </w:p>
    <w:p w14:paraId="093DFE9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8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A5CB09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55495DA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7D88E9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8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AFA254A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268FBE4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13DEFD6" w14:textId="6499E21D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5616DAD2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8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5D59E8A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7418F7A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8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92A1A7C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E4B42BD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87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459CCD4D" w14:textId="1086FEF9" w:rsidR="004A23C3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64F93936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814C2C7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04BFF6F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8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E931AAC" w14:textId="77777777" w:rsidR="002764C9" w:rsidRPr="00B65E38" w:rsidRDefault="00FA44FE" w:rsidP="00B65E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C72E7B1" w14:textId="77777777" w:rsidR="00FA44FE" w:rsidRDefault="00FA44FE" w:rsidP="00FA44FE">
      <w:pPr>
        <w:pStyle w:val="Heading3"/>
      </w:pPr>
      <w:r>
        <w:t>Chapman Valley</w:t>
      </w:r>
    </w:p>
    <w:p w14:paraId="566D373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9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6ED5529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8FE59CB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9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9756F2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69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93550BB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B764DC7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B4889BB" w14:textId="5E90342A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F2FFA0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9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E98064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B7CEBCD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9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26ECF5E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D504EE2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95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D0C561D" w14:textId="77A0C31F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F81374A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9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B32FA68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4882BDA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69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706F893" w14:textId="77777777" w:rsidR="00FA44FE" w:rsidRPr="00B65E38" w:rsidRDefault="00FA44FE" w:rsidP="00B65E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17B09F3" w14:textId="77777777" w:rsidR="00FA44FE" w:rsidRDefault="00FA44FE" w:rsidP="00FA44FE">
      <w:pPr>
        <w:pStyle w:val="Heading3"/>
      </w:pPr>
      <w:r>
        <w:t>Coorow</w:t>
      </w:r>
    </w:p>
    <w:p w14:paraId="4938DAC1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9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52CF675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5A11EF5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9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D66E68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0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FA7C081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FE3597E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031B5D0" w14:textId="185A94D1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DFC3865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01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00C3476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69B5E6E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02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25645EF3" w14:textId="62AC7D7C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6DBD5087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0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2C748DA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5E346E6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0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00B24F7" w14:textId="21ECF456" w:rsidR="00550CE0" w:rsidRPr="00B65E38" w:rsidRDefault="00FA44FE" w:rsidP="00C1480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5C2D3BD" w14:textId="77777777" w:rsidR="00FA44FE" w:rsidRDefault="00FA44FE" w:rsidP="00FA44FE">
      <w:pPr>
        <w:pStyle w:val="Heading3"/>
      </w:pPr>
      <w:r>
        <w:t>Cue</w:t>
      </w:r>
    </w:p>
    <w:p w14:paraId="238BE04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0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827CE0C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A451878" w14:textId="3709ABD8" w:rsidR="004F3CA6" w:rsidRPr="005B43B2" w:rsidRDefault="007B2E1C" w:rsidP="005B43B2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0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1911CC8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0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70A11A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7C863A0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70DA88A" w14:textId="2F793FD9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F456E6E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0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5AA4A7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44859D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0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6AC35D3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8DC5B28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10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3E3218E" w14:textId="1D58894B" w:rsidR="005F4024" w:rsidRPr="0094362E" w:rsidRDefault="0094362E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024285C7" w14:textId="77777777" w:rsidR="006B7A73" w:rsidRDefault="006B7A73" w:rsidP="006B7A7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1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D12C7B5" w14:textId="77777777" w:rsidR="006B7A73" w:rsidRPr="00B23736" w:rsidRDefault="006B7A73" w:rsidP="006B7A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B3FA15B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1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2DD1DB6" w14:textId="1EF5F2A3" w:rsidR="00FA44FE" w:rsidRPr="00920A11" w:rsidRDefault="00FA44FE" w:rsidP="00920A1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7C9ACC7" w14:textId="77777777" w:rsidR="00FA44FE" w:rsidRDefault="00FA44FE" w:rsidP="00FA44FE">
      <w:pPr>
        <w:pStyle w:val="Heading3"/>
      </w:pPr>
      <w:r>
        <w:t>Exmouth</w:t>
      </w:r>
    </w:p>
    <w:p w14:paraId="0406D462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1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50E698E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C17B07F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854FEB3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1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FBC0599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CC7D5E6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E2239D6" w14:textId="7A53DE4D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0F70B7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1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07FF7CC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7999E85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1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B631701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DFB3455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18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B25E726" w14:textId="7D4D9399" w:rsidR="006E016D" w:rsidRPr="0094362E" w:rsidRDefault="0094362E" w:rsidP="005F402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5514A01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1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A90DD41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DB0E72A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2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6A0E7C9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5E8E654" w14:textId="77777777" w:rsidR="00FA44FE" w:rsidRDefault="00FA44FE" w:rsidP="00FA44FE">
      <w:pPr>
        <w:pStyle w:val="Heading3"/>
      </w:pPr>
      <w:r>
        <w:t>Geraldton-Greenough</w:t>
      </w:r>
    </w:p>
    <w:p w14:paraId="6919D38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2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ED49812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8BBD5B6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722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5902A36C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68ACDB85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2FA01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2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D1C6BCB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4F71FAD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5CAA64B" w14:textId="5D358F9A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8523AF5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2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5AC876B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3764E2A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2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CA18211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8080306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27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4E254D01" w14:textId="66E6CA60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0284FF1A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2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E5378CD" w14:textId="52E9993C" w:rsidR="00B52BCC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02418F0" w14:textId="77777777" w:rsidR="006A0B88" w:rsidRPr="0094362E" w:rsidRDefault="006A0B8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0EAC577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2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9A61D60" w14:textId="77777777" w:rsidR="00FA44FE" w:rsidRDefault="00FA44FE" w:rsidP="0042790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4C1E017" w14:textId="77777777" w:rsidR="00E81D1F" w:rsidRPr="00E81D1F" w:rsidRDefault="00E81D1F" w:rsidP="001067E6">
      <w:pPr>
        <w:numPr>
          <w:ilvl w:val="0"/>
          <w:numId w:val="2"/>
        </w:numPr>
        <w:spacing w:after="0" w:line="276" w:lineRule="auto"/>
        <w:rPr>
          <w:rFonts w:cs="Times New Roman"/>
          <w:sz w:val="24"/>
          <w:szCs w:val="24"/>
        </w:rPr>
      </w:pPr>
      <w:r w:rsidRPr="00E81D1F">
        <w:rPr>
          <w:rFonts w:cs="Times New Roman"/>
          <w:b/>
          <w:color w:val="0563C1" w:themeColor="hyperlink"/>
          <w:sz w:val="24"/>
          <w:szCs w:val="24"/>
          <w:u w:val="single"/>
        </w:rPr>
        <w:t xml:space="preserve">Velan Health </w:t>
      </w:r>
      <w:r w:rsidRPr="00E81D1F">
        <w:rPr>
          <w:rFonts w:cs="Times New Roman"/>
          <w:sz w:val="24"/>
          <w:szCs w:val="24"/>
        </w:rPr>
        <w:t>(The Trustee for the VH Trust)</w:t>
      </w:r>
    </w:p>
    <w:p w14:paraId="3CBEA1A1" w14:textId="77777777" w:rsidR="00E81D1F" w:rsidRPr="00427905" w:rsidRDefault="00E81D1F" w:rsidP="00B65E38">
      <w:pPr>
        <w:spacing w:after="0" w:line="276" w:lineRule="auto"/>
        <w:ind w:left="720"/>
        <w:rPr>
          <w:rFonts w:cs="Times New Roman"/>
          <w:sz w:val="24"/>
          <w:szCs w:val="24"/>
        </w:rPr>
      </w:pPr>
      <w:r w:rsidRPr="00E81D1F">
        <w:rPr>
          <w:rFonts w:cs="Times New Roman"/>
          <w:bCs/>
          <w:sz w:val="24"/>
          <w:szCs w:val="24"/>
        </w:rPr>
        <w:t xml:space="preserve">Telephone: </w:t>
      </w:r>
      <w:r w:rsidRPr="00E81D1F">
        <w:rPr>
          <w:rFonts w:cs="Times New Roman"/>
          <w:sz w:val="24"/>
          <w:szCs w:val="24"/>
        </w:rPr>
        <w:t>0428 895 228</w:t>
      </w:r>
    </w:p>
    <w:p w14:paraId="784B7E11" w14:textId="77777777" w:rsidR="00FA44FE" w:rsidRDefault="00FA44FE" w:rsidP="00FA44FE">
      <w:pPr>
        <w:pStyle w:val="Heading3"/>
      </w:pPr>
      <w:r>
        <w:t>Irwin</w:t>
      </w:r>
    </w:p>
    <w:p w14:paraId="2FD1AF24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3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A38D6F1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EED9BC2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3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660066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3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CE1F447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F472342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59FB409" w14:textId="62FF8726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6D3F97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3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D167C7C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B0793BA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3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CBB2055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96C16E4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35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8E8E37D" w14:textId="4F842799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66A877CC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3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808C79D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7F0627F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3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BFF548F" w14:textId="77777777" w:rsid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DDB771B" w14:textId="77777777" w:rsidR="007B2E1C" w:rsidRPr="00FA44FE" w:rsidRDefault="007B2E1C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D5BFB85" w14:textId="77777777" w:rsidR="00FA44FE" w:rsidRDefault="00FA44FE" w:rsidP="00FA44FE">
      <w:pPr>
        <w:pStyle w:val="Heading3"/>
      </w:pPr>
      <w:r>
        <w:t>Meekatharra</w:t>
      </w:r>
    </w:p>
    <w:p w14:paraId="52ED2DA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3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FFD7453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5444D43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739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3854D3D0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2F4DF670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4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36552B7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4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122E0F7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3845DF3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FD57C86" w14:textId="00BD596F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2B27FAF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4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CD9487D" w14:textId="74448536" w:rsidR="00550CE0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92E71A1" w14:textId="77777777" w:rsidR="006A0B88" w:rsidRPr="004427BA" w:rsidRDefault="006A0B88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31D44DF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4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8BF1A80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B9B68F8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44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5FAF8558" w14:textId="3A46D9D0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3DED190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61A6100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48F97B4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4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3BBDABD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EED11AC" w14:textId="77777777" w:rsidR="00550CE0" w:rsidRDefault="00550CE0" w:rsidP="00FA44FE">
      <w:pPr>
        <w:pStyle w:val="Heading3"/>
      </w:pPr>
      <w:r>
        <w:t>Mingenew</w:t>
      </w:r>
    </w:p>
    <w:p w14:paraId="26EDBA6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4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91423C3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9441554" w14:textId="6F6CAC82" w:rsidR="00BD77FD" w:rsidRPr="00DF4414" w:rsidRDefault="007B2E1C" w:rsidP="00DF44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4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B3A7C2B" w14:textId="77777777" w:rsidR="004F3CA6" w:rsidRDefault="004F3CA6" w:rsidP="004F3CA6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7E4F99D" w14:textId="72A8DBFD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54D6CE9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4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45F2CF7" w14:textId="77EEA672" w:rsidR="00452348" w:rsidRDefault="004427BA" w:rsidP="00F42530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DAA1F8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5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06995F1" w14:textId="5720D300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15CC029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51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8182552" w14:textId="602D6EC2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9631E8E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5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BE70978" w14:textId="21E8C527" w:rsidR="00452348" w:rsidRPr="0094362E" w:rsidRDefault="00452348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D662F0B" w14:textId="77777777" w:rsidR="00550CE0" w:rsidRDefault="00550CE0" w:rsidP="00FA44FE">
      <w:pPr>
        <w:pStyle w:val="Heading3"/>
      </w:pPr>
      <w:r>
        <w:t>Morawa</w:t>
      </w:r>
    </w:p>
    <w:p w14:paraId="2CB71C6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5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7CAA58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793606B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5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965CB18" w14:textId="77777777" w:rsidR="004F3CA6" w:rsidRDefault="004F3CA6" w:rsidP="004F3CA6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16EDD12" w14:textId="44066A3F" w:rsidR="00550CE0" w:rsidRPr="007A6BC7" w:rsidRDefault="007A6BC7" w:rsidP="007A6B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755" w:history="1"/>
    </w:p>
    <w:p w14:paraId="2BACB6C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5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1288CC2" w14:textId="6A39B969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3A8CDB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5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C326064" w14:textId="273F152D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048767B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58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5464F644" w14:textId="19BB30AD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854DFBC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5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B1801CB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316AF6E" w14:textId="77777777" w:rsidR="00452348" w:rsidRPr="0094362E" w:rsidRDefault="00452348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8C3525D" w14:textId="0427AEF0" w:rsidR="00FA44FE" w:rsidRDefault="00FA44FE" w:rsidP="00FA44FE">
      <w:pPr>
        <w:pStyle w:val="Heading3"/>
      </w:pPr>
      <w:r>
        <w:t>Mount Margaret</w:t>
      </w:r>
    </w:p>
    <w:p w14:paraId="12CB604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6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F3A772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3BC4FDF" w14:textId="4898BBA8" w:rsidR="005B43B2" w:rsidRPr="00BD77FD" w:rsidRDefault="007B2E1C" w:rsidP="00BD77F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1D3D33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6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6C17C5D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6C3B669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F742327" w14:textId="08F86C8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38ADACB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6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0F87BE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A1C2C00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6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5D0CEDE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0F16E4A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65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D3E0FCF" w14:textId="0A074983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309A20F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6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39B0712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1075341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6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BB91206" w14:textId="169D16CF" w:rsidR="00920A11" w:rsidRPr="00FA44FE" w:rsidRDefault="00FA44FE" w:rsidP="004A23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DEA1AAA" w14:textId="77777777" w:rsidR="00FA44FE" w:rsidRDefault="00FA44FE" w:rsidP="00FA44FE">
      <w:pPr>
        <w:pStyle w:val="Heading3"/>
      </w:pPr>
      <w:r>
        <w:t>Mullewa</w:t>
      </w:r>
    </w:p>
    <w:p w14:paraId="3AFF650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6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2D3F1D1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8820B62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7CC9D0E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7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FB1EE71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D2EFA8E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DAA89CB" w14:textId="6F4B4392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7B73FAA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71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C122D4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380B5DA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7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BCD3DF2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87E1143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73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82F452F" w14:textId="05435DB2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D6B0D69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7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EEE671C" w14:textId="77777777" w:rsidR="00452348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212187E" w14:textId="77777777" w:rsidR="006A0B88" w:rsidRPr="00B23736" w:rsidRDefault="006A0B8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85BC7AD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7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408143D" w14:textId="77777777" w:rsid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1E96761" w14:textId="77777777" w:rsidR="00452348" w:rsidRPr="00FA44FE" w:rsidRDefault="00452348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4FD1A36" w14:textId="5C176A76" w:rsidR="00FA44FE" w:rsidRDefault="00FA44FE" w:rsidP="00FA44FE">
      <w:pPr>
        <w:pStyle w:val="Heading3"/>
      </w:pPr>
      <w:r>
        <w:t>Mu</w:t>
      </w:r>
      <w:r w:rsidR="00550CE0">
        <w:t>r</w:t>
      </w:r>
      <w:r>
        <w:t>chison</w:t>
      </w:r>
    </w:p>
    <w:p w14:paraId="0BD8726D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7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9AA6F08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C475065" w14:textId="77777777" w:rsidR="007B2E1C" w:rsidRPr="00111ECF" w:rsidRDefault="007B2E1C" w:rsidP="007B2E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7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151C0D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7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CE1DEA4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CECD1CB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4D34B11" w14:textId="1EF1A008" w:rsidR="007A6BC7" w:rsidRPr="00452348" w:rsidRDefault="007A6BC7" w:rsidP="00452348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060ED4B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7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17C15B5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BCE26E9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8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EB782C0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369DB7D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81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2AE4A6C" w14:textId="1F821C89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DE4B8E5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8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A961264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96529EF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8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90677D6" w14:textId="77777777" w:rsid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11D7102" w14:textId="77777777" w:rsidR="00452348" w:rsidRPr="00FA44FE" w:rsidRDefault="00452348" w:rsidP="003032EA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830278E" w14:textId="77777777" w:rsidR="00FA44FE" w:rsidRDefault="00FA44FE" w:rsidP="00FA44FE">
      <w:pPr>
        <w:pStyle w:val="Heading3"/>
      </w:pPr>
      <w:r>
        <w:t>Northhampton</w:t>
      </w:r>
    </w:p>
    <w:p w14:paraId="79001531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8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339F243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F34A1BE" w14:textId="342D3B5F" w:rsidR="00452348" w:rsidRPr="00452348" w:rsidRDefault="00C91C1D" w:rsidP="0045234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8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26EABC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8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EABEA1D" w14:textId="79E0403B" w:rsidR="00F42530" w:rsidRDefault="00A45BD3" w:rsidP="003032E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E50C98D" w14:textId="77777777" w:rsidR="004F3CA6" w:rsidRDefault="004F3CA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54D00D3" w14:textId="657E967B" w:rsidR="00550CE0" w:rsidRPr="007A6BC7" w:rsidRDefault="007A6BC7" w:rsidP="00F42530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787" w:history="1"/>
    </w:p>
    <w:p w14:paraId="4059BB30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8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D6EF2C8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11FCBE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8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BDD3F32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5E02D0E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90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892E176" w14:textId="28EED2F6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64B71F2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9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75F20DD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0F17725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79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A74B136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9BF5EAC" w14:textId="77777777" w:rsidR="00FA44FE" w:rsidRDefault="00FA44FE" w:rsidP="00FA44FE">
      <w:pPr>
        <w:pStyle w:val="Heading3"/>
      </w:pPr>
      <w:r>
        <w:t>Perenjori</w:t>
      </w:r>
    </w:p>
    <w:p w14:paraId="0C9E633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79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35154F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CBB00AF" w14:textId="77777777" w:rsidR="00C91C1D" w:rsidRPr="00111ECF" w:rsidRDefault="00C91C1D" w:rsidP="00C91C1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9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A53304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79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46F1697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464D466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9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B351C8E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1CE2D7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9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FD2BEC4" w14:textId="2664011D" w:rsidR="005B43B2" w:rsidRDefault="004A23C3" w:rsidP="00BD77F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BC76D80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798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CE44210" w14:textId="57C33834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777C90DA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9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0CE01D8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E98FCF7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0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02A7B05" w14:textId="134E4537" w:rsidR="005F4024" w:rsidRPr="00FA44FE" w:rsidRDefault="00FA44FE" w:rsidP="00B52BC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031EC77" w14:textId="77777777" w:rsidR="00FA44FE" w:rsidRDefault="00FA44FE" w:rsidP="00FA44FE">
      <w:pPr>
        <w:pStyle w:val="Heading3"/>
      </w:pPr>
      <w:r>
        <w:t>Sandstone</w:t>
      </w:r>
    </w:p>
    <w:p w14:paraId="52A0B9B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0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B017DB7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0794790" w14:textId="56E590B1" w:rsidR="00BD77FD" w:rsidRPr="00DF4414" w:rsidRDefault="00C91C1D" w:rsidP="00DF44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0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4C264B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0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09D98D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3ACD1AA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0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7F4233A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6FE8BA9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0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E40BF31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4B2AB3C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06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549F0C96" w14:textId="5006A032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7A297EAD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0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4EDB06E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4CA7C5D" w14:textId="00786540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0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711D53B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22E157F" w14:textId="77777777" w:rsidR="00FA44FE" w:rsidRDefault="00FA44FE" w:rsidP="00FA44FE">
      <w:pPr>
        <w:pStyle w:val="Heading3"/>
      </w:pPr>
      <w:r>
        <w:t>Shark Bay</w:t>
      </w:r>
    </w:p>
    <w:p w14:paraId="0DC8698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0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C853589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6DE2A31" w14:textId="77777777" w:rsidR="00C91C1D" w:rsidRPr="00111ECF" w:rsidRDefault="00C91C1D" w:rsidP="00C91C1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1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8FE49D3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1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E6300F1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13CD853" w14:textId="77777777" w:rsidR="004C6711" w:rsidRDefault="004C6711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5CCB697" w14:textId="3346C838" w:rsidR="00550CE0" w:rsidRPr="002470B4" w:rsidRDefault="007A6BC7" w:rsidP="007A6BC7">
      <w:pPr>
        <w:autoSpaceDE w:val="0"/>
        <w:autoSpaceDN w:val="0"/>
        <w:adjustRightInd w:val="0"/>
        <w:spacing w:before="100" w:after="10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812" w:history="1"/>
    </w:p>
    <w:p w14:paraId="2BF831F3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1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BA114DC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4F38AC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1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E1EBA53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A7C7A76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15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284F56BD" w14:textId="44D2AA4C" w:rsidR="004C6711" w:rsidRPr="0094362E" w:rsidRDefault="0094362E" w:rsidP="004C671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D963B76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1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773ECFF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4DDBFB0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1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A0F90B7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22F84C9" w14:textId="77777777" w:rsidR="00FA44FE" w:rsidRDefault="00FA44FE" w:rsidP="00FA44FE">
      <w:pPr>
        <w:pStyle w:val="Heading3"/>
      </w:pPr>
      <w:r>
        <w:t xml:space="preserve">Three Springs </w:t>
      </w:r>
    </w:p>
    <w:p w14:paraId="6063F42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1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59AA02F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8EB2564" w14:textId="77777777" w:rsidR="00C91C1D" w:rsidRPr="00111ECF" w:rsidRDefault="00C91C1D" w:rsidP="00C91C1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1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727D680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2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E5CA1C6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0DBF7A7" w14:textId="77777777" w:rsidR="004C6711" w:rsidRDefault="004C6711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57AF41C" w14:textId="60A4B4EA" w:rsidR="00BD77FD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821" w:history="1"/>
    </w:p>
    <w:p w14:paraId="1DAA371B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2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615D8B3" w14:textId="55579EEB" w:rsidR="007A6BC7" w:rsidRPr="00452348" w:rsidRDefault="004427BA" w:rsidP="00452348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BDEBC1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2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AE1E80A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06C2787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24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23AAF84" w14:textId="1989A8B1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1D7884A0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2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384AD24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85FEBC2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2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2E4294D" w14:textId="77777777" w:rsidR="00FA44FE" w:rsidRP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6112ED1" w14:textId="77777777" w:rsidR="00FA44FE" w:rsidRDefault="00FA44FE" w:rsidP="00FA44FE">
      <w:pPr>
        <w:pStyle w:val="Heading3"/>
      </w:pPr>
      <w:r>
        <w:t>Upper Gascoyne</w:t>
      </w:r>
    </w:p>
    <w:p w14:paraId="3954ACF2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2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07BA2AC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4C2E2D1" w14:textId="77777777" w:rsidR="00C91C1D" w:rsidRPr="00111ECF" w:rsidRDefault="00C91C1D" w:rsidP="00C91C1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2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2B70864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29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2C9A78A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75A0089" w14:textId="77777777" w:rsidR="004C6711" w:rsidRDefault="004C6711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F273832" w14:textId="70B1F17C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E53AB52" w14:textId="4DA37144" w:rsidR="004427BA" w:rsidRPr="00B52BCC" w:rsidRDefault="004427BA" w:rsidP="001067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sz w:val="24"/>
          <w:szCs w:val="24"/>
          <w:u w:val="single"/>
        </w:rPr>
      </w:pPr>
      <w:hyperlink r:id="rId830" w:history="1">
        <w:r w:rsidRPr="00B52BCC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B52BCC">
        <w:rPr>
          <w:color w:val="0070C0"/>
          <w:sz w:val="24"/>
          <w:szCs w:val="24"/>
        </w:rPr>
        <w:t xml:space="preserve"> </w:t>
      </w:r>
      <w:r w:rsidRPr="00B52BCC">
        <w:rPr>
          <w:sz w:val="24"/>
          <w:szCs w:val="24"/>
        </w:rPr>
        <w:t>(Nickal Pty Ltd)</w:t>
      </w:r>
    </w:p>
    <w:p w14:paraId="1AE06AA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78F97E3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3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AC2812F" w14:textId="77777777" w:rsid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C0725EC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32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30B25591" w14:textId="16648A55" w:rsidR="003032EA" w:rsidRPr="0094362E" w:rsidRDefault="0094362E" w:rsidP="0012417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03F30EB4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3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E87D3F4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3D78D96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3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258A98C" w14:textId="02E2B7E0" w:rsidR="00CE792E" w:rsidRDefault="00FA44FE" w:rsidP="004A23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AB27C3C" w14:textId="77777777" w:rsidR="00BD77FD" w:rsidRPr="00FA44FE" w:rsidRDefault="00BD77FD" w:rsidP="004A23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2E6D3C3F" w14:textId="77777777" w:rsidR="00FA44FE" w:rsidRDefault="00FA44FE" w:rsidP="00FA44FE">
      <w:pPr>
        <w:pStyle w:val="Heading3"/>
      </w:pPr>
      <w:r>
        <w:t>Yalgoo</w:t>
      </w:r>
    </w:p>
    <w:p w14:paraId="193E137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3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D7E9D4A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D8A9990" w14:textId="77777777" w:rsidR="00C91C1D" w:rsidRPr="00111ECF" w:rsidRDefault="00C91C1D" w:rsidP="00C91C1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D2D305A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3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9A4C7A8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6428214" w14:textId="77777777" w:rsidR="004C6711" w:rsidRDefault="004C6711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D91DBE1" w14:textId="14B00E96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E67E72D" w14:textId="15CC3F4B" w:rsidR="004427BA" w:rsidRPr="00B52BCC" w:rsidRDefault="00920A11" w:rsidP="001067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sz w:val="24"/>
          <w:szCs w:val="24"/>
          <w:u w:val="single"/>
        </w:rPr>
      </w:pPr>
      <w:r>
        <w:fldChar w:fldCharType="begin"/>
      </w:r>
      <w:r>
        <w:instrText>HYPERLINK "http://www.tripples.com.au/"</w:instrText>
      </w:r>
      <w:r>
        <w:fldChar w:fldCharType="separate"/>
      </w:r>
      <w:hyperlink r:id="rId838" w:history="1">
        <w:r w:rsidR="004427BA" w:rsidRPr="00B52BCC">
          <w:rPr>
            <w:rStyle w:val="Hyperlink"/>
            <w:b/>
            <w:bCs/>
            <w:sz w:val="24"/>
            <w:szCs w:val="24"/>
          </w:rPr>
          <w:t>Plan and Grow</w:t>
        </w:r>
      </w:hyperlink>
      <w:r w:rsidR="004427BA" w:rsidRPr="00B52BCC">
        <w:rPr>
          <w:color w:val="0070C0"/>
          <w:sz w:val="24"/>
          <w:szCs w:val="24"/>
        </w:rPr>
        <w:t xml:space="preserve"> </w:t>
      </w:r>
      <w:r w:rsidR="004427BA" w:rsidRPr="00B52BCC">
        <w:rPr>
          <w:sz w:val="24"/>
          <w:szCs w:val="24"/>
        </w:rPr>
        <w:t>(Nickal Pty Ltd)</w:t>
      </w:r>
    </w:p>
    <w:p w14:paraId="631C7BC4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EB4D102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3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FD8FD86" w14:textId="088CBB90" w:rsidR="0094362E" w:rsidRPr="0094362E" w:rsidRDefault="004A23C3" w:rsidP="0094362E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  <w:r w:rsidR="0094362E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50E6D762" w14:textId="2C57D026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40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9C32242" w14:textId="26899E5A" w:rsidR="004A23C3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BDAF2D5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4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9A2C23F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60EDAFD" w14:textId="56C506E9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Tripple S Community Care Services </w:t>
      </w:r>
      <w:r w:rsidRPr="00EC74E7">
        <w:rPr>
          <w:rStyle w:val="Hyperlink"/>
          <w:rFonts w:cs="Times New Roman"/>
          <w:color w:val="auto"/>
          <w:sz w:val="24"/>
          <w:szCs w:val="24"/>
          <w:u w:val="none"/>
        </w:rPr>
        <w:t>(Gatewell Care Pty Ltd)</w:t>
      </w:r>
      <w:r w:rsidR="00920A11">
        <w:rPr>
          <w:rStyle w:val="Hyperlink"/>
          <w:rFonts w:cs="Times New Roman"/>
          <w:color w:val="auto"/>
          <w:sz w:val="24"/>
          <w:szCs w:val="24"/>
          <w:u w:val="none"/>
        </w:rPr>
        <w:fldChar w:fldCharType="end"/>
      </w:r>
    </w:p>
    <w:p w14:paraId="32F40962" w14:textId="77777777" w:rsidR="00FA44FE" w:rsidRDefault="00FA44FE" w:rsidP="00FA44F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E0A450D" w14:textId="77777777" w:rsidR="007F40CA" w:rsidRPr="00B15D40" w:rsidRDefault="007F40CA" w:rsidP="00FA44FE">
      <w:pPr>
        <w:rPr>
          <w:rFonts w:cs="Times New Roman"/>
          <w:bCs/>
          <w:sz w:val="24"/>
          <w:szCs w:val="24"/>
        </w:rPr>
      </w:pPr>
    </w:p>
    <w:p w14:paraId="6A227FD9" w14:textId="77777777" w:rsidR="00893893" w:rsidRPr="00B15D40" w:rsidRDefault="00893893" w:rsidP="006D4EC8">
      <w:pPr>
        <w:pStyle w:val="Heading2"/>
      </w:pPr>
      <w:bookmarkStart w:id="29" w:name="chap"/>
      <w:bookmarkStart w:id="30" w:name="exm"/>
      <w:bookmarkStart w:id="31" w:name="peren"/>
      <w:bookmarkStart w:id="32" w:name="three"/>
      <w:bookmarkStart w:id="33" w:name="_North_Metro_-"/>
      <w:bookmarkEnd w:id="29"/>
      <w:bookmarkEnd w:id="30"/>
      <w:bookmarkEnd w:id="31"/>
      <w:bookmarkEnd w:id="32"/>
      <w:bookmarkEnd w:id="33"/>
      <w:r w:rsidRPr="00B15D40">
        <w:t>North Metro - WA</w:t>
      </w:r>
    </w:p>
    <w:p w14:paraId="488F875E" w14:textId="77777777" w:rsidR="00893893" w:rsidRPr="00B15D40" w:rsidRDefault="00893893" w:rsidP="00CE1158">
      <w:pPr>
        <w:pStyle w:val="Heading3"/>
      </w:pPr>
      <w:bookmarkStart w:id="34" w:name="camb"/>
      <w:bookmarkEnd w:id="34"/>
      <w:r w:rsidRPr="00B15D40">
        <w:t>Cambridge</w:t>
      </w:r>
    </w:p>
    <w:p w14:paraId="7E4B3761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42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6987B14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587B3050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4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8F94209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4896302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44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65A81A91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3AB52E21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45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66BDBD9E" w14:textId="22DCA1DB" w:rsidR="004E4CBE" w:rsidRPr="00B15D40" w:rsidRDefault="00893893" w:rsidP="008676A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294EAF8D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846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2E08EE37" w14:textId="767DBEDF" w:rsidR="00FA5045" w:rsidRDefault="00DF1085" w:rsidP="00FA504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6038F65F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04508A15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1590D142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847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0EDFFC03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41613AAC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848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A14AA3B" w14:textId="77777777" w:rsidR="00FF767E" w:rsidRPr="00B15D40" w:rsidRDefault="00393938" w:rsidP="00CF1783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45FC0F50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849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71E44E05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6E1CB952" w14:textId="4729AC97" w:rsidR="00FA2676" w:rsidRPr="00B15D40" w:rsidRDefault="00D1506B" w:rsidP="001067E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50" w:history="1">
        <w:hyperlink r:id="rId851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)</w:t>
      </w:r>
      <w:r w:rsidR="00893893" w:rsidRPr="00B15D40">
        <w:rPr>
          <w:rFonts w:cs="Times New Roman"/>
          <w:sz w:val="24"/>
          <w:szCs w:val="24"/>
        </w:rPr>
        <w:br/>
        <w:t>Telephone: 08 9385 5100 Fax: 08 9385 5088</w:t>
      </w:r>
    </w:p>
    <w:p w14:paraId="0191A7E1" w14:textId="77777777" w:rsidR="008C6E16" w:rsidRPr="00336403" w:rsidRDefault="008C6E16" w:rsidP="001067E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52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4BE223DA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61BFC606" w14:textId="77777777" w:rsidR="00ED1356" w:rsidRDefault="00751688" w:rsidP="001067E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53" w:history="1">
        <w:r w:rsidRPr="004427BA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6E32D488" w14:textId="77777777" w:rsidR="00AF3B87" w:rsidRPr="00D658FB" w:rsidRDefault="00AF3B87" w:rsidP="001067E6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3ABFE14B" w14:textId="2261CB7E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0D2FD4DE" w14:textId="77777777" w:rsidR="00186CD8" w:rsidRDefault="00186CD8" w:rsidP="001067E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54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F060BB5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3DEB8C3C" w14:textId="77777777" w:rsidR="004936D1" w:rsidRDefault="004936D1" w:rsidP="001067E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55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06FB669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DC9B64D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56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CF71412" w14:textId="5DC7D415" w:rsidR="000A252A" w:rsidRPr="008C0989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51CB18B" w14:textId="77777777" w:rsidR="00152C01" w:rsidRDefault="00B63C99" w:rsidP="008C423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857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18C658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85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CACC6A7" w14:textId="416384BE" w:rsidR="006A0B88" w:rsidRDefault="00A45BD3" w:rsidP="001F0E7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CD2433A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59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969EE1F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FE10463" w14:textId="77777777" w:rsidR="002C0C5A" w:rsidRPr="00B15D40" w:rsidRDefault="002C0C5A" w:rsidP="001067E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</w:rPr>
      </w:pPr>
      <w:hyperlink r:id="rId860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631D788" w14:textId="6509298C" w:rsidR="009B6DF9" w:rsidRPr="00B15D40" w:rsidRDefault="002C0C5A" w:rsidP="005B43B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1F5850D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2FE02BD" w14:textId="53B4FE7C" w:rsidR="009B6DF9" w:rsidRPr="00111ECF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2EB91FB" w14:textId="77777777" w:rsidR="00B65E38" w:rsidRDefault="00F40C7F" w:rsidP="00B65E3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61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024C3E7A" w14:textId="77777777" w:rsidR="00F40C7F" w:rsidRDefault="00F40C7F" w:rsidP="00B65E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65E38">
        <w:rPr>
          <w:rFonts w:cs="Times New Roman"/>
          <w:sz w:val="24"/>
          <w:szCs w:val="24"/>
        </w:rPr>
        <w:t>Telephone: 08 9302 1737</w:t>
      </w:r>
    </w:p>
    <w:p w14:paraId="29457194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68231281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4A27DD85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862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66A03E4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42057E33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63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7C746FD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6B4F7DA6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864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2E918813" w14:textId="425CD552" w:rsidR="00452348" w:rsidRPr="003032EA" w:rsidRDefault="00AA6E6D" w:rsidP="003032E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62FB4E4C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6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278B097" w14:textId="6B20F88E" w:rsidR="0059225E" w:rsidRPr="00F42530" w:rsidRDefault="00660FB7" w:rsidP="00F42530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5E5398F9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8206C7C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2554ED9E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866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62C845D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3E0579B5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867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731AFD47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DC6919A" w14:textId="77777777" w:rsidR="00893893" w:rsidRPr="00B15D40" w:rsidRDefault="00756C51" w:rsidP="001067E6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868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Cs w:val="0"/>
          <w:sz w:val="24"/>
          <w:szCs w:val="24"/>
        </w:rPr>
        <w:t>(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My Flex Health Services Pty Ltd)</w:t>
      </w:r>
    </w:p>
    <w:p w14:paraId="75CCB41B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37B2C4EE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69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039BDB1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926770E" w14:textId="77777777" w:rsidR="00152C01" w:rsidRDefault="00152C01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87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A73FA49" w14:textId="5C243418" w:rsidR="00484542" w:rsidRPr="00EC35D1" w:rsidRDefault="00152C01" w:rsidP="00EC35D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53A0ACE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87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EBD35D0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24CF0A1A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87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5C35AD7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3D8444C" w14:textId="3FADA28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873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B2209C8" w14:textId="16296AE8" w:rsidR="006E016D" w:rsidRPr="005F4024" w:rsidRDefault="00E57E96" w:rsidP="005F4024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1E05F10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87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4FB8196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2DB5327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875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4311EFA3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1F4F75B9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87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6640A28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DC4D9F3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77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6A01451A" w14:textId="18145717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2E55B157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88122E2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C025B0A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78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201DFB46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7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93D7303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16B445B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80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182032CA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8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6492FD3" w14:textId="77777777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B2A39F7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882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3DFE8994" w14:textId="77777777" w:rsidR="0055032F" w:rsidRDefault="00D33CC0" w:rsidP="00F6374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8F0CC3A" w14:textId="77777777" w:rsidR="00FA44FE" w:rsidRDefault="00FA44FE" w:rsidP="00FA44FE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88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8D7C8A0" w14:textId="77777777" w:rsidR="00FA44FE" w:rsidRPr="00B15D40" w:rsidRDefault="00FA44FE" w:rsidP="00FA44FE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09389020" w14:textId="00D9E6C9" w:rsidR="00CF0E69" w:rsidRPr="00B15D40" w:rsidRDefault="00FF4C04" w:rsidP="00CF0E6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84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F0E69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59FDC19D" w14:textId="77777777" w:rsidR="00893893" w:rsidRPr="00B15D40" w:rsidRDefault="00893893" w:rsidP="00CE1158">
      <w:pPr>
        <w:pStyle w:val="Heading3"/>
      </w:pPr>
      <w:bookmarkStart w:id="35" w:name="clare"/>
      <w:bookmarkEnd w:id="35"/>
      <w:r w:rsidRPr="00B15D40">
        <w:t>Claremont</w:t>
      </w:r>
    </w:p>
    <w:p w14:paraId="42B6650A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85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6A4F0201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D724CD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8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4FAAC2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8EF539A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87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6066E008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757726CE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88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6FBFB1A6" w14:textId="1565111A" w:rsidR="004A23C3" w:rsidRPr="00B15D40" w:rsidRDefault="00893893" w:rsidP="008322A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15485428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889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2D13A22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6FB87DDB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890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22071B25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2146AC2A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2F477B2F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054951B3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891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68CFECE8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E920D7A" w14:textId="77777777" w:rsidR="00A1594E" w:rsidRDefault="002E09BF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r>
        <w:fldChar w:fldCharType="begin"/>
      </w:r>
      <w:r>
        <w:instrText>HYPERLINK "https://www.agedcareguide.com.au/providers/carealot-home-health-services"</w:instrText>
      </w:r>
      <w:r>
        <w:fldChar w:fldCharType="separate"/>
      </w:r>
      <w:r>
        <w:fldChar w:fldCharType="begin"/>
      </w:r>
      <w:r>
        <w:instrText>HYPERLINK "http://carealot.com.au"</w:instrText>
      </w:r>
      <w:r>
        <w:fldChar w:fldCharType="separate"/>
      </w:r>
      <w:hyperlink r:id="rId892" w:history="1">
        <w:r w:rsidR="00A1594E"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="00A1594E"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 w:rsidR="00A1594E">
        <w:rPr>
          <w:rFonts w:cs="Times New Roman"/>
          <w:bCs/>
          <w:sz w:val="24"/>
          <w:szCs w:val="24"/>
        </w:rPr>
        <w:t>(CaptainK Supports Pty Ltd)</w:t>
      </w:r>
    </w:p>
    <w:p w14:paraId="241BDE4F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4C75C8ED" w14:textId="412B8867" w:rsidR="00F03909" w:rsidRPr="000A252A" w:rsidRDefault="002E09BF" w:rsidP="005A3A2F">
      <w:pPr>
        <w:pStyle w:val="NoSpacing"/>
        <w:numPr>
          <w:ilvl w:val="0"/>
          <w:numId w:val="1"/>
        </w:numPr>
        <w:autoSpaceDE w:val="0"/>
        <w:autoSpaceDN w:val="0"/>
        <w:adjustRightInd w:val="0"/>
        <w:spacing w:after="100"/>
        <w:rPr>
          <w:rFonts w:cs="Times New Roman"/>
          <w:sz w:val="24"/>
          <w:szCs w:val="24"/>
        </w:rPr>
      </w:pPr>
      <w:r>
        <w:fldChar w:fldCharType="end"/>
      </w:r>
      <w:r>
        <w:fldChar w:fldCharType="end"/>
      </w:r>
      <w:hyperlink r:id="rId893" w:history="1">
        <w:r w:rsidR="00F03909" w:rsidRPr="000A252A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="00F03909" w:rsidRPr="000A252A">
        <w:rPr>
          <w:rStyle w:val="Hyperlink"/>
          <w:rFonts w:cs="Times New Roman"/>
          <w:b/>
          <w:sz w:val="24"/>
          <w:szCs w:val="24"/>
        </w:rPr>
        <w:t xml:space="preserve"> </w:t>
      </w:r>
      <w:r w:rsidR="00F03909" w:rsidRPr="000A252A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="00F03909" w:rsidRPr="000A252A">
        <w:rPr>
          <w:rFonts w:cs="Times New Roman"/>
          <w:sz w:val="24"/>
          <w:szCs w:val="24"/>
        </w:rPr>
        <w:br/>
        <w:t>Telephone: 1300 310 605</w:t>
      </w:r>
    </w:p>
    <w:p w14:paraId="75913346" w14:textId="77777777" w:rsidR="00893893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94" w:history="1">
        <w:hyperlink r:id="rId895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)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Fonts w:cs="Times New Roman"/>
          <w:b/>
          <w:sz w:val="24"/>
          <w:szCs w:val="24"/>
        </w:rPr>
        <w:br/>
      </w:r>
      <w:r w:rsidR="00C0050C" w:rsidRPr="00B15D40">
        <w:rPr>
          <w:rFonts w:cs="Times New Roman"/>
          <w:sz w:val="24"/>
          <w:szCs w:val="24"/>
        </w:rPr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 xml:space="preserve">Fax: 089385 5088 </w:t>
      </w:r>
    </w:p>
    <w:p w14:paraId="5B2EA5AA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896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27966245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3D86361E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97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60D6EC9F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7C3A1FBC" w14:textId="77777777" w:rsidR="00ED1356" w:rsidRDefault="00751688" w:rsidP="009B6DF9">
      <w:pPr>
        <w:pStyle w:val="NoSpacing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898" w:history="1">
        <w:r w:rsidRPr="006E016D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258406D0" w14:textId="77777777" w:rsidR="00AF3B87" w:rsidRPr="00D658FB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50AD5ADF" w14:textId="66EC6ABF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25FC0E66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899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1C12B68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11E8EF9A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00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03CAE5A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19576A4" w14:textId="77777777" w:rsidR="009B6DF9" w:rsidRDefault="009B6DF9" w:rsidP="009B6DF9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2F829EB" w14:textId="15BFFEFD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5CE0721F" w14:textId="77777777" w:rsidR="00E5592E" w:rsidRPr="00B15D40" w:rsidRDefault="003C2693" w:rsidP="00297E8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b/>
          <w:sz w:val="24"/>
          <w:szCs w:val="24"/>
        </w:rPr>
      </w:pPr>
      <w:hyperlink r:id="rId901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11E3D752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90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CC82214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42733FB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903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</w:p>
    <w:p w14:paraId="5F01E884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674202F7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04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7AF93B53" w14:textId="5A8A2E9C" w:rsidR="00AB7B68" w:rsidRPr="00B15D40" w:rsidRDefault="002C0C5A" w:rsidP="004936D1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40FF786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05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397A8B1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7A228B1E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1A3FF736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73EF56B4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90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3FDE3D5D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4C2F8669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0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56444A80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73CFB5C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908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0983C0CE" w14:textId="58CFDF1F" w:rsidR="00AA6E6D" w:rsidRPr="003032EA" w:rsidRDefault="00AA6E6D" w:rsidP="003032E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14EB00F8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0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690F639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470D78FA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AE6DE64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359E795D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910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1BA2B63C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46BCF077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911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5961CF1C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3936488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912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884B22A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04FD8225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13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C767DDE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5B3B94C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AD84963" w14:textId="06BE8258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36843E52" w14:textId="77777777" w:rsidR="004B0CBC" w:rsidRDefault="004B0CB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1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A57A416" w14:textId="77777777" w:rsidR="004B0CBC" w:rsidRPr="00B15D40" w:rsidRDefault="004B0CBC" w:rsidP="004B0CB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1DE4198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91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6873898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BB4A32E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916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03CE89D" w14:textId="4993150F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280F0E30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1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4A01C08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2230C58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918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359D546D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174D8677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91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42C453F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BAC1B84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20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2A7C3FE6" w14:textId="1FC1EDA0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D240E7E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B4CE22B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E0D24BD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21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057217FB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2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50E9C27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94750D7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23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7EBCFCF9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92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341D325" w14:textId="77777777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FF4EF99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925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4298697E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C13E75B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92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4E87BC2" w14:textId="6DC5E5FE" w:rsidR="00B72C95" w:rsidRDefault="00125AD6" w:rsidP="00FC79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8E86163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195D3C8B" w14:textId="75E0A308" w:rsidR="00B72C95" w:rsidRPr="00B72C95" w:rsidRDefault="00B72C95" w:rsidP="00B72C95">
      <w:pPr>
        <w:pStyle w:val="NoSpacing"/>
        <w:spacing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7DAD09BB" w14:textId="14A256EC" w:rsidR="008322A8" w:rsidRPr="009B6DF9" w:rsidRDefault="00FF4C04" w:rsidP="009B6DF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27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204678EB" w14:textId="77777777" w:rsidR="00893893" w:rsidRPr="00B15D40" w:rsidRDefault="00893893" w:rsidP="00CE1158">
      <w:pPr>
        <w:pStyle w:val="Heading3"/>
      </w:pPr>
      <w:bookmarkStart w:id="36" w:name="cott"/>
      <w:bookmarkEnd w:id="36"/>
      <w:r w:rsidRPr="00B15D40">
        <w:t>Cottesloe</w:t>
      </w:r>
    </w:p>
    <w:p w14:paraId="740CC43D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28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8D15D3C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1311ADA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2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840B81D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9AF7C08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30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1C361B98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564D575A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31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701D034A" w14:textId="77777777" w:rsidR="00C02E20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7FAFD548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932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7962E6F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3C13332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933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4C7AA560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2733627E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9563265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241427CB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934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34475E9A" w14:textId="77777777" w:rsidR="00297E8D" w:rsidRPr="00B15D40" w:rsidRDefault="00393938" w:rsidP="00FF767E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7FBCF007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935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0E5145BD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B6D3698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79E6DDD" w14:textId="77777777" w:rsidR="00FA2676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37" w:history="1">
        <w:hyperlink r:id="rId938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</w:t>
      </w:r>
      <w:r w:rsidR="00C0050C" w:rsidRPr="00B15D40">
        <w:rPr>
          <w:rFonts w:cs="Times New Roman"/>
          <w:sz w:val="24"/>
          <w:szCs w:val="24"/>
        </w:rPr>
        <w:t>y Ltd)</w:t>
      </w:r>
      <w:r w:rsidR="00C0050C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>Fax: 089385 5088</w:t>
      </w:r>
    </w:p>
    <w:p w14:paraId="304073CB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39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33A6F908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11CAD4B4" w14:textId="47416D7F" w:rsidR="004936D1" w:rsidRDefault="00751688" w:rsidP="00EC2F2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40" w:history="1">
        <w:r w:rsidRPr="00C1480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61113FE5" w14:textId="77777777" w:rsidR="00AF3B87" w:rsidRPr="00D658FB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1575BE46" w14:textId="71FB93E8" w:rsidR="00AF3B87" w:rsidRPr="00EC2F25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7AAB1223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41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0FE3D55C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022AFB4E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42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5F790A4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44FF5A5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43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A8F9D05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4C0C1D2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944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1D8963E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45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D08933B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4D0496F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94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59DFE04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AA0C675" w14:textId="77777777" w:rsidR="002C0C5A" w:rsidRPr="00B15D40" w:rsidRDefault="002C0C5A" w:rsidP="001067E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947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34EA5716" w14:textId="77777777" w:rsidR="003C4A55" w:rsidRPr="00B15D40" w:rsidRDefault="002C0C5A" w:rsidP="008D78CC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2ED4B3D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DC0EC51" w14:textId="34D572D6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D1BC601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48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4D87D420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3E391958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2F8E222E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4BE4E9EF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949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7EF44CD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6EE1BF91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50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57F05C0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1E886426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951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176B9F4" w14:textId="62166997" w:rsidR="00AA6E6D" w:rsidRPr="003032EA" w:rsidRDefault="00AA6E6D" w:rsidP="003032EA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550C7C21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5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B02CE9C" w14:textId="77777777" w:rsidR="00660FB7" w:rsidRPr="00B15D40" w:rsidRDefault="00660FB7" w:rsidP="00BC0D1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4A5B4D00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BA5E0DA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31C4DE04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953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688615FE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0F45DF73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954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069A025E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13BEA5C7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955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3EA89CE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22F99538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56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5BDE573E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7B55464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0BC5B9F" w14:textId="4BFBC497" w:rsidR="004E4CBE" w:rsidRDefault="00FA21B3" w:rsidP="00A1594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4CA208F3" w14:textId="77777777" w:rsidR="004B0CBC" w:rsidRDefault="004B0CB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95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F3E3867" w14:textId="77777777" w:rsidR="004B0CBC" w:rsidRPr="00B15D40" w:rsidRDefault="004B0CBC" w:rsidP="004B0CB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8E74B18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95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C389815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7CB5962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959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3073D67" w14:textId="5DD8A8FE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D603B84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6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FD82447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FBCA5DF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961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333458C5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4D0A9170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62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35E27E0D" w14:textId="54A5BB93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F8D891F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3D2740D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BD23EBB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96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BBD3466" w14:textId="77777777" w:rsidR="00EC2F25" w:rsidRPr="003E3A10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67EA92E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64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1C893ED7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6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83C7A32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42D317E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66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0513DC13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96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5EE7B60" w14:textId="77777777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4D051D7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968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56E07F3E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7D7E5B11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96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3788A71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72640736" w14:textId="77777777" w:rsidR="00893893" w:rsidRPr="00B15D40" w:rsidRDefault="00FF4C04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70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02758DB2" w14:textId="77777777" w:rsidR="00893893" w:rsidRDefault="00893893" w:rsidP="00CE1158">
      <w:pPr>
        <w:pStyle w:val="Heading3"/>
      </w:pPr>
      <w:bookmarkStart w:id="37" w:name="joon"/>
      <w:bookmarkEnd w:id="37"/>
      <w:r w:rsidRPr="00B15D40">
        <w:t>Joondalup</w:t>
      </w:r>
    </w:p>
    <w:p w14:paraId="02F2910E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71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EB379CA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60C521C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7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5AEC21E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744737E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73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80FA48F" w14:textId="77777777" w:rsid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0C2DFBCF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74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5B21E86C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2B28B820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75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542C639D" w14:textId="77777777" w:rsidR="00053921" w:rsidRPr="00B15D40" w:rsidRDefault="00893893" w:rsidP="00F9161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778014CA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976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07AA79A1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75D5C9B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977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59690B32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060B5072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B19D750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45F65C85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978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7483608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4B1A58E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979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7E29041C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6097B530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98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2C15573" w14:textId="77777777" w:rsidR="00893893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81" w:history="1">
        <w:hyperlink r:id="rId982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</w:t>
      </w:r>
      <w:r w:rsidR="00C0050C" w:rsidRPr="00B15D40">
        <w:rPr>
          <w:rFonts w:cs="Times New Roman"/>
          <w:sz w:val="24"/>
          <w:szCs w:val="24"/>
        </w:rPr>
        <w:t>y Ltd)</w:t>
      </w:r>
      <w:r w:rsidR="00C0050C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 xml:space="preserve">Fax: 08 9385 5088 </w:t>
      </w:r>
    </w:p>
    <w:p w14:paraId="27AC69EB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83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1C683730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2DF80395" w14:textId="77777777" w:rsidR="00ED1356" w:rsidRDefault="00751688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84" w:history="1">
        <w:r w:rsidRPr="00C1480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7686D051" w14:textId="77777777" w:rsidR="00AF3B87" w:rsidRPr="00D658FB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78E14E53" w14:textId="75917CDA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327CDBA7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85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B03561A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00B5C9C7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86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590A8380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2D9D9D1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87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7A85C891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1EAE26B3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88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1A0F6404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B7CAFC3" w14:textId="77777777" w:rsidR="008C1A0B" w:rsidRPr="008C1A0B" w:rsidRDefault="008C1A0B" w:rsidP="008C1A0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Style w:val="Strong"/>
          <w:rFonts w:cs="Times New Roman"/>
          <w:b w:val="0"/>
          <w:bCs w:val="0"/>
          <w:sz w:val="24"/>
          <w:szCs w:val="24"/>
        </w:rPr>
      </w:pPr>
      <w:hyperlink r:id="rId989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926BF5D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99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E881971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6865865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991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7AFA060F" w14:textId="77777777" w:rsidR="002C0C5A" w:rsidRPr="00B15D40" w:rsidRDefault="002C0C5A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5858B011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28C1ACB" w14:textId="4B366DC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4C778D0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2" w:history="1">
        <w:r w:rsidRPr="0055032F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5372BE12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790CA6EA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756C5A0A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212F312F" w14:textId="77777777" w:rsidR="00EC35D1" w:rsidRDefault="00EC35D1" w:rsidP="001067E6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sz w:val="24"/>
          <w:szCs w:val="24"/>
        </w:rPr>
      </w:pPr>
      <w:hyperlink r:id="rId993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A7EA135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73F291B3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41820C33" w14:textId="3EDE683A" w:rsidR="00550CE0" w:rsidRPr="002470B4" w:rsidRDefault="00B33555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995" w:history="1"/>
    </w:p>
    <w:p w14:paraId="72C8AFA9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996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1807E780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0405F18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9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08CED8B" w14:textId="77777777" w:rsidR="00660FB7" w:rsidRDefault="00660FB7" w:rsidP="00660FB7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0A3A630A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7CF62C81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0418937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998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1D39FD91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2808DD4B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999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771E4DA6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F0EAAD9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000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8DB06B4" w14:textId="153BD0CA" w:rsidR="004A23C3" w:rsidRDefault="00893893" w:rsidP="00AB7B6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49A2D33C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01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68E743A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165B4D0A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7A73746" w14:textId="39D6DAD2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75004C92" w14:textId="77777777" w:rsidR="004B0CBC" w:rsidRDefault="004B0CB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0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3A4D143" w14:textId="08FFEDBE" w:rsidR="00484542" w:rsidRPr="004E4CBE" w:rsidRDefault="004B0CBC" w:rsidP="004E4CBE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22F3898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00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89AE654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2DA6F2A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004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090DD614" w14:textId="108EA86E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59D062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00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402BD92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A3E41AC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006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416A67F5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37A26815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00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D8147B9" w14:textId="63A978B8" w:rsidR="00FC79EA" w:rsidRDefault="00EC2F25" w:rsidP="00FC79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A42DFA5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008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312958DD" w14:textId="6307B60D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23F6410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09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6120613E" w14:textId="0BC38BF6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4FCABB6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4C54640C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2328C3EE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DF14D49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E9E1FEC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1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5D5039A9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1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9C0E59A" w14:textId="77777777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33B4E37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013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753477A2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41875CF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1014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196C7D30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4061B0F0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0A9CE74A" w14:textId="36DA768F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1E711711" w14:textId="3E8A684C" w:rsidR="004E4CBE" w:rsidRPr="004936D1" w:rsidRDefault="00FF4C04" w:rsidP="004936D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5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08C90083" w14:textId="77777777" w:rsidR="00893893" w:rsidRPr="00B15D40" w:rsidRDefault="00893893" w:rsidP="00CE1158">
      <w:pPr>
        <w:pStyle w:val="Heading3"/>
      </w:pPr>
      <w:bookmarkStart w:id="38" w:name="mosm"/>
      <w:bookmarkEnd w:id="38"/>
      <w:r w:rsidRPr="00B15D40">
        <w:t>Mosman Park</w:t>
      </w:r>
    </w:p>
    <w:p w14:paraId="3653FA9A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6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4EC1A39C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3B15BCA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1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BF42EEF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5514F9C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18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4B680C02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682D94D5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19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37B3A012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3208CCDD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020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6A7F6AE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25A89FC4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021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52D72B6A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1DCCE3AB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5846DBFB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0110B393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022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78C5CA7E" w14:textId="77777777" w:rsidR="00CF1783" w:rsidRPr="00B15D40" w:rsidRDefault="00393938" w:rsidP="00660FB7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068FA9F9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023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50787C6A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7C642B6C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6FA6045" w14:textId="77777777" w:rsidR="00FA2676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25" w:history="1">
        <w:hyperlink r:id="rId1026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)</w:t>
      </w:r>
      <w:r w:rsidR="00893893" w:rsidRPr="00B15D40">
        <w:rPr>
          <w:rStyle w:val="Strong"/>
          <w:rFonts w:cs="Times New Roman"/>
          <w:sz w:val="24"/>
          <w:szCs w:val="24"/>
        </w:rPr>
        <w:t xml:space="preserve"> </w:t>
      </w:r>
      <w:r w:rsidR="00C0050C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>Fax: 089385 5088</w:t>
      </w:r>
    </w:p>
    <w:p w14:paraId="119A3796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3E44BF9" w14:textId="77777777" w:rsidR="00ED1356" w:rsidRDefault="00751688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28" w:history="1">
        <w:r w:rsidRPr="00501F79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1F193DC1" w14:textId="77777777" w:rsidR="00AF3B87" w:rsidRPr="00D658FB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7EE12A1B" w14:textId="38DE01B3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223806C3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29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A683644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5ED00D77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30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6EA1709C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6D2BF99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31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E0D1A2A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8437F2C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b/>
          <w:sz w:val="24"/>
          <w:szCs w:val="24"/>
        </w:rPr>
      </w:pPr>
      <w:hyperlink r:id="rId1032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072B484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33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B841DC5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644E8E7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03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CA7D27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DFD3187" w14:textId="77777777" w:rsidR="002C0C5A" w:rsidRPr="00B15D40" w:rsidRDefault="002C0C5A" w:rsidP="001067E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035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6561CC60" w14:textId="77777777" w:rsidR="00C44458" w:rsidRPr="00B15D40" w:rsidRDefault="002C0C5A" w:rsidP="000352ED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6E5F5318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4FCE644" w14:textId="26FE7D15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3EA71E3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36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04200AB4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56FB2C85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037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6478795A" w14:textId="1A319C0E" w:rsidR="00AB7B68" w:rsidRPr="004936D1" w:rsidRDefault="00EC35D1" w:rsidP="004936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C474AF8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3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83CDA79" w14:textId="71A177C6" w:rsidR="00FF44FC" w:rsidRPr="00B15D40" w:rsidRDefault="00B33555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0248CBC8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039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993AF97" w14:textId="09F30817" w:rsidR="00DF4414" w:rsidRPr="00B52BCC" w:rsidRDefault="00AA6E6D" w:rsidP="00B52BCC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65FDCDD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40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6A8EB65" w14:textId="77777777" w:rsidR="00660FB7" w:rsidRPr="00B15D40" w:rsidRDefault="00660FB7" w:rsidP="00BC0D1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5FAB8464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202CF43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72D8450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041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839B865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34E0FC6F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042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36411068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D696964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043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FFD13E4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51BD9AE2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44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1EBA824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AF107B1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BC0E07F" w14:textId="02958076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3171681E" w14:textId="77777777" w:rsidR="004B0CBC" w:rsidRDefault="004B0CB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4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6B403AA" w14:textId="77777777" w:rsidR="004B0CBC" w:rsidRPr="00B15D40" w:rsidRDefault="004B0CBC" w:rsidP="004B0CB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69E7E34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04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95C5AB2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E6EB013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047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71DB8AF4" w14:textId="1BC8E242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082F5FFC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04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C824323" w14:textId="6097E3B9" w:rsidR="005F4024" w:rsidRPr="004A23C3" w:rsidRDefault="004A23C3" w:rsidP="002470B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A23013D" w14:textId="77777777" w:rsidR="00954473" w:rsidRDefault="00954473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049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1BF355D5" w14:textId="77777777" w:rsidR="00954473" w:rsidRPr="00954473" w:rsidRDefault="00954473" w:rsidP="0095447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55905EA5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05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E8BD4E8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38A4336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051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15E23A4" w14:textId="580F2506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6620CCBB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52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26FD7FE9" w14:textId="29E32E45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5C8EEEA8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2669C1D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962F89E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53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5D2EE2D4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5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AC0BBD9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4E8A8D5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55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738E9FE5" w14:textId="77777777" w:rsidR="004E4CBE" w:rsidRPr="00E4467A" w:rsidRDefault="004E4CBE" w:rsidP="004E4CBE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5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199014A" w14:textId="77777777" w:rsidR="004E4CBE" w:rsidRPr="002D0B05" w:rsidRDefault="004E4CBE" w:rsidP="004E4CB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CA1A847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057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20C18EC7" w14:textId="77777777" w:rsidR="00D33CC0" w:rsidRPr="00B15D40" w:rsidRDefault="00D33CC0" w:rsidP="00D33CC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029C8D9F" w14:textId="0E8069B6" w:rsidR="003032EA" w:rsidRPr="003032EA" w:rsidRDefault="00FF4C04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58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58DB89BB" w14:textId="77777777" w:rsidR="00893893" w:rsidRPr="00B15D40" w:rsidRDefault="00893893" w:rsidP="00CE1158">
      <w:pPr>
        <w:pStyle w:val="Heading3"/>
      </w:pPr>
      <w:bookmarkStart w:id="39" w:name="nedl"/>
      <w:bookmarkStart w:id="40" w:name="pepg"/>
      <w:bookmarkEnd w:id="39"/>
      <w:bookmarkEnd w:id="40"/>
      <w:r w:rsidRPr="00B15D40">
        <w:t>Peppermint Grove</w:t>
      </w:r>
    </w:p>
    <w:p w14:paraId="75AE8451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59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4316FFCD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545E150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6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8597BFE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F6414B3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61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6D7B0FF6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38CBF434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62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036452D9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44AF341F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063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06F6AF9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5105E8DC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064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752816DC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031A67A2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27067238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3ACB0E26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065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AEA8DF1" w14:textId="77777777" w:rsidR="00E5592E" w:rsidRPr="00B15D40" w:rsidRDefault="00393938" w:rsidP="00297E8D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949C8DF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066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5EABEF19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7B7B83EF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6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A3E67F" w14:textId="77777777" w:rsidR="00893893" w:rsidRPr="00B15D40" w:rsidRDefault="00D1506B" w:rsidP="0005392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68" w:history="1">
        <w:hyperlink r:id="rId1069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)</w:t>
      </w:r>
      <w:r w:rsidR="00893893" w:rsidRPr="00B15D40">
        <w:rPr>
          <w:rFonts w:cs="Times New Roman"/>
          <w:sz w:val="24"/>
          <w:szCs w:val="24"/>
        </w:rPr>
        <w:br/>
        <w:t xml:space="preserve">Telephone: 08 9385 </w:t>
      </w:r>
      <w:r w:rsidR="00C0050C" w:rsidRPr="00B15D40">
        <w:rPr>
          <w:rFonts w:cs="Times New Roman"/>
          <w:sz w:val="24"/>
          <w:szCs w:val="24"/>
        </w:rPr>
        <w:t xml:space="preserve">5100 </w:t>
      </w:r>
      <w:r w:rsidR="00893893" w:rsidRPr="00B15D40">
        <w:rPr>
          <w:rFonts w:cs="Times New Roman"/>
          <w:sz w:val="24"/>
          <w:szCs w:val="24"/>
        </w:rPr>
        <w:t>Fax: 089385 5088</w:t>
      </w:r>
    </w:p>
    <w:p w14:paraId="6519E59B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70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2D8A5BDA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03E76A77" w14:textId="77777777" w:rsidR="00AF3B87" w:rsidRPr="00B15D40" w:rsidRDefault="00751688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hyperlink r:id="rId1071" w:history="1">
        <w:r w:rsidRPr="004427BA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7B278D29" w14:textId="77777777" w:rsidR="00AF3B87" w:rsidRPr="00D658FB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79600A5D" w14:textId="5D0380EF" w:rsidR="00ED1356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6AF6ADDC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72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1478C4FD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2571AFBD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73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56FBE27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0E773B6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7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A4ED5E0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D04EB73" w14:textId="3797A557" w:rsidR="00452348" w:rsidRPr="0011625C" w:rsidRDefault="003C2693" w:rsidP="0011625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075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1976B451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76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79F0502E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3D42E6D1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07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A9DBEDC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EF69370" w14:textId="77777777" w:rsidR="002C0C5A" w:rsidRPr="00B15D40" w:rsidRDefault="002C0C5A" w:rsidP="001067E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078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048316DE" w14:textId="77777777" w:rsidR="002C0C5A" w:rsidRPr="00B15D40" w:rsidRDefault="002C0C5A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5C767773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86F32FD" w14:textId="7FE2512A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410FAC5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79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0A713348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05491A60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080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60858F8B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3C91139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81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C51289A" w14:textId="3E09B7D7" w:rsidR="00550CE0" w:rsidRPr="002470B4" w:rsidRDefault="00B33555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082" w:history="1"/>
    </w:p>
    <w:p w14:paraId="4C7170EA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083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0B89E44A" w14:textId="77777777" w:rsidR="00FF44FC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4790393D" w14:textId="77777777" w:rsidR="009014DA" w:rsidRPr="00EE3C52" w:rsidRDefault="00AA6E6D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9014DA">
        <w:rPr>
          <w:rFonts w:cs="Times New Roman"/>
          <w:b/>
          <w:bCs/>
          <w:sz w:val="24"/>
          <w:szCs w:val="24"/>
        </w:rPr>
        <w:fldChar w:fldCharType="begin"/>
      </w:r>
      <w:r w:rsidR="009014DA">
        <w:rPr>
          <w:rFonts w:cs="Times New Roman"/>
          <w:b/>
          <w:bCs/>
          <w:sz w:val="24"/>
          <w:szCs w:val="24"/>
        </w:rPr>
        <w:instrText>HYPERLINK "https://kandacare.com.au"</w:instrText>
      </w:r>
      <w:r w:rsidR="009014DA">
        <w:rPr>
          <w:rFonts w:cs="Times New Roman"/>
          <w:b/>
          <w:bCs/>
          <w:sz w:val="24"/>
          <w:szCs w:val="24"/>
        </w:rPr>
      </w:r>
      <w:r w:rsidR="009014DA">
        <w:rPr>
          <w:rFonts w:cs="Times New Roman"/>
          <w:b/>
          <w:bCs/>
          <w:sz w:val="24"/>
          <w:szCs w:val="24"/>
        </w:rPr>
        <w:fldChar w:fldCharType="separate"/>
      </w:r>
      <w:r w:rsidR="009014DA"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2F0C549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5518A60E" w14:textId="69CD391D" w:rsidR="00473383" w:rsidRPr="00473383" w:rsidRDefault="00473383" w:rsidP="001067E6">
      <w:pPr>
        <w:pStyle w:val="ListParagraph"/>
        <w:numPr>
          <w:ilvl w:val="0"/>
          <w:numId w:val="7"/>
        </w:numPr>
        <w:spacing w:after="0" w:line="276" w:lineRule="auto"/>
        <w:rPr>
          <w:sz w:val="24"/>
          <w:szCs w:val="24"/>
          <w:u w:val="single"/>
        </w:rPr>
      </w:pPr>
      <w:hyperlink r:id="rId1084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2DA74067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564C5240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085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8FC5636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85384D3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86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71B9AF3" w14:textId="77777777" w:rsidR="00C44458" w:rsidRDefault="00893893" w:rsidP="000352E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4FAEC682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87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F024323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39141F57" w14:textId="77777777" w:rsidR="004B0CBC" w:rsidRDefault="004B0CB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08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40315E2" w14:textId="77777777" w:rsidR="004B0CBC" w:rsidRPr="00B15D40" w:rsidRDefault="004B0CBC" w:rsidP="004B0CB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7103547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08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3D8E419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2782A2D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090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0B02B8CC" w14:textId="531B0348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3589338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09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814AC74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5639DB4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092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59A5BD35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30945520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09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5927A7A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A899FDA" w14:textId="77777777" w:rsidR="00A218BC" w:rsidRDefault="00A218BC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94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45A79EF3" w14:textId="7D369967" w:rsidR="00A218BC" w:rsidRPr="00A218BC" w:rsidRDefault="00A218BC" w:rsidP="00A218BC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57FF2C1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890B771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F5ACF05" w14:textId="77777777" w:rsidR="00B816ED" w:rsidRDefault="00B816ED" w:rsidP="005503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95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60715FFF" w14:textId="77777777" w:rsidR="006A0B88" w:rsidRPr="0055032F" w:rsidRDefault="006A0B88" w:rsidP="006A0B8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20C97811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9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C0FDD1E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9C4A338" w14:textId="77777777" w:rsidR="002764C9" w:rsidRPr="00FA21B3" w:rsidRDefault="00BC0D1E" w:rsidP="00FA21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97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619E992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09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B2274A3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7B68239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099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7FAE8751" w14:textId="77777777" w:rsidR="00D33CC0" w:rsidRPr="00B15D40" w:rsidRDefault="00D33CC0" w:rsidP="00D33CC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58A1A9F" w14:textId="77777777" w:rsidR="00053921" w:rsidRPr="00B15D40" w:rsidRDefault="00FF4C04" w:rsidP="0005392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00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7E2C2AB0" w14:textId="77777777" w:rsidR="00751688" w:rsidRPr="00B15D40" w:rsidRDefault="00751688" w:rsidP="00751688">
      <w:pPr>
        <w:pStyle w:val="Heading3"/>
      </w:pPr>
      <w:r w:rsidRPr="00B15D40">
        <w:t>Nedlands</w:t>
      </w:r>
    </w:p>
    <w:p w14:paraId="6460365C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01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A124DEC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09E1821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0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B487CD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52030CD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03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5EFCF99E" w14:textId="77777777" w:rsid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7814072C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04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(AUSCARE Staffing Agency Pty Ltd)</w:t>
      </w:r>
    </w:p>
    <w:p w14:paraId="336413D4" w14:textId="77777777" w:rsidR="00751688" w:rsidRPr="00B15D40" w:rsidRDefault="00751688" w:rsidP="0075168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6364 3917 Fax: 08 6210 5968</w:t>
      </w:r>
    </w:p>
    <w:p w14:paraId="1D67808A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105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26BAFCCF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6AC324C6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106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0CDDE5C9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476B316A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653842C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215974C6" w14:textId="77777777" w:rsidR="00751688" w:rsidRPr="00B15D40" w:rsidRDefault="00751688" w:rsidP="0075168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107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7FE191B7" w14:textId="77777777" w:rsidR="00751688" w:rsidRPr="00B15D40" w:rsidRDefault="00751688" w:rsidP="0075168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050074FE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108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7D94DEC1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654475B2" w14:textId="77777777" w:rsidR="00F03909" w:rsidRPr="00111ECF" w:rsidRDefault="00F03909" w:rsidP="00F03909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0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8E8C33B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10" w:history="1">
        <w:hyperlink r:id="rId1111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Pr="00B15D40">
        <w:rPr>
          <w:rFonts w:cs="Times New Roman"/>
          <w:sz w:val="24"/>
          <w:szCs w:val="24"/>
        </w:rPr>
        <w:t xml:space="preserve"> (Care Net Community Nursing Pty Ltd)</w:t>
      </w:r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>Telephone: 08 9385 5100 Fax: 08 9385 5088</w:t>
      </w:r>
    </w:p>
    <w:p w14:paraId="2FF28D4B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12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07233A96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1DEB379F" w14:textId="77777777" w:rsidR="00751688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13" w:history="1">
        <w:r w:rsidRPr="00751688">
          <w:rPr>
            <w:rStyle w:val="Hyperlink"/>
            <w:rFonts w:cs="Times New Roman"/>
            <w:b/>
            <w:color w:val="2F5496" w:themeColor="accent5" w:themeShade="BF"/>
            <w:sz w:val="24"/>
            <w:szCs w:val="24"/>
          </w:rPr>
          <w:t>Community Vision Australia Limited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>Telephone: 1800 968 754</w:t>
      </w:r>
    </w:p>
    <w:p w14:paraId="78136596" w14:textId="77777777" w:rsidR="00AF3B87" w:rsidRPr="00D658FB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53D39BF8" w14:textId="2F091C61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7829DF52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14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9693C94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145CC9A1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15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6AFD298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61EB828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16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38B9F96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3C19245" w14:textId="77777777" w:rsidR="00751688" w:rsidRPr="00B15D40" w:rsidRDefault="00751688" w:rsidP="0075168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117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14155429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18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114A5C60" w14:textId="77777777" w:rsidR="00751688" w:rsidRPr="00B15D40" w:rsidRDefault="00751688" w:rsidP="0075168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20AFDD15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119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5C13C55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B184187" w14:textId="77777777" w:rsidR="00751688" w:rsidRPr="00B15D40" w:rsidRDefault="00751688" w:rsidP="0075168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120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C96D120" w14:textId="77777777" w:rsidR="00751688" w:rsidRPr="00B15D40" w:rsidRDefault="00751688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29B026E2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EA56EC3" w14:textId="4DB8E440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50E1A6D8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21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7BCA8DB9" w14:textId="77777777" w:rsidR="00751688" w:rsidRDefault="00751688" w:rsidP="007516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1657EFDD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46999FAA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7EE0A9F3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122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BE4C30C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24ABE992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23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2857FC6" w14:textId="0B72C8A3" w:rsidR="00B72C95" w:rsidRPr="00B15D40" w:rsidRDefault="00751688" w:rsidP="00FC79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6DE13F31" w14:textId="45BF2596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124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 w:rsidR="00284229">
        <w:t xml:space="preserve"> </w:t>
      </w:r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5421E61" w14:textId="77777777" w:rsidR="00AA6E6D" w:rsidRPr="00AB7B68" w:rsidRDefault="00AA6E6D" w:rsidP="00AA6E6D">
      <w:pPr>
        <w:pStyle w:val="ListParagraph"/>
        <w:spacing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27B27717" w14:textId="77777777" w:rsidR="00751688" w:rsidRPr="00B15D40" w:rsidRDefault="00751688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2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48F719E" w14:textId="77777777" w:rsidR="00751688" w:rsidRPr="00B15D40" w:rsidRDefault="00751688" w:rsidP="0075168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4CA696DA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DF60E46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D6B76CF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126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EB9C79A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5EFF8604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127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0BC528DD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A6C7C9F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128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EF5B52F" w14:textId="77777777" w:rsidR="00751688" w:rsidRDefault="00751688" w:rsidP="0075168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0AAC0B69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29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53E7EF5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5334823F" w14:textId="77777777" w:rsidR="00751688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CA1259A" w14:textId="3C6DDDFF" w:rsidR="002413AC" w:rsidRDefault="00751688" w:rsidP="00F0390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5951AFA5" w14:textId="77777777" w:rsidR="004B0CBC" w:rsidRDefault="004B0CB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3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DCC28A8" w14:textId="77777777" w:rsidR="004B0CBC" w:rsidRPr="00B15D40" w:rsidRDefault="004B0CBC" w:rsidP="008C1A0B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6278545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131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5309431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FCA6596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132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630B9E72" w14:textId="2517A613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0C28A134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13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DBD112D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D47BFD2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134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3496A6AB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136C5BB5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13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F06DF9C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231FACF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136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6234599" w14:textId="18931190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09A6C37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37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6F7E0533" w14:textId="709C8395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2DA6861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FE334AA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2C21293" w14:textId="77777777" w:rsidR="00751688" w:rsidRPr="00B816ED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38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37A2C9E6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3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B285C16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A4F7834" w14:textId="77777777" w:rsidR="00751688" w:rsidRPr="0055032F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40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5C344D2" w14:textId="77777777" w:rsidR="00751688" w:rsidRPr="00B15D40" w:rsidRDefault="00751688" w:rsidP="0075168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141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0F3415A4" w14:textId="77777777" w:rsidR="00751688" w:rsidRDefault="00751688" w:rsidP="0075168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408 1100 Fax: 08 9408 1055</w:t>
      </w:r>
    </w:p>
    <w:p w14:paraId="5C2EF6E3" w14:textId="77777777" w:rsidR="00751688" w:rsidRDefault="00751688" w:rsidP="00751688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14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0C25928" w14:textId="77777777" w:rsidR="00751688" w:rsidRPr="00B15D40" w:rsidRDefault="00751688" w:rsidP="00751688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0683D3A2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0A5A9558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7A716E63" w14:textId="3434E6EB" w:rsidR="00AB7B68" w:rsidRPr="007F40CA" w:rsidRDefault="00751688" w:rsidP="00AB7B6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43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40F2BC06" w14:textId="77777777" w:rsidR="00893893" w:rsidRPr="00B15D40" w:rsidRDefault="00893893" w:rsidP="00CE1158">
      <w:pPr>
        <w:pStyle w:val="Heading3"/>
      </w:pPr>
      <w:r w:rsidRPr="00B15D40">
        <w:t>Stirling</w:t>
      </w:r>
    </w:p>
    <w:p w14:paraId="0B444329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44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4D12900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6121E68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4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C96617F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4486FA5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46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69EFCB34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32112112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47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562E8388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6E816065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148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745C02AB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5B66AC80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149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518ABEA6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65E8B44B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2B597CA9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5178E9FF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150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26B5C390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33291F1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151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56159FE5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4519FD1A" w14:textId="77777777" w:rsidR="00893893" w:rsidRPr="00B15D40" w:rsidRDefault="00D1506B" w:rsidP="00B63C9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52" w:history="1">
        <w:hyperlink r:id="rId1153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</w:t>
      </w:r>
      <w:r w:rsidR="00C0050C" w:rsidRPr="00B15D40">
        <w:rPr>
          <w:rFonts w:cs="Times New Roman"/>
          <w:sz w:val="24"/>
          <w:szCs w:val="24"/>
        </w:rPr>
        <w:t xml:space="preserve"> Ltd)</w:t>
      </w:r>
      <w:r w:rsidR="00C0050C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 xml:space="preserve">Fax: 089385 5088 </w:t>
      </w:r>
    </w:p>
    <w:p w14:paraId="5D85068F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5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F44C00A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155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1B882AB5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6D8B32C7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56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1027F588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110FB6AC" w14:textId="77777777" w:rsidR="00ED1356" w:rsidRDefault="00751688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57" w:history="1">
        <w:r w:rsidRPr="00A120F7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345CA42D" w14:textId="77777777" w:rsidR="00AF3B87" w:rsidRPr="00D658FB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0C911198" w14:textId="334330C6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5545FA44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58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89EF052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0AE65DBC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59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2A6A361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938B809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60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FF9129A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31344A38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16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E1008CE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05BB3F6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162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9139824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63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796E2000" w14:textId="03B1D367" w:rsidR="002413AC" w:rsidRPr="00B15D40" w:rsidRDefault="002078CA" w:rsidP="004427BA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7892F36A" w14:textId="77777777" w:rsidR="002C0C5A" w:rsidRPr="00B15D40" w:rsidRDefault="002C0C5A" w:rsidP="001067E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164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38911ACD" w14:textId="77777777" w:rsidR="002C0C5A" w:rsidRPr="00B15D40" w:rsidRDefault="002C0C5A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3E5306DF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1778583" w14:textId="14F7068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1BDF687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65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5FA75A87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50597D9F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143511CF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621B48E6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16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4BC87978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04945884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167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4930735" w14:textId="77777777" w:rsidR="00750471" w:rsidRDefault="00AA6E6D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5F1B5684" w14:textId="77777777" w:rsidR="006A0B88" w:rsidRDefault="006A0B88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4E12D4AB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3757545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3C3E963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168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5DDD48E4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1889487E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169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65AEB59B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1582BDB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170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E97381E" w14:textId="77777777" w:rsidR="00DC2B8D" w:rsidRDefault="00893893" w:rsidP="00E5592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: 08 9427 7560</w:t>
      </w:r>
    </w:p>
    <w:p w14:paraId="137C47C9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71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1DAA84A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A509C49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18857A3" w14:textId="5DEA6324" w:rsidR="008C423B" w:rsidRDefault="00FA21B3" w:rsidP="008C1A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1696EE1F" w14:textId="77777777" w:rsidR="004B0CBC" w:rsidRDefault="004B0CBC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17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1F418F9" w14:textId="5D1582A7" w:rsidR="00EC2F25" w:rsidRPr="004936D1" w:rsidRDefault="004B0CBC" w:rsidP="0094362E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807C15A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17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C91769B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C8B97C8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174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2687635" w14:textId="4AB17C0D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77F0615F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17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BD45EBD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D7A93A8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176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027F5A51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2B1C3C7D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17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549594E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45EB457E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178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BF15F8C" w14:textId="3C120BFC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7F611B7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79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66E1D194" w14:textId="3E3CDABC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A685F61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12015BC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A5DF08A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80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5661A889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8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B8B6303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0E197E7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82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10CE9591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18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04C8F00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98D547A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184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3DEECB2D" w14:textId="77777777" w:rsidR="00D33CC0" w:rsidRPr="00B15D40" w:rsidRDefault="00D33CC0" w:rsidP="00D33CC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501FF9E1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75C20D51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0CF544C2" w14:textId="77777777" w:rsidR="008E3FBC" w:rsidRDefault="00FF4C04" w:rsidP="00791D3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85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004BB541" w14:textId="77777777" w:rsidR="0007509D" w:rsidRPr="00B15D40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85B7DED" w14:textId="77777777" w:rsidR="00893893" w:rsidRPr="00B15D40" w:rsidRDefault="00893893" w:rsidP="00CE1158">
      <w:pPr>
        <w:pStyle w:val="Heading3"/>
      </w:pPr>
      <w:bookmarkStart w:id="41" w:name="subi"/>
      <w:bookmarkEnd w:id="41"/>
      <w:r w:rsidRPr="00B15D40">
        <w:t>Subiaco</w:t>
      </w:r>
    </w:p>
    <w:p w14:paraId="771ECC2C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86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738BB8C1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2EA69CF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8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8E0D50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D4DB2E4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88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18D49831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C9EE5F1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89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208853AA" w14:textId="6C5669B5" w:rsidR="006E016D" w:rsidRPr="00B15D40" w:rsidRDefault="00893893" w:rsidP="005F402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08DF3D41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190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773DA613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0CF48BE9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191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6E877143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577A6749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0DD95069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4C524758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192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0B87EA2A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782F1603" w14:textId="77777777" w:rsidR="00ED1356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93" w:history="1">
        <w:hyperlink r:id="rId1194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)</w:t>
      </w:r>
      <w:r w:rsidR="00893893" w:rsidRPr="00B15D40">
        <w:rPr>
          <w:rStyle w:val="Strong"/>
          <w:rFonts w:cs="Times New Roman"/>
          <w:sz w:val="24"/>
          <w:szCs w:val="24"/>
        </w:rPr>
        <w:t xml:space="preserve"> </w:t>
      </w:r>
      <w:r w:rsidR="00C0050C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>Fax: 089385 5088</w:t>
      </w:r>
    </w:p>
    <w:p w14:paraId="6FCFB8BD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80311FC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96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58D5D77F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74A86594" w14:textId="77777777" w:rsidR="00893893" w:rsidRDefault="009566EA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97" w:history="1">
        <w:r w:rsidRPr="004936D1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  <w:r w:rsidR="00893893" w:rsidRPr="00B15D40">
        <w:rPr>
          <w:rFonts w:cs="Times New Roman"/>
          <w:sz w:val="24"/>
          <w:szCs w:val="24"/>
        </w:rPr>
        <w:t xml:space="preserve"> </w:t>
      </w:r>
    </w:p>
    <w:p w14:paraId="447FA431" w14:textId="77777777" w:rsidR="00AF3B87" w:rsidRPr="00D658FB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6F2A4AAC" w14:textId="506BFD7E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04767008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98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4EB4884B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6926DE83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99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3333404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7B4DD899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200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747B4CE8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01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39424CB4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082EA519" w14:textId="77777777" w:rsidR="00A45BD3" w:rsidRPr="00B15D40" w:rsidRDefault="00A45BD3" w:rsidP="00A45BD3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202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08076E5" w14:textId="77777777" w:rsidR="00A45BD3" w:rsidRDefault="00A45BD3" w:rsidP="00A45BD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DA1B262" w14:textId="77777777" w:rsidR="002C0C5A" w:rsidRPr="00B15D40" w:rsidRDefault="002C0C5A" w:rsidP="001067E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203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2F452ECC" w14:textId="77777777" w:rsidR="002C0C5A" w:rsidRDefault="002C0C5A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651BF32A" w14:textId="77777777" w:rsidR="001F0E7F" w:rsidRPr="00B15D40" w:rsidRDefault="001F0E7F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</w:p>
    <w:p w14:paraId="617D2480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550B32D" w14:textId="2A3299E8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0C210FBF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04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B65B85F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3AB8EFA2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63CDE0CF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64E8C93B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205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517CD811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85F183D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0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54666EE" w14:textId="5688EE8E" w:rsidR="0059225E" w:rsidRPr="00B15D40" w:rsidRDefault="00B33555" w:rsidP="00FF44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63764C6" w14:textId="77777777" w:rsidR="00AA6E6D" w:rsidRDefault="00AA6E6D" w:rsidP="001067E6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hyperlink r:id="rId1207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091A6274" w14:textId="77777777" w:rsidR="00750471" w:rsidRPr="00750471" w:rsidRDefault="00AA6E6D" w:rsidP="00BE2405">
      <w:pPr>
        <w:pStyle w:val="NoSpacing"/>
        <w:spacing w:line="276" w:lineRule="auto"/>
        <w:ind w:left="720"/>
        <w:rPr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4226186A" w14:textId="5F459212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A836762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7250363" w14:textId="2E220261" w:rsidR="00473383" w:rsidRPr="00473383" w:rsidRDefault="00473383" w:rsidP="001067E6">
      <w:pPr>
        <w:pStyle w:val="NoSpacing"/>
        <w:numPr>
          <w:ilvl w:val="0"/>
          <w:numId w:val="13"/>
        </w:numPr>
        <w:spacing w:line="276" w:lineRule="auto"/>
        <w:rPr>
          <w:sz w:val="24"/>
          <w:szCs w:val="24"/>
          <w:u w:val="single"/>
        </w:rPr>
      </w:pPr>
      <w:hyperlink r:id="rId1208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01FFA936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6D747F50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209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9450092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569C287C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210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FCA03D9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63057EAC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11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4D96665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4027DC3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E9F8B31" w14:textId="03EA5551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39AB991D" w14:textId="77777777" w:rsidR="003034DF" w:rsidRDefault="003034DF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1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71DBDDD" w14:textId="77777777" w:rsidR="003034DF" w:rsidRPr="00B15D40" w:rsidRDefault="003034DF" w:rsidP="003034D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FD25DF5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1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46B5D97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02B110A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214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18616F2" w14:textId="4BD4AE0B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7D4361C8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1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D0B2FCB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E095F36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216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589671E8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014EB523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21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387BC42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B225DC3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18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00572B3C" w14:textId="54C5C48A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16EE8CC4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589AE8E9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EC956B9" w14:textId="77777777" w:rsidR="00B816ED" w:rsidRPr="00B816ED" w:rsidRDefault="00B816ED" w:rsidP="00B816E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19" w:history="1">
        <w:r w:rsidRPr="00F669FA">
          <w:rPr>
            <w:rStyle w:val="Hyperlink"/>
            <w:rFonts w:cs="Times New Roman"/>
            <w:b/>
            <w:sz w:val="24"/>
            <w:szCs w:val="24"/>
          </w:rPr>
          <w:t>St Louis Estate Home Care</w:t>
        </w:r>
      </w:hyperlink>
      <w:r>
        <w:rPr>
          <w:rFonts w:cs="Times New Roman"/>
          <w:sz w:val="24"/>
          <w:szCs w:val="24"/>
        </w:rPr>
        <w:t xml:space="preserve"> (CHC Home and Aged Care Pty Ltd</w:t>
      </w:r>
      <w:r w:rsidRPr="00B15D40">
        <w:rPr>
          <w:rFonts w:cs="Times New Roman"/>
          <w:sz w:val="24"/>
          <w:szCs w:val="24"/>
        </w:rPr>
        <w:t>)</w:t>
      </w:r>
      <w:r w:rsidRPr="00B15D40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8 9385 3406</w:t>
      </w:r>
    </w:p>
    <w:p w14:paraId="2D6262BA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2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2723E21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D10DC36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21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4ADCD7C3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222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154E2D02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73215F0B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22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2482779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69071357" w14:textId="4C484421" w:rsidR="00AB7B68" w:rsidRPr="007F40CA" w:rsidRDefault="00FF4C04" w:rsidP="00AB7B6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24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1AA1096F" w14:textId="77777777" w:rsidR="00893893" w:rsidRPr="00B15D40" w:rsidRDefault="00893893" w:rsidP="00CE1158">
      <w:pPr>
        <w:pStyle w:val="Heading3"/>
      </w:pPr>
      <w:r w:rsidRPr="00B15D40">
        <w:t>Vincent</w:t>
      </w:r>
    </w:p>
    <w:p w14:paraId="523BBF38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25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923B1F7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32BAE5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2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DCD2622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EDF4E98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27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47D6D8F0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34A9C25C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28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6F921025" w14:textId="77777777" w:rsidR="008E3FBC" w:rsidRPr="00B15D40" w:rsidRDefault="00893893" w:rsidP="00104142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13192157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229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4620B297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CA8223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230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7D10468E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3E8C3F99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25709704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51825BA5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231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1029AB1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6A3E9C3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232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294BA1F4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610CD39B" w14:textId="77777777" w:rsidR="00C02E20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33" w:history="1">
        <w:hyperlink r:id="rId1234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)</w:t>
      </w:r>
      <w:r w:rsidR="00893893" w:rsidRPr="00B15D40">
        <w:rPr>
          <w:rFonts w:cs="Times New Roman"/>
          <w:sz w:val="24"/>
          <w:szCs w:val="24"/>
        </w:rPr>
        <w:br/>
        <w:t>Telephone: 08 9385 510</w:t>
      </w:r>
      <w:r w:rsidR="00C0050C" w:rsidRPr="00B15D40">
        <w:rPr>
          <w:rFonts w:cs="Times New Roman"/>
          <w:sz w:val="24"/>
          <w:szCs w:val="24"/>
        </w:rPr>
        <w:t xml:space="preserve">0 </w:t>
      </w:r>
      <w:r w:rsidR="00893893" w:rsidRPr="00B15D40">
        <w:rPr>
          <w:rFonts w:cs="Times New Roman"/>
          <w:sz w:val="24"/>
          <w:szCs w:val="24"/>
        </w:rPr>
        <w:t xml:space="preserve">Fax: 089385 5088 </w:t>
      </w:r>
    </w:p>
    <w:p w14:paraId="4A87B8F0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1DB2AE2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236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600904BB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1EB91302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37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3D1AEE79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6D234E43" w14:textId="77777777" w:rsidR="00ED1356" w:rsidRDefault="009566EA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38" w:history="1">
        <w:r w:rsidRPr="00C14806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4A425CB5" w14:textId="77777777" w:rsidR="00AF3B87" w:rsidRPr="00D658FB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4D0B6C30" w14:textId="56213B59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7EDD9795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39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160D3661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1F2166F6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40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5F77A73C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89BA76C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41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672C575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597E487" w14:textId="64BD01BE" w:rsidR="00EC35D1" w:rsidRPr="002413AC" w:rsidRDefault="003C2693" w:rsidP="002413A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242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0C64C31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43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6265D1FC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7A6657D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24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DE5144C" w14:textId="39CB02F2" w:rsidR="008C1A0B" w:rsidRDefault="008C1A0B" w:rsidP="009B6DF9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D30A1FE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6CD4FA8" w14:textId="237D3A65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8488BA4" w14:textId="77777777" w:rsidR="00F40C7F" w:rsidRPr="00B15D40" w:rsidRDefault="00F40C7F" w:rsidP="001067E6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245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5221D8DC" w14:textId="77777777" w:rsidR="00F40C7F" w:rsidRPr="00B15D40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2F26C66B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24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D96B343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6E470E3B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247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36F9F02F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0AC7F14E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380FC6D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20876489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248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0528A86D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4CF0FE10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249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544F8281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B0D366C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250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4EDACC4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56A717E8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51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34CF79F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5D09CBD2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BDD116D" w14:textId="4FD7B3DB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4AF27024" w14:textId="77777777" w:rsidR="003034DF" w:rsidRDefault="003034DF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5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68A357E" w14:textId="58588245" w:rsidR="00AB7B68" w:rsidRPr="004936D1" w:rsidRDefault="003034DF" w:rsidP="004936D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B1D22A7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5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867821B" w14:textId="1F32F5B9" w:rsidR="00AB7B68" w:rsidRDefault="004427BA" w:rsidP="00AB7B68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AB5030F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254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7878507F" w14:textId="26CB4B1B" w:rsidR="00E57E96" w:rsidRPr="00E57E96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1353538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5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489AD47" w14:textId="7C4C8352" w:rsidR="006A0B88" w:rsidRPr="004A23C3" w:rsidRDefault="004A23C3" w:rsidP="001F0E7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E8CB676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256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6740994B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31F75D97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25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9CE2BF0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5CADFE7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58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3F4ADB46" w14:textId="673E2157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49E604D7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8548FEA" w14:textId="77777777" w:rsidR="00484542" w:rsidRPr="008D4BF5" w:rsidRDefault="00484542" w:rsidP="0048454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3C6598B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5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B66165E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8A0182E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60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7EBA076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26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577B43F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0CC853C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262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2120378D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BFFCD26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26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F6E1C18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0204F972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2DF09806" w14:textId="6ACBD5B9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4E38B722" w14:textId="77777777" w:rsidR="002764C9" w:rsidRPr="008C1A0B" w:rsidRDefault="00FF4C04" w:rsidP="008C1A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64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70D67B33" w14:textId="77777777" w:rsidR="00893893" w:rsidRPr="00B15D40" w:rsidRDefault="00893893" w:rsidP="00CE1158">
      <w:pPr>
        <w:pStyle w:val="Heading3"/>
      </w:pPr>
      <w:bookmarkStart w:id="42" w:name="wann"/>
      <w:bookmarkEnd w:id="42"/>
      <w:r w:rsidRPr="00B15D40">
        <w:t>Wanneroo</w:t>
      </w:r>
    </w:p>
    <w:p w14:paraId="496F3CC7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65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4B7B7549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144B674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6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BC6890E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84D401D" w14:textId="77777777" w:rsidR="003032EA" w:rsidRPr="003032EA" w:rsidRDefault="003032EA" w:rsidP="003032E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67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66A1529A" w14:textId="77777777" w:rsidR="003032EA" w:rsidRPr="003032EA" w:rsidRDefault="003032EA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43D01B6C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68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1B8C678" w14:textId="77777777" w:rsidR="00C12F1C" w:rsidRP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8A2A0F7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69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2206067D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6F70163B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270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3A11CB4C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79357723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271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62A00611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4753CB58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4ACC00A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5C33AC52" w14:textId="77777777" w:rsidR="00393938" w:rsidRPr="00B15D40" w:rsidRDefault="00393938" w:rsidP="00393938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272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566A77F" w14:textId="77777777" w:rsidR="00393938" w:rsidRPr="00B15D40" w:rsidRDefault="00393938" w:rsidP="00393938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590C563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273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2DF14633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0F23CC30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27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5E40709" w14:textId="77777777" w:rsidR="003E17BD" w:rsidRPr="00B15D40" w:rsidRDefault="00D1506B" w:rsidP="00B63C9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75" w:history="1">
        <w:hyperlink r:id="rId1276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893893" w:rsidRPr="00B15D40">
        <w:rPr>
          <w:rStyle w:val="Strong"/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)</w:t>
      </w:r>
      <w:r w:rsidR="00893893" w:rsidRPr="00B15D40">
        <w:rPr>
          <w:rFonts w:cs="Times New Roman"/>
          <w:sz w:val="24"/>
          <w:szCs w:val="24"/>
        </w:rPr>
        <w:br/>
        <w:t xml:space="preserve">Telephone: 08 9385 5100 Fax: 089385 5088 </w:t>
      </w:r>
    </w:p>
    <w:p w14:paraId="4D3B5B04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77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791F9818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0CF76A3C" w14:textId="77777777" w:rsidR="00ED1356" w:rsidRDefault="009566EA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78" w:history="1">
        <w:r w:rsidRPr="00484542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12D73EDF" w14:textId="77777777" w:rsidR="00AF3B87" w:rsidRPr="00D658FB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07318C12" w14:textId="4A02F69B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568A6AFB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79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736F7D4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FEB4716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80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01304C4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AB33F31" w14:textId="77777777" w:rsidR="003C2693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281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198BE18B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82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26584174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25905011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28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FE81885" w14:textId="0264F8DD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60162EE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284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2E3D42A4" w14:textId="77777777" w:rsidR="002C0C5A" w:rsidRPr="00B15D40" w:rsidRDefault="002C0C5A" w:rsidP="009B6DF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48199CA9" w14:textId="77777777" w:rsidR="009B6DF9" w:rsidRDefault="009B6DF9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03A6196" w14:textId="4C3C13A1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F3262EB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85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4B09CD4D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1759530A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58D35829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1967FA9E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28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45063AD1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215ED98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8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E48CC44" w14:textId="77777777" w:rsidR="00B33555" w:rsidRPr="00B15D40" w:rsidRDefault="00B33555" w:rsidP="00B3355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2D801391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288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257B6902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0C3AACF2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20965E7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8F783F5" w14:textId="77777777" w:rsidR="00473383" w:rsidRPr="00473383" w:rsidRDefault="00473383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289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A8E461D" w14:textId="77777777" w:rsidR="00473383" w:rsidRPr="00473383" w:rsidRDefault="00473383" w:rsidP="00473383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26E2C697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290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64E95B5B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27533916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291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EC1B72A" w14:textId="77777777" w:rsidR="00751F69" w:rsidRDefault="00751F69" w:rsidP="00751F69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</w:t>
      </w:r>
      <w:r w:rsidR="006D0621" w:rsidRPr="00B15D40">
        <w:rPr>
          <w:rStyle w:val="Strong"/>
          <w:rFonts w:cs="Times New Roman"/>
          <w:b w:val="0"/>
          <w:sz w:val="24"/>
          <w:szCs w:val="24"/>
        </w:rPr>
        <w:t>: 08 9427 7500 Fax: 08 9427 7598</w:t>
      </w:r>
    </w:p>
    <w:p w14:paraId="0E279470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92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1F7650BA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89CAC9D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D96BB29" w14:textId="211BB193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3A96C93E" w14:textId="77777777" w:rsidR="003034DF" w:rsidRDefault="003034DF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29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5B335F3" w14:textId="77777777" w:rsidR="0055032F" w:rsidRPr="00FA21B3" w:rsidRDefault="003034DF" w:rsidP="003034DF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71B59EA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9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F55386D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C33FF7E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295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72359221" w14:textId="5D81CF68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2F349C41" w14:textId="77777777" w:rsidR="004A23C3" w:rsidRPr="004A23C3" w:rsidRDefault="004A23C3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9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05B46D4" w14:textId="77777777" w:rsidR="004A23C3" w:rsidRPr="004A23C3" w:rsidRDefault="004A23C3" w:rsidP="004A23C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DEA61D7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297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23B85E88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308FE306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29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1B0525CA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1EC8EB3D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99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32F93DE9" w14:textId="082F2684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2C42EE79" w14:textId="77777777" w:rsidR="00FC79EA" w:rsidRDefault="00FC79EA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300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21393F6D" w14:textId="48A42B4B" w:rsidR="00FC79EA" w:rsidRPr="00FC79EA" w:rsidRDefault="00FC79EA" w:rsidP="00FC79EA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F21B562" w14:textId="77777777" w:rsidR="00484542" w:rsidRDefault="00484542" w:rsidP="0048454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AA88CA2" w14:textId="55EAD561" w:rsidR="00FF44FC" w:rsidRPr="008D4BF5" w:rsidRDefault="00484542" w:rsidP="003032EA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2674EB11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0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E6AB9A0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8B9547B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02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C4AA582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0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6BC5727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8EAD49E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304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33EB7463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ADCBC46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0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12FC01E" w14:textId="77777777" w:rsidR="002764C9" w:rsidRDefault="00125AD6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88CF108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320795B3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0FEA0DF3" w14:textId="77777777" w:rsidR="00893893" w:rsidRPr="00B15D40" w:rsidRDefault="00FF4C04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06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893893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2125EEF5" w14:textId="77777777" w:rsidR="008D00B4" w:rsidRPr="00B15D40" w:rsidRDefault="008D00B4" w:rsidP="0005392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474CF203" w14:textId="77777777" w:rsidR="00893893" w:rsidRPr="00B15D40" w:rsidRDefault="00893893" w:rsidP="006D4EC8">
      <w:pPr>
        <w:pStyle w:val="Heading2"/>
      </w:pPr>
      <w:bookmarkStart w:id="43" w:name="_Pilbara_-_WA"/>
      <w:bookmarkEnd w:id="43"/>
      <w:r w:rsidRPr="00B15D40">
        <w:t>Pilbara - WA</w:t>
      </w:r>
    </w:p>
    <w:p w14:paraId="6DED4217" w14:textId="77777777" w:rsidR="00893893" w:rsidRDefault="00893893" w:rsidP="00CE1158">
      <w:pPr>
        <w:pStyle w:val="Heading3"/>
      </w:pPr>
      <w:hyperlink w:anchor="ash" w:history="1">
        <w:r w:rsidRPr="00B15D40">
          <w:t>Ashburton</w:t>
        </w:r>
      </w:hyperlink>
    </w:p>
    <w:p w14:paraId="03D8E78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0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336C570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6B4CC8F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0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C5C65FB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309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7300587" w14:textId="3A118816" w:rsidR="008C1A0B" w:rsidRDefault="008C1A0B" w:rsidP="005B43B2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6CB862C" w14:textId="77777777" w:rsidR="003D28B3" w:rsidRDefault="003D28B3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891FA0F" w14:textId="5BD5F2DE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850CC55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1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EBBACE0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362A64E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11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A92F013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1E8A517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1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5122F7C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FF973DE" w14:textId="77777777" w:rsidR="00125AD6" w:rsidRDefault="00125AD6" w:rsidP="00125A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530559A" w14:textId="77777777" w:rsidR="00452348" w:rsidRDefault="00452348" w:rsidP="0045234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1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A50B6CF" w14:textId="77777777" w:rsidR="00452348" w:rsidRPr="00B23736" w:rsidRDefault="00452348" w:rsidP="0045234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34A51C8" w14:textId="77777777" w:rsidR="00452348" w:rsidRPr="00125AD6" w:rsidRDefault="00452348" w:rsidP="00125A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bookmarkStart w:id="44" w:name="ash"/>
    <w:bookmarkEnd w:id="44"/>
    <w:p w14:paraId="1FDF0961" w14:textId="77777777" w:rsidR="00F84775" w:rsidRPr="00F84775" w:rsidRDefault="00893893" w:rsidP="00F84775">
      <w:pPr>
        <w:pStyle w:val="Heading3"/>
      </w:pPr>
      <w:r w:rsidRPr="00B15D40">
        <w:fldChar w:fldCharType="begin"/>
      </w:r>
      <w:r w:rsidRPr="00B15D40">
        <w:instrText xml:space="preserve"> HYPERLINK \l "eastp" </w:instrText>
      </w:r>
      <w:r w:rsidRPr="00B15D40">
        <w:fldChar w:fldCharType="separate"/>
      </w:r>
      <w:r w:rsidRPr="00B15D40">
        <w:t>East Pilbara</w:t>
      </w:r>
      <w:r w:rsidRPr="00B15D40">
        <w:fldChar w:fldCharType="end"/>
      </w:r>
    </w:p>
    <w:p w14:paraId="058A64C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1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948A997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67DD15F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1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FC124CC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316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A4CE663" w14:textId="56B3F60D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4487413" w14:textId="77777777" w:rsidR="003D28B3" w:rsidRDefault="003D28B3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4D4829A" w14:textId="630DF910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32F43F3" w14:textId="77777777" w:rsidR="00F84775" w:rsidRDefault="00F84775" w:rsidP="00F84775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1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74E8EE7" w14:textId="77777777" w:rsidR="00F84775" w:rsidRDefault="00F84775" w:rsidP="00F84775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210FEC4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1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EBF31F0" w14:textId="391D8D2A" w:rsidR="00550CE0" w:rsidRPr="004427BA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5B47080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1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64CD124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9249495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2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7919094" w14:textId="1E56E4AA" w:rsidR="006A0B88" w:rsidRPr="00B23736" w:rsidRDefault="005E33E9" w:rsidP="001F0E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BCD14A6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2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59E1141" w14:textId="77777777" w:rsidR="00125AD6" w:rsidRPr="00125AD6" w:rsidRDefault="00125AD6" w:rsidP="00125A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C08A222" w14:textId="77777777" w:rsidR="00893893" w:rsidRDefault="00893893" w:rsidP="00CE1158">
      <w:pPr>
        <w:pStyle w:val="Heading3"/>
      </w:pPr>
      <w:bookmarkStart w:id="45" w:name="eastp"/>
      <w:bookmarkStart w:id="46" w:name="porth"/>
      <w:bookmarkEnd w:id="45"/>
      <w:bookmarkEnd w:id="46"/>
      <w:r w:rsidRPr="00B15D40">
        <w:t>Port Hedland</w:t>
      </w:r>
    </w:p>
    <w:p w14:paraId="2DC323E4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2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244AA82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B9E5CC5" w14:textId="3B818852" w:rsidR="00DF4414" w:rsidRPr="003726C7" w:rsidRDefault="00A120F7" w:rsidP="003726C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ADA569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32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4D6C2EA" w14:textId="776D6DC0" w:rsidR="007A6BC7" w:rsidRDefault="008C1A0B" w:rsidP="005E33E9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0D16F4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75D9066" w14:textId="77777777" w:rsidR="003D28B3" w:rsidRDefault="003D28B3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FBF21E6" w14:textId="574DC3E0" w:rsidR="00550CE0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1325" w:history="1"/>
    </w:p>
    <w:p w14:paraId="40E83500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2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7460E67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DBD4539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2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11561B1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7AD2112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328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C4D2C66" w14:textId="4065DE81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C00289E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2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D232DBB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613099B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30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6091D7DC" w14:textId="2FDEA8E3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E6AE681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3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619C23F" w14:textId="77777777" w:rsidR="005E33E9" w:rsidRPr="00B23736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5A3513F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3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570B0D6" w14:textId="77777777" w:rsidR="00F84775" w:rsidRPr="00125AD6" w:rsidRDefault="008C1A0B" w:rsidP="008C1A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F3CB823" w14:textId="77777777" w:rsidR="00893893" w:rsidRDefault="00893893" w:rsidP="00CE1158">
      <w:pPr>
        <w:pStyle w:val="Heading3"/>
      </w:pPr>
      <w:bookmarkStart w:id="47" w:name="roe"/>
      <w:bookmarkEnd w:id="47"/>
      <w:r w:rsidRPr="00B15D40">
        <w:t>Roebourne</w:t>
      </w:r>
    </w:p>
    <w:p w14:paraId="2D96B9F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3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A6A2EED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CA2A1E1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3AF9E5D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33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7CB4FA8" w14:textId="2513AF33" w:rsidR="008C1A0B" w:rsidRDefault="008C1A0B" w:rsidP="003D28B3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D08AF11" w14:textId="77777777" w:rsidR="003D28B3" w:rsidRDefault="003D28B3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FD05905" w14:textId="38181159" w:rsidR="00550CE0" w:rsidRPr="007A6BC7" w:rsidRDefault="007A6BC7" w:rsidP="006A0B88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1336" w:history="1"/>
    </w:p>
    <w:p w14:paraId="6DBB9D78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3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D1F18FD" w14:textId="4A223658" w:rsidR="003726C7" w:rsidRPr="005F4024" w:rsidRDefault="00F84775" w:rsidP="005F402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C518FCD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3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3CDE990" w14:textId="76643309" w:rsidR="005F4024" w:rsidRPr="002470B4" w:rsidRDefault="004427BA" w:rsidP="002470B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  <w:r w:rsidR="006A0B88">
        <w:rPr>
          <w:sz w:val="24"/>
          <w:szCs w:val="24"/>
        </w:rPr>
        <w:br/>
      </w:r>
    </w:p>
    <w:p w14:paraId="299E5459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3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A16A603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53DCD7E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4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1420AF4" w14:textId="251F8A18" w:rsidR="005E33E9" w:rsidRPr="00B23736" w:rsidRDefault="005E33E9" w:rsidP="0059225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C955B7A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4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8E337FA" w14:textId="77777777" w:rsidR="00125AD6" w:rsidRDefault="00125AD6" w:rsidP="00125A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11983BD" w14:textId="77777777" w:rsidR="00DF4414" w:rsidRDefault="00DF4414" w:rsidP="00125AD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8F31650" w14:textId="77777777" w:rsidR="00686F2B" w:rsidRPr="00B15D40" w:rsidRDefault="00686F2B" w:rsidP="00125AD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9200F1E" w14:textId="77777777" w:rsidR="00893893" w:rsidRPr="00B15D40" w:rsidRDefault="00893893" w:rsidP="006D4EC8">
      <w:pPr>
        <w:pStyle w:val="Heading2"/>
      </w:pPr>
      <w:bookmarkStart w:id="48" w:name="_South_East_Metro"/>
      <w:bookmarkEnd w:id="48"/>
      <w:r w:rsidRPr="00B15D40">
        <w:t>South East Metro - WA</w:t>
      </w:r>
    </w:p>
    <w:p w14:paraId="7DF0BBD9" w14:textId="77777777" w:rsidR="00893893" w:rsidRDefault="00893893" w:rsidP="00CE1158">
      <w:pPr>
        <w:pStyle w:val="Heading3"/>
      </w:pPr>
      <w:r w:rsidRPr="00B15D40">
        <w:t>Armadale</w:t>
      </w:r>
    </w:p>
    <w:p w14:paraId="5A4F46F0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42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E6141BA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764CA4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4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0B19CD5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0D9CE0B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44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0A4CD6D1" w14:textId="7DF9C037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4F18EF2C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45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0A9C4E45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6CB371EC" w14:textId="7E7D624A" w:rsidR="006F0422" w:rsidRDefault="006F0422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46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2EDCF181" w14:textId="443512AA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5446974B" w14:textId="6D764149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47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</w:p>
    <w:p w14:paraId="3326EB91" w14:textId="77777777" w:rsidR="00125AD6" w:rsidRPr="002764C9" w:rsidRDefault="00893893" w:rsidP="002764C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57B0F1CF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348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3A396BD0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3286DC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349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041629E0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7727F2EA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350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529EE1A9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C1EE733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351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68984CBE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3443E48A" w14:textId="60ABC53D" w:rsidR="0073726F" w:rsidRPr="00B15D40" w:rsidRDefault="00D1506B" w:rsidP="0073726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352" w:history="1">
        <w:hyperlink r:id="rId1353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(Care Net Community Nursing Pty Ltd)</w:t>
      </w:r>
      <w:r w:rsidR="00580F57" w:rsidRPr="00B15D40">
        <w:rPr>
          <w:rFonts w:cs="Times New Roman"/>
          <w:sz w:val="24"/>
          <w:szCs w:val="24"/>
        </w:rPr>
        <w:br/>
        <w:t>Telephone: 08 9385 5100 Fax: 089385 5088</w:t>
      </w:r>
    </w:p>
    <w:p w14:paraId="75656537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5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5075199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355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14D2485B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4C1AC349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56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39C29705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67D3B809" w14:textId="77777777" w:rsidR="00AF3B87" w:rsidRDefault="009566EA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hyperlink r:id="rId1357" w:history="1">
        <w:r w:rsidRPr="00A120F7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0CB5EA15" w14:textId="77777777" w:rsidR="006A0B88" w:rsidRPr="00B15D40" w:rsidRDefault="006A0B88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2C70C2B3" w14:textId="77777777" w:rsidR="00AF3B87" w:rsidRPr="006A0B88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6A0B88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4996469B" w14:textId="3C32B7B8" w:rsidR="0059225E" w:rsidRPr="0059225E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13EBD579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58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9693934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7CA3EC23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59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7A6F692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F4BDF5C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60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2CC4BDA4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bookmarkStart w:id="49" w:name="_Hlk205295610"/>
    <w:p w14:paraId="235B1ADF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fldChar w:fldCharType="begin"/>
      </w:r>
      <w:r>
        <w:rPr>
          <w:rStyle w:val="Hyperlink"/>
          <w:rFonts w:cs="Times New Roman"/>
          <w:b/>
          <w:sz w:val="24"/>
          <w:szCs w:val="24"/>
        </w:rPr>
        <w:instrText>HYPERLINK "https://diversityandhope.com.au/"</w:instrText>
      </w:r>
      <w:r>
        <w:rPr>
          <w:rStyle w:val="Hyperlink"/>
          <w:rFonts w:cs="Times New Roman"/>
          <w:b/>
          <w:sz w:val="24"/>
          <w:szCs w:val="24"/>
        </w:rPr>
      </w:r>
      <w:r>
        <w:rPr>
          <w:rStyle w:val="Hyperlink"/>
          <w:rFonts w:cs="Times New Roman"/>
          <w:b/>
          <w:sz w:val="24"/>
          <w:szCs w:val="24"/>
        </w:rPr>
        <w:fldChar w:fldCharType="separate"/>
      </w:r>
      <w:r w:rsidRPr="00A45BD3">
        <w:rPr>
          <w:rStyle w:val="Hyperlink"/>
          <w:rFonts w:cs="Times New Roman"/>
          <w:b/>
          <w:sz w:val="24"/>
          <w:szCs w:val="24"/>
        </w:rPr>
        <w:t>Diversity and Hope Community Services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BC89C5D" w14:textId="2D368AE1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bookmarkEnd w:id="49"/>
    <w:p w14:paraId="0A23922D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r>
        <w:fldChar w:fldCharType="begin"/>
      </w:r>
      <w:r>
        <w:instrText>HYPERLINK "https://www.drakemedox.com.au/"</w:instrText>
      </w:r>
      <w:r>
        <w:fldChar w:fldCharType="separate"/>
      </w:r>
      <w:r w:rsidRPr="00B15D40">
        <w:rPr>
          <w:rStyle w:val="Hyperlink"/>
          <w:rFonts w:cs="Times New Roman"/>
          <w:b/>
          <w:sz w:val="24"/>
          <w:szCs w:val="24"/>
        </w:rPr>
        <w:t>Drake Medox</w:t>
      </w:r>
      <w:r>
        <w:fldChar w:fldCharType="end"/>
      </w:r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11AB7B87" w14:textId="77777777" w:rsidR="008D00B4" w:rsidRPr="00B15D40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7AAE9FD7" w14:textId="77777777" w:rsidR="003C2693" w:rsidRDefault="003C2693" w:rsidP="003D28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Times New Roman"/>
          <w:sz w:val="24"/>
          <w:szCs w:val="24"/>
        </w:rPr>
      </w:pPr>
      <w:hyperlink r:id="rId1361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7D667F0" w14:textId="77777777" w:rsidR="003D28B3" w:rsidRDefault="003D28B3" w:rsidP="003D28B3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FADC520" w14:textId="453D16C5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DD646F1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362" w:history="1">
        <w:r w:rsidRPr="004223A2">
          <w:rPr>
            <w:rStyle w:val="Hyperlink"/>
            <w:b/>
            <w:sz w:val="24"/>
            <w:szCs w:val="24"/>
          </w:rPr>
          <w:t>Fidens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7B9F0473" w14:textId="5D85E4D8" w:rsidR="003726C7" w:rsidRDefault="004838B4" w:rsidP="005F402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1989B729" w14:textId="77777777" w:rsidR="00EC35D1" w:rsidRDefault="00EC35D1" w:rsidP="00EC35D1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3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75AC111" w14:textId="68203833" w:rsidR="005F4024" w:rsidRPr="002470B4" w:rsidRDefault="00EC35D1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1836E4FB" w14:textId="77777777" w:rsidR="00B33555" w:rsidRPr="00B15D40" w:rsidRDefault="00B33555" w:rsidP="00B3355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6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B2C4140" w14:textId="68C63E8E" w:rsidR="005E33E9" w:rsidRPr="00B15D40" w:rsidRDefault="00B33555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0A784892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365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384D085" w14:textId="15AFC580" w:rsidR="00AA6E6D" w:rsidRPr="003726C7" w:rsidRDefault="00AA6E6D" w:rsidP="003726C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1D85CD5B" w14:textId="77777777" w:rsidR="00660FB7" w:rsidRPr="00B15D40" w:rsidRDefault="00660FB7" w:rsidP="00660FB7">
      <w:pPr>
        <w:pStyle w:val="ListParagraph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6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B37C0EF" w14:textId="77777777" w:rsidR="00750471" w:rsidRDefault="00660FB7" w:rsidP="002470B4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5C761618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93A9127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9854A54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367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398178A5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33216A78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368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3FE484D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7199664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369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BAB57D7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185AAC13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70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9880A40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5F53D260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37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DBA8BF6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D9952D1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37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E0AE97B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FDC3547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7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DF4C3E0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38D4F4C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374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2371105C" w14:textId="57F2F7F6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37CC784F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7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A303EB9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4A94948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376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3D6D13CB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208CA866" w14:textId="77777777" w:rsidR="003E27A8" w:rsidRDefault="003E27A8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377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70C71565" w14:textId="5AE39ECD" w:rsidR="003E27A8" w:rsidRPr="003E27A8" w:rsidRDefault="003E27A8" w:rsidP="003E27A8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38BAAE9F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CC9CE18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5053390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7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397FAC5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7C3C35D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79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02682E71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8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1CA4C29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C2ACEEE" w14:textId="77777777" w:rsidR="00D33CC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381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01515BF4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1C446EEC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1382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08600FFB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29414ACD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38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8DF65ED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20D73EB5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3AC48962" w14:textId="5956B38E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62CBA71A" w14:textId="0CE9ED6F" w:rsidR="005E33E9" w:rsidRPr="00EE542F" w:rsidRDefault="00FF4C04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84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F0E69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1953E884" w14:textId="611DA237" w:rsidR="00893893" w:rsidRPr="00B15D40" w:rsidRDefault="00893893" w:rsidP="00CE1158">
      <w:pPr>
        <w:pStyle w:val="Heading3"/>
      </w:pPr>
      <w:bookmarkStart w:id="50" w:name="belm"/>
      <w:bookmarkEnd w:id="50"/>
      <w:r w:rsidRPr="00B15D40">
        <w:t>Belmon</w:t>
      </w:r>
      <w:r w:rsidR="008676A8">
        <w:t>t</w:t>
      </w:r>
    </w:p>
    <w:p w14:paraId="64233C8F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85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36D7186F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0DC8AA5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8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63B9927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079E5E9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87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25559D22" w14:textId="2C7F7A66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05467C11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88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7C124940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2B35E12D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89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9C5DCF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07BFBC08" w14:textId="4D51F349" w:rsidR="006B59B8" w:rsidRPr="00B15D40" w:rsidRDefault="00893893" w:rsidP="00686F2B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47E9EDB1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390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37606F86" w14:textId="2A1D9560" w:rsidR="00AF3B87" w:rsidRDefault="00DF1085" w:rsidP="00AF3B87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1085312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391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40F56AAA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68CBD68B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392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6EF28E33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5C4FE39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393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6159AB72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6A463675" w14:textId="77777777" w:rsidR="0073726F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94" w:history="1">
        <w:hyperlink r:id="rId1395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</w:t>
      </w:r>
      <w:r w:rsidR="00C0050C" w:rsidRPr="00B15D40">
        <w:rPr>
          <w:rFonts w:cs="Times New Roman"/>
          <w:sz w:val="24"/>
          <w:szCs w:val="24"/>
        </w:rPr>
        <w:t>y Ltd)</w:t>
      </w:r>
      <w:r w:rsidR="00C0050C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>Fax: 08 9385 5088</w:t>
      </w:r>
    </w:p>
    <w:p w14:paraId="38F5DC44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9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22E8281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397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2D517897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792869F0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98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1E751533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5A99D353" w14:textId="77777777" w:rsidR="00AF3B87" w:rsidRDefault="009566EA" w:rsidP="00AF3B87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399" w:history="1">
        <w:r w:rsidRPr="00FF44FC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578EF1DF" w14:textId="77777777" w:rsidR="00AF3B87" w:rsidRPr="00D658FB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0B31E4AD" w14:textId="713C12D8" w:rsidR="00ED1356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34C46D36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00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6E9E8AFA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0D751B32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01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60A0F746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41E717B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402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40F3C0A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40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ED2BCE3" w14:textId="64911B7A" w:rsidR="00FF44FC" w:rsidRDefault="008C1A0B" w:rsidP="00EE542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CBB7197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04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E01934F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: 08 6192 0121</w:t>
      </w:r>
    </w:p>
    <w:p w14:paraId="2D7D154B" w14:textId="77777777" w:rsidR="002C0C5A" w:rsidRPr="00B15D40" w:rsidRDefault="002C0C5A" w:rsidP="00AE313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</w:rPr>
      </w:pPr>
      <w:hyperlink r:id="rId1405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32A69EB0" w14:textId="77777777" w:rsidR="002C0C5A" w:rsidRPr="00B15D40" w:rsidRDefault="002C0C5A" w:rsidP="003D28B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69AA5442" w14:textId="77777777" w:rsidR="003D28B3" w:rsidRDefault="003D28B3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CD1393F" w14:textId="1EB56BC2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FD3014D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406" w:history="1">
        <w:r w:rsidRPr="004223A2">
          <w:rPr>
            <w:rStyle w:val="Hyperlink"/>
            <w:b/>
            <w:sz w:val="24"/>
            <w:szCs w:val="24"/>
          </w:rPr>
          <w:t>Fidens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0CE5E1DC" w14:textId="77777777" w:rsidR="004838B4" w:rsidRDefault="004838B4" w:rsidP="004838B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3D228182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07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FCF1B36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037524B1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408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400D4276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7753CF4A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0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54440A4" w14:textId="77777777" w:rsidR="00AF44B9" w:rsidRPr="00B15D40" w:rsidRDefault="00AF44B9" w:rsidP="00AF44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59406318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410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16267553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0670D00A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11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3D1CC01" w14:textId="4EC29113" w:rsidR="005E33E9" w:rsidRPr="0011625C" w:rsidRDefault="00660FB7" w:rsidP="0011625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0611AE6C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F5D0766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386006FE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412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56F90D8C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32BE5986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413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B7D319D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64C5F45E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414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25C602A" w14:textId="28FE62C5" w:rsidR="00B06898" w:rsidRPr="00B15D40" w:rsidRDefault="00893893" w:rsidP="006E016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194453E8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15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6D53A220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757C7EA7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413D350" w14:textId="4CE1F55D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479E8DA3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1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8AC7D6F" w14:textId="77777777" w:rsidR="00F84775" w:rsidRPr="00FA21B3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C0AC8CF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41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4C6993F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20B63DC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1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412E712" w14:textId="42AD27A8" w:rsidR="00165FEF" w:rsidRDefault="004427BA" w:rsidP="00A60EE3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2C16AF0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419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147B8C48" w14:textId="2A3813D0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7E318BF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2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E39338D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253ED91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421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08CD874E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6CD6674F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422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2BB57F03" w14:textId="39C59364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5BEF0C90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CC1D05E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528C3EBE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94FECF1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B83B8D0" w14:textId="43BAE616" w:rsidR="002413AC" w:rsidRPr="004838B4" w:rsidRDefault="00BC0D1E" w:rsidP="004838B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4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52D23527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2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D6690EA" w14:textId="7A56868F" w:rsidR="002413AC" w:rsidRPr="00BC0D1E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D76C9F5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426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412E7806" w14:textId="77777777" w:rsidR="00D33CC0" w:rsidRPr="00B15D40" w:rsidRDefault="00D33CC0" w:rsidP="00D33CC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E33414C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3F5D0455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2EBF449D" w14:textId="77777777" w:rsidR="00EC65B3" w:rsidRPr="00125AD6" w:rsidRDefault="00FF4C04" w:rsidP="00125A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7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7AB80AFB" w14:textId="77777777" w:rsidR="00893893" w:rsidRPr="00B15D40" w:rsidRDefault="00893893" w:rsidP="00CE1158">
      <w:pPr>
        <w:pStyle w:val="Heading3"/>
      </w:pPr>
      <w:bookmarkStart w:id="51" w:name="cann"/>
      <w:bookmarkEnd w:id="51"/>
      <w:r w:rsidRPr="00B15D40">
        <w:t>Canning</w:t>
      </w:r>
    </w:p>
    <w:p w14:paraId="74D13609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28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1912DDB3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27DDA57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2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D21D950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D9D43F1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30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342C2BE8" w14:textId="14921144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2DD801A5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31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52C3E71D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6CF32548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32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9C5DCF">
        <w:rPr>
          <w:rStyle w:val="Strong"/>
          <w:rFonts w:cs="Times New Roman"/>
          <w:sz w:val="24"/>
          <w:szCs w:val="24"/>
        </w:rPr>
        <w:t xml:space="preserve"> </w:t>
      </w:r>
    </w:p>
    <w:p w14:paraId="46EA2AA6" w14:textId="77777777" w:rsidR="00BB56DA" w:rsidRPr="00B15D40" w:rsidRDefault="00893893" w:rsidP="00CF178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500D3730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433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260B02D5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0767A2F9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434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55CF7E43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207306F0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435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0C99985F" w14:textId="7E0EF2EC" w:rsidR="005F4024" w:rsidRPr="00B15D40" w:rsidRDefault="001D7BC9" w:rsidP="002470B4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</w:t>
      </w:r>
    </w:p>
    <w:p w14:paraId="48130CFB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436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1DE5C77C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47A672F" w14:textId="77777777" w:rsidR="00B63C99" w:rsidRDefault="00D1506B" w:rsidP="00B63C9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37" w:history="1">
        <w:hyperlink r:id="rId1438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</w:t>
      </w:r>
      <w:r w:rsidR="00C0050C" w:rsidRPr="00B15D40">
        <w:rPr>
          <w:rFonts w:cs="Times New Roman"/>
          <w:sz w:val="24"/>
          <w:szCs w:val="24"/>
        </w:rPr>
        <w:t>y Ltd)</w:t>
      </w:r>
      <w:r w:rsidR="00C0050C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>Fax: 08 9385 5088</w:t>
      </w:r>
    </w:p>
    <w:p w14:paraId="3FFC34E9" w14:textId="42E211EA" w:rsidR="00A120F7" w:rsidRP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98BF7A6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440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79A85705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0CBB067E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41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7DF4D5C1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6D14BF81" w14:textId="3F0AA116" w:rsidR="00AF3B87" w:rsidRPr="00B15D40" w:rsidRDefault="009566EA" w:rsidP="0007509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hyperlink r:id="rId1442" w:history="1">
        <w:r w:rsidRPr="00A120F7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2FFE37CB" w14:textId="77777777" w:rsidR="00AF3B87" w:rsidRPr="00D658FB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36D52D99" w14:textId="4A95BFF3" w:rsidR="00ED1356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53469B45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43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6BF890C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272EFD79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4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50BEE386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2B4310EA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445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46EC9BAD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46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7E1D1E4D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777F1C67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447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16BA6C6" w14:textId="40862B03" w:rsidR="00FF44FC" w:rsidRDefault="008C1A0B" w:rsidP="00EE542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10B0F3B" w14:textId="77777777" w:rsidR="002C0C5A" w:rsidRPr="00B15D40" w:rsidRDefault="002C0C5A" w:rsidP="001067E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448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053FCB6" w14:textId="77777777" w:rsidR="00E753BF" w:rsidRDefault="002C0C5A" w:rsidP="003A6FA0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</w:t>
      </w:r>
      <w:r w:rsidR="003A6FA0" w:rsidRPr="00B15D40">
        <w:rPr>
          <w:rFonts w:cs="Times New Roman"/>
          <w:sz w:val="24"/>
          <w:szCs w:val="24"/>
        </w:rPr>
        <w:t xml:space="preserve"> 1300 360 070 Fax: 03 9245 0228</w:t>
      </w:r>
    </w:p>
    <w:p w14:paraId="2A5458D3" w14:textId="77777777" w:rsidR="006A0B88" w:rsidRDefault="006A0B88" w:rsidP="003A6FA0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</w:p>
    <w:p w14:paraId="3B5439F3" w14:textId="77777777" w:rsidR="006A0B88" w:rsidRPr="00B15D40" w:rsidRDefault="006A0B88" w:rsidP="003A6FA0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</w:p>
    <w:p w14:paraId="6B700947" w14:textId="77777777" w:rsidR="003D28B3" w:rsidRDefault="003D28B3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8A4FECA" w14:textId="514DC02A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0578F53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449" w:history="1">
        <w:r w:rsidRPr="004223A2">
          <w:rPr>
            <w:rStyle w:val="Hyperlink"/>
            <w:b/>
            <w:sz w:val="24"/>
            <w:szCs w:val="24"/>
          </w:rPr>
          <w:t>Fidens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5A22326D" w14:textId="77777777" w:rsidR="004838B4" w:rsidRDefault="004838B4" w:rsidP="004838B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7112A762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50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73AC4F90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57BB907E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451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51A313A1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47535FC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5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FA4C2F7" w14:textId="77777777" w:rsidR="00AF44B9" w:rsidRPr="00B15D40" w:rsidRDefault="00AF44B9" w:rsidP="00AF44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5C6FB051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453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3CBF1FC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ED83CF8" w14:textId="77777777" w:rsidR="00660FB7" w:rsidRPr="00B15D40" w:rsidRDefault="00660FB7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5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8A7DBA0" w14:textId="77777777" w:rsidR="00660FB7" w:rsidRPr="00B15D40" w:rsidRDefault="00660FB7" w:rsidP="00660FB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79E1E333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9D60CE4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0EC02F94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455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7DEE0A57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22164179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456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ADA8F5B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753C979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457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464E2E7" w14:textId="77777777" w:rsidR="00BC0D1E" w:rsidRPr="00B15D40" w:rsidRDefault="00893893" w:rsidP="00125AD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118382C4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58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D3C6122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58F89EAE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45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836734C" w14:textId="75D61C7D" w:rsidR="004427BA" w:rsidRPr="00A120F7" w:rsidRDefault="00F84775" w:rsidP="00A120F7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769DCD8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46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34A2CB3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0BF21E01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61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275B559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FC9FE23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462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2332973" w14:textId="0A4069DE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37B6BBC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6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0E0D805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5D2A455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464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4CF71477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077B0859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465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7B36FC53" w14:textId="7C9DEDB2" w:rsidR="004A12A6" w:rsidRPr="004A12A6" w:rsidRDefault="004A12A6" w:rsidP="004A12A6">
      <w:pPr>
        <w:spacing w:after="0" w:line="240" w:lineRule="auto"/>
        <w:ind w:firstLine="720"/>
        <w:rPr>
          <w:rStyle w:val="Strong"/>
          <w:rFonts w:eastAsia="Times New Roman" w:cstheme="minorHAnsi"/>
          <w:b w:val="0"/>
          <w:bCs w:val="0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3263A11B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328657F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3A41C54C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6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83AD618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609ADD2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67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1C5E3B77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468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661C0677" w14:textId="77777777" w:rsidR="00D33CC0" w:rsidRDefault="00D33CC0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3B22FEF2" w14:textId="77777777" w:rsidR="001F0E7F" w:rsidRDefault="001F0E7F" w:rsidP="00D33CC0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</w:p>
    <w:p w14:paraId="5C30F2F2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46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CE52772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6EAB6C2A" w14:textId="2411AD12" w:rsidR="003D28B3" w:rsidRPr="005B43B2" w:rsidRDefault="00743E16" w:rsidP="003D28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0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20B91829" w14:textId="77777777" w:rsidR="00893893" w:rsidRPr="00B15D40" w:rsidRDefault="00893893" w:rsidP="00CE1158">
      <w:pPr>
        <w:pStyle w:val="Heading3"/>
      </w:pPr>
      <w:bookmarkStart w:id="52" w:name="gosn"/>
      <w:bookmarkEnd w:id="52"/>
      <w:r w:rsidRPr="00B15D40">
        <w:t>Gosnells</w:t>
      </w:r>
    </w:p>
    <w:p w14:paraId="03CFDB32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1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818C55C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5CE07D31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47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B2FB8C3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7527E55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73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673C1730" w14:textId="634D0C85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762CE602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74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3380C55A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1170C729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75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2E952FE2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53120492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76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9C5DCF">
        <w:rPr>
          <w:rStyle w:val="Strong"/>
          <w:rFonts w:cs="Times New Roman"/>
          <w:sz w:val="24"/>
          <w:szCs w:val="24"/>
        </w:rPr>
        <w:t xml:space="preserve"> </w:t>
      </w:r>
    </w:p>
    <w:p w14:paraId="754629DB" w14:textId="77777777" w:rsidR="00893893" w:rsidRPr="00B15D40" w:rsidRDefault="00893893" w:rsidP="00893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0F78696B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477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970DEA7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2DE3DE3C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478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1E3263F1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1FC0A814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479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3CFCC1EF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322B2C5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480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3530F76C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47A8D048" w14:textId="77777777" w:rsidR="00580F57" w:rsidRPr="00B15D40" w:rsidRDefault="00D1506B" w:rsidP="00B63C9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81" w:history="1">
        <w:hyperlink r:id="rId1482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580F57" w:rsidRPr="00B15D40">
        <w:rPr>
          <w:rFonts w:cs="Times New Roman"/>
          <w:sz w:val="24"/>
          <w:szCs w:val="24"/>
        </w:rPr>
        <w:t xml:space="preserve"> (Care Net Community Nursing Pt</w:t>
      </w:r>
      <w:r w:rsidR="00C0050C" w:rsidRPr="00B15D40">
        <w:rPr>
          <w:rFonts w:cs="Times New Roman"/>
          <w:sz w:val="24"/>
          <w:szCs w:val="24"/>
        </w:rPr>
        <w:t>y Ltd)</w:t>
      </w:r>
      <w:r w:rsidR="00C0050C" w:rsidRPr="00B15D40">
        <w:rPr>
          <w:rFonts w:cs="Times New Roman"/>
          <w:sz w:val="24"/>
          <w:szCs w:val="24"/>
        </w:rPr>
        <w:br/>
        <w:t xml:space="preserve">Telephone: 08 9385 5100 </w:t>
      </w:r>
      <w:r w:rsidR="00580F57" w:rsidRPr="00B15D40">
        <w:rPr>
          <w:rFonts w:cs="Times New Roman"/>
          <w:sz w:val="24"/>
          <w:szCs w:val="24"/>
        </w:rPr>
        <w:t xml:space="preserve">Fax: 089385 5088 </w:t>
      </w:r>
    </w:p>
    <w:p w14:paraId="320FE97D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1F521A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484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2E9D8FE1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34B93FFB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85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41D84531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083964C8" w14:textId="77777777" w:rsidR="00ED1356" w:rsidRDefault="009566EA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86" w:history="1">
        <w:r w:rsidRPr="004936D1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6C3AA905" w14:textId="77777777" w:rsidR="00AF3B87" w:rsidRPr="006A0B88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  <w:sz w:val="24"/>
          <w:szCs w:val="24"/>
        </w:rPr>
      </w:pPr>
      <w:r w:rsidRPr="006A0B88">
        <w:rPr>
          <w:rStyle w:val="Hyperlink"/>
          <w:b/>
          <w:color w:val="0070C0"/>
          <w:sz w:val="24"/>
          <w:szCs w:val="24"/>
        </w:rPr>
        <w:t>Continental Solutions Group Pty Ltd</w:t>
      </w:r>
    </w:p>
    <w:p w14:paraId="37E1CB22" w14:textId="594EC357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0CF9692E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87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744B8B1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1EE1A3C9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488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5155066C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F76F95C" w14:textId="166CADDF" w:rsidR="00EC35D1" w:rsidRPr="004838B4" w:rsidRDefault="003C2693" w:rsidP="001067E6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489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3DF575EC" w14:textId="77777777" w:rsidR="002078CA" w:rsidRPr="00B15D40" w:rsidRDefault="00020529" w:rsidP="001067E6">
      <w:pPr>
        <w:pStyle w:val="NoSpacing"/>
        <w:numPr>
          <w:ilvl w:val="0"/>
          <w:numId w:val="3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90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0CB9B3A2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62719447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49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770B283" w14:textId="570E4242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97D0116" w14:textId="77777777" w:rsidR="002C0C5A" w:rsidRPr="00B15D40" w:rsidRDefault="002C0C5A" w:rsidP="001067E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492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2B9F9D5B" w14:textId="77777777" w:rsidR="008C423B" w:rsidRDefault="002C0C5A" w:rsidP="003D28B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41618211" w14:textId="77777777" w:rsidR="003D28B3" w:rsidRDefault="003D28B3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ECC52A7" w14:textId="710DE8CF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2570DBD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493" w:history="1">
        <w:r w:rsidRPr="004223A2">
          <w:rPr>
            <w:rStyle w:val="Hyperlink"/>
            <w:b/>
            <w:sz w:val="24"/>
            <w:szCs w:val="24"/>
          </w:rPr>
          <w:t>Fidens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40B701AC" w14:textId="77777777" w:rsidR="004838B4" w:rsidRDefault="004838B4" w:rsidP="004838B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3248F858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494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346C0B1B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25648945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9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CF2F469" w14:textId="77777777" w:rsidR="00AF44B9" w:rsidRPr="00B15D40" w:rsidRDefault="00AF44B9" w:rsidP="00AF44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020F333B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496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1C2D1A61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2F97198A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9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2BBA237" w14:textId="77777777" w:rsidR="00CD5F81" w:rsidRPr="00B15D40" w:rsidRDefault="00CD5F81" w:rsidP="00CD5F8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3EA9B3B3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F5FB2BF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36B0BC80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498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353C3F0F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4C29908F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499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719BA7AC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700E95B9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00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A92C2A8" w14:textId="77777777" w:rsidR="00F84775" w:rsidRPr="00B15D40" w:rsidRDefault="00893893" w:rsidP="008C423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4D1B5185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01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C133DD9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5BFA4DB6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50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C841EF4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58BAFEE2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0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8D0FEFE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2DB9A15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504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09D6FEC" w14:textId="071F80BD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7CCC3804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50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18DE990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0D1F64C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506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01E290D0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02F1F186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507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1FF7DD4F" w14:textId="139419EE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2C4C4151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04728BCF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54341642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0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D46BD03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08B2290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09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0755EF03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51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6BF0BDA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4B9AC0E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511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220A6257" w14:textId="77777777" w:rsidR="00D33CC0" w:rsidRPr="00B15D40" w:rsidRDefault="00D33CC0" w:rsidP="00D33CC0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6E7C174E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2996F0CA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40DF2F6B" w14:textId="676CD7C9" w:rsidR="00A120F7" w:rsidRPr="00B52BCC" w:rsidRDefault="00014A04" w:rsidP="00A120F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12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49882053" w14:textId="77777777" w:rsidR="00893893" w:rsidRPr="00B15D40" w:rsidRDefault="00893893" w:rsidP="00CE1158">
      <w:pPr>
        <w:pStyle w:val="Heading3"/>
      </w:pPr>
      <w:bookmarkStart w:id="53" w:name="serp"/>
      <w:bookmarkEnd w:id="53"/>
      <w:r w:rsidRPr="00B15D40">
        <w:t>Serpentine-Jarrahdale</w:t>
      </w:r>
    </w:p>
    <w:p w14:paraId="6E1FD373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13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55FFE71A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5ADA83C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1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BFE97A8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EAF25FF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15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25CE841D" w14:textId="76EE7CDE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063CEEC5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16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9C5DCF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6AA0B170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1A1A69AA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517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02544CB1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9D16AFB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518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0529ED48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31C40688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519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83B5803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4D2AFF9A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DA57BCF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521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008BA293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20E34DCE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22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4B2CABFB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27AC454E" w14:textId="77777777" w:rsidR="00ED1356" w:rsidRDefault="009566EA" w:rsidP="00D6529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23" w:history="1">
        <w:r w:rsidRPr="00F84775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F84775">
        <w:rPr>
          <w:rFonts w:cs="Times New Roman"/>
          <w:color w:val="0070C0"/>
          <w:sz w:val="24"/>
          <w:szCs w:val="24"/>
        </w:rPr>
        <w:br/>
      </w:r>
      <w:r w:rsidR="00ED1356" w:rsidRPr="00B15D40">
        <w:rPr>
          <w:rFonts w:cs="Times New Roman"/>
          <w:sz w:val="24"/>
          <w:szCs w:val="24"/>
        </w:rPr>
        <w:t>Telephone: 1800 968 754</w:t>
      </w:r>
    </w:p>
    <w:p w14:paraId="39E1CEC5" w14:textId="77777777" w:rsidR="00AF3B87" w:rsidRPr="00D658FB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0BF46560" w14:textId="1BA877B7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026E33DF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24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58C8B61F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77D3A57B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25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D8054F3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6EB8F7D" w14:textId="77777777" w:rsidR="00E5592E" w:rsidRPr="00B15D40" w:rsidRDefault="003C2693" w:rsidP="00297E8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526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65EC7331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27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2C1E6643" w14:textId="3BA3FE4D" w:rsidR="003D28B3" w:rsidRPr="00B15D40" w:rsidRDefault="002078CA" w:rsidP="005B43B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3A52412F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528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C39DBDF" w14:textId="73FDC0DA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2B4E442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529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50A5A78B" w14:textId="77777777" w:rsidR="002C0C5A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2545F301" w14:textId="77777777" w:rsidR="003D28B3" w:rsidRDefault="003D28B3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1423DED" w14:textId="20818D0A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2C46AF2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530" w:history="1">
        <w:r w:rsidRPr="004223A2">
          <w:rPr>
            <w:rStyle w:val="Hyperlink"/>
            <w:b/>
            <w:sz w:val="24"/>
            <w:szCs w:val="24"/>
          </w:rPr>
          <w:t>Fidens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3447823B" w14:textId="77777777" w:rsidR="004838B4" w:rsidRDefault="004838B4" w:rsidP="004838B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2FF2DB0F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531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789FEAF" w14:textId="5D525A3C" w:rsidR="005B43B2" w:rsidRPr="00B72C95" w:rsidRDefault="00EC35D1" w:rsidP="00B72C9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7E196B17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241D255" w14:textId="5E9A8263" w:rsidR="0083008C" w:rsidRPr="00B15D40" w:rsidRDefault="00AF44B9" w:rsidP="00E57E9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0959BAB5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533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525C7676" w14:textId="77D15376" w:rsidR="00AA6E6D" w:rsidRPr="003726C7" w:rsidRDefault="00AA6E6D" w:rsidP="003726C7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7B0A378E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3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93EA970" w14:textId="60606E9F" w:rsidR="00EE542F" w:rsidRPr="0075627E" w:rsidRDefault="00CD5F81" w:rsidP="0075627E">
      <w:pPr>
        <w:pStyle w:val="ListParagraph"/>
        <w:spacing w:after="0"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68F4A113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BD4330B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14ADFB6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535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60753DEE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57040FAE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536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4AE05A28" w14:textId="782AAB56" w:rsidR="00FF44FC" w:rsidRPr="00EE542F" w:rsidRDefault="00BE2405" w:rsidP="00EE54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3CE5A467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37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0E0D264" w14:textId="77777777" w:rsidR="00B65E38" w:rsidRDefault="00893893" w:rsidP="0055032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30EAB964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8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37D6EC13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5BF43166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3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218058C" w14:textId="77777777" w:rsidR="00F84775" w:rsidRPr="00B15D40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D1DE34C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54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EA5B2CE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24D3166A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41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10FA691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5EE8824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542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6B8C06D2" w14:textId="57C285E6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7C4619BE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54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8568576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6A1C036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544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2657A9F7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396A2D56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95A0B5E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DCE1087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55CEF5E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2F55DAD" w14:textId="77777777" w:rsidR="00BC0D1E" w:rsidRPr="00BC0D1E" w:rsidRDefault="00BC0D1E" w:rsidP="00BC0D1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6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4E20D4E8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54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C94AB1C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35B5D19" w14:textId="60119A01" w:rsidR="002413AC" w:rsidRPr="004427BA" w:rsidRDefault="00743E16" w:rsidP="004427B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8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0FC8BFFA" w14:textId="77777777" w:rsidR="00893893" w:rsidRPr="00B15D40" w:rsidRDefault="00893893" w:rsidP="00CE1158">
      <w:pPr>
        <w:pStyle w:val="Heading3"/>
      </w:pPr>
      <w:bookmarkStart w:id="54" w:name="sp"/>
      <w:bookmarkEnd w:id="54"/>
      <w:r w:rsidRPr="00B15D40">
        <w:t>South Perth</w:t>
      </w:r>
    </w:p>
    <w:p w14:paraId="49583D1A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9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592CF0C0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1192F15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5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D41E602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43DFD8D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51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4EE5781E" w14:textId="2C3DD593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33F70940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52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272AB4BE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7FCCFD3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53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8BD776B" w14:textId="77777777" w:rsidR="00C12F1C" w:rsidRP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79B0C53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54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9C5DCF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4234BECB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770EE309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555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128CE14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1201E81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556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6AC5F993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7C884823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557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344511E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290CB7E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558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77DB71C5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3FAC0E35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5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DCAB2F" w14:textId="77777777" w:rsidR="00053921" w:rsidRPr="00B15D40" w:rsidRDefault="00D1506B" w:rsidP="0005392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60" w:history="1">
        <w:hyperlink r:id="rId1561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365C98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)</w:t>
      </w:r>
      <w:r w:rsidR="00893893" w:rsidRPr="00B15D40">
        <w:rPr>
          <w:rFonts w:cs="Times New Roman"/>
          <w:b/>
          <w:sz w:val="24"/>
          <w:szCs w:val="24"/>
        </w:rPr>
        <w:br/>
      </w:r>
      <w:r w:rsidR="00C0050C" w:rsidRPr="00B15D40">
        <w:rPr>
          <w:rFonts w:cs="Times New Roman"/>
          <w:sz w:val="24"/>
          <w:szCs w:val="24"/>
        </w:rPr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 xml:space="preserve">Fax: 08 9385 5088 </w:t>
      </w:r>
    </w:p>
    <w:p w14:paraId="07E883F3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562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7E1AAAA3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0BCE955A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63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0F445705" w14:textId="77777777" w:rsidR="008C6E16" w:rsidRPr="00336403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41C2A2A9" w14:textId="77777777" w:rsidR="00ED1356" w:rsidRDefault="009566EA" w:rsidP="00ED135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64" w:history="1">
        <w:r w:rsidRPr="004936D1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1A7F7B11" w14:textId="77777777" w:rsidR="00AF3B87" w:rsidRPr="00D658FB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51508EB4" w14:textId="640A2D2D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26FFA160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65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37DEAFC0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2548F889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66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B7363A7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5B8CADB2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567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EF067BF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2E70223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568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349E343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69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4A0666B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009B764E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57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5A12597" w14:textId="66EF2964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22BF1EB" w14:textId="77777777" w:rsidR="002C0C5A" w:rsidRPr="00B15D40" w:rsidRDefault="002C0C5A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sz w:val="24"/>
          <w:szCs w:val="24"/>
        </w:rPr>
      </w:pPr>
      <w:hyperlink r:id="rId1571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6AEC7299" w14:textId="77777777" w:rsidR="00297E8D" w:rsidRPr="00B15D40" w:rsidRDefault="002C0C5A" w:rsidP="003C4A55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</w:t>
      </w:r>
      <w:r w:rsidR="003C4A55" w:rsidRPr="00B15D40">
        <w:rPr>
          <w:rFonts w:cs="Times New Roman"/>
          <w:sz w:val="24"/>
          <w:szCs w:val="24"/>
        </w:rPr>
        <w:t xml:space="preserve"> 1300 360 070 Fax: 03 9245 0228</w:t>
      </w:r>
    </w:p>
    <w:p w14:paraId="10E435CB" w14:textId="77777777" w:rsidR="003D28B3" w:rsidRDefault="003D28B3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6C64FDB" w14:textId="2F6A378B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452C2FB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572" w:history="1">
        <w:r w:rsidRPr="004223A2">
          <w:rPr>
            <w:rStyle w:val="Hyperlink"/>
            <w:b/>
            <w:sz w:val="24"/>
            <w:szCs w:val="24"/>
          </w:rPr>
          <w:t>Fidens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260F0867" w14:textId="77777777" w:rsidR="004838B4" w:rsidRDefault="004838B4" w:rsidP="004838B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0BF55A90" w14:textId="77777777" w:rsidR="00F40C7F" w:rsidRPr="00B15D40" w:rsidRDefault="00F40C7F" w:rsidP="00F40C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73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5E9FFDFC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00FDAF36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574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F3748E4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ADF84D0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7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BF6F85B" w14:textId="77777777" w:rsidR="00AF44B9" w:rsidRPr="00B15D40" w:rsidRDefault="00AF44B9" w:rsidP="00AF44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0397C5C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576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150C0EDC" w14:textId="55363FCA" w:rsidR="00D82113" w:rsidRPr="005E33E9" w:rsidRDefault="00AA6E6D" w:rsidP="005E33E9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3CA277E7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77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4B0043BB" w14:textId="637CA5A3" w:rsidR="006B59B8" w:rsidRPr="002470B4" w:rsidRDefault="00CD5F81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  <w:hyperlink r:id="rId1578" w:history="1"/>
    </w:p>
    <w:p w14:paraId="6B65EC70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02C6D36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94C8546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579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27A198D6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5486D9C4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580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545D1EFA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0EE295A0" w14:textId="5257F7BA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81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592D4AC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2E90C459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82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2C95D82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F86F508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7731551" w14:textId="138EBCEA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65057CFF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58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E9921CC" w14:textId="77777777" w:rsidR="00F84775" w:rsidRPr="00FA21B3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EC48384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58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13F63B31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64121C8E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8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5DE4D0D" w14:textId="77777777" w:rsidR="004427BA" w:rsidRDefault="004427BA" w:rsidP="004427BA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BFAC57B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586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4513F6B" w14:textId="17A7E92E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1E864F2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58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B757ECB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C26E180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588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0AA5C63E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53A11570" w14:textId="77777777" w:rsidR="00EC2F25" w:rsidRDefault="00EC2F25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158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5C042C6" w14:textId="77777777" w:rsidR="00EC2F25" w:rsidRDefault="00EC2F25" w:rsidP="00EC2F2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C205734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590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07C0022E" w14:textId="36203B50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4E72E7CB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9333E00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D39FE54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9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4DE9D1A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8225862" w14:textId="77777777" w:rsidR="00BC0D1E" w:rsidRPr="00125AD6" w:rsidRDefault="00BC0D1E" w:rsidP="00125AD6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92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48A55F7F" w14:textId="77777777" w:rsidR="00D33CC0" w:rsidRPr="00B15D40" w:rsidRDefault="00D33CC0" w:rsidP="00D33CC0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593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0ABAF26C" w14:textId="405D60BC" w:rsidR="004838B4" w:rsidRDefault="00D33CC0" w:rsidP="008676A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360D3B21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59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4A21EF4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3B5C8CEF" w14:textId="77777777" w:rsidR="00B72C95" w:rsidRPr="00B72C95" w:rsidRDefault="00B72C95" w:rsidP="001067E6">
      <w:pPr>
        <w:pStyle w:val="NoSpacing"/>
        <w:numPr>
          <w:ilvl w:val="0"/>
          <w:numId w:val="12"/>
        </w:numPr>
        <w:rPr>
          <w:rFonts w:cs="Times New Roman"/>
          <w:bCs/>
          <w:sz w:val="24"/>
          <w:szCs w:val="24"/>
        </w:rPr>
      </w:pPr>
      <w:r w:rsidRPr="00B72C95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72C95">
        <w:rPr>
          <w:rFonts w:cs="Times New Roman"/>
          <w:bCs/>
          <w:color w:val="0070C0"/>
          <w:sz w:val="24"/>
          <w:szCs w:val="24"/>
        </w:rPr>
        <w:t xml:space="preserve"> </w:t>
      </w:r>
      <w:r w:rsidRPr="00B72C95">
        <w:rPr>
          <w:rFonts w:cs="Times New Roman"/>
          <w:bCs/>
          <w:sz w:val="24"/>
          <w:szCs w:val="24"/>
        </w:rPr>
        <w:t>(Ultracare Nursing Pty Ltd)</w:t>
      </w:r>
    </w:p>
    <w:p w14:paraId="68977E32" w14:textId="77777777" w:rsidR="00B72C95" w:rsidRPr="00B72C95" w:rsidRDefault="00B72C95" w:rsidP="00B72C9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</w:t>
      </w:r>
      <w:r w:rsidRPr="00B72C95">
        <w:rPr>
          <w:rFonts w:cs="Times New Roman"/>
          <w:bCs/>
          <w:sz w:val="24"/>
          <w:szCs w:val="24"/>
        </w:rPr>
        <w:t>Telephone: 0410 310 110</w:t>
      </w:r>
    </w:p>
    <w:p w14:paraId="69DADFA7" w14:textId="5553F541" w:rsidR="00BE2405" w:rsidRPr="00D82113" w:rsidRDefault="00743E16" w:rsidP="00D8211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95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  <w:r w:rsidR="00EC65B3" w:rsidRPr="00B15D40">
        <w:rPr>
          <w:rStyle w:val="Strong"/>
          <w:rFonts w:cs="Times New Roman"/>
          <w:sz w:val="24"/>
          <w:szCs w:val="24"/>
        </w:rPr>
        <w:t xml:space="preserve"> </w:t>
      </w:r>
    </w:p>
    <w:p w14:paraId="387D6200" w14:textId="77777777" w:rsidR="00893893" w:rsidRPr="00B15D40" w:rsidRDefault="00893893" w:rsidP="00990DC9">
      <w:pPr>
        <w:pStyle w:val="Heading3"/>
      </w:pPr>
      <w:bookmarkStart w:id="55" w:name="vp"/>
      <w:bookmarkEnd w:id="55"/>
      <w:r w:rsidRPr="00B15D40">
        <w:t>Victoria Park</w:t>
      </w:r>
    </w:p>
    <w:p w14:paraId="2C1CDB94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96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6A2090D5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16FD3544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59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AF13238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14350FA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98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6E51C018" w14:textId="274AA1A2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01D374F3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99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283A2FFF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69F2568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00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226AB6F6" w14:textId="77777777" w:rsidR="00893893" w:rsidRPr="00B15D40" w:rsidRDefault="00893893" w:rsidP="00893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65769EC5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601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2B5CCAD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6E318A14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602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6680CED9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72F9CD56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603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74475181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8A879F8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604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325BEC0C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C4CAC70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0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0111EBE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606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0BD55A6F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2004C84B" w14:textId="77777777" w:rsidR="00ED1356" w:rsidRDefault="009566EA" w:rsidP="005D2DA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07" w:history="1">
        <w:r w:rsidRPr="00A120F7">
          <w:rPr>
            <w:rStyle w:val="Hyperlink"/>
            <w:rFonts w:cs="Times New Roman"/>
            <w:b/>
            <w:color w:val="0070C0"/>
            <w:sz w:val="24"/>
            <w:szCs w:val="24"/>
          </w:rPr>
          <w:t>Community Vision Australia Limited</w:t>
        </w:r>
      </w:hyperlink>
      <w:r w:rsidR="00ED1356" w:rsidRPr="00B15D40">
        <w:rPr>
          <w:rFonts w:cs="Times New Roman"/>
          <w:sz w:val="24"/>
          <w:szCs w:val="24"/>
        </w:rPr>
        <w:br/>
        <w:t>Telephone: 1800 968 754</w:t>
      </w:r>
    </w:p>
    <w:p w14:paraId="46C3E86F" w14:textId="77777777" w:rsidR="00AF3B87" w:rsidRPr="00D658FB" w:rsidRDefault="00AF3B87" w:rsidP="00AF3B87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7C182EAF" w14:textId="1F3911B5" w:rsidR="00AF3B87" w:rsidRPr="00B15D40" w:rsidRDefault="00AF3B87" w:rsidP="00AF3B87">
      <w:pPr>
        <w:autoSpaceDE w:val="0"/>
        <w:autoSpaceDN w:val="0"/>
        <w:adjustRightInd w:val="0"/>
        <w:spacing w:after="0" w:line="240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59195C85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08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CFF4CCF" w14:textId="77777777" w:rsidR="004936D1" w:rsidRPr="008C0989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7284A60E" w14:textId="77777777" w:rsidR="002078CA" w:rsidRPr="00B15D40" w:rsidRDefault="003C2693" w:rsidP="0073726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609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671633B9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610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0ADABAA" w14:textId="140823DE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19F834F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11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F7D2C6A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3C4A55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605A189A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A760A91" w14:textId="21D7C187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0F2C179" w14:textId="77777777" w:rsidR="004838B4" w:rsidRPr="00362A6D" w:rsidRDefault="004838B4" w:rsidP="004838B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Style w:val="Hyperlink"/>
          <w:b/>
          <w:sz w:val="24"/>
          <w:szCs w:val="24"/>
        </w:rPr>
      </w:pPr>
      <w:hyperlink r:id="rId1612" w:history="1">
        <w:r w:rsidRPr="004223A2">
          <w:rPr>
            <w:rStyle w:val="Hyperlink"/>
            <w:b/>
            <w:sz w:val="24"/>
            <w:szCs w:val="24"/>
          </w:rPr>
          <w:t>Fidens Support Services</w:t>
        </w:r>
      </w:hyperlink>
      <w:r>
        <w:rPr>
          <w:rStyle w:val="Hyperlink"/>
          <w:b/>
          <w:sz w:val="24"/>
          <w:szCs w:val="24"/>
        </w:rPr>
        <w:t xml:space="preserve"> </w:t>
      </w:r>
      <w:r w:rsidRPr="004223A2">
        <w:rPr>
          <w:rStyle w:val="Hyperlink"/>
          <w:bCs/>
          <w:color w:val="auto"/>
          <w:sz w:val="24"/>
          <w:szCs w:val="24"/>
          <w:u w:val="none"/>
        </w:rPr>
        <w:t>(Elite Carer Management Pty Ltd)</w:t>
      </w:r>
    </w:p>
    <w:p w14:paraId="3BF50730" w14:textId="77777777" w:rsidR="004838B4" w:rsidRDefault="004838B4" w:rsidP="004838B4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362A6D">
        <w:rPr>
          <w:rFonts w:cs="Times New Roman"/>
          <w:sz w:val="24"/>
          <w:szCs w:val="24"/>
        </w:rPr>
        <w:t xml:space="preserve">Telephone: 1300 </w:t>
      </w:r>
      <w:r>
        <w:rPr>
          <w:rFonts w:cs="Times New Roman"/>
          <w:sz w:val="24"/>
          <w:szCs w:val="24"/>
        </w:rPr>
        <w:t>574 244</w:t>
      </w:r>
    </w:p>
    <w:p w14:paraId="601DB99F" w14:textId="77777777" w:rsidR="00F40C7F" w:rsidRPr="00B15D40" w:rsidRDefault="00F40C7F" w:rsidP="001067E6">
      <w:pPr>
        <w:pStyle w:val="NoSpacing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613" w:history="1">
        <w:r w:rsidRPr="00B15D40">
          <w:rPr>
            <w:rStyle w:val="Hyperlink"/>
            <w:rFonts w:cs="Times New Roman"/>
            <w:b/>
            <w:sz w:val="24"/>
            <w:szCs w:val="24"/>
          </w:rPr>
          <w:t>Focused Care (WA) Pty Ltd</w:t>
        </w:r>
      </w:hyperlink>
      <w:r w:rsidRPr="00B15D40">
        <w:rPr>
          <w:rFonts w:cs="Times New Roman"/>
          <w:sz w:val="24"/>
          <w:szCs w:val="24"/>
        </w:rPr>
        <w:t xml:space="preserve"> (The Trustee for Focused Care Trust)</w:t>
      </w:r>
    </w:p>
    <w:p w14:paraId="6F66E944" w14:textId="77777777" w:rsidR="00F40C7F" w:rsidRDefault="00F40C7F" w:rsidP="00F40C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08 9302 1737</w:t>
      </w:r>
    </w:p>
    <w:p w14:paraId="26F414FE" w14:textId="77777777" w:rsidR="00EC35D1" w:rsidRDefault="00EC35D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614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CD62228" w14:textId="77777777" w:rsidR="00EC35D1" w:rsidRPr="005B30FF" w:rsidRDefault="00EC35D1" w:rsidP="00EC35D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A0FD41B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1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C48FA22" w14:textId="77777777" w:rsidR="00AF44B9" w:rsidRPr="00B15D40" w:rsidRDefault="00AF44B9" w:rsidP="00AF44B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146D663F" w14:textId="43F84193" w:rsidR="006A0B88" w:rsidRDefault="00AA6E6D" w:rsidP="001067E6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  <w:sz w:val="24"/>
          <w:szCs w:val="24"/>
        </w:rPr>
      </w:pPr>
      <w:hyperlink r:id="rId1616" w:history="1">
        <w:r w:rsidRPr="00750471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 w:rsidR="006A0B88">
        <w:t xml:space="preserve"> </w:t>
      </w:r>
      <w:r w:rsidRPr="00750471">
        <w:rPr>
          <w:rFonts w:cs="Times New Roman"/>
          <w:sz w:val="24"/>
          <w:szCs w:val="24"/>
        </w:rPr>
        <w:t xml:space="preserve">(Dementia Venture Pty Ltd) </w:t>
      </w:r>
    </w:p>
    <w:p w14:paraId="4BDF2FE2" w14:textId="293FECD5" w:rsidR="00AA6E6D" w:rsidRPr="00750471" w:rsidRDefault="00AA6E6D" w:rsidP="006A0B8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750471">
        <w:rPr>
          <w:rFonts w:cs="Times New Roman"/>
          <w:sz w:val="24"/>
          <w:szCs w:val="24"/>
        </w:rPr>
        <w:t xml:space="preserve">Telephone: 08 9385 5675 </w:t>
      </w:r>
    </w:p>
    <w:p w14:paraId="60FB1923" w14:textId="77777777" w:rsidR="009014DA" w:rsidRPr="00EE3C52" w:rsidRDefault="009014DA" w:rsidP="001067E6">
      <w:pPr>
        <w:pStyle w:val="NoSpacing"/>
        <w:numPr>
          <w:ilvl w:val="0"/>
          <w:numId w:val="7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C0045AF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2D41E341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617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53B803F6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0CC2FCC3" w14:textId="77777777" w:rsidR="00BE2405" w:rsidRDefault="00BE2405" w:rsidP="001067E6">
      <w:pPr>
        <w:pStyle w:val="ListParagraph"/>
        <w:numPr>
          <w:ilvl w:val="0"/>
          <w:numId w:val="12"/>
        </w:numPr>
        <w:spacing w:after="0" w:line="276" w:lineRule="auto"/>
        <w:rPr>
          <w:rFonts w:cs="Times New Roman"/>
          <w:sz w:val="24"/>
          <w:szCs w:val="24"/>
        </w:rPr>
      </w:pPr>
      <w:hyperlink r:id="rId1618" w:history="1">
        <w:r w:rsidRPr="001309D4">
          <w:rPr>
            <w:rStyle w:val="Hyperlink"/>
            <w:rFonts w:cs="Times New Roman"/>
            <w:b/>
            <w:bCs/>
            <w:sz w:val="24"/>
            <w:szCs w:val="24"/>
          </w:rPr>
          <w:t>Ludda Care</w:t>
        </w:r>
      </w:hyperlink>
      <w:r w:rsidRPr="001309D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udda Care Pty Ltd)</w:t>
      </w:r>
    </w:p>
    <w:p w14:paraId="2F677851" w14:textId="77777777" w:rsidR="00BE2405" w:rsidRPr="001309D4" w:rsidRDefault="00BE2405" w:rsidP="00BE2405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72 373</w:t>
      </w:r>
    </w:p>
    <w:p w14:paraId="44F08E28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619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D2F915D" w14:textId="5954EC47" w:rsidR="004838B4" w:rsidRPr="00B15D40" w:rsidRDefault="00893893" w:rsidP="008676A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1ED5E2DB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0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E6CB06C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2DDBDB70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62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67E2D1B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C25AF07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62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CB887B1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5C3EC0EA" w14:textId="77777777" w:rsidR="004427BA" w:rsidRPr="008949FD" w:rsidRDefault="004427BA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2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E7BBF00" w14:textId="77777777" w:rsidR="004427BA" w:rsidRPr="008949FD" w:rsidRDefault="004427BA" w:rsidP="004427B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58DF449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2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1E15363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6531E61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625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70277F7F" w14:textId="6779FFD6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2DDE4504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430A7B13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7B3DDE4F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F86842C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1042F46" w14:textId="77777777" w:rsidR="00291968" w:rsidRPr="00B15D40" w:rsidRDefault="00291968" w:rsidP="0029196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627" w:history="1">
        <w:r w:rsidRPr="00B15D40">
          <w:rPr>
            <w:rStyle w:val="Hyperlink"/>
            <w:rFonts w:cs="Times New Roman"/>
            <w:b/>
            <w:sz w:val="24"/>
            <w:szCs w:val="24"/>
          </w:rPr>
          <w:t>TPG Aged Care</w:t>
        </w:r>
      </w:hyperlink>
      <w:r w:rsidRPr="00B15D40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Chanticleer Holdings Pty Ltd)</w:t>
      </w:r>
    </w:p>
    <w:p w14:paraId="28966C25" w14:textId="77777777" w:rsidR="00291968" w:rsidRDefault="00291968" w:rsidP="0029196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9408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1100 Fax</w:t>
      </w:r>
      <w:r w:rsidRPr="00B15D40">
        <w:rPr>
          <w:rStyle w:val="Strong"/>
          <w:rFonts w:cs="Times New Roman"/>
          <w:b w:val="0"/>
          <w:sz w:val="24"/>
          <w:szCs w:val="24"/>
        </w:rPr>
        <w:t>: 08 9408 1055</w:t>
      </w:r>
    </w:p>
    <w:p w14:paraId="2DBF8782" w14:textId="77777777" w:rsidR="00125AD6" w:rsidRDefault="00125AD6" w:rsidP="00125AD6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28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7BE4551" w14:textId="77777777" w:rsidR="00125AD6" w:rsidRPr="00B15D40" w:rsidRDefault="00125AD6" w:rsidP="00125AD6">
      <w:pPr>
        <w:pStyle w:val="NoSpacing"/>
        <w:spacing w:line="276" w:lineRule="auto"/>
        <w:ind w:left="72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885 155</w:t>
      </w:r>
    </w:p>
    <w:p w14:paraId="49760C04" w14:textId="77777777" w:rsidR="003E17BD" w:rsidRPr="00125AD6" w:rsidRDefault="00743E16" w:rsidP="00125AD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29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C0050C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50B7DC41" w14:textId="77777777" w:rsidR="007D1254" w:rsidRPr="00B15D40" w:rsidRDefault="007D1254" w:rsidP="00053921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38898B8C" w14:textId="77777777" w:rsidR="003E17BD" w:rsidRPr="00B15D40" w:rsidRDefault="00893893" w:rsidP="006D4EC8">
      <w:pPr>
        <w:pStyle w:val="Heading2"/>
      </w:pPr>
      <w:bookmarkStart w:id="56" w:name="_South_West_-"/>
      <w:bookmarkEnd w:id="56"/>
      <w:r w:rsidRPr="00B15D40">
        <w:t>South West - WA</w:t>
      </w:r>
    </w:p>
    <w:p w14:paraId="0FBB3CD9" w14:textId="77777777" w:rsidR="00893893" w:rsidRPr="00B15D40" w:rsidRDefault="00893893" w:rsidP="00990DC9">
      <w:pPr>
        <w:pStyle w:val="Heading3"/>
      </w:pPr>
      <w:bookmarkStart w:id="57" w:name="aug"/>
      <w:bookmarkEnd w:id="57"/>
      <w:r w:rsidRPr="00B15D40">
        <w:t>Augusta-Margaret River</w:t>
      </w:r>
    </w:p>
    <w:p w14:paraId="5104460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3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BFF5668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E6DA995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3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999576D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3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5ABBB89A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9CB328C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633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4142F68" w14:textId="293F01E4" w:rsidR="008C1A0B" w:rsidRDefault="008C1A0B" w:rsidP="008C1A0B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56B755B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3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59989A8" w14:textId="1BAFB32D" w:rsidR="006B59B8" w:rsidRPr="002470B4" w:rsidRDefault="00AF44B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635" w:history="1"/>
    </w:p>
    <w:p w14:paraId="279F4811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636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49C8CD1" w14:textId="77777777" w:rsidR="004228B3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105D3569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3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2D6A754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F842DFC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638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9BFD611" w14:textId="50BCCB79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C48BFA6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3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DED3678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42072D4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D38AE64" w14:textId="14E871C2" w:rsidR="00C94B91" w:rsidRPr="008D4BF5" w:rsidRDefault="00686F2B" w:rsidP="004838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36894F0C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4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CAA48A4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4D30332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4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4B61E6F" w14:textId="1AD23307" w:rsidR="008F7762" w:rsidRPr="00B15D40" w:rsidRDefault="008F7762" w:rsidP="008676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9BA660F" w14:textId="77777777" w:rsidR="008F7762" w:rsidRPr="00B15D40" w:rsidRDefault="008F7762" w:rsidP="008F7762">
      <w:pPr>
        <w:pStyle w:val="Heading3"/>
      </w:pPr>
      <w:bookmarkStart w:id="58" w:name="boy"/>
      <w:bookmarkEnd w:id="58"/>
      <w:r>
        <w:t>Ballingup</w:t>
      </w:r>
    </w:p>
    <w:p w14:paraId="7FD0A5B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4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271BBE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2CB99AB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4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35F1134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644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0D62096" w14:textId="185685C8" w:rsidR="00DF4414" w:rsidRDefault="008C1A0B" w:rsidP="003726C7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E6ADDBD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4A35BEA" w14:textId="0968B5CB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5FDE2578" w14:textId="59C061C1" w:rsidR="006E6FC4" w:rsidRPr="00577160" w:rsidRDefault="006E6FC4" w:rsidP="001067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sz w:val="24"/>
          <w:szCs w:val="24"/>
          <w:u w:val="single"/>
        </w:rPr>
      </w:pPr>
      <w:hyperlink r:id="rId1645" w:history="1">
        <w:r w:rsidRPr="00577160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577160">
        <w:rPr>
          <w:color w:val="0070C0"/>
          <w:sz w:val="24"/>
          <w:szCs w:val="24"/>
        </w:rPr>
        <w:t xml:space="preserve"> </w:t>
      </w:r>
      <w:r w:rsidRPr="00577160">
        <w:rPr>
          <w:sz w:val="24"/>
          <w:szCs w:val="24"/>
        </w:rPr>
        <w:t>(Nickal Pty Ltd)</w:t>
      </w:r>
    </w:p>
    <w:p w14:paraId="68505245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4E2E020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D1091C4" w14:textId="11AD056B" w:rsidR="0083008C" w:rsidRDefault="00686F2B" w:rsidP="00DF441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7B5894C8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4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4B2D315" w14:textId="224C6A54" w:rsidR="005E33E9" w:rsidRPr="008D4BF5" w:rsidRDefault="005E33E9" w:rsidP="00FF44F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FA040F7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4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1E9182C" w14:textId="77777777" w:rsidR="008F7762" w:rsidRPr="008F7762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6514506" w14:textId="77777777" w:rsidR="00C9180B" w:rsidRPr="00B15D40" w:rsidRDefault="00C9180B" w:rsidP="00990DC9">
      <w:pPr>
        <w:pStyle w:val="Heading3"/>
      </w:pPr>
      <w:r w:rsidRPr="00B15D40">
        <w:t>Boyup Brook</w:t>
      </w:r>
    </w:p>
    <w:p w14:paraId="01107723" w14:textId="77777777" w:rsidR="00D93AE3" w:rsidRDefault="00D93AE3" w:rsidP="00D93A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48" w:history="1">
        <w:r w:rsidRPr="00D93AE3">
          <w:rPr>
            <w:rStyle w:val="Hyperlink"/>
            <w:rFonts w:cs="Times New Roman"/>
            <w:b/>
            <w:bCs/>
            <w:sz w:val="24"/>
            <w:szCs w:val="24"/>
          </w:rPr>
          <w:t xml:space="preserve">ACare WA </w:t>
        </w:r>
        <w:r w:rsidRPr="00D93AE3">
          <w:rPr>
            <w:rStyle w:val="Hyperlink"/>
            <w:rFonts w:cs="Times New Roman"/>
            <w:sz w:val="24"/>
            <w:szCs w:val="24"/>
          </w:rPr>
          <w:t>(</w:t>
        </w:r>
      </w:hyperlink>
      <w:r>
        <w:rPr>
          <w:rFonts w:cs="Times New Roman"/>
          <w:sz w:val="24"/>
          <w:szCs w:val="24"/>
        </w:rPr>
        <w:t>Business Core Associates Pty Ltd)</w:t>
      </w:r>
    </w:p>
    <w:p w14:paraId="6FB72818" w14:textId="77777777" w:rsidR="00D93AE3" w:rsidRPr="00A3068F" w:rsidRDefault="00D93AE3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2F6C01F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49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D949DC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48CEC64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5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123EAC1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65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88E9E54" w14:textId="0A3EE4BA" w:rsidR="008C1A0B" w:rsidRDefault="008C1A0B" w:rsidP="00ED01F6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F5D04CA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1DDA46F" w14:textId="1D4F78EB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025CBBE9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DDFB9E7" w14:textId="20A521CA" w:rsidR="006B59B8" w:rsidRPr="002470B4" w:rsidRDefault="00AF44B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653" w:history="1"/>
    </w:p>
    <w:p w14:paraId="6C710D8F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5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82227C0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04F7A67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5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4178EF8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41A3CD1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0D9BFA77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3F43B0D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5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B8A0BD5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AECB954" w14:textId="77777777" w:rsidR="00EE542F" w:rsidRDefault="00EE542F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60C705EB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657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4E3B02CE" w14:textId="77777777" w:rsidR="004228B3" w:rsidRPr="00B15D40" w:rsidRDefault="004228B3" w:rsidP="004228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48E76B08" w14:textId="77777777" w:rsidR="00893893" w:rsidRPr="00B15D40" w:rsidRDefault="00893893" w:rsidP="00990DC9">
      <w:pPr>
        <w:pStyle w:val="Heading3"/>
      </w:pPr>
      <w:bookmarkStart w:id="59" w:name="bridge"/>
      <w:bookmarkEnd w:id="59"/>
      <w:r w:rsidRPr="00B15D40">
        <w:t>Bridgetown-Greenbushes</w:t>
      </w:r>
    </w:p>
    <w:p w14:paraId="5E21327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5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A9A6D21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AB3859B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5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B5D1F9A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60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BD4BCD5" w14:textId="6D37B4B8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9F1D969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66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245EEC7" w14:textId="2982BF0D" w:rsidR="00FF44FC" w:rsidRDefault="00484CA6" w:rsidP="009014DA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40C4AC2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D652F6C" w14:textId="7BF441B0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Pr="007A6BC7">
        <w:rPr>
          <w:rFonts w:cs="Times New Roman"/>
          <w:sz w:val="24"/>
          <w:szCs w:val="24"/>
        </w:rPr>
        <w:t xml:space="preserve">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7E815B7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D95C59A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2EC8F57B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662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6E7E3A03" w14:textId="77777777" w:rsidR="004228B3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615BD3E1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6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ADC447E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6D499DB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6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688CC99" w14:textId="5FD53AC5" w:rsidR="0083008C" w:rsidRDefault="00C427EF" w:rsidP="006E016D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D654DB7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97BA00A" w14:textId="0F3C62E1" w:rsidR="004838B4" w:rsidRDefault="00686F2B" w:rsidP="006E6F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280CDE4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6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26775CC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B84661E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6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ED56130" w14:textId="0CFC514A" w:rsidR="008F7762" w:rsidRPr="00B15D40" w:rsidRDefault="008F7762" w:rsidP="008676A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AFE637A" w14:textId="77777777" w:rsidR="00893893" w:rsidRPr="00B15D40" w:rsidRDefault="00893893" w:rsidP="00990DC9">
      <w:pPr>
        <w:pStyle w:val="Heading3"/>
      </w:pPr>
      <w:bookmarkStart w:id="60" w:name="bun"/>
      <w:bookmarkEnd w:id="60"/>
      <w:r w:rsidRPr="00B15D40">
        <w:t>Bunbury</w:t>
      </w:r>
    </w:p>
    <w:p w14:paraId="1BC1561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6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310834D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D8B054B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668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2E1D7014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5BC82AD4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A8FEB21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70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82ABC8B" w14:textId="6F05A097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E2E6F2D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671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81BE1C7" w14:textId="7FE6D5FC" w:rsidR="00484CA6" w:rsidRDefault="00484CA6" w:rsidP="00ED01F6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1DC71A8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C87257B" w14:textId="60CBB419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0B13F40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7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FF12425" w14:textId="1215293A" w:rsidR="00686F2B" w:rsidRPr="002470B4" w:rsidRDefault="00AF44B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673" w:history="1"/>
    </w:p>
    <w:p w14:paraId="003AF5E7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70F854CA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F29B7EA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674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E818A30" w14:textId="77777777" w:rsidR="004228B3" w:rsidRPr="00B15D40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46C72AC5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67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1C0ABD2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1AAA01B2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7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147A511" w14:textId="7A87412E" w:rsidR="00C427EF" w:rsidRDefault="006E6FC4" w:rsidP="00ED01F6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0FCFF43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677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9C3360A" w14:textId="0C093483" w:rsidR="00E57E96" w:rsidRPr="00E57E96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24944C74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7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6B61231" w14:textId="568E849C" w:rsidR="00FF44FC" w:rsidRPr="004A23C3" w:rsidRDefault="00C427EF" w:rsidP="00EE542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1045804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EB14A40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361F0860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7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F91089D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E2D5C85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68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B2E1B0F" w14:textId="47286ED8" w:rsidR="008F7762" w:rsidRPr="006B59B8" w:rsidRDefault="008F7762" w:rsidP="006B59B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2D10596" w14:textId="77777777" w:rsidR="00893893" w:rsidRPr="00B15D40" w:rsidRDefault="00893893" w:rsidP="00990DC9">
      <w:pPr>
        <w:pStyle w:val="Heading3"/>
      </w:pPr>
      <w:bookmarkStart w:id="61" w:name="buss"/>
      <w:bookmarkEnd w:id="61"/>
      <w:r w:rsidRPr="00B15D40">
        <w:t>Busselton</w:t>
      </w:r>
    </w:p>
    <w:p w14:paraId="14859350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8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71BB8B3" w14:textId="489B6A7F" w:rsidR="006A0B88" w:rsidRDefault="00B22967" w:rsidP="001F0E7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956FAF7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682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2DD0A4C7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05A2F2B7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DDB07B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84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71CD8113" w14:textId="14DE715A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66C0FFA" w14:textId="77777777" w:rsidR="00E33E07" w:rsidRPr="00B15D40" w:rsidRDefault="00E33E07" w:rsidP="00E33E07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hyperlink r:id="rId1685" w:history="1">
        <w:r w:rsidRPr="00A45BD3">
          <w:rPr>
            <w:rStyle w:val="Hyperlink"/>
            <w:rFonts w:cs="Times New Roman"/>
            <w:b/>
            <w:sz w:val="24"/>
            <w:szCs w:val="24"/>
          </w:rPr>
          <w:t>Diversity and Hope Community Services</w:t>
        </w:r>
      </w:hyperlink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11738AC" w14:textId="461C41BE" w:rsidR="00484CA6" w:rsidRDefault="00484CA6" w:rsidP="00ED01F6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991050C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D8F8543" w14:textId="0CA6C47D" w:rsidR="007A6BC7" w:rsidRPr="007A6BC7" w:rsidRDefault="007A6BC7" w:rsidP="007A6BC7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7A6BC7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2E5D9C1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8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D473348" w14:textId="77777777" w:rsidR="00750471" w:rsidRDefault="00AF44B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54D6E7B2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3837B18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2D751A7E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687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74F17295" w14:textId="0347CF33" w:rsidR="008676A8" w:rsidRPr="00B15D40" w:rsidRDefault="004228B3" w:rsidP="006E6F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74E49424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8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0142744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5BE806E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8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851E218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18AFECB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800CB7A" w14:textId="2032FB66" w:rsidR="00686F2B" w:rsidRDefault="00686F2B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ABD6F24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9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5495E8E" w14:textId="24377223" w:rsidR="005E33E9" w:rsidRPr="006E6FC4" w:rsidRDefault="005E33E9" w:rsidP="00165F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A724482" w14:textId="77777777" w:rsidR="00893893" w:rsidRPr="00B15D40" w:rsidRDefault="00893893" w:rsidP="00990DC9">
      <w:pPr>
        <w:pStyle w:val="Heading3"/>
      </w:pPr>
      <w:bookmarkStart w:id="62" w:name="capel"/>
      <w:bookmarkEnd w:id="62"/>
      <w:r w:rsidRPr="00B15D40">
        <w:t>Capel</w:t>
      </w:r>
    </w:p>
    <w:p w14:paraId="0073A86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9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0113C4E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A46EA95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20A1638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693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2A228F5" w14:textId="71A10C4B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464CEE2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C66306E" w14:textId="00807A5F" w:rsidR="00686F2B" w:rsidRDefault="00484CA6" w:rsidP="00ED01F6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7303B12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196AEB4" w14:textId="7A3D2B5C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02C9338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9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BB8F3A2" w14:textId="1A1477F0" w:rsidR="006B59B8" w:rsidRPr="002470B4" w:rsidRDefault="00AF44B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695" w:history="1"/>
    </w:p>
    <w:p w14:paraId="238D4C55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696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  <w:r w:rsidR="009F27E1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- Harvey</w:t>
      </w:r>
    </w:p>
    <w:p w14:paraId="7EB6260D" w14:textId="77777777" w:rsidR="004228B3" w:rsidRPr="00B15D40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6DC5C466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69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70C6A13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5EE34B86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9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180E93B" w14:textId="7EBF85AA" w:rsidR="00AB7B68" w:rsidRDefault="006E6FC4" w:rsidP="00B25A49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73B9693" w14:textId="77777777" w:rsidR="001F0E7F" w:rsidRDefault="001F0E7F" w:rsidP="00B25A49">
      <w:pPr>
        <w:pStyle w:val="NoSpacing"/>
        <w:spacing w:line="276" w:lineRule="auto"/>
        <w:ind w:left="720"/>
        <w:rPr>
          <w:sz w:val="24"/>
          <w:szCs w:val="24"/>
        </w:rPr>
      </w:pPr>
    </w:p>
    <w:p w14:paraId="44131A4B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699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B6385DC" w14:textId="7AED1155" w:rsidR="00E57E96" w:rsidRPr="00E57E96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85B55EF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0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2FC99E6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75CD2EA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F1424AA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B4A3461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0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8C83E15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7A5E6CC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0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293FB72" w14:textId="77777777" w:rsidR="00CF1783" w:rsidRPr="00B15D40" w:rsidRDefault="008F7762" w:rsidP="00484CA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2222E5C" w14:textId="77777777" w:rsidR="00893893" w:rsidRPr="00B15D40" w:rsidRDefault="00893893" w:rsidP="00990DC9">
      <w:pPr>
        <w:pStyle w:val="Heading3"/>
      </w:pPr>
      <w:bookmarkStart w:id="63" w:name="collie"/>
      <w:bookmarkEnd w:id="63"/>
      <w:r w:rsidRPr="00B15D40">
        <w:t>Collie</w:t>
      </w:r>
    </w:p>
    <w:p w14:paraId="190123B2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0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BC31C15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D6B1855" w14:textId="139C2F5F" w:rsidR="0075627E" w:rsidRPr="00A60EE3" w:rsidRDefault="00A120F7" w:rsidP="00A60EE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0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963968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924F677" w14:textId="3522DE38" w:rsidR="00484CA6" w:rsidRDefault="00484CA6" w:rsidP="00ED01F6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2C7E9A7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448A1EE" w14:textId="4C951361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0A10091A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0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D2EBBEA" w14:textId="748FB689" w:rsidR="006B59B8" w:rsidRPr="002470B4" w:rsidRDefault="00AF44B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706" w:history="1"/>
    </w:p>
    <w:p w14:paraId="5BEF2DCD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707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01BCF236" w14:textId="77777777" w:rsidR="004228B3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59D6D031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0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251678C" w14:textId="4558DB74" w:rsidR="008676A8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F03AF0D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709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70F2B466" w14:textId="4A21E95D" w:rsidR="006E016D" w:rsidRPr="003726C7" w:rsidRDefault="00E57E96" w:rsidP="003726C7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6A4E622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1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782F95C" w14:textId="6B5857A0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35A6667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1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E174187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2787CD9" w14:textId="77777777" w:rsidR="005E33E9" w:rsidRPr="006E6FC4" w:rsidRDefault="005E33E9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48A4A1D6" w14:textId="77777777" w:rsidR="00893893" w:rsidRPr="00B15D40" w:rsidRDefault="00893893" w:rsidP="00990DC9">
      <w:pPr>
        <w:pStyle w:val="Heading3"/>
      </w:pPr>
      <w:bookmarkStart w:id="64" w:name="dard"/>
      <w:bookmarkEnd w:id="64"/>
      <w:r w:rsidRPr="00B15D40">
        <w:t>Dardanup</w:t>
      </w:r>
    </w:p>
    <w:p w14:paraId="4485559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1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A314DD5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BAB3D38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1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7F1D7A" w14:textId="77777777" w:rsidR="001F0E7F" w:rsidRPr="00111ECF" w:rsidRDefault="001F0E7F" w:rsidP="001F0E7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5A3BB5C5" w14:textId="77777777" w:rsidR="00ED01F6" w:rsidRDefault="00ED01F6" w:rsidP="00ED01F6">
      <w:pPr>
        <w:numPr>
          <w:ilvl w:val="0"/>
          <w:numId w:val="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6D524F02" w14:textId="28FE341D" w:rsidR="006B59B8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1714" w:history="1"/>
    </w:p>
    <w:p w14:paraId="5364C449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1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BCB11C3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F54A67E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1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20420A2" w14:textId="595EAE07" w:rsidR="006E6FC4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FC0A517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1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C8A2093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A0DD566" w14:textId="77777777" w:rsidR="005E33E9" w:rsidRPr="00C427EF" w:rsidRDefault="005E33E9" w:rsidP="00C427E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color w:val="000000" w:themeColor="text1"/>
          <w:sz w:val="24"/>
          <w:szCs w:val="24"/>
        </w:rPr>
      </w:pPr>
    </w:p>
    <w:p w14:paraId="59113DD2" w14:textId="77777777" w:rsidR="00893893" w:rsidRPr="00B15D40" w:rsidRDefault="00893893" w:rsidP="00990DC9">
      <w:pPr>
        <w:pStyle w:val="Heading3"/>
      </w:pPr>
      <w:bookmarkStart w:id="65" w:name="donny"/>
      <w:bookmarkEnd w:id="65"/>
      <w:r w:rsidRPr="00B15D40">
        <w:t>Donnybrook-Ballingup</w:t>
      </w:r>
    </w:p>
    <w:p w14:paraId="56486E14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1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3B3DA6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C05C95E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1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FCB4F1E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20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9940D34" w14:textId="46968B05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32DDE661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5DBEACA" w14:textId="2EAACEC0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FA95E96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7A61FC3" w14:textId="710E6A96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0CAE8CD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721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6351DAC2" w14:textId="77777777" w:rsidR="004228B3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2854A4E1" w14:textId="77777777" w:rsidR="008676A8" w:rsidRPr="00844CFA" w:rsidRDefault="008676A8" w:rsidP="001067E6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72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246116C" w14:textId="77777777" w:rsidR="008676A8" w:rsidRPr="00C1309F" w:rsidRDefault="008676A8" w:rsidP="008676A8">
      <w:pPr>
        <w:pStyle w:val="NoSpacing"/>
        <w:spacing w:line="276" w:lineRule="auto"/>
        <w:ind w:left="720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18755F9A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2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9E150CA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04719E9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2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2B9D18A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815CA2F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6F298CD0" w14:textId="03E537EB" w:rsidR="006B59B8" w:rsidRDefault="00686F2B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7105D01E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2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70E0391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2C880E6" w14:textId="77777777" w:rsidR="005E33E9" w:rsidRPr="00B15D40" w:rsidRDefault="005E33E9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56423FF5" w14:textId="77777777" w:rsidR="00893893" w:rsidRPr="00B15D40" w:rsidRDefault="00893893" w:rsidP="00990DC9">
      <w:pPr>
        <w:pStyle w:val="Heading3"/>
      </w:pPr>
      <w:r w:rsidRPr="00B15D40">
        <w:t>Harvey</w:t>
      </w:r>
    </w:p>
    <w:p w14:paraId="020458E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2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BD4071C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478931B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2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FAC185E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28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86E046A" w14:textId="1B1ADAE5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513B6294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E41BADA" w14:textId="1689B97B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AAA3D65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2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C5FAC51" w14:textId="5E489ED5" w:rsidR="006B59B8" w:rsidRPr="002470B4" w:rsidRDefault="00AF44B9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730" w:history="1"/>
    </w:p>
    <w:p w14:paraId="11EFEFD5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731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6912B0F1" w14:textId="0DA8896E" w:rsidR="006E6FC4" w:rsidRDefault="004228B3" w:rsidP="00C427E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0D1B073D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3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0F16209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4420A55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733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20EFE64" w14:textId="2226F7A9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15AD02D3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3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111C6FF" w14:textId="704C3431" w:rsidR="005E33E9" w:rsidRPr="004A23C3" w:rsidRDefault="00C427EF" w:rsidP="000A252A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FF8EEA9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BE89B84" w14:textId="77777777" w:rsidR="00686F2B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F3F9FDB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1ACDA4D" w14:textId="4F6A0A68" w:rsidR="005E33E9" w:rsidRPr="008D4BF5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710C92D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36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A028BCE" w14:textId="77777777" w:rsidR="008F7762" w:rsidRPr="00B15D40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EBA2A1D" w14:textId="77777777" w:rsidR="00893893" w:rsidRPr="00B15D40" w:rsidRDefault="00893893" w:rsidP="00990DC9">
      <w:pPr>
        <w:pStyle w:val="Heading3"/>
      </w:pPr>
      <w:bookmarkStart w:id="66" w:name="manj"/>
      <w:bookmarkEnd w:id="66"/>
      <w:r w:rsidRPr="00B15D40">
        <w:t>Manjimup</w:t>
      </w:r>
    </w:p>
    <w:p w14:paraId="2783B1E8" w14:textId="68F066E0" w:rsidR="00A3068F" w:rsidRDefault="00A3068F" w:rsidP="00A3068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59225E">
        <w:rPr>
          <w:rFonts w:cs="Times New Roman"/>
          <w:b/>
          <w:bCs/>
          <w:color w:val="0070C0"/>
          <w:sz w:val="24"/>
          <w:szCs w:val="24"/>
          <w:u w:val="single"/>
        </w:rPr>
        <w:t>ACare W</w:t>
      </w:r>
      <w:r w:rsidR="000A252A" w:rsidRPr="0059225E">
        <w:rPr>
          <w:rFonts w:cs="Times New Roman"/>
          <w:b/>
          <w:bCs/>
          <w:color w:val="0070C0"/>
          <w:sz w:val="24"/>
          <w:szCs w:val="24"/>
          <w:u w:val="single"/>
        </w:rPr>
        <w:t>A</w:t>
      </w:r>
      <w:r w:rsidRPr="0059225E">
        <w:rPr>
          <w:rFonts w:cs="Times New Roman"/>
          <w:b/>
          <w:bCs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iness Core Associates Pty Ltd)</w:t>
      </w:r>
    </w:p>
    <w:p w14:paraId="024CDA0A" w14:textId="77777777" w:rsidR="00A3068F" w:rsidRPr="00A3068F" w:rsidRDefault="00A3068F" w:rsidP="00A3068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A3068F">
        <w:rPr>
          <w:rFonts w:cs="Times New Roman"/>
          <w:sz w:val="24"/>
          <w:szCs w:val="24"/>
        </w:rPr>
        <w:t>08 6831 4500</w:t>
      </w:r>
    </w:p>
    <w:p w14:paraId="37AE75D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3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AEB84DC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872189A" w14:textId="77777777" w:rsidR="00A120F7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7D6E1F" w14:textId="77777777" w:rsidR="000A252A" w:rsidRPr="003326C8" w:rsidRDefault="000A252A" w:rsidP="000A25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39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2F8911D2" w14:textId="0D67D59B" w:rsidR="000A252A" w:rsidRPr="00111ECF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372A1826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EF6298F" w14:textId="7ABE1638" w:rsidR="008676A8" w:rsidRDefault="00484CA6" w:rsidP="006E6F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C742C2E" w14:textId="77777777" w:rsidR="00AF44B9" w:rsidRPr="00B15D40" w:rsidRDefault="00AF44B9" w:rsidP="00AF44B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0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7CFC07C" w14:textId="11DB07E3" w:rsidR="006B59B8" w:rsidRPr="005E33E9" w:rsidRDefault="00AF44B9" w:rsidP="005E33E9">
      <w:pPr>
        <w:pStyle w:val="NoSpacing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1741" w:history="1"/>
    </w:p>
    <w:p w14:paraId="349846E5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742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0E489F8" w14:textId="77777777" w:rsidR="004228B3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1CEEAFD3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4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5E9FF2A" w14:textId="0D9318EE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78274FC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4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311A8B9" w14:textId="5E1204D6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0C6046A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DC45A38" w14:textId="5E58DC89" w:rsidR="005E33E9" w:rsidRPr="00A60EE3" w:rsidRDefault="005E33E9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A8DD392" w14:textId="77777777" w:rsidR="004228B3" w:rsidRPr="00B15D40" w:rsidRDefault="004228B3" w:rsidP="004228B3">
      <w:pPr>
        <w:pStyle w:val="Heading3"/>
      </w:pPr>
      <w:r w:rsidRPr="00B15D40">
        <w:t>Nannup</w:t>
      </w:r>
    </w:p>
    <w:p w14:paraId="68E56C4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4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47728F2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0C4AF1F" w14:textId="77777777" w:rsidR="00A120F7" w:rsidRPr="00111ECF" w:rsidRDefault="00A120F7" w:rsidP="00A120F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4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CDF7FFF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53E5D0F" w14:textId="3D67B02D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E071DB4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4393F58" w14:textId="6351E5C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5484F95D" w14:textId="77777777" w:rsidR="004228B3" w:rsidRPr="00B15D40" w:rsidRDefault="004228B3" w:rsidP="004228B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748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0C5F5ABA" w14:textId="77777777" w:rsidR="004228B3" w:rsidRDefault="004228B3" w:rsidP="004228B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39EEE277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4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128414D" w14:textId="76EF735E" w:rsidR="004228B3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E5D8AB8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5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1EE3F66" w14:textId="1202706D" w:rsidR="00C427EF" w:rsidRDefault="00C427EF" w:rsidP="003726C7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89373B3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5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02916EC" w14:textId="608A0B44" w:rsidR="006E6FC4" w:rsidRPr="00D93AE3" w:rsidRDefault="005E33E9" w:rsidP="00D93A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354DF59" w14:textId="77777777" w:rsidR="002470B4" w:rsidRPr="006E6FC4" w:rsidRDefault="002470B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405DF57F" w14:textId="77777777" w:rsidR="00893893" w:rsidRPr="00B15D40" w:rsidRDefault="00893893" w:rsidP="006D4EC8">
      <w:pPr>
        <w:pStyle w:val="Heading2"/>
      </w:pPr>
      <w:bookmarkStart w:id="67" w:name="nann"/>
      <w:bookmarkStart w:id="68" w:name="_South_West_Metro"/>
      <w:bookmarkEnd w:id="67"/>
      <w:bookmarkEnd w:id="68"/>
      <w:r w:rsidRPr="00B15D40">
        <w:t>South West Metro - WA</w:t>
      </w:r>
    </w:p>
    <w:p w14:paraId="6F9FF0C3" w14:textId="77777777" w:rsidR="00893893" w:rsidRDefault="00893893" w:rsidP="00990DC9">
      <w:pPr>
        <w:pStyle w:val="Heading3"/>
      </w:pPr>
      <w:bookmarkStart w:id="69" w:name="cockburn"/>
      <w:bookmarkEnd w:id="69"/>
      <w:r w:rsidRPr="00B15D40">
        <w:t>Cockburn</w:t>
      </w:r>
    </w:p>
    <w:p w14:paraId="7E6133EF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52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721261FD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5381C51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5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4739957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BD6E40D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54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38A13765" w14:textId="3D50C315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34823E3F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55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039ACE1B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2C5ACF96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56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32DA8935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6F157CA4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57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77928935" w14:textId="043B04C0" w:rsidR="006E6FC4" w:rsidRPr="00CA03EB" w:rsidRDefault="00893893" w:rsidP="00CA03E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6379CBE8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758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529072EC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78E6C525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759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1903807E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229AD517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760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28EDA52E" w14:textId="77777777" w:rsidR="0055032F" w:rsidRPr="00B15D40" w:rsidRDefault="001D7BC9" w:rsidP="00F84775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6731FBD6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97127E2" w14:textId="77777777" w:rsidR="004C2A23" w:rsidRPr="00B15D40" w:rsidRDefault="002E09BF" w:rsidP="002E09B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62" w:history="1">
        <w:hyperlink r:id="rId1763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Pr="00B15D40">
        <w:rPr>
          <w:rFonts w:cs="Times New Roman"/>
          <w:sz w:val="24"/>
          <w:szCs w:val="24"/>
        </w:rPr>
        <w:t xml:space="preserve"> (Care Net Community Nursing Pt</w:t>
      </w:r>
      <w:r w:rsidR="00BB3B6D" w:rsidRPr="00B15D40">
        <w:rPr>
          <w:rFonts w:cs="Times New Roman"/>
          <w:sz w:val="24"/>
          <w:szCs w:val="24"/>
        </w:rPr>
        <w:t>y Ltd)</w:t>
      </w:r>
      <w:r w:rsidR="00BB3B6D" w:rsidRPr="00B15D40">
        <w:rPr>
          <w:rFonts w:cs="Times New Roman"/>
          <w:sz w:val="24"/>
          <w:szCs w:val="24"/>
        </w:rPr>
        <w:br/>
        <w:t xml:space="preserve">Telephone: 08 9385 5100 </w:t>
      </w:r>
      <w:r w:rsidRPr="00B15D40">
        <w:rPr>
          <w:rFonts w:cs="Times New Roman"/>
          <w:sz w:val="24"/>
          <w:szCs w:val="24"/>
        </w:rPr>
        <w:t>Fax: 08 9385 5088</w:t>
      </w:r>
    </w:p>
    <w:p w14:paraId="12FB0E06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764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4455AA69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4BCB0C92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65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47AE07E4" w14:textId="77777777" w:rsidR="008C6E16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1037A968" w14:textId="77777777" w:rsidR="006E31C2" w:rsidRPr="00D658FB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42A35D1B" w14:textId="121646DE" w:rsidR="006E31C2" w:rsidRPr="00336403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7509245A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66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7AC47519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41C19720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67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ACF74B4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6C2CD09D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68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E4BF84C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3D40D4D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769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90F419A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70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95489E3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B3A943E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155F301" w14:textId="6DCAC338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9583717" w14:textId="77777777" w:rsidR="002C0C5A" w:rsidRPr="00B15D40" w:rsidRDefault="002C0C5A" w:rsidP="001067E6">
      <w:pPr>
        <w:pStyle w:val="NoSpacing"/>
        <w:numPr>
          <w:ilvl w:val="0"/>
          <w:numId w:val="7"/>
        </w:numPr>
        <w:spacing w:line="276" w:lineRule="auto"/>
        <w:rPr>
          <w:rFonts w:cs="Times New Roman"/>
          <w:b/>
          <w:sz w:val="24"/>
          <w:szCs w:val="24"/>
        </w:rPr>
      </w:pPr>
      <w:hyperlink r:id="rId1771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846635E" w14:textId="77777777" w:rsidR="002C0C5A" w:rsidRDefault="002C0C5A" w:rsidP="00ED01F6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1C75EBB9" w14:textId="77777777" w:rsidR="00ED01F6" w:rsidRDefault="00ED01F6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BE2CF1A" w14:textId="268A49DB" w:rsidR="0096147F" w:rsidRPr="00D82113" w:rsidRDefault="0096147F" w:rsidP="00D8211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2871FF3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772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4E17D3B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4F5EEA49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73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74EC3E5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C3CDCD9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774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55F15250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73BDE5B4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7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57222F76" w14:textId="77777777" w:rsidR="00CD5F81" w:rsidRPr="00B15D40" w:rsidRDefault="00CD5F81" w:rsidP="00CD5F8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01561655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7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CBAEED4" w14:textId="77777777" w:rsidR="00750471" w:rsidRDefault="00E80FAE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95DE9F2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2E4CED1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FF0477A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777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FF2FFBE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3863191D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778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68BD2210" w14:textId="0BEBFB72" w:rsidR="002470B4" w:rsidRPr="00B15D40" w:rsidRDefault="00893893" w:rsidP="00577160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6FA068E9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79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7E59AA4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72017B20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78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DDD7BE0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BA6A8AB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81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3A1900C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C676915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782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FA146BD" w14:textId="121160CB" w:rsidR="00EE542F" w:rsidRPr="00A60EE3" w:rsidRDefault="00E57E96" w:rsidP="00A60EE3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165C6886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8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2229DB7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8777078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784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3AF1C74C" w14:textId="50343927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15A2F3CB" w14:textId="77777777" w:rsidR="00686F2B" w:rsidRDefault="00686F2B" w:rsidP="00686F2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76F683F" w14:textId="77777777" w:rsidR="00686F2B" w:rsidRPr="008D4BF5" w:rsidRDefault="00686F2B" w:rsidP="00686F2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E9B5689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8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853C380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CA50E78" w14:textId="77777777" w:rsidR="006B6E5B" w:rsidRPr="006B6E5B" w:rsidRDefault="006B6E5B" w:rsidP="006B6E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86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30F3689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78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9AC1749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328F925" w14:textId="77777777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88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15EADB55" w14:textId="77777777" w:rsidR="00253895" w:rsidRDefault="00253895" w:rsidP="0025389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5A55DE86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1789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2B468E73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6DED0C04" w14:textId="77777777" w:rsidR="00893893" w:rsidRPr="00B15D40" w:rsidRDefault="00743E16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90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893893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39F2E1E0" w14:textId="77777777" w:rsidR="00893893" w:rsidRPr="00B15D40" w:rsidRDefault="00893893" w:rsidP="00990DC9">
      <w:pPr>
        <w:pStyle w:val="Heading3"/>
      </w:pPr>
      <w:bookmarkStart w:id="70" w:name="eastf"/>
      <w:bookmarkEnd w:id="70"/>
      <w:r w:rsidRPr="00B15D40">
        <w:t>East Fremantle</w:t>
      </w:r>
    </w:p>
    <w:p w14:paraId="46462504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91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0C06D8E8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DAC277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9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072FD5C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909D38E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93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05848C5F" w14:textId="0EAA467B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2923A823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94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57F61AA2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4CE7652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95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7F9DE6E0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6D0C999A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96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76D9FC9" w14:textId="77777777" w:rsidR="00C12F1C" w:rsidRP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39798CA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97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49CD751E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689D23FE" w14:textId="77777777" w:rsidR="001F0E7F" w:rsidRPr="00B15D40" w:rsidRDefault="001F0E7F" w:rsidP="00893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A95BA4E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798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2D18EB66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48262077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799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26F556D2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6A12E3C7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800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71B92800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48E65FDF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5A6B851" w14:textId="77777777" w:rsidR="00893893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02" w:history="1">
        <w:hyperlink r:id="rId1803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365C98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y Ltd)</w:t>
      </w:r>
      <w:r w:rsidR="00893893" w:rsidRPr="00B15D40">
        <w:rPr>
          <w:rFonts w:cs="Times New Roman"/>
          <w:sz w:val="24"/>
          <w:szCs w:val="24"/>
        </w:rPr>
        <w:br/>
        <w:t xml:space="preserve">Telephone: 08 9385 </w:t>
      </w:r>
      <w:r w:rsidR="00BB3B6D" w:rsidRPr="00B15D40">
        <w:rPr>
          <w:rFonts w:cs="Times New Roman"/>
          <w:sz w:val="24"/>
          <w:szCs w:val="24"/>
        </w:rPr>
        <w:t xml:space="preserve">5100 </w:t>
      </w:r>
      <w:r w:rsidR="00893893" w:rsidRPr="00B15D40">
        <w:rPr>
          <w:rFonts w:cs="Times New Roman"/>
          <w:sz w:val="24"/>
          <w:szCs w:val="24"/>
        </w:rPr>
        <w:t xml:space="preserve">Fax: 08 9385 5088 </w:t>
      </w:r>
    </w:p>
    <w:p w14:paraId="25775AC2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804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6EE18B6E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7A71A146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05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7444E666" w14:textId="77777777" w:rsidR="008C6E16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5408414F" w14:textId="77777777" w:rsidR="006E31C2" w:rsidRPr="00D658FB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2CD3CA65" w14:textId="2E63DC4C" w:rsidR="006E31C2" w:rsidRPr="00336403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5DCD2934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06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22B2AA1A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03C9D4C7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07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0F4978E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D87C7D5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08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7D09FF81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03EDC09B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809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302B7F9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10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2A58B81B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289BA5D2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6354419" w14:textId="7EAA810E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48278FA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11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078485CA" w14:textId="3A062C7A" w:rsidR="00C94B91" w:rsidRDefault="002C0C5A" w:rsidP="002413AC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4443EAC5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8A71A53" w14:textId="46EA0D5A" w:rsidR="0075627E" w:rsidRPr="00A60EE3" w:rsidRDefault="0096147F" w:rsidP="00A60EE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284F46C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812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D4282D4" w14:textId="5621C5F9" w:rsidR="004838B4" w:rsidRPr="006E6FC4" w:rsidRDefault="00C94B91" w:rsidP="006E6FC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4CBF45D3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13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0E69D32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25EFACF8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814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76CB5AC4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0A297670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1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73B1500C" w14:textId="77777777" w:rsidR="00CD5F81" w:rsidRPr="00B15D40" w:rsidRDefault="00CD5F81" w:rsidP="00CD5F8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4D7D6BD0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16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F9DE706" w14:textId="77777777" w:rsidR="00E80FAE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1B4027A" w14:textId="77777777" w:rsidR="001F0E7F" w:rsidRPr="00BE796F" w:rsidRDefault="001F0E7F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3E36F806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DD5C822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45EC97B0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817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20840FAF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0BD982B0" w14:textId="77777777" w:rsidR="009F27E1" w:rsidRPr="00B15D40" w:rsidRDefault="009F27E1" w:rsidP="009F27E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18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27762FE" w14:textId="77777777" w:rsidR="00E5592E" w:rsidRPr="00B15D40" w:rsidRDefault="009F27E1" w:rsidP="00120A8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</w:t>
      </w:r>
      <w:r w:rsidR="00120A8C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46B81659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19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1F3E282E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334C912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B127283" w14:textId="65F22576" w:rsidR="00FA21B3" w:rsidRDefault="00FA21B3" w:rsidP="00FA21B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2DBFBD32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2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FC9FB16" w14:textId="77777777" w:rsidR="00F84775" w:rsidRPr="00FA21B3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8B4B8E5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21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826286B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148EA03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822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25E08487" w14:textId="0506F55F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350968CC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2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5062291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D90197C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824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48A3C381" w14:textId="0E081E57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3BF762D0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C96A759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207FD78C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37CEBBA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12E48C0" w14:textId="77777777" w:rsidR="008F7762" w:rsidRPr="002764C9" w:rsidRDefault="006B6E5B" w:rsidP="002764C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6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0E18514B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2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5F363A4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7A9D11C" w14:textId="77777777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28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0FDC657E" w14:textId="6BA1D2A2" w:rsidR="002413AC" w:rsidRDefault="00253895" w:rsidP="004838B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541A0549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2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549B716" w14:textId="77777777" w:rsidR="008F7762" w:rsidRPr="00B15D40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8017A3D" w14:textId="77777777" w:rsidR="008C423B" w:rsidRPr="00484CA6" w:rsidRDefault="00743E16" w:rsidP="00484CA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30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BB3B6D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6BBB7FA7" w14:textId="77777777" w:rsidR="00A16E97" w:rsidRDefault="00893893" w:rsidP="00522381">
      <w:pPr>
        <w:pStyle w:val="Heading3"/>
        <w:rPr>
          <w:rStyle w:val="Strong"/>
          <w:b w:val="0"/>
          <w:bCs w:val="0"/>
          <w:sz w:val="24"/>
        </w:rPr>
      </w:pPr>
      <w:bookmarkStart w:id="71" w:name="freo"/>
      <w:bookmarkEnd w:id="71"/>
      <w:r w:rsidRPr="00B15D40">
        <w:t>Fremantle</w:t>
      </w:r>
      <w:r w:rsidR="00A16E97" w:rsidRPr="00B15D40">
        <w:rPr>
          <w:rStyle w:val="Strong"/>
          <w:b w:val="0"/>
          <w:bCs w:val="0"/>
          <w:sz w:val="24"/>
        </w:rPr>
        <w:tab/>
      </w:r>
    </w:p>
    <w:p w14:paraId="7DBBF692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31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2EEF4B62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047B9947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3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4B3EAFF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D7C8925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33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5A6D4853" w14:textId="0A326386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1768A37A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34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24544501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67AF1D54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35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44050664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70806512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36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sz w:val="24"/>
          <w:szCs w:val="24"/>
        </w:rPr>
        <w:t xml:space="preserve"> </w:t>
      </w:r>
    </w:p>
    <w:p w14:paraId="26922AFA" w14:textId="6AE97B0B" w:rsidR="004838B4" w:rsidRPr="00B15D40" w:rsidRDefault="00893893" w:rsidP="006E6FC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300B7036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837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41DC9E62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79B8512A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838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2C640002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3225698F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604F6D50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3C6A5BA3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839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574A48CA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0B7B50BE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840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14D54E56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698D3782" w14:textId="77777777" w:rsidR="00CA03EB" w:rsidRPr="00111ECF" w:rsidRDefault="00E66F7F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www.agedcareguide.com.au/providers/care-net-community-nursing"</w:instrText>
      </w:r>
      <w:r>
        <w:fldChar w:fldCharType="separate"/>
      </w:r>
      <w:r>
        <w:fldChar w:fldCharType="begin"/>
      </w:r>
      <w:r>
        <w:instrText>HYPERLINK "http://www.carenet.net.au/"</w:instrText>
      </w:r>
      <w:r>
        <w:fldChar w:fldCharType="separate"/>
      </w:r>
      <w:hyperlink r:id="rId1841" w:history="1">
        <w:r w:rsidR="00CA03EB"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="00CA03EB">
        <w:rPr>
          <w:rStyle w:val="Hyperlink"/>
          <w:rFonts w:cs="Times New Roman"/>
          <w:b/>
          <w:sz w:val="24"/>
          <w:szCs w:val="24"/>
        </w:rPr>
        <w:t xml:space="preserve"> </w:t>
      </w:r>
      <w:r w:rsidR="00CA03EB"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="00CA03EB" w:rsidRPr="008B3B24">
        <w:rPr>
          <w:rFonts w:cs="Times New Roman"/>
          <w:sz w:val="24"/>
          <w:szCs w:val="24"/>
        </w:rPr>
        <w:br/>
        <w:t xml:space="preserve">Telephone: </w:t>
      </w:r>
      <w:r w:rsidR="00CA03EB">
        <w:rPr>
          <w:rFonts w:cs="Times New Roman"/>
          <w:sz w:val="24"/>
          <w:szCs w:val="24"/>
        </w:rPr>
        <w:t>1300 310 605</w:t>
      </w:r>
    </w:p>
    <w:p w14:paraId="6BA265FB" w14:textId="699764E5" w:rsidR="0073726F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B15D40">
        <w:rPr>
          <w:rStyle w:val="Hyperlink"/>
          <w:rFonts w:cs="Times New Roman"/>
          <w:b/>
          <w:sz w:val="24"/>
          <w:szCs w:val="24"/>
        </w:rPr>
        <w:t>Care Net Community Nursing</w:t>
      </w:r>
      <w:r w:rsidR="00E66F7F">
        <w:rPr>
          <w:rStyle w:val="Hyperlink"/>
          <w:rFonts w:cs="Times New Roman"/>
          <w:b/>
          <w:sz w:val="24"/>
          <w:szCs w:val="24"/>
        </w:rPr>
        <w:fldChar w:fldCharType="end"/>
      </w:r>
      <w:r w:rsidR="00E66F7F">
        <w:rPr>
          <w:rStyle w:val="Hyperlink"/>
          <w:rFonts w:cs="Times New Roman"/>
          <w:b/>
          <w:sz w:val="24"/>
          <w:szCs w:val="24"/>
        </w:rPr>
        <w:fldChar w:fldCharType="end"/>
      </w:r>
      <w:r w:rsidR="00365C98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</w:t>
      </w:r>
      <w:r w:rsidR="00BB3B6D" w:rsidRPr="00B15D40">
        <w:rPr>
          <w:rFonts w:cs="Times New Roman"/>
          <w:sz w:val="24"/>
          <w:szCs w:val="24"/>
        </w:rPr>
        <w:t>y Ltd)</w:t>
      </w:r>
      <w:r w:rsidR="00BB3B6D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>Fax: 08 9385 5088</w:t>
      </w:r>
    </w:p>
    <w:p w14:paraId="5DAEFBB0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842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1CFA6B2D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1247CD85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43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67A42189" w14:textId="77777777" w:rsidR="008C6E16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4B2D6B66" w14:textId="77777777" w:rsidR="006E31C2" w:rsidRPr="00D658FB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552A19D2" w14:textId="05EA768E" w:rsidR="006E31C2" w:rsidRPr="00336403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3B3464BD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44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64097076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1AEACE63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45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CFC5D91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42BC4F59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46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4D3CE305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41328579" w14:textId="77777777" w:rsidR="00CD5F81" w:rsidRPr="006B6E5B" w:rsidRDefault="003C2693" w:rsidP="006B6E5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847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4A373E09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48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453B942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AF6F895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FAB63A4" w14:textId="3DEE0EAB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D1A598D" w14:textId="77777777" w:rsidR="002C0C5A" w:rsidRPr="00B15D40" w:rsidRDefault="002C0C5A" w:rsidP="001067E6">
      <w:pPr>
        <w:pStyle w:val="NoSpacing"/>
        <w:numPr>
          <w:ilvl w:val="0"/>
          <w:numId w:val="9"/>
        </w:numPr>
        <w:spacing w:line="276" w:lineRule="auto"/>
        <w:rPr>
          <w:rFonts w:cs="Times New Roman"/>
          <w:b/>
          <w:sz w:val="24"/>
          <w:szCs w:val="24"/>
        </w:rPr>
      </w:pPr>
      <w:hyperlink r:id="rId1849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76EA614B" w14:textId="77777777" w:rsidR="002C0C5A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17731BA9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3499F6C" w14:textId="626738FF" w:rsid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007B8DF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734C43F6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020D5B05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850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556990FA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18A369D1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51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501F3C3C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726605A4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852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EF348E8" w14:textId="297D59D0" w:rsidR="00AA6E6D" w:rsidRPr="00EE542F" w:rsidRDefault="00AA6E6D" w:rsidP="00EE542F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8 9385 5675</w:t>
      </w:r>
    </w:p>
    <w:p w14:paraId="5956A44F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53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6BEA54B8" w14:textId="77777777" w:rsidR="00CD5F81" w:rsidRPr="00B15D40" w:rsidRDefault="00CD5F81" w:rsidP="00CD5F8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1C5A484D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5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E94709D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FC8CBA9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539FD2B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3CBCCDB3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855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322C2112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65BD97C2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856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573CDD6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4228B3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67D65826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57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500A55D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7D9A9D4" w14:textId="77777777" w:rsidR="00FA21B3" w:rsidRDefault="00FA21B3" w:rsidP="00FA21B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D8AC709" w14:textId="15941283" w:rsidR="00C427EF" w:rsidRDefault="00FA21B3" w:rsidP="004925F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04B9B3DB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5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3359C97" w14:textId="77777777" w:rsidR="00F84775" w:rsidRPr="00FA21B3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A223DAC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5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EA4BFE2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78778DB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860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1ECE12E" w14:textId="32B7C385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002684E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86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7684F7A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DAE6BF2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862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2B927C11" w14:textId="3EAD84DF" w:rsidR="004A12A6" w:rsidRPr="004A12A6" w:rsidRDefault="004A12A6" w:rsidP="004A12A6">
      <w:pPr>
        <w:spacing w:after="0" w:line="240" w:lineRule="auto"/>
        <w:ind w:firstLine="720"/>
        <w:rPr>
          <w:rStyle w:val="Strong"/>
          <w:rFonts w:eastAsia="Times New Roman" w:cstheme="minorHAnsi"/>
          <w:b w:val="0"/>
          <w:bCs w:val="0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5A9EB661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5C79828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4A6C1E8E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6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0DCFB37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BEC3C96" w14:textId="77777777" w:rsidR="006B6E5B" w:rsidRPr="008F7762" w:rsidRDefault="006B6E5B" w:rsidP="008F776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64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2CCA3AE2" w14:textId="45D483C9" w:rsidR="002413AC" w:rsidRPr="00E4467A" w:rsidRDefault="004838B4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://www.thecarers.com.au/"</w:instrText>
      </w:r>
      <w:r>
        <w:fldChar w:fldCharType="separate"/>
      </w:r>
      <w:hyperlink r:id="rId1865" w:history="1">
        <w:r w:rsidR="002413AC"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 w:rsidR="002413AC">
        <w:rPr>
          <w:rFonts w:cs="Times New Roman"/>
          <w:bCs/>
          <w:sz w:val="24"/>
          <w:szCs w:val="24"/>
        </w:rPr>
        <w:t xml:space="preserve"> </w:t>
      </w:r>
    </w:p>
    <w:p w14:paraId="6541CB83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0DD2D98" w14:textId="4364BE9C" w:rsidR="00253895" w:rsidRPr="00B15D40" w:rsidRDefault="004925F9" w:rsidP="001067E6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Th</w:t>
      </w:r>
      <w:r w:rsidR="00253895" w:rsidRPr="00B15D40">
        <w:rPr>
          <w:rStyle w:val="Hyperlink"/>
          <w:rFonts w:cs="Times New Roman"/>
          <w:b/>
          <w:sz w:val="24"/>
          <w:szCs w:val="24"/>
        </w:rPr>
        <w:t>e Carers</w:t>
      </w:r>
      <w:r w:rsidR="004838B4">
        <w:rPr>
          <w:rStyle w:val="Hyperlink"/>
          <w:rFonts w:cs="Times New Roman"/>
          <w:b/>
          <w:sz w:val="24"/>
          <w:szCs w:val="24"/>
        </w:rPr>
        <w:fldChar w:fldCharType="end"/>
      </w:r>
      <w:r w:rsidR="00253895" w:rsidRPr="00B15D40">
        <w:rPr>
          <w:rStyle w:val="Strong"/>
          <w:rFonts w:cs="Times New Roman"/>
          <w:sz w:val="24"/>
          <w:szCs w:val="24"/>
        </w:rPr>
        <w:t xml:space="preserve"> </w:t>
      </w:r>
      <w:r w:rsidR="00253895"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002AF7AA" w14:textId="77777777" w:rsidR="008C423B" w:rsidRDefault="00253895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6FC04727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1866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3E76A94A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B6BE743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86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593B927" w14:textId="77777777" w:rsidR="008F7762" w:rsidRPr="00B15D40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A931B77" w14:textId="73A14E92" w:rsidR="006E6FC4" w:rsidRPr="00CA03EB" w:rsidRDefault="00743E16" w:rsidP="006E6FC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68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BB3B6D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6D731D4B" w14:textId="77777777" w:rsidR="00893893" w:rsidRDefault="00893893" w:rsidP="00990DC9">
      <w:pPr>
        <w:pStyle w:val="Heading3"/>
      </w:pPr>
      <w:bookmarkStart w:id="72" w:name="kwin"/>
      <w:bookmarkEnd w:id="72"/>
      <w:r w:rsidRPr="00B15D40">
        <w:t>Kwinana</w:t>
      </w:r>
    </w:p>
    <w:p w14:paraId="2D2BAA52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69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7F31DCB5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012DE3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87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EE40407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95AC73E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71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63AE8615" w14:textId="433EA27B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48EB4306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72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04771B72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FD3133B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3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2F957D4D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66E4FDA1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74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sz w:val="24"/>
          <w:szCs w:val="24"/>
        </w:rPr>
        <w:t xml:space="preserve"> </w:t>
      </w:r>
    </w:p>
    <w:p w14:paraId="79E2EA4B" w14:textId="77777777" w:rsidR="0084347F" w:rsidRPr="00B15D40" w:rsidRDefault="00893893" w:rsidP="003C3994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47B4FC7A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875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0546BD39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2F0EB397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876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66671086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1143332A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877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5A0E85BB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D25140D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7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AE4B858" w14:textId="77777777" w:rsidR="0073726F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79" w:history="1">
        <w:hyperlink r:id="rId1880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365C98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</w:t>
      </w:r>
      <w:r w:rsidR="00BB3B6D" w:rsidRPr="00B15D40">
        <w:rPr>
          <w:rFonts w:cs="Times New Roman"/>
          <w:sz w:val="24"/>
          <w:szCs w:val="24"/>
        </w:rPr>
        <w:t>y Ltd)</w:t>
      </w:r>
      <w:r w:rsidR="00BB3B6D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>Fax: 089385 5088</w:t>
      </w:r>
    </w:p>
    <w:p w14:paraId="4DEE67D3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881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4E11F89F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1EA763C8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82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16ABAF6C" w14:textId="77777777" w:rsidR="008C6E16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66539038" w14:textId="77777777" w:rsidR="006E31C2" w:rsidRPr="00D658FB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4B53BBAC" w14:textId="177A52BC" w:rsidR="006E31C2" w:rsidRPr="00336403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592C5BD9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83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15CC6CC6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54CDB080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84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71F8FE08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30836B0E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885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CAECB08" w14:textId="77777777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7123DF0" w14:textId="77777777" w:rsidR="00CD5F81" w:rsidRDefault="003C2693" w:rsidP="006B6E5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886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11DF27D0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87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39070159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CCB824E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652D56A" w14:textId="7DC5C00A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2D1E647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888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397BF00F" w14:textId="77777777" w:rsidR="002C0C5A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2A25702A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6AC9AEA" w14:textId="50A1C2A6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F481609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889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B823DD9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62B5471D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90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291DF92A" w14:textId="589198C8" w:rsidR="004838B4" w:rsidRDefault="006B020B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6640CE83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891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5F3F5673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32D82EF" w14:textId="04AB50E0" w:rsidR="006B59B8" w:rsidRPr="00B15D40" w:rsidRDefault="006B59B8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92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2207B79" w14:textId="7BA84C36" w:rsidR="006B59B8" w:rsidRPr="00B15D40" w:rsidRDefault="006B59B8" w:rsidP="006B59B8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580295FF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9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6412D0D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794FF96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A1DF11E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19855BF6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894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2C25B353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6552642A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95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24D9846A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6D0621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7069C34B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96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4760098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0BEEE406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89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6AE8302" w14:textId="77777777" w:rsidR="00F84775" w:rsidRPr="00F84775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49F0C11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9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D6B3C56" w14:textId="727F17FA" w:rsidR="006E6FC4" w:rsidRDefault="006E6FC4" w:rsidP="00CA03EB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B3FE3CC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899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A2A7E66" w14:textId="1B1A591D" w:rsidR="00E57E96" w:rsidRPr="00E57E96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37BDDEAD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0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5402AF5" w14:textId="6E3212A9" w:rsidR="0059225E" w:rsidRPr="004A23C3" w:rsidRDefault="00C427EF" w:rsidP="00EE542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525061B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8680FE7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289E275A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0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6586E47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AADE9AC" w14:textId="77777777" w:rsidR="006B6E5B" w:rsidRPr="006B6E5B" w:rsidRDefault="006B6E5B" w:rsidP="006B6E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02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4EC26227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90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23C5407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CEA3104" w14:textId="77777777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04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26C504C9" w14:textId="2BF845AD" w:rsidR="0083008C" w:rsidRDefault="00253895" w:rsidP="00103DE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49D3B894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1905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279658A7" w14:textId="24A17482" w:rsidR="00796170" w:rsidRPr="006A0B88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235F6C0" w14:textId="1BEF1B84" w:rsidR="002413AC" w:rsidRPr="00CA03EB" w:rsidRDefault="00743E16" w:rsidP="00CA03E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06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BB3B6D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66898745" w14:textId="77777777" w:rsidR="00893893" w:rsidRDefault="00893893" w:rsidP="00990DC9">
      <w:pPr>
        <w:pStyle w:val="Heading3"/>
      </w:pPr>
      <w:bookmarkStart w:id="73" w:name="mand"/>
      <w:bookmarkEnd w:id="73"/>
      <w:r w:rsidRPr="00B15D40">
        <w:t>Mandurah</w:t>
      </w:r>
    </w:p>
    <w:p w14:paraId="36ED128D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07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3FED7C5F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1865BA1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0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1A1084F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6AC94EA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09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02489C9B" w14:textId="5AF8E4CC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1202BFA1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10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0E7E3C10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14F4B5A9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11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0AE9E133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54622269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12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3CF015E" w14:textId="77777777" w:rsid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7744A37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13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b w:val="0"/>
          <w:sz w:val="24"/>
          <w:szCs w:val="24"/>
        </w:rPr>
        <w:t xml:space="preserve"> </w:t>
      </w:r>
    </w:p>
    <w:p w14:paraId="534FFC5E" w14:textId="77777777" w:rsidR="00893893" w:rsidRPr="00B15D40" w:rsidRDefault="00893893" w:rsidP="0089389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05D5F293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914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7BC7B416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620C811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915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5DA229FC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3E917A90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916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6E17CD09" w14:textId="77777777" w:rsidR="00B718F5" w:rsidRPr="00B15D40" w:rsidRDefault="001D7BC9" w:rsidP="00E753BF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EFF6421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27BC5FA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18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0166D5FA" w14:textId="77777777" w:rsidR="00810BF6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582DBBB8" w14:textId="77777777" w:rsidR="006E31C2" w:rsidRPr="00D658FB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74A0CEE2" w14:textId="0147670A" w:rsidR="006E31C2" w:rsidRPr="00F42530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5E75B2B5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19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6455AE3B" w14:textId="69CB2238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10 963 </w:t>
      </w:r>
      <w:r w:rsidR="0075627E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78 469 357</w:t>
      </w:r>
    </w:p>
    <w:p w14:paraId="7F8137CC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20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1B469721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C82AA94" w14:textId="77777777" w:rsidR="000A252A" w:rsidRPr="003326C8" w:rsidRDefault="000A252A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21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0BD6A63E" w14:textId="20367F00" w:rsidR="000A252A" w:rsidRPr="003326C8" w:rsidRDefault="000A252A" w:rsidP="000A252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 xml:space="preserve">Telephone: 08 6458 7555 </w:t>
      </w:r>
      <w:r w:rsidR="0075627E">
        <w:rPr>
          <w:rFonts w:cs="Times New Roman"/>
          <w:sz w:val="24"/>
          <w:szCs w:val="24"/>
        </w:rPr>
        <w:t>or</w:t>
      </w:r>
      <w:r w:rsidRPr="003326C8">
        <w:rPr>
          <w:rFonts w:cs="Times New Roman"/>
          <w:sz w:val="24"/>
          <w:szCs w:val="24"/>
        </w:rPr>
        <w:t xml:space="preserve"> 0418 877 676</w:t>
      </w:r>
    </w:p>
    <w:p w14:paraId="763316FA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922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210566CA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23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167B188B" w14:textId="0F95FA26" w:rsidR="005E33E9" w:rsidRPr="00B15D40" w:rsidRDefault="002078CA" w:rsidP="0011625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5FBD253A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64A1814" w14:textId="14D04C2F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38ABAB1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24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4C28E2DB" w14:textId="77777777" w:rsidR="00CD5F81" w:rsidRDefault="002C0C5A" w:rsidP="006B6E5B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</w:t>
      </w:r>
      <w:r w:rsidR="006B6E5B">
        <w:rPr>
          <w:rFonts w:cs="Times New Roman"/>
          <w:sz w:val="24"/>
          <w:szCs w:val="24"/>
        </w:rPr>
        <w:t xml:space="preserve"> 1300 360 070 Fax: 03 9245 0228</w:t>
      </w:r>
    </w:p>
    <w:p w14:paraId="4F5D2243" w14:textId="5F44FEFA" w:rsidR="00D975B0" w:rsidRDefault="00D975B0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hyperlink r:id="rId1925" w:history="1">
        <w:r w:rsidRPr="00D975B0">
          <w:rPr>
            <w:rStyle w:val="Hyperlink"/>
            <w:rFonts w:cs="Times New Roman"/>
            <w:b/>
            <w:bCs/>
            <w:sz w:val="24"/>
            <w:szCs w:val="24"/>
          </w:rPr>
          <w:t>Clarity Care</w:t>
        </w:r>
      </w:hyperlink>
      <w:r>
        <w:rPr>
          <w:rFonts w:cs="Times New Roman"/>
          <w:sz w:val="24"/>
          <w:szCs w:val="24"/>
        </w:rPr>
        <w:t xml:space="preserve"> (E Chirma &amp; D.T Mapani)</w:t>
      </w:r>
    </w:p>
    <w:p w14:paraId="59C3CDFC" w14:textId="10D1A6A3" w:rsidR="00D975B0" w:rsidRPr="00D975B0" w:rsidRDefault="00D975B0" w:rsidP="00D975B0">
      <w:pPr>
        <w:autoSpaceDE w:val="0"/>
        <w:autoSpaceDN w:val="0"/>
        <w:adjustRightInd w:val="0"/>
        <w:spacing w:before="10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560 769</w:t>
      </w:r>
    </w:p>
    <w:p w14:paraId="0EDAE855" w14:textId="01DE7C8F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4BB6A31" w14:textId="0F5C1746" w:rsid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4C6EF77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4EDD7362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10D753B2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92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2FB28F3C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793BB22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2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597EDD71" w14:textId="77777777" w:rsidR="006B020B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1BE451F8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928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212968EB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73022CF0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2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582DAD0" w14:textId="77777777" w:rsidR="00CD5F81" w:rsidRPr="00B15D40" w:rsidRDefault="00CD5F81" w:rsidP="00CD5F8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2B1E711E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3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9E64E96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71675DF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3B4DEE1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50538F8A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931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30B671FB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48BDAE1F" w14:textId="77777777" w:rsidR="00893893" w:rsidRPr="00B15D40" w:rsidRDefault="00756C51" w:rsidP="007C77FB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932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E569A94" w14:textId="505562CF" w:rsidR="00DF4414" w:rsidRDefault="00893893" w:rsidP="006E016D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4228B3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07AA47EB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33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A95BA1F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5F6A421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3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2036D9E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C0AF75E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935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1A9C5F91" w14:textId="3E63047F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BC5B72E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3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B113726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B36DF71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326D9AD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0B69472B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37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0DBF8B6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3542D4F" w14:textId="2DCE46B7" w:rsidR="002413AC" w:rsidRPr="002413AC" w:rsidRDefault="006B6E5B" w:rsidP="002413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38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5F5B184C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93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4C00B54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0C6F6AC" w14:textId="3BEB7780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40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1BF2273D" w14:textId="77777777" w:rsidR="00253895" w:rsidRDefault="00253895" w:rsidP="00253895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60FF6DE6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1941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4228061E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33D8014A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94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0B63B38" w14:textId="77777777" w:rsidR="008F7762" w:rsidRPr="00B15D40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69EBCBF" w14:textId="10699EB5" w:rsidR="004838B4" w:rsidRPr="00CA03EB" w:rsidRDefault="00743E16" w:rsidP="00CA03E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43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BB3B6D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306FFD23" w14:textId="77777777" w:rsidR="00893893" w:rsidRPr="00B15D40" w:rsidRDefault="00893893" w:rsidP="00990DC9">
      <w:pPr>
        <w:pStyle w:val="Heading3"/>
      </w:pPr>
      <w:bookmarkStart w:id="74" w:name="melv"/>
      <w:bookmarkEnd w:id="74"/>
      <w:r w:rsidRPr="00B15D40">
        <w:t>Melville</w:t>
      </w:r>
      <w:r w:rsidR="009F6245">
        <w:t xml:space="preserve"> East</w:t>
      </w:r>
    </w:p>
    <w:p w14:paraId="14C9177D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44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0196DB20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2F65F7B4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4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5DC6FE1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E41216A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46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3A58083F" w14:textId="72B5262B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1BD2EA9C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47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057F3060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49711BF9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48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134AED03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415E80A8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49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sz w:val="24"/>
          <w:szCs w:val="24"/>
        </w:rPr>
        <w:t xml:space="preserve"> </w:t>
      </w:r>
    </w:p>
    <w:p w14:paraId="617A782F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6364 3917 Fax: 08 6210 5968</w:t>
      </w:r>
    </w:p>
    <w:p w14:paraId="3754A328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950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4504166A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4BC45946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951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5E093318" w14:textId="77777777" w:rsidR="00FA5045" w:rsidRDefault="00FA5045" w:rsidP="00FA5045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7E4C5CF6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52974932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32618408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952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2456E855" w14:textId="5D7BB0B9" w:rsidR="00C94B91" w:rsidRPr="00B15D40" w:rsidRDefault="001D7BC9" w:rsidP="002413AC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62AED64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1953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47E1FF5A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3EFA52B5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5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1D5BCA" w14:textId="77777777" w:rsidR="00893893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55" w:history="1">
        <w:hyperlink r:id="rId1956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365C98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</w:t>
      </w:r>
      <w:r w:rsidR="00BB3B6D" w:rsidRPr="00B15D40">
        <w:rPr>
          <w:rFonts w:cs="Times New Roman"/>
          <w:sz w:val="24"/>
          <w:szCs w:val="24"/>
        </w:rPr>
        <w:t>y Ltd)</w:t>
      </w:r>
      <w:r w:rsidR="00BB3B6D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 xml:space="preserve">Fax: 08 9385 5088 </w:t>
      </w:r>
    </w:p>
    <w:p w14:paraId="612B763D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57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5B63F89F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53758BD0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58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5F8192A3" w14:textId="77777777" w:rsidR="008C6E16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547396F9" w14:textId="77777777" w:rsidR="006E31C2" w:rsidRPr="00D658FB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18C18E0F" w14:textId="7F07966A" w:rsidR="006E31C2" w:rsidRPr="00336403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4609FD87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59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084FF3B2" w14:textId="77777777" w:rsidR="00186CD8" w:rsidRPr="00667995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10 963 Mobile: 0478 469 357</w:t>
      </w:r>
    </w:p>
    <w:p w14:paraId="0DACBEF5" w14:textId="77777777" w:rsidR="004936D1" w:rsidRDefault="004936D1" w:rsidP="00493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60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7267533" w14:textId="77777777" w:rsidR="004936D1" w:rsidRDefault="004936D1" w:rsidP="004936D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679211A" w14:textId="77777777" w:rsidR="00C47631" w:rsidRPr="003326C8" w:rsidRDefault="00C47631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61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6FF7A701" w14:textId="77777777" w:rsidR="00C47631" w:rsidRPr="003326C8" w:rsidRDefault="00C47631" w:rsidP="00C4763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6E026A35" w14:textId="0F999DAA" w:rsidR="006E6FC4" w:rsidRPr="00CA03EB" w:rsidRDefault="003C2693" w:rsidP="00CA03E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962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5B4FAE2A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63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1AD97446" w14:textId="77777777" w:rsidR="00AE3138" w:rsidRPr="00B15D40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234E744D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8A85356" w14:textId="32914BC0" w:rsidR="00F40151" w:rsidRDefault="00484CA6" w:rsidP="0083008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15BCF38" w14:textId="77777777" w:rsidR="002C0C5A" w:rsidRPr="00B15D40" w:rsidRDefault="002C0C5A" w:rsidP="001067E6">
      <w:pPr>
        <w:pStyle w:val="NoSpacing"/>
        <w:numPr>
          <w:ilvl w:val="0"/>
          <w:numId w:val="7"/>
        </w:numPr>
        <w:spacing w:line="276" w:lineRule="auto"/>
        <w:rPr>
          <w:rFonts w:cs="Times New Roman"/>
          <w:b/>
          <w:sz w:val="24"/>
          <w:szCs w:val="24"/>
        </w:rPr>
      </w:pPr>
      <w:hyperlink r:id="rId1964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7A296916" w14:textId="77777777" w:rsidR="002C0C5A" w:rsidRDefault="002C0C5A" w:rsidP="002C0C5A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1AF7B786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1ACBA09" w14:textId="1069C4FA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51BD547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965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07D1DAD0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21B177B7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04A71BC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CAAC055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967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DA1693A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2FA135D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68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3EC59700" w14:textId="77777777" w:rsidR="00CD5F81" w:rsidRPr="00B15D40" w:rsidRDefault="00CD5F81" w:rsidP="006B6E5B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6948172C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6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DADD8F7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084FCBC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8E0A5EB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23F83A5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1970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39AA4C80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27C0E3E5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1971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1D7E621" w14:textId="32BF2054" w:rsidR="00103DE5" w:rsidRPr="00B15D40" w:rsidRDefault="00893893" w:rsidP="00E80FAE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4228B3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5F8C5FD3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72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744F978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420A930C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197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DE59256" w14:textId="423C1D01" w:rsidR="00064B8B" w:rsidRPr="004936D1" w:rsidRDefault="00F84775" w:rsidP="004936D1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DB1601F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7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C5335BE" w14:textId="2F4E87B8" w:rsidR="0059225E" w:rsidRDefault="006E6FC4" w:rsidP="0056738C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88BDBA0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1975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1161E0E" w14:textId="4682BC05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E7DAC08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76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63D993B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DF34749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977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253ADB14" w14:textId="54790CF6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7479A3C7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798CF2A4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9EF7B69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7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35E219F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60FD082" w14:textId="313422C6" w:rsidR="002413AC" w:rsidRPr="002413AC" w:rsidRDefault="006B6E5B" w:rsidP="002413A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79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27BEC78C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198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CFA01CD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25F180B" w14:textId="6D3785AB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81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752A4A0A" w14:textId="77777777" w:rsidR="00253895" w:rsidRPr="00B15D40" w:rsidRDefault="00253895" w:rsidP="0025389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72675EFC" w14:textId="77777777" w:rsidR="00053921" w:rsidRDefault="00743E16" w:rsidP="0005392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82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BB3B6D" w:rsidRPr="00B15D40">
        <w:rPr>
          <w:rFonts w:cs="Times New Roman"/>
          <w:sz w:val="24"/>
          <w:szCs w:val="24"/>
        </w:rPr>
        <w:br/>
        <w:t xml:space="preserve">Telephone: 08 9301 0299 </w:t>
      </w:r>
      <w:r w:rsidR="00893893" w:rsidRPr="00B15D40">
        <w:rPr>
          <w:rFonts w:cs="Times New Roman"/>
          <w:sz w:val="24"/>
          <w:szCs w:val="24"/>
        </w:rPr>
        <w:t>Fax: 08 9301 0399</w:t>
      </w:r>
    </w:p>
    <w:p w14:paraId="620D20BB" w14:textId="77777777" w:rsidR="00577160" w:rsidRPr="00B15D40" w:rsidRDefault="00577160" w:rsidP="00577160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2B3E568" w14:textId="77777777" w:rsidR="00893893" w:rsidRDefault="00893893" w:rsidP="00990DC9">
      <w:pPr>
        <w:pStyle w:val="Heading3"/>
      </w:pPr>
      <w:r w:rsidRPr="00B15D40">
        <w:t>Murray</w:t>
      </w:r>
    </w:p>
    <w:p w14:paraId="469E0163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83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36A800BE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456B2F0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8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BF87A1C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12103AE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85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78153862" w14:textId="231803A2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7C00C6B9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86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D3F72">
        <w:rPr>
          <w:rStyle w:val="Strong"/>
          <w:rFonts w:cs="Times New Roman"/>
          <w:sz w:val="24"/>
          <w:szCs w:val="24"/>
        </w:rPr>
        <w:t xml:space="preserve"> </w:t>
      </w:r>
    </w:p>
    <w:p w14:paraId="44D497F9" w14:textId="77777777" w:rsidR="00893893" w:rsidRPr="00B15D40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63FF7FD6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1987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5BD8207D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37C1329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1988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2A8BA2CE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2AD71389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1989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18152DB6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13424A05" w14:textId="77777777" w:rsidR="00CA03EB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9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8387D24" w14:textId="77777777" w:rsidR="006E31C2" w:rsidRPr="00D658FB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7E88FC00" w14:textId="7345A16B" w:rsidR="006E31C2" w:rsidRPr="00111ECF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7C64714E" w14:textId="77777777" w:rsidR="00D157A4" w:rsidRDefault="00D157A4" w:rsidP="00D15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91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345BAA35" w14:textId="77777777" w:rsidR="00D157A4" w:rsidRDefault="00D157A4" w:rsidP="00D157A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4A4B730" w14:textId="77777777" w:rsidR="00C47631" w:rsidRPr="003326C8" w:rsidRDefault="00C47631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92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3E144C48" w14:textId="77777777" w:rsidR="00C47631" w:rsidRPr="003326C8" w:rsidRDefault="00C47631" w:rsidP="00C4763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77E10E00" w14:textId="77777777" w:rsidR="003C2693" w:rsidRPr="00B15D40" w:rsidRDefault="003C2693" w:rsidP="003C26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1993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0FE31455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94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71E31D5" w14:textId="42BBDB8E" w:rsidR="002413AC" w:rsidRPr="00B15D40" w:rsidRDefault="002078CA" w:rsidP="004838B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676C82D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5EA4954" w14:textId="127A8D9C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80BF356" w14:textId="77777777" w:rsidR="002C0C5A" w:rsidRPr="00B15D40" w:rsidRDefault="002C0C5A" w:rsidP="002C0C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/>
          <w:sz w:val="24"/>
          <w:szCs w:val="24"/>
        </w:rPr>
      </w:pPr>
      <w:hyperlink r:id="rId1995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1D82D93A" w14:textId="77777777" w:rsidR="002078CA" w:rsidRDefault="002C0C5A" w:rsidP="0074625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6D6D0E5F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3C0C0CA" w14:textId="1FEE44FC" w:rsidR="0059225E" w:rsidRPr="00DF1085" w:rsidRDefault="0096147F" w:rsidP="00DF108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8C4251F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996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37D0DBA5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FD43547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9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4B0CA8E7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44EA292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1998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17BFA657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3FB88407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99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24ADDFC7" w14:textId="77777777" w:rsidR="00CD5F81" w:rsidRPr="00B15D40" w:rsidRDefault="00CD5F81" w:rsidP="00CD5F8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133345DA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00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10B7B5C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117A01D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26629FD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56E94CC0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001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4F324807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3D6EA9F6" w14:textId="77777777" w:rsidR="009F27E1" w:rsidRPr="00B15D40" w:rsidRDefault="009F27E1" w:rsidP="009F27E1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02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597B25F2" w14:textId="77777777" w:rsidR="009F27E1" w:rsidRDefault="009F27E1" w:rsidP="009F27E1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08 9427 7500 Fax: 08 9427 7598</w:t>
      </w:r>
    </w:p>
    <w:p w14:paraId="46FB68BD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03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07A1F0B1" w14:textId="3D5587FD" w:rsidR="00165FEF" w:rsidRPr="00220EDE" w:rsidRDefault="0011625C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646B9E1D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0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F9D9947" w14:textId="77777777" w:rsidR="00F84775" w:rsidRPr="00B15D40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4682B274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0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F04F112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3141D28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006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4DFA6F0" w14:textId="1FE1BD1C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42C3C9B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00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B689642" w14:textId="2073E79B" w:rsidR="0083008C" w:rsidRPr="004A23C3" w:rsidRDefault="00C427EF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F456667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4765BC1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1D3C8643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0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5F78657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E169085" w14:textId="2CF29D6A" w:rsidR="00EE542F" w:rsidRPr="00165FEF" w:rsidRDefault="006B6E5B" w:rsidP="00165FE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09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1E0FF098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01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3D66D80" w14:textId="2953266A" w:rsidR="006B6E5B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BDF465D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2011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2F9B3A9F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52E8F7EC" w14:textId="77777777" w:rsidR="00796170" w:rsidRDefault="00796170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6433A8C2" w14:textId="77777777" w:rsidR="00893893" w:rsidRDefault="00893893" w:rsidP="00990DC9">
      <w:pPr>
        <w:pStyle w:val="Heading3"/>
      </w:pPr>
      <w:r w:rsidRPr="00B15D40">
        <w:t>Rockingham</w:t>
      </w:r>
    </w:p>
    <w:p w14:paraId="1360FD65" w14:textId="77777777" w:rsidR="008839C3" w:rsidRDefault="008839C3" w:rsidP="008839C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12" w:history="1">
        <w:r w:rsidRPr="008839C3">
          <w:rPr>
            <w:rStyle w:val="Hyperlink"/>
            <w:rFonts w:cs="Times New Roman"/>
            <w:b/>
            <w:bCs/>
            <w:sz w:val="24"/>
            <w:szCs w:val="24"/>
          </w:rPr>
          <w:t>Access Staffing</w:t>
        </w:r>
      </w:hyperlink>
      <w:r>
        <w:rPr>
          <w:rFonts w:cs="Times New Roman"/>
          <w:sz w:val="24"/>
          <w:szCs w:val="24"/>
        </w:rPr>
        <w:t xml:space="preserve"> (Access Staffing Pty Ltd)</w:t>
      </w:r>
    </w:p>
    <w:p w14:paraId="0AE5C9F6" w14:textId="77777777" w:rsidR="008839C3" w:rsidRPr="008839C3" w:rsidRDefault="008839C3" w:rsidP="008839C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8839C3">
        <w:rPr>
          <w:rFonts w:cs="Times New Roman"/>
          <w:sz w:val="24"/>
          <w:szCs w:val="24"/>
        </w:rPr>
        <w:t>08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6397</w:t>
      </w:r>
      <w:r>
        <w:rPr>
          <w:rFonts w:cs="Times New Roman"/>
          <w:sz w:val="24"/>
          <w:szCs w:val="24"/>
        </w:rPr>
        <w:t xml:space="preserve"> </w:t>
      </w:r>
      <w:r w:rsidRPr="008839C3">
        <w:rPr>
          <w:rFonts w:cs="Times New Roman"/>
          <w:sz w:val="24"/>
          <w:szCs w:val="24"/>
        </w:rPr>
        <w:t>3256</w:t>
      </w:r>
    </w:p>
    <w:p w14:paraId="4ECA7E7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01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9629FC7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8B716DD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14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7AA14A94" w14:textId="47B31C67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12B2F76A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15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76CA60B7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3C733F7E" w14:textId="77777777" w:rsidR="006F0422" w:rsidRDefault="006F0422" w:rsidP="006F0422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16" w:history="1">
        <w:r w:rsidRPr="006F0422">
          <w:rPr>
            <w:rStyle w:val="Hyperlink"/>
            <w:rFonts w:cs="Times New Roman"/>
            <w:b/>
            <w:bCs/>
            <w:sz w:val="24"/>
            <w:szCs w:val="24"/>
          </w:rPr>
          <w:t>Apex Lifestyle</w:t>
        </w:r>
      </w:hyperlink>
      <w:r>
        <w:rPr>
          <w:rFonts w:cs="Times New Roman"/>
          <w:sz w:val="24"/>
          <w:szCs w:val="24"/>
        </w:rPr>
        <w:t xml:space="preserve"> (Apex Lifestyle Pty Ltd)</w:t>
      </w:r>
    </w:p>
    <w:p w14:paraId="2C578F7A" w14:textId="77777777" w:rsidR="006F0422" w:rsidRPr="006F0422" w:rsidRDefault="006F0422" w:rsidP="006F042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6F0422">
        <w:rPr>
          <w:rFonts w:cs="Times New Roman"/>
          <w:sz w:val="24"/>
          <w:szCs w:val="24"/>
        </w:rPr>
        <w:t>08 9259 1998</w:t>
      </w:r>
    </w:p>
    <w:p w14:paraId="3E345C91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17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9D0054F" w14:textId="77777777" w:rsidR="00C12F1C" w:rsidRDefault="00C12F1C" w:rsidP="00C12F1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3C689159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18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="00893893" w:rsidRPr="00B15D40">
        <w:rPr>
          <w:rStyle w:val="Strong"/>
          <w:rFonts w:cs="Times New Roman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222AA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)</w:t>
      </w:r>
    </w:p>
    <w:p w14:paraId="129CE1AB" w14:textId="77777777" w:rsidR="003A6FA0" w:rsidRPr="00B15D40" w:rsidRDefault="00893893" w:rsidP="00E5592E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0D633CE5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019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3323DCBB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09BED540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020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3E9C1D4B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278A2AE6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021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7A9C81DB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711E4B53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2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2E0B520" w14:textId="77777777" w:rsidR="006B44EA" w:rsidRPr="00B15D40" w:rsidRDefault="00D1506B" w:rsidP="008938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23" w:history="1">
        <w:hyperlink r:id="rId2024" w:history="1">
          <w:r w:rsidRPr="00B15D40">
            <w:rPr>
              <w:rStyle w:val="Hyperlink"/>
              <w:rFonts w:cs="Times New Roman"/>
              <w:b/>
              <w:sz w:val="24"/>
              <w:szCs w:val="24"/>
            </w:rPr>
            <w:t>Care Net Community Nursing</w:t>
          </w:r>
        </w:hyperlink>
      </w:hyperlink>
      <w:r w:rsidR="00365C98" w:rsidRPr="00B15D40">
        <w:rPr>
          <w:rFonts w:cs="Times New Roman"/>
          <w:sz w:val="24"/>
          <w:szCs w:val="24"/>
        </w:rPr>
        <w:t xml:space="preserve"> </w:t>
      </w:r>
      <w:r w:rsidR="00893893" w:rsidRPr="00B15D40">
        <w:rPr>
          <w:rFonts w:cs="Times New Roman"/>
          <w:sz w:val="24"/>
          <w:szCs w:val="24"/>
        </w:rPr>
        <w:t>(Care Net Community Nursing Pt</w:t>
      </w:r>
      <w:r w:rsidR="00BB3B6D" w:rsidRPr="00B15D40">
        <w:rPr>
          <w:rFonts w:cs="Times New Roman"/>
          <w:sz w:val="24"/>
          <w:szCs w:val="24"/>
        </w:rPr>
        <w:t>y Ltd)</w:t>
      </w:r>
      <w:r w:rsidR="00BB3B6D" w:rsidRPr="00B15D40">
        <w:rPr>
          <w:rFonts w:cs="Times New Roman"/>
          <w:sz w:val="24"/>
          <w:szCs w:val="24"/>
        </w:rPr>
        <w:br/>
        <w:t xml:space="preserve">Telephone: 08 9385 5100 </w:t>
      </w:r>
      <w:r w:rsidR="00893893" w:rsidRPr="00B15D40">
        <w:rPr>
          <w:rFonts w:cs="Times New Roman"/>
          <w:sz w:val="24"/>
          <w:szCs w:val="24"/>
        </w:rPr>
        <w:t>Fax: 08 9385 5088</w:t>
      </w:r>
    </w:p>
    <w:p w14:paraId="2545D7BC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25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03721753" w14:textId="77777777" w:rsidR="00810BF6" w:rsidRPr="00F42530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08E35C86" w14:textId="77777777" w:rsidR="008C6E16" w:rsidRPr="00336403" w:rsidRDefault="008C6E16" w:rsidP="008C6E1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26" w:history="1">
        <w:r w:rsidRPr="00336403">
          <w:rPr>
            <w:rStyle w:val="Hyperlink"/>
            <w:rFonts w:cs="Times New Roman"/>
            <w:b/>
            <w:bCs/>
            <w:sz w:val="24"/>
            <w:szCs w:val="24"/>
          </w:rPr>
          <w:t>Collective Care Companions Ltd</w:t>
        </w:r>
      </w:hyperlink>
    </w:p>
    <w:p w14:paraId="156123F9" w14:textId="77777777" w:rsidR="008C6E16" w:rsidRDefault="008C6E16" w:rsidP="008C6E1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36403">
        <w:rPr>
          <w:rFonts w:cs="Times New Roman"/>
          <w:sz w:val="24"/>
          <w:szCs w:val="24"/>
        </w:rPr>
        <w:t>0404 242 824</w:t>
      </w:r>
    </w:p>
    <w:p w14:paraId="14FDF790" w14:textId="77777777" w:rsidR="006E31C2" w:rsidRPr="00D658FB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49B73877" w14:textId="51FEC4A3" w:rsidR="006E31C2" w:rsidRPr="00336403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7E44AA5C" w14:textId="77777777" w:rsidR="00186CD8" w:rsidRDefault="00186CD8" w:rsidP="00186C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27" w:history="1">
        <w:r w:rsidRPr="00186CD8">
          <w:rPr>
            <w:rStyle w:val="Hyperlink"/>
            <w:rFonts w:cs="Times New Roman"/>
            <w:b/>
            <w:bCs/>
            <w:sz w:val="24"/>
            <w:szCs w:val="24"/>
          </w:rPr>
          <w:t>Core Healthcare</w:t>
        </w:r>
      </w:hyperlink>
      <w:r w:rsidRPr="0066799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re Healthcare Support Services Pty Ltd)</w:t>
      </w:r>
    </w:p>
    <w:p w14:paraId="2B487C31" w14:textId="1ED8B032" w:rsidR="00186CD8" w:rsidRDefault="00186CD8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10 963 </w:t>
      </w:r>
      <w:r w:rsidR="001F0E7F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78 469 357</w:t>
      </w:r>
    </w:p>
    <w:p w14:paraId="2106C27F" w14:textId="77777777" w:rsidR="001F0E7F" w:rsidRPr="00667995" w:rsidRDefault="001F0E7F" w:rsidP="00186C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183A32FE" w14:textId="77777777" w:rsidR="00D157A4" w:rsidRDefault="00D157A4" w:rsidP="00D15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28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BC2EBA8" w14:textId="77777777" w:rsidR="00D157A4" w:rsidRDefault="00D157A4" w:rsidP="00D157A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1D45D60C" w14:textId="77777777" w:rsidR="00C47631" w:rsidRPr="003326C8" w:rsidRDefault="00C47631" w:rsidP="001067E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29" w:history="1">
        <w:r w:rsidRPr="003326C8">
          <w:rPr>
            <w:rStyle w:val="Hyperlink"/>
            <w:rFonts w:cs="Times New Roman"/>
            <w:b/>
            <w:bCs/>
            <w:sz w:val="24"/>
            <w:szCs w:val="24"/>
          </w:rPr>
          <w:t xml:space="preserve">Curtin Heritage Living </w:t>
        </w:r>
        <w:r w:rsidRPr="003326C8">
          <w:rPr>
            <w:rStyle w:val="Hyperlink"/>
            <w:rFonts w:cs="Times New Roman"/>
            <w:color w:val="auto"/>
            <w:sz w:val="24"/>
            <w:szCs w:val="24"/>
            <w:u w:val="none"/>
          </w:rPr>
          <w:t>(Curtin Heritage Living Inc)</w:t>
        </w:r>
      </w:hyperlink>
    </w:p>
    <w:p w14:paraId="1B315810" w14:textId="77777777" w:rsidR="00C47631" w:rsidRPr="003326C8" w:rsidRDefault="00C47631" w:rsidP="00C47631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3326C8">
        <w:rPr>
          <w:rFonts w:cs="Times New Roman"/>
          <w:sz w:val="24"/>
          <w:szCs w:val="24"/>
        </w:rPr>
        <w:t>Telephone: 08 6458 7555 Mob: 0418 877 676</w:t>
      </w:r>
    </w:p>
    <w:p w14:paraId="41916ACF" w14:textId="77777777" w:rsidR="00291968" w:rsidRPr="00B15D40" w:rsidRDefault="003C2693" w:rsidP="00CE115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030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02BB6D68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31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6B60D8F7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7D705FAF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EB9B5FE" w14:textId="04547B81" w:rsidR="00484CA6" w:rsidRDefault="00484CA6" w:rsidP="003726C7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8D6755E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9DAF0CB" w14:textId="60E5E5A6" w:rsid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4876E35" w14:textId="77777777" w:rsidR="00EB5BC2" w:rsidRDefault="00EB5BC2" w:rsidP="001067E6">
      <w:pPr>
        <w:pStyle w:val="NoSpacing"/>
        <w:numPr>
          <w:ilvl w:val="0"/>
          <w:numId w:val="14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EB5BC2">
        <w:rPr>
          <w:rFonts w:cs="Times New Roman"/>
          <w:b/>
          <w:bCs/>
          <w:color w:val="0070C0"/>
          <w:sz w:val="24"/>
          <w:szCs w:val="24"/>
          <w:u w:val="single"/>
        </w:rPr>
        <w:t>Frantz Community Care Services Pty Ltd</w:t>
      </w:r>
    </w:p>
    <w:p w14:paraId="0A9BD913" w14:textId="77777777" w:rsidR="00EB5BC2" w:rsidRDefault="00EB5BC2" w:rsidP="00EB5BC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5 876 038</w:t>
      </w:r>
    </w:p>
    <w:p w14:paraId="62872A6C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032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76735722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55878905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33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6C1AD38" w14:textId="1BA10CB8" w:rsidR="004838B4" w:rsidRPr="00B15D40" w:rsidRDefault="006B020B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2E5D0F47" w14:textId="7B74D76F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034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 w:rsidR="00DF4414">
        <w:t xml:space="preserve"> </w:t>
      </w:r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31FEF0F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632B1B64" w14:textId="77777777" w:rsidR="00CD5F81" w:rsidRPr="00B15D40" w:rsidRDefault="00CD5F81" w:rsidP="001067E6">
      <w:pPr>
        <w:pStyle w:val="NoSpacing"/>
        <w:numPr>
          <w:ilvl w:val="0"/>
          <w:numId w:val="8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35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07C6AEE9" w14:textId="77777777" w:rsidR="00CD5F81" w:rsidRPr="00B15D40" w:rsidRDefault="00CD5F81" w:rsidP="00CD5F8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6C30E37A" w14:textId="77777777" w:rsidR="00B65E38" w:rsidRPr="007C099E" w:rsidRDefault="00857C9A" w:rsidP="007C09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36" w:history="1">
        <w:r w:rsidRPr="00B15D40">
          <w:rPr>
            <w:rStyle w:val="Hyperlink"/>
            <w:rFonts w:cs="Times New Roman"/>
            <w:b/>
            <w:sz w:val="24"/>
            <w:szCs w:val="24"/>
          </w:rPr>
          <w:t>Home Care Options</w:t>
        </w:r>
      </w:hyperlink>
      <w:r w:rsidRPr="00B15D40">
        <w:rPr>
          <w:rFonts w:cs="Times New Roman"/>
          <w:sz w:val="24"/>
          <w:szCs w:val="24"/>
        </w:rPr>
        <w:br/>
        <w:t>Telephone: 02 4365 3200</w:t>
      </w:r>
      <w:r w:rsidR="00BB3B6D" w:rsidRPr="00B15D40"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Fax: 02 4365 5732</w:t>
      </w:r>
    </w:p>
    <w:p w14:paraId="4686A9CF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3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72D4B9B" w14:textId="77777777" w:rsidR="00E80FAE" w:rsidRPr="00BE796F" w:rsidRDefault="00E80FAE" w:rsidP="00E80FAE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C480EE9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370D430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75A75F35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038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30FC5D3B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2A93C06C" w14:textId="77777777" w:rsidR="00893893" w:rsidRPr="00B15D40" w:rsidRDefault="00756C5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2039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01E99B23" w14:textId="41E2B4C1" w:rsidR="008F1EC6" w:rsidRPr="00B15D40" w:rsidRDefault="00893893" w:rsidP="00C94B91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="004228B3" w:rsidRPr="00B15D40">
        <w:rPr>
          <w:rStyle w:val="Strong"/>
          <w:rFonts w:cs="Times New Roman"/>
          <w:b w:val="0"/>
          <w:bCs w:val="0"/>
          <w:sz w:val="24"/>
          <w:szCs w:val="24"/>
        </w:rPr>
        <w:t>: 08 9427 7598</w:t>
      </w:r>
    </w:p>
    <w:p w14:paraId="47DA8C01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40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2639D383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6B990939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4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1C1A01E" w14:textId="04CC3B78" w:rsidR="005B43B2" w:rsidRPr="0083008C" w:rsidRDefault="00F84775" w:rsidP="0083008C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C71A5C5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4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EF12F82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7FC4643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043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265AE47D" w14:textId="11044530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7380BF0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04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1C2EE0D0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9F14C0D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38FF93B9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73E994D0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4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2FEEE44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DE512D4" w14:textId="77777777" w:rsidR="006B6E5B" w:rsidRPr="006B6E5B" w:rsidRDefault="006B6E5B" w:rsidP="006B6E5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46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75F58BC4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04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7FFE78B" w14:textId="77777777" w:rsidR="002413AC" w:rsidRPr="002D0B05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8103212" w14:textId="77777777" w:rsidR="00253895" w:rsidRPr="00B15D40" w:rsidRDefault="00253895" w:rsidP="00253895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48" w:history="1">
        <w:r w:rsidRPr="00B15D40">
          <w:rPr>
            <w:rStyle w:val="Hyperlink"/>
            <w:rFonts w:cs="Times New Roman"/>
            <w:b/>
            <w:sz w:val="24"/>
            <w:szCs w:val="24"/>
          </w:rPr>
          <w:t>The Carers</w:t>
        </w:r>
      </w:hyperlink>
      <w:r w:rsidRPr="00B15D40">
        <w:rPr>
          <w:rStyle w:val="Strong"/>
          <w:rFonts w:cs="Times New Roman"/>
          <w:sz w:val="24"/>
          <w:szCs w:val="24"/>
        </w:rPr>
        <w:t xml:space="preserve"> </w:t>
      </w:r>
      <w:r w:rsidRPr="00B15D40">
        <w:rPr>
          <w:rStyle w:val="Strong"/>
          <w:rFonts w:cs="Times New Roman"/>
          <w:b w:val="0"/>
          <w:sz w:val="24"/>
          <w:szCs w:val="24"/>
        </w:rPr>
        <w:t>(Westend Management Australia Pty Ltd)</w:t>
      </w:r>
    </w:p>
    <w:p w14:paraId="605DBB52" w14:textId="77777777" w:rsidR="00427905" w:rsidRDefault="00253895" w:rsidP="00B65E38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>Telephone: 08 9331 5866 Fax: 08 6268 0149</w:t>
      </w:r>
    </w:p>
    <w:p w14:paraId="4B4186C6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2049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2BDC272F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06E83061" w14:textId="77777777" w:rsidR="008F7762" w:rsidRDefault="008F7762" w:rsidP="008F7762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05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494A8D2" w14:textId="77777777" w:rsidR="008F7762" w:rsidRPr="00B15D40" w:rsidRDefault="008F7762" w:rsidP="008F776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61D40E1" w14:textId="77777777" w:rsidR="00893893" w:rsidRPr="00B15D40" w:rsidRDefault="00743E16" w:rsidP="006168F1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51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893893" w:rsidRPr="00B15D40">
        <w:rPr>
          <w:rFonts w:cs="Times New Roman"/>
          <w:sz w:val="24"/>
          <w:szCs w:val="24"/>
        </w:rPr>
        <w:br/>
        <w:t>Telephone: 08 9301 0299 Fax: 08 9301 0399</w:t>
      </w:r>
    </w:p>
    <w:p w14:paraId="4B4EC13E" w14:textId="77777777" w:rsidR="00893893" w:rsidRDefault="00893893" w:rsidP="00990DC9">
      <w:pPr>
        <w:pStyle w:val="Heading3"/>
      </w:pPr>
      <w:r w:rsidRPr="00B15D40">
        <w:t>Serpentine-Jarrahdale</w:t>
      </w:r>
    </w:p>
    <w:bookmarkStart w:id="75" w:name="waro"/>
    <w:bookmarkEnd w:id="75"/>
    <w:p w14:paraId="50D5B9B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r>
        <w:fldChar w:fldCharType="begin"/>
      </w:r>
      <w:r>
        <w:instrText>HYPERLINK "http://www.advancekare.com.au"</w:instrText>
      </w:r>
      <w:r>
        <w:fldChar w:fldCharType="separate"/>
      </w:r>
      <w:r w:rsidRPr="00DB73FE">
        <w:rPr>
          <w:rStyle w:val="Hyperlink"/>
          <w:rFonts w:cs="Times New Roman"/>
          <w:b/>
          <w:bCs/>
          <w:sz w:val="24"/>
          <w:szCs w:val="24"/>
        </w:rPr>
        <w:t>Advanced Kare Pty Ltd</w:t>
      </w:r>
      <w:r>
        <w:fldChar w:fldCharType="end"/>
      </w:r>
    </w:p>
    <w:p w14:paraId="3241DE6C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CED4A0F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52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463F0BC6" w14:textId="77777777" w:rsidR="00EE542F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42606895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53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0C80C05D" w14:textId="104F51B8" w:rsidR="00A60EE3" w:rsidRPr="003032EA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56BFBCE1" w14:textId="77777777" w:rsidR="00893893" w:rsidRPr="00B15D40" w:rsidRDefault="00007726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54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Pr="00B15D4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222AA">
        <w:rPr>
          <w:rStyle w:val="Strong"/>
          <w:rFonts w:cs="Times New Roman"/>
          <w:sz w:val="24"/>
          <w:szCs w:val="24"/>
        </w:rPr>
        <w:t xml:space="preserve"> </w:t>
      </w:r>
    </w:p>
    <w:p w14:paraId="14BDEA3E" w14:textId="77777777" w:rsidR="00CD5F81" w:rsidRPr="00B15D40" w:rsidRDefault="00893893" w:rsidP="006B6E5B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="006B6E5B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01D7CCFA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055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4EDF3A88" w14:textId="77777777" w:rsid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7907BE8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056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67BDB621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54D01295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057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4D65B199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323CA11F" w14:textId="77777777" w:rsidR="00CA03EB" w:rsidRPr="00111ECF" w:rsidRDefault="00CA03EB" w:rsidP="00CA03E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05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F57E54" w14:textId="77777777" w:rsidR="00810BF6" w:rsidRPr="00F42530" w:rsidRDefault="00810BF6" w:rsidP="00810BF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059" w:history="1">
        <w:r w:rsidRPr="00810BF6">
          <w:rPr>
            <w:rStyle w:val="Hyperlink"/>
            <w:rFonts w:cs="Times New Roman"/>
            <w:b/>
            <w:bCs/>
            <w:sz w:val="24"/>
            <w:szCs w:val="24"/>
          </w:rPr>
          <w:t>Chrysolite Australia Pty Ltd</w:t>
        </w:r>
      </w:hyperlink>
    </w:p>
    <w:p w14:paraId="46FC38AD" w14:textId="77777777" w:rsidR="00810BF6" w:rsidRDefault="00810BF6" w:rsidP="00810BF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8 278 368 or 0484 347 306</w:t>
      </w:r>
    </w:p>
    <w:p w14:paraId="0BD272D2" w14:textId="77777777" w:rsidR="006E31C2" w:rsidRPr="00D658FB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37C7ECC1" w14:textId="3D8A2B8A" w:rsidR="006E31C2" w:rsidRPr="00F42530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7C8D0D17" w14:textId="77777777" w:rsidR="00D157A4" w:rsidRDefault="00D157A4" w:rsidP="00D15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60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4A3C244A" w14:textId="77777777" w:rsidR="00D157A4" w:rsidRPr="008C0989" w:rsidRDefault="00D157A4" w:rsidP="00D157A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18AD425" w14:textId="1F94C4BE" w:rsidR="004838B4" w:rsidRPr="006E6FC4" w:rsidRDefault="003C2693" w:rsidP="006E6FC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061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302AEDE3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62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79F4F235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4FCC5CD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03D2EB4" w14:textId="3EBD680B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6014B82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CF8A82F" w14:textId="4F15B451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04F71A83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063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16C0CDBD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36357214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6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B663611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3B22EB3D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065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45A7665D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5B350AFB" w14:textId="77777777" w:rsidR="00CD5F81" w:rsidRPr="00B15D40" w:rsidRDefault="00CD5F81" w:rsidP="001067E6">
      <w:pPr>
        <w:pStyle w:val="NoSpacing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66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CF3331A" w14:textId="77777777" w:rsidR="00CD5F81" w:rsidRPr="00B15D40" w:rsidRDefault="00CD5F81" w:rsidP="00CD5F8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598BCBE2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6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A63B146" w14:textId="77777777" w:rsidR="00750471" w:rsidRDefault="00E80FAE" w:rsidP="002470B4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4348DE3" w14:textId="77777777" w:rsidR="009014DA" w:rsidRPr="00EE3C52" w:rsidRDefault="009014DA" w:rsidP="001067E6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F340BD7" w14:textId="77777777" w:rsidR="009014DA" w:rsidRDefault="009014DA" w:rsidP="009014D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            </w:t>
      </w:r>
      <w:r w:rsidRPr="003C40E1">
        <w:rPr>
          <w:rFonts w:cs="Times New Roman"/>
          <w:sz w:val="24"/>
          <w:szCs w:val="24"/>
        </w:rPr>
        <w:t>Telephone: 13 10 95   Fax: 1300 435 488</w:t>
      </w:r>
    </w:p>
    <w:p w14:paraId="6E6334EA" w14:textId="77777777" w:rsidR="0040787F" w:rsidRPr="00473383" w:rsidRDefault="0040787F" w:rsidP="001067E6">
      <w:pPr>
        <w:pStyle w:val="NoSpacing"/>
        <w:numPr>
          <w:ilvl w:val="0"/>
          <w:numId w:val="15"/>
        </w:numPr>
        <w:spacing w:line="276" w:lineRule="auto"/>
        <w:rPr>
          <w:sz w:val="24"/>
          <w:szCs w:val="24"/>
          <w:u w:val="single"/>
        </w:rPr>
      </w:pPr>
      <w:hyperlink r:id="rId2068" w:history="1">
        <w:r w:rsidRPr="00473383">
          <w:rPr>
            <w:rStyle w:val="Hyperlink"/>
            <w:b/>
            <w:bCs/>
            <w:sz w:val="24"/>
            <w:szCs w:val="24"/>
          </w:rPr>
          <w:t>Kangaroo Care</w:t>
        </w:r>
      </w:hyperlink>
      <w:r w:rsidRPr="00473383">
        <w:rPr>
          <w:sz w:val="24"/>
          <w:szCs w:val="24"/>
          <w:u w:val="single"/>
        </w:rPr>
        <w:t xml:space="preserve"> (Kangaroo Care Pty Ltd)</w:t>
      </w:r>
    </w:p>
    <w:p w14:paraId="6EF1F907" w14:textId="77777777" w:rsidR="0040787F" w:rsidRPr="00473383" w:rsidRDefault="0040787F" w:rsidP="0040787F">
      <w:pPr>
        <w:pStyle w:val="NoSpacing"/>
        <w:spacing w:line="276" w:lineRule="auto"/>
        <w:ind w:firstLine="720"/>
        <w:rPr>
          <w:sz w:val="24"/>
          <w:szCs w:val="24"/>
        </w:rPr>
      </w:pPr>
      <w:r w:rsidRPr="00473383">
        <w:rPr>
          <w:sz w:val="24"/>
          <w:szCs w:val="24"/>
        </w:rPr>
        <w:t>Telephone: 07 3435 1548</w:t>
      </w:r>
    </w:p>
    <w:p w14:paraId="38FC1FD9" w14:textId="77777777" w:rsidR="00893893" w:rsidRPr="00B15D40" w:rsidRDefault="00845F54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2069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10BEDB7E" w14:textId="5F62BDC0" w:rsidR="00C94B91" w:rsidRDefault="00893893" w:rsidP="002413A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: 08 9427 7560</w:t>
      </w:r>
    </w:p>
    <w:p w14:paraId="2859DF15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70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1AD00325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36286F48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7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841EB02" w14:textId="77777777" w:rsidR="00F84775" w:rsidRPr="00B15D40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94C5FAD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7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1FF4197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2D52BE1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073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645BDA5E" w14:textId="42559F16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4D73513F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07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C00B4E1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FD2FA7F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1BE0AF42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69078689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7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0C11BD2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82A70DC" w14:textId="561464D4" w:rsidR="00064B8B" w:rsidRPr="007F40CA" w:rsidRDefault="006B6E5B" w:rsidP="007F40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76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A164B0F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07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44A7642" w14:textId="77777777" w:rsidR="002413AC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8623E26" w14:textId="77777777" w:rsidR="006A0B88" w:rsidRDefault="006A0B88" w:rsidP="001067E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hyperlink r:id="rId2078" w:history="1">
        <w:r w:rsidRPr="00311FF8">
          <w:rPr>
            <w:rStyle w:val="Hyperlink"/>
            <w:b/>
            <w:bCs/>
            <w:sz w:val="24"/>
            <w:szCs w:val="24"/>
          </w:rPr>
          <w:t>Trinity Nursing Services</w:t>
        </w:r>
      </w:hyperlink>
      <w:r>
        <w:rPr>
          <w:b/>
          <w:bCs/>
          <w:color w:val="0563C1"/>
          <w:sz w:val="24"/>
          <w:szCs w:val="24"/>
          <w:u w:val="single"/>
        </w:rPr>
        <w:t xml:space="preserve"> </w:t>
      </w:r>
      <w:r w:rsidRPr="00126A1C">
        <w:rPr>
          <w:sz w:val="24"/>
          <w:szCs w:val="24"/>
        </w:rPr>
        <w:t xml:space="preserve">(Aboagye &amp; Njiandoh Pty Ltd)  </w:t>
      </w:r>
    </w:p>
    <w:p w14:paraId="6BF7359B" w14:textId="77777777" w:rsidR="006A0B88" w:rsidRPr="00991D99" w:rsidRDefault="006A0B88" w:rsidP="006A0B88">
      <w:pPr>
        <w:autoSpaceDE w:val="0"/>
        <w:autoSpaceDN w:val="0"/>
        <w:adjustRightInd w:val="0"/>
        <w:spacing w:after="100" w:line="240" w:lineRule="auto"/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991D99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505 404</w:t>
      </w:r>
    </w:p>
    <w:p w14:paraId="4B68F2D7" w14:textId="77777777" w:rsidR="003C4A55" w:rsidRPr="007C099E" w:rsidRDefault="00743E16" w:rsidP="007C099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79" w:history="1">
        <w:r w:rsidRPr="00B15D40">
          <w:rPr>
            <w:rStyle w:val="Hyperlink"/>
            <w:rFonts w:cs="Times New Roman"/>
            <w:b/>
            <w:sz w:val="24"/>
            <w:szCs w:val="24"/>
          </w:rPr>
          <w:t>White Oak Home Care Services Pty Ltd</w:t>
        </w:r>
      </w:hyperlink>
      <w:r w:rsidR="004A34CC" w:rsidRPr="00B15D40">
        <w:rPr>
          <w:rStyle w:val="Hyperlink"/>
          <w:rFonts w:cs="Times New Roman"/>
          <w:b/>
          <w:sz w:val="24"/>
          <w:szCs w:val="24"/>
        </w:rPr>
        <w:br/>
      </w:r>
      <w:r w:rsidR="00893893" w:rsidRPr="00B15D40">
        <w:rPr>
          <w:rFonts w:cs="Times New Roman"/>
          <w:sz w:val="24"/>
          <w:szCs w:val="24"/>
        </w:rPr>
        <w:t xml:space="preserve">Telephone: 08 9301 </w:t>
      </w:r>
      <w:r w:rsidR="004A34CC" w:rsidRPr="00B15D40">
        <w:rPr>
          <w:rFonts w:cs="Times New Roman"/>
          <w:sz w:val="24"/>
          <w:szCs w:val="24"/>
        </w:rPr>
        <w:t>0299</w:t>
      </w:r>
      <w:r w:rsidR="00893893" w:rsidRPr="00B15D40">
        <w:rPr>
          <w:rFonts w:cs="Times New Roman"/>
          <w:sz w:val="24"/>
          <w:szCs w:val="24"/>
        </w:rPr>
        <w:t xml:space="preserve"> Fax: 08 9301 0399</w:t>
      </w:r>
    </w:p>
    <w:p w14:paraId="1439120D" w14:textId="77777777" w:rsidR="00893893" w:rsidRPr="00B15D40" w:rsidRDefault="00893893" w:rsidP="00990DC9">
      <w:pPr>
        <w:pStyle w:val="Heading3"/>
      </w:pPr>
      <w:r w:rsidRPr="00B15D40">
        <w:t>Waroona</w:t>
      </w:r>
    </w:p>
    <w:p w14:paraId="34283A5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08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65342D9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8639C64" w14:textId="77777777" w:rsidR="00A60EE3" w:rsidRPr="003032EA" w:rsidRDefault="00A60EE3" w:rsidP="00A60EE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81" w:history="1">
        <w:r w:rsidRPr="00DD0F52">
          <w:rPr>
            <w:rStyle w:val="Hyperlink"/>
            <w:rFonts w:cs="Times New Roman"/>
            <w:b/>
            <w:bCs/>
            <w:sz w:val="24"/>
            <w:szCs w:val="24"/>
          </w:rPr>
          <w:t>AllCare Nursing and Disability Services Pty Ltd</w:t>
        </w:r>
      </w:hyperlink>
    </w:p>
    <w:p w14:paraId="41710899" w14:textId="3852F471" w:rsidR="00A60EE3" w:rsidRPr="00DB73FE" w:rsidRDefault="00A60EE3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6 273 497</w:t>
      </w:r>
    </w:p>
    <w:p w14:paraId="7BB37B1A" w14:textId="77777777" w:rsidR="00EE542F" w:rsidRPr="003032EA" w:rsidRDefault="00EE542F" w:rsidP="00EE542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82" w:history="1">
        <w:r w:rsidRPr="003032EA">
          <w:rPr>
            <w:rStyle w:val="Hyperlink"/>
            <w:rFonts w:cs="Times New Roman"/>
            <w:b/>
            <w:bCs/>
            <w:sz w:val="24"/>
            <w:szCs w:val="24"/>
          </w:rPr>
          <w:t>Amicare Agency Pty Ltd</w:t>
        </w:r>
      </w:hyperlink>
    </w:p>
    <w:p w14:paraId="2F867BEC" w14:textId="77777777" w:rsidR="00EE542F" w:rsidRPr="003032EA" w:rsidRDefault="00EE542F" w:rsidP="00EE542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322 8715</w:t>
      </w:r>
    </w:p>
    <w:p w14:paraId="0D760572" w14:textId="77777777" w:rsidR="00893893" w:rsidRPr="00B15D40" w:rsidRDefault="00003BF1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83" w:history="1">
        <w:r w:rsidRPr="00B15D40">
          <w:rPr>
            <w:rStyle w:val="Hyperlink"/>
            <w:rFonts w:cs="Times New Roman"/>
            <w:b/>
            <w:sz w:val="24"/>
            <w:szCs w:val="24"/>
          </w:rPr>
          <w:t>AUSCARE Group</w:t>
        </w:r>
      </w:hyperlink>
      <w:r w:rsidR="00893893" w:rsidRPr="00B15D40">
        <w:rPr>
          <w:rStyle w:val="Strong"/>
          <w:rFonts w:cs="Times New Roman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sz w:val="24"/>
          <w:szCs w:val="24"/>
        </w:rPr>
        <w:t>(AUSCARE Staffing Agency Pty Ltd)</w:t>
      </w:r>
      <w:r w:rsidR="00893893" w:rsidRPr="00B15D40" w:rsidDel="007222AA">
        <w:rPr>
          <w:rStyle w:val="Strong"/>
          <w:rFonts w:cs="Times New Roman"/>
          <w:sz w:val="24"/>
          <w:szCs w:val="24"/>
        </w:rPr>
        <w:t xml:space="preserve"> </w:t>
      </w:r>
    </w:p>
    <w:p w14:paraId="03BBB072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sz w:val="24"/>
          <w:szCs w:val="24"/>
        </w:rPr>
      </w:pPr>
      <w:r w:rsidRPr="00B15D40">
        <w:rPr>
          <w:rStyle w:val="Strong"/>
          <w:rFonts w:cs="Times New Roman"/>
          <w:b w:val="0"/>
          <w:sz w:val="24"/>
          <w:szCs w:val="24"/>
        </w:rPr>
        <w:t xml:space="preserve">Telephone: 08 6364 </w:t>
      </w:r>
      <w:r w:rsidR="00A01423" w:rsidRPr="00B15D40">
        <w:rPr>
          <w:rStyle w:val="Strong"/>
          <w:rFonts w:cs="Times New Roman"/>
          <w:b w:val="0"/>
          <w:sz w:val="24"/>
          <w:szCs w:val="24"/>
        </w:rPr>
        <w:t>3917 Fax</w:t>
      </w:r>
      <w:r w:rsidRPr="00B15D40">
        <w:rPr>
          <w:rStyle w:val="Strong"/>
          <w:rFonts w:cs="Times New Roman"/>
          <w:b w:val="0"/>
          <w:sz w:val="24"/>
          <w:szCs w:val="24"/>
        </w:rPr>
        <w:t>: 08 6210 5968</w:t>
      </w:r>
    </w:p>
    <w:p w14:paraId="39254FC8" w14:textId="77777777" w:rsidR="00361AA9" w:rsidRPr="000E2532" w:rsidRDefault="00361AA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hyperlink r:id="rId2084" w:history="1">
        <w:r>
          <w:rPr>
            <w:rStyle w:val="Hyperlink"/>
            <w:b/>
            <w:bCs/>
            <w:sz w:val="24"/>
            <w:szCs w:val="24"/>
          </w:rPr>
          <w:t>Brass Stone Healthcare Pty Ltd</w:t>
        </w:r>
      </w:hyperlink>
    </w:p>
    <w:p w14:paraId="1618E542" w14:textId="77777777" w:rsidR="00FA5045" w:rsidRPr="00844E29" w:rsidRDefault="00FA5045" w:rsidP="00FA5045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>
        <w:rPr>
          <w:sz w:val="24"/>
          <w:szCs w:val="24"/>
        </w:rPr>
        <w:t>Telephone: 0414 086 597</w:t>
      </w:r>
    </w:p>
    <w:p w14:paraId="526CCA92" w14:textId="77777777" w:rsidR="001D7BC9" w:rsidRPr="00B15D40" w:rsidRDefault="001D7BC9" w:rsidP="001D7BC9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hyperlink r:id="rId2085" w:history="1">
        <w:r w:rsidRPr="00B15D40">
          <w:rPr>
            <w:rFonts w:ascii="Calibri" w:eastAsia="Calibri" w:hAnsi="Calibri" w:cs="Times New Roman"/>
            <w:b/>
            <w:color w:val="0563C1"/>
            <w:sz w:val="24"/>
            <w:szCs w:val="24"/>
            <w:u w:val="single"/>
          </w:rPr>
          <w:t>Bright Lilly Healthcare Pty Ltd</w:t>
        </w:r>
      </w:hyperlink>
    </w:p>
    <w:p w14:paraId="32A435FB" w14:textId="77777777" w:rsidR="001D7BC9" w:rsidRPr="00B15D40" w:rsidRDefault="001D7BC9" w:rsidP="001D7BC9">
      <w:pPr>
        <w:spacing w:after="0" w:line="276" w:lineRule="auto"/>
        <w:ind w:left="720"/>
        <w:rPr>
          <w:rFonts w:ascii="Calibri" w:eastAsia="Calibri" w:hAnsi="Calibri" w:cs="Times New Roman"/>
          <w:sz w:val="24"/>
          <w:szCs w:val="24"/>
        </w:rPr>
      </w:pPr>
      <w:r w:rsidRPr="00B15D40">
        <w:rPr>
          <w:rFonts w:ascii="Calibri" w:eastAsia="Calibri" w:hAnsi="Calibri" w:cs="Times New Roman"/>
          <w:sz w:val="24"/>
          <w:szCs w:val="24"/>
        </w:rPr>
        <w:t>Telephone: 08 9526 8547</w:t>
      </w:r>
    </w:p>
    <w:p w14:paraId="5AFDE060" w14:textId="77777777" w:rsidR="00CA03EB" w:rsidRDefault="00CA03EB" w:rsidP="008300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DD4A8DF" w14:textId="77777777" w:rsidR="006E31C2" w:rsidRPr="00D658FB" w:rsidRDefault="006E31C2" w:rsidP="006E31C2">
      <w:pPr>
        <w:pStyle w:val="NoSpacing"/>
        <w:numPr>
          <w:ilvl w:val="0"/>
          <w:numId w:val="1"/>
        </w:numPr>
        <w:spacing w:line="276" w:lineRule="auto"/>
        <w:rPr>
          <w:rStyle w:val="Hyperlink"/>
          <w:b/>
          <w:color w:val="0070C0"/>
        </w:rPr>
      </w:pPr>
      <w:r w:rsidRPr="00D658FB">
        <w:rPr>
          <w:rStyle w:val="Hyperlink"/>
          <w:b/>
          <w:color w:val="0070C0"/>
        </w:rPr>
        <w:t>Continental Solutions Group Pty Ltd</w:t>
      </w:r>
    </w:p>
    <w:p w14:paraId="570FA25D" w14:textId="0A3719D9" w:rsidR="006E31C2" w:rsidRPr="00111ECF" w:rsidRDefault="006E31C2" w:rsidP="006E31C2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658FB">
        <w:rPr>
          <w:rFonts w:cs="Times New Roman"/>
          <w:sz w:val="24"/>
          <w:szCs w:val="24"/>
        </w:rPr>
        <w:t>Telephone: 0491 960 688</w:t>
      </w:r>
    </w:p>
    <w:p w14:paraId="1B50F6FE" w14:textId="77777777" w:rsidR="00D157A4" w:rsidRDefault="00D157A4" w:rsidP="00D157A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87" w:history="1">
        <w:r w:rsidRPr="008C0989">
          <w:rPr>
            <w:rStyle w:val="Hyperlink"/>
            <w:rFonts w:cs="Times New Roman"/>
            <w:b/>
            <w:bCs/>
            <w:sz w:val="24"/>
            <w:szCs w:val="24"/>
          </w:rPr>
          <w:t>Crest Support Services</w:t>
        </w:r>
      </w:hyperlink>
      <w:r w:rsidRPr="008C098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otra Pty Ltd)</w:t>
      </w:r>
    </w:p>
    <w:p w14:paraId="0C202426" w14:textId="77777777" w:rsidR="00D157A4" w:rsidRPr="008C0989" w:rsidRDefault="00D157A4" w:rsidP="00D157A4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6 746 458</w:t>
      </w:r>
    </w:p>
    <w:p w14:paraId="0104E7E9" w14:textId="77777777" w:rsidR="007F5137" w:rsidRPr="00B15D40" w:rsidRDefault="003C2693" w:rsidP="00CD5F8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4"/>
          <w:szCs w:val="24"/>
        </w:rPr>
      </w:pPr>
      <w:hyperlink r:id="rId2088" w:history="1">
        <w:r w:rsidRPr="00B15D40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15D40">
        <w:rPr>
          <w:rFonts w:cs="Times New Roman"/>
          <w:sz w:val="24"/>
          <w:szCs w:val="24"/>
        </w:rPr>
        <w:br/>
        <w:t>Telephone: 1800 994 244</w:t>
      </w:r>
    </w:p>
    <w:p w14:paraId="344187EC" w14:textId="77777777" w:rsidR="002078CA" w:rsidRPr="00B15D40" w:rsidRDefault="00020529" w:rsidP="002078CA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89" w:history="1">
        <w:r w:rsidRPr="00B15D40">
          <w:rPr>
            <w:rStyle w:val="Hyperlink"/>
            <w:rFonts w:cs="Times New Roman"/>
            <w:b/>
            <w:sz w:val="24"/>
            <w:szCs w:val="24"/>
          </w:rPr>
          <w:t>DH Holistic Care (DH Holistic Care Services Pty Ltd)</w:t>
        </w:r>
      </w:hyperlink>
      <w:r w:rsidR="002078CA"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51083E01" w14:textId="77777777" w:rsidR="00AE3138" w:rsidRDefault="002078CA" w:rsidP="00AE3138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E3138">
        <w:rPr>
          <w:rStyle w:val="Strong"/>
          <w:rFonts w:cs="Times New Roman"/>
          <w:b w:val="0"/>
          <w:bCs w:val="0"/>
          <w:sz w:val="24"/>
          <w:szCs w:val="24"/>
        </w:rPr>
        <w:t>08 6192 0121</w:t>
      </w:r>
    </w:p>
    <w:p w14:paraId="443F8677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4165A25" w14:textId="446E0993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88D3240" w14:textId="77777777" w:rsidR="002C0C5A" w:rsidRPr="00B15D40" w:rsidRDefault="002C0C5A" w:rsidP="001067E6">
      <w:pPr>
        <w:pStyle w:val="NoSpacing"/>
        <w:numPr>
          <w:ilvl w:val="0"/>
          <w:numId w:val="7"/>
        </w:numPr>
        <w:spacing w:line="276" w:lineRule="auto"/>
        <w:rPr>
          <w:rFonts w:cs="Times New Roman"/>
          <w:b/>
          <w:sz w:val="24"/>
          <w:szCs w:val="24"/>
        </w:rPr>
      </w:pPr>
      <w:hyperlink r:id="rId2090" w:history="1">
        <w:r w:rsidRPr="00B15D40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B15D40">
        <w:rPr>
          <w:rFonts w:cs="Times New Roman"/>
          <w:b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t>(Drake Australia Pty Ltd)</w:t>
      </w:r>
    </w:p>
    <w:p w14:paraId="5BCDC845" w14:textId="77777777" w:rsidR="00F84775" w:rsidRDefault="002C0C5A" w:rsidP="008C423B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>Telephone: 1300 360 070 Fax: 03 9245 0228</w:t>
      </w:r>
    </w:p>
    <w:p w14:paraId="44CECAD4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3E21B49" w14:textId="38EE8AE3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7DA17D56" w14:textId="77777777" w:rsidR="00C94B91" w:rsidRDefault="00C94B91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091" w:history="1">
        <w:r w:rsidRPr="005B30FF">
          <w:rPr>
            <w:rStyle w:val="Hyperlink"/>
            <w:rFonts w:cs="Times New Roman"/>
            <w:b/>
            <w:bCs/>
            <w:sz w:val="24"/>
            <w:szCs w:val="24"/>
          </w:rPr>
          <w:t>Great Expectations Health Care</w:t>
        </w:r>
      </w:hyperlink>
      <w:r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Great Expectations Health Care Pty Ltd)</w:t>
      </w:r>
    </w:p>
    <w:p w14:paraId="3752367E" w14:textId="77777777" w:rsidR="00C94B91" w:rsidRPr="005B30FF" w:rsidRDefault="00C94B91" w:rsidP="00C94B91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5B30F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3 737 636</w:t>
      </w:r>
    </w:p>
    <w:p w14:paraId="0088E533" w14:textId="77777777" w:rsidR="006B020B" w:rsidRPr="00B15D40" w:rsidRDefault="006B020B" w:rsidP="006B020B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9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ECD78BF" w14:textId="77777777" w:rsidR="006B020B" w:rsidRPr="00B15D40" w:rsidRDefault="006B020B" w:rsidP="006B020B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420EEA82" w14:textId="77777777" w:rsidR="00AA6E6D" w:rsidRDefault="00AA6E6D" w:rsidP="001067E6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4"/>
          <w:szCs w:val="24"/>
        </w:rPr>
      </w:pPr>
      <w:hyperlink r:id="rId2093" w:history="1">
        <w:r w:rsidRPr="00AA6E6D">
          <w:rPr>
            <w:rStyle w:val="Hyperlink"/>
            <w:rFonts w:cs="Times New Roman"/>
            <w:b/>
            <w:bCs/>
            <w:sz w:val="24"/>
            <w:szCs w:val="24"/>
          </w:rPr>
          <w:t>Home Care Assistance West Coast Perth</w:t>
        </w:r>
      </w:hyperlink>
      <w:r>
        <w:rPr>
          <w:rFonts w:cs="Times New Roman"/>
          <w:sz w:val="24"/>
          <w:szCs w:val="24"/>
        </w:rPr>
        <w:t>(Dementia Venture Pty Ltd)</w:t>
      </w:r>
      <w:r w:rsidRPr="00AB7B68">
        <w:rPr>
          <w:rFonts w:cs="Times New Roman"/>
          <w:sz w:val="24"/>
          <w:szCs w:val="24"/>
        </w:rPr>
        <w:t xml:space="preserve"> </w:t>
      </w:r>
    </w:p>
    <w:p w14:paraId="51474635" w14:textId="77777777" w:rsidR="00AA6E6D" w:rsidRPr="00AB7B68" w:rsidRDefault="00AA6E6D" w:rsidP="00AA6E6D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AB7B68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8 9385 5675 </w:t>
      </w:r>
    </w:p>
    <w:p w14:paraId="4B9DF91A" w14:textId="77777777" w:rsidR="00CD5F81" w:rsidRPr="00B15D40" w:rsidRDefault="00CD5F81" w:rsidP="001067E6">
      <w:pPr>
        <w:pStyle w:val="ListParagraph"/>
        <w:numPr>
          <w:ilvl w:val="0"/>
          <w:numId w:val="7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94" w:history="1">
        <w:r w:rsidRPr="00B15D40"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 (The Trustee for Faulkner Family)</w:t>
      </w:r>
    </w:p>
    <w:p w14:paraId="145F4A29" w14:textId="7A554A67" w:rsidR="00C94B91" w:rsidRPr="002413AC" w:rsidRDefault="00CD5F81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Telephone: 1800 466 368</w:t>
      </w:r>
    </w:p>
    <w:p w14:paraId="3AE14C07" w14:textId="77777777" w:rsidR="00E80FAE" w:rsidRDefault="00E80FAE" w:rsidP="00E80FA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9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0E268F2" w14:textId="7A125695" w:rsidR="006B59B8" w:rsidRPr="00B52BCC" w:rsidRDefault="00E80FAE" w:rsidP="00B52BC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  <w:hyperlink r:id="rId2096" w:history="1"/>
    </w:p>
    <w:p w14:paraId="3115F0BB" w14:textId="77777777" w:rsidR="00893893" w:rsidRPr="00B15D40" w:rsidRDefault="00845F54" w:rsidP="00893893">
      <w:pPr>
        <w:pStyle w:val="NoSpacing"/>
        <w:numPr>
          <w:ilvl w:val="0"/>
          <w:numId w:val="1"/>
        </w:numPr>
        <w:spacing w:line="276" w:lineRule="auto"/>
        <w:rPr>
          <w:rStyle w:val="Strong"/>
          <w:rFonts w:cs="Times New Roman"/>
          <w:bCs w:val="0"/>
          <w:sz w:val="24"/>
          <w:szCs w:val="24"/>
        </w:rPr>
      </w:pPr>
      <w:hyperlink r:id="rId2097" w:history="1">
        <w:r w:rsidRPr="00B15D40">
          <w:rPr>
            <w:rStyle w:val="Hyperlink"/>
            <w:rFonts w:cs="Times New Roman"/>
            <w:b/>
            <w:sz w:val="24"/>
            <w:szCs w:val="24"/>
          </w:rPr>
          <w:t>My Flex Health International</w:t>
        </w:r>
      </w:hyperlink>
      <w:r w:rsidRPr="00B15D40">
        <w:rPr>
          <w:rStyle w:val="Strong"/>
          <w:rFonts w:cs="Times New Roman"/>
          <w:bCs w:val="0"/>
          <w:sz w:val="24"/>
          <w:szCs w:val="24"/>
        </w:rPr>
        <w:t xml:space="preserve"> </w:t>
      </w:r>
      <w:r w:rsidR="00893893" w:rsidRPr="00B15D40">
        <w:rPr>
          <w:rStyle w:val="Strong"/>
          <w:rFonts w:cs="Times New Roman"/>
          <w:b w:val="0"/>
          <w:bCs w:val="0"/>
          <w:sz w:val="24"/>
          <w:szCs w:val="24"/>
        </w:rPr>
        <w:t>(My Flex Health Services Pty Ltd)</w:t>
      </w:r>
    </w:p>
    <w:p w14:paraId="31C10EBA" w14:textId="77777777" w:rsidR="00893893" w:rsidRDefault="00893893" w:rsidP="00893893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8 9427 </w:t>
      </w:r>
      <w:r w:rsidR="00A01423" w:rsidRPr="00B15D40">
        <w:rPr>
          <w:rStyle w:val="Strong"/>
          <w:rFonts w:cs="Times New Roman"/>
          <w:b w:val="0"/>
          <w:bCs w:val="0"/>
          <w:sz w:val="24"/>
          <w:szCs w:val="24"/>
        </w:rPr>
        <w:t>7500 Fax</w:t>
      </w:r>
      <w:r w:rsidRPr="00B15D40">
        <w:rPr>
          <w:rStyle w:val="Strong"/>
          <w:rFonts w:cs="Times New Roman"/>
          <w:b w:val="0"/>
          <w:bCs w:val="0"/>
          <w:sz w:val="24"/>
          <w:szCs w:val="24"/>
        </w:rPr>
        <w:t>: 08 9427 7560</w:t>
      </w:r>
    </w:p>
    <w:p w14:paraId="094A26CF" w14:textId="77777777" w:rsidR="0011625C" w:rsidRDefault="0011625C" w:rsidP="0011625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98" w:history="1">
        <w:r w:rsidRPr="00220EDE">
          <w:rPr>
            <w:rStyle w:val="Hyperlink"/>
            <w:rFonts w:cs="Times New Roman"/>
            <w:b/>
            <w:bCs/>
            <w:sz w:val="24"/>
            <w:szCs w:val="24"/>
          </w:rPr>
          <w:t>Nested Care Group</w:t>
        </w:r>
      </w:hyperlink>
      <w:r>
        <w:rPr>
          <w:rFonts w:cs="Times New Roman"/>
          <w:sz w:val="24"/>
          <w:szCs w:val="24"/>
        </w:rPr>
        <w:t xml:space="preserve"> (Nested Care Group Pty Ltd)</w:t>
      </w:r>
    </w:p>
    <w:p w14:paraId="7CBF80FA" w14:textId="77777777" w:rsidR="0011625C" w:rsidRPr="00220EDE" w:rsidRDefault="0011625C" w:rsidP="0011625C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6222 6631</w:t>
      </w:r>
    </w:p>
    <w:p w14:paraId="565EB269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09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9EF52DE" w14:textId="77777777" w:rsidR="00F84775" w:rsidRDefault="00F84775" w:rsidP="00F84775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8844493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00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547AC05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D52B7E1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101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0E31D48" w14:textId="6B553043" w:rsidR="00B52BCC" w:rsidRPr="005E33E9" w:rsidRDefault="00E57E96" w:rsidP="005E33E9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2227F129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0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D90B1BB" w14:textId="4C285CB7" w:rsidR="000F4914" w:rsidRPr="004A23C3" w:rsidRDefault="00C427EF" w:rsidP="005B43B2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5B037A5" w14:textId="77777777" w:rsidR="008F1EC6" w:rsidRDefault="008F1EC6" w:rsidP="008F1EC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962D9">
        <w:rPr>
          <w:rFonts w:cs="Times New Roman"/>
          <w:b/>
          <w:bCs/>
          <w:color w:val="0070C0"/>
          <w:sz w:val="24"/>
          <w:szCs w:val="24"/>
          <w:u w:val="single"/>
        </w:rPr>
        <w:t>Smart Healthcare Solutions</w:t>
      </w:r>
      <w:r w:rsidRPr="009962D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Osha Technologies Pty Ltd)</w:t>
      </w:r>
    </w:p>
    <w:p w14:paraId="24535F0E" w14:textId="77777777" w:rsidR="008F1EC6" w:rsidRPr="008D4BF5" w:rsidRDefault="008F1EC6" w:rsidP="008F1EC6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61 875 627 344</w:t>
      </w:r>
    </w:p>
    <w:p w14:paraId="3E296689" w14:textId="77777777" w:rsidR="005E33E9" w:rsidRDefault="005E33E9" w:rsidP="005E33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0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54F7AB2" w14:textId="77777777" w:rsidR="005E33E9" w:rsidRDefault="005E33E9" w:rsidP="005E33E9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B3F122D" w14:textId="6FC43C16" w:rsidR="006B6E5B" w:rsidRDefault="006B6E5B" w:rsidP="006B59B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04" w:history="1">
        <w:r w:rsidRPr="002D0B05">
          <w:rPr>
            <w:rStyle w:val="Hyperlink"/>
            <w:rFonts w:cs="Times New Roman"/>
            <w:b/>
            <w:sz w:val="24"/>
            <w:szCs w:val="24"/>
          </w:rPr>
          <w:t>Swan Iris Healthcare Pty Ltd</w:t>
        </w:r>
      </w:hyperlink>
      <w:r>
        <w:rPr>
          <w:rFonts w:cs="Times New Roman"/>
          <w:sz w:val="24"/>
          <w:szCs w:val="24"/>
        </w:rPr>
        <w:t xml:space="preserve"> </w:t>
      </w:r>
      <w:r w:rsidRPr="00B15D40">
        <w:rPr>
          <w:rFonts w:cs="Times New Roman"/>
          <w:sz w:val="24"/>
          <w:szCs w:val="24"/>
        </w:rPr>
        <w:br/>
        <w:t xml:space="preserve">Telephone: 08 </w:t>
      </w:r>
      <w:r>
        <w:rPr>
          <w:rFonts w:cs="Times New Roman"/>
          <w:sz w:val="24"/>
          <w:szCs w:val="24"/>
        </w:rPr>
        <w:t>6558 1728</w:t>
      </w:r>
    </w:p>
    <w:p w14:paraId="6EA11BE7" w14:textId="77777777" w:rsidR="002413AC" w:rsidRPr="00E4467A" w:rsidRDefault="002413AC" w:rsidP="002413AC">
      <w:pPr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10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5B85897" w14:textId="77777777" w:rsidR="002413AC" w:rsidRDefault="002413AC" w:rsidP="002413A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DA94E9F" w14:textId="77777777" w:rsidR="008D00B4" w:rsidRPr="00B15D40" w:rsidRDefault="008D00B4" w:rsidP="007F40CA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339F06C" w14:textId="77777777" w:rsidR="00893893" w:rsidRPr="00B15D40" w:rsidRDefault="00893893" w:rsidP="006D4EC8">
      <w:pPr>
        <w:pStyle w:val="Heading2"/>
      </w:pPr>
      <w:bookmarkStart w:id="76" w:name="_Wheatbelt_-_WA"/>
      <w:bookmarkEnd w:id="76"/>
      <w:r w:rsidRPr="00B15D40">
        <w:t xml:space="preserve">Wheatbelt </w:t>
      </w:r>
      <w:r w:rsidR="004834FB" w:rsidRPr="00B15D40">
        <w:t>–</w:t>
      </w:r>
      <w:r w:rsidRPr="00B15D40">
        <w:t xml:space="preserve"> WA</w:t>
      </w:r>
    </w:p>
    <w:p w14:paraId="00C91DBB" w14:textId="77777777" w:rsidR="004834FB" w:rsidRPr="00B15D40" w:rsidRDefault="004834FB" w:rsidP="004834FB">
      <w:pPr>
        <w:pStyle w:val="Heading3"/>
      </w:pPr>
      <w:r w:rsidRPr="00B15D40">
        <w:t>Beverl</w:t>
      </w:r>
      <w:r w:rsidR="006B020B">
        <w:t>e</w:t>
      </w:r>
      <w:r w:rsidRPr="00B15D40">
        <w:t>y</w:t>
      </w:r>
    </w:p>
    <w:p w14:paraId="3DA9B3D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0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265A8F5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C6C85EF" w14:textId="77777777" w:rsidR="00E66F7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0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9C12BC3" w14:textId="77777777" w:rsidR="000D16F4" w:rsidRPr="00B15D40" w:rsidRDefault="000D16F4" w:rsidP="000D16F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F71EE1F" w14:textId="4F971F34" w:rsidR="000D16F4" w:rsidRPr="00111ECF" w:rsidRDefault="000D16F4" w:rsidP="000D16F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0922C07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464B8C9" w14:textId="2A099674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CD746BD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0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52C5894" w14:textId="4A710D48" w:rsidR="00DF4414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109" w:history="1"/>
    </w:p>
    <w:p w14:paraId="04BE01C0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1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855E37E" w14:textId="77777777" w:rsidR="00F84775" w:rsidRPr="00B15D40" w:rsidRDefault="00F84775" w:rsidP="00F8477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99F15E2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11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7173F52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5035E6B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112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25293F7" w14:textId="0ED7E1CA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5AB43A87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1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F362BAD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2ED4E36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1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5887252" w14:textId="521BB514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20509DA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11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657C90F" w14:textId="77777777" w:rsidR="00B718F5" w:rsidRPr="00B15D40" w:rsidRDefault="00FD304D" w:rsidP="00B65E3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0C92EA0" w14:textId="77777777" w:rsidR="00C9180B" w:rsidRPr="00B15D40" w:rsidRDefault="00C9180B" w:rsidP="00990DC9">
      <w:pPr>
        <w:pStyle w:val="Heading3"/>
      </w:pPr>
      <w:bookmarkStart w:id="77" w:name="chit"/>
      <w:bookmarkEnd w:id="77"/>
      <w:r w:rsidRPr="00B15D40">
        <w:t>Bruce Rock</w:t>
      </w:r>
    </w:p>
    <w:p w14:paraId="674E1F8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1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B1BD00A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A5AF093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2490304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6055924" w14:textId="30AAB834" w:rsidR="00484CA6" w:rsidRDefault="00484CA6" w:rsidP="005B43B2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C7C0A18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1B90D8A" w14:textId="39A85858" w:rsidR="006B59B8" w:rsidRPr="0096147F" w:rsidRDefault="0096147F" w:rsidP="001067E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2118" w:history="1"/>
    </w:p>
    <w:p w14:paraId="69CE1AF5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1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76EF0E8" w14:textId="7F7AE61D" w:rsidR="006B59B8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E7F1E85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2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0466753" w14:textId="31BC996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3E0E2A0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2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21467DA" w14:textId="3B229E83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9383BCD" w14:textId="77777777" w:rsidR="005F4024" w:rsidRPr="006E6FC4" w:rsidRDefault="005F4024" w:rsidP="00C427EF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color w:val="000000" w:themeColor="text1"/>
          <w:sz w:val="24"/>
          <w:szCs w:val="24"/>
        </w:rPr>
      </w:pPr>
    </w:p>
    <w:p w14:paraId="563985C2" w14:textId="77777777" w:rsidR="00893893" w:rsidRPr="00B15D40" w:rsidRDefault="00893893" w:rsidP="00990DC9">
      <w:pPr>
        <w:pStyle w:val="Heading3"/>
      </w:pPr>
      <w:r w:rsidRPr="00B15D40">
        <w:t>Chittering</w:t>
      </w:r>
    </w:p>
    <w:p w14:paraId="306ECE9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2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5F81A2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1C88218" w14:textId="77777777" w:rsidR="00A1594E" w:rsidRDefault="00A1594E" w:rsidP="00A1594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123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1433BDA5" w14:textId="77777777" w:rsidR="00A1594E" w:rsidRPr="00BF5CBF" w:rsidRDefault="00A1594E" w:rsidP="00A1594E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487C654" w14:textId="51B2EE31" w:rsidR="00C427EF" w:rsidRPr="00064B8B" w:rsidRDefault="00E66F7F" w:rsidP="00064B8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2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8097A5A" w14:textId="77777777" w:rsidR="00484CA6" w:rsidRPr="00B15D40" w:rsidRDefault="00484CA6" w:rsidP="00484CA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EA77D60" w14:textId="097B6844" w:rsidR="00484CA6" w:rsidRDefault="00484CA6" w:rsidP="00484CA6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30EF342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3074AF9" w14:textId="42740CCA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A81ABEF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2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DA472BD" w14:textId="6192D240" w:rsidR="006B59B8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126" w:history="1"/>
    </w:p>
    <w:p w14:paraId="7455197B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2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22EA6EA" w14:textId="3D5AF912" w:rsidR="00DF4414" w:rsidRDefault="00F84775" w:rsidP="005F402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575ED02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2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81219CD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BC5B0D1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2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DDBD48C" w14:textId="1355A9B9" w:rsidR="006E6FC4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6A9C8FC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2130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1A90505E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4414F883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31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3CCDF3F6" w14:textId="3FA0D5CC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3D6FC192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132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59521801" w14:textId="58B84609" w:rsid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147E0116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3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0FC6D7A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6B54DFF" w14:textId="77777777" w:rsidR="00451715" w:rsidRPr="004A12A6" w:rsidRDefault="00451715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6E5F0DCD" w14:textId="77777777" w:rsidR="00C9180B" w:rsidRPr="00B15D40" w:rsidRDefault="00C9180B" w:rsidP="00990DC9">
      <w:pPr>
        <w:pStyle w:val="Heading3"/>
      </w:pPr>
      <w:bookmarkStart w:id="78" w:name="corrig"/>
      <w:bookmarkEnd w:id="78"/>
      <w:r w:rsidRPr="00B15D40">
        <w:t>Corrigin</w:t>
      </w:r>
    </w:p>
    <w:p w14:paraId="02B7676B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3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1072C2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8316F89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3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B377DC5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3125098" w14:textId="7D147BF3" w:rsidR="006B59B8" w:rsidRPr="002470B4" w:rsidRDefault="002B23C4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  <w:hyperlink r:id="rId2136" w:history="1"/>
    </w:p>
    <w:p w14:paraId="2974B088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3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CA509D3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A037605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3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DC502A5" w14:textId="64C56630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6EBE7FA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3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A35A446" w14:textId="5F2303DC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1577759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14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248AE6C" w14:textId="6276DB3C" w:rsidR="004838B4" w:rsidRPr="006B59B8" w:rsidRDefault="00FD304D" w:rsidP="006E6FC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  <w:bookmarkStart w:id="79" w:name="dower"/>
      <w:bookmarkStart w:id="80" w:name="ging"/>
      <w:bookmarkEnd w:id="79"/>
      <w:bookmarkEnd w:id="80"/>
    </w:p>
    <w:p w14:paraId="7E13819D" w14:textId="2870C5E3" w:rsidR="002B23C4" w:rsidRDefault="002B23C4" w:rsidP="00990DC9">
      <w:pPr>
        <w:pStyle w:val="Heading3"/>
      </w:pPr>
      <w:r>
        <w:t>Dalwallinu</w:t>
      </w:r>
    </w:p>
    <w:p w14:paraId="14AA9841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4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F9FA45E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B9097FD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4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D605986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4573C54" w14:textId="6A565991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7F297ED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66CEBA1" w14:textId="5D4B8A46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ABBBF8F" w14:textId="23C5EA80" w:rsidR="006E6FC4" w:rsidRPr="00B52BCC" w:rsidRDefault="006E6FC4" w:rsidP="001067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sz w:val="24"/>
          <w:szCs w:val="24"/>
          <w:u w:val="single"/>
        </w:rPr>
      </w:pPr>
      <w:hyperlink r:id="rId2143" w:history="1">
        <w:r w:rsidRPr="00B52BCC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B52BCC">
        <w:rPr>
          <w:color w:val="0070C0"/>
          <w:sz w:val="24"/>
          <w:szCs w:val="24"/>
        </w:rPr>
        <w:t xml:space="preserve"> </w:t>
      </w:r>
      <w:r w:rsidRPr="00B52BCC">
        <w:rPr>
          <w:sz w:val="24"/>
          <w:szCs w:val="24"/>
        </w:rPr>
        <w:t>(Nickal Pty Ltd)</w:t>
      </w:r>
    </w:p>
    <w:p w14:paraId="7EAD13AE" w14:textId="728DBCCD" w:rsidR="0059225E" w:rsidRDefault="006E6FC4" w:rsidP="00165FEF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3FC2FEC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4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1B22368" w14:textId="11180286" w:rsidR="002B23C4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2DDF001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4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74D0B31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21320CC" w14:textId="77777777" w:rsidR="00451715" w:rsidRPr="00C427EF" w:rsidRDefault="00451715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4A050BCC" w14:textId="77777777" w:rsidR="00893893" w:rsidRPr="00B15D40" w:rsidRDefault="00893893" w:rsidP="00990DC9">
      <w:pPr>
        <w:pStyle w:val="Heading3"/>
      </w:pPr>
      <w:r w:rsidRPr="00B15D40">
        <w:t>Dandaragan</w:t>
      </w:r>
    </w:p>
    <w:p w14:paraId="33D2F2B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4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EB6020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36C9479" w14:textId="27248E5B" w:rsidR="00DF4414" w:rsidRPr="00451715" w:rsidRDefault="00E66F7F" w:rsidP="0045171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4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8C2DDA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AC80C1D" w14:textId="40A73668" w:rsidR="002B23C4" w:rsidRDefault="002B23C4" w:rsidP="003726C7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B961F46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7CE6E91" w14:textId="23D31235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8ABAC83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4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D05E6DE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6C9D2E4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149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2984632" w14:textId="587DE5DA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12578A3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50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591FAA0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C6AC512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51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09221ACC" w14:textId="3F94E41E" w:rsidR="0094362E" w:rsidRP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4075FB5F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5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9393BD7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785A18E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153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C93A985" w14:textId="77777777" w:rsidR="00C12F1C" w:rsidRPr="00F63743" w:rsidRDefault="00FD304D" w:rsidP="00F6374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7DAFA22" w14:textId="77777777" w:rsidR="002B23C4" w:rsidRDefault="002B23C4" w:rsidP="00990DC9">
      <w:pPr>
        <w:pStyle w:val="Heading3"/>
      </w:pPr>
      <w:r>
        <w:t>Dowerin</w:t>
      </w:r>
    </w:p>
    <w:p w14:paraId="031A841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54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B49EE73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F1B8520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5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6BAA146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0C9D9BE" w14:textId="2AB05A3E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590F985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044DE433" w14:textId="21CD2EC4" w:rsidR="006B59B8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2156" w:history="1"/>
    </w:p>
    <w:p w14:paraId="2F64A3CF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5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C82DC69" w14:textId="1B5F5BB9" w:rsidR="006B59B8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68C914F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5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9AF5691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3B94FCA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5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DB43CC9" w14:textId="00CC1CC3" w:rsidR="00C427EF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AB3034C" w14:textId="77777777" w:rsidR="00893893" w:rsidRPr="00B15D40" w:rsidRDefault="00893893" w:rsidP="00990DC9">
      <w:pPr>
        <w:pStyle w:val="Heading3"/>
      </w:pPr>
      <w:r w:rsidRPr="00B15D40">
        <w:t>Gingin</w:t>
      </w:r>
    </w:p>
    <w:p w14:paraId="30AD0FDF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6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A469E8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0925A12" w14:textId="77777777" w:rsidR="00C12F1C" w:rsidRDefault="00C12F1C" w:rsidP="001067E6">
      <w:pPr>
        <w:pStyle w:val="NoSpacing"/>
        <w:numPr>
          <w:ilvl w:val="0"/>
          <w:numId w:val="8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61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3A66654" w14:textId="4DCEF531" w:rsidR="006E6FC4" w:rsidRDefault="00C12F1C" w:rsidP="00E66F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C00FE38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7D258886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40E2EC77" w14:textId="77777777" w:rsidR="00DB6B29" w:rsidRDefault="00DB6B29" w:rsidP="00DB6B2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Cs/>
          <w:sz w:val="24"/>
          <w:szCs w:val="24"/>
        </w:rPr>
      </w:pPr>
      <w:hyperlink r:id="rId2162" w:history="1">
        <w:r w:rsidRPr="00BF5CBF">
          <w:rPr>
            <w:rStyle w:val="Hyperlink"/>
            <w:rFonts w:cs="Times New Roman"/>
            <w:b/>
            <w:color w:val="0070C0"/>
            <w:sz w:val="24"/>
            <w:szCs w:val="24"/>
          </w:rPr>
          <w:t>CaptainK Supports and Cares</w:t>
        </w:r>
      </w:hyperlink>
      <w:r w:rsidRPr="00BF5CBF">
        <w:rPr>
          <w:rFonts w:cs="Times New Roman"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CaptainK Supports Pty Ltd)</w:t>
      </w:r>
    </w:p>
    <w:p w14:paraId="5C967243" w14:textId="77777777" w:rsidR="00DB6B29" w:rsidRPr="00BF5CBF" w:rsidRDefault="00DB6B29" w:rsidP="00DB6B29">
      <w:pPr>
        <w:pStyle w:val="NoSpacing"/>
        <w:spacing w:line="276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93 370 126</w:t>
      </w:r>
    </w:p>
    <w:p w14:paraId="17A1271B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6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93C8254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1608D4A" w14:textId="13225C1D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EC496B1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49EC1C1" w14:textId="081BE33E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018FFEA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64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4871956" w14:textId="3364A7A7" w:rsidR="006B59B8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165" w:history="1"/>
    </w:p>
    <w:p w14:paraId="1DF01524" w14:textId="77777777" w:rsidR="00F84775" w:rsidRDefault="00F84775" w:rsidP="001067E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16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2C5E6CF" w14:textId="3B229FF4" w:rsidR="00064B8B" w:rsidRDefault="00F84775" w:rsidP="004B1261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A4C4066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6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A4F399B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5B2BC70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6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D7B9D3E" w14:textId="375F729D" w:rsidR="006E6FC4" w:rsidRDefault="00C427EF" w:rsidP="00064B8B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1B61803" w14:textId="77777777" w:rsidR="0007509D" w:rsidRDefault="0007509D" w:rsidP="001067E6">
      <w:pPr>
        <w:pStyle w:val="NoSpacing"/>
        <w:numPr>
          <w:ilvl w:val="0"/>
          <w:numId w:val="10"/>
        </w:numPr>
        <w:spacing w:line="276" w:lineRule="auto"/>
        <w:rPr>
          <w:rFonts w:cs="Times New Roman"/>
          <w:sz w:val="24"/>
          <w:szCs w:val="24"/>
        </w:rPr>
      </w:pPr>
      <w:hyperlink r:id="rId2169" w:history="1">
        <w:r w:rsidRPr="00954473">
          <w:rPr>
            <w:rStyle w:val="Hyperlink"/>
            <w:rFonts w:cs="Times New Roman"/>
            <w:b/>
            <w:bCs/>
            <w:sz w:val="24"/>
            <w:szCs w:val="24"/>
          </w:rPr>
          <w:t>Prestige WA</w:t>
        </w:r>
      </w:hyperlink>
      <w:r w:rsidRPr="0095447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estige WA Pty Ltd)</w:t>
      </w:r>
    </w:p>
    <w:p w14:paraId="11C3E995" w14:textId="77777777" w:rsidR="0007509D" w:rsidRPr="00954473" w:rsidRDefault="0007509D" w:rsidP="0007509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954473">
        <w:rPr>
          <w:rFonts w:cs="Times New Roman"/>
          <w:sz w:val="24"/>
          <w:szCs w:val="24"/>
        </w:rPr>
        <w:t>Telephone: 1300 714 494</w:t>
      </w:r>
    </w:p>
    <w:p w14:paraId="376DBE70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70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76B5CC5B" w14:textId="262AA2AF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568AB0FB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171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049EAE20" w14:textId="1FB6304E" w:rsid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51D34653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7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313DC568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54CE3FD" w14:textId="77777777" w:rsidR="00451715" w:rsidRPr="004A12A6" w:rsidRDefault="00451715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0DB35DD6" w14:textId="77777777" w:rsidR="00893893" w:rsidRPr="00B15D40" w:rsidRDefault="00893893" w:rsidP="00990DC9">
      <w:pPr>
        <w:pStyle w:val="Heading3"/>
      </w:pPr>
      <w:bookmarkStart w:id="81" w:name="goom"/>
      <w:bookmarkStart w:id="82" w:name="koor"/>
      <w:bookmarkStart w:id="83" w:name="nort"/>
      <w:bookmarkEnd w:id="81"/>
      <w:bookmarkEnd w:id="82"/>
      <w:bookmarkEnd w:id="83"/>
      <w:r w:rsidRPr="00B15D40">
        <w:t>Goomalling</w:t>
      </w:r>
    </w:p>
    <w:p w14:paraId="1705376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7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E2B0A43" w14:textId="77777777" w:rsidR="00B22967" w:rsidRPr="00DB73FE" w:rsidRDefault="00B22967" w:rsidP="001F0E7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C65E32B" w14:textId="77777777" w:rsidR="00E66F7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7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0A964C6" w14:textId="77777777" w:rsidR="001F0E7F" w:rsidRPr="00111ECF" w:rsidRDefault="001F0E7F" w:rsidP="001F0E7F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32109520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135C57D" w14:textId="020C2453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2C0FEE4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A41074F" w14:textId="630750C4" w:rsidR="006B59B8" w:rsidRPr="00B52BCC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2175" w:history="1"/>
    </w:p>
    <w:p w14:paraId="647E5238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7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27959FE" w14:textId="24DB97BC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DF3F3EA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177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066A0FFC" w14:textId="12E65328" w:rsidR="00E57E96" w:rsidRPr="00E57E96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3D817DC0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7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41B7C6F" w14:textId="4B29F90C" w:rsidR="00C427EF" w:rsidRPr="006E6FC4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6E63695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17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8C8DABC" w14:textId="77777777" w:rsidR="00FD304D" w:rsidRDefault="00FD304D" w:rsidP="00FD30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0D657DB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8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9F54E1E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7DE93BB" w14:textId="77777777" w:rsidR="00451715" w:rsidRPr="00B15D40" w:rsidRDefault="00451715" w:rsidP="00FD30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1C7C014A" w14:textId="77777777" w:rsidR="00C9180B" w:rsidRPr="00B15D40" w:rsidRDefault="00C9180B" w:rsidP="00990DC9">
      <w:pPr>
        <w:pStyle w:val="Heading3"/>
      </w:pPr>
      <w:r w:rsidRPr="00B15D40">
        <w:t>Kellerberrin</w:t>
      </w:r>
    </w:p>
    <w:p w14:paraId="239E060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8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05A4431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BC8B07B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8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894AF64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5BC8470" w14:textId="1AC621FD" w:rsidR="00DF4414" w:rsidRDefault="002B23C4" w:rsidP="00B52BC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EDFFCDA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378696C" w14:textId="7FDE4DCA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DBC3659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8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651DDF1" w14:textId="577A1480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54B87E4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84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5C86EB2" w14:textId="6C126A8A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8BD907B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85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ED0BBB3" w14:textId="3FF00CCD" w:rsidR="00451715" w:rsidRPr="006A0B88" w:rsidRDefault="00451715" w:rsidP="006A0B8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BF851F7" w14:textId="77777777" w:rsidR="003C187D" w:rsidRDefault="003C187D" w:rsidP="003C187D">
      <w:pPr>
        <w:pStyle w:val="Heading3"/>
      </w:pPr>
      <w:r>
        <w:t>Koorda</w:t>
      </w:r>
    </w:p>
    <w:p w14:paraId="787C074A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86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930AAB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D271994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8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06D627A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F678B9A" w14:textId="6A0D2165" w:rsidR="002B23C4" w:rsidRDefault="002B23C4" w:rsidP="003726C7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7036534" w14:textId="77777777" w:rsidR="001F0E7F" w:rsidRDefault="001F0E7F" w:rsidP="003726C7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5C956CB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4971291" w14:textId="59CC3547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263965F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8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58274A22" w14:textId="1125F2F2" w:rsidR="006B59B8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189" w:history="1"/>
    </w:p>
    <w:p w14:paraId="357A405A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90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09D2F7A" w14:textId="500D13C3" w:rsidR="006B59B8" w:rsidRDefault="006E6FC4" w:rsidP="00E66F7F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112AE36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9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A2CBB19" w14:textId="63BCB91D" w:rsidR="00C427EF" w:rsidRDefault="00C427EF" w:rsidP="00064B8B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81700DA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2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5888FC0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5E51181D" w14:textId="77777777" w:rsidR="00451715" w:rsidRPr="00E66F7F" w:rsidRDefault="00451715" w:rsidP="00064B8B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088E9919" w14:textId="77777777" w:rsidR="00C9180B" w:rsidRPr="00B15D40" w:rsidRDefault="00C9180B" w:rsidP="00990DC9">
      <w:pPr>
        <w:pStyle w:val="Heading3"/>
      </w:pPr>
      <w:r w:rsidRPr="00B15D40">
        <w:t>Merredin</w:t>
      </w:r>
    </w:p>
    <w:p w14:paraId="535E6D6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19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897581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4D55796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194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678E00B6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20BC073E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4803252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5171F19" w14:textId="32DDCB5E" w:rsidR="002B23C4" w:rsidRDefault="002B23C4" w:rsidP="0083008C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0CB563C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048CC4E" w14:textId="2C0A5CC6" w:rsidR="00451715" w:rsidRPr="0059225E" w:rsidRDefault="0096147F" w:rsidP="0059225E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2310DB79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9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8F1CE1F" w14:textId="45747A61" w:rsidR="006B59B8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197" w:history="1"/>
    </w:p>
    <w:p w14:paraId="207B9D9B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98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AA6EA69" w14:textId="123A62A9" w:rsidR="006E6FC4" w:rsidRPr="006E6FC4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F619F0B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99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F1F2E9A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13D2A9C6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00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EAA1AA5" w14:textId="74AF19F4" w:rsidR="00103DE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BDBF9D3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0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10C05FE" w14:textId="77777777" w:rsidR="00FD304D" w:rsidRDefault="00FD304D" w:rsidP="00FD30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54EC24D" w14:textId="77777777" w:rsidR="00EA1A35" w:rsidRDefault="00EA1A35" w:rsidP="00EA1A35">
      <w:pPr>
        <w:pStyle w:val="Heading3"/>
      </w:pPr>
      <w:r w:rsidRPr="00B15D40">
        <w:t>M</w:t>
      </w:r>
      <w:r>
        <w:t>oora</w:t>
      </w:r>
    </w:p>
    <w:p w14:paraId="6CA5D6B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02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12C325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86EA279" w14:textId="77777777" w:rsidR="00E66F7F" w:rsidRPr="00111ECF" w:rsidRDefault="00E66F7F" w:rsidP="00DF441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20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9810CDD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37EF76A" w14:textId="1847E846" w:rsidR="006B59B8" w:rsidRPr="002470B4" w:rsidRDefault="002B23C4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  <w:hyperlink r:id="rId2204" w:history="1"/>
    </w:p>
    <w:p w14:paraId="64E79FE5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0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4EDFE5E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7648FC81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206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064DEB4F" w14:textId="05C39200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A4BC054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0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71E566A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C2B643F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0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62727625" w14:textId="4836884C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2B3E864" w14:textId="77777777" w:rsidR="00EA1A35" w:rsidRDefault="00EA1A35" w:rsidP="00EA1A3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09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AE739E4" w14:textId="77777777" w:rsidR="00EA1A35" w:rsidRDefault="00EA1A35" w:rsidP="00EA1A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DC8E964" w14:textId="77777777" w:rsidR="00451715" w:rsidRPr="00EA1A35" w:rsidRDefault="00451715" w:rsidP="00EA1A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</w:p>
    <w:p w14:paraId="03A4B972" w14:textId="77777777" w:rsidR="00EA1A35" w:rsidRDefault="00EA1A35" w:rsidP="00EA1A35">
      <w:pPr>
        <w:pStyle w:val="Heading3"/>
      </w:pPr>
      <w:r w:rsidRPr="00B15D40">
        <w:t>M</w:t>
      </w:r>
      <w:r>
        <w:t>ount Marshall</w:t>
      </w:r>
    </w:p>
    <w:p w14:paraId="6F046DED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1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7FA0D58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75BEAB3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16B072E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61FF5576" w14:textId="23EEF425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3CD51D0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0E30D37" w14:textId="5D26B7EE" w:rsidR="00165FEF" w:rsidRPr="00A60EE3" w:rsidRDefault="0096147F" w:rsidP="00A60EE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1B7E8356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1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C66640A" w14:textId="39799F1B" w:rsidR="006B59B8" w:rsidRPr="00451715" w:rsidRDefault="003C187D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213" w:history="1"/>
    </w:p>
    <w:p w14:paraId="59441E62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1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54E8552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A012C1F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1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54DAD3EE" w14:textId="7A30F220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85F1EE3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1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AB261CE" w14:textId="4FAE8116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93CA397" w14:textId="77777777" w:rsidR="00EA1A35" w:rsidRDefault="00EA1A35" w:rsidP="00EA1A3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1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65CD97C" w14:textId="77777777" w:rsidR="00EA1A35" w:rsidRPr="00EA1A35" w:rsidRDefault="00EA1A35" w:rsidP="00EA1A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31026D0" w14:textId="77777777" w:rsidR="00EA1A35" w:rsidRDefault="00EA1A35" w:rsidP="00EA1A35">
      <w:pPr>
        <w:pStyle w:val="Heading3"/>
      </w:pPr>
      <w:r>
        <w:t>Mukinbudin</w:t>
      </w:r>
    </w:p>
    <w:p w14:paraId="2557326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1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1D3547CD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1C47C0B4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1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DADDF51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FE95675" w14:textId="7D9E3D51" w:rsidR="006B59B8" w:rsidRPr="00451715" w:rsidRDefault="002B23C4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  <w:hyperlink r:id="rId2220" w:history="1"/>
    </w:p>
    <w:p w14:paraId="505D6DF5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21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B5041AC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F75E12F" w14:textId="77777777" w:rsidR="006A0B88" w:rsidRPr="008949FD" w:rsidRDefault="006A0B88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42C5AE56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2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4BDE4B2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4337BEB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2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2B49136" w14:textId="2BD6A825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2F7585C" w14:textId="77777777" w:rsidR="00EA1A35" w:rsidRDefault="00EA1A35" w:rsidP="00EA1A3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2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605A4DB" w14:textId="77777777" w:rsidR="00EA1A35" w:rsidRPr="00EA1A35" w:rsidRDefault="00EA1A35" w:rsidP="00EA1A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1923176" w14:textId="77777777" w:rsidR="002B23C4" w:rsidRDefault="002B23C4" w:rsidP="00990DC9">
      <w:pPr>
        <w:pStyle w:val="Heading3"/>
      </w:pPr>
      <w:r>
        <w:t>Narembeen</w:t>
      </w:r>
    </w:p>
    <w:p w14:paraId="79E7060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2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EDFF4C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7B86D9F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2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08055C9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7667B24B" w14:textId="29C483E8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0BAE4DAB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A5831BF" w14:textId="21C92AC3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05426D4D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2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32FE2E2" w14:textId="0D2A2DF7" w:rsidR="002B23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20DE3C28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2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C4A7E5C" w14:textId="5E93A74C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1E31774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2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0078A77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4B5EA1C" w14:textId="77777777" w:rsidR="00451715" w:rsidRDefault="00451715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333309D1" w14:textId="77777777" w:rsidR="0059225E" w:rsidRPr="006E6FC4" w:rsidRDefault="0059225E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5F1FA07D" w14:textId="77777777" w:rsidR="00893893" w:rsidRPr="00B15D40" w:rsidRDefault="00893893" w:rsidP="00990DC9">
      <w:pPr>
        <w:pStyle w:val="Heading3"/>
      </w:pPr>
      <w:r w:rsidRPr="00B15D40">
        <w:t>Northam</w:t>
      </w:r>
      <w:r w:rsidR="00F37472" w:rsidRPr="00B15D40">
        <w:tab/>
      </w:r>
    </w:p>
    <w:p w14:paraId="60BBFC0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3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6C0AEDA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DBE438C" w14:textId="77777777" w:rsidR="00DF1085" w:rsidRDefault="00DF1085" w:rsidP="001067E6">
      <w:pPr>
        <w:numPr>
          <w:ilvl w:val="0"/>
          <w:numId w:val="6"/>
        </w:num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hyperlink r:id="rId2231" w:history="1">
        <w:r w:rsidRPr="00DF1085">
          <w:rPr>
            <w:rStyle w:val="Hyperlink"/>
            <w:rFonts w:cs="Times New Roman"/>
            <w:b/>
            <w:sz w:val="24"/>
            <w:szCs w:val="24"/>
          </w:rPr>
          <w:t>Baobab Care</w:t>
        </w:r>
      </w:hyperlink>
      <w:r w:rsidRPr="00DF10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(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Baobab Care Pty Ltd</w:t>
      </w:r>
      <w:r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7322E40" w14:textId="77777777" w:rsidR="00DF1085" w:rsidRPr="00DF1085" w:rsidRDefault="00DF1085" w:rsidP="00DF1085">
      <w:pPr>
        <w:spacing w:after="0" w:line="276" w:lineRule="auto"/>
        <w:ind w:left="72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Telephone: </w:t>
      </w:r>
      <w:r w:rsidRPr="00DF1085">
        <w:rPr>
          <w:rFonts w:cs="Times New Roman"/>
          <w:bCs/>
          <w:color w:val="000000" w:themeColor="text1"/>
          <w:sz w:val="24"/>
          <w:szCs w:val="24"/>
        </w:rPr>
        <w:t>0433 462 371</w:t>
      </w:r>
    </w:p>
    <w:p w14:paraId="49521107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3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B5CB194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E156744" w14:textId="27BFEFDC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6857635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2655EA1" w14:textId="017C92F2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66274FC7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33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9E4DB29" w14:textId="1E9FB766" w:rsidR="00505D91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234" w:history="1"/>
    </w:p>
    <w:p w14:paraId="101A3920" w14:textId="77777777" w:rsidR="00F84775" w:rsidRDefault="00F84775" w:rsidP="00F84775">
      <w:pPr>
        <w:pStyle w:val="ListParagraph"/>
        <w:numPr>
          <w:ilvl w:val="0"/>
          <w:numId w:val="1"/>
        </w:numPr>
        <w:spacing w:after="0" w:line="276" w:lineRule="auto"/>
        <w:rPr>
          <w:rFonts w:cs="Times New Roman"/>
          <w:bCs/>
          <w:sz w:val="24"/>
          <w:szCs w:val="24"/>
        </w:rPr>
      </w:pPr>
      <w:hyperlink r:id="rId223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90E3034" w14:textId="77777777" w:rsidR="00EA1A35" w:rsidRDefault="00F84775" w:rsidP="00F8477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632233D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36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6C7EB213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ABE4D87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237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5B515AF8" w14:textId="704B7704" w:rsidR="00DF4414" w:rsidRPr="002470B4" w:rsidRDefault="00E57E96" w:rsidP="002470B4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18607D7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3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774B3612" w14:textId="0D2E3334" w:rsidR="00746252" w:rsidRDefault="00C427EF" w:rsidP="005B43B2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2C905A10" w14:textId="77777777" w:rsidR="0094362E" w:rsidRPr="004E53FB" w:rsidRDefault="0094362E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39" w:history="1">
        <w:r w:rsidRPr="004E53FB">
          <w:rPr>
            <w:rStyle w:val="Hyperlink"/>
            <w:rFonts w:cs="Times New Roman"/>
            <w:b/>
            <w:bCs/>
            <w:sz w:val="24"/>
            <w:szCs w:val="24"/>
          </w:rPr>
          <w:t>Sheltering Arms WA</w:t>
        </w:r>
      </w:hyperlink>
      <w:r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4E53FB">
        <w:rPr>
          <w:rFonts w:cs="Times New Roman"/>
          <w:sz w:val="24"/>
          <w:szCs w:val="24"/>
        </w:rPr>
        <w:t>(Sheltering Arms WA Pty Ltd)</w:t>
      </w:r>
    </w:p>
    <w:p w14:paraId="11D82857" w14:textId="66CA1CBF" w:rsidR="0094362E" w:rsidRDefault="0094362E" w:rsidP="0094362E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965 2828</w:t>
      </w:r>
    </w:p>
    <w:p w14:paraId="0A565874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240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78AFC646" w14:textId="729CA4ED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C57E273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41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2975349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05C21D8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4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98B24F9" w14:textId="77777777" w:rsidR="00FD304D" w:rsidRDefault="00FD304D" w:rsidP="00FD304D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A164591" w14:textId="77777777" w:rsidR="00EA1A35" w:rsidRDefault="00EA1A35" w:rsidP="00EA1A35">
      <w:pPr>
        <w:pStyle w:val="Heading3"/>
      </w:pPr>
      <w:r w:rsidRPr="00B15D40">
        <w:t>N</w:t>
      </w:r>
      <w:r>
        <w:t>ungarin</w:t>
      </w:r>
    </w:p>
    <w:p w14:paraId="6F607356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43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62359FF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C641015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4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3778EBD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CABB1F2" w14:textId="01316792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B664BE0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4DBCFB1" w14:textId="5E50F703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Pr="0096147F">
        <w:rPr>
          <w:rFonts w:cs="Times New Roman"/>
          <w:sz w:val="24"/>
          <w:szCs w:val="24"/>
        </w:rPr>
        <w:t xml:space="preserve">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1D636C1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45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6CAD35D2" w14:textId="562521FC" w:rsidR="00505D91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246" w:history="1"/>
    </w:p>
    <w:p w14:paraId="538277B7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4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4F378836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EA1465A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4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0CA7B51" w14:textId="1A298181" w:rsidR="0059225E" w:rsidRPr="004A23C3" w:rsidRDefault="00C427EF" w:rsidP="00A60EE3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0262D497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4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48259C2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C1ACB4A" w14:textId="77777777" w:rsidR="00EA1A35" w:rsidRDefault="00EA1A35" w:rsidP="00EA1A35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5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AF5ACA6" w14:textId="77777777" w:rsidR="00EA1A35" w:rsidRPr="00EA1A35" w:rsidRDefault="00EA1A35" w:rsidP="00EA1A3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DED5A2F" w14:textId="77777777" w:rsidR="00C9180B" w:rsidRPr="00B15D40" w:rsidRDefault="00C9180B" w:rsidP="00990DC9">
      <w:pPr>
        <w:pStyle w:val="Heading3"/>
        <w:rPr>
          <w:sz w:val="24"/>
        </w:rPr>
      </w:pPr>
      <w:r w:rsidRPr="00B15D40">
        <w:t>Quairading</w:t>
      </w:r>
    </w:p>
    <w:p w14:paraId="2E41F1E0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5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2E8E110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55C9EDF6" w14:textId="77777777" w:rsidR="00E66F7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84364C" w14:textId="77777777" w:rsidR="006A0B88" w:rsidRPr="00111ECF" w:rsidRDefault="006A0B88" w:rsidP="006A0B88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</w:p>
    <w:p w14:paraId="16F55669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D00C3B9" w14:textId="57A8DD37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6AD14E7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E969DCD" w14:textId="730444C2" w:rsidR="00505D91" w:rsidRPr="00ED6D94" w:rsidRDefault="0096147F" w:rsidP="00ED6D94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2253" w:history="1"/>
    </w:p>
    <w:p w14:paraId="20716C91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5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CAB463B" w14:textId="5B1BB110" w:rsidR="0083008C" w:rsidRPr="00DF4414" w:rsidRDefault="006E6FC4" w:rsidP="00DF441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84DD946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5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C57F5A2" w14:textId="6611F9F5" w:rsidR="00DF4414" w:rsidRPr="004A23C3" w:rsidRDefault="00C427EF" w:rsidP="005F402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7BA3B18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5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E79CED2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1617849" w14:textId="77777777" w:rsidR="00FD304D" w:rsidRDefault="00FD304D" w:rsidP="00FD304D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57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CC72EAA" w14:textId="406F1746" w:rsidR="00064B8B" w:rsidRPr="008F7762" w:rsidRDefault="00FD304D" w:rsidP="005B43B2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9D24387" w14:textId="77777777" w:rsidR="004834FB" w:rsidRPr="00B15D40" w:rsidRDefault="007C37B8" w:rsidP="004834FB">
      <w:pPr>
        <w:pStyle w:val="Heading3"/>
        <w:rPr>
          <w:sz w:val="24"/>
        </w:rPr>
      </w:pPr>
      <w:r>
        <w:t>T</w:t>
      </w:r>
      <w:r w:rsidR="004834FB" w:rsidRPr="00B15D40">
        <w:t>ammin</w:t>
      </w:r>
    </w:p>
    <w:p w14:paraId="4F25A9E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58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2F42E6D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3EBAEBC8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5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2753FDC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60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DC9BED2" w14:textId="0622923B" w:rsidR="00ED6D94" w:rsidRPr="00B15D40" w:rsidRDefault="003C187D" w:rsidP="00ED6D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306647D3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5EDE43DD" w14:textId="770C324B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47DA9D3C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74AF77A5" w14:textId="0EFC3AE9" w:rsidR="00505D91" w:rsidRPr="00ED6D94" w:rsidRDefault="0096147F" w:rsidP="00ED6D94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hyperlink r:id="rId2261" w:history="1"/>
    </w:p>
    <w:p w14:paraId="47C01616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6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F1C12D3" w14:textId="77777777" w:rsidR="00C427EF" w:rsidRPr="004A23C3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D4DA4DB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63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D38A169" w14:textId="3332F150" w:rsidR="00505D91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6B1D08B3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6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3E3AB32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02FAD07D" w14:textId="77777777" w:rsidR="00451715" w:rsidRPr="006E6FC4" w:rsidRDefault="00451715" w:rsidP="006E6F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color w:val="000000" w:themeColor="text1"/>
          <w:sz w:val="24"/>
          <w:szCs w:val="24"/>
        </w:rPr>
      </w:pPr>
    </w:p>
    <w:p w14:paraId="0FDE69CD" w14:textId="77777777" w:rsidR="00893893" w:rsidRPr="00B15D40" w:rsidRDefault="00893893" w:rsidP="00990DC9">
      <w:pPr>
        <w:pStyle w:val="Heading3"/>
      </w:pPr>
      <w:bookmarkStart w:id="84" w:name="tood"/>
      <w:bookmarkEnd w:id="84"/>
      <w:r w:rsidRPr="00B15D40">
        <w:t>Toodyay</w:t>
      </w:r>
    </w:p>
    <w:p w14:paraId="5214A73D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6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D60ADCB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3F42356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6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E968E13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20D54F6A" w14:textId="4F9D84CF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25A90693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5D20E21" w14:textId="5CDA9451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2544730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67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7FFD2C70" w14:textId="36C36609" w:rsidR="00505D91" w:rsidRPr="00ED6D94" w:rsidRDefault="003C187D" w:rsidP="00ED6D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268" w:history="1"/>
    </w:p>
    <w:p w14:paraId="39F4DE65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69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F083C0F" w14:textId="70D6F895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38CAD12D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270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495E114F" w14:textId="1B3F2045" w:rsidR="00E57E96" w:rsidRPr="006E6FC4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630AF168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71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5DC0AEF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7C785638" w14:textId="77777777" w:rsidR="004A12A6" w:rsidRDefault="004A12A6" w:rsidP="001067E6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272" w:history="1">
        <w:r w:rsidRPr="00FC79EA">
          <w:rPr>
            <w:rStyle w:val="Hyperlink"/>
            <w:rFonts w:cs="Times New Roman"/>
            <w:b/>
            <w:bCs/>
            <w:sz w:val="24"/>
            <w:szCs w:val="24"/>
          </w:rPr>
          <w:t>Simyash Care</w:t>
        </w:r>
      </w:hyperlink>
      <w:r>
        <w:rPr>
          <w:rFonts w:cs="Times New Roman"/>
          <w:sz w:val="24"/>
          <w:szCs w:val="24"/>
        </w:rPr>
        <w:t xml:space="preserve"> (Simyash Pty Ltd)</w:t>
      </w:r>
    </w:p>
    <w:p w14:paraId="4A2159A1" w14:textId="57D5E7EB" w:rsidR="004A12A6" w:rsidRPr="004A12A6" w:rsidRDefault="004A12A6" w:rsidP="004A12A6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C79EA">
        <w:rPr>
          <w:rFonts w:eastAsia="Times New Roman" w:cstheme="minorHAnsi"/>
          <w:color w:val="000000"/>
          <w:sz w:val="24"/>
          <w:szCs w:val="24"/>
          <w:lang w:eastAsia="en-AU"/>
        </w:rPr>
        <w:t>Telephone 0497 850 244 or 0417 332 512</w:t>
      </w:r>
    </w:p>
    <w:p w14:paraId="602B8AC8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7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17810E6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D4DF95C" w14:textId="77777777" w:rsidR="00963378" w:rsidRDefault="00963378" w:rsidP="00963378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7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D3BCFA5" w14:textId="559C38BB" w:rsidR="00E66F7F" w:rsidRDefault="00963378" w:rsidP="00C427E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149A472" w14:textId="77777777" w:rsidR="00165FEF" w:rsidRDefault="00165FEF" w:rsidP="00A60EE3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EED1794" w14:textId="77777777" w:rsidR="002B23C4" w:rsidRDefault="002B23C4" w:rsidP="003C187D">
      <w:pPr>
        <w:pStyle w:val="Heading3"/>
      </w:pPr>
      <w:r>
        <w:t>Trayning</w:t>
      </w:r>
    </w:p>
    <w:p w14:paraId="2A4898C4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7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E1953F8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A99A642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7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8AE508C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A7A6513" w14:textId="4544A34C" w:rsidR="00746252" w:rsidRDefault="002B23C4" w:rsidP="005B43B2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81ADCE7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948D3AD" w14:textId="1BD6DAA2" w:rsidR="0096147F" w:rsidRPr="0096147F" w:rsidRDefault="0096147F" w:rsidP="0096147F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020B6C1C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7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1B225A18" w14:textId="542BC35B" w:rsidR="00505D91" w:rsidRDefault="006E6FC4" w:rsidP="00E66F7F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8F234FC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7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61D2396F" w14:textId="72A64145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F300277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7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FDB8851" w14:textId="77777777" w:rsid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34850C27" w14:textId="77777777" w:rsidR="00451715" w:rsidRPr="00E66F7F" w:rsidRDefault="00451715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4DE7B7EC" w14:textId="77777777" w:rsidR="003C187D" w:rsidRDefault="003C187D" w:rsidP="003C187D">
      <w:pPr>
        <w:pStyle w:val="Heading3"/>
      </w:pPr>
      <w:r>
        <w:t>Victoria Plains</w:t>
      </w:r>
    </w:p>
    <w:p w14:paraId="067E7D8C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8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3DA317B6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38C3075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8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D87BFC3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615876F" w14:textId="4803340C" w:rsidR="0059225E" w:rsidRDefault="002B23C4" w:rsidP="00B22967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0DC379D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1602C37E" w14:textId="66AB2E06" w:rsidR="0096147F" w:rsidRPr="0096147F" w:rsidRDefault="0096147F" w:rsidP="0059225E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F4C160C" w14:textId="77777777" w:rsidR="007C37B8" w:rsidRPr="00B15D40" w:rsidRDefault="007C37B8" w:rsidP="007C37B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8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3069E108" w14:textId="4AD65836" w:rsidR="00505D91" w:rsidRPr="002470B4" w:rsidRDefault="007C37B8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283" w:history="1"/>
    </w:p>
    <w:p w14:paraId="6BC3DD8B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84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3E0046A7" w14:textId="123AB779" w:rsidR="00505D91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129C8511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85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C213FE2" w14:textId="17AC590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0B0FD82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86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407A3437" w14:textId="3D526FC8" w:rsidR="00165FEF" w:rsidRPr="00A60EE3" w:rsidRDefault="00451715" w:rsidP="00A60EE3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776D2E85" w14:textId="77777777" w:rsidR="00963378" w:rsidRDefault="00963378" w:rsidP="00963378">
      <w:pPr>
        <w:pStyle w:val="Heading3"/>
      </w:pPr>
      <w:r>
        <w:t>Westonia</w:t>
      </w:r>
    </w:p>
    <w:p w14:paraId="3DF092BE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87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513A4975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472CF1D6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29EA485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Diversity and Hope Community Services PL Pty</w:t>
      </w:r>
    </w:p>
    <w:p w14:paraId="0B1A5411" w14:textId="2B415616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781352F3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45E16D8D" w14:textId="20761A41" w:rsidR="0096147F" w:rsidRPr="0096147F" w:rsidRDefault="0096147F" w:rsidP="001067E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0C17CA2C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8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26454E6" w14:textId="64C61D8F" w:rsidR="00505D91" w:rsidRPr="002470B4" w:rsidRDefault="003C187D" w:rsidP="002470B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290" w:history="1"/>
    </w:p>
    <w:p w14:paraId="3F14769A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91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0F16D6BA" w14:textId="77777777" w:rsidR="006E6FC4" w:rsidRPr="008949FD" w:rsidRDefault="006E6FC4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064A1171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92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3FE44CBB" w14:textId="2ED5058C" w:rsidR="00746252" w:rsidRDefault="00C427EF" w:rsidP="005B43B2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BE506D1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93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78C5EB69" w14:textId="3EF44495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1676727C" w14:textId="33B01CB5" w:rsidR="00963378" w:rsidRDefault="00963378" w:rsidP="00963378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294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912C780" w14:textId="77777777" w:rsidR="00963378" w:rsidRPr="00963378" w:rsidRDefault="00963378" w:rsidP="00963378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07C6C24" w14:textId="77777777" w:rsidR="002B23C4" w:rsidRDefault="002B23C4" w:rsidP="00963378">
      <w:pPr>
        <w:pStyle w:val="Heading3"/>
      </w:pPr>
      <w:r>
        <w:t>Wongan-Ballidu</w:t>
      </w:r>
    </w:p>
    <w:p w14:paraId="4CFF9B0D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29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04EC0CF4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22466EC5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29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04D777A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4FC2E71D" w14:textId="31E578F7" w:rsidR="005B43B2" w:rsidRDefault="002B23C4" w:rsidP="0083008C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346082D1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A6C3150" w14:textId="428F3F2E" w:rsidR="0096147F" w:rsidRPr="0096147F" w:rsidRDefault="0096147F" w:rsidP="0059225E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3504FC35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97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7B66D50B" w14:textId="2B51171C" w:rsidR="0059225E" w:rsidRDefault="006E6FC4" w:rsidP="00B22967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FFAD988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9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08167107" w14:textId="5AC64A8A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6936DD67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9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2F263E75" w14:textId="77AD94F4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4217876B" w14:textId="77777777" w:rsidR="002B23C4" w:rsidRDefault="002B23C4" w:rsidP="00963378">
      <w:pPr>
        <w:pStyle w:val="Heading3"/>
      </w:pPr>
      <w:r>
        <w:t>Wyalkatchem</w:t>
      </w:r>
    </w:p>
    <w:p w14:paraId="60F05879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00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7F7F08D9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03142EBF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0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B2DF40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382B69C0" w14:textId="0238AF0F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658BCB0E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5CEA686F" w14:textId="71C2FE56" w:rsidR="0096147F" w:rsidRPr="0096147F" w:rsidRDefault="0096147F" w:rsidP="0045171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</w:p>
    <w:p w14:paraId="4793E4FC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02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5D19F333" w14:textId="0394315B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40371402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03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4E40328C" w14:textId="18022C5D" w:rsidR="00DF4414" w:rsidRDefault="00C427EF" w:rsidP="005F402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4CEB728A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04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08C6C7CB" w14:textId="04602665" w:rsidR="00451715" w:rsidRPr="00451715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22DB9906" w14:textId="77777777" w:rsidR="00963378" w:rsidRDefault="00963378" w:rsidP="00963378">
      <w:pPr>
        <w:pStyle w:val="Heading3"/>
      </w:pPr>
      <w:r>
        <w:t>Yilgarn</w:t>
      </w:r>
    </w:p>
    <w:p w14:paraId="2AA57A33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05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294DBFE2" w14:textId="77777777" w:rsidR="00B22967" w:rsidRPr="00DB73FE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723715FA" w14:textId="2E011F81" w:rsidR="00103DE5" w:rsidRPr="00DF4414" w:rsidRDefault="00E66F7F" w:rsidP="00DF441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0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D8A3C24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1B321D6D" w14:textId="50F0DEC1" w:rsidR="002B23C4" w:rsidRDefault="002B23C4" w:rsidP="002B23C4">
      <w:pPr>
        <w:pStyle w:val="NoSpacing"/>
        <w:spacing w:line="276" w:lineRule="auto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5B909ADE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3E19E7C0" w14:textId="3A487480" w:rsidR="0096147F" w:rsidRPr="0096147F" w:rsidRDefault="0043113E" w:rsidP="0043113E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="0096147F" w:rsidRPr="0096147F">
        <w:rPr>
          <w:rFonts w:cs="Times New Roman"/>
          <w:sz w:val="24"/>
          <w:szCs w:val="24"/>
        </w:rPr>
        <w:t xml:space="preserve">elephone: </w:t>
      </w:r>
      <w:r w:rsidRPr="0043113E">
        <w:rPr>
          <w:rFonts w:cs="Times New Roman"/>
          <w:sz w:val="24"/>
          <w:szCs w:val="24"/>
        </w:rPr>
        <w:t>08 6288 7767</w:t>
      </w:r>
    </w:p>
    <w:p w14:paraId="50589ABA" w14:textId="0224290E" w:rsidR="006E6FC4" w:rsidRPr="00B52BCC" w:rsidRDefault="006E6FC4" w:rsidP="001067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sz w:val="24"/>
          <w:szCs w:val="24"/>
          <w:u w:val="single"/>
        </w:rPr>
      </w:pPr>
      <w:hyperlink r:id="rId2307" w:history="1">
        <w:r w:rsidRPr="00B52BCC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B52BCC">
        <w:rPr>
          <w:color w:val="0070C0"/>
          <w:sz w:val="24"/>
          <w:szCs w:val="24"/>
        </w:rPr>
        <w:t xml:space="preserve"> </w:t>
      </w:r>
      <w:r w:rsidRPr="00B52BCC">
        <w:rPr>
          <w:sz w:val="24"/>
          <w:szCs w:val="24"/>
        </w:rPr>
        <w:t>(Nickal Pty Ltd)</w:t>
      </w:r>
    </w:p>
    <w:p w14:paraId="24CFBB7E" w14:textId="664C60FA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8E0ED50" w14:textId="77777777" w:rsidR="001F0E7F" w:rsidRPr="006E6FC4" w:rsidRDefault="001F0E7F" w:rsidP="006E6FC4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</w:p>
    <w:p w14:paraId="658157F9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08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E18D4CF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3FA05831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09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197335CD" w14:textId="47FCFD50" w:rsidR="006A0B88" w:rsidRPr="00451715" w:rsidRDefault="00451715" w:rsidP="001F0E7F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p w14:paraId="6C9FAB19" w14:textId="77777777" w:rsidR="00963378" w:rsidRDefault="00963378" w:rsidP="00963378">
      <w:pPr>
        <w:pStyle w:val="ListParagraph"/>
        <w:keepLines/>
        <w:widowControl w:val="0"/>
        <w:numPr>
          <w:ilvl w:val="0"/>
          <w:numId w:val="1"/>
        </w:numPr>
        <w:spacing w:after="0" w:line="276" w:lineRule="auto"/>
        <w:rPr>
          <w:rFonts w:cs="Times New Roman"/>
          <w:sz w:val="24"/>
          <w:szCs w:val="24"/>
        </w:rPr>
      </w:pPr>
      <w:hyperlink r:id="rId231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EC74E7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1B0EA39" w14:textId="012E4622" w:rsidR="004B1261" w:rsidRPr="00963378" w:rsidRDefault="00963378" w:rsidP="00ED6D94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6A391B2" w14:textId="77777777" w:rsidR="00C9180B" w:rsidRPr="00B15D40" w:rsidRDefault="00C9180B" w:rsidP="00990DC9">
      <w:pPr>
        <w:pStyle w:val="Heading3"/>
      </w:pPr>
      <w:r w:rsidRPr="00B15D40">
        <w:t>York</w:t>
      </w:r>
    </w:p>
    <w:p w14:paraId="6E18CCC8" w14:textId="77777777" w:rsidR="00B22967" w:rsidRPr="00DB73FE" w:rsidRDefault="00B22967" w:rsidP="001067E6">
      <w:pPr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311" w:history="1">
        <w:r w:rsidRPr="00DB73FE">
          <w:rPr>
            <w:rStyle w:val="Hyperlink"/>
            <w:rFonts w:cs="Times New Roman"/>
            <w:b/>
            <w:bCs/>
            <w:sz w:val="24"/>
            <w:szCs w:val="24"/>
          </w:rPr>
          <w:t>Advanced Kare Pty Ltd</w:t>
        </w:r>
      </w:hyperlink>
    </w:p>
    <w:p w14:paraId="48750174" w14:textId="77777777" w:rsidR="00B22967" w:rsidRDefault="00B22967" w:rsidP="00B22967">
      <w:pPr>
        <w:autoSpaceDE w:val="0"/>
        <w:autoSpaceDN w:val="0"/>
        <w:adjustRightInd w:val="0"/>
        <w:spacing w:after="100" w:line="240" w:lineRule="auto"/>
        <w:ind w:left="720"/>
        <w:rPr>
          <w:rFonts w:cs="Times New Roman"/>
          <w:sz w:val="24"/>
          <w:szCs w:val="24"/>
        </w:rPr>
      </w:pPr>
      <w:r w:rsidRPr="00DB73FE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05 128 694</w:t>
      </w:r>
    </w:p>
    <w:p w14:paraId="6B7DFE0A" w14:textId="77777777" w:rsidR="00466109" w:rsidRPr="00625FB4" w:rsidRDefault="00466109" w:rsidP="001067E6">
      <w:pPr>
        <w:pStyle w:val="ListParagraph"/>
        <w:numPr>
          <w:ilvl w:val="0"/>
          <w:numId w:val="16"/>
        </w:numPr>
        <w:spacing w:after="0" w:line="276" w:lineRule="auto"/>
        <w:rPr>
          <w:b/>
          <w:bCs/>
          <w:color w:val="0070C0"/>
          <w:sz w:val="24"/>
          <w:szCs w:val="24"/>
          <w:u w:val="single"/>
        </w:rPr>
      </w:pPr>
      <w:r w:rsidRPr="00625FB4">
        <w:rPr>
          <w:b/>
          <w:bCs/>
          <w:color w:val="0070C0"/>
          <w:sz w:val="24"/>
          <w:szCs w:val="24"/>
          <w:u w:val="single"/>
        </w:rPr>
        <w:t>Brave Hearts Health Care Services Pty Ltd</w:t>
      </w:r>
    </w:p>
    <w:p w14:paraId="5B87A790" w14:textId="77777777" w:rsidR="00466109" w:rsidRPr="00844E29" w:rsidRDefault="00466109" w:rsidP="00466109">
      <w:pPr>
        <w:spacing w:after="0" w:line="276" w:lineRule="auto"/>
        <w:ind w:left="720"/>
        <w:rPr>
          <w:rStyle w:val="Strong"/>
          <w:rFonts w:cs="Times New Roman"/>
          <w:bCs w:val="0"/>
          <w:color w:val="0070C0"/>
          <w:sz w:val="24"/>
          <w:szCs w:val="24"/>
        </w:rPr>
      </w:pPr>
      <w:r w:rsidRPr="00625FB4">
        <w:rPr>
          <w:sz w:val="24"/>
          <w:szCs w:val="24"/>
        </w:rPr>
        <w:t>Telephone: 0431 194 888</w:t>
      </w:r>
    </w:p>
    <w:p w14:paraId="3E83F3F3" w14:textId="77777777" w:rsidR="00E66F7F" w:rsidRPr="00111ECF" w:rsidRDefault="00E66F7F" w:rsidP="00E66F7F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31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DB16F59" w14:textId="77777777" w:rsidR="002B23C4" w:rsidRPr="00B15D40" w:rsidRDefault="002B23C4" w:rsidP="002B23C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 w:rsidRPr="00935A19">
        <w:rPr>
          <w:rStyle w:val="Hyperlink"/>
          <w:rFonts w:cs="Times New Roman"/>
          <w:b/>
          <w:sz w:val="24"/>
          <w:szCs w:val="24"/>
        </w:rPr>
        <w:t>Diversity and Hope Community Services</w:t>
      </w:r>
      <w:r w:rsidRPr="00B15D40"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Diversity and Hope Community Services PL Pty</w:t>
      </w:r>
    </w:p>
    <w:p w14:paraId="0B096FB1" w14:textId="2F35E619" w:rsidR="002B23C4" w:rsidRDefault="002B23C4" w:rsidP="005308A5">
      <w:pPr>
        <w:pStyle w:val="NoSpacing"/>
        <w:ind w:left="720"/>
        <w:rPr>
          <w:rStyle w:val="Strong"/>
          <w:rFonts w:cs="Times New Roman"/>
          <w:b w:val="0"/>
          <w:bCs w:val="0"/>
          <w:sz w:val="24"/>
          <w:szCs w:val="24"/>
        </w:rPr>
      </w:pPr>
      <w:r w:rsidRPr="00B15D40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A45BD3">
        <w:rPr>
          <w:rStyle w:val="Strong"/>
          <w:rFonts w:cs="Times New Roman"/>
          <w:b w:val="0"/>
          <w:bCs w:val="0"/>
          <w:sz w:val="24"/>
          <w:szCs w:val="24"/>
        </w:rPr>
        <w:t>0457 558 386</w:t>
      </w:r>
    </w:p>
    <w:p w14:paraId="1A94B6D6" w14:textId="77777777" w:rsidR="00746252" w:rsidRDefault="00746252" w:rsidP="001067E6">
      <w:pPr>
        <w:numPr>
          <w:ilvl w:val="0"/>
          <w:numId w:val="11"/>
        </w:numPr>
        <w:autoSpaceDE w:val="0"/>
        <w:autoSpaceDN w:val="0"/>
        <w:adjustRightInd w:val="0"/>
        <w:spacing w:before="100" w:after="0" w:line="240" w:lineRule="auto"/>
        <w:rPr>
          <w:rFonts w:cs="Times New Roman"/>
          <w:sz w:val="24"/>
          <w:szCs w:val="24"/>
        </w:rPr>
      </w:pPr>
      <w:r w:rsidRPr="00BE3209">
        <w:rPr>
          <w:rFonts w:cs="Times New Roman"/>
          <w:b/>
          <w:bCs/>
          <w:color w:val="0070C0"/>
          <w:sz w:val="24"/>
          <w:szCs w:val="24"/>
          <w:u w:val="single"/>
        </w:rPr>
        <w:t>Enhance Health Care &amp; Community Services</w:t>
      </w:r>
      <w:r w:rsidRPr="00BE320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Enhance Hope Services Pty Ltd)</w:t>
      </w:r>
    </w:p>
    <w:p w14:paraId="2AB61BB0" w14:textId="0CDBE8EC" w:rsidR="0096147F" w:rsidRPr="0096147F" w:rsidRDefault="0096147F" w:rsidP="003C035D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cs="Times New Roman"/>
          <w:sz w:val="24"/>
          <w:szCs w:val="24"/>
        </w:rPr>
      </w:pPr>
      <w:r w:rsidRPr="0096147F">
        <w:rPr>
          <w:rFonts w:cs="Times New Roman"/>
          <w:sz w:val="24"/>
          <w:szCs w:val="24"/>
        </w:rPr>
        <w:t xml:space="preserve">Telephone: </w:t>
      </w:r>
      <w:r w:rsidR="0043113E" w:rsidRPr="0043113E">
        <w:rPr>
          <w:rFonts w:cs="Times New Roman"/>
          <w:sz w:val="24"/>
          <w:szCs w:val="24"/>
        </w:rPr>
        <w:t>08 6288 7767</w:t>
      </w:r>
      <w:r w:rsidR="0043113E">
        <w:rPr>
          <w:rFonts w:cs="Times New Roman"/>
          <w:sz w:val="24"/>
          <w:szCs w:val="24"/>
        </w:rPr>
        <w:tab/>
      </w:r>
    </w:p>
    <w:p w14:paraId="040EA249" w14:textId="77777777" w:rsidR="003C187D" w:rsidRPr="00B15D40" w:rsidRDefault="003C187D" w:rsidP="003C187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13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FE2BCF5" w14:textId="1053DE8B" w:rsidR="00505D91" w:rsidRPr="00451715" w:rsidRDefault="003C187D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  <w:hyperlink r:id="rId2314" w:history="1"/>
    </w:p>
    <w:p w14:paraId="0B286019" w14:textId="77777777" w:rsidR="006E6FC4" w:rsidRPr="008949FD" w:rsidRDefault="006E6FC4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15" w:history="1">
        <w:r w:rsidRPr="008949FD">
          <w:rPr>
            <w:rStyle w:val="Hyperlink"/>
            <w:b/>
            <w:bCs/>
            <w:sz w:val="24"/>
            <w:szCs w:val="24"/>
          </w:rPr>
          <w:t>Plan and Grow</w:t>
        </w:r>
      </w:hyperlink>
      <w:r w:rsidRPr="008949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Nickal Pty Ltd)</w:t>
      </w:r>
    </w:p>
    <w:p w14:paraId="26FB4320" w14:textId="77777777" w:rsidR="006E6FC4" w:rsidRDefault="006E6FC4" w:rsidP="006E6FC4">
      <w:pPr>
        <w:pStyle w:val="NoSpacing"/>
        <w:spacing w:line="276" w:lineRule="auto"/>
        <w:ind w:left="720"/>
        <w:rPr>
          <w:sz w:val="24"/>
          <w:szCs w:val="24"/>
        </w:rPr>
      </w:pPr>
      <w:r w:rsidRPr="008949FD">
        <w:rPr>
          <w:sz w:val="24"/>
          <w:szCs w:val="24"/>
        </w:rPr>
        <w:t>Telephone: 08 6444 9682</w:t>
      </w:r>
    </w:p>
    <w:p w14:paraId="5FBF4633" w14:textId="77777777" w:rsidR="00E57E96" w:rsidRDefault="00E57E96" w:rsidP="001067E6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hyperlink r:id="rId2316" w:history="1">
        <w:r w:rsidRPr="00E57E96">
          <w:rPr>
            <w:rStyle w:val="Hyperlink"/>
            <w:b/>
            <w:bCs/>
            <w:sz w:val="24"/>
            <w:szCs w:val="24"/>
          </w:rPr>
          <w:t>Pragma Care WA</w:t>
        </w:r>
      </w:hyperlink>
      <w:r>
        <w:rPr>
          <w:sz w:val="24"/>
          <w:szCs w:val="24"/>
        </w:rPr>
        <w:t xml:space="preserve"> (The Trustee for CL Family Trust)</w:t>
      </w:r>
    </w:p>
    <w:p w14:paraId="3DAAE27A" w14:textId="1AD77B6B" w:rsidR="00E57E96" w:rsidRPr="008949FD" w:rsidRDefault="00E57E96" w:rsidP="00E57E96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Telephone: 08 6388 0952 or 0468 997 383</w:t>
      </w:r>
    </w:p>
    <w:p w14:paraId="09A8CB84" w14:textId="77777777" w:rsidR="00C427EF" w:rsidRPr="004A23C3" w:rsidRDefault="00C427EF" w:rsidP="001067E6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17" w:history="1">
        <w:r w:rsidRPr="004A23C3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4A23C3">
        <w:rPr>
          <w:rFonts w:cs="Times New Roman"/>
          <w:color w:val="000000" w:themeColor="text1"/>
          <w:sz w:val="24"/>
          <w:szCs w:val="24"/>
        </w:rPr>
        <w:t xml:space="preserve"> (Pride Secure Care Pty Ltd)</w:t>
      </w:r>
    </w:p>
    <w:p w14:paraId="2B9430EA" w14:textId="77777777" w:rsidR="00C427EF" w:rsidRDefault="00C427EF" w:rsidP="00C427EF">
      <w:pPr>
        <w:pStyle w:val="NoSpacing"/>
        <w:spacing w:line="276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4A23C3">
        <w:rPr>
          <w:rFonts w:cs="Times New Roman"/>
          <w:color w:val="000000" w:themeColor="text1"/>
          <w:sz w:val="24"/>
          <w:szCs w:val="24"/>
        </w:rPr>
        <w:t>Telephone: 1300 627 913</w:t>
      </w:r>
    </w:p>
    <w:p w14:paraId="523EB938" w14:textId="77777777" w:rsidR="00451715" w:rsidRDefault="00451715" w:rsidP="0045171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18" w:history="1">
        <w:r w:rsidRPr="00B23736">
          <w:rPr>
            <w:rStyle w:val="Hyperlink"/>
            <w:rFonts w:cs="Times New Roman"/>
            <w:b/>
            <w:bCs/>
            <w:sz w:val="24"/>
            <w:szCs w:val="24"/>
          </w:rPr>
          <w:t>Success Healthcare Group</w:t>
        </w:r>
      </w:hyperlink>
      <w:r>
        <w:rPr>
          <w:rFonts w:cs="Times New Roman"/>
          <w:sz w:val="24"/>
          <w:szCs w:val="24"/>
        </w:rPr>
        <w:t xml:space="preserve"> (Success Healthcare Group Pty Ltd)</w:t>
      </w:r>
    </w:p>
    <w:p w14:paraId="56C65F67" w14:textId="29934B09" w:rsidR="00505D91" w:rsidRPr="00B15D40" w:rsidRDefault="00451715" w:rsidP="00451715">
      <w:pPr>
        <w:pStyle w:val="NoSpacing"/>
        <w:spacing w:line="276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8 9417 9651 or 0447 096 046</w:t>
      </w:r>
    </w:p>
    <w:sectPr w:rsidR="00505D91" w:rsidRPr="00B15D40" w:rsidSect="006D4EC8">
      <w:footerReference w:type="default" r:id="rId2319"/>
      <w:pgSz w:w="11906" w:h="16838"/>
      <w:pgMar w:top="709" w:right="1273" w:bottom="1560" w:left="1273" w:header="1440" w:footer="4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FB2ED" w14:textId="77777777" w:rsidR="007043B7" w:rsidRDefault="007043B7">
      <w:pPr>
        <w:spacing w:after="0" w:line="240" w:lineRule="auto"/>
      </w:pPr>
      <w:r>
        <w:separator/>
      </w:r>
    </w:p>
  </w:endnote>
  <w:endnote w:type="continuationSeparator" w:id="0">
    <w:p w14:paraId="3D6B3CFC" w14:textId="77777777" w:rsidR="007043B7" w:rsidRDefault="0070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0252351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71415612"/>
          <w:docPartObj>
            <w:docPartGallery w:val="Page Numbers (Top of Page)"/>
            <w:docPartUnique/>
          </w:docPartObj>
        </w:sdtPr>
        <w:sdtEndPr/>
        <w:sdtContent>
          <w:p w14:paraId="09FF6B2C" w14:textId="392368E8" w:rsidR="00F12E26" w:rsidRPr="00AB16F5" w:rsidRDefault="00F12E26" w:rsidP="00AB16F5">
            <w:pPr>
              <w:pStyle w:val="Foo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"/>
              </w:rPr>
              <w:t>Department of Veterans’ Affairs - Panel of Community Nursing Providers – update</w:t>
            </w:r>
            <w:r w:rsidR="00B52BCC">
              <w:rPr>
                <w:sz w:val="18"/>
                <w:szCs w:val="18"/>
                <w:lang w:val="en"/>
              </w:rPr>
              <w:t xml:space="preserve">d </w:t>
            </w:r>
            <w:r w:rsidR="001067E6">
              <w:rPr>
                <w:sz w:val="18"/>
                <w:szCs w:val="18"/>
                <w:lang w:val="en"/>
              </w:rPr>
              <w:t>April</w:t>
            </w:r>
            <w:r w:rsidR="00124170">
              <w:rPr>
                <w:sz w:val="18"/>
                <w:szCs w:val="18"/>
                <w:lang w:val="en"/>
              </w:rPr>
              <w:t xml:space="preserve"> 2026</w:t>
            </w:r>
            <w:r w:rsidRPr="00AB16F5">
              <w:rPr>
                <w:sz w:val="18"/>
                <w:szCs w:val="18"/>
                <w:lang w:val="en"/>
              </w:rPr>
              <w:tab/>
            </w:r>
            <w:r w:rsidRPr="00AB16F5">
              <w:rPr>
                <w:sz w:val="18"/>
                <w:szCs w:val="18"/>
              </w:rPr>
              <w:t xml:space="preserve">Page </w:t>
            </w:r>
            <w:r w:rsidRPr="00AB16F5">
              <w:rPr>
                <w:bCs/>
                <w:sz w:val="18"/>
                <w:szCs w:val="18"/>
              </w:rPr>
              <w:fldChar w:fldCharType="begin"/>
            </w:r>
            <w:r w:rsidRPr="00AB16F5">
              <w:rPr>
                <w:bCs/>
                <w:sz w:val="18"/>
                <w:szCs w:val="18"/>
              </w:rPr>
              <w:instrText xml:space="preserve"> PAGE </w:instrText>
            </w:r>
            <w:r w:rsidRPr="00AB16F5">
              <w:rPr>
                <w:bCs/>
                <w:sz w:val="18"/>
                <w:szCs w:val="18"/>
              </w:rPr>
              <w:fldChar w:fldCharType="separate"/>
            </w:r>
            <w:r w:rsidR="002B7414">
              <w:rPr>
                <w:bCs/>
                <w:noProof/>
                <w:sz w:val="18"/>
                <w:szCs w:val="18"/>
              </w:rPr>
              <w:t>64</w:t>
            </w:r>
            <w:r w:rsidRPr="00AB16F5">
              <w:rPr>
                <w:bCs/>
                <w:sz w:val="18"/>
                <w:szCs w:val="18"/>
              </w:rPr>
              <w:fldChar w:fldCharType="end"/>
            </w:r>
            <w:r w:rsidRPr="00AB16F5">
              <w:rPr>
                <w:sz w:val="18"/>
                <w:szCs w:val="18"/>
              </w:rPr>
              <w:t xml:space="preserve"> of </w:t>
            </w:r>
            <w:r w:rsidRPr="00AB16F5">
              <w:rPr>
                <w:bCs/>
                <w:sz w:val="18"/>
                <w:szCs w:val="18"/>
              </w:rPr>
              <w:fldChar w:fldCharType="begin"/>
            </w:r>
            <w:r w:rsidRPr="00AB16F5">
              <w:rPr>
                <w:bCs/>
                <w:sz w:val="18"/>
                <w:szCs w:val="18"/>
              </w:rPr>
              <w:instrText xml:space="preserve"> NUMPAGES  </w:instrText>
            </w:r>
            <w:r w:rsidRPr="00AB16F5">
              <w:rPr>
                <w:bCs/>
                <w:sz w:val="18"/>
                <w:szCs w:val="18"/>
              </w:rPr>
              <w:fldChar w:fldCharType="separate"/>
            </w:r>
            <w:r w:rsidR="002B7414">
              <w:rPr>
                <w:bCs/>
                <w:noProof/>
                <w:sz w:val="18"/>
                <w:szCs w:val="18"/>
              </w:rPr>
              <w:t>64</w:t>
            </w:r>
            <w:r w:rsidRPr="00AB16F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6BF2EE2" w14:textId="77777777" w:rsidR="00F12E26" w:rsidRDefault="00F12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F2C83" w14:textId="77777777" w:rsidR="007043B7" w:rsidRDefault="007043B7">
      <w:pPr>
        <w:spacing w:after="0" w:line="240" w:lineRule="auto"/>
      </w:pPr>
      <w:r>
        <w:separator/>
      </w:r>
    </w:p>
  </w:footnote>
  <w:footnote w:type="continuationSeparator" w:id="0">
    <w:p w14:paraId="05A7E5DD" w14:textId="77777777" w:rsidR="007043B7" w:rsidRDefault="0070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B00D5F2"/>
    <w:lvl w:ilvl="0">
      <w:numFmt w:val="bullet"/>
      <w:lvlText w:val="*"/>
      <w:lvlJc w:val="left"/>
    </w:lvl>
  </w:abstractNum>
  <w:abstractNum w:abstractNumId="1" w15:restartNumberingAfterBreak="0">
    <w:nsid w:val="05653273"/>
    <w:multiLevelType w:val="hybridMultilevel"/>
    <w:tmpl w:val="FB14B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48C0"/>
    <w:multiLevelType w:val="hybridMultilevel"/>
    <w:tmpl w:val="DCC4E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C57B7"/>
    <w:multiLevelType w:val="hybridMultilevel"/>
    <w:tmpl w:val="86388A46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E2F66"/>
    <w:multiLevelType w:val="hybridMultilevel"/>
    <w:tmpl w:val="E8BE5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1380E"/>
    <w:multiLevelType w:val="hybridMultilevel"/>
    <w:tmpl w:val="397828A4"/>
    <w:lvl w:ilvl="0" w:tplc="602A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07D81"/>
    <w:multiLevelType w:val="hybridMultilevel"/>
    <w:tmpl w:val="DE248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22A0D"/>
    <w:multiLevelType w:val="hybridMultilevel"/>
    <w:tmpl w:val="5606B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96B03"/>
    <w:multiLevelType w:val="hybridMultilevel"/>
    <w:tmpl w:val="D1DEC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91B81"/>
    <w:multiLevelType w:val="hybridMultilevel"/>
    <w:tmpl w:val="28A23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A06A8"/>
    <w:multiLevelType w:val="hybridMultilevel"/>
    <w:tmpl w:val="6C42B1C4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9822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334335713">
    <w:abstractNumId w:val="2"/>
  </w:num>
  <w:num w:numId="3" w16cid:durableId="220678666">
    <w:abstractNumId w:val="9"/>
  </w:num>
  <w:num w:numId="4" w16cid:durableId="807626299">
    <w:abstractNumId w:val="10"/>
  </w:num>
  <w:num w:numId="5" w16cid:durableId="532768194">
    <w:abstractNumId w:val="3"/>
  </w:num>
  <w:num w:numId="6" w16cid:durableId="151966117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7" w16cid:durableId="629166048">
    <w:abstractNumId w:val="4"/>
  </w:num>
  <w:num w:numId="8" w16cid:durableId="405962079">
    <w:abstractNumId w:val="1"/>
  </w:num>
  <w:num w:numId="9" w16cid:durableId="1184972881">
    <w:abstractNumId w:val="9"/>
  </w:num>
  <w:num w:numId="10" w16cid:durableId="142673206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11" w16cid:durableId="1205365080">
    <w:abstractNumId w:val="5"/>
  </w:num>
  <w:num w:numId="12" w16cid:durableId="1271083437">
    <w:abstractNumId w:val="7"/>
  </w:num>
  <w:num w:numId="13" w16cid:durableId="1636907879">
    <w:abstractNumId w:val="4"/>
  </w:num>
  <w:num w:numId="14" w16cid:durableId="1597710649">
    <w:abstractNumId w:val="6"/>
  </w:num>
  <w:num w:numId="15" w16cid:durableId="850800493">
    <w:abstractNumId w:val="7"/>
  </w:num>
  <w:num w:numId="16" w16cid:durableId="2459230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893"/>
    <w:rsid w:val="00001EC1"/>
    <w:rsid w:val="00003BF1"/>
    <w:rsid w:val="00007726"/>
    <w:rsid w:val="00013B9D"/>
    <w:rsid w:val="00014A04"/>
    <w:rsid w:val="00015844"/>
    <w:rsid w:val="00020529"/>
    <w:rsid w:val="00025D80"/>
    <w:rsid w:val="000352ED"/>
    <w:rsid w:val="00035A89"/>
    <w:rsid w:val="00036DE3"/>
    <w:rsid w:val="00037F83"/>
    <w:rsid w:val="00042F23"/>
    <w:rsid w:val="000441F4"/>
    <w:rsid w:val="000452CA"/>
    <w:rsid w:val="0004590E"/>
    <w:rsid w:val="00053921"/>
    <w:rsid w:val="0006211C"/>
    <w:rsid w:val="0006489B"/>
    <w:rsid w:val="00064B8B"/>
    <w:rsid w:val="0006757C"/>
    <w:rsid w:val="00070059"/>
    <w:rsid w:val="000715DB"/>
    <w:rsid w:val="000718D6"/>
    <w:rsid w:val="00071967"/>
    <w:rsid w:val="0007509D"/>
    <w:rsid w:val="000811DA"/>
    <w:rsid w:val="00082B8D"/>
    <w:rsid w:val="00085636"/>
    <w:rsid w:val="00090517"/>
    <w:rsid w:val="000946E4"/>
    <w:rsid w:val="00096DE7"/>
    <w:rsid w:val="00097EF9"/>
    <w:rsid w:val="000A252A"/>
    <w:rsid w:val="000B0E70"/>
    <w:rsid w:val="000C1B7C"/>
    <w:rsid w:val="000C2793"/>
    <w:rsid w:val="000C37A4"/>
    <w:rsid w:val="000C4F69"/>
    <w:rsid w:val="000C7875"/>
    <w:rsid w:val="000D16F4"/>
    <w:rsid w:val="000D7F95"/>
    <w:rsid w:val="000E045D"/>
    <w:rsid w:val="000E0C62"/>
    <w:rsid w:val="000E2532"/>
    <w:rsid w:val="000E6C3D"/>
    <w:rsid w:val="000E7F22"/>
    <w:rsid w:val="000E7FF2"/>
    <w:rsid w:val="000F4914"/>
    <w:rsid w:val="000F49A9"/>
    <w:rsid w:val="000F4C7C"/>
    <w:rsid w:val="00100D94"/>
    <w:rsid w:val="001023DB"/>
    <w:rsid w:val="00103DE5"/>
    <w:rsid w:val="00103EAD"/>
    <w:rsid w:val="00104142"/>
    <w:rsid w:val="001067E6"/>
    <w:rsid w:val="001100D6"/>
    <w:rsid w:val="00114809"/>
    <w:rsid w:val="0011625C"/>
    <w:rsid w:val="00120A8C"/>
    <w:rsid w:val="001234BF"/>
    <w:rsid w:val="00124170"/>
    <w:rsid w:val="00125AD6"/>
    <w:rsid w:val="00130D89"/>
    <w:rsid w:val="00135D39"/>
    <w:rsid w:val="00142266"/>
    <w:rsid w:val="00145D98"/>
    <w:rsid w:val="001468E8"/>
    <w:rsid w:val="00147843"/>
    <w:rsid w:val="00152C01"/>
    <w:rsid w:val="00165FEF"/>
    <w:rsid w:val="00170CE0"/>
    <w:rsid w:val="00180FED"/>
    <w:rsid w:val="00186CD8"/>
    <w:rsid w:val="00187D21"/>
    <w:rsid w:val="00190007"/>
    <w:rsid w:val="00191FC0"/>
    <w:rsid w:val="00193A03"/>
    <w:rsid w:val="001947C1"/>
    <w:rsid w:val="00194EF8"/>
    <w:rsid w:val="001A01A5"/>
    <w:rsid w:val="001A37EF"/>
    <w:rsid w:val="001D4C3A"/>
    <w:rsid w:val="001D7BC9"/>
    <w:rsid w:val="001F0D35"/>
    <w:rsid w:val="001F0E7F"/>
    <w:rsid w:val="001F4DAF"/>
    <w:rsid w:val="001F644D"/>
    <w:rsid w:val="00204058"/>
    <w:rsid w:val="00204613"/>
    <w:rsid w:val="00204EE4"/>
    <w:rsid w:val="002078CA"/>
    <w:rsid w:val="00220EDE"/>
    <w:rsid w:val="002315F5"/>
    <w:rsid w:val="002413AC"/>
    <w:rsid w:val="002470B4"/>
    <w:rsid w:val="00247597"/>
    <w:rsid w:val="00251B15"/>
    <w:rsid w:val="00253895"/>
    <w:rsid w:val="00254878"/>
    <w:rsid w:val="00255BC2"/>
    <w:rsid w:val="00261C61"/>
    <w:rsid w:val="00266114"/>
    <w:rsid w:val="002674C7"/>
    <w:rsid w:val="002764C9"/>
    <w:rsid w:val="00282886"/>
    <w:rsid w:val="00284229"/>
    <w:rsid w:val="00291968"/>
    <w:rsid w:val="00291A39"/>
    <w:rsid w:val="00296A80"/>
    <w:rsid w:val="002973BB"/>
    <w:rsid w:val="00297E8D"/>
    <w:rsid w:val="00297FC2"/>
    <w:rsid w:val="002A1504"/>
    <w:rsid w:val="002A1868"/>
    <w:rsid w:val="002A43D3"/>
    <w:rsid w:val="002B23C4"/>
    <w:rsid w:val="002B7414"/>
    <w:rsid w:val="002C0C5A"/>
    <w:rsid w:val="002C171C"/>
    <w:rsid w:val="002C1783"/>
    <w:rsid w:val="002C3EAB"/>
    <w:rsid w:val="002D0B05"/>
    <w:rsid w:val="002E09BF"/>
    <w:rsid w:val="002F74ED"/>
    <w:rsid w:val="003005DB"/>
    <w:rsid w:val="003032EA"/>
    <w:rsid w:val="003034DF"/>
    <w:rsid w:val="00303ECA"/>
    <w:rsid w:val="0030491D"/>
    <w:rsid w:val="00306A58"/>
    <w:rsid w:val="00307A85"/>
    <w:rsid w:val="00307BE6"/>
    <w:rsid w:val="00312243"/>
    <w:rsid w:val="00331C14"/>
    <w:rsid w:val="003326C8"/>
    <w:rsid w:val="00332E24"/>
    <w:rsid w:val="00336403"/>
    <w:rsid w:val="0033695C"/>
    <w:rsid w:val="00341144"/>
    <w:rsid w:val="0034151B"/>
    <w:rsid w:val="003520BB"/>
    <w:rsid w:val="0035214B"/>
    <w:rsid w:val="00354706"/>
    <w:rsid w:val="00356164"/>
    <w:rsid w:val="00361AA9"/>
    <w:rsid w:val="00362468"/>
    <w:rsid w:val="00365C98"/>
    <w:rsid w:val="00371796"/>
    <w:rsid w:val="003726C7"/>
    <w:rsid w:val="003846E7"/>
    <w:rsid w:val="00393938"/>
    <w:rsid w:val="003979CA"/>
    <w:rsid w:val="003A48EA"/>
    <w:rsid w:val="003A5C42"/>
    <w:rsid w:val="003A6FA0"/>
    <w:rsid w:val="003B4C37"/>
    <w:rsid w:val="003C035D"/>
    <w:rsid w:val="003C187D"/>
    <w:rsid w:val="003C2693"/>
    <w:rsid w:val="003C3994"/>
    <w:rsid w:val="003C4A55"/>
    <w:rsid w:val="003D0F7F"/>
    <w:rsid w:val="003D28B3"/>
    <w:rsid w:val="003D48EC"/>
    <w:rsid w:val="003E05CA"/>
    <w:rsid w:val="003E17BD"/>
    <w:rsid w:val="003E27A8"/>
    <w:rsid w:val="003E7130"/>
    <w:rsid w:val="003F261D"/>
    <w:rsid w:val="0040787F"/>
    <w:rsid w:val="004170C4"/>
    <w:rsid w:val="00417C51"/>
    <w:rsid w:val="004202AB"/>
    <w:rsid w:val="00421EB2"/>
    <w:rsid w:val="004228B3"/>
    <w:rsid w:val="00426680"/>
    <w:rsid w:val="00427905"/>
    <w:rsid w:val="00427AA3"/>
    <w:rsid w:val="00430107"/>
    <w:rsid w:val="0043113E"/>
    <w:rsid w:val="004360DF"/>
    <w:rsid w:val="004410E6"/>
    <w:rsid w:val="004427BA"/>
    <w:rsid w:val="0044366E"/>
    <w:rsid w:val="00451715"/>
    <w:rsid w:val="00452348"/>
    <w:rsid w:val="00455BDA"/>
    <w:rsid w:val="004577C8"/>
    <w:rsid w:val="004607C3"/>
    <w:rsid w:val="00463B04"/>
    <w:rsid w:val="00466109"/>
    <w:rsid w:val="00467CD1"/>
    <w:rsid w:val="00471CCD"/>
    <w:rsid w:val="00473383"/>
    <w:rsid w:val="004769B3"/>
    <w:rsid w:val="004834FB"/>
    <w:rsid w:val="004838B4"/>
    <w:rsid w:val="00484257"/>
    <w:rsid w:val="00484542"/>
    <w:rsid w:val="00484802"/>
    <w:rsid w:val="00484CA6"/>
    <w:rsid w:val="00487077"/>
    <w:rsid w:val="00490BBC"/>
    <w:rsid w:val="004925F9"/>
    <w:rsid w:val="004936D1"/>
    <w:rsid w:val="004965C8"/>
    <w:rsid w:val="004A12A6"/>
    <w:rsid w:val="004A23C3"/>
    <w:rsid w:val="004A34CC"/>
    <w:rsid w:val="004B0CBC"/>
    <w:rsid w:val="004B1261"/>
    <w:rsid w:val="004B148D"/>
    <w:rsid w:val="004B4013"/>
    <w:rsid w:val="004B5726"/>
    <w:rsid w:val="004B728D"/>
    <w:rsid w:val="004B7E4C"/>
    <w:rsid w:val="004C1C11"/>
    <w:rsid w:val="004C2A23"/>
    <w:rsid w:val="004C31A2"/>
    <w:rsid w:val="004C3F0A"/>
    <w:rsid w:val="004C6711"/>
    <w:rsid w:val="004E4CBE"/>
    <w:rsid w:val="004E53FB"/>
    <w:rsid w:val="004F091F"/>
    <w:rsid w:val="004F12D4"/>
    <w:rsid w:val="004F3CA6"/>
    <w:rsid w:val="004F517A"/>
    <w:rsid w:val="00501F79"/>
    <w:rsid w:val="00505D91"/>
    <w:rsid w:val="00511D85"/>
    <w:rsid w:val="00522381"/>
    <w:rsid w:val="005308A5"/>
    <w:rsid w:val="00536D9A"/>
    <w:rsid w:val="00542EB1"/>
    <w:rsid w:val="00544D08"/>
    <w:rsid w:val="0055032F"/>
    <w:rsid w:val="00550CE0"/>
    <w:rsid w:val="00556DFF"/>
    <w:rsid w:val="005612BE"/>
    <w:rsid w:val="0056324F"/>
    <w:rsid w:val="0056738C"/>
    <w:rsid w:val="00575A97"/>
    <w:rsid w:val="00577160"/>
    <w:rsid w:val="00580F57"/>
    <w:rsid w:val="005812D1"/>
    <w:rsid w:val="00581C9E"/>
    <w:rsid w:val="00583029"/>
    <w:rsid w:val="00583A1A"/>
    <w:rsid w:val="00584C9D"/>
    <w:rsid w:val="00584CC1"/>
    <w:rsid w:val="00587190"/>
    <w:rsid w:val="0059225E"/>
    <w:rsid w:val="005B30FF"/>
    <w:rsid w:val="005B32CC"/>
    <w:rsid w:val="005B43B2"/>
    <w:rsid w:val="005B5340"/>
    <w:rsid w:val="005C4B4D"/>
    <w:rsid w:val="005D0553"/>
    <w:rsid w:val="005D2DA7"/>
    <w:rsid w:val="005D40E7"/>
    <w:rsid w:val="005D5ED9"/>
    <w:rsid w:val="005D7B10"/>
    <w:rsid w:val="005E1A4A"/>
    <w:rsid w:val="005E33E9"/>
    <w:rsid w:val="005F0F3E"/>
    <w:rsid w:val="005F2CEE"/>
    <w:rsid w:val="005F4024"/>
    <w:rsid w:val="005F4570"/>
    <w:rsid w:val="006037FF"/>
    <w:rsid w:val="0060659C"/>
    <w:rsid w:val="006168F1"/>
    <w:rsid w:val="006219E5"/>
    <w:rsid w:val="00622543"/>
    <w:rsid w:val="006235AD"/>
    <w:rsid w:val="00625FB4"/>
    <w:rsid w:val="00627399"/>
    <w:rsid w:val="00635ADA"/>
    <w:rsid w:val="006464BA"/>
    <w:rsid w:val="00660FB7"/>
    <w:rsid w:val="00663FC3"/>
    <w:rsid w:val="00665E13"/>
    <w:rsid w:val="006660A8"/>
    <w:rsid w:val="00666A38"/>
    <w:rsid w:val="00667995"/>
    <w:rsid w:val="00676301"/>
    <w:rsid w:val="006767A4"/>
    <w:rsid w:val="0068125E"/>
    <w:rsid w:val="006818B1"/>
    <w:rsid w:val="00686AAC"/>
    <w:rsid w:val="00686F2B"/>
    <w:rsid w:val="00687366"/>
    <w:rsid w:val="00691D53"/>
    <w:rsid w:val="006A0B88"/>
    <w:rsid w:val="006A3BAF"/>
    <w:rsid w:val="006A7C55"/>
    <w:rsid w:val="006B020B"/>
    <w:rsid w:val="006B1DF7"/>
    <w:rsid w:val="006B44EA"/>
    <w:rsid w:val="006B59B8"/>
    <w:rsid w:val="006B6E5B"/>
    <w:rsid w:val="006B7A73"/>
    <w:rsid w:val="006C3CE2"/>
    <w:rsid w:val="006C44B3"/>
    <w:rsid w:val="006C62BC"/>
    <w:rsid w:val="006C75F3"/>
    <w:rsid w:val="006D0621"/>
    <w:rsid w:val="006D089B"/>
    <w:rsid w:val="006D4EC8"/>
    <w:rsid w:val="006D5EE2"/>
    <w:rsid w:val="006E016D"/>
    <w:rsid w:val="006E31C2"/>
    <w:rsid w:val="006E6FC4"/>
    <w:rsid w:val="006E731D"/>
    <w:rsid w:val="006F0422"/>
    <w:rsid w:val="006F4EE9"/>
    <w:rsid w:val="006F6EF5"/>
    <w:rsid w:val="007019F0"/>
    <w:rsid w:val="007043B7"/>
    <w:rsid w:val="007049A1"/>
    <w:rsid w:val="00713727"/>
    <w:rsid w:val="00720F75"/>
    <w:rsid w:val="007269D8"/>
    <w:rsid w:val="00730385"/>
    <w:rsid w:val="00730630"/>
    <w:rsid w:val="00733277"/>
    <w:rsid w:val="00733BE0"/>
    <w:rsid w:val="0073726F"/>
    <w:rsid w:val="0074033C"/>
    <w:rsid w:val="007404F8"/>
    <w:rsid w:val="00743E16"/>
    <w:rsid w:val="00744E9F"/>
    <w:rsid w:val="00746252"/>
    <w:rsid w:val="00750471"/>
    <w:rsid w:val="00751688"/>
    <w:rsid w:val="00751F69"/>
    <w:rsid w:val="00753FD9"/>
    <w:rsid w:val="0075627E"/>
    <w:rsid w:val="00756C51"/>
    <w:rsid w:val="0076287F"/>
    <w:rsid w:val="007636C5"/>
    <w:rsid w:val="007654B8"/>
    <w:rsid w:val="0077086A"/>
    <w:rsid w:val="00773726"/>
    <w:rsid w:val="00782A75"/>
    <w:rsid w:val="0078459C"/>
    <w:rsid w:val="00784C6F"/>
    <w:rsid w:val="00785637"/>
    <w:rsid w:val="00790B9D"/>
    <w:rsid w:val="00790F7F"/>
    <w:rsid w:val="00791D32"/>
    <w:rsid w:val="00792631"/>
    <w:rsid w:val="00796170"/>
    <w:rsid w:val="007973C5"/>
    <w:rsid w:val="007A30FB"/>
    <w:rsid w:val="007A350C"/>
    <w:rsid w:val="007A4A26"/>
    <w:rsid w:val="007A5FB4"/>
    <w:rsid w:val="007A6BC7"/>
    <w:rsid w:val="007B2E1C"/>
    <w:rsid w:val="007B56E4"/>
    <w:rsid w:val="007B6AF7"/>
    <w:rsid w:val="007B7953"/>
    <w:rsid w:val="007C099E"/>
    <w:rsid w:val="007C2313"/>
    <w:rsid w:val="007C37B8"/>
    <w:rsid w:val="007C77FB"/>
    <w:rsid w:val="007D1254"/>
    <w:rsid w:val="007D297E"/>
    <w:rsid w:val="007D40B4"/>
    <w:rsid w:val="007D4E7C"/>
    <w:rsid w:val="007E57F4"/>
    <w:rsid w:val="007F1069"/>
    <w:rsid w:val="007F40CA"/>
    <w:rsid w:val="007F5137"/>
    <w:rsid w:val="007F7AB0"/>
    <w:rsid w:val="00810BF6"/>
    <w:rsid w:val="00820355"/>
    <w:rsid w:val="008270DB"/>
    <w:rsid w:val="00830043"/>
    <w:rsid w:val="0083008C"/>
    <w:rsid w:val="008322A8"/>
    <w:rsid w:val="00835B6C"/>
    <w:rsid w:val="00836822"/>
    <w:rsid w:val="00837986"/>
    <w:rsid w:val="008426F3"/>
    <w:rsid w:val="0084347F"/>
    <w:rsid w:val="00844E29"/>
    <w:rsid w:val="00845F54"/>
    <w:rsid w:val="00850B2B"/>
    <w:rsid w:val="00852741"/>
    <w:rsid w:val="00852AD1"/>
    <w:rsid w:val="008532CF"/>
    <w:rsid w:val="00854C84"/>
    <w:rsid w:val="00857C9A"/>
    <w:rsid w:val="008661FF"/>
    <w:rsid w:val="008676A8"/>
    <w:rsid w:val="008839C3"/>
    <w:rsid w:val="00891C9B"/>
    <w:rsid w:val="0089237F"/>
    <w:rsid w:val="008924E5"/>
    <w:rsid w:val="00893893"/>
    <w:rsid w:val="008949FD"/>
    <w:rsid w:val="00894F89"/>
    <w:rsid w:val="00896533"/>
    <w:rsid w:val="008A3A30"/>
    <w:rsid w:val="008A5E2F"/>
    <w:rsid w:val="008C1A0B"/>
    <w:rsid w:val="008C423B"/>
    <w:rsid w:val="008C6E16"/>
    <w:rsid w:val="008D00B4"/>
    <w:rsid w:val="008D01D4"/>
    <w:rsid w:val="008D2836"/>
    <w:rsid w:val="008D4BF5"/>
    <w:rsid w:val="008D78CC"/>
    <w:rsid w:val="008E3161"/>
    <w:rsid w:val="008E3FBC"/>
    <w:rsid w:val="008E5A1B"/>
    <w:rsid w:val="008E650C"/>
    <w:rsid w:val="008E674C"/>
    <w:rsid w:val="008F1152"/>
    <w:rsid w:val="008F1EC6"/>
    <w:rsid w:val="008F7762"/>
    <w:rsid w:val="0090095A"/>
    <w:rsid w:val="009014DA"/>
    <w:rsid w:val="00902B88"/>
    <w:rsid w:val="0091025E"/>
    <w:rsid w:val="009119D2"/>
    <w:rsid w:val="00912BE0"/>
    <w:rsid w:val="009134D0"/>
    <w:rsid w:val="00920A11"/>
    <w:rsid w:val="00925B71"/>
    <w:rsid w:val="0093108F"/>
    <w:rsid w:val="00935826"/>
    <w:rsid w:val="00935A19"/>
    <w:rsid w:val="00936245"/>
    <w:rsid w:val="0094329A"/>
    <w:rsid w:val="0094362E"/>
    <w:rsid w:val="0094392D"/>
    <w:rsid w:val="00951097"/>
    <w:rsid w:val="009520E0"/>
    <w:rsid w:val="00954473"/>
    <w:rsid w:val="00954FDA"/>
    <w:rsid w:val="00955110"/>
    <w:rsid w:val="009566EA"/>
    <w:rsid w:val="0096147F"/>
    <w:rsid w:val="0096250D"/>
    <w:rsid w:val="00963378"/>
    <w:rsid w:val="00967F38"/>
    <w:rsid w:val="00974CCB"/>
    <w:rsid w:val="00974F1F"/>
    <w:rsid w:val="00976670"/>
    <w:rsid w:val="00980964"/>
    <w:rsid w:val="0098222C"/>
    <w:rsid w:val="009841CC"/>
    <w:rsid w:val="0098674E"/>
    <w:rsid w:val="00990DC9"/>
    <w:rsid w:val="00992295"/>
    <w:rsid w:val="009962D9"/>
    <w:rsid w:val="009B4B83"/>
    <w:rsid w:val="009B581B"/>
    <w:rsid w:val="009B5D05"/>
    <w:rsid w:val="009B6DF9"/>
    <w:rsid w:val="009C2821"/>
    <w:rsid w:val="009C35BB"/>
    <w:rsid w:val="009C5FCA"/>
    <w:rsid w:val="009D3F3F"/>
    <w:rsid w:val="009D706E"/>
    <w:rsid w:val="009E43CD"/>
    <w:rsid w:val="009E7F7A"/>
    <w:rsid w:val="009F202C"/>
    <w:rsid w:val="009F27E1"/>
    <w:rsid w:val="009F309F"/>
    <w:rsid w:val="009F37D1"/>
    <w:rsid w:val="009F5F82"/>
    <w:rsid w:val="009F6245"/>
    <w:rsid w:val="00A01423"/>
    <w:rsid w:val="00A0716E"/>
    <w:rsid w:val="00A1043D"/>
    <w:rsid w:val="00A120F7"/>
    <w:rsid w:val="00A1251C"/>
    <w:rsid w:val="00A14394"/>
    <w:rsid w:val="00A14DD8"/>
    <w:rsid w:val="00A1594E"/>
    <w:rsid w:val="00A15E49"/>
    <w:rsid w:val="00A16E97"/>
    <w:rsid w:val="00A218BC"/>
    <w:rsid w:val="00A3068F"/>
    <w:rsid w:val="00A458C2"/>
    <w:rsid w:val="00A45BD3"/>
    <w:rsid w:val="00A5068C"/>
    <w:rsid w:val="00A52E93"/>
    <w:rsid w:val="00A53C6F"/>
    <w:rsid w:val="00A53CC9"/>
    <w:rsid w:val="00A54BB9"/>
    <w:rsid w:val="00A60EE3"/>
    <w:rsid w:val="00A641B7"/>
    <w:rsid w:val="00A700D4"/>
    <w:rsid w:val="00A744A4"/>
    <w:rsid w:val="00A76963"/>
    <w:rsid w:val="00A95F60"/>
    <w:rsid w:val="00A963DA"/>
    <w:rsid w:val="00AA3B06"/>
    <w:rsid w:val="00AA6E6D"/>
    <w:rsid w:val="00AA751A"/>
    <w:rsid w:val="00AB16F5"/>
    <w:rsid w:val="00AB2D34"/>
    <w:rsid w:val="00AB4E26"/>
    <w:rsid w:val="00AB6C37"/>
    <w:rsid w:val="00AB7B68"/>
    <w:rsid w:val="00AC117A"/>
    <w:rsid w:val="00AD1A49"/>
    <w:rsid w:val="00AD1EE2"/>
    <w:rsid w:val="00AD426F"/>
    <w:rsid w:val="00AD6454"/>
    <w:rsid w:val="00AD6652"/>
    <w:rsid w:val="00AE3138"/>
    <w:rsid w:val="00AE3BE3"/>
    <w:rsid w:val="00AF3B87"/>
    <w:rsid w:val="00AF44B9"/>
    <w:rsid w:val="00B0377F"/>
    <w:rsid w:val="00B0388E"/>
    <w:rsid w:val="00B06898"/>
    <w:rsid w:val="00B077DD"/>
    <w:rsid w:val="00B1263A"/>
    <w:rsid w:val="00B15D40"/>
    <w:rsid w:val="00B17D29"/>
    <w:rsid w:val="00B22967"/>
    <w:rsid w:val="00B23224"/>
    <w:rsid w:val="00B23736"/>
    <w:rsid w:val="00B25A49"/>
    <w:rsid w:val="00B30D4E"/>
    <w:rsid w:val="00B30E88"/>
    <w:rsid w:val="00B3210B"/>
    <w:rsid w:val="00B33555"/>
    <w:rsid w:val="00B3606E"/>
    <w:rsid w:val="00B44300"/>
    <w:rsid w:val="00B52BCC"/>
    <w:rsid w:val="00B5522C"/>
    <w:rsid w:val="00B565F5"/>
    <w:rsid w:val="00B5755B"/>
    <w:rsid w:val="00B63C99"/>
    <w:rsid w:val="00B65E38"/>
    <w:rsid w:val="00B65ED7"/>
    <w:rsid w:val="00B70D9E"/>
    <w:rsid w:val="00B718F5"/>
    <w:rsid w:val="00B72C95"/>
    <w:rsid w:val="00B76828"/>
    <w:rsid w:val="00B816ED"/>
    <w:rsid w:val="00B853F3"/>
    <w:rsid w:val="00BA274D"/>
    <w:rsid w:val="00BA3D56"/>
    <w:rsid w:val="00BA76FB"/>
    <w:rsid w:val="00BB3B6D"/>
    <w:rsid w:val="00BB4D2D"/>
    <w:rsid w:val="00BB56DA"/>
    <w:rsid w:val="00BC0D1E"/>
    <w:rsid w:val="00BD11FD"/>
    <w:rsid w:val="00BD2831"/>
    <w:rsid w:val="00BD60C4"/>
    <w:rsid w:val="00BD6F40"/>
    <w:rsid w:val="00BD77FD"/>
    <w:rsid w:val="00BE2405"/>
    <w:rsid w:val="00BE28D9"/>
    <w:rsid w:val="00BE5A1A"/>
    <w:rsid w:val="00BE6D1E"/>
    <w:rsid w:val="00BF5CBF"/>
    <w:rsid w:val="00C0044D"/>
    <w:rsid w:val="00C0050C"/>
    <w:rsid w:val="00C02E20"/>
    <w:rsid w:val="00C035D9"/>
    <w:rsid w:val="00C12F1C"/>
    <w:rsid w:val="00C14806"/>
    <w:rsid w:val="00C2166F"/>
    <w:rsid w:val="00C2343E"/>
    <w:rsid w:val="00C40F39"/>
    <w:rsid w:val="00C41307"/>
    <w:rsid w:val="00C427EF"/>
    <w:rsid w:val="00C44458"/>
    <w:rsid w:val="00C47631"/>
    <w:rsid w:val="00C52A71"/>
    <w:rsid w:val="00C53B35"/>
    <w:rsid w:val="00C56B8B"/>
    <w:rsid w:val="00C57615"/>
    <w:rsid w:val="00C62276"/>
    <w:rsid w:val="00C6474A"/>
    <w:rsid w:val="00C7202D"/>
    <w:rsid w:val="00C730AA"/>
    <w:rsid w:val="00C75A91"/>
    <w:rsid w:val="00C9180B"/>
    <w:rsid w:val="00C91C1D"/>
    <w:rsid w:val="00C94B91"/>
    <w:rsid w:val="00CA03EB"/>
    <w:rsid w:val="00CA1DC7"/>
    <w:rsid w:val="00CA3F88"/>
    <w:rsid w:val="00CB0538"/>
    <w:rsid w:val="00CB1979"/>
    <w:rsid w:val="00CB2C73"/>
    <w:rsid w:val="00CC5184"/>
    <w:rsid w:val="00CC7BA0"/>
    <w:rsid w:val="00CD5F81"/>
    <w:rsid w:val="00CD78CA"/>
    <w:rsid w:val="00CE0563"/>
    <w:rsid w:val="00CE1158"/>
    <w:rsid w:val="00CE25C8"/>
    <w:rsid w:val="00CE792E"/>
    <w:rsid w:val="00CF0E69"/>
    <w:rsid w:val="00CF15EB"/>
    <w:rsid w:val="00CF1783"/>
    <w:rsid w:val="00CF6416"/>
    <w:rsid w:val="00CF6E47"/>
    <w:rsid w:val="00CF7B94"/>
    <w:rsid w:val="00D023D0"/>
    <w:rsid w:val="00D07066"/>
    <w:rsid w:val="00D10684"/>
    <w:rsid w:val="00D1506B"/>
    <w:rsid w:val="00D15148"/>
    <w:rsid w:val="00D157A4"/>
    <w:rsid w:val="00D16ECA"/>
    <w:rsid w:val="00D221FA"/>
    <w:rsid w:val="00D31064"/>
    <w:rsid w:val="00D33CC0"/>
    <w:rsid w:val="00D4030E"/>
    <w:rsid w:val="00D419D0"/>
    <w:rsid w:val="00D43206"/>
    <w:rsid w:val="00D45A6A"/>
    <w:rsid w:val="00D50084"/>
    <w:rsid w:val="00D65291"/>
    <w:rsid w:val="00D658FB"/>
    <w:rsid w:val="00D722F2"/>
    <w:rsid w:val="00D80D46"/>
    <w:rsid w:val="00D82113"/>
    <w:rsid w:val="00D87585"/>
    <w:rsid w:val="00D906DF"/>
    <w:rsid w:val="00D93AE3"/>
    <w:rsid w:val="00D975B0"/>
    <w:rsid w:val="00DA05CC"/>
    <w:rsid w:val="00DA307B"/>
    <w:rsid w:val="00DA6CD6"/>
    <w:rsid w:val="00DB6B29"/>
    <w:rsid w:val="00DC2B8D"/>
    <w:rsid w:val="00DC7CF3"/>
    <w:rsid w:val="00DD01F8"/>
    <w:rsid w:val="00DD0F52"/>
    <w:rsid w:val="00DD689C"/>
    <w:rsid w:val="00DE68AB"/>
    <w:rsid w:val="00DF1085"/>
    <w:rsid w:val="00DF2A79"/>
    <w:rsid w:val="00DF3E2C"/>
    <w:rsid w:val="00DF4414"/>
    <w:rsid w:val="00DF61B1"/>
    <w:rsid w:val="00E024F5"/>
    <w:rsid w:val="00E02BE9"/>
    <w:rsid w:val="00E1733F"/>
    <w:rsid w:val="00E17933"/>
    <w:rsid w:val="00E23C85"/>
    <w:rsid w:val="00E27C88"/>
    <w:rsid w:val="00E32247"/>
    <w:rsid w:val="00E33E07"/>
    <w:rsid w:val="00E34425"/>
    <w:rsid w:val="00E34441"/>
    <w:rsid w:val="00E36D12"/>
    <w:rsid w:val="00E46C8F"/>
    <w:rsid w:val="00E519D2"/>
    <w:rsid w:val="00E521CF"/>
    <w:rsid w:val="00E5592E"/>
    <w:rsid w:val="00E57E96"/>
    <w:rsid w:val="00E65FF8"/>
    <w:rsid w:val="00E66F7F"/>
    <w:rsid w:val="00E71554"/>
    <w:rsid w:val="00E71AE0"/>
    <w:rsid w:val="00E71BE1"/>
    <w:rsid w:val="00E753BF"/>
    <w:rsid w:val="00E77BB7"/>
    <w:rsid w:val="00E80FAE"/>
    <w:rsid w:val="00E81D1F"/>
    <w:rsid w:val="00E821A3"/>
    <w:rsid w:val="00E82C40"/>
    <w:rsid w:val="00E859C8"/>
    <w:rsid w:val="00E85A6F"/>
    <w:rsid w:val="00E86B72"/>
    <w:rsid w:val="00E92EE6"/>
    <w:rsid w:val="00E95B2B"/>
    <w:rsid w:val="00E97328"/>
    <w:rsid w:val="00EA1A35"/>
    <w:rsid w:val="00EA4219"/>
    <w:rsid w:val="00EA6790"/>
    <w:rsid w:val="00EB0A84"/>
    <w:rsid w:val="00EB2897"/>
    <w:rsid w:val="00EB5BC2"/>
    <w:rsid w:val="00EC2F25"/>
    <w:rsid w:val="00EC35D1"/>
    <w:rsid w:val="00EC65B3"/>
    <w:rsid w:val="00EC719D"/>
    <w:rsid w:val="00EC74E7"/>
    <w:rsid w:val="00EC757A"/>
    <w:rsid w:val="00ED01F6"/>
    <w:rsid w:val="00ED05FE"/>
    <w:rsid w:val="00ED1356"/>
    <w:rsid w:val="00ED6BDF"/>
    <w:rsid w:val="00ED6D94"/>
    <w:rsid w:val="00EE276F"/>
    <w:rsid w:val="00EE4B02"/>
    <w:rsid w:val="00EE542F"/>
    <w:rsid w:val="00EF1B49"/>
    <w:rsid w:val="00EF2A81"/>
    <w:rsid w:val="00EF31AF"/>
    <w:rsid w:val="00EF4788"/>
    <w:rsid w:val="00EF47CF"/>
    <w:rsid w:val="00F0024E"/>
    <w:rsid w:val="00F015D5"/>
    <w:rsid w:val="00F03909"/>
    <w:rsid w:val="00F03F76"/>
    <w:rsid w:val="00F05FD2"/>
    <w:rsid w:val="00F12E26"/>
    <w:rsid w:val="00F22AFC"/>
    <w:rsid w:val="00F26199"/>
    <w:rsid w:val="00F36581"/>
    <w:rsid w:val="00F37472"/>
    <w:rsid w:val="00F40151"/>
    <w:rsid w:val="00F4041B"/>
    <w:rsid w:val="00F40C7F"/>
    <w:rsid w:val="00F41ED8"/>
    <w:rsid w:val="00F42530"/>
    <w:rsid w:val="00F432BE"/>
    <w:rsid w:val="00F455B8"/>
    <w:rsid w:val="00F50479"/>
    <w:rsid w:val="00F534EF"/>
    <w:rsid w:val="00F535A9"/>
    <w:rsid w:val="00F57E99"/>
    <w:rsid w:val="00F63743"/>
    <w:rsid w:val="00F64F8E"/>
    <w:rsid w:val="00F65FD2"/>
    <w:rsid w:val="00F669FA"/>
    <w:rsid w:val="00F67D18"/>
    <w:rsid w:val="00F726D2"/>
    <w:rsid w:val="00F73FF9"/>
    <w:rsid w:val="00F84775"/>
    <w:rsid w:val="00F877DD"/>
    <w:rsid w:val="00F90FDD"/>
    <w:rsid w:val="00F9161E"/>
    <w:rsid w:val="00F93A7D"/>
    <w:rsid w:val="00F94C05"/>
    <w:rsid w:val="00FA0953"/>
    <w:rsid w:val="00FA0B8C"/>
    <w:rsid w:val="00FA21B3"/>
    <w:rsid w:val="00FA2676"/>
    <w:rsid w:val="00FA42F9"/>
    <w:rsid w:val="00FA44FE"/>
    <w:rsid w:val="00FA5045"/>
    <w:rsid w:val="00FB1C36"/>
    <w:rsid w:val="00FC2950"/>
    <w:rsid w:val="00FC5A09"/>
    <w:rsid w:val="00FC79EA"/>
    <w:rsid w:val="00FC7D3E"/>
    <w:rsid w:val="00FD292D"/>
    <w:rsid w:val="00FD304D"/>
    <w:rsid w:val="00FD4F0A"/>
    <w:rsid w:val="00FE67AD"/>
    <w:rsid w:val="00FF40FB"/>
    <w:rsid w:val="00FF44FC"/>
    <w:rsid w:val="00FF4C04"/>
    <w:rsid w:val="00FF6E12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D15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893"/>
  </w:style>
  <w:style w:type="paragraph" w:styleId="Heading1">
    <w:name w:val="heading 1"/>
    <w:basedOn w:val="Normal"/>
    <w:next w:val="Normal"/>
    <w:link w:val="Heading1Char"/>
    <w:uiPriority w:val="9"/>
    <w:qFormat/>
    <w:rsid w:val="00CE115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EC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7AB0"/>
    <w:pPr>
      <w:keepNext/>
      <w:keepLines/>
      <w:spacing w:before="240" w:after="120"/>
      <w:outlineLvl w:val="2"/>
    </w:pPr>
    <w:rPr>
      <w:rFonts w:eastAsiaTheme="majorEastAsia" w:cs="Times New Roman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uiPriority w:val="99"/>
    <w:rsid w:val="00893893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89389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99"/>
    <w:qFormat/>
    <w:rsid w:val="00893893"/>
    <w:rPr>
      <w:b/>
      <w:bCs/>
    </w:rPr>
  </w:style>
  <w:style w:type="character" w:styleId="Hyperlink">
    <w:name w:val="Hyperlink"/>
    <w:basedOn w:val="DefaultParagraphFont"/>
    <w:uiPriority w:val="99"/>
    <w:unhideWhenUsed/>
    <w:rsid w:val="00893893"/>
    <w:rPr>
      <w:color w:val="0563C1" w:themeColor="hyperlink"/>
      <w:u w:val="single"/>
    </w:rPr>
  </w:style>
  <w:style w:type="paragraph" w:customStyle="1" w:styleId="H3">
    <w:name w:val="H3"/>
    <w:basedOn w:val="Normal"/>
    <w:next w:val="Normal"/>
    <w:uiPriority w:val="99"/>
    <w:rsid w:val="00893893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99"/>
    <w:qFormat/>
    <w:rsid w:val="0089389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9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93"/>
  </w:style>
  <w:style w:type="paragraph" w:styleId="Footer">
    <w:name w:val="footer"/>
    <w:basedOn w:val="Normal"/>
    <w:link w:val="FooterChar"/>
    <w:uiPriority w:val="99"/>
    <w:unhideWhenUsed/>
    <w:rsid w:val="0089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93"/>
  </w:style>
  <w:style w:type="paragraph" w:styleId="BalloonText">
    <w:name w:val="Balloon Text"/>
    <w:basedOn w:val="Normal"/>
    <w:link w:val="BalloonTextChar"/>
    <w:uiPriority w:val="99"/>
    <w:semiHidden/>
    <w:unhideWhenUsed/>
    <w:rsid w:val="00893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8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3893"/>
    <w:pPr>
      <w:ind w:left="720"/>
      <w:contextualSpacing/>
    </w:pPr>
  </w:style>
  <w:style w:type="paragraph" w:styleId="NoSpacing">
    <w:name w:val="No Spacing"/>
    <w:uiPriority w:val="1"/>
    <w:qFormat/>
    <w:rsid w:val="00893893"/>
    <w:pPr>
      <w:spacing w:after="0" w:line="240" w:lineRule="auto"/>
    </w:pPr>
  </w:style>
  <w:style w:type="character" w:customStyle="1" w:styleId="xbe">
    <w:name w:val="_xbe"/>
    <w:basedOn w:val="DefaultParagraphFont"/>
    <w:rsid w:val="00893893"/>
  </w:style>
  <w:style w:type="paragraph" w:styleId="Revision">
    <w:name w:val="Revision"/>
    <w:hidden/>
    <w:uiPriority w:val="99"/>
    <w:semiHidden/>
    <w:rsid w:val="008938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E1158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EC8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7AB0"/>
    <w:rPr>
      <w:rFonts w:eastAsiaTheme="majorEastAsia" w:cs="Times New Roman"/>
      <w:color w:val="000000" w:themeColor="text1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7C9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6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74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3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collectivecarecompanions.org.au" TargetMode="External"/><Relationship Id="rId1827" Type="http://schemas.openxmlformats.org/officeDocument/2006/relationships/hyperlink" Target="http://www.tenderh.com.au" TargetMode="External"/><Relationship Id="rId21" Type="http://schemas.openxmlformats.org/officeDocument/2006/relationships/hyperlink" Target="https://collectivecarecompanions.org.au" TargetMode="External"/><Relationship Id="rId2089" Type="http://schemas.openxmlformats.org/officeDocument/2006/relationships/hyperlink" Target="https://dhholisticcare.com.au/" TargetMode="External"/><Relationship Id="rId170" Type="http://schemas.openxmlformats.org/officeDocument/2006/relationships/hyperlink" Target="https://www.amicaregroup.com.au/" TargetMode="External"/><Relationship Id="rId2296" Type="http://schemas.openxmlformats.org/officeDocument/2006/relationships/hyperlink" Target="https://www.carehaven.com.au" TargetMode="External"/><Relationship Id="rId268" Type="http://schemas.openxmlformats.org/officeDocument/2006/relationships/hyperlink" Target="https://communityvision.asn.au/" TargetMode="External"/><Relationship Id="rId475" Type="http://schemas.openxmlformats.org/officeDocument/2006/relationships/hyperlink" Target="https://diversityandhope.com.au/" TargetMode="External"/><Relationship Id="rId682" Type="http://schemas.openxmlformats.org/officeDocument/2006/relationships/hyperlink" Target="http://www.advancekare.com.au" TargetMode="External"/><Relationship Id="rId2156" Type="http://schemas.openxmlformats.org/officeDocument/2006/relationships/hyperlink" Target="https://karyshealth.net.au" TargetMode="External"/><Relationship Id="rId128" Type="http://schemas.openxmlformats.org/officeDocument/2006/relationships/hyperlink" Target="http://www.whiteoak.com.au/" TargetMode="External"/><Relationship Id="rId335" Type="http://schemas.openxmlformats.org/officeDocument/2006/relationships/hyperlink" Target="https://baobabcare.com.au" TargetMode="External"/><Relationship Id="rId542" Type="http://schemas.openxmlformats.org/officeDocument/2006/relationships/hyperlink" Target="http://www.successhcgroup.com.au" TargetMode="External"/><Relationship Id="rId987" Type="http://schemas.openxmlformats.org/officeDocument/2006/relationships/hyperlink" Target="https://curtinheritage.com.au/" TargetMode="External"/><Relationship Id="rId1172" Type="http://schemas.openxmlformats.org/officeDocument/2006/relationships/hyperlink" Target="http://www.ourshine.com.au/" TargetMode="External"/><Relationship Id="rId2016" Type="http://schemas.openxmlformats.org/officeDocument/2006/relationships/hyperlink" Target="https://apexlifestyle.com.au" TargetMode="External"/><Relationship Id="rId2223" Type="http://schemas.openxmlformats.org/officeDocument/2006/relationships/hyperlink" Target="http://www.successhcgroup.com.au" TargetMode="External"/><Relationship Id="rId402" Type="http://schemas.openxmlformats.org/officeDocument/2006/relationships/hyperlink" Target="https://www.clarenceestate.com.au/" TargetMode="External"/><Relationship Id="rId847" Type="http://schemas.openxmlformats.org/officeDocument/2006/relationships/hyperlink" Target="https://www.brassstonehealthcare.com.au" TargetMode="External"/><Relationship Id="rId1032" Type="http://schemas.openxmlformats.org/officeDocument/2006/relationships/hyperlink" Target="https://dialysisaustralia.com.au/" TargetMode="External"/><Relationship Id="rId1477" Type="http://schemas.openxmlformats.org/officeDocument/2006/relationships/hyperlink" Target="https://baobabcare.com.au" TargetMode="External"/><Relationship Id="rId1684" Type="http://schemas.openxmlformats.org/officeDocument/2006/relationships/hyperlink" Target="https://curtinheritage.com.au/" TargetMode="External"/><Relationship Id="rId1891" Type="http://schemas.openxmlformats.org/officeDocument/2006/relationships/hyperlink" Target="http://www.homecareassistanceperth.com.au" TargetMode="External"/><Relationship Id="rId707" Type="http://schemas.openxmlformats.org/officeDocument/2006/relationships/hyperlink" Target="https://diversityandhope.com.au/" TargetMode="External"/><Relationship Id="rId914" Type="http://schemas.openxmlformats.org/officeDocument/2006/relationships/hyperlink" Target="http://www.ourshine.com.au/" TargetMode="External"/><Relationship Id="rId1337" Type="http://schemas.openxmlformats.org/officeDocument/2006/relationships/hyperlink" Target="http://www.ourshine.com.au/" TargetMode="External"/><Relationship Id="rId1544" Type="http://schemas.openxmlformats.org/officeDocument/2006/relationships/hyperlink" Target="http://www.prestigewa.net.au" TargetMode="External"/><Relationship Id="rId1751" Type="http://schemas.openxmlformats.org/officeDocument/2006/relationships/hyperlink" Target="http://www.successhcgroup.com.au" TargetMode="External"/><Relationship Id="rId1989" Type="http://schemas.openxmlformats.org/officeDocument/2006/relationships/hyperlink" Target="http://www.brightlillyhealthcare.com.au" TargetMode="External"/><Relationship Id="rId43" Type="http://schemas.openxmlformats.org/officeDocument/2006/relationships/hyperlink" Target="http://www.successhcgroup.com.au" TargetMode="External"/><Relationship Id="rId1404" Type="http://schemas.openxmlformats.org/officeDocument/2006/relationships/hyperlink" Target="https://dhholisticcare.com.au/" TargetMode="External"/><Relationship Id="rId1611" Type="http://schemas.openxmlformats.org/officeDocument/2006/relationships/hyperlink" Target="https://dhholisticcare.com.au/" TargetMode="External"/><Relationship Id="rId1849" Type="http://schemas.openxmlformats.org/officeDocument/2006/relationships/hyperlink" Target="https://www.drakemedox.com.au/" TargetMode="External"/><Relationship Id="rId192" Type="http://schemas.openxmlformats.org/officeDocument/2006/relationships/hyperlink" Target="http://www.greatexpectationscare.com/" TargetMode="External"/><Relationship Id="rId1709" Type="http://schemas.openxmlformats.org/officeDocument/2006/relationships/hyperlink" Target="http://WWW.PRAGMACAREWA.COM.AU" TargetMode="External"/><Relationship Id="rId1916" Type="http://schemas.openxmlformats.org/officeDocument/2006/relationships/hyperlink" Target="http://www.brightlillyhealthcare.com.au" TargetMode="External"/><Relationship Id="rId497" Type="http://schemas.openxmlformats.org/officeDocument/2006/relationships/hyperlink" Target="http://www.tripples.com.au/" TargetMode="External"/><Relationship Id="rId2080" Type="http://schemas.openxmlformats.org/officeDocument/2006/relationships/hyperlink" Target="http://www.advancekare.com.au" TargetMode="External"/><Relationship Id="rId2178" Type="http://schemas.openxmlformats.org/officeDocument/2006/relationships/hyperlink" Target="http://www.pridesecurecare.com.au/" TargetMode="External"/><Relationship Id="rId357" Type="http://schemas.openxmlformats.org/officeDocument/2006/relationships/hyperlink" Target="http://www.tripples.com.au/" TargetMode="External"/><Relationship Id="rId1194" Type="http://schemas.openxmlformats.org/officeDocument/2006/relationships/hyperlink" Target="http://www.carenet.net.au/" TargetMode="External"/><Relationship Id="rId2038" Type="http://schemas.openxmlformats.org/officeDocument/2006/relationships/hyperlink" Target="https://kangaroocare.com.au/" TargetMode="External"/><Relationship Id="rId217" Type="http://schemas.openxmlformats.org/officeDocument/2006/relationships/hyperlink" Target="http://www.auscaregroup.com.au/" TargetMode="External"/><Relationship Id="rId564" Type="http://schemas.openxmlformats.org/officeDocument/2006/relationships/hyperlink" Target="http://www.tripples.com.au/" TargetMode="External"/><Relationship Id="rId771" Type="http://schemas.openxmlformats.org/officeDocument/2006/relationships/hyperlink" Target="http://www.planandgrow.net" TargetMode="External"/><Relationship Id="rId869" Type="http://schemas.openxmlformats.org/officeDocument/2006/relationships/hyperlink" Target="https://www.nestedcaregroup.com.au" TargetMode="External"/><Relationship Id="rId1499" Type="http://schemas.openxmlformats.org/officeDocument/2006/relationships/hyperlink" Target="http://www.luddacare.com.au" TargetMode="External"/><Relationship Id="rId2245" Type="http://schemas.openxmlformats.org/officeDocument/2006/relationships/hyperlink" Target="http://guardiannursingagency.com" TargetMode="External"/><Relationship Id="rId424" Type="http://schemas.openxmlformats.org/officeDocument/2006/relationships/hyperlink" Target="https://curtinheritage.com.au/" TargetMode="External"/><Relationship Id="rId631" Type="http://schemas.openxmlformats.org/officeDocument/2006/relationships/hyperlink" Target="https://www.carehaven.com.au" TargetMode="External"/><Relationship Id="rId729" Type="http://schemas.openxmlformats.org/officeDocument/2006/relationships/hyperlink" Target="http://www.tripples.com.au/" TargetMode="External"/><Relationship Id="rId1054" Type="http://schemas.openxmlformats.org/officeDocument/2006/relationships/hyperlink" Target="http://www.successhcgroup.com.au" TargetMode="External"/><Relationship Id="rId1261" Type="http://schemas.openxmlformats.org/officeDocument/2006/relationships/hyperlink" Target="http://www.tenderh.com.au" TargetMode="External"/><Relationship Id="rId1359" Type="http://schemas.openxmlformats.org/officeDocument/2006/relationships/hyperlink" Target="http://www.crestsupportservices.com.au" TargetMode="External"/><Relationship Id="rId2105" Type="http://schemas.openxmlformats.org/officeDocument/2006/relationships/hyperlink" Target="http://www.tenderh.com.au" TargetMode="External"/><Relationship Id="rId2312" Type="http://schemas.openxmlformats.org/officeDocument/2006/relationships/hyperlink" Target="https://www.carehaven.com.au" TargetMode="External"/><Relationship Id="rId936" Type="http://schemas.openxmlformats.org/officeDocument/2006/relationships/hyperlink" Target="https://www.carehaven.com.au" TargetMode="External"/><Relationship Id="rId1121" Type="http://schemas.openxmlformats.org/officeDocument/2006/relationships/hyperlink" Target="http://focusedcare.com.au/" TargetMode="External"/><Relationship Id="rId1219" Type="http://schemas.openxmlformats.org/officeDocument/2006/relationships/hyperlink" Target="http://www.stlouisestatehomecare.com.au" TargetMode="External"/><Relationship Id="rId1566" Type="http://schemas.openxmlformats.org/officeDocument/2006/relationships/hyperlink" Target="http://www.crestsupportservices.com.au" TargetMode="External"/><Relationship Id="rId1773" Type="http://schemas.openxmlformats.org/officeDocument/2006/relationships/hyperlink" Target="http://guardiannursingagency.com" TargetMode="External"/><Relationship Id="rId1980" Type="http://schemas.openxmlformats.org/officeDocument/2006/relationships/hyperlink" Target="http://www.tenderh.com.au" TargetMode="External"/><Relationship Id="rId65" Type="http://schemas.openxmlformats.org/officeDocument/2006/relationships/hyperlink" Target="https://curtinheritage.com.au/" TargetMode="External"/><Relationship Id="rId1426" Type="http://schemas.openxmlformats.org/officeDocument/2006/relationships/hyperlink" Target="https://tpgagedcare.com.au/" TargetMode="External"/><Relationship Id="rId1633" Type="http://schemas.openxmlformats.org/officeDocument/2006/relationships/hyperlink" Target="https://diversityandhope.com.au/" TargetMode="External"/><Relationship Id="rId1840" Type="http://schemas.openxmlformats.org/officeDocument/2006/relationships/hyperlink" Target="http://www.hellocaptaink.com.au;" TargetMode="External"/><Relationship Id="rId1700" Type="http://schemas.openxmlformats.org/officeDocument/2006/relationships/hyperlink" Target="http://www.pridesecurecare.com.au/" TargetMode="External"/><Relationship Id="rId1938" Type="http://schemas.openxmlformats.org/officeDocument/2006/relationships/hyperlink" Target="https://www.swanirishealthcare.com.au" TargetMode="External"/><Relationship Id="rId281" Type="http://schemas.openxmlformats.org/officeDocument/2006/relationships/hyperlink" Target="http://www.ourshine.com.au/" TargetMode="External"/><Relationship Id="rId141" Type="http://schemas.openxmlformats.org/officeDocument/2006/relationships/hyperlink" Target="https://communityvision.asn.au/" TargetMode="External"/><Relationship Id="rId379" Type="http://schemas.openxmlformats.org/officeDocument/2006/relationships/hyperlink" Target="http://www.successhcgroup.com.au" TargetMode="External"/><Relationship Id="rId586" Type="http://schemas.openxmlformats.org/officeDocument/2006/relationships/hyperlink" Target="http://www.planandgrow.net" TargetMode="External"/><Relationship Id="rId793" Type="http://schemas.openxmlformats.org/officeDocument/2006/relationships/hyperlink" Target="http://www.advancekare.com.au" TargetMode="External"/><Relationship Id="rId2267" Type="http://schemas.openxmlformats.org/officeDocument/2006/relationships/hyperlink" Target="http://guardiannursingagency.com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kangaroocare.com.au/" TargetMode="External"/><Relationship Id="rId446" Type="http://schemas.openxmlformats.org/officeDocument/2006/relationships/hyperlink" Target="http://www.planandgrow.net" TargetMode="External"/><Relationship Id="rId653" Type="http://schemas.openxmlformats.org/officeDocument/2006/relationships/hyperlink" Target="http://www.pridesecurecare.com.au/" TargetMode="External"/><Relationship Id="rId1076" Type="http://schemas.openxmlformats.org/officeDocument/2006/relationships/hyperlink" Target="https://dhholisticcare.com.au/" TargetMode="External"/><Relationship Id="rId1283" Type="http://schemas.openxmlformats.org/officeDocument/2006/relationships/hyperlink" Target="https://diversityandhope.com.au/" TargetMode="External"/><Relationship Id="rId1490" Type="http://schemas.openxmlformats.org/officeDocument/2006/relationships/hyperlink" Target="https://dhholisticcare.com.au/" TargetMode="External"/><Relationship Id="rId2127" Type="http://schemas.openxmlformats.org/officeDocument/2006/relationships/hyperlink" Target="http://www.ourshine.com.au/" TargetMode="External"/><Relationship Id="rId306" Type="http://schemas.openxmlformats.org/officeDocument/2006/relationships/hyperlink" Target="http://www.carenet.net.au/" TargetMode="External"/><Relationship Id="rId860" Type="http://schemas.openxmlformats.org/officeDocument/2006/relationships/hyperlink" Target="https://www.drakemedox.com.au/" TargetMode="External"/><Relationship Id="rId958" Type="http://schemas.openxmlformats.org/officeDocument/2006/relationships/hyperlink" Target="http://www.planandgrow.net" TargetMode="External"/><Relationship Id="rId1143" Type="http://schemas.openxmlformats.org/officeDocument/2006/relationships/hyperlink" Target="http://www.whiteoak.com.au/" TargetMode="External"/><Relationship Id="rId1588" Type="http://schemas.openxmlformats.org/officeDocument/2006/relationships/hyperlink" Target="http://www.prestigewa.net.au" TargetMode="External"/><Relationship Id="rId1795" Type="http://schemas.openxmlformats.org/officeDocument/2006/relationships/hyperlink" Target="https://apexlifestyle.com.au" TargetMode="External"/><Relationship Id="rId87" Type="http://schemas.openxmlformats.org/officeDocument/2006/relationships/hyperlink" Target="http://www.tripples.com.au/" TargetMode="External"/><Relationship Id="rId513" Type="http://schemas.openxmlformats.org/officeDocument/2006/relationships/hyperlink" Target="http://guardiannursingagency.com" TargetMode="External"/><Relationship Id="rId720" Type="http://schemas.openxmlformats.org/officeDocument/2006/relationships/hyperlink" Target="http://www.tripples.com.au/" TargetMode="External"/><Relationship Id="rId818" Type="http://schemas.openxmlformats.org/officeDocument/2006/relationships/hyperlink" Target="http://www.advancekare.com.au" TargetMode="External"/><Relationship Id="rId1350" Type="http://schemas.openxmlformats.org/officeDocument/2006/relationships/hyperlink" Target="http://www.brightlillyhealthcare.com.au" TargetMode="External"/><Relationship Id="rId1448" Type="http://schemas.openxmlformats.org/officeDocument/2006/relationships/hyperlink" Target="https://www.drakemedox.com.au/" TargetMode="External"/><Relationship Id="rId1655" Type="http://schemas.openxmlformats.org/officeDocument/2006/relationships/hyperlink" Target="http://www.pridesecurecare.com.au/" TargetMode="External"/><Relationship Id="rId1003" Type="http://schemas.openxmlformats.org/officeDocument/2006/relationships/hyperlink" Target="http://www.planandgrow.net" TargetMode="External"/><Relationship Id="rId1210" Type="http://schemas.openxmlformats.org/officeDocument/2006/relationships/hyperlink" Target="http://www.myflexhealth.com.au/" TargetMode="External"/><Relationship Id="rId1308" Type="http://schemas.openxmlformats.org/officeDocument/2006/relationships/hyperlink" Target="https://www.carehaven.com.au" TargetMode="External"/><Relationship Id="rId1862" Type="http://schemas.openxmlformats.org/officeDocument/2006/relationships/hyperlink" Target="http://www.simyashcare.com.au" TargetMode="External"/><Relationship Id="rId1515" Type="http://schemas.openxmlformats.org/officeDocument/2006/relationships/hyperlink" Target="https://allcarenursingservices.com.au/" TargetMode="External"/><Relationship Id="rId1722" Type="http://schemas.openxmlformats.org/officeDocument/2006/relationships/hyperlink" Target="http://www.phomecare.com.au/" TargetMode="External"/><Relationship Id="rId14" Type="http://schemas.openxmlformats.org/officeDocument/2006/relationships/hyperlink" Target="http://www.betgroupglobal.com.au" TargetMode="External"/><Relationship Id="rId2191" Type="http://schemas.openxmlformats.org/officeDocument/2006/relationships/hyperlink" Target="http://www.pridesecurecare.com.au/" TargetMode="External"/><Relationship Id="rId163" Type="http://schemas.openxmlformats.org/officeDocument/2006/relationships/hyperlink" Target="https://www.swanirishealthcare.com.au" TargetMode="External"/><Relationship Id="rId370" Type="http://schemas.openxmlformats.org/officeDocument/2006/relationships/hyperlink" Target="http://www.planandgrow.net" TargetMode="External"/><Relationship Id="rId2051" Type="http://schemas.openxmlformats.org/officeDocument/2006/relationships/hyperlink" Target="http://www.whiteoak.com.au/" TargetMode="External"/><Relationship Id="rId2289" Type="http://schemas.openxmlformats.org/officeDocument/2006/relationships/hyperlink" Target="http://guardiannursingagency.com" TargetMode="External"/><Relationship Id="rId230" Type="http://schemas.openxmlformats.org/officeDocument/2006/relationships/hyperlink" Target="http://www.crestsupportservices.com.au" TargetMode="External"/><Relationship Id="rId468" Type="http://schemas.openxmlformats.org/officeDocument/2006/relationships/hyperlink" Target="http://www.pridesecurecare.com.au/" TargetMode="External"/><Relationship Id="rId675" Type="http://schemas.openxmlformats.org/officeDocument/2006/relationships/hyperlink" Target="https://www.carehaven.com.au" TargetMode="External"/><Relationship Id="rId882" Type="http://schemas.openxmlformats.org/officeDocument/2006/relationships/hyperlink" Target="https://tpgagedcare.com.au/" TargetMode="External"/><Relationship Id="rId1098" Type="http://schemas.openxmlformats.org/officeDocument/2006/relationships/hyperlink" Target="http://www.tenderh.com.au" TargetMode="External"/><Relationship Id="rId2149" Type="http://schemas.openxmlformats.org/officeDocument/2006/relationships/hyperlink" Target="http://WWW.PRAGMACAREWA.COM.AU" TargetMode="External"/><Relationship Id="rId328" Type="http://schemas.openxmlformats.org/officeDocument/2006/relationships/hyperlink" Target="http://www.simyashcare.com.au" TargetMode="External"/><Relationship Id="rId535" Type="http://schemas.openxmlformats.org/officeDocument/2006/relationships/hyperlink" Target="http://www.tripples.com.au/" TargetMode="External"/><Relationship Id="rId742" Type="http://schemas.openxmlformats.org/officeDocument/2006/relationships/hyperlink" Target="http://www.planandgrow.net" TargetMode="External"/><Relationship Id="rId1165" Type="http://schemas.openxmlformats.org/officeDocument/2006/relationships/hyperlink" Target="http://focusedcare.com.au/" TargetMode="External"/><Relationship Id="rId1372" Type="http://schemas.openxmlformats.org/officeDocument/2006/relationships/hyperlink" Target="http://www.phomecare.com.au/" TargetMode="External"/><Relationship Id="rId2009" Type="http://schemas.openxmlformats.org/officeDocument/2006/relationships/hyperlink" Target="https://www.swanirishealthcare.com.au" TargetMode="External"/><Relationship Id="rId2216" Type="http://schemas.openxmlformats.org/officeDocument/2006/relationships/hyperlink" Target="http://www.successhcgroup.com.au" TargetMode="External"/><Relationship Id="rId602" Type="http://schemas.openxmlformats.org/officeDocument/2006/relationships/hyperlink" Target="http://www.advancekare.com.au" TargetMode="External"/><Relationship Id="rId1025" Type="http://schemas.openxmlformats.org/officeDocument/2006/relationships/hyperlink" Target="https://www.agedcareguide.com.au/providers/care-net-community-nursing" TargetMode="External"/><Relationship Id="rId1232" Type="http://schemas.openxmlformats.org/officeDocument/2006/relationships/hyperlink" Target="http://www.hellocaptaink.com.au;" TargetMode="External"/><Relationship Id="rId1677" Type="http://schemas.openxmlformats.org/officeDocument/2006/relationships/hyperlink" Target="http://WWW.PRAGMACAREWA.COM.AU" TargetMode="External"/><Relationship Id="rId1884" Type="http://schemas.openxmlformats.org/officeDocument/2006/relationships/hyperlink" Target="http://www.crestsupportservices.com.au" TargetMode="External"/><Relationship Id="rId907" Type="http://schemas.openxmlformats.org/officeDocument/2006/relationships/hyperlink" Target="http://guardiannursingagency.com" TargetMode="External"/><Relationship Id="rId1537" Type="http://schemas.openxmlformats.org/officeDocument/2006/relationships/hyperlink" Target="http://www.myflexhealth.com.au/" TargetMode="External"/><Relationship Id="rId1744" Type="http://schemas.openxmlformats.org/officeDocument/2006/relationships/hyperlink" Target="http://www.pridesecurecare.com.au/" TargetMode="External"/><Relationship Id="rId1951" Type="http://schemas.openxmlformats.org/officeDocument/2006/relationships/hyperlink" Target="https://www.brassstonehealthcare.com.au" TargetMode="External"/><Relationship Id="rId36" Type="http://schemas.openxmlformats.org/officeDocument/2006/relationships/hyperlink" Target="https://www.nestedcaregroup.com.au" TargetMode="External"/><Relationship Id="rId1604" Type="http://schemas.openxmlformats.org/officeDocument/2006/relationships/hyperlink" Target="http://www.hellocaptaink.com.au;" TargetMode="External"/><Relationship Id="rId185" Type="http://schemas.openxmlformats.org/officeDocument/2006/relationships/hyperlink" Target="https://curtinheritage.com.au/" TargetMode="External"/><Relationship Id="rId1811" Type="http://schemas.openxmlformats.org/officeDocument/2006/relationships/hyperlink" Target="https://www.drakemedox.com.au/" TargetMode="External"/><Relationship Id="rId1909" Type="http://schemas.openxmlformats.org/officeDocument/2006/relationships/hyperlink" Target="https://allcarenursingservices.com.au/" TargetMode="External"/><Relationship Id="rId392" Type="http://schemas.openxmlformats.org/officeDocument/2006/relationships/hyperlink" Target="http://www.advancekare.com.au" TargetMode="External"/><Relationship Id="rId697" Type="http://schemas.openxmlformats.org/officeDocument/2006/relationships/hyperlink" Target="http://www.tripples.com.au/" TargetMode="External"/><Relationship Id="rId2073" Type="http://schemas.openxmlformats.org/officeDocument/2006/relationships/hyperlink" Target="http://WWW.PRAGMACAREWA.COM.AU" TargetMode="External"/><Relationship Id="rId2280" Type="http://schemas.openxmlformats.org/officeDocument/2006/relationships/hyperlink" Target="http://www.advancekare.com.au" TargetMode="External"/><Relationship Id="rId252" Type="http://schemas.openxmlformats.org/officeDocument/2006/relationships/hyperlink" Target="http://www.tripples.com.au/" TargetMode="External"/><Relationship Id="rId1187" Type="http://schemas.openxmlformats.org/officeDocument/2006/relationships/hyperlink" Target="http://www.advancekare.com.au" TargetMode="External"/><Relationship Id="rId2140" Type="http://schemas.openxmlformats.org/officeDocument/2006/relationships/hyperlink" Target="http://www.tripples.com.au/" TargetMode="External"/><Relationship Id="rId112" Type="http://schemas.openxmlformats.org/officeDocument/2006/relationships/hyperlink" Target="http://guardiannursingagency.com" TargetMode="External"/><Relationship Id="rId557" Type="http://schemas.openxmlformats.org/officeDocument/2006/relationships/hyperlink" Target="https://curtinheritage.com.au/" TargetMode="External"/><Relationship Id="rId764" Type="http://schemas.openxmlformats.org/officeDocument/2006/relationships/hyperlink" Target="http://www.pridesecurecare.com.au/" TargetMode="External"/><Relationship Id="rId971" Type="http://schemas.openxmlformats.org/officeDocument/2006/relationships/hyperlink" Target="https://www.accessstaffing.com.au/" TargetMode="External"/><Relationship Id="rId1394" Type="http://schemas.openxmlformats.org/officeDocument/2006/relationships/hyperlink" Target="https://www.agedcareguide.com.au/providers/care-net-community-nursing" TargetMode="External"/><Relationship Id="rId1699" Type="http://schemas.openxmlformats.org/officeDocument/2006/relationships/hyperlink" Target="http://WWW.PRAGMACAREWA.COM.AU" TargetMode="External"/><Relationship Id="rId2000" Type="http://schemas.openxmlformats.org/officeDocument/2006/relationships/hyperlink" Target="https://jmparamounthealthcare.com.au/" TargetMode="External"/><Relationship Id="rId2238" Type="http://schemas.openxmlformats.org/officeDocument/2006/relationships/hyperlink" Target="http://www.pridesecurecare.com.au/" TargetMode="External"/><Relationship Id="rId417" Type="http://schemas.openxmlformats.org/officeDocument/2006/relationships/hyperlink" Target="http://guardiannursingagency.com" TargetMode="External"/><Relationship Id="rId624" Type="http://schemas.openxmlformats.org/officeDocument/2006/relationships/hyperlink" Target="https://karyshealth.net.au" TargetMode="External"/><Relationship Id="rId831" Type="http://schemas.openxmlformats.org/officeDocument/2006/relationships/hyperlink" Target="http://www.pridesecurecare.com.au/" TargetMode="External"/><Relationship Id="rId1047" Type="http://schemas.openxmlformats.org/officeDocument/2006/relationships/hyperlink" Target="http://WWW.PRAGMACAREWA.COM.AU" TargetMode="External"/><Relationship Id="rId1254" Type="http://schemas.openxmlformats.org/officeDocument/2006/relationships/hyperlink" Target="http://WWW.PRAGMACAREWA.COM.AU" TargetMode="External"/><Relationship Id="rId1461" Type="http://schemas.openxmlformats.org/officeDocument/2006/relationships/hyperlink" Target="http://www.planandgrow.net" TargetMode="External"/><Relationship Id="rId2305" Type="http://schemas.openxmlformats.org/officeDocument/2006/relationships/hyperlink" Target="http://www.advancekare.com.au" TargetMode="External"/><Relationship Id="rId929" Type="http://schemas.openxmlformats.org/officeDocument/2006/relationships/hyperlink" Target="http://www.advancekare.com.au" TargetMode="External"/><Relationship Id="rId1114" Type="http://schemas.openxmlformats.org/officeDocument/2006/relationships/hyperlink" Target="https://www.core-healthcare.com.au" TargetMode="External"/><Relationship Id="rId1321" Type="http://schemas.openxmlformats.org/officeDocument/2006/relationships/hyperlink" Target="http://www.tripples.com.au/" TargetMode="External"/><Relationship Id="rId1559" Type="http://schemas.openxmlformats.org/officeDocument/2006/relationships/hyperlink" Target="https://www.carehaven.com.au" TargetMode="External"/><Relationship Id="rId1766" Type="http://schemas.openxmlformats.org/officeDocument/2006/relationships/hyperlink" Target="https://www.core-healthcare.com.au" TargetMode="External"/><Relationship Id="rId1973" Type="http://schemas.openxmlformats.org/officeDocument/2006/relationships/hyperlink" Target="http://www.ourshine.com.au/" TargetMode="External"/><Relationship Id="rId58" Type="http://schemas.openxmlformats.org/officeDocument/2006/relationships/hyperlink" Target="https://www.carehaven.com.au" TargetMode="External"/><Relationship Id="rId1419" Type="http://schemas.openxmlformats.org/officeDocument/2006/relationships/hyperlink" Target="http://WWW.PRAGMACAREWA.COM.AU" TargetMode="External"/><Relationship Id="rId1626" Type="http://schemas.openxmlformats.org/officeDocument/2006/relationships/hyperlink" Target="http://www.successhcgroup.com.au" TargetMode="External"/><Relationship Id="rId1833" Type="http://schemas.openxmlformats.org/officeDocument/2006/relationships/hyperlink" Target="https://allcarenursingservices.com.au/" TargetMode="External"/><Relationship Id="rId1900" Type="http://schemas.openxmlformats.org/officeDocument/2006/relationships/hyperlink" Target="http://www.pridesecurecare.com.au/" TargetMode="External"/><Relationship Id="rId2095" Type="http://schemas.openxmlformats.org/officeDocument/2006/relationships/hyperlink" Target="https://jmparamounthealthcare.com.au/" TargetMode="External"/><Relationship Id="rId274" Type="http://schemas.openxmlformats.org/officeDocument/2006/relationships/hyperlink" Target="http://focusedcare.com.au/" TargetMode="External"/><Relationship Id="rId481" Type="http://schemas.openxmlformats.org/officeDocument/2006/relationships/hyperlink" Target="http://www.advancekare.com.au" TargetMode="External"/><Relationship Id="rId2162" Type="http://schemas.openxmlformats.org/officeDocument/2006/relationships/hyperlink" Target="http://www.hellocaptaink.com.au;" TargetMode="External"/><Relationship Id="rId134" Type="http://schemas.openxmlformats.org/officeDocument/2006/relationships/hyperlink" Target="https://baobabcare.com.au" TargetMode="External"/><Relationship Id="rId579" Type="http://schemas.openxmlformats.org/officeDocument/2006/relationships/hyperlink" Target="http://www.pridesecurecare.com.au/" TargetMode="External"/><Relationship Id="rId786" Type="http://schemas.openxmlformats.org/officeDocument/2006/relationships/hyperlink" Target="https://diversityandhope.com.au/" TargetMode="External"/><Relationship Id="rId993" Type="http://schemas.openxmlformats.org/officeDocument/2006/relationships/hyperlink" Target="http://www.greatexpectationscare.com/" TargetMode="External"/><Relationship Id="rId341" Type="http://schemas.openxmlformats.org/officeDocument/2006/relationships/hyperlink" Target="http://www.tripples.com.au/" TargetMode="External"/><Relationship Id="rId439" Type="http://schemas.openxmlformats.org/officeDocument/2006/relationships/hyperlink" Target="http://www.planandgrow.net" TargetMode="External"/><Relationship Id="rId646" Type="http://schemas.openxmlformats.org/officeDocument/2006/relationships/hyperlink" Target="http://www.tenderh.com.au" TargetMode="External"/><Relationship Id="rId1069" Type="http://schemas.openxmlformats.org/officeDocument/2006/relationships/hyperlink" Target="http://www.carenet.net.au/" TargetMode="External"/><Relationship Id="rId1276" Type="http://schemas.openxmlformats.org/officeDocument/2006/relationships/hyperlink" Target="http://www.carenet.net.au/" TargetMode="External"/><Relationship Id="rId1483" Type="http://schemas.openxmlformats.org/officeDocument/2006/relationships/hyperlink" Target="https://www.carehaven.com.au" TargetMode="External"/><Relationship Id="rId2022" Type="http://schemas.openxmlformats.org/officeDocument/2006/relationships/hyperlink" Target="https://www.carehaven.com.au" TargetMode="External"/><Relationship Id="rId201" Type="http://schemas.openxmlformats.org/officeDocument/2006/relationships/hyperlink" Target="http://www.planandgrow.net" TargetMode="External"/><Relationship Id="rId506" Type="http://schemas.openxmlformats.org/officeDocument/2006/relationships/hyperlink" Target="http://www.successhcgroup.com.au" TargetMode="External"/><Relationship Id="rId853" Type="http://schemas.openxmlformats.org/officeDocument/2006/relationships/hyperlink" Target="https://communityvision.asn.au/" TargetMode="External"/><Relationship Id="rId1136" Type="http://schemas.openxmlformats.org/officeDocument/2006/relationships/hyperlink" Target="http://www.shelteringarmswa.com.au" TargetMode="External"/><Relationship Id="rId1690" Type="http://schemas.openxmlformats.org/officeDocument/2006/relationships/hyperlink" Target="http://www.successhcgroup.com.au" TargetMode="External"/><Relationship Id="rId1788" Type="http://schemas.openxmlformats.org/officeDocument/2006/relationships/hyperlink" Target="http://www.thecarers.com.au/" TargetMode="External"/><Relationship Id="rId1995" Type="http://schemas.openxmlformats.org/officeDocument/2006/relationships/hyperlink" Target="https://www.drakemedox.com.au/" TargetMode="External"/><Relationship Id="rId713" Type="http://schemas.openxmlformats.org/officeDocument/2006/relationships/hyperlink" Target="http://www.advancekare.com.au" TargetMode="External"/><Relationship Id="rId920" Type="http://schemas.openxmlformats.org/officeDocument/2006/relationships/hyperlink" Target="http://www.simyashcare.com.au" TargetMode="External"/><Relationship Id="rId1343" Type="http://schemas.openxmlformats.org/officeDocument/2006/relationships/hyperlink" Target="http://www.advancekare.com.au" TargetMode="External"/><Relationship Id="rId1550" Type="http://schemas.openxmlformats.org/officeDocument/2006/relationships/hyperlink" Target="http://www.advancekare.com.au" TargetMode="External"/><Relationship Id="rId1648" Type="http://schemas.openxmlformats.org/officeDocument/2006/relationships/hyperlink" Target="http://www.acarewa.com.au" TargetMode="External"/><Relationship Id="rId1203" Type="http://schemas.openxmlformats.org/officeDocument/2006/relationships/hyperlink" Target="https://www.drakemedox.com.au/" TargetMode="External"/><Relationship Id="rId1410" Type="http://schemas.openxmlformats.org/officeDocument/2006/relationships/hyperlink" Target="http://www.homecareassistanceperth.com.au" TargetMode="External"/><Relationship Id="rId1508" Type="http://schemas.openxmlformats.org/officeDocument/2006/relationships/hyperlink" Target="http://www.successhcgroup.com.au" TargetMode="External"/><Relationship Id="rId1855" Type="http://schemas.openxmlformats.org/officeDocument/2006/relationships/hyperlink" Target="https://kangaroocare.com.au/" TargetMode="External"/><Relationship Id="rId1715" Type="http://schemas.openxmlformats.org/officeDocument/2006/relationships/hyperlink" Target="http://www.planandgrow.net" TargetMode="External"/><Relationship Id="rId1922" Type="http://schemas.openxmlformats.org/officeDocument/2006/relationships/hyperlink" Target="https://dialysisaustralia.com.au/" TargetMode="External"/><Relationship Id="rId296" Type="http://schemas.openxmlformats.org/officeDocument/2006/relationships/hyperlink" Target="https://allcarenursingservices.com.au/" TargetMode="External"/><Relationship Id="rId2184" Type="http://schemas.openxmlformats.org/officeDocument/2006/relationships/hyperlink" Target="http://www.pridesecurecare.com.au/" TargetMode="External"/><Relationship Id="rId156" Type="http://schemas.openxmlformats.org/officeDocument/2006/relationships/hyperlink" Target="http://www.phomecare.com.au/" TargetMode="External"/><Relationship Id="rId363" Type="http://schemas.openxmlformats.org/officeDocument/2006/relationships/hyperlink" Target="http://www.pridesecurecare.com.au/" TargetMode="External"/><Relationship Id="rId570" Type="http://schemas.openxmlformats.org/officeDocument/2006/relationships/hyperlink" Target="http://www.pridesecurecare.com.au/" TargetMode="External"/><Relationship Id="rId2044" Type="http://schemas.openxmlformats.org/officeDocument/2006/relationships/hyperlink" Target="http://www.pridesecurecare.com.au/" TargetMode="External"/><Relationship Id="rId2251" Type="http://schemas.openxmlformats.org/officeDocument/2006/relationships/hyperlink" Target="http://www.advancekare.com.au" TargetMode="External"/><Relationship Id="rId223" Type="http://schemas.openxmlformats.org/officeDocument/2006/relationships/hyperlink" Target="https://www.carehaven.com.au" TargetMode="External"/><Relationship Id="rId430" Type="http://schemas.openxmlformats.org/officeDocument/2006/relationships/hyperlink" Target="http://www.pridesecurecare.com.au/" TargetMode="External"/><Relationship Id="rId668" Type="http://schemas.openxmlformats.org/officeDocument/2006/relationships/hyperlink" Target="https://diversityandhope.com.au/" TargetMode="External"/><Relationship Id="rId875" Type="http://schemas.openxmlformats.org/officeDocument/2006/relationships/hyperlink" Target="http://www.prestigewa.net.au" TargetMode="External"/><Relationship Id="rId1060" Type="http://schemas.openxmlformats.org/officeDocument/2006/relationships/hyperlink" Target="http://www.advancekare.com.au" TargetMode="External"/><Relationship Id="rId1298" Type="http://schemas.openxmlformats.org/officeDocument/2006/relationships/hyperlink" Target="http://www.salveonursing.com.au" TargetMode="External"/><Relationship Id="rId2111" Type="http://schemas.openxmlformats.org/officeDocument/2006/relationships/hyperlink" Target="http://www.planandgrow.net" TargetMode="External"/><Relationship Id="rId528" Type="http://schemas.openxmlformats.org/officeDocument/2006/relationships/hyperlink" Target="http://www.advancekare.com.au" TargetMode="External"/><Relationship Id="rId735" Type="http://schemas.openxmlformats.org/officeDocument/2006/relationships/hyperlink" Target="http://www.shelteringarmswa.com.au" TargetMode="External"/><Relationship Id="rId942" Type="http://schemas.openxmlformats.org/officeDocument/2006/relationships/hyperlink" Target="http://www.crestsupportservices.com.au" TargetMode="External"/><Relationship Id="rId1158" Type="http://schemas.openxmlformats.org/officeDocument/2006/relationships/hyperlink" Target="https://www.core-healthcare.com.au" TargetMode="External"/><Relationship Id="rId1365" Type="http://schemas.openxmlformats.org/officeDocument/2006/relationships/hyperlink" Target="http://www.homecareassistanceperth.com.au" TargetMode="External"/><Relationship Id="rId1572" Type="http://schemas.openxmlformats.org/officeDocument/2006/relationships/hyperlink" Target="http://www.fidens.com.au" TargetMode="External"/><Relationship Id="rId2209" Type="http://schemas.openxmlformats.org/officeDocument/2006/relationships/hyperlink" Target="http://www.tripples.com.au/" TargetMode="External"/><Relationship Id="rId1018" Type="http://schemas.openxmlformats.org/officeDocument/2006/relationships/hyperlink" Target="https://www.amicaregroup.com.au/" TargetMode="External"/><Relationship Id="rId1225" Type="http://schemas.openxmlformats.org/officeDocument/2006/relationships/hyperlink" Target="https://www.accessstaffing.com.au/" TargetMode="External"/><Relationship Id="rId1432" Type="http://schemas.openxmlformats.org/officeDocument/2006/relationships/hyperlink" Target="http://www.auscaregroup.com.au/" TargetMode="External"/><Relationship Id="rId1877" Type="http://schemas.openxmlformats.org/officeDocument/2006/relationships/hyperlink" Target="http://www.brightlillyhealthcare.com.au" TargetMode="External"/><Relationship Id="rId71" Type="http://schemas.openxmlformats.org/officeDocument/2006/relationships/hyperlink" Target="http://www.greatexpectationscare.com/" TargetMode="External"/><Relationship Id="rId802" Type="http://schemas.openxmlformats.org/officeDocument/2006/relationships/hyperlink" Target="https://www.carehaven.com.au" TargetMode="External"/><Relationship Id="rId1737" Type="http://schemas.openxmlformats.org/officeDocument/2006/relationships/hyperlink" Target="http://www.advancekare.com.au" TargetMode="External"/><Relationship Id="rId1944" Type="http://schemas.openxmlformats.org/officeDocument/2006/relationships/hyperlink" Target="https://www.accessstaffing.com.au/" TargetMode="External"/><Relationship Id="rId29" Type="http://schemas.openxmlformats.org/officeDocument/2006/relationships/hyperlink" Target="http://www.fidens.com.au" TargetMode="External"/><Relationship Id="rId178" Type="http://schemas.openxmlformats.org/officeDocument/2006/relationships/hyperlink" Target="https://www.carehaven.com.au" TargetMode="External"/><Relationship Id="rId1804" Type="http://schemas.openxmlformats.org/officeDocument/2006/relationships/hyperlink" Target="https://chrysolite.au" TargetMode="External"/><Relationship Id="rId385" Type="http://schemas.openxmlformats.org/officeDocument/2006/relationships/hyperlink" Target="http://www.advancekare.com.au" TargetMode="External"/><Relationship Id="rId592" Type="http://schemas.openxmlformats.org/officeDocument/2006/relationships/hyperlink" Target="https://www.carehaven.com.au" TargetMode="External"/><Relationship Id="rId2066" Type="http://schemas.openxmlformats.org/officeDocument/2006/relationships/hyperlink" Target="http://www.hcna.com.au" TargetMode="External"/><Relationship Id="rId2273" Type="http://schemas.openxmlformats.org/officeDocument/2006/relationships/hyperlink" Target="http://www.successhcgroup.com.au" TargetMode="External"/><Relationship Id="rId245" Type="http://schemas.openxmlformats.org/officeDocument/2006/relationships/hyperlink" Target="http://www.pridesecurecare.com.au/" TargetMode="External"/><Relationship Id="rId452" Type="http://schemas.openxmlformats.org/officeDocument/2006/relationships/hyperlink" Target="https://curtinheritage.com.au/" TargetMode="External"/><Relationship Id="rId897" Type="http://schemas.openxmlformats.org/officeDocument/2006/relationships/hyperlink" Target="https://collectivecarecompanions.org.au" TargetMode="External"/><Relationship Id="rId1082" Type="http://schemas.openxmlformats.org/officeDocument/2006/relationships/hyperlink" Target="https://karyshealth.net.au" TargetMode="External"/><Relationship Id="rId2133" Type="http://schemas.openxmlformats.org/officeDocument/2006/relationships/hyperlink" Target="http://www.successhcgroup.com.au" TargetMode="External"/><Relationship Id="rId105" Type="http://schemas.openxmlformats.org/officeDocument/2006/relationships/hyperlink" Target="https://curtinheritage.com.au/" TargetMode="External"/><Relationship Id="rId312" Type="http://schemas.openxmlformats.org/officeDocument/2006/relationships/hyperlink" Target="https://curtinheritage.com.au/" TargetMode="External"/><Relationship Id="rId757" Type="http://schemas.openxmlformats.org/officeDocument/2006/relationships/hyperlink" Target="http://www.pridesecurecare.com.au/" TargetMode="External"/><Relationship Id="rId964" Type="http://schemas.openxmlformats.org/officeDocument/2006/relationships/hyperlink" Target="http://www.stlouisestatehomecare.com.au" TargetMode="External"/><Relationship Id="rId1387" Type="http://schemas.openxmlformats.org/officeDocument/2006/relationships/hyperlink" Target="https://allcarenursingservices.com.au/" TargetMode="External"/><Relationship Id="rId1594" Type="http://schemas.openxmlformats.org/officeDocument/2006/relationships/hyperlink" Target="http://www.tripples.com.au/" TargetMode="External"/><Relationship Id="rId2200" Type="http://schemas.openxmlformats.org/officeDocument/2006/relationships/hyperlink" Target="http://www.successhcgroup.com.au" TargetMode="External"/><Relationship Id="rId93" Type="http://schemas.openxmlformats.org/officeDocument/2006/relationships/hyperlink" Target="http://www.auscaregroup.com.au/" TargetMode="External"/><Relationship Id="rId617" Type="http://schemas.openxmlformats.org/officeDocument/2006/relationships/hyperlink" Target="http://www.trinityns.com.au" TargetMode="External"/><Relationship Id="rId824" Type="http://schemas.openxmlformats.org/officeDocument/2006/relationships/hyperlink" Target="http://www.shelteringarmswa.com.au" TargetMode="External"/><Relationship Id="rId1247" Type="http://schemas.openxmlformats.org/officeDocument/2006/relationships/hyperlink" Target="http://www.homecareassistanceperth.com.au" TargetMode="External"/><Relationship Id="rId1454" Type="http://schemas.openxmlformats.org/officeDocument/2006/relationships/hyperlink" Target="http://www.hcna.com.au" TargetMode="External"/><Relationship Id="rId1661" Type="http://schemas.openxmlformats.org/officeDocument/2006/relationships/hyperlink" Target="https://diversityandhope.com.au/" TargetMode="External"/><Relationship Id="rId1899" Type="http://schemas.openxmlformats.org/officeDocument/2006/relationships/hyperlink" Target="http://WWW.PRAGMACAREWA.COM.AU" TargetMode="External"/><Relationship Id="rId1107" Type="http://schemas.openxmlformats.org/officeDocument/2006/relationships/hyperlink" Target="http://www.brightlillyhealthcare.com.au" TargetMode="External"/><Relationship Id="rId1314" Type="http://schemas.openxmlformats.org/officeDocument/2006/relationships/hyperlink" Target="http://www.advancekare.com.au" TargetMode="External"/><Relationship Id="rId1521" Type="http://schemas.openxmlformats.org/officeDocument/2006/relationships/hyperlink" Target="https://chrysolite.au" TargetMode="External"/><Relationship Id="rId1759" Type="http://schemas.openxmlformats.org/officeDocument/2006/relationships/hyperlink" Target="https://www.brassstonehealthcare.com.au" TargetMode="External"/><Relationship Id="rId1966" Type="http://schemas.openxmlformats.org/officeDocument/2006/relationships/hyperlink" Target="http://guardiannursingagency.com" TargetMode="External"/><Relationship Id="rId1619" Type="http://schemas.openxmlformats.org/officeDocument/2006/relationships/hyperlink" Target="http://www.myflexhealth.com.au/" TargetMode="External"/><Relationship Id="rId1826" Type="http://schemas.openxmlformats.org/officeDocument/2006/relationships/hyperlink" Target="https://www.swanirishealthcare.com.au" TargetMode="External"/><Relationship Id="rId20" Type="http://schemas.openxmlformats.org/officeDocument/2006/relationships/hyperlink" Target="https://chrysolite.au" TargetMode="External"/><Relationship Id="rId2088" Type="http://schemas.openxmlformats.org/officeDocument/2006/relationships/hyperlink" Target="https://dialysisaustralia.com.au/" TargetMode="External"/><Relationship Id="rId2295" Type="http://schemas.openxmlformats.org/officeDocument/2006/relationships/hyperlink" Target="http://www.advancekare.com.au" TargetMode="External"/><Relationship Id="rId267" Type="http://schemas.openxmlformats.org/officeDocument/2006/relationships/hyperlink" Target="https://collectivecarecompanions.org.au" TargetMode="External"/><Relationship Id="rId474" Type="http://schemas.openxmlformats.org/officeDocument/2006/relationships/hyperlink" Target="https://curtinheritage.com.au/" TargetMode="External"/><Relationship Id="rId2155" Type="http://schemas.openxmlformats.org/officeDocument/2006/relationships/hyperlink" Target="https://www.carehaven.com.au" TargetMode="External"/><Relationship Id="rId127" Type="http://schemas.openxmlformats.org/officeDocument/2006/relationships/hyperlink" Target="http://www.tripples.com.au/" TargetMode="External"/><Relationship Id="rId681" Type="http://schemas.openxmlformats.org/officeDocument/2006/relationships/hyperlink" Target="http://www.tripples.com.au/" TargetMode="External"/><Relationship Id="rId779" Type="http://schemas.openxmlformats.org/officeDocument/2006/relationships/hyperlink" Target="http://www.planandgrow.net" TargetMode="External"/><Relationship Id="rId986" Type="http://schemas.openxmlformats.org/officeDocument/2006/relationships/hyperlink" Target="http://www.crestsupportservices.com.au" TargetMode="External"/><Relationship Id="rId334" Type="http://schemas.openxmlformats.org/officeDocument/2006/relationships/hyperlink" Target="http://www.advancekare.com.au" TargetMode="External"/><Relationship Id="rId541" Type="http://schemas.openxmlformats.org/officeDocument/2006/relationships/hyperlink" Target="http://www.pridesecurecare.com.au/" TargetMode="External"/><Relationship Id="rId639" Type="http://schemas.openxmlformats.org/officeDocument/2006/relationships/hyperlink" Target="https://www.carehaven.com.au" TargetMode="External"/><Relationship Id="rId1171" Type="http://schemas.openxmlformats.org/officeDocument/2006/relationships/hyperlink" Target="https://www.nestedcaregroup.com.au" TargetMode="External"/><Relationship Id="rId1269" Type="http://schemas.openxmlformats.org/officeDocument/2006/relationships/hyperlink" Target="http://www.auscaregroup.com.au/" TargetMode="External"/><Relationship Id="rId1476" Type="http://schemas.openxmlformats.org/officeDocument/2006/relationships/hyperlink" Target="http://www.auscaregroup.com.au/" TargetMode="External"/><Relationship Id="rId2015" Type="http://schemas.openxmlformats.org/officeDocument/2006/relationships/hyperlink" Target="https://www.amicaregroup.com.au/" TargetMode="External"/><Relationship Id="rId2222" Type="http://schemas.openxmlformats.org/officeDocument/2006/relationships/hyperlink" Target="http://www.pridesecurecare.com.au/" TargetMode="External"/><Relationship Id="rId401" Type="http://schemas.openxmlformats.org/officeDocument/2006/relationships/hyperlink" Target="https://www.carehaven.com.au" TargetMode="External"/><Relationship Id="rId846" Type="http://schemas.openxmlformats.org/officeDocument/2006/relationships/hyperlink" Target="https://baobabcare.com.au" TargetMode="External"/><Relationship Id="rId1031" Type="http://schemas.openxmlformats.org/officeDocument/2006/relationships/hyperlink" Target="https://curtinheritage.com.au/" TargetMode="External"/><Relationship Id="rId1129" Type="http://schemas.openxmlformats.org/officeDocument/2006/relationships/hyperlink" Target="https://www.nestedcaregroup.com.au" TargetMode="External"/><Relationship Id="rId1683" Type="http://schemas.openxmlformats.org/officeDocument/2006/relationships/hyperlink" Target="https://www.carehaven.com.au" TargetMode="External"/><Relationship Id="rId1890" Type="http://schemas.openxmlformats.org/officeDocument/2006/relationships/hyperlink" Target="http://guardiannursingagency.com" TargetMode="External"/><Relationship Id="rId1988" Type="http://schemas.openxmlformats.org/officeDocument/2006/relationships/hyperlink" Target="https://www.brassstonehealthcare.com.au" TargetMode="External"/><Relationship Id="rId706" Type="http://schemas.openxmlformats.org/officeDocument/2006/relationships/hyperlink" Target="https://www.carehaven.com.au" TargetMode="External"/><Relationship Id="rId913" Type="http://schemas.openxmlformats.org/officeDocument/2006/relationships/hyperlink" Target="https://www.nestedcaregroup.com.au" TargetMode="External"/><Relationship Id="rId1336" Type="http://schemas.openxmlformats.org/officeDocument/2006/relationships/hyperlink" Target="https://karyshealth.net.au" TargetMode="External"/><Relationship Id="rId1543" Type="http://schemas.openxmlformats.org/officeDocument/2006/relationships/hyperlink" Target="http://www.pridesecurecare.com.au/" TargetMode="External"/><Relationship Id="rId1750" Type="http://schemas.openxmlformats.org/officeDocument/2006/relationships/hyperlink" Target="http://www.pridesecurecare.com.au/" TargetMode="External"/><Relationship Id="rId42" Type="http://schemas.openxmlformats.org/officeDocument/2006/relationships/hyperlink" Target="http://www.simyashcare.com.au" TargetMode="External"/><Relationship Id="rId1403" Type="http://schemas.openxmlformats.org/officeDocument/2006/relationships/hyperlink" Target="https://diversityandhope.com.au/" TargetMode="External"/><Relationship Id="rId1610" Type="http://schemas.openxmlformats.org/officeDocument/2006/relationships/hyperlink" Target="https://diversityandhope.com.au/" TargetMode="External"/><Relationship Id="rId1848" Type="http://schemas.openxmlformats.org/officeDocument/2006/relationships/hyperlink" Target="https://dhholisticcare.com.au/" TargetMode="External"/><Relationship Id="rId191" Type="http://schemas.openxmlformats.org/officeDocument/2006/relationships/hyperlink" Target="http://www.globalenablers.com.au" TargetMode="External"/><Relationship Id="rId1708" Type="http://schemas.openxmlformats.org/officeDocument/2006/relationships/hyperlink" Target="http://www.planandgrow.net" TargetMode="External"/><Relationship Id="rId1915" Type="http://schemas.openxmlformats.org/officeDocument/2006/relationships/hyperlink" Target="https://www.brassstonehealthcare.com.au" TargetMode="External"/><Relationship Id="rId289" Type="http://schemas.openxmlformats.org/officeDocument/2006/relationships/hyperlink" Target="http://www.successhcgroup.com.au" TargetMode="External"/><Relationship Id="rId496" Type="http://schemas.openxmlformats.org/officeDocument/2006/relationships/hyperlink" Target="http://www.successhcgroup.com.au" TargetMode="External"/><Relationship Id="rId2177" Type="http://schemas.openxmlformats.org/officeDocument/2006/relationships/hyperlink" Target="http://WWW.PRAGMACAREWA.COM.AU" TargetMode="External"/><Relationship Id="rId149" Type="http://schemas.openxmlformats.org/officeDocument/2006/relationships/hyperlink" Target="http://www.greatexpectationscare.com/" TargetMode="External"/><Relationship Id="rId356" Type="http://schemas.openxmlformats.org/officeDocument/2006/relationships/hyperlink" Target="http://www.successhcgroup.com.au" TargetMode="External"/><Relationship Id="rId563" Type="http://schemas.openxmlformats.org/officeDocument/2006/relationships/hyperlink" Target="http://www.trinityns.com.au" TargetMode="External"/><Relationship Id="rId770" Type="http://schemas.openxmlformats.org/officeDocument/2006/relationships/hyperlink" Target="https://diversityandhope.com.au/" TargetMode="External"/><Relationship Id="rId1193" Type="http://schemas.openxmlformats.org/officeDocument/2006/relationships/hyperlink" Target="https://www.agedcareguide.com.au/providers/care-net-community-nursing" TargetMode="External"/><Relationship Id="rId2037" Type="http://schemas.openxmlformats.org/officeDocument/2006/relationships/hyperlink" Target="https://jmparamounthealthcare.com.au/" TargetMode="External"/><Relationship Id="rId2244" Type="http://schemas.openxmlformats.org/officeDocument/2006/relationships/hyperlink" Target="https://www.carehaven.com.au" TargetMode="External"/><Relationship Id="rId216" Type="http://schemas.openxmlformats.org/officeDocument/2006/relationships/hyperlink" Target="https://www.amicaregroup.com.au/" TargetMode="External"/><Relationship Id="rId423" Type="http://schemas.openxmlformats.org/officeDocument/2006/relationships/hyperlink" Target="https://www.carehaven.com.au" TargetMode="External"/><Relationship Id="rId868" Type="http://schemas.openxmlformats.org/officeDocument/2006/relationships/hyperlink" Target="http://www.myflexhealth.com.au/" TargetMode="External"/><Relationship Id="rId1053" Type="http://schemas.openxmlformats.org/officeDocument/2006/relationships/hyperlink" Target="http://www.stlouisestatehomecare.com.au" TargetMode="External"/><Relationship Id="rId1260" Type="http://schemas.openxmlformats.org/officeDocument/2006/relationships/hyperlink" Target="https://www.swanirishealthcare.com.au" TargetMode="External"/><Relationship Id="rId1498" Type="http://schemas.openxmlformats.org/officeDocument/2006/relationships/hyperlink" Target="https://kangaroocare.com.au/" TargetMode="External"/><Relationship Id="rId2104" Type="http://schemas.openxmlformats.org/officeDocument/2006/relationships/hyperlink" Target="https://www.swanirishealthcare.com.au" TargetMode="External"/><Relationship Id="rId630" Type="http://schemas.openxmlformats.org/officeDocument/2006/relationships/hyperlink" Target="http://www.advancekare.com.au" TargetMode="External"/><Relationship Id="rId728" Type="http://schemas.openxmlformats.org/officeDocument/2006/relationships/hyperlink" Target="http://www.successhcgroup.com.au" TargetMode="External"/><Relationship Id="rId935" Type="http://schemas.openxmlformats.org/officeDocument/2006/relationships/hyperlink" Target="http://www.hellocaptaink.com.au;" TargetMode="External"/><Relationship Id="rId1358" Type="http://schemas.openxmlformats.org/officeDocument/2006/relationships/hyperlink" Target="https://www.core-healthcare.com.au" TargetMode="External"/><Relationship Id="rId1565" Type="http://schemas.openxmlformats.org/officeDocument/2006/relationships/hyperlink" Target="https://www.core-healthcare.com.au" TargetMode="External"/><Relationship Id="rId1772" Type="http://schemas.openxmlformats.org/officeDocument/2006/relationships/hyperlink" Target="http://www.greatexpectationscare.com/" TargetMode="External"/><Relationship Id="rId2311" Type="http://schemas.openxmlformats.org/officeDocument/2006/relationships/hyperlink" Target="http://www.advancekare.com.au" TargetMode="External"/><Relationship Id="rId64" Type="http://schemas.openxmlformats.org/officeDocument/2006/relationships/hyperlink" Target="http://www.crestsupportservices.com.au" TargetMode="External"/><Relationship Id="rId1120" Type="http://schemas.openxmlformats.org/officeDocument/2006/relationships/hyperlink" Target="https://www.drakemedox.com.au/" TargetMode="External"/><Relationship Id="rId1218" Type="http://schemas.openxmlformats.org/officeDocument/2006/relationships/hyperlink" Target="http://www.simyashcare.com.au" TargetMode="External"/><Relationship Id="rId1425" Type="http://schemas.openxmlformats.org/officeDocument/2006/relationships/hyperlink" Target="http://www.tenderh.com.au" TargetMode="External"/><Relationship Id="rId1632" Type="http://schemas.openxmlformats.org/officeDocument/2006/relationships/hyperlink" Target="https://curtinheritage.com.au/" TargetMode="External"/><Relationship Id="rId1937" Type="http://schemas.openxmlformats.org/officeDocument/2006/relationships/hyperlink" Target="http://www.successhcgroup.com.au" TargetMode="External"/><Relationship Id="rId2199" Type="http://schemas.openxmlformats.org/officeDocument/2006/relationships/hyperlink" Target="http://www.pridesecurecare.com.au/" TargetMode="External"/><Relationship Id="rId280" Type="http://schemas.openxmlformats.org/officeDocument/2006/relationships/hyperlink" Target="https://www.nestedcaregroup.com.au" TargetMode="External"/><Relationship Id="rId140" Type="http://schemas.openxmlformats.org/officeDocument/2006/relationships/hyperlink" Target="https://collectivecarecompanions.org.au" TargetMode="External"/><Relationship Id="rId378" Type="http://schemas.openxmlformats.org/officeDocument/2006/relationships/hyperlink" Target="http://www.pridesecurecare.com.au/" TargetMode="External"/><Relationship Id="rId585" Type="http://schemas.openxmlformats.org/officeDocument/2006/relationships/hyperlink" Target="https://diversityandhope.com.au/" TargetMode="External"/><Relationship Id="rId792" Type="http://schemas.openxmlformats.org/officeDocument/2006/relationships/hyperlink" Target="http://www.tripples.com.au/" TargetMode="External"/><Relationship Id="rId2059" Type="http://schemas.openxmlformats.org/officeDocument/2006/relationships/hyperlink" Target="https://chrysolite.au" TargetMode="External"/><Relationship Id="rId2266" Type="http://schemas.openxmlformats.org/officeDocument/2006/relationships/hyperlink" Target="https://www.carehaven.com.a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hcna.com.au" TargetMode="External"/><Relationship Id="rId445" Type="http://schemas.openxmlformats.org/officeDocument/2006/relationships/hyperlink" Target="https://diversityandhope.com.au/" TargetMode="External"/><Relationship Id="rId652" Type="http://schemas.openxmlformats.org/officeDocument/2006/relationships/hyperlink" Target="http://www.planandgrow.net" TargetMode="External"/><Relationship Id="rId1075" Type="http://schemas.openxmlformats.org/officeDocument/2006/relationships/hyperlink" Target="https://dialysisaustralia.com.au/" TargetMode="External"/><Relationship Id="rId1282" Type="http://schemas.openxmlformats.org/officeDocument/2006/relationships/hyperlink" Target="https://dhholisticcare.com.au/" TargetMode="External"/><Relationship Id="rId2126" Type="http://schemas.openxmlformats.org/officeDocument/2006/relationships/hyperlink" Target="https://karyshealth.net.au" TargetMode="External"/><Relationship Id="rId305" Type="http://schemas.openxmlformats.org/officeDocument/2006/relationships/hyperlink" Target="https://www.agedcareguide.com.au/providers/care-net-community-nursing" TargetMode="External"/><Relationship Id="rId512" Type="http://schemas.openxmlformats.org/officeDocument/2006/relationships/hyperlink" Target="https://curtinheritage.com.au/" TargetMode="External"/><Relationship Id="rId957" Type="http://schemas.openxmlformats.org/officeDocument/2006/relationships/hyperlink" Target="http://www.ourshine.com.au/" TargetMode="External"/><Relationship Id="rId1142" Type="http://schemas.openxmlformats.org/officeDocument/2006/relationships/hyperlink" Target="http://www.tripples.com.au/" TargetMode="External"/><Relationship Id="rId1587" Type="http://schemas.openxmlformats.org/officeDocument/2006/relationships/hyperlink" Target="http://www.pridesecurecare.com.au/" TargetMode="External"/><Relationship Id="rId1794" Type="http://schemas.openxmlformats.org/officeDocument/2006/relationships/hyperlink" Target="https://www.amicaregroup.com.au/" TargetMode="External"/><Relationship Id="rId86" Type="http://schemas.openxmlformats.org/officeDocument/2006/relationships/hyperlink" Target="https://tpgagedcare.com.au/" TargetMode="External"/><Relationship Id="rId817" Type="http://schemas.openxmlformats.org/officeDocument/2006/relationships/hyperlink" Target="http://www.tripples.com.au/" TargetMode="External"/><Relationship Id="rId1002" Type="http://schemas.openxmlformats.org/officeDocument/2006/relationships/hyperlink" Target="http://www.ourshine.com.au/" TargetMode="External"/><Relationship Id="rId1447" Type="http://schemas.openxmlformats.org/officeDocument/2006/relationships/hyperlink" Target="https://diversityandhope.com.au/" TargetMode="External"/><Relationship Id="rId1654" Type="http://schemas.openxmlformats.org/officeDocument/2006/relationships/hyperlink" Target="http://www.planandgrow.net" TargetMode="External"/><Relationship Id="rId1861" Type="http://schemas.openxmlformats.org/officeDocument/2006/relationships/hyperlink" Target="http://www.pridesecurecare.com.au/" TargetMode="External"/><Relationship Id="rId1307" Type="http://schemas.openxmlformats.org/officeDocument/2006/relationships/hyperlink" Target="http://www.advancekare.com.au" TargetMode="External"/><Relationship Id="rId1514" Type="http://schemas.openxmlformats.org/officeDocument/2006/relationships/hyperlink" Target="http://www.advancekare.com.au" TargetMode="External"/><Relationship Id="rId1721" Type="http://schemas.openxmlformats.org/officeDocument/2006/relationships/hyperlink" Target="http://www.myflexhealth.com.au/" TargetMode="External"/><Relationship Id="rId1959" Type="http://schemas.openxmlformats.org/officeDocument/2006/relationships/hyperlink" Target="https://www.core-healthcare.com.au" TargetMode="External"/><Relationship Id="rId13" Type="http://schemas.openxmlformats.org/officeDocument/2006/relationships/hyperlink" Target="https://baobabcare.com.au" TargetMode="External"/><Relationship Id="rId1819" Type="http://schemas.openxmlformats.org/officeDocument/2006/relationships/hyperlink" Target="https://www.nestedcaregroup.com.au" TargetMode="External"/><Relationship Id="rId2190" Type="http://schemas.openxmlformats.org/officeDocument/2006/relationships/hyperlink" Target="http://www.planandgrow.net" TargetMode="External"/><Relationship Id="rId2288" Type="http://schemas.openxmlformats.org/officeDocument/2006/relationships/hyperlink" Target="https://www.carehaven.com.au" TargetMode="External"/><Relationship Id="rId162" Type="http://schemas.openxmlformats.org/officeDocument/2006/relationships/hyperlink" Target="http://www.successhcgroup.com.au" TargetMode="External"/><Relationship Id="rId467" Type="http://schemas.openxmlformats.org/officeDocument/2006/relationships/hyperlink" Target="http://www.planandgrow.net" TargetMode="External"/><Relationship Id="rId1097" Type="http://schemas.openxmlformats.org/officeDocument/2006/relationships/hyperlink" Target="https://www.swanirishealthcare.com.au" TargetMode="External"/><Relationship Id="rId2050" Type="http://schemas.openxmlformats.org/officeDocument/2006/relationships/hyperlink" Target="http://www.tripples.com.au/" TargetMode="External"/><Relationship Id="rId2148" Type="http://schemas.openxmlformats.org/officeDocument/2006/relationships/hyperlink" Target="http://www.planandgrow.net" TargetMode="External"/><Relationship Id="rId674" Type="http://schemas.openxmlformats.org/officeDocument/2006/relationships/hyperlink" Target="http://www.advancekare.com.au" TargetMode="External"/><Relationship Id="rId881" Type="http://schemas.openxmlformats.org/officeDocument/2006/relationships/hyperlink" Target="http://www.tenderh.com.au" TargetMode="External"/><Relationship Id="rId979" Type="http://schemas.openxmlformats.org/officeDocument/2006/relationships/hyperlink" Target="http://www.hellocaptaink.com.au;" TargetMode="External"/><Relationship Id="rId327" Type="http://schemas.openxmlformats.org/officeDocument/2006/relationships/hyperlink" Target="http://www.salveonursing.com.au" TargetMode="External"/><Relationship Id="rId534" Type="http://schemas.openxmlformats.org/officeDocument/2006/relationships/hyperlink" Target="http://www.successhcgroup.com.au" TargetMode="External"/><Relationship Id="rId741" Type="http://schemas.openxmlformats.org/officeDocument/2006/relationships/hyperlink" Target="https://diversityandhope.com.au/" TargetMode="External"/><Relationship Id="rId839" Type="http://schemas.openxmlformats.org/officeDocument/2006/relationships/hyperlink" Target="http://www.pridesecurecare.com.au/" TargetMode="External"/><Relationship Id="rId1164" Type="http://schemas.openxmlformats.org/officeDocument/2006/relationships/hyperlink" Target="https://www.drakemedox.com.au/" TargetMode="External"/><Relationship Id="rId1371" Type="http://schemas.openxmlformats.org/officeDocument/2006/relationships/hyperlink" Target="http://www.ourshine.com.au/" TargetMode="External"/><Relationship Id="rId1469" Type="http://schemas.openxmlformats.org/officeDocument/2006/relationships/hyperlink" Target="http://www.tripples.com.au/" TargetMode="External"/><Relationship Id="rId2008" Type="http://schemas.openxmlformats.org/officeDocument/2006/relationships/hyperlink" Target="http://www.successhcgroup.com.au" TargetMode="External"/><Relationship Id="rId2215" Type="http://schemas.openxmlformats.org/officeDocument/2006/relationships/hyperlink" Target="http://www.pridesecurecare.com.au/" TargetMode="External"/><Relationship Id="rId601" Type="http://schemas.openxmlformats.org/officeDocument/2006/relationships/hyperlink" Target="http://www.acarewa.com.au" TargetMode="External"/><Relationship Id="rId1024" Type="http://schemas.openxmlformats.org/officeDocument/2006/relationships/hyperlink" Target="https://www.carehaven.com.au" TargetMode="External"/><Relationship Id="rId1231" Type="http://schemas.openxmlformats.org/officeDocument/2006/relationships/hyperlink" Target="http://www.brightlillyhealthcare.com.au" TargetMode="External"/><Relationship Id="rId1676" Type="http://schemas.openxmlformats.org/officeDocument/2006/relationships/hyperlink" Target="http://www.planandgrow.net" TargetMode="External"/><Relationship Id="rId1883" Type="http://schemas.openxmlformats.org/officeDocument/2006/relationships/hyperlink" Target="https://www.core-healthcare.com.au" TargetMode="External"/><Relationship Id="rId906" Type="http://schemas.openxmlformats.org/officeDocument/2006/relationships/hyperlink" Target="http://www.greatexpectationscare.com/" TargetMode="External"/><Relationship Id="rId1329" Type="http://schemas.openxmlformats.org/officeDocument/2006/relationships/hyperlink" Target="http://www.pridesecurecare.com.au/" TargetMode="External"/><Relationship Id="rId1536" Type="http://schemas.openxmlformats.org/officeDocument/2006/relationships/hyperlink" Target="http://www.luddacare.com.au" TargetMode="External"/><Relationship Id="rId1743" Type="http://schemas.openxmlformats.org/officeDocument/2006/relationships/hyperlink" Target="http://www.planandgrow.net" TargetMode="External"/><Relationship Id="rId1950" Type="http://schemas.openxmlformats.org/officeDocument/2006/relationships/hyperlink" Target="https://baobabcare.com.au" TargetMode="External"/><Relationship Id="rId35" Type="http://schemas.openxmlformats.org/officeDocument/2006/relationships/hyperlink" Target="http://www.myflexhealth.com.au/" TargetMode="External"/><Relationship Id="rId1603" Type="http://schemas.openxmlformats.org/officeDocument/2006/relationships/hyperlink" Target="http://www.brightlillyhealthcare.com.au" TargetMode="External"/><Relationship Id="rId1810" Type="http://schemas.openxmlformats.org/officeDocument/2006/relationships/hyperlink" Target="https://dhholisticcare.com.au/" TargetMode="External"/><Relationship Id="rId184" Type="http://schemas.openxmlformats.org/officeDocument/2006/relationships/hyperlink" Target="http://www.crestsupportservices.com.au" TargetMode="External"/><Relationship Id="rId391" Type="http://schemas.openxmlformats.org/officeDocument/2006/relationships/hyperlink" Target="http://www.tripples.com.au/" TargetMode="External"/><Relationship Id="rId1908" Type="http://schemas.openxmlformats.org/officeDocument/2006/relationships/hyperlink" Target="http://www.advancekare.com.au" TargetMode="External"/><Relationship Id="rId2072" Type="http://schemas.openxmlformats.org/officeDocument/2006/relationships/hyperlink" Target="http://www.planandgrow.net" TargetMode="External"/><Relationship Id="rId251" Type="http://schemas.openxmlformats.org/officeDocument/2006/relationships/hyperlink" Target="https://tpgagedcare.com.au/" TargetMode="External"/><Relationship Id="rId489" Type="http://schemas.openxmlformats.org/officeDocument/2006/relationships/hyperlink" Target="http://www.acarewa.com.au" TargetMode="External"/><Relationship Id="rId696" Type="http://schemas.openxmlformats.org/officeDocument/2006/relationships/hyperlink" Target="http://www.successhcgroup.com.au" TargetMode="External"/><Relationship Id="rId349" Type="http://schemas.openxmlformats.org/officeDocument/2006/relationships/hyperlink" Target="http://www.tripples.com.au/" TargetMode="External"/><Relationship Id="rId556" Type="http://schemas.openxmlformats.org/officeDocument/2006/relationships/hyperlink" Target="https://www.carehaven.com.au" TargetMode="External"/><Relationship Id="rId763" Type="http://schemas.openxmlformats.org/officeDocument/2006/relationships/hyperlink" Target="http://www.planandgrow.net" TargetMode="External"/><Relationship Id="rId1186" Type="http://schemas.openxmlformats.org/officeDocument/2006/relationships/hyperlink" Target="https://www.accessstaffing.com.au/" TargetMode="External"/><Relationship Id="rId1393" Type="http://schemas.openxmlformats.org/officeDocument/2006/relationships/hyperlink" Target="http://www.hellocaptaink.com.au;" TargetMode="External"/><Relationship Id="rId2237" Type="http://schemas.openxmlformats.org/officeDocument/2006/relationships/hyperlink" Target="http://WWW.PRAGMACAREWA.COM.AU" TargetMode="External"/><Relationship Id="rId111" Type="http://schemas.openxmlformats.org/officeDocument/2006/relationships/hyperlink" Target="http://www.greatexpectationscare.com/" TargetMode="External"/><Relationship Id="rId209" Type="http://schemas.openxmlformats.org/officeDocument/2006/relationships/hyperlink" Target="http://www.tenderh.com.au" TargetMode="External"/><Relationship Id="rId416" Type="http://schemas.openxmlformats.org/officeDocument/2006/relationships/hyperlink" Target="http://www.greatexpectationscare.com/" TargetMode="External"/><Relationship Id="rId970" Type="http://schemas.openxmlformats.org/officeDocument/2006/relationships/hyperlink" Target="http://www.whiteoak.com.au/" TargetMode="External"/><Relationship Id="rId1046" Type="http://schemas.openxmlformats.org/officeDocument/2006/relationships/hyperlink" Target="http://www.planandgrow.net" TargetMode="External"/><Relationship Id="rId1253" Type="http://schemas.openxmlformats.org/officeDocument/2006/relationships/hyperlink" Target="http://www.planandgrow.net" TargetMode="External"/><Relationship Id="rId1698" Type="http://schemas.openxmlformats.org/officeDocument/2006/relationships/hyperlink" Target="http://www.planandgrow.net" TargetMode="External"/><Relationship Id="rId623" Type="http://schemas.openxmlformats.org/officeDocument/2006/relationships/hyperlink" Target="http://www.greatexpectationscare.com/" TargetMode="External"/><Relationship Id="rId830" Type="http://schemas.openxmlformats.org/officeDocument/2006/relationships/hyperlink" Target="http://www.planandgrow.net" TargetMode="External"/><Relationship Id="rId928" Type="http://schemas.openxmlformats.org/officeDocument/2006/relationships/hyperlink" Target="https://www.accessstaffing.com.au/" TargetMode="External"/><Relationship Id="rId1460" Type="http://schemas.openxmlformats.org/officeDocument/2006/relationships/hyperlink" Target="http://www.phomecare.com.au/" TargetMode="External"/><Relationship Id="rId1558" Type="http://schemas.openxmlformats.org/officeDocument/2006/relationships/hyperlink" Target="http://www.hellocaptaink.com.au;" TargetMode="External"/><Relationship Id="rId1765" Type="http://schemas.openxmlformats.org/officeDocument/2006/relationships/hyperlink" Target="https://collectivecarecompanions.org.au" TargetMode="External"/><Relationship Id="rId2304" Type="http://schemas.openxmlformats.org/officeDocument/2006/relationships/hyperlink" Target="http://www.successhcgroup.com.au" TargetMode="External"/><Relationship Id="rId57" Type="http://schemas.openxmlformats.org/officeDocument/2006/relationships/hyperlink" Target="http://www.hellocaptaink.com.au;" TargetMode="External"/><Relationship Id="rId1113" Type="http://schemas.openxmlformats.org/officeDocument/2006/relationships/hyperlink" Target="https://communityvision.asn.au/" TargetMode="External"/><Relationship Id="rId1320" Type="http://schemas.openxmlformats.org/officeDocument/2006/relationships/hyperlink" Target="http://www.successhcgroup.com.au" TargetMode="External"/><Relationship Id="rId1418" Type="http://schemas.openxmlformats.org/officeDocument/2006/relationships/hyperlink" Target="http://www.planandgrow.net" TargetMode="External"/><Relationship Id="rId1972" Type="http://schemas.openxmlformats.org/officeDocument/2006/relationships/hyperlink" Target="https://www.nestedcaregroup.com.au" TargetMode="External"/><Relationship Id="rId1625" Type="http://schemas.openxmlformats.org/officeDocument/2006/relationships/hyperlink" Target="http://www.simyashcare.com.au" TargetMode="External"/><Relationship Id="rId1832" Type="http://schemas.openxmlformats.org/officeDocument/2006/relationships/hyperlink" Target="http://www.advancekare.com.au" TargetMode="External"/><Relationship Id="rId2094" Type="http://schemas.openxmlformats.org/officeDocument/2006/relationships/hyperlink" Target="http://www.hcna.com.au" TargetMode="External"/><Relationship Id="rId273" Type="http://schemas.openxmlformats.org/officeDocument/2006/relationships/hyperlink" Target="https://www.drakemedox.com.au/" TargetMode="External"/><Relationship Id="rId480" Type="http://schemas.openxmlformats.org/officeDocument/2006/relationships/hyperlink" Target="http://www.acarewa.com.au" TargetMode="External"/><Relationship Id="rId2161" Type="http://schemas.openxmlformats.org/officeDocument/2006/relationships/hyperlink" Target="http://www.astutelivingcare.com.au/" TargetMode="External"/><Relationship Id="rId133" Type="http://schemas.openxmlformats.org/officeDocument/2006/relationships/hyperlink" Target="http://www.auscaregroup.com.au/" TargetMode="External"/><Relationship Id="rId340" Type="http://schemas.openxmlformats.org/officeDocument/2006/relationships/hyperlink" Target="http://www.successhcgroup.com.au" TargetMode="External"/><Relationship Id="rId578" Type="http://schemas.openxmlformats.org/officeDocument/2006/relationships/hyperlink" Target="http://www.planandgrow.net" TargetMode="External"/><Relationship Id="rId785" Type="http://schemas.openxmlformats.org/officeDocument/2006/relationships/hyperlink" Target="https://www.carehaven.com.au" TargetMode="External"/><Relationship Id="rId992" Type="http://schemas.openxmlformats.org/officeDocument/2006/relationships/hyperlink" Target="http://focusedcare.com.au/" TargetMode="External"/><Relationship Id="rId2021" Type="http://schemas.openxmlformats.org/officeDocument/2006/relationships/hyperlink" Target="http://www.brightlillyhealthcare.com.au" TargetMode="External"/><Relationship Id="rId2259" Type="http://schemas.openxmlformats.org/officeDocument/2006/relationships/hyperlink" Target="https://www.carehaven.com.au" TargetMode="External"/><Relationship Id="rId200" Type="http://schemas.openxmlformats.org/officeDocument/2006/relationships/hyperlink" Target="http://www.phomecare.com.au/" TargetMode="External"/><Relationship Id="rId438" Type="http://schemas.openxmlformats.org/officeDocument/2006/relationships/hyperlink" Target="http://www.embracefacts.au/" TargetMode="External"/><Relationship Id="rId645" Type="http://schemas.openxmlformats.org/officeDocument/2006/relationships/hyperlink" Target="http://www.successhcgroup.com.au" TargetMode="External"/><Relationship Id="rId852" Type="http://schemas.openxmlformats.org/officeDocument/2006/relationships/hyperlink" Target="https://collectivecarecompanions.org.au" TargetMode="External"/><Relationship Id="rId1068" Type="http://schemas.openxmlformats.org/officeDocument/2006/relationships/hyperlink" Target="https://www.agedcareguide.com.au/providers/care-net-community-nursing" TargetMode="External"/><Relationship Id="rId1275" Type="http://schemas.openxmlformats.org/officeDocument/2006/relationships/hyperlink" Target="https://www.agedcareguide.com.au/providers/care-net-community-nursing" TargetMode="External"/><Relationship Id="rId1482" Type="http://schemas.openxmlformats.org/officeDocument/2006/relationships/hyperlink" Target="http://www.carenet.net.au/" TargetMode="External"/><Relationship Id="rId2119" Type="http://schemas.openxmlformats.org/officeDocument/2006/relationships/hyperlink" Target="http://www.planandgrow.net" TargetMode="External"/><Relationship Id="rId505" Type="http://schemas.openxmlformats.org/officeDocument/2006/relationships/hyperlink" Target="http://www.pridesecurecare.com.au/" TargetMode="External"/><Relationship Id="rId712" Type="http://schemas.openxmlformats.org/officeDocument/2006/relationships/hyperlink" Target="http://www.tripples.com.au/" TargetMode="External"/><Relationship Id="rId1135" Type="http://schemas.openxmlformats.org/officeDocument/2006/relationships/hyperlink" Target="http://www.salveonursing.com.au" TargetMode="External"/><Relationship Id="rId1342" Type="http://schemas.openxmlformats.org/officeDocument/2006/relationships/hyperlink" Target="https://www.accessstaffing.com.au/" TargetMode="External"/><Relationship Id="rId1787" Type="http://schemas.openxmlformats.org/officeDocument/2006/relationships/hyperlink" Target="http://www.tenderh.com.au" TargetMode="External"/><Relationship Id="rId1994" Type="http://schemas.openxmlformats.org/officeDocument/2006/relationships/hyperlink" Target="https://dhholisticcare.com.au/" TargetMode="External"/><Relationship Id="rId79" Type="http://schemas.openxmlformats.org/officeDocument/2006/relationships/hyperlink" Target="http://www.planandgrow.net" TargetMode="External"/><Relationship Id="rId1202" Type="http://schemas.openxmlformats.org/officeDocument/2006/relationships/hyperlink" Target="https://diversityandhope.com.au/" TargetMode="External"/><Relationship Id="rId1647" Type="http://schemas.openxmlformats.org/officeDocument/2006/relationships/hyperlink" Target="http://www.tripples.com.au/" TargetMode="External"/><Relationship Id="rId1854" Type="http://schemas.openxmlformats.org/officeDocument/2006/relationships/hyperlink" Target="https://jmparamounthealthcare.com.au/" TargetMode="External"/><Relationship Id="rId1507" Type="http://schemas.openxmlformats.org/officeDocument/2006/relationships/hyperlink" Target="http://www.simyashcare.com.au" TargetMode="External"/><Relationship Id="rId1714" Type="http://schemas.openxmlformats.org/officeDocument/2006/relationships/hyperlink" Target="https://karyshealth.net.au" TargetMode="External"/><Relationship Id="rId295" Type="http://schemas.openxmlformats.org/officeDocument/2006/relationships/hyperlink" Target="http://www.advancekare.com.au" TargetMode="External"/><Relationship Id="rId1921" Type="http://schemas.openxmlformats.org/officeDocument/2006/relationships/hyperlink" Target="https://curtinheritage.com.au/" TargetMode="External"/><Relationship Id="rId2183" Type="http://schemas.openxmlformats.org/officeDocument/2006/relationships/hyperlink" Target="http://www.planandgrow.net" TargetMode="External"/><Relationship Id="rId155" Type="http://schemas.openxmlformats.org/officeDocument/2006/relationships/hyperlink" Target="http://www.ourshine.com.au/" TargetMode="External"/><Relationship Id="rId362" Type="http://schemas.openxmlformats.org/officeDocument/2006/relationships/hyperlink" Target="http://www.planandgrow.net" TargetMode="External"/><Relationship Id="rId1297" Type="http://schemas.openxmlformats.org/officeDocument/2006/relationships/hyperlink" Target="http://www.prestigewa.net.au" TargetMode="External"/><Relationship Id="rId2043" Type="http://schemas.openxmlformats.org/officeDocument/2006/relationships/hyperlink" Target="http://WWW.PRAGMACAREWA.COM.AU" TargetMode="External"/><Relationship Id="rId2250" Type="http://schemas.openxmlformats.org/officeDocument/2006/relationships/hyperlink" Target="http://www.tripples.com.au/" TargetMode="External"/><Relationship Id="rId222" Type="http://schemas.openxmlformats.org/officeDocument/2006/relationships/hyperlink" Target="http://www.hellocaptaink.com.au;" TargetMode="External"/><Relationship Id="rId667" Type="http://schemas.openxmlformats.org/officeDocument/2006/relationships/hyperlink" Target="http://www.crestsupportservices.com.au" TargetMode="External"/><Relationship Id="rId874" Type="http://schemas.openxmlformats.org/officeDocument/2006/relationships/hyperlink" Target="http://www.pridesecurecare.com.au/" TargetMode="External"/><Relationship Id="rId2110" Type="http://schemas.openxmlformats.org/officeDocument/2006/relationships/hyperlink" Target="http://www.ourshine.com.au/" TargetMode="External"/><Relationship Id="rId527" Type="http://schemas.openxmlformats.org/officeDocument/2006/relationships/hyperlink" Target="http://www.tripples.com.au/" TargetMode="External"/><Relationship Id="rId734" Type="http://schemas.openxmlformats.org/officeDocument/2006/relationships/hyperlink" Target="http://www.pridesecurecare.com.au/" TargetMode="External"/><Relationship Id="rId941" Type="http://schemas.openxmlformats.org/officeDocument/2006/relationships/hyperlink" Target="https://www.core-healthcare.com.au" TargetMode="External"/><Relationship Id="rId1157" Type="http://schemas.openxmlformats.org/officeDocument/2006/relationships/hyperlink" Target="https://communityvision.asn.au/" TargetMode="External"/><Relationship Id="rId1364" Type="http://schemas.openxmlformats.org/officeDocument/2006/relationships/hyperlink" Target="http://guardiannursingagency.com" TargetMode="External"/><Relationship Id="rId1571" Type="http://schemas.openxmlformats.org/officeDocument/2006/relationships/hyperlink" Target="https://www.drakemedox.com.au/" TargetMode="External"/><Relationship Id="rId2208" Type="http://schemas.openxmlformats.org/officeDocument/2006/relationships/hyperlink" Target="http://www.successhcgroup.com.au" TargetMode="External"/><Relationship Id="rId70" Type="http://schemas.openxmlformats.org/officeDocument/2006/relationships/hyperlink" Target="http://focusedcare.com.au/" TargetMode="External"/><Relationship Id="rId801" Type="http://schemas.openxmlformats.org/officeDocument/2006/relationships/hyperlink" Target="http://www.advancekare.com.au" TargetMode="External"/><Relationship Id="rId1017" Type="http://schemas.openxmlformats.org/officeDocument/2006/relationships/hyperlink" Target="http://www.advancekare.com.au" TargetMode="External"/><Relationship Id="rId1224" Type="http://schemas.openxmlformats.org/officeDocument/2006/relationships/hyperlink" Target="http://www.whiteoak.com.au/" TargetMode="External"/><Relationship Id="rId1431" Type="http://schemas.openxmlformats.org/officeDocument/2006/relationships/hyperlink" Target="https://www.amicaregroup.com.au/" TargetMode="External"/><Relationship Id="rId1669" Type="http://schemas.openxmlformats.org/officeDocument/2006/relationships/hyperlink" Target="https://www.carehaven.com.au" TargetMode="External"/><Relationship Id="rId1876" Type="http://schemas.openxmlformats.org/officeDocument/2006/relationships/hyperlink" Target="https://www.brassstonehealthcare.com.au" TargetMode="External"/><Relationship Id="rId1529" Type="http://schemas.openxmlformats.org/officeDocument/2006/relationships/hyperlink" Target="https://www.drakemedox.com.au/" TargetMode="External"/><Relationship Id="rId1736" Type="http://schemas.openxmlformats.org/officeDocument/2006/relationships/hyperlink" Target="http://www.tripples.com.au/" TargetMode="External"/><Relationship Id="rId1943" Type="http://schemas.openxmlformats.org/officeDocument/2006/relationships/hyperlink" Target="http://www.whiteoak.com.au/" TargetMode="External"/><Relationship Id="rId28" Type="http://schemas.openxmlformats.org/officeDocument/2006/relationships/hyperlink" Target="https://www.drakemedox.com.au/" TargetMode="External"/><Relationship Id="rId1803" Type="http://schemas.openxmlformats.org/officeDocument/2006/relationships/hyperlink" Target="http://www.carenet.net.au/" TargetMode="External"/><Relationship Id="rId177" Type="http://schemas.openxmlformats.org/officeDocument/2006/relationships/hyperlink" Target="http://www.hellocaptaink.com.au;" TargetMode="External"/><Relationship Id="rId384" Type="http://schemas.openxmlformats.org/officeDocument/2006/relationships/hyperlink" Target="http://www.successhcgroup.com.au" TargetMode="External"/><Relationship Id="rId591" Type="http://schemas.openxmlformats.org/officeDocument/2006/relationships/hyperlink" Target="http://www.advancekare.com.au" TargetMode="External"/><Relationship Id="rId2065" Type="http://schemas.openxmlformats.org/officeDocument/2006/relationships/hyperlink" Target="http://www.homecareassistanceperth.com.au" TargetMode="External"/><Relationship Id="rId2272" Type="http://schemas.openxmlformats.org/officeDocument/2006/relationships/hyperlink" Target="http://www.simyashcare.com.au" TargetMode="External"/><Relationship Id="rId244" Type="http://schemas.openxmlformats.org/officeDocument/2006/relationships/hyperlink" Target="http://www.planandgrow.net" TargetMode="External"/><Relationship Id="rId689" Type="http://schemas.openxmlformats.org/officeDocument/2006/relationships/hyperlink" Target="http://www.tripples.com.au/" TargetMode="External"/><Relationship Id="rId896" Type="http://schemas.openxmlformats.org/officeDocument/2006/relationships/hyperlink" Target="https://chrysolite.au" TargetMode="External"/><Relationship Id="rId1081" Type="http://schemas.openxmlformats.org/officeDocument/2006/relationships/hyperlink" Target="http://guardiannursingagency.com" TargetMode="External"/><Relationship Id="rId451" Type="http://schemas.openxmlformats.org/officeDocument/2006/relationships/hyperlink" Target="https://www.carehaven.com.au" TargetMode="External"/><Relationship Id="rId549" Type="http://schemas.openxmlformats.org/officeDocument/2006/relationships/hyperlink" Target="http://guardiannursingagency.com" TargetMode="External"/><Relationship Id="rId756" Type="http://schemas.openxmlformats.org/officeDocument/2006/relationships/hyperlink" Target="http://www.planandgrow.net" TargetMode="External"/><Relationship Id="rId1179" Type="http://schemas.openxmlformats.org/officeDocument/2006/relationships/hyperlink" Target="http://www.simyashcare.com.au" TargetMode="External"/><Relationship Id="rId1386" Type="http://schemas.openxmlformats.org/officeDocument/2006/relationships/hyperlink" Target="http://www.advancekare.com.au" TargetMode="External"/><Relationship Id="rId1593" Type="http://schemas.openxmlformats.org/officeDocument/2006/relationships/hyperlink" Target="https://tpgagedcare.com.au/" TargetMode="External"/><Relationship Id="rId2132" Type="http://schemas.openxmlformats.org/officeDocument/2006/relationships/hyperlink" Target="http://www.simyashcare.com.au" TargetMode="External"/><Relationship Id="rId104" Type="http://schemas.openxmlformats.org/officeDocument/2006/relationships/hyperlink" Target="http://www.crestsupportservices.com.au" TargetMode="External"/><Relationship Id="rId311" Type="http://schemas.openxmlformats.org/officeDocument/2006/relationships/hyperlink" Target="http://www.crestsupportservices.com.au" TargetMode="External"/><Relationship Id="rId409" Type="http://schemas.openxmlformats.org/officeDocument/2006/relationships/hyperlink" Target="http://www.pridesecurecare.com.au/" TargetMode="External"/><Relationship Id="rId963" Type="http://schemas.openxmlformats.org/officeDocument/2006/relationships/hyperlink" Target="http://www.salveonursing.com.au" TargetMode="External"/><Relationship Id="rId1039" Type="http://schemas.openxmlformats.org/officeDocument/2006/relationships/hyperlink" Target="http://www.homecareassistanceperth.com.au" TargetMode="External"/><Relationship Id="rId1246" Type="http://schemas.openxmlformats.org/officeDocument/2006/relationships/hyperlink" Target="http://www.greatexpectationscare.com/" TargetMode="External"/><Relationship Id="rId1898" Type="http://schemas.openxmlformats.org/officeDocument/2006/relationships/hyperlink" Target="http://www.planandgrow.net" TargetMode="External"/><Relationship Id="rId92" Type="http://schemas.openxmlformats.org/officeDocument/2006/relationships/hyperlink" Target="https://www.amicaregroup.com.au/" TargetMode="External"/><Relationship Id="rId616" Type="http://schemas.openxmlformats.org/officeDocument/2006/relationships/hyperlink" Target="http://www.successhcgroup.com.au" TargetMode="External"/><Relationship Id="rId823" Type="http://schemas.openxmlformats.org/officeDocument/2006/relationships/hyperlink" Target="http://www.pridesecurecare.com.au/" TargetMode="External"/><Relationship Id="rId1453" Type="http://schemas.openxmlformats.org/officeDocument/2006/relationships/hyperlink" Target="http://www.homecareassistanceperth.com.au" TargetMode="External"/><Relationship Id="rId1660" Type="http://schemas.openxmlformats.org/officeDocument/2006/relationships/hyperlink" Target="https://curtinheritage.com.au/" TargetMode="External"/><Relationship Id="rId1758" Type="http://schemas.openxmlformats.org/officeDocument/2006/relationships/hyperlink" Target="https://baobabcare.com.au" TargetMode="External"/><Relationship Id="rId1106" Type="http://schemas.openxmlformats.org/officeDocument/2006/relationships/hyperlink" Target="https://www.brassstonehealthcare.com.au" TargetMode="External"/><Relationship Id="rId1313" Type="http://schemas.openxmlformats.org/officeDocument/2006/relationships/hyperlink" Target="http://www.successhcgroup.com.au" TargetMode="External"/><Relationship Id="rId1520" Type="http://schemas.openxmlformats.org/officeDocument/2006/relationships/hyperlink" Target="https://www.carehaven.com.au" TargetMode="External"/><Relationship Id="rId1965" Type="http://schemas.openxmlformats.org/officeDocument/2006/relationships/hyperlink" Target="http://www.greatexpectationscare.com/" TargetMode="External"/><Relationship Id="rId1618" Type="http://schemas.openxmlformats.org/officeDocument/2006/relationships/hyperlink" Target="http://www.luddacare.com.au" TargetMode="External"/><Relationship Id="rId1825" Type="http://schemas.openxmlformats.org/officeDocument/2006/relationships/hyperlink" Target="http://www.successhcgroup.com.au" TargetMode="External"/><Relationship Id="rId199" Type="http://schemas.openxmlformats.org/officeDocument/2006/relationships/hyperlink" Target="http://www.ourshine.com.au/" TargetMode="External"/><Relationship Id="rId2087" Type="http://schemas.openxmlformats.org/officeDocument/2006/relationships/hyperlink" Target="http://www.crestsupportservices.com.au" TargetMode="External"/><Relationship Id="rId2294" Type="http://schemas.openxmlformats.org/officeDocument/2006/relationships/hyperlink" Target="http://www.tripples.com.au/" TargetMode="External"/><Relationship Id="rId266" Type="http://schemas.openxmlformats.org/officeDocument/2006/relationships/hyperlink" Target="https://chrysolite.au" TargetMode="External"/><Relationship Id="rId473" Type="http://schemas.openxmlformats.org/officeDocument/2006/relationships/hyperlink" Target="https://www.carehaven.com.au" TargetMode="External"/><Relationship Id="rId680" Type="http://schemas.openxmlformats.org/officeDocument/2006/relationships/hyperlink" Target="http://www.successhcgroup.com.au" TargetMode="External"/><Relationship Id="rId2154" Type="http://schemas.openxmlformats.org/officeDocument/2006/relationships/hyperlink" Target="http://www.advancekare.com.au" TargetMode="External"/><Relationship Id="rId126" Type="http://schemas.openxmlformats.org/officeDocument/2006/relationships/hyperlink" Target="https://tpgagedcare.com.au/" TargetMode="External"/><Relationship Id="rId333" Type="http://schemas.openxmlformats.org/officeDocument/2006/relationships/hyperlink" Target="http://www.whiteoak.com.au/" TargetMode="External"/><Relationship Id="rId540" Type="http://schemas.openxmlformats.org/officeDocument/2006/relationships/hyperlink" Target="http://www.planandgrow.net" TargetMode="External"/><Relationship Id="rId778" Type="http://schemas.openxmlformats.org/officeDocument/2006/relationships/hyperlink" Target="https://diversityandhope.com.au/" TargetMode="External"/><Relationship Id="rId985" Type="http://schemas.openxmlformats.org/officeDocument/2006/relationships/hyperlink" Target="https://www.core-healthcare.com.au" TargetMode="External"/><Relationship Id="rId1170" Type="http://schemas.openxmlformats.org/officeDocument/2006/relationships/hyperlink" Target="http://www.myflexhealth.com.au/" TargetMode="External"/><Relationship Id="rId2014" Type="http://schemas.openxmlformats.org/officeDocument/2006/relationships/hyperlink" Target="https://allcarenursingservices.com.au/" TargetMode="External"/><Relationship Id="rId2221" Type="http://schemas.openxmlformats.org/officeDocument/2006/relationships/hyperlink" Target="http://www.planandgrow.net" TargetMode="External"/><Relationship Id="rId638" Type="http://schemas.openxmlformats.org/officeDocument/2006/relationships/hyperlink" Target="http://www.advancekare.com.au" TargetMode="External"/><Relationship Id="rId845" Type="http://schemas.openxmlformats.org/officeDocument/2006/relationships/hyperlink" Target="http://www.auscaregroup.com.au/" TargetMode="External"/><Relationship Id="rId1030" Type="http://schemas.openxmlformats.org/officeDocument/2006/relationships/hyperlink" Target="http://www.crestsupportservices.com.au" TargetMode="External"/><Relationship Id="rId1268" Type="http://schemas.openxmlformats.org/officeDocument/2006/relationships/hyperlink" Target="http://www.astutelivingcare.com.au/" TargetMode="External"/><Relationship Id="rId1475" Type="http://schemas.openxmlformats.org/officeDocument/2006/relationships/hyperlink" Target="https://apexlifestyle.com.au" TargetMode="External"/><Relationship Id="rId1682" Type="http://schemas.openxmlformats.org/officeDocument/2006/relationships/hyperlink" Target="https://www.brassstonehealthcare.com.au" TargetMode="External"/><Relationship Id="rId2319" Type="http://schemas.openxmlformats.org/officeDocument/2006/relationships/footer" Target="footer1.xml"/><Relationship Id="rId400" Type="http://schemas.openxmlformats.org/officeDocument/2006/relationships/hyperlink" Target="http://www.advancekare.com.au" TargetMode="External"/><Relationship Id="rId705" Type="http://schemas.openxmlformats.org/officeDocument/2006/relationships/hyperlink" Target="http://www.advancekare.com.au" TargetMode="External"/><Relationship Id="rId1128" Type="http://schemas.openxmlformats.org/officeDocument/2006/relationships/hyperlink" Target="http://www.myflexhealth.com.au/" TargetMode="External"/><Relationship Id="rId1335" Type="http://schemas.openxmlformats.org/officeDocument/2006/relationships/hyperlink" Target="https://diversityandhope.com.au/" TargetMode="External"/><Relationship Id="rId1542" Type="http://schemas.openxmlformats.org/officeDocument/2006/relationships/hyperlink" Target="http://WWW.PRAGMACAREWA.COM.AU" TargetMode="External"/><Relationship Id="rId1987" Type="http://schemas.openxmlformats.org/officeDocument/2006/relationships/hyperlink" Target="https://baobabcare.com.au" TargetMode="External"/><Relationship Id="rId912" Type="http://schemas.openxmlformats.org/officeDocument/2006/relationships/hyperlink" Target="http://www.myflexhealth.com.au/" TargetMode="External"/><Relationship Id="rId1847" Type="http://schemas.openxmlformats.org/officeDocument/2006/relationships/hyperlink" Target="https://dialysisaustralia.com.au/" TargetMode="External"/><Relationship Id="rId41" Type="http://schemas.openxmlformats.org/officeDocument/2006/relationships/hyperlink" Target="http://www.salveonursing.com.au" TargetMode="External"/><Relationship Id="rId1402" Type="http://schemas.openxmlformats.org/officeDocument/2006/relationships/hyperlink" Target="https://dialysisaustralia.com.au/" TargetMode="External"/><Relationship Id="rId1707" Type="http://schemas.openxmlformats.org/officeDocument/2006/relationships/hyperlink" Target="http://www.myflexhealth.com.au/" TargetMode="External"/><Relationship Id="rId190" Type="http://schemas.openxmlformats.org/officeDocument/2006/relationships/hyperlink" Target="http://focusedcare.com.au/" TargetMode="External"/><Relationship Id="rId288" Type="http://schemas.openxmlformats.org/officeDocument/2006/relationships/hyperlink" Target="http://www.simyashcare.com.au" TargetMode="External"/><Relationship Id="rId1914" Type="http://schemas.openxmlformats.org/officeDocument/2006/relationships/hyperlink" Target="https://baobabcare.com.au" TargetMode="External"/><Relationship Id="rId495" Type="http://schemas.openxmlformats.org/officeDocument/2006/relationships/hyperlink" Target="http://www.pridesecurecare.com.au/" TargetMode="External"/><Relationship Id="rId2176" Type="http://schemas.openxmlformats.org/officeDocument/2006/relationships/hyperlink" Target="http://www.planandgrow.net" TargetMode="External"/><Relationship Id="rId148" Type="http://schemas.openxmlformats.org/officeDocument/2006/relationships/hyperlink" Target="http://focusedcare.com.au/" TargetMode="External"/><Relationship Id="rId355" Type="http://schemas.openxmlformats.org/officeDocument/2006/relationships/hyperlink" Target="http://www.pridesecurecare.com.au/" TargetMode="External"/><Relationship Id="rId562" Type="http://schemas.openxmlformats.org/officeDocument/2006/relationships/hyperlink" Target="http://www.successhcgroup.com.au" TargetMode="External"/><Relationship Id="rId1192" Type="http://schemas.openxmlformats.org/officeDocument/2006/relationships/hyperlink" Target="http://www.brightlillyhealthcare.com.au" TargetMode="External"/><Relationship Id="rId2036" Type="http://schemas.openxmlformats.org/officeDocument/2006/relationships/hyperlink" Target="http://www.homecareoptions.com.au/" TargetMode="External"/><Relationship Id="rId2243" Type="http://schemas.openxmlformats.org/officeDocument/2006/relationships/hyperlink" Target="http://www.advancekare.com.au" TargetMode="External"/><Relationship Id="rId215" Type="http://schemas.openxmlformats.org/officeDocument/2006/relationships/hyperlink" Target="https://allcarenursingservices.com.au/" TargetMode="External"/><Relationship Id="rId422" Type="http://schemas.openxmlformats.org/officeDocument/2006/relationships/hyperlink" Target="http://www.advancekare.com.au" TargetMode="External"/><Relationship Id="rId867" Type="http://schemas.openxmlformats.org/officeDocument/2006/relationships/hyperlink" Target="http://www.luddacare.com.au" TargetMode="External"/><Relationship Id="rId1052" Type="http://schemas.openxmlformats.org/officeDocument/2006/relationships/hyperlink" Target="http://www.simyashcare.com.au" TargetMode="External"/><Relationship Id="rId1497" Type="http://schemas.openxmlformats.org/officeDocument/2006/relationships/hyperlink" Target="http://www.hcna.com.au" TargetMode="External"/><Relationship Id="rId2103" Type="http://schemas.openxmlformats.org/officeDocument/2006/relationships/hyperlink" Target="http://www.successhcgroup.com.au" TargetMode="External"/><Relationship Id="rId2310" Type="http://schemas.openxmlformats.org/officeDocument/2006/relationships/hyperlink" Target="http://www.tripples.com.au/" TargetMode="External"/><Relationship Id="rId727" Type="http://schemas.openxmlformats.org/officeDocument/2006/relationships/hyperlink" Target="http://www.shelteringarmswa.com.au" TargetMode="External"/><Relationship Id="rId934" Type="http://schemas.openxmlformats.org/officeDocument/2006/relationships/hyperlink" Target="http://www.brightlillyhealthcare.com.au" TargetMode="External"/><Relationship Id="rId1357" Type="http://schemas.openxmlformats.org/officeDocument/2006/relationships/hyperlink" Target="https://communityvision.asn.au/" TargetMode="External"/><Relationship Id="rId1564" Type="http://schemas.openxmlformats.org/officeDocument/2006/relationships/hyperlink" Target="https://communityvision.asn.au/" TargetMode="External"/><Relationship Id="rId1771" Type="http://schemas.openxmlformats.org/officeDocument/2006/relationships/hyperlink" Target="https://www.drakemedox.com.au/" TargetMode="External"/><Relationship Id="rId63" Type="http://schemas.openxmlformats.org/officeDocument/2006/relationships/hyperlink" Target="https://www.core-healthcare.com.au" TargetMode="External"/><Relationship Id="rId1217" Type="http://schemas.openxmlformats.org/officeDocument/2006/relationships/hyperlink" Target="http://www.salveonursing.com.au" TargetMode="External"/><Relationship Id="rId1424" Type="http://schemas.openxmlformats.org/officeDocument/2006/relationships/hyperlink" Target="https://www.swanirishealthcare.com.au" TargetMode="External"/><Relationship Id="rId1631" Type="http://schemas.openxmlformats.org/officeDocument/2006/relationships/hyperlink" Target="https://www.carehaven.com.au" TargetMode="External"/><Relationship Id="rId1869" Type="http://schemas.openxmlformats.org/officeDocument/2006/relationships/hyperlink" Target="https://www.accessstaffing.com.au/" TargetMode="External"/><Relationship Id="rId1729" Type="http://schemas.openxmlformats.org/officeDocument/2006/relationships/hyperlink" Target="http://guardiannursingagency.com" TargetMode="External"/><Relationship Id="rId1936" Type="http://schemas.openxmlformats.org/officeDocument/2006/relationships/hyperlink" Target="http://www.pridesecurecare.com.au/" TargetMode="External"/><Relationship Id="rId640" Type="http://schemas.openxmlformats.org/officeDocument/2006/relationships/hyperlink" Target="http://www.crestsupportservices.com.au" TargetMode="External"/><Relationship Id="rId738" Type="http://schemas.openxmlformats.org/officeDocument/2006/relationships/hyperlink" Target="http://www.advancekare.com.au" TargetMode="External"/><Relationship Id="rId945" Type="http://schemas.openxmlformats.org/officeDocument/2006/relationships/hyperlink" Target="https://dhholisticcare.com.au/" TargetMode="External"/><Relationship Id="rId1368" Type="http://schemas.openxmlformats.org/officeDocument/2006/relationships/hyperlink" Target="http://www.luddacare.com.au" TargetMode="External"/><Relationship Id="rId1575" Type="http://schemas.openxmlformats.org/officeDocument/2006/relationships/hyperlink" Target="http://guardiannursingagency.com" TargetMode="External"/><Relationship Id="rId1782" Type="http://schemas.openxmlformats.org/officeDocument/2006/relationships/hyperlink" Target="http://WWW.PRAGMACAREWA.COM.AU" TargetMode="External"/><Relationship Id="rId2198" Type="http://schemas.openxmlformats.org/officeDocument/2006/relationships/hyperlink" Target="http://www.planandgrow.net" TargetMode="External"/><Relationship Id="rId2321" Type="http://schemas.openxmlformats.org/officeDocument/2006/relationships/theme" Target="theme/theme1.xml"/><Relationship Id="rId74" Type="http://schemas.openxmlformats.org/officeDocument/2006/relationships/hyperlink" Target="https://kangaroocare.com.au/" TargetMode="External"/><Relationship Id="rId377" Type="http://schemas.openxmlformats.org/officeDocument/2006/relationships/hyperlink" Target="http://www.planandgrow.net" TargetMode="External"/><Relationship Id="rId500" Type="http://schemas.openxmlformats.org/officeDocument/2006/relationships/hyperlink" Target="https://www.carehaven.com.au" TargetMode="External"/><Relationship Id="rId584" Type="http://schemas.openxmlformats.org/officeDocument/2006/relationships/hyperlink" Target="https://curtinheritage.com.au/" TargetMode="External"/><Relationship Id="rId805" Type="http://schemas.openxmlformats.org/officeDocument/2006/relationships/hyperlink" Target="http://www.pridesecurecare.com.au/" TargetMode="External"/><Relationship Id="rId1130" Type="http://schemas.openxmlformats.org/officeDocument/2006/relationships/hyperlink" Target="http://www.ourshine.com.au/" TargetMode="External"/><Relationship Id="rId1228" Type="http://schemas.openxmlformats.org/officeDocument/2006/relationships/hyperlink" Target="http://www.auscaregroup.com.au/" TargetMode="External"/><Relationship Id="rId1435" Type="http://schemas.openxmlformats.org/officeDocument/2006/relationships/hyperlink" Target="http://www.brightlillyhealthcare.com.au" TargetMode="External"/><Relationship Id="rId2058" Type="http://schemas.openxmlformats.org/officeDocument/2006/relationships/hyperlink" Target="https://www.carehaven.com.au" TargetMode="External"/><Relationship Id="rId2265" Type="http://schemas.openxmlformats.org/officeDocument/2006/relationships/hyperlink" Target="http://www.advancekare.com.au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homecareassistanceperth.com.au" TargetMode="External"/><Relationship Id="rId791" Type="http://schemas.openxmlformats.org/officeDocument/2006/relationships/hyperlink" Target="http://www.successhcgroup.com.au" TargetMode="External"/><Relationship Id="rId889" Type="http://schemas.openxmlformats.org/officeDocument/2006/relationships/hyperlink" Target="https://baobabcare.com.au" TargetMode="External"/><Relationship Id="rId1074" Type="http://schemas.openxmlformats.org/officeDocument/2006/relationships/hyperlink" Target="https://curtinheritage.com.au/" TargetMode="External"/><Relationship Id="rId1642" Type="http://schemas.openxmlformats.org/officeDocument/2006/relationships/hyperlink" Target="http://www.advancekare.com.au" TargetMode="External"/><Relationship Id="rId1947" Type="http://schemas.openxmlformats.org/officeDocument/2006/relationships/hyperlink" Target="https://www.amicaregroup.com.au/" TargetMode="External"/><Relationship Id="rId444" Type="http://schemas.openxmlformats.org/officeDocument/2006/relationships/hyperlink" Target="https://www.carehaven.com.au" TargetMode="External"/><Relationship Id="rId651" Type="http://schemas.openxmlformats.org/officeDocument/2006/relationships/hyperlink" Target="https://diversityandhope.com.au/" TargetMode="External"/><Relationship Id="rId749" Type="http://schemas.openxmlformats.org/officeDocument/2006/relationships/hyperlink" Target="http://www.planandgrow.net" TargetMode="External"/><Relationship Id="rId1281" Type="http://schemas.openxmlformats.org/officeDocument/2006/relationships/hyperlink" Target="https://dialysisaustralia.com.au/" TargetMode="External"/><Relationship Id="rId1379" Type="http://schemas.openxmlformats.org/officeDocument/2006/relationships/hyperlink" Target="https://www.swanirishealthcare.com.au" TargetMode="External"/><Relationship Id="rId1502" Type="http://schemas.openxmlformats.org/officeDocument/2006/relationships/hyperlink" Target="http://www.phomecare.com.au/" TargetMode="External"/><Relationship Id="rId1586" Type="http://schemas.openxmlformats.org/officeDocument/2006/relationships/hyperlink" Target="http://WWW.PRAGMACAREWA.COM.AU" TargetMode="External"/><Relationship Id="rId1807" Type="http://schemas.openxmlformats.org/officeDocument/2006/relationships/hyperlink" Target="http://www.crestsupportservices.com.au" TargetMode="External"/><Relationship Id="rId2125" Type="http://schemas.openxmlformats.org/officeDocument/2006/relationships/hyperlink" Target="http://guardiannursingagency.com" TargetMode="External"/><Relationship Id="rId290" Type="http://schemas.openxmlformats.org/officeDocument/2006/relationships/hyperlink" Target="https://www.swanirishealthcare.com.au" TargetMode="External"/><Relationship Id="rId304" Type="http://schemas.openxmlformats.org/officeDocument/2006/relationships/hyperlink" Target="https://www.carehaven.com.au" TargetMode="External"/><Relationship Id="rId388" Type="http://schemas.openxmlformats.org/officeDocument/2006/relationships/hyperlink" Target="http://www.planandgrow.net" TargetMode="External"/><Relationship Id="rId511" Type="http://schemas.openxmlformats.org/officeDocument/2006/relationships/hyperlink" Target="https://www.carehaven.com.au" TargetMode="External"/><Relationship Id="rId609" Type="http://schemas.openxmlformats.org/officeDocument/2006/relationships/hyperlink" Target="http://www.tripples.com.au/" TargetMode="External"/><Relationship Id="rId956" Type="http://schemas.openxmlformats.org/officeDocument/2006/relationships/hyperlink" Target="https://www.nestedcaregroup.com.au" TargetMode="External"/><Relationship Id="rId1141" Type="http://schemas.openxmlformats.org/officeDocument/2006/relationships/hyperlink" Target="https://tpgagedcare.com.au/" TargetMode="External"/><Relationship Id="rId1239" Type="http://schemas.openxmlformats.org/officeDocument/2006/relationships/hyperlink" Target="https://www.core-healthcare.com.au" TargetMode="External"/><Relationship Id="rId1793" Type="http://schemas.openxmlformats.org/officeDocument/2006/relationships/hyperlink" Target="https://allcarenursingservices.com.au/" TargetMode="External"/><Relationship Id="rId2069" Type="http://schemas.openxmlformats.org/officeDocument/2006/relationships/hyperlink" Target="http://www.myflexhealth.com.au/" TargetMode="External"/><Relationship Id="rId85" Type="http://schemas.openxmlformats.org/officeDocument/2006/relationships/hyperlink" Target="https://www.swanirishealthcare.com.au" TargetMode="External"/><Relationship Id="rId150" Type="http://schemas.openxmlformats.org/officeDocument/2006/relationships/hyperlink" Target="http://www.homecareassistanceperth.com.au" TargetMode="External"/><Relationship Id="rId595" Type="http://schemas.openxmlformats.org/officeDocument/2006/relationships/hyperlink" Target="http://www.greatexpectationscare.com/" TargetMode="External"/><Relationship Id="rId816" Type="http://schemas.openxmlformats.org/officeDocument/2006/relationships/hyperlink" Target="http://www.successhcgroup.com.au" TargetMode="External"/><Relationship Id="rId1001" Type="http://schemas.openxmlformats.org/officeDocument/2006/relationships/hyperlink" Target="https://www.nestedcaregroup.com.au" TargetMode="External"/><Relationship Id="rId1446" Type="http://schemas.openxmlformats.org/officeDocument/2006/relationships/hyperlink" Target="https://dhholisticcare.com.au/" TargetMode="External"/><Relationship Id="rId1653" Type="http://schemas.openxmlformats.org/officeDocument/2006/relationships/hyperlink" Target="https://karyshealth.net.au" TargetMode="External"/><Relationship Id="rId1860" Type="http://schemas.openxmlformats.org/officeDocument/2006/relationships/hyperlink" Target="http://WWW.PRAGMACAREWA.COM.AU" TargetMode="External"/><Relationship Id="rId2276" Type="http://schemas.openxmlformats.org/officeDocument/2006/relationships/hyperlink" Target="https://www.carehaven.com.au" TargetMode="External"/><Relationship Id="rId248" Type="http://schemas.openxmlformats.org/officeDocument/2006/relationships/hyperlink" Target="http://www.simyashcare.com.au" TargetMode="External"/><Relationship Id="rId455" Type="http://schemas.openxmlformats.org/officeDocument/2006/relationships/hyperlink" Target="http://www.pridesecurecare.com.au/" TargetMode="External"/><Relationship Id="rId662" Type="http://schemas.openxmlformats.org/officeDocument/2006/relationships/hyperlink" Target="http://www.shelteringarmswa.com.au" TargetMode="External"/><Relationship Id="rId1085" Type="http://schemas.openxmlformats.org/officeDocument/2006/relationships/hyperlink" Target="http://www.luddacare.com.au" TargetMode="External"/><Relationship Id="rId1292" Type="http://schemas.openxmlformats.org/officeDocument/2006/relationships/hyperlink" Target="https://www.nestedcaregroup.com.au" TargetMode="External"/><Relationship Id="rId1306" Type="http://schemas.openxmlformats.org/officeDocument/2006/relationships/hyperlink" Target="http://www.whiteoak.com.au/" TargetMode="External"/><Relationship Id="rId1513" Type="http://schemas.openxmlformats.org/officeDocument/2006/relationships/hyperlink" Target="https://www.amicaregroup.com.au/" TargetMode="External"/><Relationship Id="rId1720" Type="http://schemas.openxmlformats.org/officeDocument/2006/relationships/hyperlink" Target="https://curtinheritage.com.au/" TargetMode="External"/><Relationship Id="rId1958" Type="http://schemas.openxmlformats.org/officeDocument/2006/relationships/hyperlink" Target="https://collectivecarecompanions.org.au" TargetMode="External"/><Relationship Id="rId2136" Type="http://schemas.openxmlformats.org/officeDocument/2006/relationships/hyperlink" Target="https://karyshealth.net.au" TargetMode="External"/><Relationship Id="rId12" Type="http://schemas.openxmlformats.org/officeDocument/2006/relationships/hyperlink" Target="http://www.auscaregroup.com.au/" TargetMode="External"/><Relationship Id="rId108" Type="http://schemas.openxmlformats.org/officeDocument/2006/relationships/hyperlink" Target="https://www.drakemedox.com.au/" TargetMode="External"/><Relationship Id="rId315" Type="http://schemas.openxmlformats.org/officeDocument/2006/relationships/hyperlink" Target="https://www.drakemedox.com.au/" TargetMode="External"/><Relationship Id="rId522" Type="http://schemas.openxmlformats.org/officeDocument/2006/relationships/hyperlink" Target="https://curtinheritage.com.au/" TargetMode="External"/><Relationship Id="rId967" Type="http://schemas.openxmlformats.org/officeDocument/2006/relationships/hyperlink" Target="http://www.tenderh.com.au" TargetMode="External"/><Relationship Id="rId1152" Type="http://schemas.openxmlformats.org/officeDocument/2006/relationships/hyperlink" Target="https://www.agedcareguide.com.au/providers/care-net-community-nursing" TargetMode="External"/><Relationship Id="rId1597" Type="http://schemas.openxmlformats.org/officeDocument/2006/relationships/hyperlink" Target="http://www.advancekare.com.au" TargetMode="External"/><Relationship Id="rId1818" Type="http://schemas.openxmlformats.org/officeDocument/2006/relationships/hyperlink" Target="http://www.myflexhealth.com.au/" TargetMode="External"/><Relationship Id="rId2203" Type="http://schemas.openxmlformats.org/officeDocument/2006/relationships/hyperlink" Target="https://www.carehaven.com.au" TargetMode="External"/><Relationship Id="rId96" Type="http://schemas.openxmlformats.org/officeDocument/2006/relationships/hyperlink" Target="https://www.brassstonehealthcare.com.au" TargetMode="External"/><Relationship Id="rId161" Type="http://schemas.openxmlformats.org/officeDocument/2006/relationships/hyperlink" Target="http://www.simyashcare.com.au" TargetMode="External"/><Relationship Id="rId399" Type="http://schemas.openxmlformats.org/officeDocument/2006/relationships/hyperlink" Target="http://www.acarewa.com.au" TargetMode="External"/><Relationship Id="rId827" Type="http://schemas.openxmlformats.org/officeDocument/2006/relationships/hyperlink" Target="http://www.advancekare.com.au" TargetMode="External"/><Relationship Id="rId1012" Type="http://schemas.openxmlformats.org/officeDocument/2006/relationships/hyperlink" Target="http://www.tenderh.com.au" TargetMode="External"/><Relationship Id="rId1457" Type="http://schemas.openxmlformats.org/officeDocument/2006/relationships/hyperlink" Target="http://www.myflexhealth.com.au/" TargetMode="External"/><Relationship Id="rId1664" Type="http://schemas.openxmlformats.org/officeDocument/2006/relationships/hyperlink" Target="http://www.pridesecurecare.com.au/" TargetMode="External"/><Relationship Id="rId1871" Type="http://schemas.openxmlformats.org/officeDocument/2006/relationships/hyperlink" Target="https://allcarenursingservices.com.au/" TargetMode="External"/><Relationship Id="rId2287" Type="http://schemas.openxmlformats.org/officeDocument/2006/relationships/hyperlink" Target="http://www.advancekare.com.au" TargetMode="External"/><Relationship Id="rId259" Type="http://schemas.openxmlformats.org/officeDocument/2006/relationships/hyperlink" Target="http://www.auscaregroup.com.au/" TargetMode="External"/><Relationship Id="rId466" Type="http://schemas.openxmlformats.org/officeDocument/2006/relationships/hyperlink" Target="https://karyshealth.net.au" TargetMode="External"/><Relationship Id="rId673" Type="http://schemas.openxmlformats.org/officeDocument/2006/relationships/hyperlink" Target="http://www.tripples.com.au/" TargetMode="External"/><Relationship Id="rId880" Type="http://schemas.openxmlformats.org/officeDocument/2006/relationships/hyperlink" Target="https://www.swanirishealthcare.com.au" TargetMode="External"/><Relationship Id="rId1096" Type="http://schemas.openxmlformats.org/officeDocument/2006/relationships/hyperlink" Target="http://www.successhcgroup.com.au" TargetMode="External"/><Relationship Id="rId1317" Type="http://schemas.openxmlformats.org/officeDocument/2006/relationships/hyperlink" Target="http://www.ourshine.com.au/" TargetMode="External"/><Relationship Id="rId1524" Type="http://schemas.openxmlformats.org/officeDocument/2006/relationships/hyperlink" Target="https://www.core-healthcare.com.au" TargetMode="External"/><Relationship Id="rId1731" Type="http://schemas.openxmlformats.org/officeDocument/2006/relationships/hyperlink" Target="http://www.myflexhealth.com.au/" TargetMode="External"/><Relationship Id="rId1969" Type="http://schemas.openxmlformats.org/officeDocument/2006/relationships/hyperlink" Target="https://jmparamounthealthcare.com.au/" TargetMode="External"/><Relationship Id="rId2147" Type="http://schemas.openxmlformats.org/officeDocument/2006/relationships/hyperlink" Target="https://www.carehaven.com.au" TargetMode="External"/><Relationship Id="rId23" Type="http://schemas.openxmlformats.org/officeDocument/2006/relationships/hyperlink" Target="https://www.core-healthcare.com.au" TargetMode="External"/><Relationship Id="rId119" Type="http://schemas.openxmlformats.org/officeDocument/2006/relationships/hyperlink" Target="http://www.phomecare.com.au/" TargetMode="External"/><Relationship Id="rId326" Type="http://schemas.openxmlformats.org/officeDocument/2006/relationships/hyperlink" Target="http://www.pridesecurecare.com.au/" TargetMode="External"/><Relationship Id="rId533" Type="http://schemas.openxmlformats.org/officeDocument/2006/relationships/hyperlink" Target="http://www.pridesecurecare.com.au/" TargetMode="External"/><Relationship Id="rId978" Type="http://schemas.openxmlformats.org/officeDocument/2006/relationships/hyperlink" Target="http://www.brightlillyhealthcare.com.au" TargetMode="External"/><Relationship Id="rId1163" Type="http://schemas.openxmlformats.org/officeDocument/2006/relationships/hyperlink" Target="https://dhholisticcare.com.au/" TargetMode="External"/><Relationship Id="rId1370" Type="http://schemas.openxmlformats.org/officeDocument/2006/relationships/hyperlink" Target="https://www.nestedcaregroup.com.au" TargetMode="External"/><Relationship Id="rId1829" Type="http://schemas.openxmlformats.org/officeDocument/2006/relationships/hyperlink" Target="http://www.tripples.com.au/" TargetMode="External"/><Relationship Id="rId2007" Type="http://schemas.openxmlformats.org/officeDocument/2006/relationships/hyperlink" Target="http://www.pridesecurecare.com.au/" TargetMode="External"/><Relationship Id="rId2214" Type="http://schemas.openxmlformats.org/officeDocument/2006/relationships/hyperlink" Target="http://www.planandgrow.net" TargetMode="External"/><Relationship Id="rId740" Type="http://schemas.openxmlformats.org/officeDocument/2006/relationships/hyperlink" Target="https://www.carehaven.com.au" TargetMode="External"/><Relationship Id="rId838" Type="http://schemas.openxmlformats.org/officeDocument/2006/relationships/hyperlink" Target="http://www.planandgrow.net" TargetMode="External"/><Relationship Id="rId1023" Type="http://schemas.openxmlformats.org/officeDocument/2006/relationships/hyperlink" Target="http://www.hellocaptaink.com.au;" TargetMode="External"/><Relationship Id="rId1468" Type="http://schemas.openxmlformats.org/officeDocument/2006/relationships/hyperlink" Target="https://tpgagedcare.com.au/" TargetMode="External"/><Relationship Id="rId1675" Type="http://schemas.openxmlformats.org/officeDocument/2006/relationships/hyperlink" Target="http://www.phomecare.com.au/" TargetMode="External"/><Relationship Id="rId1882" Type="http://schemas.openxmlformats.org/officeDocument/2006/relationships/hyperlink" Target="https://collectivecarecompanions.org.au" TargetMode="External"/><Relationship Id="rId2298" Type="http://schemas.openxmlformats.org/officeDocument/2006/relationships/hyperlink" Target="http://www.pridesecurecare.com.au/" TargetMode="External"/><Relationship Id="rId172" Type="http://schemas.openxmlformats.org/officeDocument/2006/relationships/hyperlink" Target="http://www.auscaregroup.com.au/" TargetMode="External"/><Relationship Id="rId477" Type="http://schemas.openxmlformats.org/officeDocument/2006/relationships/hyperlink" Target="http://www.pridesecurecare.com.au/" TargetMode="External"/><Relationship Id="rId600" Type="http://schemas.openxmlformats.org/officeDocument/2006/relationships/hyperlink" Target="http://www.tripples.com.au/" TargetMode="External"/><Relationship Id="rId684" Type="http://schemas.openxmlformats.org/officeDocument/2006/relationships/hyperlink" Target="https://diversityandhope.com.au/" TargetMode="External"/><Relationship Id="rId1230" Type="http://schemas.openxmlformats.org/officeDocument/2006/relationships/hyperlink" Target="https://www.brassstonehealthcare.com.au" TargetMode="External"/><Relationship Id="rId1328" Type="http://schemas.openxmlformats.org/officeDocument/2006/relationships/hyperlink" Target="http://WWW.PRAGMACAREWA.COM.AU" TargetMode="External"/><Relationship Id="rId1535" Type="http://schemas.openxmlformats.org/officeDocument/2006/relationships/hyperlink" Target="https://kangaroocare.com.au/" TargetMode="External"/><Relationship Id="rId2060" Type="http://schemas.openxmlformats.org/officeDocument/2006/relationships/hyperlink" Target="http://www.crestsupportservices.com.au" TargetMode="External"/><Relationship Id="rId2158" Type="http://schemas.openxmlformats.org/officeDocument/2006/relationships/hyperlink" Target="http://www.pridesecurecare.com.au/" TargetMode="External"/><Relationship Id="rId337" Type="http://schemas.openxmlformats.org/officeDocument/2006/relationships/hyperlink" Target="https://diversityandhope.com.au/" TargetMode="External"/><Relationship Id="rId891" Type="http://schemas.openxmlformats.org/officeDocument/2006/relationships/hyperlink" Target="http://www.brightlillyhealthcare.com.au" TargetMode="External"/><Relationship Id="rId905" Type="http://schemas.openxmlformats.org/officeDocument/2006/relationships/hyperlink" Target="http://focusedcare.com.au/" TargetMode="External"/><Relationship Id="rId989" Type="http://schemas.openxmlformats.org/officeDocument/2006/relationships/hyperlink" Target="https://dialysisaustralia.com.au/" TargetMode="External"/><Relationship Id="rId1742" Type="http://schemas.openxmlformats.org/officeDocument/2006/relationships/hyperlink" Target="http://www.myflexhealth.com.au/" TargetMode="External"/><Relationship Id="rId2018" Type="http://schemas.openxmlformats.org/officeDocument/2006/relationships/hyperlink" Target="http://www.auscaregroup.com.au/" TargetMode="External"/><Relationship Id="rId34" Type="http://schemas.openxmlformats.org/officeDocument/2006/relationships/hyperlink" Target="https://kangaroocare.com.au/" TargetMode="External"/><Relationship Id="rId544" Type="http://schemas.openxmlformats.org/officeDocument/2006/relationships/hyperlink" Target="http://www.acarewa.com.au" TargetMode="External"/><Relationship Id="rId751" Type="http://schemas.openxmlformats.org/officeDocument/2006/relationships/hyperlink" Target="http://www.shelteringarmswa.com.au" TargetMode="External"/><Relationship Id="rId849" Type="http://schemas.openxmlformats.org/officeDocument/2006/relationships/hyperlink" Target="http://www.hellocaptaink.com.au;" TargetMode="External"/><Relationship Id="rId1174" Type="http://schemas.openxmlformats.org/officeDocument/2006/relationships/hyperlink" Target="http://WWW.PRAGMACAREWA.COM.AU" TargetMode="External"/><Relationship Id="rId1381" Type="http://schemas.openxmlformats.org/officeDocument/2006/relationships/hyperlink" Target="https://tpgagedcare.com.au/" TargetMode="External"/><Relationship Id="rId1479" Type="http://schemas.openxmlformats.org/officeDocument/2006/relationships/hyperlink" Target="http://www.brightlillyhealthcare.com.au" TargetMode="External"/><Relationship Id="rId1602" Type="http://schemas.openxmlformats.org/officeDocument/2006/relationships/hyperlink" Target="https://www.brassstonehealthcare.com.au" TargetMode="External"/><Relationship Id="rId1686" Type="http://schemas.openxmlformats.org/officeDocument/2006/relationships/hyperlink" Target="http://guardiannursingagency.com" TargetMode="External"/><Relationship Id="rId2225" Type="http://schemas.openxmlformats.org/officeDocument/2006/relationships/hyperlink" Target="http://www.advancekare.com.au" TargetMode="External"/><Relationship Id="rId183" Type="http://schemas.openxmlformats.org/officeDocument/2006/relationships/hyperlink" Target="https://www.core-healthcare.com.au" TargetMode="External"/><Relationship Id="rId390" Type="http://schemas.openxmlformats.org/officeDocument/2006/relationships/hyperlink" Target="http://www.successhcgroup.com.au" TargetMode="External"/><Relationship Id="rId404" Type="http://schemas.openxmlformats.org/officeDocument/2006/relationships/hyperlink" Target="https://diversityandhope.com.au/" TargetMode="External"/><Relationship Id="rId611" Type="http://schemas.openxmlformats.org/officeDocument/2006/relationships/hyperlink" Target="https://www.carehaven.com.au" TargetMode="External"/><Relationship Id="rId1034" Type="http://schemas.openxmlformats.org/officeDocument/2006/relationships/hyperlink" Target="https://diversityandhope.com.au/" TargetMode="External"/><Relationship Id="rId1241" Type="http://schemas.openxmlformats.org/officeDocument/2006/relationships/hyperlink" Target="https://curtinheritage.com.au/" TargetMode="External"/><Relationship Id="rId1339" Type="http://schemas.openxmlformats.org/officeDocument/2006/relationships/hyperlink" Target="http://www.pridesecurecare.com.au/" TargetMode="External"/><Relationship Id="rId1893" Type="http://schemas.openxmlformats.org/officeDocument/2006/relationships/hyperlink" Target="https://jmparamounthealthcare.com.au/" TargetMode="External"/><Relationship Id="rId1907" Type="http://schemas.openxmlformats.org/officeDocument/2006/relationships/hyperlink" Target="https://www.accessstaffing.com.au/" TargetMode="External"/><Relationship Id="rId2071" Type="http://schemas.openxmlformats.org/officeDocument/2006/relationships/hyperlink" Target="http://www.ourshine.com.au/" TargetMode="External"/><Relationship Id="rId250" Type="http://schemas.openxmlformats.org/officeDocument/2006/relationships/hyperlink" Target="https://www.swanirishealthcare.com.au" TargetMode="External"/><Relationship Id="rId488" Type="http://schemas.openxmlformats.org/officeDocument/2006/relationships/hyperlink" Target="http://www.tripples.com.au/" TargetMode="External"/><Relationship Id="rId695" Type="http://schemas.openxmlformats.org/officeDocument/2006/relationships/hyperlink" Target="http://www.shelteringarmswa.com.au" TargetMode="External"/><Relationship Id="rId709" Type="http://schemas.openxmlformats.org/officeDocument/2006/relationships/hyperlink" Target="http://www.pridesecurecare.com.au/" TargetMode="External"/><Relationship Id="rId916" Type="http://schemas.openxmlformats.org/officeDocument/2006/relationships/hyperlink" Target="http://WWW.PRAGMACAREWA.COM.AU" TargetMode="External"/><Relationship Id="rId1101" Type="http://schemas.openxmlformats.org/officeDocument/2006/relationships/hyperlink" Target="https://www.accessstaffing.com.au/" TargetMode="External"/><Relationship Id="rId1546" Type="http://schemas.openxmlformats.org/officeDocument/2006/relationships/hyperlink" Target="https://www.swanirishealthcare.com.au" TargetMode="External"/><Relationship Id="rId1753" Type="http://schemas.openxmlformats.org/officeDocument/2006/relationships/hyperlink" Target="http://www.advancekare.com.au" TargetMode="External"/><Relationship Id="rId1960" Type="http://schemas.openxmlformats.org/officeDocument/2006/relationships/hyperlink" Target="http://www.crestsupportservices.com.au" TargetMode="External"/><Relationship Id="rId2169" Type="http://schemas.openxmlformats.org/officeDocument/2006/relationships/hyperlink" Target="http://www.prestigewa.net.au" TargetMode="External"/><Relationship Id="rId45" Type="http://schemas.openxmlformats.org/officeDocument/2006/relationships/hyperlink" Target="https://tpgagedcare.com.au/" TargetMode="External"/><Relationship Id="rId110" Type="http://schemas.openxmlformats.org/officeDocument/2006/relationships/hyperlink" Target="http://focusedcare.com.au/" TargetMode="External"/><Relationship Id="rId348" Type="http://schemas.openxmlformats.org/officeDocument/2006/relationships/hyperlink" Target="http://www.successhcgroup.com.au" TargetMode="External"/><Relationship Id="rId555" Type="http://schemas.openxmlformats.org/officeDocument/2006/relationships/hyperlink" Target="http://www.advancekare.com.au" TargetMode="External"/><Relationship Id="rId762" Type="http://schemas.openxmlformats.org/officeDocument/2006/relationships/hyperlink" Target="https://diversityandhope.com.au/" TargetMode="External"/><Relationship Id="rId1185" Type="http://schemas.openxmlformats.org/officeDocument/2006/relationships/hyperlink" Target="http://www.whiteoak.com.au/" TargetMode="External"/><Relationship Id="rId1392" Type="http://schemas.openxmlformats.org/officeDocument/2006/relationships/hyperlink" Target="http://www.brightlillyhealthcare.com.au" TargetMode="External"/><Relationship Id="rId1406" Type="http://schemas.openxmlformats.org/officeDocument/2006/relationships/hyperlink" Target="http://www.fidens.com.au" TargetMode="External"/><Relationship Id="rId1613" Type="http://schemas.openxmlformats.org/officeDocument/2006/relationships/hyperlink" Target="http://focusedcare.com.au/" TargetMode="External"/><Relationship Id="rId1820" Type="http://schemas.openxmlformats.org/officeDocument/2006/relationships/hyperlink" Target="http://www.ourshine.com.au/" TargetMode="External"/><Relationship Id="rId2029" Type="http://schemas.openxmlformats.org/officeDocument/2006/relationships/hyperlink" Target="https://curtinheritage.com.au/" TargetMode="External"/><Relationship Id="rId2236" Type="http://schemas.openxmlformats.org/officeDocument/2006/relationships/hyperlink" Target="http://www.planandgrow.net" TargetMode="External"/><Relationship Id="rId194" Type="http://schemas.openxmlformats.org/officeDocument/2006/relationships/hyperlink" Target="http://www.homecareassistanceperth.com.au" TargetMode="External"/><Relationship Id="rId208" Type="http://schemas.openxmlformats.org/officeDocument/2006/relationships/hyperlink" Target="https://www.swanirishealthcare.com.au" TargetMode="External"/><Relationship Id="rId415" Type="http://schemas.openxmlformats.org/officeDocument/2006/relationships/hyperlink" Target="https://diversityandhope.com.au/" TargetMode="External"/><Relationship Id="rId622" Type="http://schemas.openxmlformats.org/officeDocument/2006/relationships/hyperlink" Target="https://diversityandhope.com.au/" TargetMode="External"/><Relationship Id="rId1045" Type="http://schemas.openxmlformats.org/officeDocument/2006/relationships/hyperlink" Target="http://www.ourshine.com.au/" TargetMode="External"/><Relationship Id="rId1252" Type="http://schemas.openxmlformats.org/officeDocument/2006/relationships/hyperlink" Target="http://www.ourshine.com.au/" TargetMode="External"/><Relationship Id="rId1697" Type="http://schemas.openxmlformats.org/officeDocument/2006/relationships/hyperlink" Target="http://www.phomecare.com.au/" TargetMode="External"/><Relationship Id="rId1918" Type="http://schemas.openxmlformats.org/officeDocument/2006/relationships/hyperlink" Target="https://chrysolite.au" TargetMode="External"/><Relationship Id="rId2082" Type="http://schemas.openxmlformats.org/officeDocument/2006/relationships/hyperlink" Target="https://www.amicaregroup.com.au/" TargetMode="External"/><Relationship Id="rId2303" Type="http://schemas.openxmlformats.org/officeDocument/2006/relationships/hyperlink" Target="http://www.pridesecurecare.com.au/" TargetMode="External"/><Relationship Id="rId261" Type="http://schemas.openxmlformats.org/officeDocument/2006/relationships/hyperlink" Target="http://www.betgroupglobal.com.au" TargetMode="External"/><Relationship Id="rId499" Type="http://schemas.openxmlformats.org/officeDocument/2006/relationships/hyperlink" Target="http://www.advancekare.com.au" TargetMode="External"/><Relationship Id="rId927" Type="http://schemas.openxmlformats.org/officeDocument/2006/relationships/hyperlink" Target="http://www.whiteoak.com.au/" TargetMode="External"/><Relationship Id="rId1112" Type="http://schemas.openxmlformats.org/officeDocument/2006/relationships/hyperlink" Target="https://collectivecarecompanions.org.au" TargetMode="External"/><Relationship Id="rId1557" Type="http://schemas.openxmlformats.org/officeDocument/2006/relationships/hyperlink" Target="http://www.brightlillyhealthcare.com.au" TargetMode="External"/><Relationship Id="rId1764" Type="http://schemas.openxmlformats.org/officeDocument/2006/relationships/hyperlink" Target="https://chrysolite.au" TargetMode="External"/><Relationship Id="rId1971" Type="http://schemas.openxmlformats.org/officeDocument/2006/relationships/hyperlink" Target="http://www.myflexhealth.com.au/" TargetMode="External"/><Relationship Id="rId56" Type="http://schemas.openxmlformats.org/officeDocument/2006/relationships/hyperlink" Target="http://www.brightlillyhealthcare.com.au" TargetMode="External"/><Relationship Id="rId359" Type="http://schemas.openxmlformats.org/officeDocument/2006/relationships/hyperlink" Target="https://baobabcare.com.au" TargetMode="External"/><Relationship Id="rId566" Type="http://schemas.openxmlformats.org/officeDocument/2006/relationships/hyperlink" Target="https://www.carehaven.com.au" TargetMode="External"/><Relationship Id="rId773" Type="http://schemas.openxmlformats.org/officeDocument/2006/relationships/hyperlink" Target="http://www.shelteringarmswa.com.au" TargetMode="External"/><Relationship Id="rId1196" Type="http://schemas.openxmlformats.org/officeDocument/2006/relationships/hyperlink" Target="https://collectivecarecompanions.org.au" TargetMode="External"/><Relationship Id="rId1417" Type="http://schemas.openxmlformats.org/officeDocument/2006/relationships/hyperlink" Target="http://www.phomecare.com.au/" TargetMode="External"/><Relationship Id="rId1624" Type="http://schemas.openxmlformats.org/officeDocument/2006/relationships/hyperlink" Target="http://www.pridesecurecare.com.au/" TargetMode="External"/><Relationship Id="rId1831" Type="http://schemas.openxmlformats.org/officeDocument/2006/relationships/hyperlink" Target="https://www.accessstaffing.com.au/" TargetMode="External"/><Relationship Id="rId2247" Type="http://schemas.openxmlformats.org/officeDocument/2006/relationships/hyperlink" Target="http://www.planandgrow.net" TargetMode="External"/><Relationship Id="rId121" Type="http://schemas.openxmlformats.org/officeDocument/2006/relationships/hyperlink" Target="http://www.pridesecurecare.com.au/" TargetMode="External"/><Relationship Id="rId219" Type="http://schemas.openxmlformats.org/officeDocument/2006/relationships/hyperlink" Target="http://www.betgroupglobal.com.au" TargetMode="External"/><Relationship Id="rId426" Type="http://schemas.openxmlformats.org/officeDocument/2006/relationships/hyperlink" Target="http://www.greatexpectationscare.com/" TargetMode="External"/><Relationship Id="rId633" Type="http://schemas.openxmlformats.org/officeDocument/2006/relationships/hyperlink" Target="https://diversityandhope.com.au/" TargetMode="External"/><Relationship Id="rId980" Type="http://schemas.openxmlformats.org/officeDocument/2006/relationships/hyperlink" Target="https://www.carehaven.com.au" TargetMode="External"/><Relationship Id="rId1056" Type="http://schemas.openxmlformats.org/officeDocument/2006/relationships/hyperlink" Target="http://www.tenderh.com.au" TargetMode="External"/><Relationship Id="rId1263" Type="http://schemas.openxmlformats.org/officeDocument/2006/relationships/hyperlink" Target="http://www.tripples.com.au/" TargetMode="External"/><Relationship Id="rId1929" Type="http://schemas.openxmlformats.org/officeDocument/2006/relationships/hyperlink" Target="http://www.hcna.com.au" TargetMode="External"/><Relationship Id="rId2093" Type="http://schemas.openxmlformats.org/officeDocument/2006/relationships/hyperlink" Target="http://www.homecareassistanceperth.com.au" TargetMode="External"/><Relationship Id="rId2107" Type="http://schemas.openxmlformats.org/officeDocument/2006/relationships/hyperlink" Target="https://www.carehaven.com.au" TargetMode="External"/><Relationship Id="rId2314" Type="http://schemas.openxmlformats.org/officeDocument/2006/relationships/hyperlink" Target="https://karyshealth.net.au" TargetMode="External"/><Relationship Id="rId840" Type="http://schemas.openxmlformats.org/officeDocument/2006/relationships/hyperlink" Target="http://www.shelteringarmswa.com.au" TargetMode="External"/><Relationship Id="rId938" Type="http://schemas.openxmlformats.org/officeDocument/2006/relationships/hyperlink" Target="http://www.carenet.net.au/" TargetMode="External"/><Relationship Id="rId1470" Type="http://schemas.openxmlformats.org/officeDocument/2006/relationships/hyperlink" Target="http://www.whiteoak.com.au/" TargetMode="External"/><Relationship Id="rId1568" Type="http://schemas.openxmlformats.org/officeDocument/2006/relationships/hyperlink" Target="https://dialysisaustralia.com.au/" TargetMode="External"/><Relationship Id="rId1775" Type="http://schemas.openxmlformats.org/officeDocument/2006/relationships/hyperlink" Target="http://www.hcna.com.au" TargetMode="External"/><Relationship Id="rId67" Type="http://schemas.openxmlformats.org/officeDocument/2006/relationships/hyperlink" Target="https://diversityandhope.com.au/" TargetMode="External"/><Relationship Id="rId272" Type="http://schemas.openxmlformats.org/officeDocument/2006/relationships/hyperlink" Target="https://diversityandhope.com.au/" TargetMode="External"/><Relationship Id="rId577" Type="http://schemas.openxmlformats.org/officeDocument/2006/relationships/hyperlink" Target="https://diversityandhope.com.au/" TargetMode="External"/><Relationship Id="rId700" Type="http://schemas.openxmlformats.org/officeDocument/2006/relationships/hyperlink" Target="https://diversityandhope.com.au/" TargetMode="External"/><Relationship Id="rId1123" Type="http://schemas.openxmlformats.org/officeDocument/2006/relationships/hyperlink" Target="http://guardiannursingagency.com" TargetMode="External"/><Relationship Id="rId1330" Type="http://schemas.openxmlformats.org/officeDocument/2006/relationships/hyperlink" Target="http://www.shelteringarmswa.com.au" TargetMode="External"/><Relationship Id="rId1428" Type="http://schemas.openxmlformats.org/officeDocument/2006/relationships/hyperlink" Target="https://www.accessstaffing.com.au/" TargetMode="External"/><Relationship Id="rId1635" Type="http://schemas.openxmlformats.org/officeDocument/2006/relationships/hyperlink" Target="https://karyshealth.net.au" TargetMode="External"/><Relationship Id="rId1982" Type="http://schemas.openxmlformats.org/officeDocument/2006/relationships/hyperlink" Target="http://www.whiteoak.com.au/" TargetMode="External"/><Relationship Id="rId2160" Type="http://schemas.openxmlformats.org/officeDocument/2006/relationships/hyperlink" Target="http://www.advancekare.com.au" TargetMode="External"/><Relationship Id="rId2258" Type="http://schemas.openxmlformats.org/officeDocument/2006/relationships/hyperlink" Target="http://www.advancekare.com.au" TargetMode="External"/><Relationship Id="rId132" Type="http://schemas.openxmlformats.org/officeDocument/2006/relationships/hyperlink" Target="https://www.amicaregroup.com.au/" TargetMode="External"/><Relationship Id="rId784" Type="http://schemas.openxmlformats.org/officeDocument/2006/relationships/hyperlink" Target="http://www.advancekare.com.au" TargetMode="External"/><Relationship Id="rId991" Type="http://schemas.openxmlformats.org/officeDocument/2006/relationships/hyperlink" Target="https://www.drakemedox.com.au/" TargetMode="External"/><Relationship Id="rId1067" Type="http://schemas.openxmlformats.org/officeDocument/2006/relationships/hyperlink" Target="https://www.carehaven.com.au" TargetMode="External"/><Relationship Id="rId1842" Type="http://schemas.openxmlformats.org/officeDocument/2006/relationships/hyperlink" Target="https://chrysolite.au" TargetMode="External"/><Relationship Id="rId2020" Type="http://schemas.openxmlformats.org/officeDocument/2006/relationships/hyperlink" Target="https://www.brassstonehealthcare.com.au" TargetMode="External"/><Relationship Id="rId437" Type="http://schemas.openxmlformats.org/officeDocument/2006/relationships/hyperlink" Target="https://diversityandhope.com.au/" TargetMode="External"/><Relationship Id="rId644" Type="http://schemas.openxmlformats.org/officeDocument/2006/relationships/hyperlink" Target="http://www.shelteringarmswa.com.au" TargetMode="External"/><Relationship Id="rId851" Type="http://schemas.openxmlformats.org/officeDocument/2006/relationships/hyperlink" Target="http://www.carenet.net.au/" TargetMode="External"/><Relationship Id="rId1274" Type="http://schemas.openxmlformats.org/officeDocument/2006/relationships/hyperlink" Target="https://www.carehaven.com.au" TargetMode="External"/><Relationship Id="rId1481" Type="http://schemas.openxmlformats.org/officeDocument/2006/relationships/hyperlink" Target="https://www.agedcareguide.com.au/providers/care-net-community-nursing" TargetMode="External"/><Relationship Id="rId1579" Type="http://schemas.openxmlformats.org/officeDocument/2006/relationships/hyperlink" Target="https://kangaroocare.com.au/" TargetMode="External"/><Relationship Id="rId1702" Type="http://schemas.openxmlformats.org/officeDocument/2006/relationships/hyperlink" Target="http://www.tripples.com.au/" TargetMode="External"/><Relationship Id="rId2118" Type="http://schemas.openxmlformats.org/officeDocument/2006/relationships/hyperlink" Target="https://karyshealth.net.au" TargetMode="External"/><Relationship Id="rId283" Type="http://schemas.openxmlformats.org/officeDocument/2006/relationships/hyperlink" Target="http://www.planandgrow.net" TargetMode="External"/><Relationship Id="rId490" Type="http://schemas.openxmlformats.org/officeDocument/2006/relationships/hyperlink" Target="http://www.advancekare.com.au" TargetMode="External"/><Relationship Id="rId504" Type="http://schemas.openxmlformats.org/officeDocument/2006/relationships/hyperlink" Target="http://www.planandgrow.net" TargetMode="External"/><Relationship Id="rId711" Type="http://schemas.openxmlformats.org/officeDocument/2006/relationships/hyperlink" Target="http://www.successhcgroup.com.au" TargetMode="External"/><Relationship Id="rId949" Type="http://schemas.openxmlformats.org/officeDocument/2006/relationships/hyperlink" Target="http://www.greatexpectationscare.com/" TargetMode="External"/><Relationship Id="rId1134" Type="http://schemas.openxmlformats.org/officeDocument/2006/relationships/hyperlink" Target="http://www.prestigewa.net.au" TargetMode="External"/><Relationship Id="rId1341" Type="http://schemas.openxmlformats.org/officeDocument/2006/relationships/hyperlink" Target="http://www.tripples.com.au/" TargetMode="External"/><Relationship Id="rId1786" Type="http://schemas.openxmlformats.org/officeDocument/2006/relationships/hyperlink" Target="https://www.swanirishealthcare.com.au" TargetMode="External"/><Relationship Id="rId1993" Type="http://schemas.openxmlformats.org/officeDocument/2006/relationships/hyperlink" Target="https://dialysisaustralia.com.au/" TargetMode="External"/><Relationship Id="rId2171" Type="http://schemas.openxmlformats.org/officeDocument/2006/relationships/hyperlink" Target="http://www.simyashcare.com.au" TargetMode="External"/><Relationship Id="rId78" Type="http://schemas.openxmlformats.org/officeDocument/2006/relationships/hyperlink" Target="http://www.phomecare.com.au/" TargetMode="External"/><Relationship Id="rId143" Type="http://schemas.openxmlformats.org/officeDocument/2006/relationships/hyperlink" Target="http://www.crestsupportservices.com.au" TargetMode="External"/><Relationship Id="rId350" Type="http://schemas.openxmlformats.org/officeDocument/2006/relationships/hyperlink" Target="http://www.advancekare.com.au" TargetMode="External"/><Relationship Id="rId588" Type="http://schemas.openxmlformats.org/officeDocument/2006/relationships/hyperlink" Target="http://www.successhcgroup.com.au" TargetMode="External"/><Relationship Id="rId795" Type="http://schemas.openxmlformats.org/officeDocument/2006/relationships/hyperlink" Target="https://diversityandhope.com.au/" TargetMode="External"/><Relationship Id="rId809" Type="http://schemas.openxmlformats.org/officeDocument/2006/relationships/hyperlink" Target="http://www.advancekare.com.au" TargetMode="External"/><Relationship Id="rId1201" Type="http://schemas.openxmlformats.org/officeDocument/2006/relationships/hyperlink" Target="https://dhholisticcare.com.au/" TargetMode="External"/><Relationship Id="rId1439" Type="http://schemas.openxmlformats.org/officeDocument/2006/relationships/hyperlink" Target="https://www.carehaven.com.au" TargetMode="External"/><Relationship Id="rId1646" Type="http://schemas.openxmlformats.org/officeDocument/2006/relationships/hyperlink" Target="http://www.successhcgroup.com.au" TargetMode="External"/><Relationship Id="rId1853" Type="http://schemas.openxmlformats.org/officeDocument/2006/relationships/hyperlink" Target="http://www.hcna.com.au" TargetMode="External"/><Relationship Id="rId2031" Type="http://schemas.openxmlformats.org/officeDocument/2006/relationships/hyperlink" Target="https://dhholisticcare.com.au/" TargetMode="External"/><Relationship Id="rId2269" Type="http://schemas.openxmlformats.org/officeDocument/2006/relationships/hyperlink" Target="http://www.planandgrow.net" TargetMode="External"/><Relationship Id="rId9" Type="http://schemas.openxmlformats.org/officeDocument/2006/relationships/hyperlink" Target="http://www.advancekare.com.au" TargetMode="External"/><Relationship Id="rId210" Type="http://schemas.openxmlformats.org/officeDocument/2006/relationships/hyperlink" Target="https://tpgagedcare.com.au/" TargetMode="External"/><Relationship Id="rId448" Type="http://schemas.openxmlformats.org/officeDocument/2006/relationships/hyperlink" Target="http://www.successhcgroup.com.au" TargetMode="External"/><Relationship Id="rId655" Type="http://schemas.openxmlformats.org/officeDocument/2006/relationships/hyperlink" Target="http://www.successhcgroup.com.au" TargetMode="External"/><Relationship Id="rId862" Type="http://schemas.openxmlformats.org/officeDocument/2006/relationships/hyperlink" Target="http://www.greatexpectationscare.com/" TargetMode="External"/><Relationship Id="rId1078" Type="http://schemas.openxmlformats.org/officeDocument/2006/relationships/hyperlink" Target="https://www.drakemedox.com.au/" TargetMode="External"/><Relationship Id="rId1285" Type="http://schemas.openxmlformats.org/officeDocument/2006/relationships/hyperlink" Target="http://focusedcare.com.au/" TargetMode="External"/><Relationship Id="rId1492" Type="http://schemas.openxmlformats.org/officeDocument/2006/relationships/hyperlink" Target="https://www.drakemedox.com.au/" TargetMode="External"/><Relationship Id="rId1506" Type="http://schemas.openxmlformats.org/officeDocument/2006/relationships/hyperlink" Target="http://www.prestigewa.net.au" TargetMode="External"/><Relationship Id="rId1713" Type="http://schemas.openxmlformats.org/officeDocument/2006/relationships/hyperlink" Target="https://www.carehaven.com.au" TargetMode="External"/><Relationship Id="rId1920" Type="http://schemas.openxmlformats.org/officeDocument/2006/relationships/hyperlink" Target="http://www.crestsupportservices.com.au" TargetMode="External"/><Relationship Id="rId2129" Type="http://schemas.openxmlformats.org/officeDocument/2006/relationships/hyperlink" Target="http://www.pridesecurecare.com.au/" TargetMode="External"/><Relationship Id="rId294" Type="http://schemas.openxmlformats.org/officeDocument/2006/relationships/hyperlink" Target="https://www.accessstaffing.com.au/" TargetMode="External"/><Relationship Id="rId308" Type="http://schemas.openxmlformats.org/officeDocument/2006/relationships/hyperlink" Target="https://collectivecarecompanions.org.au" TargetMode="External"/><Relationship Id="rId515" Type="http://schemas.openxmlformats.org/officeDocument/2006/relationships/hyperlink" Target="http://www.planandgrow.net" TargetMode="External"/><Relationship Id="rId722" Type="http://schemas.openxmlformats.org/officeDocument/2006/relationships/hyperlink" Target="https://baobabcare.com.au" TargetMode="External"/><Relationship Id="rId1145" Type="http://schemas.openxmlformats.org/officeDocument/2006/relationships/hyperlink" Target="http://www.advancekare.com.au" TargetMode="External"/><Relationship Id="rId1352" Type="http://schemas.openxmlformats.org/officeDocument/2006/relationships/hyperlink" Target="https://www.agedcareguide.com.au/providers/care-net-community-nursing" TargetMode="External"/><Relationship Id="rId1797" Type="http://schemas.openxmlformats.org/officeDocument/2006/relationships/hyperlink" Target="http://www.auscaregroup.com.au/" TargetMode="External"/><Relationship Id="rId2182" Type="http://schemas.openxmlformats.org/officeDocument/2006/relationships/hyperlink" Target="https://www.carehaven.com.au" TargetMode="External"/><Relationship Id="rId89" Type="http://schemas.openxmlformats.org/officeDocument/2006/relationships/hyperlink" Target="https://www.accessstaffing.com.au/" TargetMode="External"/><Relationship Id="rId154" Type="http://schemas.openxmlformats.org/officeDocument/2006/relationships/hyperlink" Target="https://www.nestedcaregroup.com.au" TargetMode="External"/><Relationship Id="rId361" Type="http://schemas.openxmlformats.org/officeDocument/2006/relationships/hyperlink" Target="https://diversityandhope.com.au/" TargetMode="External"/><Relationship Id="rId599" Type="http://schemas.openxmlformats.org/officeDocument/2006/relationships/hyperlink" Target="http://www.successhcgroup.com.au" TargetMode="External"/><Relationship Id="rId1005" Type="http://schemas.openxmlformats.org/officeDocument/2006/relationships/hyperlink" Target="http://www.pridesecurecare.com.au/" TargetMode="External"/><Relationship Id="rId1212" Type="http://schemas.openxmlformats.org/officeDocument/2006/relationships/hyperlink" Target="http://www.ourshine.com.au/" TargetMode="External"/><Relationship Id="rId1657" Type="http://schemas.openxmlformats.org/officeDocument/2006/relationships/hyperlink" Target="http://www.myflexhealth.com.au/" TargetMode="External"/><Relationship Id="rId1864" Type="http://schemas.openxmlformats.org/officeDocument/2006/relationships/hyperlink" Target="https://www.swanirishealthcare.com.au" TargetMode="External"/><Relationship Id="rId2042" Type="http://schemas.openxmlformats.org/officeDocument/2006/relationships/hyperlink" Target="http://www.planandgrow.net" TargetMode="External"/><Relationship Id="rId459" Type="http://schemas.openxmlformats.org/officeDocument/2006/relationships/hyperlink" Target="http://www.advancekare.com.au" TargetMode="External"/><Relationship Id="rId666" Type="http://schemas.openxmlformats.org/officeDocument/2006/relationships/hyperlink" Target="https://www.carehaven.com.au" TargetMode="External"/><Relationship Id="rId873" Type="http://schemas.openxmlformats.org/officeDocument/2006/relationships/hyperlink" Target="http://WWW.PRAGMACAREWA.COM.AU" TargetMode="External"/><Relationship Id="rId1089" Type="http://schemas.openxmlformats.org/officeDocument/2006/relationships/hyperlink" Target="http://www.planandgrow.net" TargetMode="External"/><Relationship Id="rId1296" Type="http://schemas.openxmlformats.org/officeDocument/2006/relationships/hyperlink" Target="http://www.pridesecurecare.com.au/" TargetMode="External"/><Relationship Id="rId1517" Type="http://schemas.openxmlformats.org/officeDocument/2006/relationships/hyperlink" Target="https://baobabcare.com.au" TargetMode="External"/><Relationship Id="rId1724" Type="http://schemas.openxmlformats.org/officeDocument/2006/relationships/hyperlink" Target="http://www.pridesecurecare.com.au/" TargetMode="External"/><Relationship Id="rId16" Type="http://schemas.openxmlformats.org/officeDocument/2006/relationships/hyperlink" Target="http://www.brightlillyhealthcare.com.au" TargetMode="External"/><Relationship Id="rId221" Type="http://schemas.openxmlformats.org/officeDocument/2006/relationships/hyperlink" Target="http://www.brightlillyhealthcare.com.au" TargetMode="External"/><Relationship Id="rId319" Type="http://schemas.openxmlformats.org/officeDocument/2006/relationships/hyperlink" Target="http://www.hcna.com.au" TargetMode="External"/><Relationship Id="rId526" Type="http://schemas.openxmlformats.org/officeDocument/2006/relationships/hyperlink" Target="http://www.successhcgroup.com.au" TargetMode="External"/><Relationship Id="rId1156" Type="http://schemas.openxmlformats.org/officeDocument/2006/relationships/hyperlink" Target="https://collectivecarecompanions.org.au" TargetMode="External"/><Relationship Id="rId1363" Type="http://schemas.openxmlformats.org/officeDocument/2006/relationships/hyperlink" Target="http://www.greatexpectationscare.com/" TargetMode="External"/><Relationship Id="rId1931" Type="http://schemas.openxmlformats.org/officeDocument/2006/relationships/hyperlink" Target="https://kangaroocare.com.au/" TargetMode="External"/><Relationship Id="rId2207" Type="http://schemas.openxmlformats.org/officeDocument/2006/relationships/hyperlink" Target="http://www.pridesecurecare.com.au/" TargetMode="External"/><Relationship Id="rId733" Type="http://schemas.openxmlformats.org/officeDocument/2006/relationships/hyperlink" Target="http://www.planandgrow.net" TargetMode="External"/><Relationship Id="rId940" Type="http://schemas.openxmlformats.org/officeDocument/2006/relationships/hyperlink" Target="https://communityvision.asn.au/" TargetMode="External"/><Relationship Id="rId1016" Type="http://schemas.openxmlformats.org/officeDocument/2006/relationships/hyperlink" Target="https://www.accessstaffing.com.au/" TargetMode="External"/><Relationship Id="rId1570" Type="http://schemas.openxmlformats.org/officeDocument/2006/relationships/hyperlink" Target="https://diversityandhope.com.au/" TargetMode="External"/><Relationship Id="rId1668" Type="http://schemas.openxmlformats.org/officeDocument/2006/relationships/hyperlink" Target="https://www.brassstonehealthcare.com.au" TargetMode="External"/><Relationship Id="rId1875" Type="http://schemas.openxmlformats.org/officeDocument/2006/relationships/hyperlink" Target="https://baobabcare.com.au" TargetMode="External"/><Relationship Id="rId2193" Type="http://schemas.openxmlformats.org/officeDocument/2006/relationships/hyperlink" Target="http://www.advancekare.com.au" TargetMode="External"/><Relationship Id="rId165" Type="http://schemas.openxmlformats.org/officeDocument/2006/relationships/hyperlink" Target="http://www.tripples.com.au/" TargetMode="External"/><Relationship Id="rId372" Type="http://schemas.openxmlformats.org/officeDocument/2006/relationships/hyperlink" Target="http://www.successhcgroup.com.au" TargetMode="External"/><Relationship Id="rId677" Type="http://schemas.openxmlformats.org/officeDocument/2006/relationships/hyperlink" Target="http://www.planandgrow.net" TargetMode="External"/><Relationship Id="rId800" Type="http://schemas.openxmlformats.org/officeDocument/2006/relationships/hyperlink" Target="http://www.tripples.com.au/" TargetMode="External"/><Relationship Id="rId1223" Type="http://schemas.openxmlformats.org/officeDocument/2006/relationships/hyperlink" Target="http://www.tripples.com.au/" TargetMode="External"/><Relationship Id="rId1430" Type="http://schemas.openxmlformats.org/officeDocument/2006/relationships/hyperlink" Target="https://allcarenursingservices.com.au/" TargetMode="External"/><Relationship Id="rId1528" Type="http://schemas.openxmlformats.org/officeDocument/2006/relationships/hyperlink" Target="https://diversityandhope.com.au/" TargetMode="External"/><Relationship Id="rId2053" Type="http://schemas.openxmlformats.org/officeDocument/2006/relationships/hyperlink" Target="https://allcarenursingservices.com.au/" TargetMode="External"/><Relationship Id="rId2260" Type="http://schemas.openxmlformats.org/officeDocument/2006/relationships/hyperlink" Target="http://guardiannursingagency.com" TargetMode="External"/><Relationship Id="rId232" Type="http://schemas.openxmlformats.org/officeDocument/2006/relationships/hyperlink" Target="https://dhholisticcare.com.au/" TargetMode="External"/><Relationship Id="rId884" Type="http://schemas.openxmlformats.org/officeDocument/2006/relationships/hyperlink" Target="http://www.whiteoak.com.au/" TargetMode="External"/><Relationship Id="rId1735" Type="http://schemas.openxmlformats.org/officeDocument/2006/relationships/hyperlink" Target="http://www.successhcgroup.com.au" TargetMode="External"/><Relationship Id="rId1942" Type="http://schemas.openxmlformats.org/officeDocument/2006/relationships/hyperlink" Target="http://www.tripples.com.au/" TargetMode="External"/><Relationship Id="rId2120" Type="http://schemas.openxmlformats.org/officeDocument/2006/relationships/hyperlink" Target="http://www.pridesecurecare.com.au/" TargetMode="External"/><Relationship Id="rId27" Type="http://schemas.openxmlformats.org/officeDocument/2006/relationships/hyperlink" Target="https://diversityandhope.com.au/" TargetMode="External"/><Relationship Id="rId537" Type="http://schemas.openxmlformats.org/officeDocument/2006/relationships/hyperlink" Target="https://www.carehaven.com.au" TargetMode="External"/><Relationship Id="rId744" Type="http://schemas.openxmlformats.org/officeDocument/2006/relationships/hyperlink" Target="http://www.shelteringarmswa.com.au" TargetMode="External"/><Relationship Id="rId951" Type="http://schemas.openxmlformats.org/officeDocument/2006/relationships/hyperlink" Target="http://www.homecareassistanceperth.com.au" TargetMode="External"/><Relationship Id="rId1167" Type="http://schemas.openxmlformats.org/officeDocument/2006/relationships/hyperlink" Target="http://www.homecareassistanceperth.com.au" TargetMode="External"/><Relationship Id="rId1374" Type="http://schemas.openxmlformats.org/officeDocument/2006/relationships/hyperlink" Target="http://WWW.PRAGMACAREWA.COM.AU" TargetMode="External"/><Relationship Id="rId1581" Type="http://schemas.openxmlformats.org/officeDocument/2006/relationships/hyperlink" Target="http://www.myflexhealth.com.au/" TargetMode="External"/><Relationship Id="rId1679" Type="http://schemas.openxmlformats.org/officeDocument/2006/relationships/hyperlink" Target="http://www.successhcgroup.com.au" TargetMode="External"/><Relationship Id="rId1802" Type="http://schemas.openxmlformats.org/officeDocument/2006/relationships/hyperlink" Target="https://www.agedcareguide.com.au/providers/care-net-community-nursing" TargetMode="External"/><Relationship Id="rId2218" Type="http://schemas.openxmlformats.org/officeDocument/2006/relationships/hyperlink" Target="http://www.advancekare.com.au" TargetMode="External"/><Relationship Id="rId80" Type="http://schemas.openxmlformats.org/officeDocument/2006/relationships/hyperlink" Target="http://www.pridesecurecare.com.au/" TargetMode="External"/><Relationship Id="rId176" Type="http://schemas.openxmlformats.org/officeDocument/2006/relationships/hyperlink" Target="http://www.brightlillyhealthcare.com.au" TargetMode="External"/><Relationship Id="rId383" Type="http://schemas.openxmlformats.org/officeDocument/2006/relationships/hyperlink" Target="http://www.planandgrow.net" TargetMode="External"/><Relationship Id="rId590" Type="http://schemas.openxmlformats.org/officeDocument/2006/relationships/hyperlink" Target="http://www.tripples.com.au/" TargetMode="External"/><Relationship Id="rId604" Type="http://schemas.openxmlformats.org/officeDocument/2006/relationships/hyperlink" Target="https://curtinheritage.com.au/" TargetMode="External"/><Relationship Id="rId811" Type="http://schemas.openxmlformats.org/officeDocument/2006/relationships/hyperlink" Target="https://diversityandhope.com.au/" TargetMode="External"/><Relationship Id="rId1027" Type="http://schemas.openxmlformats.org/officeDocument/2006/relationships/hyperlink" Target="https://www.carehaven.com.au" TargetMode="External"/><Relationship Id="rId1234" Type="http://schemas.openxmlformats.org/officeDocument/2006/relationships/hyperlink" Target="http://www.carenet.net.au/" TargetMode="External"/><Relationship Id="rId1441" Type="http://schemas.openxmlformats.org/officeDocument/2006/relationships/hyperlink" Target="https://collectivecarecompanions.org.au" TargetMode="External"/><Relationship Id="rId1886" Type="http://schemas.openxmlformats.org/officeDocument/2006/relationships/hyperlink" Target="https://dialysisaustralia.com.au/" TargetMode="External"/><Relationship Id="rId2064" Type="http://schemas.openxmlformats.org/officeDocument/2006/relationships/hyperlink" Target="http://guardiannursingagency.com" TargetMode="External"/><Relationship Id="rId2271" Type="http://schemas.openxmlformats.org/officeDocument/2006/relationships/hyperlink" Target="http://www.pridesecurecare.com.au/" TargetMode="External"/><Relationship Id="rId243" Type="http://schemas.openxmlformats.org/officeDocument/2006/relationships/hyperlink" Target="http://www.phomecare.com.au/" TargetMode="External"/><Relationship Id="rId450" Type="http://schemas.openxmlformats.org/officeDocument/2006/relationships/hyperlink" Target="http://www.advancekare.com.au" TargetMode="External"/><Relationship Id="rId688" Type="http://schemas.openxmlformats.org/officeDocument/2006/relationships/hyperlink" Target="http://www.successhcgroup.com.au" TargetMode="External"/><Relationship Id="rId895" Type="http://schemas.openxmlformats.org/officeDocument/2006/relationships/hyperlink" Target="http://www.carenet.net.au/" TargetMode="External"/><Relationship Id="rId909" Type="http://schemas.openxmlformats.org/officeDocument/2006/relationships/hyperlink" Target="http://www.hcna.com.au" TargetMode="External"/><Relationship Id="rId1080" Type="http://schemas.openxmlformats.org/officeDocument/2006/relationships/hyperlink" Target="http://www.greatexpectationscare.com/" TargetMode="External"/><Relationship Id="rId1301" Type="http://schemas.openxmlformats.org/officeDocument/2006/relationships/hyperlink" Target="http://www.successhcgroup.com.au" TargetMode="External"/><Relationship Id="rId1539" Type="http://schemas.openxmlformats.org/officeDocument/2006/relationships/hyperlink" Target="http://www.ourshine.com.au/" TargetMode="External"/><Relationship Id="rId1746" Type="http://schemas.openxmlformats.org/officeDocument/2006/relationships/hyperlink" Target="http://www.advancekare.com.au" TargetMode="External"/><Relationship Id="rId1953" Type="http://schemas.openxmlformats.org/officeDocument/2006/relationships/hyperlink" Target="http://www.hellocaptaink.com.au;" TargetMode="External"/><Relationship Id="rId2131" Type="http://schemas.openxmlformats.org/officeDocument/2006/relationships/hyperlink" Target="http://www.shelteringarmswa.com.au" TargetMode="External"/><Relationship Id="rId38" Type="http://schemas.openxmlformats.org/officeDocument/2006/relationships/hyperlink" Target="http://www.phomecare.com.au/" TargetMode="External"/><Relationship Id="rId103" Type="http://schemas.openxmlformats.org/officeDocument/2006/relationships/hyperlink" Target="https://www.core-healthcare.com.au" TargetMode="External"/><Relationship Id="rId310" Type="http://schemas.openxmlformats.org/officeDocument/2006/relationships/hyperlink" Target="https://www.core-healthcare.com.au" TargetMode="External"/><Relationship Id="rId548" Type="http://schemas.openxmlformats.org/officeDocument/2006/relationships/hyperlink" Target="https://diversityandhope.com.au/" TargetMode="External"/><Relationship Id="rId755" Type="http://schemas.openxmlformats.org/officeDocument/2006/relationships/hyperlink" Target="https://karyshealth.net.au" TargetMode="External"/><Relationship Id="rId962" Type="http://schemas.openxmlformats.org/officeDocument/2006/relationships/hyperlink" Target="http://www.simyashcare.com.au" TargetMode="External"/><Relationship Id="rId1178" Type="http://schemas.openxmlformats.org/officeDocument/2006/relationships/hyperlink" Target="http://www.shelteringarmswa.com.au" TargetMode="External"/><Relationship Id="rId1385" Type="http://schemas.openxmlformats.org/officeDocument/2006/relationships/hyperlink" Target="https://www.accessstaffing.com.au/" TargetMode="External"/><Relationship Id="rId1592" Type="http://schemas.openxmlformats.org/officeDocument/2006/relationships/hyperlink" Target="https://www.swanirishealthcare.com.au" TargetMode="External"/><Relationship Id="rId1606" Type="http://schemas.openxmlformats.org/officeDocument/2006/relationships/hyperlink" Target="https://chrysolite.au" TargetMode="External"/><Relationship Id="rId1813" Type="http://schemas.openxmlformats.org/officeDocument/2006/relationships/hyperlink" Target="http://guardiannursingagency.com" TargetMode="External"/><Relationship Id="rId2229" Type="http://schemas.openxmlformats.org/officeDocument/2006/relationships/hyperlink" Target="http://www.successhcgroup.com.au" TargetMode="External"/><Relationship Id="rId91" Type="http://schemas.openxmlformats.org/officeDocument/2006/relationships/hyperlink" Target="https://allcarenursingservices.com.au/" TargetMode="External"/><Relationship Id="rId187" Type="http://schemas.openxmlformats.org/officeDocument/2006/relationships/hyperlink" Target="https://diversityandhope.com.au/" TargetMode="External"/><Relationship Id="rId394" Type="http://schemas.openxmlformats.org/officeDocument/2006/relationships/hyperlink" Target="https://diversityandhope.com.au/" TargetMode="External"/><Relationship Id="rId408" Type="http://schemas.openxmlformats.org/officeDocument/2006/relationships/hyperlink" Target="http://www.planandgrow.net" TargetMode="External"/><Relationship Id="rId615" Type="http://schemas.openxmlformats.org/officeDocument/2006/relationships/hyperlink" Target="http://www.pridesecurecare.com.au/" TargetMode="External"/><Relationship Id="rId822" Type="http://schemas.openxmlformats.org/officeDocument/2006/relationships/hyperlink" Target="http://www.planandgrow.net" TargetMode="External"/><Relationship Id="rId1038" Type="http://schemas.openxmlformats.org/officeDocument/2006/relationships/hyperlink" Target="http://guardiannursingagency.com" TargetMode="External"/><Relationship Id="rId1245" Type="http://schemas.openxmlformats.org/officeDocument/2006/relationships/hyperlink" Target="http://focusedcare.com.au/" TargetMode="External"/><Relationship Id="rId1452" Type="http://schemas.openxmlformats.org/officeDocument/2006/relationships/hyperlink" Target="http://guardiannursingagency.com" TargetMode="External"/><Relationship Id="rId1897" Type="http://schemas.openxmlformats.org/officeDocument/2006/relationships/hyperlink" Target="http://www.ourshine.com.au/" TargetMode="External"/><Relationship Id="rId2075" Type="http://schemas.openxmlformats.org/officeDocument/2006/relationships/hyperlink" Target="http://www.successhcgroup.com.au" TargetMode="External"/><Relationship Id="rId2282" Type="http://schemas.openxmlformats.org/officeDocument/2006/relationships/hyperlink" Target="http://guardiannursingagency.com" TargetMode="External"/><Relationship Id="rId254" Type="http://schemas.openxmlformats.org/officeDocument/2006/relationships/hyperlink" Target="https://www.accessstaffing.com.au/" TargetMode="External"/><Relationship Id="rId699" Type="http://schemas.openxmlformats.org/officeDocument/2006/relationships/hyperlink" Target="https://www.carehaven.com.au" TargetMode="External"/><Relationship Id="rId1091" Type="http://schemas.openxmlformats.org/officeDocument/2006/relationships/hyperlink" Target="http://www.pridesecurecare.com.au/" TargetMode="External"/><Relationship Id="rId1105" Type="http://schemas.openxmlformats.org/officeDocument/2006/relationships/hyperlink" Target="https://baobabcare.com.au" TargetMode="External"/><Relationship Id="rId1312" Type="http://schemas.openxmlformats.org/officeDocument/2006/relationships/hyperlink" Target="http://www.pridesecurecare.com.au/" TargetMode="External"/><Relationship Id="rId1757" Type="http://schemas.openxmlformats.org/officeDocument/2006/relationships/hyperlink" Target="http://www.auscaregroup.com.au/" TargetMode="External"/><Relationship Id="rId1964" Type="http://schemas.openxmlformats.org/officeDocument/2006/relationships/hyperlink" Target="https://www.drakemedox.com.au/" TargetMode="External"/><Relationship Id="rId49" Type="http://schemas.openxmlformats.org/officeDocument/2006/relationships/hyperlink" Target="http://www.advancekare.com.au" TargetMode="External"/><Relationship Id="rId114" Type="http://schemas.openxmlformats.org/officeDocument/2006/relationships/hyperlink" Target="http://www.hcna.com.au" TargetMode="External"/><Relationship Id="rId461" Type="http://schemas.openxmlformats.org/officeDocument/2006/relationships/hyperlink" Target="https://www.clarenceestate.com.au/" TargetMode="External"/><Relationship Id="rId559" Type="http://schemas.openxmlformats.org/officeDocument/2006/relationships/hyperlink" Target="http://guardiannursingagency.com" TargetMode="External"/><Relationship Id="rId766" Type="http://schemas.openxmlformats.org/officeDocument/2006/relationships/hyperlink" Target="http://www.successhcgroup.com.au" TargetMode="External"/><Relationship Id="rId1189" Type="http://schemas.openxmlformats.org/officeDocument/2006/relationships/hyperlink" Target="http://www.auscaregroup.com.au/" TargetMode="External"/><Relationship Id="rId1396" Type="http://schemas.openxmlformats.org/officeDocument/2006/relationships/hyperlink" Target="https://www.carehaven.com.au" TargetMode="External"/><Relationship Id="rId1617" Type="http://schemas.openxmlformats.org/officeDocument/2006/relationships/hyperlink" Target="https://kangaroocare.com.au/" TargetMode="External"/><Relationship Id="rId1824" Type="http://schemas.openxmlformats.org/officeDocument/2006/relationships/hyperlink" Target="http://www.simyashcare.com.au" TargetMode="External"/><Relationship Id="rId2142" Type="http://schemas.openxmlformats.org/officeDocument/2006/relationships/hyperlink" Target="https://www.carehaven.com.au" TargetMode="External"/><Relationship Id="rId198" Type="http://schemas.openxmlformats.org/officeDocument/2006/relationships/hyperlink" Target="https://www.nestedcaregroup.com.au" TargetMode="External"/><Relationship Id="rId321" Type="http://schemas.openxmlformats.org/officeDocument/2006/relationships/hyperlink" Target="http://www.myflexhealth.com.au/" TargetMode="External"/><Relationship Id="rId419" Type="http://schemas.openxmlformats.org/officeDocument/2006/relationships/hyperlink" Target="http://www.pridesecurecare.com.au/" TargetMode="External"/><Relationship Id="rId626" Type="http://schemas.openxmlformats.org/officeDocument/2006/relationships/hyperlink" Target="http://www.pridesecurecare.com.au/" TargetMode="External"/><Relationship Id="rId973" Type="http://schemas.openxmlformats.org/officeDocument/2006/relationships/hyperlink" Target="http://www.astutelivingcare.com.au/" TargetMode="External"/><Relationship Id="rId1049" Type="http://schemas.openxmlformats.org/officeDocument/2006/relationships/hyperlink" Target="http://www.prestigewa.net.au" TargetMode="External"/><Relationship Id="rId1256" Type="http://schemas.openxmlformats.org/officeDocument/2006/relationships/hyperlink" Target="http://www.prestigewa.net.au" TargetMode="External"/><Relationship Id="rId2002" Type="http://schemas.openxmlformats.org/officeDocument/2006/relationships/hyperlink" Target="http://www.myflexhealth.com.au/" TargetMode="External"/><Relationship Id="rId2086" Type="http://schemas.openxmlformats.org/officeDocument/2006/relationships/hyperlink" Target="https://www.carehaven.com.au" TargetMode="External"/><Relationship Id="rId2307" Type="http://schemas.openxmlformats.org/officeDocument/2006/relationships/hyperlink" Target="http://www.planandgrow.net" TargetMode="External"/><Relationship Id="rId833" Type="http://schemas.openxmlformats.org/officeDocument/2006/relationships/hyperlink" Target="http://www.successhcgroup.com.au" TargetMode="External"/><Relationship Id="rId1116" Type="http://schemas.openxmlformats.org/officeDocument/2006/relationships/hyperlink" Target="https://curtinheritage.com.au/" TargetMode="External"/><Relationship Id="rId1463" Type="http://schemas.openxmlformats.org/officeDocument/2006/relationships/hyperlink" Target="http://www.pridesecurecare.com.au/" TargetMode="External"/><Relationship Id="rId1670" Type="http://schemas.openxmlformats.org/officeDocument/2006/relationships/hyperlink" Target="https://curtinheritage.com.au/" TargetMode="External"/><Relationship Id="rId1768" Type="http://schemas.openxmlformats.org/officeDocument/2006/relationships/hyperlink" Target="https://curtinheritage.com.au/" TargetMode="External"/><Relationship Id="rId2293" Type="http://schemas.openxmlformats.org/officeDocument/2006/relationships/hyperlink" Target="http://www.successhcgroup.com.au" TargetMode="External"/><Relationship Id="rId265" Type="http://schemas.openxmlformats.org/officeDocument/2006/relationships/hyperlink" Target="https://www.carehaven.com.au" TargetMode="External"/><Relationship Id="rId472" Type="http://schemas.openxmlformats.org/officeDocument/2006/relationships/hyperlink" Target="http://www.advancekare.com.au" TargetMode="External"/><Relationship Id="rId900" Type="http://schemas.openxmlformats.org/officeDocument/2006/relationships/hyperlink" Target="https://curtinheritage.com.au/" TargetMode="External"/><Relationship Id="rId1323" Type="http://schemas.openxmlformats.org/officeDocument/2006/relationships/hyperlink" Target="https://www.carehaven.com.au" TargetMode="External"/><Relationship Id="rId1530" Type="http://schemas.openxmlformats.org/officeDocument/2006/relationships/hyperlink" Target="http://www.fidens.com.au" TargetMode="External"/><Relationship Id="rId1628" Type="http://schemas.openxmlformats.org/officeDocument/2006/relationships/hyperlink" Target="http://www.tripples.com.au/" TargetMode="External"/><Relationship Id="rId1975" Type="http://schemas.openxmlformats.org/officeDocument/2006/relationships/hyperlink" Target="http://WWW.PRAGMACAREWA.COM.AU" TargetMode="External"/><Relationship Id="rId2153" Type="http://schemas.openxmlformats.org/officeDocument/2006/relationships/hyperlink" Target="http://www.tripples.com.au/" TargetMode="External"/><Relationship Id="rId125" Type="http://schemas.openxmlformats.org/officeDocument/2006/relationships/hyperlink" Target="https://www.swanirishealthcare.com.au" TargetMode="External"/><Relationship Id="rId332" Type="http://schemas.openxmlformats.org/officeDocument/2006/relationships/hyperlink" Target="http://www.tripples.com.au/" TargetMode="External"/><Relationship Id="rId777" Type="http://schemas.openxmlformats.org/officeDocument/2006/relationships/hyperlink" Target="https://www.carehaven.com.au" TargetMode="External"/><Relationship Id="rId984" Type="http://schemas.openxmlformats.org/officeDocument/2006/relationships/hyperlink" Target="https://communityvision.asn.au/" TargetMode="External"/><Relationship Id="rId1835" Type="http://schemas.openxmlformats.org/officeDocument/2006/relationships/hyperlink" Target="https://apexlifestyle.com.au" TargetMode="External"/><Relationship Id="rId2013" Type="http://schemas.openxmlformats.org/officeDocument/2006/relationships/hyperlink" Target="http://www.advancekare.com.au" TargetMode="External"/><Relationship Id="rId2220" Type="http://schemas.openxmlformats.org/officeDocument/2006/relationships/hyperlink" Target="https://karyshealth.net.au" TargetMode="External"/><Relationship Id="rId637" Type="http://schemas.openxmlformats.org/officeDocument/2006/relationships/hyperlink" Target="http://www.tripples.com.au/" TargetMode="External"/><Relationship Id="rId844" Type="http://schemas.openxmlformats.org/officeDocument/2006/relationships/hyperlink" Target="https://www.amicaregroup.com.au/" TargetMode="External"/><Relationship Id="rId1267" Type="http://schemas.openxmlformats.org/officeDocument/2006/relationships/hyperlink" Target="https://www.amicaregroup.com.au/" TargetMode="External"/><Relationship Id="rId1474" Type="http://schemas.openxmlformats.org/officeDocument/2006/relationships/hyperlink" Target="https://www.amicaregroup.com.au/" TargetMode="External"/><Relationship Id="rId1681" Type="http://schemas.openxmlformats.org/officeDocument/2006/relationships/hyperlink" Target="http://www.advancekare.com.au" TargetMode="External"/><Relationship Id="rId1902" Type="http://schemas.openxmlformats.org/officeDocument/2006/relationships/hyperlink" Target="https://www.swanirishealthcare.com.au" TargetMode="External"/><Relationship Id="rId2097" Type="http://schemas.openxmlformats.org/officeDocument/2006/relationships/hyperlink" Target="http://www.myflexhealth.com.au/" TargetMode="External"/><Relationship Id="rId2318" Type="http://schemas.openxmlformats.org/officeDocument/2006/relationships/hyperlink" Target="http://www.successhcgroup.com.au" TargetMode="External"/><Relationship Id="rId276" Type="http://schemas.openxmlformats.org/officeDocument/2006/relationships/hyperlink" Target="http://www.homecareassistanceperth.com.au" TargetMode="External"/><Relationship Id="rId483" Type="http://schemas.openxmlformats.org/officeDocument/2006/relationships/hyperlink" Target="https://curtinheritage.com.au/" TargetMode="External"/><Relationship Id="rId690" Type="http://schemas.openxmlformats.org/officeDocument/2006/relationships/hyperlink" Target="http://www.advancekare.com.au" TargetMode="External"/><Relationship Id="rId704" Type="http://schemas.openxmlformats.org/officeDocument/2006/relationships/hyperlink" Target="http://www.tripples.com.au/" TargetMode="External"/><Relationship Id="rId911" Type="http://schemas.openxmlformats.org/officeDocument/2006/relationships/hyperlink" Target="http://www.luddacare.com.au" TargetMode="External"/><Relationship Id="rId1127" Type="http://schemas.openxmlformats.org/officeDocument/2006/relationships/hyperlink" Target="http://www.luddacare.com.au" TargetMode="External"/><Relationship Id="rId1334" Type="http://schemas.openxmlformats.org/officeDocument/2006/relationships/hyperlink" Target="https://www.carehaven.com.au" TargetMode="External"/><Relationship Id="rId1541" Type="http://schemas.openxmlformats.org/officeDocument/2006/relationships/hyperlink" Target="http://www.planandgrow.net" TargetMode="External"/><Relationship Id="rId1779" Type="http://schemas.openxmlformats.org/officeDocument/2006/relationships/hyperlink" Target="https://www.nestedcaregroup.com.au" TargetMode="External"/><Relationship Id="rId1986" Type="http://schemas.openxmlformats.org/officeDocument/2006/relationships/hyperlink" Target="http://www.auscaregroup.com.au/" TargetMode="External"/><Relationship Id="rId2164" Type="http://schemas.openxmlformats.org/officeDocument/2006/relationships/hyperlink" Target="http://guardiannursingagency.com" TargetMode="External"/><Relationship Id="rId40" Type="http://schemas.openxmlformats.org/officeDocument/2006/relationships/hyperlink" Target="http://www.pridesecurecare.com.au/" TargetMode="External"/><Relationship Id="rId136" Type="http://schemas.openxmlformats.org/officeDocument/2006/relationships/hyperlink" Target="https://www.brassstonehealthcare.com.au" TargetMode="External"/><Relationship Id="rId343" Type="http://schemas.openxmlformats.org/officeDocument/2006/relationships/hyperlink" Target="https://baobabcare.com.au" TargetMode="External"/><Relationship Id="rId550" Type="http://schemas.openxmlformats.org/officeDocument/2006/relationships/hyperlink" Target="https://karyshealth.net.au" TargetMode="External"/><Relationship Id="rId788" Type="http://schemas.openxmlformats.org/officeDocument/2006/relationships/hyperlink" Target="http://www.planandgrow.net" TargetMode="External"/><Relationship Id="rId995" Type="http://schemas.openxmlformats.org/officeDocument/2006/relationships/hyperlink" Target="https://karyshealth.net.au" TargetMode="External"/><Relationship Id="rId1180" Type="http://schemas.openxmlformats.org/officeDocument/2006/relationships/hyperlink" Target="http://www.stlouisestatehomecare.com.au" TargetMode="External"/><Relationship Id="rId1401" Type="http://schemas.openxmlformats.org/officeDocument/2006/relationships/hyperlink" Target="http://www.crestsupportservices.com.au" TargetMode="External"/><Relationship Id="rId1639" Type="http://schemas.openxmlformats.org/officeDocument/2006/relationships/hyperlink" Target="http://www.pridesecurecare.com.au/" TargetMode="External"/><Relationship Id="rId1846" Type="http://schemas.openxmlformats.org/officeDocument/2006/relationships/hyperlink" Target="https://curtinheritage.com.au/" TargetMode="External"/><Relationship Id="rId2024" Type="http://schemas.openxmlformats.org/officeDocument/2006/relationships/hyperlink" Target="http://www.carenet.net.au/" TargetMode="External"/><Relationship Id="rId2231" Type="http://schemas.openxmlformats.org/officeDocument/2006/relationships/hyperlink" Target="https://baobabcare.com.au" TargetMode="External"/><Relationship Id="rId203" Type="http://schemas.openxmlformats.org/officeDocument/2006/relationships/hyperlink" Target="http://www.prestigewa.net.au" TargetMode="External"/><Relationship Id="rId648" Type="http://schemas.openxmlformats.org/officeDocument/2006/relationships/hyperlink" Target="http://www.advancekare.com.au" TargetMode="External"/><Relationship Id="rId855" Type="http://schemas.openxmlformats.org/officeDocument/2006/relationships/hyperlink" Target="http://www.crestsupportservices.com.au" TargetMode="External"/><Relationship Id="rId1040" Type="http://schemas.openxmlformats.org/officeDocument/2006/relationships/hyperlink" Target="http://www.hcna.com.au" TargetMode="External"/><Relationship Id="rId1278" Type="http://schemas.openxmlformats.org/officeDocument/2006/relationships/hyperlink" Target="https://communityvision.asn.au/" TargetMode="External"/><Relationship Id="rId1485" Type="http://schemas.openxmlformats.org/officeDocument/2006/relationships/hyperlink" Target="https://collectivecarecompanions.org.au" TargetMode="External"/><Relationship Id="rId1692" Type="http://schemas.openxmlformats.org/officeDocument/2006/relationships/hyperlink" Target="https://www.carehaven.com.au" TargetMode="External"/><Relationship Id="rId1706" Type="http://schemas.openxmlformats.org/officeDocument/2006/relationships/hyperlink" Target="https://karyshealth.net.au" TargetMode="External"/><Relationship Id="rId1913" Type="http://schemas.openxmlformats.org/officeDocument/2006/relationships/hyperlink" Target="http://www.auscaregroup.com.au/" TargetMode="External"/><Relationship Id="rId287" Type="http://schemas.openxmlformats.org/officeDocument/2006/relationships/hyperlink" Target="http://www.shelteringarmswa.com.au" TargetMode="External"/><Relationship Id="rId410" Type="http://schemas.openxmlformats.org/officeDocument/2006/relationships/hyperlink" Target="http://www.successhcgroup.com.au" TargetMode="External"/><Relationship Id="rId494" Type="http://schemas.openxmlformats.org/officeDocument/2006/relationships/hyperlink" Target="http://www.planandgrow.net" TargetMode="External"/><Relationship Id="rId508" Type="http://schemas.openxmlformats.org/officeDocument/2006/relationships/hyperlink" Target="http://www.tripples.com.au/" TargetMode="External"/><Relationship Id="rId715" Type="http://schemas.openxmlformats.org/officeDocument/2006/relationships/hyperlink" Target="https://diversityandhope.com.au/" TargetMode="External"/><Relationship Id="rId922" Type="http://schemas.openxmlformats.org/officeDocument/2006/relationships/hyperlink" Target="http://www.successhcgroup.com.au" TargetMode="External"/><Relationship Id="rId1138" Type="http://schemas.openxmlformats.org/officeDocument/2006/relationships/hyperlink" Target="http://www.stlouisestatehomecare.com.au" TargetMode="External"/><Relationship Id="rId1345" Type="http://schemas.openxmlformats.org/officeDocument/2006/relationships/hyperlink" Target="https://www.amicaregroup.com.au/" TargetMode="External"/><Relationship Id="rId1552" Type="http://schemas.openxmlformats.org/officeDocument/2006/relationships/hyperlink" Target="https://www.amicaregroup.com.au/" TargetMode="External"/><Relationship Id="rId1997" Type="http://schemas.openxmlformats.org/officeDocument/2006/relationships/hyperlink" Target="http://guardiannursingagency.com" TargetMode="External"/><Relationship Id="rId2175" Type="http://schemas.openxmlformats.org/officeDocument/2006/relationships/hyperlink" Target="https://karyshealth.net.au" TargetMode="External"/><Relationship Id="rId147" Type="http://schemas.openxmlformats.org/officeDocument/2006/relationships/hyperlink" Target="https://www.drakemedox.com.au/" TargetMode="External"/><Relationship Id="rId354" Type="http://schemas.openxmlformats.org/officeDocument/2006/relationships/hyperlink" Target="http://www.planandgrow.net" TargetMode="External"/><Relationship Id="rId799" Type="http://schemas.openxmlformats.org/officeDocument/2006/relationships/hyperlink" Target="http://www.successhcgroup.com.au" TargetMode="External"/><Relationship Id="rId1191" Type="http://schemas.openxmlformats.org/officeDocument/2006/relationships/hyperlink" Target="https://www.brassstonehealthcare.com.au" TargetMode="External"/><Relationship Id="rId1205" Type="http://schemas.openxmlformats.org/officeDocument/2006/relationships/hyperlink" Target="http://www.greatexpectationscare.com/" TargetMode="External"/><Relationship Id="rId1857" Type="http://schemas.openxmlformats.org/officeDocument/2006/relationships/hyperlink" Target="https://www.nestedcaregroup.com.au" TargetMode="External"/><Relationship Id="rId2035" Type="http://schemas.openxmlformats.org/officeDocument/2006/relationships/hyperlink" Target="http://www.hcna.com.au" TargetMode="External"/><Relationship Id="rId51" Type="http://schemas.openxmlformats.org/officeDocument/2006/relationships/hyperlink" Target="https://www.amicaregroup.com.au/" TargetMode="External"/><Relationship Id="rId561" Type="http://schemas.openxmlformats.org/officeDocument/2006/relationships/hyperlink" Target="http://www.pridesecurecare.com.au/" TargetMode="External"/><Relationship Id="rId659" Type="http://schemas.openxmlformats.org/officeDocument/2006/relationships/hyperlink" Target="https://diversityandhope.com.au/" TargetMode="External"/><Relationship Id="rId866" Type="http://schemas.openxmlformats.org/officeDocument/2006/relationships/hyperlink" Target="https://kangaroocare.com.au/" TargetMode="External"/><Relationship Id="rId1289" Type="http://schemas.openxmlformats.org/officeDocument/2006/relationships/hyperlink" Target="https://kangaroocare.com.au/" TargetMode="External"/><Relationship Id="rId1412" Type="http://schemas.openxmlformats.org/officeDocument/2006/relationships/hyperlink" Target="https://kangaroocare.com.au/" TargetMode="External"/><Relationship Id="rId1496" Type="http://schemas.openxmlformats.org/officeDocument/2006/relationships/hyperlink" Target="http://www.homecareassistanceperth.com.au" TargetMode="External"/><Relationship Id="rId1717" Type="http://schemas.openxmlformats.org/officeDocument/2006/relationships/hyperlink" Target="http://www.successhcgroup.com.au" TargetMode="External"/><Relationship Id="rId1924" Type="http://schemas.openxmlformats.org/officeDocument/2006/relationships/hyperlink" Target="https://www.drakemedox.com.au/" TargetMode="External"/><Relationship Id="rId2242" Type="http://schemas.openxmlformats.org/officeDocument/2006/relationships/hyperlink" Target="http://www.tripples.com.au/" TargetMode="External"/><Relationship Id="rId214" Type="http://schemas.openxmlformats.org/officeDocument/2006/relationships/hyperlink" Target="http://www.advancekare.com.au" TargetMode="External"/><Relationship Id="rId298" Type="http://schemas.openxmlformats.org/officeDocument/2006/relationships/hyperlink" Target="http://www.auscaregroup.com.au/" TargetMode="External"/><Relationship Id="rId421" Type="http://schemas.openxmlformats.org/officeDocument/2006/relationships/hyperlink" Target="http://www.tripples.com.au/" TargetMode="External"/><Relationship Id="rId519" Type="http://schemas.openxmlformats.org/officeDocument/2006/relationships/hyperlink" Target="http://www.acarewa.com.au" TargetMode="External"/><Relationship Id="rId1051" Type="http://schemas.openxmlformats.org/officeDocument/2006/relationships/hyperlink" Target="http://www.shelteringarmswa.com.au" TargetMode="External"/><Relationship Id="rId1149" Type="http://schemas.openxmlformats.org/officeDocument/2006/relationships/hyperlink" Target="https://www.brassstonehealthcare.com.au" TargetMode="External"/><Relationship Id="rId1356" Type="http://schemas.openxmlformats.org/officeDocument/2006/relationships/hyperlink" Target="https://collectivecarecompanions.org.au" TargetMode="External"/><Relationship Id="rId2102" Type="http://schemas.openxmlformats.org/officeDocument/2006/relationships/hyperlink" Target="http://www.pridesecurecare.com.au/" TargetMode="External"/><Relationship Id="rId158" Type="http://schemas.openxmlformats.org/officeDocument/2006/relationships/hyperlink" Target="http://www.pridesecurecare.com.au/" TargetMode="External"/><Relationship Id="rId726" Type="http://schemas.openxmlformats.org/officeDocument/2006/relationships/hyperlink" Target="http://www.pridesecurecare.com.au/" TargetMode="External"/><Relationship Id="rId933" Type="http://schemas.openxmlformats.org/officeDocument/2006/relationships/hyperlink" Target="https://www.brassstonehealthcare.com.au" TargetMode="External"/><Relationship Id="rId1009" Type="http://schemas.openxmlformats.org/officeDocument/2006/relationships/hyperlink" Target="http://www.simyashcare.com.au" TargetMode="External"/><Relationship Id="rId1563" Type="http://schemas.openxmlformats.org/officeDocument/2006/relationships/hyperlink" Target="https://collectivecarecompanions.org.au" TargetMode="External"/><Relationship Id="rId1770" Type="http://schemas.openxmlformats.org/officeDocument/2006/relationships/hyperlink" Target="https://dhholisticcare.com.au/" TargetMode="External"/><Relationship Id="rId1868" Type="http://schemas.openxmlformats.org/officeDocument/2006/relationships/hyperlink" Target="http://www.whiteoak.com.au/" TargetMode="External"/><Relationship Id="rId2186" Type="http://schemas.openxmlformats.org/officeDocument/2006/relationships/hyperlink" Target="http://www.advancekare.com.au" TargetMode="External"/><Relationship Id="rId62" Type="http://schemas.openxmlformats.org/officeDocument/2006/relationships/hyperlink" Target="https://communityvision.asn.au/" TargetMode="External"/><Relationship Id="rId365" Type="http://schemas.openxmlformats.org/officeDocument/2006/relationships/hyperlink" Target="http://www.tripples.com.au/" TargetMode="External"/><Relationship Id="rId572" Type="http://schemas.openxmlformats.org/officeDocument/2006/relationships/hyperlink" Target="http://www.tripples.com.au/" TargetMode="External"/><Relationship Id="rId1216" Type="http://schemas.openxmlformats.org/officeDocument/2006/relationships/hyperlink" Target="http://www.prestigewa.net.au" TargetMode="External"/><Relationship Id="rId1423" Type="http://schemas.openxmlformats.org/officeDocument/2006/relationships/hyperlink" Target="http://www.successhcgroup.com.au" TargetMode="External"/><Relationship Id="rId1630" Type="http://schemas.openxmlformats.org/officeDocument/2006/relationships/hyperlink" Target="http://www.advancekare.com.au" TargetMode="External"/><Relationship Id="rId2046" Type="http://schemas.openxmlformats.org/officeDocument/2006/relationships/hyperlink" Target="https://www.swanirishealthcare.com.au" TargetMode="External"/><Relationship Id="rId2253" Type="http://schemas.openxmlformats.org/officeDocument/2006/relationships/hyperlink" Target="https://karyshealth.net.au" TargetMode="External"/><Relationship Id="rId225" Type="http://schemas.openxmlformats.org/officeDocument/2006/relationships/hyperlink" Target="http://www.carenet.net.au/" TargetMode="External"/><Relationship Id="rId432" Type="http://schemas.openxmlformats.org/officeDocument/2006/relationships/hyperlink" Target="http://www.tripples.com.au/" TargetMode="External"/><Relationship Id="rId877" Type="http://schemas.openxmlformats.org/officeDocument/2006/relationships/hyperlink" Target="http://www.simyashcare.com.au" TargetMode="External"/><Relationship Id="rId1062" Type="http://schemas.openxmlformats.org/officeDocument/2006/relationships/hyperlink" Target="http://www.auscaregroup.com.au/" TargetMode="External"/><Relationship Id="rId1728" Type="http://schemas.openxmlformats.org/officeDocument/2006/relationships/hyperlink" Target="https://curtinheritage.com.au/" TargetMode="External"/><Relationship Id="rId1935" Type="http://schemas.openxmlformats.org/officeDocument/2006/relationships/hyperlink" Target="http://WWW.PRAGMACAREWA.COM.AU" TargetMode="External"/><Relationship Id="rId2113" Type="http://schemas.openxmlformats.org/officeDocument/2006/relationships/hyperlink" Target="http://www.pridesecurecare.com.au/" TargetMode="External"/><Relationship Id="rId2320" Type="http://schemas.openxmlformats.org/officeDocument/2006/relationships/fontTable" Target="fontTable.xml"/><Relationship Id="rId737" Type="http://schemas.openxmlformats.org/officeDocument/2006/relationships/hyperlink" Target="http://www.tripples.com.au/" TargetMode="External"/><Relationship Id="rId944" Type="http://schemas.openxmlformats.org/officeDocument/2006/relationships/hyperlink" Target="https://dialysisaustralia.com.au/" TargetMode="External"/><Relationship Id="rId1367" Type="http://schemas.openxmlformats.org/officeDocument/2006/relationships/hyperlink" Target="https://kangaroocare.com.au/" TargetMode="External"/><Relationship Id="rId1574" Type="http://schemas.openxmlformats.org/officeDocument/2006/relationships/hyperlink" Target="http://www.greatexpectationscare.com/" TargetMode="External"/><Relationship Id="rId1781" Type="http://schemas.openxmlformats.org/officeDocument/2006/relationships/hyperlink" Target="http://www.planandgrow.net" TargetMode="External"/><Relationship Id="rId2197" Type="http://schemas.openxmlformats.org/officeDocument/2006/relationships/hyperlink" Target="https://karyshealth.net.au" TargetMode="External"/><Relationship Id="rId73" Type="http://schemas.openxmlformats.org/officeDocument/2006/relationships/hyperlink" Target="http://www.hcna.com.au" TargetMode="External"/><Relationship Id="rId169" Type="http://schemas.openxmlformats.org/officeDocument/2006/relationships/hyperlink" Target="https://allcarenursingservices.com.au/" TargetMode="External"/><Relationship Id="rId376" Type="http://schemas.openxmlformats.org/officeDocument/2006/relationships/hyperlink" Target="https://diversityandhope.com.au/" TargetMode="External"/><Relationship Id="rId583" Type="http://schemas.openxmlformats.org/officeDocument/2006/relationships/hyperlink" Target="https://www.carehaven.com.au" TargetMode="External"/><Relationship Id="rId790" Type="http://schemas.openxmlformats.org/officeDocument/2006/relationships/hyperlink" Target="http://www.shelteringarmswa.com.au" TargetMode="External"/><Relationship Id="rId804" Type="http://schemas.openxmlformats.org/officeDocument/2006/relationships/hyperlink" Target="http://www.planandgrow.net" TargetMode="External"/><Relationship Id="rId1227" Type="http://schemas.openxmlformats.org/officeDocument/2006/relationships/hyperlink" Target="https://www.amicaregroup.com.au/" TargetMode="External"/><Relationship Id="rId1434" Type="http://schemas.openxmlformats.org/officeDocument/2006/relationships/hyperlink" Target="https://www.brassstonehealthcare.com.au" TargetMode="External"/><Relationship Id="rId1641" Type="http://schemas.openxmlformats.org/officeDocument/2006/relationships/hyperlink" Target="http://www.tripples.com.au/" TargetMode="External"/><Relationship Id="rId1879" Type="http://schemas.openxmlformats.org/officeDocument/2006/relationships/hyperlink" Target="https://www.agedcareguide.com.au/providers/care-net-community-nursing" TargetMode="External"/><Relationship Id="rId2057" Type="http://schemas.openxmlformats.org/officeDocument/2006/relationships/hyperlink" Target="http://www.brightlillyhealthcare.com.au" TargetMode="External"/><Relationship Id="rId2264" Type="http://schemas.openxmlformats.org/officeDocument/2006/relationships/hyperlink" Target="http://www.successhcgroup.com.au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greatexpectationscare.com/" TargetMode="External"/><Relationship Id="rId443" Type="http://schemas.openxmlformats.org/officeDocument/2006/relationships/hyperlink" Target="http://www.advancekare.com.au" TargetMode="External"/><Relationship Id="rId650" Type="http://schemas.openxmlformats.org/officeDocument/2006/relationships/hyperlink" Target="http://www.crestsupportservices.com.au" TargetMode="External"/><Relationship Id="rId888" Type="http://schemas.openxmlformats.org/officeDocument/2006/relationships/hyperlink" Target="http://www.auscaregroup.com.au/" TargetMode="External"/><Relationship Id="rId1073" Type="http://schemas.openxmlformats.org/officeDocument/2006/relationships/hyperlink" Target="http://www.crestsupportservices.com.au" TargetMode="External"/><Relationship Id="rId1280" Type="http://schemas.openxmlformats.org/officeDocument/2006/relationships/hyperlink" Target="https://curtinheritage.com.au/" TargetMode="External"/><Relationship Id="rId1501" Type="http://schemas.openxmlformats.org/officeDocument/2006/relationships/hyperlink" Target="https://www.nestedcaregroup.com.au" TargetMode="External"/><Relationship Id="rId1739" Type="http://schemas.openxmlformats.org/officeDocument/2006/relationships/hyperlink" Target="https://curtinheritage.com.au/" TargetMode="External"/><Relationship Id="rId1946" Type="http://schemas.openxmlformats.org/officeDocument/2006/relationships/hyperlink" Target="https://allcarenursingservices.com.au/" TargetMode="External"/><Relationship Id="rId2124" Type="http://schemas.openxmlformats.org/officeDocument/2006/relationships/hyperlink" Target="https://www.carehaven.com.au" TargetMode="External"/><Relationship Id="rId303" Type="http://schemas.openxmlformats.org/officeDocument/2006/relationships/hyperlink" Target="http://www.hellocaptaink.com.au;" TargetMode="External"/><Relationship Id="rId748" Type="http://schemas.openxmlformats.org/officeDocument/2006/relationships/hyperlink" Target="https://www.carehaven.com.au" TargetMode="External"/><Relationship Id="rId955" Type="http://schemas.openxmlformats.org/officeDocument/2006/relationships/hyperlink" Target="http://www.myflexhealth.com.au/" TargetMode="External"/><Relationship Id="rId1140" Type="http://schemas.openxmlformats.org/officeDocument/2006/relationships/hyperlink" Target="https://www.swanirishealthcare.com.au" TargetMode="External"/><Relationship Id="rId1378" Type="http://schemas.openxmlformats.org/officeDocument/2006/relationships/hyperlink" Target="http://www.successhcgroup.com.au" TargetMode="External"/><Relationship Id="rId1585" Type="http://schemas.openxmlformats.org/officeDocument/2006/relationships/hyperlink" Target="http://www.planandgrow.net" TargetMode="External"/><Relationship Id="rId1792" Type="http://schemas.openxmlformats.org/officeDocument/2006/relationships/hyperlink" Target="http://www.advancekare.com.au" TargetMode="External"/><Relationship Id="rId1806" Type="http://schemas.openxmlformats.org/officeDocument/2006/relationships/hyperlink" Target="https://www.core-healthcare.com.au" TargetMode="External"/><Relationship Id="rId84" Type="http://schemas.openxmlformats.org/officeDocument/2006/relationships/hyperlink" Target="http://www.successhcgroup.com.au" TargetMode="External"/><Relationship Id="rId387" Type="http://schemas.openxmlformats.org/officeDocument/2006/relationships/hyperlink" Target="https://diversityandhope.com.au/" TargetMode="External"/><Relationship Id="rId510" Type="http://schemas.openxmlformats.org/officeDocument/2006/relationships/hyperlink" Target="http://www.advancekare.com.au" TargetMode="External"/><Relationship Id="rId594" Type="http://schemas.openxmlformats.org/officeDocument/2006/relationships/hyperlink" Target="https://diversityandhope.com.au/" TargetMode="External"/><Relationship Id="rId608" Type="http://schemas.openxmlformats.org/officeDocument/2006/relationships/hyperlink" Target="http://www.successhcgroup.com.au" TargetMode="External"/><Relationship Id="rId815" Type="http://schemas.openxmlformats.org/officeDocument/2006/relationships/hyperlink" Target="http://www.shelteringarmswa.com.au" TargetMode="External"/><Relationship Id="rId1238" Type="http://schemas.openxmlformats.org/officeDocument/2006/relationships/hyperlink" Target="https://communityvision.asn.au/" TargetMode="External"/><Relationship Id="rId1445" Type="http://schemas.openxmlformats.org/officeDocument/2006/relationships/hyperlink" Target="https://dialysisaustralia.com.au/" TargetMode="External"/><Relationship Id="rId1652" Type="http://schemas.openxmlformats.org/officeDocument/2006/relationships/hyperlink" Target="http://guardiannursingagency.com" TargetMode="External"/><Relationship Id="rId2068" Type="http://schemas.openxmlformats.org/officeDocument/2006/relationships/hyperlink" Target="https://kangaroocare.com.au/" TargetMode="External"/><Relationship Id="rId2275" Type="http://schemas.openxmlformats.org/officeDocument/2006/relationships/hyperlink" Target="http://www.advancekare.com.au" TargetMode="External"/><Relationship Id="rId247" Type="http://schemas.openxmlformats.org/officeDocument/2006/relationships/hyperlink" Target="http://www.shelteringarmswa.com.au" TargetMode="External"/><Relationship Id="rId899" Type="http://schemas.openxmlformats.org/officeDocument/2006/relationships/hyperlink" Target="https://www.core-healthcare.com.au" TargetMode="External"/><Relationship Id="rId1000" Type="http://schemas.openxmlformats.org/officeDocument/2006/relationships/hyperlink" Target="http://www.myflexhealth.com.au/" TargetMode="External"/><Relationship Id="rId1084" Type="http://schemas.openxmlformats.org/officeDocument/2006/relationships/hyperlink" Target="https://kangaroocare.com.au/" TargetMode="External"/><Relationship Id="rId1305" Type="http://schemas.openxmlformats.org/officeDocument/2006/relationships/hyperlink" Target="http://www.tripples.com.au/" TargetMode="External"/><Relationship Id="rId1957" Type="http://schemas.openxmlformats.org/officeDocument/2006/relationships/hyperlink" Target="https://chrysolite.au" TargetMode="External"/><Relationship Id="rId107" Type="http://schemas.openxmlformats.org/officeDocument/2006/relationships/hyperlink" Target="https://diversityandhope.com.au/" TargetMode="External"/><Relationship Id="rId454" Type="http://schemas.openxmlformats.org/officeDocument/2006/relationships/hyperlink" Target="http://www.planandgrow.net" TargetMode="External"/><Relationship Id="rId661" Type="http://schemas.openxmlformats.org/officeDocument/2006/relationships/hyperlink" Target="http://www.pridesecurecare.com.au/" TargetMode="External"/><Relationship Id="rId759" Type="http://schemas.openxmlformats.org/officeDocument/2006/relationships/hyperlink" Target="http://www.successhcgroup.com.au" TargetMode="External"/><Relationship Id="rId966" Type="http://schemas.openxmlformats.org/officeDocument/2006/relationships/hyperlink" Target="https://www.swanirishealthcare.com.au" TargetMode="External"/><Relationship Id="rId1291" Type="http://schemas.openxmlformats.org/officeDocument/2006/relationships/hyperlink" Target="http://www.myflexhealth.com.au/" TargetMode="External"/><Relationship Id="rId1389" Type="http://schemas.openxmlformats.org/officeDocument/2006/relationships/hyperlink" Target="http://www.auscaregroup.com.au/" TargetMode="External"/><Relationship Id="rId1512" Type="http://schemas.openxmlformats.org/officeDocument/2006/relationships/hyperlink" Target="http://www.whiteoak.com.au/" TargetMode="External"/><Relationship Id="rId1596" Type="http://schemas.openxmlformats.org/officeDocument/2006/relationships/hyperlink" Target="https://www.accessstaffing.com.au/" TargetMode="External"/><Relationship Id="rId1817" Type="http://schemas.openxmlformats.org/officeDocument/2006/relationships/hyperlink" Target="https://kangaroocare.com.au/" TargetMode="External"/><Relationship Id="rId2135" Type="http://schemas.openxmlformats.org/officeDocument/2006/relationships/hyperlink" Target="https://www.carehaven.com.au" TargetMode="External"/><Relationship Id="rId11" Type="http://schemas.openxmlformats.org/officeDocument/2006/relationships/hyperlink" Target="https://www.amicaregroup.com.au/" TargetMode="External"/><Relationship Id="rId314" Type="http://schemas.openxmlformats.org/officeDocument/2006/relationships/hyperlink" Target="https://diversityandhope.com.au/" TargetMode="External"/><Relationship Id="rId398" Type="http://schemas.openxmlformats.org/officeDocument/2006/relationships/hyperlink" Target="http://www.tripples.com.au/" TargetMode="External"/><Relationship Id="rId521" Type="http://schemas.openxmlformats.org/officeDocument/2006/relationships/hyperlink" Target="https://www.carehaven.com.au" TargetMode="External"/><Relationship Id="rId619" Type="http://schemas.openxmlformats.org/officeDocument/2006/relationships/hyperlink" Target="http://www.advancekare.com.au" TargetMode="External"/><Relationship Id="rId1151" Type="http://schemas.openxmlformats.org/officeDocument/2006/relationships/hyperlink" Target="http://www.hellocaptaink.com.au;" TargetMode="External"/><Relationship Id="rId1249" Type="http://schemas.openxmlformats.org/officeDocument/2006/relationships/hyperlink" Target="http://www.luddacare.com.au" TargetMode="External"/><Relationship Id="rId2079" Type="http://schemas.openxmlformats.org/officeDocument/2006/relationships/hyperlink" Target="http://www.whiteoak.com.au/" TargetMode="External"/><Relationship Id="rId2202" Type="http://schemas.openxmlformats.org/officeDocument/2006/relationships/hyperlink" Target="http://www.advancekare.com.au" TargetMode="External"/><Relationship Id="rId95" Type="http://schemas.openxmlformats.org/officeDocument/2006/relationships/hyperlink" Target="http://www.betgroupglobal.com.au" TargetMode="External"/><Relationship Id="rId160" Type="http://schemas.openxmlformats.org/officeDocument/2006/relationships/hyperlink" Target="http://www.salveonursing.com.au" TargetMode="External"/><Relationship Id="rId826" Type="http://schemas.openxmlformats.org/officeDocument/2006/relationships/hyperlink" Target="http://www.tripples.com.au/" TargetMode="External"/><Relationship Id="rId1011" Type="http://schemas.openxmlformats.org/officeDocument/2006/relationships/hyperlink" Target="https://www.swanirishealthcare.com.au" TargetMode="External"/><Relationship Id="rId1109" Type="http://schemas.openxmlformats.org/officeDocument/2006/relationships/hyperlink" Target="https://www.carehaven.com.au" TargetMode="External"/><Relationship Id="rId1456" Type="http://schemas.openxmlformats.org/officeDocument/2006/relationships/hyperlink" Target="http://www.luddacare.com.au" TargetMode="External"/><Relationship Id="rId1663" Type="http://schemas.openxmlformats.org/officeDocument/2006/relationships/hyperlink" Target="http://www.planandgrow.net" TargetMode="External"/><Relationship Id="rId1870" Type="http://schemas.openxmlformats.org/officeDocument/2006/relationships/hyperlink" Target="http://www.advancekare.com.au" TargetMode="External"/><Relationship Id="rId1968" Type="http://schemas.openxmlformats.org/officeDocument/2006/relationships/hyperlink" Target="http://www.hcna.com.au" TargetMode="External"/><Relationship Id="rId2286" Type="http://schemas.openxmlformats.org/officeDocument/2006/relationships/hyperlink" Target="http://www.successhcgroup.com.au" TargetMode="External"/><Relationship Id="rId258" Type="http://schemas.openxmlformats.org/officeDocument/2006/relationships/hyperlink" Target="http://www.astutelivingcare.com.au/" TargetMode="External"/><Relationship Id="rId465" Type="http://schemas.openxmlformats.org/officeDocument/2006/relationships/hyperlink" Target="http://guardiannursingagency.com" TargetMode="External"/><Relationship Id="rId672" Type="http://schemas.openxmlformats.org/officeDocument/2006/relationships/hyperlink" Target="http://www.successhcgroup.com.au" TargetMode="External"/><Relationship Id="rId1095" Type="http://schemas.openxmlformats.org/officeDocument/2006/relationships/hyperlink" Target="http://www.stlouisestatehomecare.com.au" TargetMode="External"/><Relationship Id="rId1316" Type="http://schemas.openxmlformats.org/officeDocument/2006/relationships/hyperlink" Target="https://diversityandhope.com.au/" TargetMode="External"/><Relationship Id="rId1523" Type="http://schemas.openxmlformats.org/officeDocument/2006/relationships/hyperlink" Target="https://communityvision.asn.au/" TargetMode="External"/><Relationship Id="rId1730" Type="http://schemas.openxmlformats.org/officeDocument/2006/relationships/hyperlink" Target="https://karyshealth.net.au" TargetMode="External"/><Relationship Id="rId2146" Type="http://schemas.openxmlformats.org/officeDocument/2006/relationships/hyperlink" Target="http://www.advancekare.com.au" TargetMode="External"/><Relationship Id="rId22" Type="http://schemas.openxmlformats.org/officeDocument/2006/relationships/hyperlink" Target="https://communityvision.asn.au/" TargetMode="External"/><Relationship Id="rId118" Type="http://schemas.openxmlformats.org/officeDocument/2006/relationships/hyperlink" Target="http://www.ourshine.com.au/" TargetMode="External"/><Relationship Id="rId325" Type="http://schemas.openxmlformats.org/officeDocument/2006/relationships/hyperlink" Target="http://www.planandgrow.net" TargetMode="External"/><Relationship Id="rId532" Type="http://schemas.openxmlformats.org/officeDocument/2006/relationships/hyperlink" Target="http://www.planandgrow.net" TargetMode="External"/><Relationship Id="rId977" Type="http://schemas.openxmlformats.org/officeDocument/2006/relationships/hyperlink" Target="https://www.brassstonehealthcare.com.au" TargetMode="External"/><Relationship Id="rId1162" Type="http://schemas.openxmlformats.org/officeDocument/2006/relationships/hyperlink" Target="https://dialysisaustralia.com.au/" TargetMode="External"/><Relationship Id="rId1828" Type="http://schemas.openxmlformats.org/officeDocument/2006/relationships/hyperlink" Target="http://www.thecarers.com.au/" TargetMode="External"/><Relationship Id="rId2006" Type="http://schemas.openxmlformats.org/officeDocument/2006/relationships/hyperlink" Target="http://WWW.PRAGMACAREWA.COM.AU" TargetMode="External"/><Relationship Id="rId2213" Type="http://schemas.openxmlformats.org/officeDocument/2006/relationships/hyperlink" Target="https://karyshealth.net.au" TargetMode="External"/><Relationship Id="rId171" Type="http://schemas.openxmlformats.org/officeDocument/2006/relationships/hyperlink" Target="http://www.astutelivingcare.com.au/" TargetMode="External"/><Relationship Id="rId837" Type="http://schemas.openxmlformats.org/officeDocument/2006/relationships/hyperlink" Target="https://diversityandhope.com.au/" TargetMode="External"/><Relationship Id="rId1022" Type="http://schemas.openxmlformats.org/officeDocument/2006/relationships/hyperlink" Target="http://www.brightlillyhealthcare.com.au" TargetMode="External"/><Relationship Id="rId1467" Type="http://schemas.openxmlformats.org/officeDocument/2006/relationships/hyperlink" Target="https://www.swanirishealthcare.com.au" TargetMode="External"/><Relationship Id="rId1674" Type="http://schemas.openxmlformats.org/officeDocument/2006/relationships/hyperlink" Target="http://www.myflexhealth.com.au/" TargetMode="External"/><Relationship Id="rId1881" Type="http://schemas.openxmlformats.org/officeDocument/2006/relationships/hyperlink" Target="https://chrysolite.au" TargetMode="External"/><Relationship Id="rId2297" Type="http://schemas.openxmlformats.org/officeDocument/2006/relationships/hyperlink" Target="http://www.planandgrow.net" TargetMode="External"/><Relationship Id="rId269" Type="http://schemas.openxmlformats.org/officeDocument/2006/relationships/hyperlink" Target="http://www.crestsupportservices.com.au" TargetMode="External"/><Relationship Id="rId476" Type="http://schemas.openxmlformats.org/officeDocument/2006/relationships/hyperlink" Target="http://www.planandgrow.net" TargetMode="External"/><Relationship Id="rId683" Type="http://schemas.openxmlformats.org/officeDocument/2006/relationships/hyperlink" Target="https://www.carehaven.com.au" TargetMode="External"/><Relationship Id="rId890" Type="http://schemas.openxmlformats.org/officeDocument/2006/relationships/hyperlink" Target="https://www.brassstonehealthcare.com.au" TargetMode="External"/><Relationship Id="rId904" Type="http://schemas.openxmlformats.org/officeDocument/2006/relationships/hyperlink" Target="https://www.drakemedox.com.au/" TargetMode="External"/><Relationship Id="rId1327" Type="http://schemas.openxmlformats.org/officeDocument/2006/relationships/hyperlink" Target="http://www.planandgrow.net" TargetMode="External"/><Relationship Id="rId1534" Type="http://schemas.openxmlformats.org/officeDocument/2006/relationships/hyperlink" Target="http://www.hcna.com.au" TargetMode="External"/><Relationship Id="rId1741" Type="http://schemas.openxmlformats.org/officeDocument/2006/relationships/hyperlink" Target="https://karyshealth.net.au" TargetMode="External"/><Relationship Id="rId1979" Type="http://schemas.openxmlformats.org/officeDocument/2006/relationships/hyperlink" Target="https://www.swanirishealthcare.com.au" TargetMode="External"/><Relationship Id="rId2157" Type="http://schemas.openxmlformats.org/officeDocument/2006/relationships/hyperlink" Target="http://www.planandgrow.net" TargetMode="External"/><Relationship Id="rId33" Type="http://schemas.openxmlformats.org/officeDocument/2006/relationships/hyperlink" Target="http://www.hcna.com.au" TargetMode="External"/><Relationship Id="rId129" Type="http://schemas.openxmlformats.org/officeDocument/2006/relationships/hyperlink" Target="https://www.accessstaffing.com.au/" TargetMode="External"/><Relationship Id="rId336" Type="http://schemas.openxmlformats.org/officeDocument/2006/relationships/hyperlink" Target="https://www.carehaven.com.au" TargetMode="External"/><Relationship Id="rId543" Type="http://schemas.openxmlformats.org/officeDocument/2006/relationships/hyperlink" Target="http://www.tripples.com.au/" TargetMode="External"/><Relationship Id="rId988" Type="http://schemas.openxmlformats.org/officeDocument/2006/relationships/hyperlink" Target="https://dhholisticcare.com.au/" TargetMode="External"/><Relationship Id="rId1173" Type="http://schemas.openxmlformats.org/officeDocument/2006/relationships/hyperlink" Target="http://www.planandgrow.net" TargetMode="External"/><Relationship Id="rId1380" Type="http://schemas.openxmlformats.org/officeDocument/2006/relationships/hyperlink" Target="http://www.tenderh.com.au" TargetMode="External"/><Relationship Id="rId1601" Type="http://schemas.openxmlformats.org/officeDocument/2006/relationships/hyperlink" Target="https://baobabcare.com.au" TargetMode="External"/><Relationship Id="rId1839" Type="http://schemas.openxmlformats.org/officeDocument/2006/relationships/hyperlink" Target="http://www.brightlillyhealthcare.com.au" TargetMode="External"/><Relationship Id="rId2017" Type="http://schemas.openxmlformats.org/officeDocument/2006/relationships/hyperlink" Target="http://www.astutelivingcare.com.au/" TargetMode="External"/><Relationship Id="rId2224" Type="http://schemas.openxmlformats.org/officeDocument/2006/relationships/hyperlink" Target="http://www.tripples.com.au/" TargetMode="External"/><Relationship Id="rId182" Type="http://schemas.openxmlformats.org/officeDocument/2006/relationships/hyperlink" Target="https://communityvision.asn.au/" TargetMode="External"/><Relationship Id="rId403" Type="http://schemas.openxmlformats.org/officeDocument/2006/relationships/hyperlink" Target="https://curtinheritage.com.au/" TargetMode="External"/><Relationship Id="rId750" Type="http://schemas.openxmlformats.org/officeDocument/2006/relationships/hyperlink" Target="http://www.pridesecurecare.com.au/" TargetMode="External"/><Relationship Id="rId848" Type="http://schemas.openxmlformats.org/officeDocument/2006/relationships/hyperlink" Target="http://www.brightlillyhealthcare.com.au" TargetMode="External"/><Relationship Id="rId1033" Type="http://schemas.openxmlformats.org/officeDocument/2006/relationships/hyperlink" Target="https://dhholisticcare.com.au/" TargetMode="External"/><Relationship Id="rId1478" Type="http://schemas.openxmlformats.org/officeDocument/2006/relationships/hyperlink" Target="https://www.brassstonehealthcare.com.au" TargetMode="External"/><Relationship Id="rId1685" Type="http://schemas.openxmlformats.org/officeDocument/2006/relationships/hyperlink" Target="https://diversityandhope.com.au/" TargetMode="External"/><Relationship Id="rId1892" Type="http://schemas.openxmlformats.org/officeDocument/2006/relationships/hyperlink" Target="http://www.hcna.com.au" TargetMode="External"/><Relationship Id="rId1906" Type="http://schemas.openxmlformats.org/officeDocument/2006/relationships/hyperlink" Target="http://www.whiteoak.com.au/" TargetMode="External"/><Relationship Id="rId487" Type="http://schemas.openxmlformats.org/officeDocument/2006/relationships/hyperlink" Target="http://www.successhcgroup.com.au" TargetMode="External"/><Relationship Id="rId610" Type="http://schemas.openxmlformats.org/officeDocument/2006/relationships/hyperlink" Target="http://www.advancekare.com.au" TargetMode="External"/><Relationship Id="rId694" Type="http://schemas.openxmlformats.org/officeDocument/2006/relationships/hyperlink" Target="http://www.pridesecurecare.com.au/" TargetMode="External"/><Relationship Id="rId708" Type="http://schemas.openxmlformats.org/officeDocument/2006/relationships/hyperlink" Target="http://www.planandgrow.net" TargetMode="External"/><Relationship Id="rId915" Type="http://schemas.openxmlformats.org/officeDocument/2006/relationships/hyperlink" Target="http://www.planandgrow.net" TargetMode="External"/><Relationship Id="rId1240" Type="http://schemas.openxmlformats.org/officeDocument/2006/relationships/hyperlink" Target="http://www.crestsupportservices.com.au" TargetMode="External"/><Relationship Id="rId1338" Type="http://schemas.openxmlformats.org/officeDocument/2006/relationships/hyperlink" Target="http://www.planandgrow.net" TargetMode="External"/><Relationship Id="rId1545" Type="http://schemas.openxmlformats.org/officeDocument/2006/relationships/hyperlink" Target="http://www.successhcgroup.com.au" TargetMode="External"/><Relationship Id="rId2070" Type="http://schemas.openxmlformats.org/officeDocument/2006/relationships/hyperlink" Target="https://www.nestedcaregroup.com.au" TargetMode="External"/><Relationship Id="rId2168" Type="http://schemas.openxmlformats.org/officeDocument/2006/relationships/hyperlink" Target="http://www.pridesecurecare.com.au/" TargetMode="External"/><Relationship Id="rId347" Type="http://schemas.openxmlformats.org/officeDocument/2006/relationships/hyperlink" Target="http://www.pridesecurecare.com.au/" TargetMode="External"/><Relationship Id="rId999" Type="http://schemas.openxmlformats.org/officeDocument/2006/relationships/hyperlink" Target="http://www.luddacare.com.au" TargetMode="External"/><Relationship Id="rId1100" Type="http://schemas.openxmlformats.org/officeDocument/2006/relationships/hyperlink" Target="http://www.whiteoak.com.au/" TargetMode="External"/><Relationship Id="rId1184" Type="http://schemas.openxmlformats.org/officeDocument/2006/relationships/hyperlink" Target="https://tpgagedcare.com.au/" TargetMode="External"/><Relationship Id="rId1405" Type="http://schemas.openxmlformats.org/officeDocument/2006/relationships/hyperlink" Target="https://www.drakemedox.com.au/" TargetMode="External"/><Relationship Id="rId1752" Type="http://schemas.openxmlformats.org/officeDocument/2006/relationships/hyperlink" Target="https://www.accessstaffing.com.au/" TargetMode="External"/><Relationship Id="rId2028" Type="http://schemas.openxmlformats.org/officeDocument/2006/relationships/hyperlink" Target="http://www.crestsupportservices.com.au" TargetMode="External"/><Relationship Id="rId44" Type="http://schemas.openxmlformats.org/officeDocument/2006/relationships/hyperlink" Target="https://www.swanirishealthcare.com.au" TargetMode="External"/><Relationship Id="rId554" Type="http://schemas.openxmlformats.org/officeDocument/2006/relationships/hyperlink" Target="http://www.tripples.com.au/" TargetMode="External"/><Relationship Id="rId761" Type="http://schemas.openxmlformats.org/officeDocument/2006/relationships/hyperlink" Target="https://www.carehaven.com.au" TargetMode="External"/><Relationship Id="rId859" Type="http://schemas.openxmlformats.org/officeDocument/2006/relationships/hyperlink" Target="https://dhholisticcare.com.au/" TargetMode="External"/><Relationship Id="rId1391" Type="http://schemas.openxmlformats.org/officeDocument/2006/relationships/hyperlink" Target="https://www.brassstonehealthcare.com.au" TargetMode="External"/><Relationship Id="rId1489" Type="http://schemas.openxmlformats.org/officeDocument/2006/relationships/hyperlink" Target="https://dialysisaustralia.com.au/" TargetMode="External"/><Relationship Id="rId1612" Type="http://schemas.openxmlformats.org/officeDocument/2006/relationships/hyperlink" Target="http://www.fidens.com.au" TargetMode="External"/><Relationship Id="rId1696" Type="http://schemas.openxmlformats.org/officeDocument/2006/relationships/hyperlink" Target="http://www.myflexhealth.com.au/" TargetMode="External"/><Relationship Id="rId1917" Type="http://schemas.openxmlformats.org/officeDocument/2006/relationships/hyperlink" Target="https://www.carehaven.com.au" TargetMode="External"/><Relationship Id="rId2235" Type="http://schemas.openxmlformats.org/officeDocument/2006/relationships/hyperlink" Target="http://www.ourshine.com.au/" TargetMode="External"/><Relationship Id="rId193" Type="http://schemas.openxmlformats.org/officeDocument/2006/relationships/hyperlink" Target="http://guardiannursingagency.com" TargetMode="External"/><Relationship Id="rId207" Type="http://schemas.openxmlformats.org/officeDocument/2006/relationships/hyperlink" Target="http://www.successhcgroup.com.au" TargetMode="External"/><Relationship Id="rId414" Type="http://schemas.openxmlformats.org/officeDocument/2006/relationships/hyperlink" Target="https://curtinheritage.com.au/" TargetMode="External"/><Relationship Id="rId498" Type="http://schemas.openxmlformats.org/officeDocument/2006/relationships/hyperlink" Target="http://www.acarewa.com.au" TargetMode="External"/><Relationship Id="rId621" Type="http://schemas.openxmlformats.org/officeDocument/2006/relationships/hyperlink" Target="https://curtinheritage.com.au/" TargetMode="External"/><Relationship Id="rId1044" Type="http://schemas.openxmlformats.org/officeDocument/2006/relationships/hyperlink" Target="https://www.nestedcaregroup.com.au" TargetMode="External"/><Relationship Id="rId1251" Type="http://schemas.openxmlformats.org/officeDocument/2006/relationships/hyperlink" Target="https://www.nestedcaregroup.com.au" TargetMode="External"/><Relationship Id="rId1349" Type="http://schemas.openxmlformats.org/officeDocument/2006/relationships/hyperlink" Target="https://www.brassstonehealthcare.com.au" TargetMode="External"/><Relationship Id="rId2081" Type="http://schemas.openxmlformats.org/officeDocument/2006/relationships/hyperlink" Target="https://allcarenursingservices.com.au/" TargetMode="External"/><Relationship Id="rId2179" Type="http://schemas.openxmlformats.org/officeDocument/2006/relationships/hyperlink" Target="http://www.tripples.com.au/" TargetMode="External"/><Relationship Id="rId2302" Type="http://schemas.openxmlformats.org/officeDocument/2006/relationships/hyperlink" Target="http://www.planandgrow.net" TargetMode="External"/><Relationship Id="rId260" Type="http://schemas.openxmlformats.org/officeDocument/2006/relationships/hyperlink" Target="https://baobabcare.com.au" TargetMode="External"/><Relationship Id="rId719" Type="http://schemas.openxmlformats.org/officeDocument/2006/relationships/hyperlink" Target="http://www.successhcgroup.com.au" TargetMode="External"/><Relationship Id="rId926" Type="http://schemas.openxmlformats.org/officeDocument/2006/relationships/hyperlink" Target="http://www.tripples.com.au/" TargetMode="External"/><Relationship Id="rId1111" Type="http://schemas.openxmlformats.org/officeDocument/2006/relationships/hyperlink" Target="http://www.carenet.net.au/" TargetMode="External"/><Relationship Id="rId1556" Type="http://schemas.openxmlformats.org/officeDocument/2006/relationships/hyperlink" Target="https://www.brassstonehealthcare.com.au" TargetMode="External"/><Relationship Id="rId1763" Type="http://schemas.openxmlformats.org/officeDocument/2006/relationships/hyperlink" Target="http://www.carenet.net.au/" TargetMode="External"/><Relationship Id="rId1970" Type="http://schemas.openxmlformats.org/officeDocument/2006/relationships/hyperlink" Target="https://kangaroocare.com.au/" TargetMode="External"/><Relationship Id="rId55" Type="http://schemas.openxmlformats.org/officeDocument/2006/relationships/hyperlink" Target="https://www.brassstonehealthcare.com.au" TargetMode="External"/><Relationship Id="rId120" Type="http://schemas.openxmlformats.org/officeDocument/2006/relationships/hyperlink" Target="http://www.planandgrow.net" TargetMode="External"/><Relationship Id="rId358" Type="http://schemas.openxmlformats.org/officeDocument/2006/relationships/hyperlink" Target="http://www.advancekare.com.au" TargetMode="External"/><Relationship Id="rId565" Type="http://schemas.openxmlformats.org/officeDocument/2006/relationships/hyperlink" Target="http://www.advancekare.com.au" TargetMode="External"/><Relationship Id="rId772" Type="http://schemas.openxmlformats.org/officeDocument/2006/relationships/hyperlink" Target="http://www.pridesecurecare.com.au/" TargetMode="External"/><Relationship Id="rId1195" Type="http://schemas.openxmlformats.org/officeDocument/2006/relationships/hyperlink" Target="https://www.carehaven.com.au" TargetMode="External"/><Relationship Id="rId1209" Type="http://schemas.openxmlformats.org/officeDocument/2006/relationships/hyperlink" Target="http://www.luddacare.com.au" TargetMode="External"/><Relationship Id="rId1416" Type="http://schemas.openxmlformats.org/officeDocument/2006/relationships/hyperlink" Target="http://www.ourshine.com.au/" TargetMode="External"/><Relationship Id="rId1623" Type="http://schemas.openxmlformats.org/officeDocument/2006/relationships/hyperlink" Target="http://www.planandgrow.net" TargetMode="External"/><Relationship Id="rId1830" Type="http://schemas.openxmlformats.org/officeDocument/2006/relationships/hyperlink" Target="http://www.whiteoak.com.au/" TargetMode="External"/><Relationship Id="rId2039" Type="http://schemas.openxmlformats.org/officeDocument/2006/relationships/hyperlink" Target="http://www.myflexhealth.com.au/" TargetMode="External"/><Relationship Id="rId2246" Type="http://schemas.openxmlformats.org/officeDocument/2006/relationships/hyperlink" Target="https://karyshealth.net.au" TargetMode="External"/><Relationship Id="rId218" Type="http://schemas.openxmlformats.org/officeDocument/2006/relationships/hyperlink" Target="https://baobabcare.com.au" TargetMode="External"/><Relationship Id="rId425" Type="http://schemas.openxmlformats.org/officeDocument/2006/relationships/hyperlink" Target="https://diversityandhope.com.au/" TargetMode="External"/><Relationship Id="rId632" Type="http://schemas.openxmlformats.org/officeDocument/2006/relationships/hyperlink" Target="https://curtinheritage.com.au/" TargetMode="External"/><Relationship Id="rId1055" Type="http://schemas.openxmlformats.org/officeDocument/2006/relationships/hyperlink" Target="https://www.swanirishealthcare.com.au" TargetMode="External"/><Relationship Id="rId1262" Type="http://schemas.openxmlformats.org/officeDocument/2006/relationships/hyperlink" Target="https://tpgagedcare.com.au/" TargetMode="External"/><Relationship Id="rId1928" Type="http://schemas.openxmlformats.org/officeDocument/2006/relationships/hyperlink" Target="http://www.homecareassistanceperth.com.au" TargetMode="External"/><Relationship Id="rId2092" Type="http://schemas.openxmlformats.org/officeDocument/2006/relationships/hyperlink" Target="http://guardiannursingagency.com" TargetMode="External"/><Relationship Id="rId2106" Type="http://schemas.openxmlformats.org/officeDocument/2006/relationships/hyperlink" Target="http://www.advancekare.com.au" TargetMode="External"/><Relationship Id="rId2313" Type="http://schemas.openxmlformats.org/officeDocument/2006/relationships/hyperlink" Target="http://guardiannursingagency.com" TargetMode="External"/><Relationship Id="rId271" Type="http://schemas.openxmlformats.org/officeDocument/2006/relationships/hyperlink" Target="https://dhholisticcare.com.au/" TargetMode="External"/><Relationship Id="rId937" Type="http://schemas.openxmlformats.org/officeDocument/2006/relationships/hyperlink" Target="https://www.agedcareguide.com.au/providers/care-net-community-nursing" TargetMode="External"/><Relationship Id="rId1122" Type="http://schemas.openxmlformats.org/officeDocument/2006/relationships/hyperlink" Target="http://www.greatexpectationscare.com/" TargetMode="External"/><Relationship Id="rId1567" Type="http://schemas.openxmlformats.org/officeDocument/2006/relationships/hyperlink" Target="https://curtinheritage.com.au/" TargetMode="External"/><Relationship Id="rId1774" Type="http://schemas.openxmlformats.org/officeDocument/2006/relationships/hyperlink" Target="http://www.homecareassistanceperth.com.au" TargetMode="External"/><Relationship Id="rId1981" Type="http://schemas.openxmlformats.org/officeDocument/2006/relationships/hyperlink" Target="http://www.thecarers.com.au/" TargetMode="External"/><Relationship Id="rId66" Type="http://schemas.openxmlformats.org/officeDocument/2006/relationships/hyperlink" Target="https://dhholisticcare.com.au/" TargetMode="External"/><Relationship Id="rId131" Type="http://schemas.openxmlformats.org/officeDocument/2006/relationships/hyperlink" Target="https://allcarenursingservices.com.au/" TargetMode="External"/><Relationship Id="rId369" Type="http://schemas.openxmlformats.org/officeDocument/2006/relationships/hyperlink" Target="https://karyshealth.net.au" TargetMode="External"/><Relationship Id="rId576" Type="http://schemas.openxmlformats.org/officeDocument/2006/relationships/hyperlink" Target="https://curtinheritage.com.au/" TargetMode="External"/><Relationship Id="rId783" Type="http://schemas.openxmlformats.org/officeDocument/2006/relationships/hyperlink" Target="http://www.tripples.com.au/" TargetMode="External"/><Relationship Id="rId990" Type="http://schemas.openxmlformats.org/officeDocument/2006/relationships/hyperlink" Target="https://diversityandhope.com.au/" TargetMode="External"/><Relationship Id="rId1427" Type="http://schemas.openxmlformats.org/officeDocument/2006/relationships/hyperlink" Target="http://www.whiteoak.com.au/" TargetMode="External"/><Relationship Id="rId1634" Type="http://schemas.openxmlformats.org/officeDocument/2006/relationships/hyperlink" Target="http://guardiannursingagency.com" TargetMode="External"/><Relationship Id="rId1841" Type="http://schemas.openxmlformats.org/officeDocument/2006/relationships/hyperlink" Target="https://www.carehaven.com.au" TargetMode="External"/><Relationship Id="rId2257" Type="http://schemas.openxmlformats.org/officeDocument/2006/relationships/hyperlink" Target="http://www.tripples.com.au/" TargetMode="External"/><Relationship Id="rId229" Type="http://schemas.openxmlformats.org/officeDocument/2006/relationships/hyperlink" Target="https://www.core-healthcare.com.au" TargetMode="External"/><Relationship Id="rId436" Type="http://schemas.openxmlformats.org/officeDocument/2006/relationships/hyperlink" Target="https://curtinheritage.com.au/" TargetMode="External"/><Relationship Id="rId643" Type="http://schemas.openxmlformats.org/officeDocument/2006/relationships/hyperlink" Target="http://www.pridesecurecare.com.au/" TargetMode="External"/><Relationship Id="rId1066" Type="http://schemas.openxmlformats.org/officeDocument/2006/relationships/hyperlink" Target="http://www.hellocaptaink.com.au;" TargetMode="External"/><Relationship Id="rId1273" Type="http://schemas.openxmlformats.org/officeDocument/2006/relationships/hyperlink" Target="http://www.hellocaptaink.com.au;" TargetMode="External"/><Relationship Id="rId1480" Type="http://schemas.openxmlformats.org/officeDocument/2006/relationships/hyperlink" Target="http://www.hellocaptaink.com.au;" TargetMode="External"/><Relationship Id="rId1939" Type="http://schemas.openxmlformats.org/officeDocument/2006/relationships/hyperlink" Target="http://www.tenderh.com.au" TargetMode="External"/><Relationship Id="rId2117" Type="http://schemas.openxmlformats.org/officeDocument/2006/relationships/hyperlink" Target="https://www.carehaven.com.au" TargetMode="External"/><Relationship Id="rId850" Type="http://schemas.openxmlformats.org/officeDocument/2006/relationships/hyperlink" Target="https://www.agedcareguide.com.au/providers/care-net-community-nursing" TargetMode="External"/><Relationship Id="rId948" Type="http://schemas.openxmlformats.org/officeDocument/2006/relationships/hyperlink" Target="http://focusedcare.com.au/" TargetMode="External"/><Relationship Id="rId1133" Type="http://schemas.openxmlformats.org/officeDocument/2006/relationships/hyperlink" Target="http://www.pridesecurecare.com.au/" TargetMode="External"/><Relationship Id="rId1578" Type="http://schemas.openxmlformats.org/officeDocument/2006/relationships/hyperlink" Target="https://karyshealth.net.au" TargetMode="External"/><Relationship Id="rId1701" Type="http://schemas.openxmlformats.org/officeDocument/2006/relationships/hyperlink" Target="http://www.successhcgroup.com.au" TargetMode="External"/><Relationship Id="rId1785" Type="http://schemas.openxmlformats.org/officeDocument/2006/relationships/hyperlink" Target="http://www.successhcgroup.com.au" TargetMode="External"/><Relationship Id="rId1992" Type="http://schemas.openxmlformats.org/officeDocument/2006/relationships/hyperlink" Target="https://curtinheritage.com.au/" TargetMode="External"/><Relationship Id="rId77" Type="http://schemas.openxmlformats.org/officeDocument/2006/relationships/hyperlink" Target="http://www.ourshine.com.au/" TargetMode="External"/><Relationship Id="rId282" Type="http://schemas.openxmlformats.org/officeDocument/2006/relationships/hyperlink" Target="http://www.phomecare.com.au/" TargetMode="External"/><Relationship Id="rId503" Type="http://schemas.openxmlformats.org/officeDocument/2006/relationships/hyperlink" Target="https://karyshealth.net.au" TargetMode="External"/><Relationship Id="rId587" Type="http://schemas.openxmlformats.org/officeDocument/2006/relationships/hyperlink" Target="http://www.pridesecurecare.com.au/" TargetMode="External"/><Relationship Id="rId710" Type="http://schemas.openxmlformats.org/officeDocument/2006/relationships/hyperlink" Target="http://www.shelteringarmswa.com.au" TargetMode="External"/><Relationship Id="rId808" Type="http://schemas.openxmlformats.org/officeDocument/2006/relationships/hyperlink" Target="http://www.tripples.com.au/" TargetMode="External"/><Relationship Id="rId1340" Type="http://schemas.openxmlformats.org/officeDocument/2006/relationships/hyperlink" Target="http://www.successhcgroup.com.au" TargetMode="External"/><Relationship Id="rId1438" Type="http://schemas.openxmlformats.org/officeDocument/2006/relationships/hyperlink" Target="http://www.carenet.net.au/" TargetMode="External"/><Relationship Id="rId1645" Type="http://schemas.openxmlformats.org/officeDocument/2006/relationships/hyperlink" Target="http://www.planandgrow.net" TargetMode="External"/><Relationship Id="rId2170" Type="http://schemas.openxmlformats.org/officeDocument/2006/relationships/hyperlink" Target="http://www.shelteringarmswa.com.au" TargetMode="External"/><Relationship Id="rId2268" Type="http://schemas.openxmlformats.org/officeDocument/2006/relationships/hyperlink" Target="https://karyshealth.net.au" TargetMode="External"/><Relationship Id="rId8" Type="http://schemas.openxmlformats.org/officeDocument/2006/relationships/hyperlink" Target="https://www.accessstaffing.com.au/" TargetMode="External"/><Relationship Id="rId142" Type="http://schemas.openxmlformats.org/officeDocument/2006/relationships/hyperlink" Target="https://www.core-healthcare.com.au" TargetMode="External"/><Relationship Id="rId447" Type="http://schemas.openxmlformats.org/officeDocument/2006/relationships/hyperlink" Target="http://www.pridesecurecare.com.au/" TargetMode="External"/><Relationship Id="rId794" Type="http://schemas.openxmlformats.org/officeDocument/2006/relationships/hyperlink" Target="https://www.carehaven.com.au" TargetMode="External"/><Relationship Id="rId1077" Type="http://schemas.openxmlformats.org/officeDocument/2006/relationships/hyperlink" Target="https://diversityandhope.com.au/" TargetMode="External"/><Relationship Id="rId1200" Type="http://schemas.openxmlformats.org/officeDocument/2006/relationships/hyperlink" Target="https://dialysisaustralia.com.au/" TargetMode="External"/><Relationship Id="rId1852" Type="http://schemas.openxmlformats.org/officeDocument/2006/relationships/hyperlink" Target="http://www.homecareassistanceperth.com.au" TargetMode="External"/><Relationship Id="rId2030" Type="http://schemas.openxmlformats.org/officeDocument/2006/relationships/hyperlink" Target="https://dialysisaustralia.com.au/" TargetMode="External"/><Relationship Id="rId2128" Type="http://schemas.openxmlformats.org/officeDocument/2006/relationships/hyperlink" Target="http://www.planandgrow.net" TargetMode="External"/><Relationship Id="rId654" Type="http://schemas.openxmlformats.org/officeDocument/2006/relationships/hyperlink" Target="http://www.shelteringarmswa.com.au" TargetMode="External"/><Relationship Id="rId861" Type="http://schemas.openxmlformats.org/officeDocument/2006/relationships/hyperlink" Target="http://focusedcare.com.au/" TargetMode="External"/><Relationship Id="rId959" Type="http://schemas.openxmlformats.org/officeDocument/2006/relationships/hyperlink" Target="http://WWW.PRAGMACAREWA.COM.AU" TargetMode="External"/><Relationship Id="rId1284" Type="http://schemas.openxmlformats.org/officeDocument/2006/relationships/hyperlink" Target="https://www.drakemedox.com.au/" TargetMode="External"/><Relationship Id="rId1491" Type="http://schemas.openxmlformats.org/officeDocument/2006/relationships/hyperlink" Target="https://diversityandhope.com.au/" TargetMode="External"/><Relationship Id="rId1505" Type="http://schemas.openxmlformats.org/officeDocument/2006/relationships/hyperlink" Target="http://www.pridesecurecare.com.au/" TargetMode="External"/><Relationship Id="rId1589" Type="http://schemas.openxmlformats.org/officeDocument/2006/relationships/hyperlink" Target="http://www.salveonursing.com.au" TargetMode="External"/><Relationship Id="rId1712" Type="http://schemas.openxmlformats.org/officeDocument/2006/relationships/hyperlink" Target="http://www.advancekare.com.au" TargetMode="External"/><Relationship Id="rId293" Type="http://schemas.openxmlformats.org/officeDocument/2006/relationships/hyperlink" Target="http://www.whiteoak.com.au/" TargetMode="External"/><Relationship Id="rId307" Type="http://schemas.openxmlformats.org/officeDocument/2006/relationships/hyperlink" Target="https://chrysolite.au" TargetMode="External"/><Relationship Id="rId514" Type="http://schemas.openxmlformats.org/officeDocument/2006/relationships/hyperlink" Target="https://karyshealth.net.au" TargetMode="External"/><Relationship Id="rId721" Type="http://schemas.openxmlformats.org/officeDocument/2006/relationships/hyperlink" Target="http://www.advancekare.com.au" TargetMode="External"/><Relationship Id="rId1144" Type="http://schemas.openxmlformats.org/officeDocument/2006/relationships/hyperlink" Target="https://www.accessstaffing.com.au/" TargetMode="External"/><Relationship Id="rId1351" Type="http://schemas.openxmlformats.org/officeDocument/2006/relationships/hyperlink" Target="http://www.hellocaptaink.com.au;" TargetMode="External"/><Relationship Id="rId1449" Type="http://schemas.openxmlformats.org/officeDocument/2006/relationships/hyperlink" Target="http://www.fidens.com.au" TargetMode="External"/><Relationship Id="rId1796" Type="http://schemas.openxmlformats.org/officeDocument/2006/relationships/hyperlink" Target="http://www.astutelivingcare.com.au/" TargetMode="External"/><Relationship Id="rId2181" Type="http://schemas.openxmlformats.org/officeDocument/2006/relationships/hyperlink" Target="http://www.advancekare.com.au" TargetMode="External"/><Relationship Id="rId88" Type="http://schemas.openxmlformats.org/officeDocument/2006/relationships/hyperlink" Target="http://www.whiteoak.com.au/" TargetMode="External"/><Relationship Id="rId153" Type="http://schemas.openxmlformats.org/officeDocument/2006/relationships/hyperlink" Target="http://www.myflexhealth.com.au/" TargetMode="External"/><Relationship Id="rId360" Type="http://schemas.openxmlformats.org/officeDocument/2006/relationships/hyperlink" Target="https://www.carehaven.com.au" TargetMode="External"/><Relationship Id="rId598" Type="http://schemas.openxmlformats.org/officeDocument/2006/relationships/hyperlink" Target="http://www.pridesecurecare.com.au/" TargetMode="External"/><Relationship Id="rId819" Type="http://schemas.openxmlformats.org/officeDocument/2006/relationships/hyperlink" Target="https://www.carehaven.com.au" TargetMode="External"/><Relationship Id="rId1004" Type="http://schemas.openxmlformats.org/officeDocument/2006/relationships/hyperlink" Target="http://WWW.PRAGMACAREWA.COM.AU" TargetMode="External"/><Relationship Id="rId1211" Type="http://schemas.openxmlformats.org/officeDocument/2006/relationships/hyperlink" Target="https://www.nestedcaregroup.com.au" TargetMode="External"/><Relationship Id="rId1656" Type="http://schemas.openxmlformats.org/officeDocument/2006/relationships/hyperlink" Target="http://www.successhcgroup.com.au" TargetMode="External"/><Relationship Id="rId1863" Type="http://schemas.openxmlformats.org/officeDocument/2006/relationships/hyperlink" Target="http://www.successhcgroup.com.au" TargetMode="External"/><Relationship Id="rId2041" Type="http://schemas.openxmlformats.org/officeDocument/2006/relationships/hyperlink" Target="http://www.ourshine.com.au/" TargetMode="External"/><Relationship Id="rId2279" Type="http://schemas.openxmlformats.org/officeDocument/2006/relationships/hyperlink" Target="http://www.successhcgroup.com.au" TargetMode="External"/><Relationship Id="rId220" Type="http://schemas.openxmlformats.org/officeDocument/2006/relationships/hyperlink" Target="https://www.brassstonehealthcare.com.au" TargetMode="External"/><Relationship Id="rId458" Type="http://schemas.openxmlformats.org/officeDocument/2006/relationships/hyperlink" Target="http://www.acarewa.com.au" TargetMode="External"/><Relationship Id="rId665" Type="http://schemas.openxmlformats.org/officeDocument/2006/relationships/hyperlink" Target="http://www.advancekare.com.au" TargetMode="External"/><Relationship Id="rId872" Type="http://schemas.openxmlformats.org/officeDocument/2006/relationships/hyperlink" Target="http://www.planandgrow.net" TargetMode="External"/><Relationship Id="rId1088" Type="http://schemas.openxmlformats.org/officeDocument/2006/relationships/hyperlink" Target="http://www.ourshine.com.au/" TargetMode="External"/><Relationship Id="rId1295" Type="http://schemas.openxmlformats.org/officeDocument/2006/relationships/hyperlink" Target="http://WWW.PRAGMACAREWA.COM.AU" TargetMode="External"/><Relationship Id="rId1309" Type="http://schemas.openxmlformats.org/officeDocument/2006/relationships/hyperlink" Target="https://diversityandhope.com.au/" TargetMode="External"/><Relationship Id="rId1516" Type="http://schemas.openxmlformats.org/officeDocument/2006/relationships/hyperlink" Target="http://www.auscaregroup.com.au/" TargetMode="External"/><Relationship Id="rId1723" Type="http://schemas.openxmlformats.org/officeDocument/2006/relationships/hyperlink" Target="http://www.planandgrow.net" TargetMode="External"/><Relationship Id="rId1930" Type="http://schemas.openxmlformats.org/officeDocument/2006/relationships/hyperlink" Target="https://jmparamounthealthcare.com.au/" TargetMode="External"/><Relationship Id="rId2139" Type="http://schemas.openxmlformats.org/officeDocument/2006/relationships/hyperlink" Target="http://www.successhcgroup.com.au" TargetMode="External"/><Relationship Id="rId15" Type="http://schemas.openxmlformats.org/officeDocument/2006/relationships/hyperlink" Target="https://www.brassstonehealthcare.com.au" TargetMode="External"/><Relationship Id="rId318" Type="http://schemas.openxmlformats.org/officeDocument/2006/relationships/hyperlink" Target="http://www.homecareassistanceperth.com.au" TargetMode="External"/><Relationship Id="rId525" Type="http://schemas.openxmlformats.org/officeDocument/2006/relationships/hyperlink" Target="http://www.pridesecurecare.com.au/" TargetMode="External"/><Relationship Id="rId732" Type="http://schemas.openxmlformats.org/officeDocument/2006/relationships/hyperlink" Target="https://diversityandhope.com.au/" TargetMode="External"/><Relationship Id="rId1155" Type="http://schemas.openxmlformats.org/officeDocument/2006/relationships/hyperlink" Target="https://chrysolite.au" TargetMode="External"/><Relationship Id="rId1362" Type="http://schemas.openxmlformats.org/officeDocument/2006/relationships/hyperlink" Target="http://www.fidens.com.au" TargetMode="External"/><Relationship Id="rId2192" Type="http://schemas.openxmlformats.org/officeDocument/2006/relationships/hyperlink" Target="http://www.successhcgroup.com.au" TargetMode="External"/><Relationship Id="rId2206" Type="http://schemas.openxmlformats.org/officeDocument/2006/relationships/hyperlink" Target="http://WWW.PRAGMACAREWA.COM.AU" TargetMode="External"/><Relationship Id="rId99" Type="http://schemas.openxmlformats.org/officeDocument/2006/relationships/hyperlink" Target="https://www.carehaven.com.au" TargetMode="External"/><Relationship Id="rId164" Type="http://schemas.openxmlformats.org/officeDocument/2006/relationships/hyperlink" Target="https://tpgagedcare.com.au/" TargetMode="External"/><Relationship Id="rId371" Type="http://schemas.openxmlformats.org/officeDocument/2006/relationships/hyperlink" Target="http://www.pridesecurecare.com.au/" TargetMode="External"/><Relationship Id="rId1015" Type="http://schemas.openxmlformats.org/officeDocument/2006/relationships/hyperlink" Target="http://www.whiteoak.com.au/" TargetMode="External"/><Relationship Id="rId1222" Type="http://schemas.openxmlformats.org/officeDocument/2006/relationships/hyperlink" Target="https://tpgagedcare.com.au/" TargetMode="External"/><Relationship Id="rId1667" Type="http://schemas.openxmlformats.org/officeDocument/2006/relationships/hyperlink" Target="http://www.advancekare.com.au" TargetMode="External"/><Relationship Id="rId1874" Type="http://schemas.openxmlformats.org/officeDocument/2006/relationships/hyperlink" Target="http://www.auscaregroup.com.au/" TargetMode="External"/><Relationship Id="rId2052" Type="http://schemas.openxmlformats.org/officeDocument/2006/relationships/hyperlink" Target="https://www.amicaregroup.com.au/" TargetMode="External"/><Relationship Id="rId469" Type="http://schemas.openxmlformats.org/officeDocument/2006/relationships/hyperlink" Target="http://www.successhcgroup.com.au" TargetMode="External"/><Relationship Id="rId676" Type="http://schemas.openxmlformats.org/officeDocument/2006/relationships/hyperlink" Target="https://diversityandhope.com.au/" TargetMode="External"/><Relationship Id="rId883" Type="http://schemas.openxmlformats.org/officeDocument/2006/relationships/hyperlink" Target="http://www.tripples.com.au/" TargetMode="External"/><Relationship Id="rId1099" Type="http://schemas.openxmlformats.org/officeDocument/2006/relationships/hyperlink" Target="https://tpgagedcare.com.au/" TargetMode="External"/><Relationship Id="rId1527" Type="http://schemas.openxmlformats.org/officeDocument/2006/relationships/hyperlink" Target="https://dhholisticcare.com.au/" TargetMode="External"/><Relationship Id="rId1734" Type="http://schemas.openxmlformats.org/officeDocument/2006/relationships/hyperlink" Target="http://www.pridesecurecare.com.au/" TargetMode="External"/><Relationship Id="rId1941" Type="http://schemas.openxmlformats.org/officeDocument/2006/relationships/hyperlink" Target="http://www.trinityns.com.au" TargetMode="External"/><Relationship Id="rId26" Type="http://schemas.openxmlformats.org/officeDocument/2006/relationships/hyperlink" Target="https://dhholisticcare.com.au/" TargetMode="External"/><Relationship Id="rId231" Type="http://schemas.openxmlformats.org/officeDocument/2006/relationships/hyperlink" Target="https://curtinheritage.com.au/" TargetMode="External"/><Relationship Id="rId329" Type="http://schemas.openxmlformats.org/officeDocument/2006/relationships/hyperlink" Target="http://www.successhcgroup.com.au" TargetMode="External"/><Relationship Id="rId536" Type="http://schemas.openxmlformats.org/officeDocument/2006/relationships/hyperlink" Target="http://www.advancekare.com.au" TargetMode="External"/><Relationship Id="rId1166" Type="http://schemas.openxmlformats.org/officeDocument/2006/relationships/hyperlink" Target="http://www.greatexpectationscare.com/" TargetMode="External"/><Relationship Id="rId1373" Type="http://schemas.openxmlformats.org/officeDocument/2006/relationships/hyperlink" Target="http://www.planandgrow.net" TargetMode="External"/><Relationship Id="rId2217" Type="http://schemas.openxmlformats.org/officeDocument/2006/relationships/hyperlink" Target="http://www.tripples.com.au/" TargetMode="External"/><Relationship Id="rId175" Type="http://schemas.openxmlformats.org/officeDocument/2006/relationships/hyperlink" Target="https://www.brassstonehealthcare.com.au" TargetMode="External"/><Relationship Id="rId743" Type="http://schemas.openxmlformats.org/officeDocument/2006/relationships/hyperlink" Target="http://www.pridesecurecare.com.au/" TargetMode="External"/><Relationship Id="rId950" Type="http://schemas.openxmlformats.org/officeDocument/2006/relationships/hyperlink" Target="http://guardiannursingagency.com" TargetMode="External"/><Relationship Id="rId1026" Type="http://schemas.openxmlformats.org/officeDocument/2006/relationships/hyperlink" Target="http://www.carenet.net.au/" TargetMode="External"/><Relationship Id="rId1580" Type="http://schemas.openxmlformats.org/officeDocument/2006/relationships/hyperlink" Target="http://www.luddacare.com.au" TargetMode="External"/><Relationship Id="rId1678" Type="http://schemas.openxmlformats.org/officeDocument/2006/relationships/hyperlink" Target="http://www.pridesecurecare.com.au/" TargetMode="External"/><Relationship Id="rId1801" Type="http://schemas.openxmlformats.org/officeDocument/2006/relationships/hyperlink" Target="https://www.carehaven.com.au" TargetMode="External"/><Relationship Id="rId1885" Type="http://schemas.openxmlformats.org/officeDocument/2006/relationships/hyperlink" Target="https://curtinheritage.com.au/" TargetMode="External"/><Relationship Id="rId382" Type="http://schemas.openxmlformats.org/officeDocument/2006/relationships/hyperlink" Target="https://diversityandhope.com.au/" TargetMode="External"/><Relationship Id="rId603" Type="http://schemas.openxmlformats.org/officeDocument/2006/relationships/hyperlink" Target="https://www.carehaven.com.au" TargetMode="External"/><Relationship Id="rId687" Type="http://schemas.openxmlformats.org/officeDocument/2006/relationships/hyperlink" Target="http://www.shelteringarmswa.com.au" TargetMode="External"/><Relationship Id="rId810" Type="http://schemas.openxmlformats.org/officeDocument/2006/relationships/hyperlink" Target="https://www.carehaven.com.au" TargetMode="External"/><Relationship Id="rId908" Type="http://schemas.openxmlformats.org/officeDocument/2006/relationships/hyperlink" Target="http://www.homecareassistanceperth.com.au" TargetMode="External"/><Relationship Id="rId1233" Type="http://schemas.openxmlformats.org/officeDocument/2006/relationships/hyperlink" Target="https://www.agedcareguide.com.au/providers/care-net-community-nursing" TargetMode="External"/><Relationship Id="rId1440" Type="http://schemas.openxmlformats.org/officeDocument/2006/relationships/hyperlink" Target="https://chrysolite.au" TargetMode="External"/><Relationship Id="rId1538" Type="http://schemas.openxmlformats.org/officeDocument/2006/relationships/hyperlink" Target="https://www.nestedcaregroup.com.au" TargetMode="External"/><Relationship Id="rId2063" Type="http://schemas.openxmlformats.org/officeDocument/2006/relationships/hyperlink" Target="http://www.greatexpectationscare.com/" TargetMode="External"/><Relationship Id="rId2270" Type="http://schemas.openxmlformats.org/officeDocument/2006/relationships/hyperlink" Target="http://WWW.PRAGMACAREWA.COM.AU" TargetMode="External"/><Relationship Id="rId242" Type="http://schemas.openxmlformats.org/officeDocument/2006/relationships/hyperlink" Target="http://www.ourshine.com.au/" TargetMode="External"/><Relationship Id="rId894" Type="http://schemas.openxmlformats.org/officeDocument/2006/relationships/hyperlink" Target="https://www.agedcareguide.com.au/providers/care-net-community-nursing" TargetMode="External"/><Relationship Id="rId1177" Type="http://schemas.openxmlformats.org/officeDocument/2006/relationships/hyperlink" Target="http://www.salveonursing.com.au" TargetMode="External"/><Relationship Id="rId1300" Type="http://schemas.openxmlformats.org/officeDocument/2006/relationships/hyperlink" Target="http://www.simyashcare.com.au" TargetMode="External"/><Relationship Id="rId1745" Type="http://schemas.openxmlformats.org/officeDocument/2006/relationships/hyperlink" Target="http://www.successhcgroup.com.au" TargetMode="External"/><Relationship Id="rId1952" Type="http://schemas.openxmlformats.org/officeDocument/2006/relationships/hyperlink" Target="http://www.brightlillyhealthcare.com.au" TargetMode="External"/><Relationship Id="rId2130" Type="http://schemas.openxmlformats.org/officeDocument/2006/relationships/hyperlink" Target="http://www.prestigewa.net.au" TargetMode="External"/><Relationship Id="rId37" Type="http://schemas.openxmlformats.org/officeDocument/2006/relationships/hyperlink" Target="http://www.ourshine.com.au/" TargetMode="External"/><Relationship Id="rId102" Type="http://schemas.openxmlformats.org/officeDocument/2006/relationships/hyperlink" Target="https://communityvision.asn.au/" TargetMode="External"/><Relationship Id="rId547" Type="http://schemas.openxmlformats.org/officeDocument/2006/relationships/hyperlink" Target="https://curtinheritage.com.au/" TargetMode="External"/><Relationship Id="rId754" Type="http://schemas.openxmlformats.org/officeDocument/2006/relationships/hyperlink" Target="https://www.carehaven.com.au" TargetMode="External"/><Relationship Id="rId961" Type="http://schemas.openxmlformats.org/officeDocument/2006/relationships/hyperlink" Target="http://www.prestigewa.net.au" TargetMode="External"/><Relationship Id="rId1384" Type="http://schemas.openxmlformats.org/officeDocument/2006/relationships/hyperlink" Target="http://www.whiteoak.com.au/" TargetMode="External"/><Relationship Id="rId1591" Type="http://schemas.openxmlformats.org/officeDocument/2006/relationships/hyperlink" Target="http://www.successhcgroup.com.au" TargetMode="External"/><Relationship Id="rId1605" Type="http://schemas.openxmlformats.org/officeDocument/2006/relationships/hyperlink" Target="https://www.carehaven.com.au" TargetMode="External"/><Relationship Id="rId1689" Type="http://schemas.openxmlformats.org/officeDocument/2006/relationships/hyperlink" Target="http://www.pridesecurecare.com.au/" TargetMode="External"/><Relationship Id="rId1812" Type="http://schemas.openxmlformats.org/officeDocument/2006/relationships/hyperlink" Target="http://www.greatexpectationscare.com/" TargetMode="External"/><Relationship Id="rId2228" Type="http://schemas.openxmlformats.org/officeDocument/2006/relationships/hyperlink" Target="http://www.pridesecurecare.com.au/" TargetMode="External"/><Relationship Id="rId90" Type="http://schemas.openxmlformats.org/officeDocument/2006/relationships/hyperlink" Target="http://www.advancekare.com.au" TargetMode="External"/><Relationship Id="rId186" Type="http://schemas.openxmlformats.org/officeDocument/2006/relationships/hyperlink" Target="https://dhholisticcare.com.au/" TargetMode="External"/><Relationship Id="rId393" Type="http://schemas.openxmlformats.org/officeDocument/2006/relationships/hyperlink" Target="https://www.carehaven.com.au" TargetMode="External"/><Relationship Id="rId407" Type="http://schemas.openxmlformats.org/officeDocument/2006/relationships/hyperlink" Target="https://karyshealth.net.au" TargetMode="External"/><Relationship Id="rId614" Type="http://schemas.openxmlformats.org/officeDocument/2006/relationships/hyperlink" Target="http://www.planandgrow.net" TargetMode="External"/><Relationship Id="rId821" Type="http://schemas.openxmlformats.org/officeDocument/2006/relationships/hyperlink" Target="https://karyshealth.net.au" TargetMode="External"/><Relationship Id="rId1037" Type="http://schemas.openxmlformats.org/officeDocument/2006/relationships/hyperlink" Target="http://www.greatexpectationscare.com/" TargetMode="External"/><Relationship Id="rId1244" Type="http://schemas.openxmlformats.org/officeDocument/2006/relationships/hyperlink" Target="https://diversityandhope.com.au/" TargetMode="External"/><Relationship Id="rId1451" Type="http://schemas.openxmlformats.org/officeDocument/2006/relationships/hyperlink" Target="http://www.greatexpectationscare.com/" TargetMode="External"/><Relationship Id="rId1896" Type="http://schemas.openxmlformats.org/officeDocument/2006/relationships/hyperlink" Target="https://www.nestedcaregroup.com.au" TargetMode="External"/><Relationship Id="rId2074" Type="http://schemas.openxmlformats.org/officeDocument/2006/relationships/hyperlink" Target="http://www.pridesecurecare.com.au/" TargetMode="External"/><Relationship Id="rId2281" Type="http://schemas.openxmlformats.org/officeDocument/2006/relationships/hyperlink" Target="https://www.carehaven.com.au" TargetMode="External"/><Relationship Id="rId253" Type="http://schemas.openxmlformats.org/officeDocument/2006/relationships/hyperlink" Target="http://www.whiteoak.com.au/" TargetMode="External"/><Relationship Id="rId460" Type="http://schemas.openxmlformats.org/officeDocument/2006/relationships/hyperlink" Target="https://www.carehaven.com.au" TargetMode="External"/><Relationship Id="rId698" Type="http://schemas.openxmlformats.org/officeDocument/2006/relationships/hyperlink" Target="http://www.advancekare.com.au" TargetMode="External"/><Relationship Id="rId919" Type="http://schemas.openxmlformats.org/officeDocument/2006/relationships/hyperlink" Target="http://www.salveonursing.com.au" TargetMode="External"/><Relationship Id="rId1090" Type="http://schemas.openxmlformats.org/officeDocument/2006/relationships/hyperlink" Target="http://WWW.PRAGMACAREWA.COM.AU" TargetMode="External"/><Relationship Id="rId1104" Type="http://schemas.openxmlformats.org/officeDocument/2006/relationships/hyperlink" Target="http://www.auscaregroup.com.au/" TargetMode="External"/><Relationship Id="rId1311" Type="http://schemas.openxmlformats.org/officeDocument/2006/relationships/hyperlink" Target="http://www.planandgrow.net" TargetMode="External"/><Relationship Id="rId1549" Type="http://schemas.openxmlformats.org/officeDocument/2006/relationships/hyperlink" Target="https://www.accessstaffing.com.au/" TargetMode="External"/><Relationship Id="rId1756" Type="http://schemas.openxmlformats.org/officeDocument/2006/relationships/hyperlink" Target="https://apexlifestyle.com.au" TargetMode="External"/><Relationship Id="rId1963" Type="http://schemas.openxmlformats.org/officeDocument/2006/relationships/hyperlink" Target="https://dhholisticcare.com.au/" TargetMode="External"/><Relationship Id="rId2141" Type="http://schemas.openxmlformats.org/officeDocument/2006/relationships/hyperlink" Target="http://www.advancekare.com.au" TargetMode="External"/><Relationship Id="rId48" Type="http://schemas.openxmlformats.org/officeDocument/2006/relationships/hyperlink" Target="https://www.accessstaffing.com.au/" TargetMode="External"/><Relationship Id="rId113" Type="http://schemas.openxmlformats.org/officeDocument/2006/relationships/hyperlink" Target="http://www.homecareassistanceperth.com.au" TargetMode="External"/><Relationship Id="rId320" Type="http://schemas.openxmlformats.org/officeDocument/2006/relationships/hyperlink" Target="https://kangaroocare.com.au/" TargetMode="External"/><Relationship Id="rId558" Type="http://schemas.openxmlformats.org/officeDocument/2006/relationships/hyperlink" Target="https://diversityandhope.com.au/" TargetMode="External"/><Relationship Id="rId765" Type="http://schemas.openxmlformats.org/officeDocument/2006/relationships/hyperlink" Target="http://www.shelteringarmswa.com.au" TargetMode="External"/><Relationship Id="rId972" Type="http://schemas.openxmlformats.org/officeDocument/2006/relationships/hyperlink" Target="http://www.advancekare.com.au" TargetMode="External"/><Relationship Id="rId1188" Type="http://schemas.openxmlformats.org/officeDocument/2006/relationships/hyperlink" Target="https://www.amicaregroup.com.au/" TargetMode="External"/><Relationship Id="rId1395" Type="http://schemas.openxmlformats.org/officeDocument/2006/relationships/hyperlink" Target="http://www.carenet.net.au/" TargetMode="External"/><Relationship Id="rId1409" Type="http://schemas.openxmlformats.org/officeDocument/2006/relationships/hyperlink" Target="http://guardiannursingagency.com" TargetMode="External"/><Relationship Id="rId1616" Type="http://schemas.openxmlformats.org/officeDocument/2006/relationships/hyperlink" Target="http://www.homecareassistanceperth.com.au" TargetMode="External"/><Relationship Id="rId1823" Type="http://schemas.openxmlformats.org/officeDocument/2006/relationships/hyperlink" Target="http://www.pridesecurecare.com.au/" TargetMode="External"/><Relationship Id="rId2001" Type="http://schemas.openxmlformats.org/officeDocument/2006/relationships/hyperlink" Target="https://kangaroocare.com.au/" TargetMode="External"/><Relationship Id="rId2239" Type="http://schemas.openxmlformats.org/officeDocument/2006/relationships/hyperlink" Target="http://www.shelteringarmswa.com.au" TargetMode="External"/><Relationship Id="rId197" Type="http://schemas.openxmlformats.org/officeDocument/2006/relationships/hyperlink" Target="http://www.myflexhealth.com.au/" TargetMode="External"/><Relationship Id="rId418" Type="http://schemas.openxmlformats.org/officeDocument/2006/relationships/hyperlink" Target="http://www.planandgrow.net" TargetMode="External"/><Relationship Id="rId625" Type="http://schemas.openxmlformats.org/officeDocument/2006/relationships/hyperlink" Target="http://www.planandgrow.net" TargetMode="External"/><Relationship Id="rId832" Type="http://schemas.openxmlformats.org/officeDocument/2006/relationships/hyperlink" Target="http://www.shelteringarmswa.com.au" TargetMode="External"/><Relationship Id="rId1048" Type="http://schemas.openxmlformats.org/officeDocument/2006/relationships/hyperlink" Target="http://www.pridesecurecare.com.au/" TargetMode="External"/><Relationship Id="rId1255" Type="http://schemas.openxmlformats.org/officeDocument/2006/relationships/hyperlink" Target="http://www.pridesecurecare.com.au/" TargetMode="External"/><Relationship Id="rId1462" Type="http://schemas.openxmlformats.org/officeDocument/2006/relationships/hyperlink" Target="http://WWW.PRAGMACAREWA.COM.AU" TargetMode="External"/><Relationship Id="rId2085" Type="http://schemas.openxmlformats.org/officeDocument/2006/relationships/hyperlink" Target="http://www.brightlillyhealthcare.com.au" TargetMode="External"/><Relationship Id="rId2292" Type="http://schemas.openxmlformats.org/officeDocument/2006/relationships/hyperlink" Target="http://www.pridesecurecare.com.au/" TargetMode="External"/><Relationship Id="rId2306" Type="http://schemas.openxmlformats.org/officeDocument/2006/relationships/hyperlink" Target="https://www.carehaven.com.au" TargetMode="External"/><Relationship Id="rId264" Type="http://schemas.openxmlformats.org/officeDocument/2006/relationships/hyperlink" Target="http://www.hellocaptaink.com.au;" TargetMode="External"/><Relationship Id="rId471" Type="http://schemas.openxmlformats.org/officeDocument/2006/relationships/hyperlink" Target="http://www.acarewa.com.au" TargetMode="External"/><Relationship Id="rId1115" Type="http://schemas.openxmlformats.org/officeDocument/2006/relationships/hyperlink" Target="http://www.crestsupportservices.com.au" TargetMode="External"/><Relationship Id="rId1322" Type="http://schemas.openxmlformats.org/officeDocument/2006/relationships/hyperlink" Target="http://www.advancekare.com.au" TargetMode="External"/><Relationship Id="rId1767" Type="http://schemas.openxmlformats.org/officeDocument/2006/relationships/hyperlink" Target="http://www.crestsupportservices.com.au" TargetMode="External"/><Relationship Id="rId1974" Type="http://schemas.openxmlformats.org/officeDocument/2006/relationships/hyperlink" Target="http://www.planandgrow.net" TargetMode="External"/><Relationship Id="rId2152" Type="http://schemas.openxmlformats.org/officeDocument/2006/relationships/hyperlink" Target="http://www.successhcgroup.com.au" TargetMode="External"/><Relationship Id="rId59" Type="http://schemas.openxmlformats.org/officeDocument/2006/relationships/hyperlink" Target="http://www.carenet.net.au/" TargetMode="External"/><Relationship Id="rId124" Type="http://schemas.openxmlformats.org/officeDocument/2006/relationships/hyperlink" Target="http://www.successhcgroup.com.au" TargetMode="External"/><Relationship Id="rId569" Type="http://schemas.openxmlformats.org/officeDocument/2006/relationships/hyperlink" Target="http://www.planandgrow.net" TargetMode="External"/><Relationship Id="rId776" Type="http://schemas.openxmlformats.org/officeDocument/2006/relationships/hyperlink" Target="http://www.advancekare.com.au" TargetMode="External"/><Relationship Id="rId983" Type="http://schemas.openxmlformats.org/officeDocument/2006/relationships/hyperlink" Target="https://collectivecarecompanions.org.au" TargetMode="External"/><Relationship Id="rId1199" Type="http://schemas.openxmlformats.org/officeDocument/2006/relationships/hyperlink" Target="http://www.crestsupportservices.com.au" TargetMode="External"/><Relationship Id="rId1627" Type="http://schemas.openxmlformats.org/officeDocument/2006/relationships/hyperlink" Target="https://tpgagedcare.com.au/" TargetMode="External"/><Relationship Id="rId1834" Type="http://schemas.openxmlformats.org/officeDocument/2006/relationships/hyperlink" Target="https://www.amicaregroup.com.au/" TargetMode="External"/><Relationship Id="rId331" Type="http://schemas.openxmlformats.org/officeDocument/2006/relationships/hyperlink" Target="https://tpgagedcare.com.au/" TargetMode="External"/><Relationship Id="rId429" Type="http://schemas.openxmlformats.org/officeDocument/2006/relationships/hyperlink" Target="http://www.planandgrow.net" TargetMode="External"/><Relationship Id="rId636" Type="http://schemas.openxmlformats.org/officeDocument/2006/relationships/hyperlink" Target="http://www.successhcgroup.com.au" TargetMode="External"/><Relationship Id="rId1059" Type="http://schemas.openxmlformats.org/officeDocument/2006/relationships/hyperlink" Target="https://www.accessstaffing.com.au/" TargetMode="External"/><Relationship Id="rId1266" Type="http://schemas.openxmlformats.org/officeDocument/2006/relationships/hyperlink" Target="http://www.advancekare.com.au" TargetMode="External"/><Relationship Id="rId1473" Type="http://schemas.openxmlformats.org/officeDocument/2006/relationships/hyperlink" Target="https://allcarenursingservices.com.au/" TargetMode="External"/><Relationship Id="rId2012" Type="http://schemas.openxmlformats.org/officeDocument/2006/relationships/hyperlink" Target="https://www.accessstaffing.com.au/" TargetMode="External"/><Relationship Id="rId2096" Type="http://schemas.openxmlformats.org/officeDocument/2006/relationships/hyperlink" Target="https://karyshealth.net.au" TargetMode="External"/><Relationship Id="rId2317" Type="http://schemas.openxmlformats.org/officeDocument/2006/relationships/hyperlink" Target="http://www.pridesecurecare.com.au/" TargetMode="External"/><Relationship Id="rId843" Type="http://schemas.openxmlformats.org/officeDocument/2006/relationships/hyperlink" Target="http://www.advancekare.com.au" TargetMode="External"/><Relationship Id="rId1126" Type="http://schemas.openxmlformats.org/officeDocument/2006/relationships/hyperlink" Target="https://kangaroocare.com.au/" TargetMode="External"/><Relationship Id="rId1680" Type="http://schemas.openxmlformats.org/officeDocument/2006/relationships/hyperlink" Target="http://www.tripples.com.au/" TargetMode="External"/><Relationship Id="rId1778" Type="http://schemas.openxmlformats.org/officeDocument/2006/relationships/hyperlink" Target="http://www.myflexhealth.com.au/" TargetMode="External"/><Relationship Id="rId1901" Type="http://schemas.openxmlformats.org/officeDocument/2006/relationships/hyperlink" Target="http://www.successhcgroup.com.au" TargetMode="External"/><Relationship Id="rId1985" Type="http://schemas.openxmlformats.org/officeDocument/2006/relationships/hyperlink" Target="https://allcarenursingservices.com.au/" TargetMode="External"/><Relationship Id="rId275" Type="http://schemas.openxmlformats.org/officeDocument/2006/relationships/hyperlink" Target="http://www.greatexpectationscare.com/" TargetMode="External"/><Relationship Id="rId482" Type="http://schemas.openxmlformats.org/officeDocument/2006/relationships/hyperlink" Target="https://www.carehaven.com.au" TargetMode="External"/><Relationship Id="rId703" Type="http://schemas.openxmlformats.org/officeDocument/2006/relationships/hyperlink" Target="http://www.successhcgroup.com.au" TargetMode="External"/><Relationship Id="rId910" Type="http://schemas.openxmlformats.org/officeDocument/2006/relationships/hyperlink" Target="https://kangaroocare.com.au/" TargetMode="External"/><Relationship Id="rId1333" Type="http://schemas.openxmlformats.org/officeDocument/2006/relationships/hyperlink" Target="http://www.advancekare.com.au" TargetMode="External"/><Relationship Id="rId1540" Type="http://schemas.openxmlformats.org/officeDocument/2006/relationships/hyperlink" Target="http://www.phomecare.com.au/" TargetMode="External"/><Relationship Id="rId1638" Type="http://schemas.openxmlformats.org/officeDocument/2006/relationships/hyperlink" Target="http://WWW.PRAGMACAREWA.COM.AU" TargetMode="External"/><Relationship Id="rId2163" Type="http://schemas.openxmlformats.org/officeDocument/2006/relationships/hyperlink" Target="https://www.carehaven.com.au" TargetMode="External"/><Relationship Id="rId135" Type="http://schemas.openxmlformats.org/officeDocument/2006/relationships/hyperlink" Target="http://www.betgroupglobal.com.au" TargetMode="External"/><Relationship Id="rId342" Type="http://schemas.openxmlformats.org/officeDocument/2006/relationships/hyperlink" Target="http://www.advancekare.com.au" TargetMode="External"/><Relationship Id="rId787" Type="http://schemas.openxmlformats.org/officeDocument/2006/relationships/hyperlink" Target="https://karyshealth.net.au" TargetMode="External"/><Relationship Id="rId994" Type="http://schemas.openxmlformats.org/officeDocument/2006/relationships/hyperlink" Target="http://guardiannursingagency.com" TargetMode="External"/><Relationship Id="rId1400" Type="http://schemas.openxmlformats.org/officeDocument/2006/relationships/hyperlink" Target="https://www.core-healthcare.com.au" TargetMode="External"/><Relationship Id="rId1845" Type="http://schemas.openxmlformats.org/officeDocument/2006/relationships/hyperlink" Target="http://www.crestsupportservices.com.au" TargetMode="External"/><Relationship Id="rId2023" Type="http://schemas.openxmlformats.org/officeDocument/2006/relationships/hyperlink" Target="https://www.agedcareguide.com.au/providers/care-net-community-nursing" TargetMode="External"/><Relationship Id="rId2230" Type="http://schemas.openxmlformats.org/officeDocument/2006/relationships/hyperlink" Target="http://www.advancekare.com.au" TargetMode="External"/><Relationship Id="rId202" Type="http://schemas.openxmlformats.org/officeDocument/2006/relationships/hyperlink" Target="http://www.pridesecurecare.com.au/" TargetMode="External"/><Relationship Id="rId647" Type="http://schemas.openxmlformats.org/officeDocument/2006/relationships/hyperlink" Target="http://www.tripples.com.au/" TargetMode="External"/><Relationship Id="rId854" Type="http://schemas.openxmlformats.org/officeDocument/2006/relationships/hyperlink" Target="https://www.core-healthcare.com.au" TargetMode="External"/><Relationship Id="rId1277" Type="http://schemas.openxmlformats.org/officeDocument/2006/relationships/hyperlink" Target="https://collectivecarecompanions.org.au" TargetMode="External"/><Relationship Id="rId1484" Type="http://schemas.openxmlformats.org/officeDocument/2006/relationships/hyperlink" Target="https://chrysolite.au" TargetMode="External"/><Relationship Id="rId1691" Type="http://schemas.openxmlformats.org/officeDocument/2006/relationships/hyperlink" Target="http://www.advancekare.com.au" TargetMode="External"/><Relationship Id="rId1705" Type="http://schemas.openxmlformats.org/officeDocument/2006/relationships/hyperlink" Target="http://guardiannursingagency.com" TargetMode="External"/><Relationship Id="rId1912" Type="http://schemas.openxmlformats.org/officeDocument/2006/relationships/hyperlink" Target="http://www.astutelivingcare.com.au/" TargetMode="External"/><Relationship Id="rId286" Type="http://schemas.openxmlformats.org/officeDocument/2006/relationships/hyperlink" Target="http://www.salveonursing.com.au" TargetMode="External"/><Relationship Id="rId493" Type="http://schemas.openxmlformats.org/officeDocument/2006/relationships/hyperlink" Target="https://karyshealth.net.au" TargetMode="External"/><Relationship Id="rId507" Type="http://schemas.openxmlformats.org/officeDocument/2006/relationships/hyperlink" Target="http://www.trinityns.com.au" TargetMode="External"/><Relationship Id="rId714" Type="http://schemas.openxmlformats.org/officeDocument/2006/relationships/hyperlink" Target="https://www.carehaven.com.au" TargetMode="External"/><Relationship Id="rId921" Type="http://schemas.openxmlformats.org/officeDocument/2006/relationships/hyperlink" Target="http://www.stlouisestatehomecare.com.au" TargetMode="External"/><Relationship Id="rId1137" Type="http://schemas.openxmlformats.org/officeDocument/2006/relationships/hyperlink" Target="http://www.simyashcare.com.au" TargetMode="External"/><Relationship Id="rId1344" Type="http://schemas.openxmlformats.org/officeDocument/2006/relationships/hyperlink" Target="https://allcarenursingservices.com.au/" TargetMode="External"/><Relationship Id="rId1551" Type="http://schemas.openxmlformats.org/officeDocument/2006/relationships/hyperlink" Target="https://allcarenursingservices.com.au/" TargetMode="External"/><Relationship Id="rId1789" Type="http://schemas.openxmlformats.org/officeDocument/2006/relationships/hyperlink" Target="http://www.trinityns.com.au" TargetMode="External"/><Relationship Id="rId1996" Type="http://schemas.openxmlformats.org/officeDocument/2006/relationships/hyperlink" Target="http://www.greatexpectationscare.com/" TargetMode="External"/><Relationship Id="rId2174" Type="http://schemas.openxmlformats.org/officeDocument/2006/relationships/hyperlink" Target="https://www.carehaven.com.au" TargetMode="External"/><Relationship Id="rId50" Type="http://schemas.openxmlformats.org/officeDocument/2006/relationships/hyperlink" Target="https://allcarenursingservices.com.au/" TargetMode="External"/><Relationship Id="rId146" Type="http://schemas.openxmlformats.org/officeDocument/2006/relationships/hyperlink" Target="https://diversityandhope.com.au/" TargetMode="External"/><Relationship Id="rId353" Type="http://schemas.openxmlformats.org/officeDocument/2006/relationships/hyperlink" Target="https://diversityandhope.com.au/" TargetMode="External"/><Relationship Id="rId560" Type="http://schemas.openxmlformats.org/officeDocument/2006/relationships/hyperlink" Target="http://www.planandgrow.net" TargetMode="External"/><Relationship Id="rId798" Type="http://schemas.openxmlformats.org/officeDocument/2006/relationships/hyperlink" Target="http://www.shelteringarmswa.com.au" TargetMode="External"/><Relationship Id="rId1190" Type="http://schemas.openxmlformats.org/officeDocument/2006/relationships/hyperlink" Target="https://baobabcare.com.au" TargetMode="External"/><Relationship Id="rId1204" Type="http://schemas.openxmlformats.org/officeDocument/2006/relationships/hyperlink" Target="http://focusedcare.com.au/" TargetMode="External"/><Relationship Id="rId1411" Type="http://schemas.openxmlformats.org/officeDocument/2006/relationships/hyperlink" Target="http://www.hcna.com.au" TargetMode="External"/><Relationship Id="rId1649" Type="http://schemas.openxmlformats.org/officeDocument/2006/relationships/hyperlink" Target="http://www.advancekare.com.au" TargetMode="External"/><Relationship Id="rId1856" Type="http://schemas.openxmlformats.org/officeDocument/2006/relationships/hyperlink" Target="http://www.myflexhealth.com.au/" TargetMode="External"/><Relationship Id="rId2034" Type="http://schemas.openxmlformats.org/officeDocument/2006/relationships/hyperlink" Target="http://www.homecareassistanceperth.com.au" TargetMode="External"/><Relationship Id="rId2241" Type="http://schemas.openxmlformats.org/officeDocument/2006/relationships/hyperlink" Target="http://www.successhcgroup.com.au" TargetMode="External"/><Relationship Id="rId213" Type="http://schemas.openxmlformats.org/officeDocument/2006/relationships/hyperlink" Target="https://www.accessstaffing.com.au/" TargetMode="External"/><Relationship Id="rId420" Type="http://schemas.openxmlformats.org/officeDocument/2006/relationships/hyperlink" Target="http://www.successhcgroup.com.au" TargetMode="External"/><Relationship Id="rId658" Type="http://schemas.openxmlformats.org/officeDocument/2006/relationships/hyperlink" Target="https://www.carehaven.com.au" TargetMode="External"/><Relationship Id="rId865" Type="http://schemas.openxmlformats.org/officeDocument/2006/relationships/hyperlink" Target="http://www.hcna.com.au" TargetMode="External"/><Relationship Id="rId1050" Type="http://schemas.openxmlformats.org/officeDocument/2006/relationships/hyperlink" Target="http://www.salveonursing.com.au" TargetMode="External"/><Relationship Id="rId1288" Type="http://schemas.openxmlformats.org/officeDocument/2006/relationships/hyperlink" Target="http://www.homecareassistanceperth.com.au" TargetMode="External"/><Relationship Id="rId1495" Type="http://schemas.openxmlformats.org/officeDocument/2006/relationships/hyperlink" Target="http://guardiannursingagency.com" TargetMode="External"/><Relationship Id="rId1509" Type="http://schemas.openxmlformats.org/officeDocument/2006/relationships/hyperlink" Target="https://www.swanirishealthcare.com.au" TargetMode="External"/><Relationship Id="rId1716" Type="http://schemas.openxmlformats.org/officeDocument/2006/relationships/hyperlink" Target="http://www.pridesecurecare.com.au/" TargetMode="External"/><Relationship Id="rId1923" Type="http://schemas.openxmlformats.org/officeDocument/2006/relationships/hyperlink" Target="https://dhholisticcare.com.au/" TargetMode="External"/><Relationship Id="rId2101" Type="http://schemas.openxmlformats.org/officeDocument/2006/relationships/hyperlink" Target="http://WWW.PRAGMACAREWA.COM.AU" TargetMode="External"/><Relationship Id="rId297" Type="http://schemas.openxmlformats.org/officeDocument/2006/relationships/hyperlink" Target="https://www.amicaregroup.com.au/" TargetMode="External"/><Relationship Id="rId518" Type="http://schemas.openxmlformats.org/officeDocument/2006/relationships/hyperlink" Target="http://www.tripples.com.au/" TargetMode="External"/><Relationship Id="rId725" Type="http://schemas.openxmlformats.org/officeDocument/2006/relationships/hyperlink" Target="http://www.planandgrow.net" TargetMode="External"/><Relationship Id="rId932" Type="http://schemas.openxmlformats.org/officeDocument/2006/relationships/hyperlink" Target="https://baobabcare.com.au" TargetMode="External"/><Relationship Id="rId1148" Type="http://schemas.openxmlformats.org/officeDocument/2006/relationships/hyperlink" Target="https://baobabcare.com.au" TargetMode="External"/><Relationship Id="rId1355" Type="http://schemas.openxmlformats.org/officeDocument/2006/relationships/hyperlink" Target="https://chrysolite.au" TargetMode="External"/><Relationship Id="rId1562" Type="http://schemas.openxmlformats.org/officeDocument/2006/relationships/hyperlink" Target="https://chrysolite.au" TargetMode="External"/><Relationship Id="rId2185" Type="http://schemas.openxmlformats.org/officeDocument/2006/relationships/hyperlink" Target="http://www.successhcgroup.com.au" TargetMode="External"/><Relationship Id="rId157" Type="http://schemas.openxmlformats.org/officeDocument/2006/relationships/hyperlink" Target="http://www.planandgrow.net" TargetMode="External"/><Relationship Id="rId364" Type="http://schemas.openxmlformats.org/officeDocument/2006/relationships/hyperlink" Target="http://www.successhcgroup.com.au" TargetMode="External"/><Relationship Id="rId1008" Type="http://schemas.openxmlformats.org/officeDocument/2006/relationships/hyperlink" Target="http://www.shelteringarmswa.com.au" TargetMode="External"/><Relationship Id="rId1215" Type="http://schemas.openxmlformats.org/officeDocument/2006/relationships/hyperlink" Target="http://www.pridesecurecare.com.au/" TargetMode="External"/><Relationship Id="rId1422" Type="http://schemas.openxmlformats.org/officeDocument/2006/relationships/hyperlink" Target="http://www.simyashcare.com.au" TargetMode="External"/><Relationship Id="rId1867" Type="http://schemas.openxmlformats.org/officeDocument/2006/relationships/hyperlink" Target="http://www.tripples.com.au/" TargetMode="External"/><Relationship Id="rId2045" Type="http://schemas.openxmlformats.org/officeDocument/2006/relationships/hyperlink" Target="http://www.successhcgroup.com.au" TargetMode="External"/><Relationship Id="rId61" Type="http://schemas.openxmlformats.org/officeDocument/2006/relationships/hyperlink" Target="https://collectivecarecompanions.org.au" TargetMode="External"/><Relationship Id="rId571" Type="http://schemas.openxmlformats.org/officeDocument/2006/relationships/hyperlink" Target="http://www.successhcgroup.com.au" TargetMode="External"/><Relationship Id="rId669" Type="http://schemas.openxmlformats.org/officeDocument/2006/relationships/hyperlink" Target="http://www.planandgrow.net" TargetMode="External"/><Relationship Id="rId876" Type="http://schemas.openxmlformats.org/officeDocument/2006/relationships/hyperlink" Target="http://www.salveonursing.com.au" TargetMode="External"/><Relationship Id="rId1299" Type="http://schemas.openxmlformats.org/officeDocument/2006/relationships/hyperlink" Target="http://www.shelteringarmswa.com.au" TargetMode="External"/><Relationship Id="rId1727" Type="http://schemas.openxmlformats.org/officeDocument/2006/relationships/hyperlink" Target="https://www.carehaven.com.au" TargetMode="External"/><Relationship Id="rId1934" Type="http://schemas.openxmlformats.org/officeDocument/2006/relationships/hyperlink" Target="http://www.planandgrow.net" TargetMode="External"/><Relationship Id="rId2252" Type="http://schemas.openxmlformats.org/officeDocument/2006/relationships/hyperlink" Target="https://www.carehaven.com.au" TargetMode="External"/><Relationship Id="rId19" Type="http://schemas.openxmlformats.org/officeDocument/2006/relationships/hyperlink" Target="http://www.carenet.net.au/" TargetMode="External"/><Relationship Id="rId224" Type="http://schemas.openxmlformats.org/officeDocument/2006/relationships/hyperlink" Target="https://www.agedcareguide.com.au/providers/care-net-community-nursing" TargetMode="External"/><Relationship Id="rId431" Type="http://schemas.openxmlformats.org/officeDocument/2006/relationships/hyperlink" Target="http://www.successhcgroup.com.au" TargetMode="External"/><Relationship Id="rId529" Type="http://schemas.openxmlformats.org/officeDocument/2006/relationships/hyperlink" Target="https://www.carehaven.com.au" TargetMode="External"/><Relationship Id="rId736" Type="http://schemas.openxmlformats.org/officeDocument/2006/relationships/hyperlink" Target="http://www.successhcgroup.com.au" TargetMode="External"/><Relationship Id="rId1061" Type="http://schemas.openxmlformats.org/officeDocument/2006/relationships/hyperlink" Target="https://www.amicaregroup.com.au/" TargetMode="External"/><Relationship Id="rId1159" Type="http://schemas.openxmlformats.org/officeDocument/2006/relationships/hyperlink" Target="http://www.crestsupportservices.com.au" TargetMode="External"/><Relationship Id="rId1366" Type="http://schemas.openxmlformats.org/officeDocument/2006/relationships/hyperlink" Target="http://www.hcna.com.au" TargetMode="External"/><Relationship Id="rId2112" Type="http://schemas.openxmlformats.org/officeDocument/2006/relationships/hyperlink" Target="http://WWW.PRAGMACAREWA.COM.AU" TargetMode="External"/><Relationship Id="rId2196" Type="http://schemas.openxmlformats.org/officeDocument/2006/relationships/hyperlink" Target="http://guardiannursingagency.com" TargetMode="External"/><Relationship Id="rId168" Type="http://schemas.openxmlformats.org/officeDocument/2006/relationships/hyperlink" Target="http://www.advancekare.com.au" TargetMode="External"/><Relationship Id="rId943" Type="http://schemas.openxmlformats.org/officeDocument/2006/relationships/hyperlink" Target="https://curtinheritage.com.au/" TargetMode="External"/><Relationship Id="rId1019" Type="http://schemas.openxmlformats.org/officeDocument/2006/relationships/hyperlink" Target="http://www.auscaregroup.com.au/" TargetMode="External"/><Relationship Id="rId1573" Type="http://schemas.openxmlformats.org/officeDocument/2006/relationships/hyperlink" Target="http://focusedcare.com.au/" TargetMode="External"/><Relationship Id="rId1780" Type="http://schemas.openxmlformats.org/officeDocument/2006/relationships/hyperlink" Target="http://www.ourshine.com.au/" TargetMode="External"/><Relationship Id="rId1878" Type="http://schemas.openxmlformats.org/officeDocument/2006/relationships/hyperlink" Target="https://www.carehaven.com.au" TargetMode="External"/><Relationship Id="rId72" Type="http://schemas.openxmlformats.org/officeDocument/2006/relationships/hyperlink" Target="http://www.homecareassistanceperth.com.au" TargetMode="External"/><Relationship Id="rId375" Type="http://schemas.openxmlformats.org/officeDocument/2006/relationships/hyperlink" Target="https://www.carehaven.com.au" TargetMode="External"/><Relationship Id="rId582" Type="http://schemas.openxmlformats.org/officeDocument/2006/relationships/hyperlink" Target="http://www.advancekare.com.au" TargetMode="External"/><Relationship Id="rId803" Type="http://schemas.openxmlformats.org/officeDocument/2006/relationships/hyperlink" Target="https://diversityandhope.com.au/" TargetMode="External"/><Relationship Id="rId1226" Type="http://schemas.openxmlformats.org/officeDocument/2006/relationships/hyperlink" Target="http://www.advancekare.com.au" TargetMode="External"/><Relationship Id="rId1433" Type="http://schemas.openxmlformats.org/officeDocument/2006/relationships/hyperlink" Target="https://baobabcare.com.au" TargetMode="External"/><Relationship Id="rId1640" Type="http://schemas.openxmlformats.org/officeDocument/2006/relationships/hyperlink" Target="http://www.successhcgroup.com.au" TargetMode="External"/><Relationship Id="rId1738" Type="http://schemas.openxmlformats.org/officeDocument/2006/relationships/hyperlink" Target="https://www.carehaven.com.au" TargetMode="External"/><Relationship Id="rId2056" Type="http://schemas.openxmlformats.org/officeDocument/2006/relationships/hyperlink" Target="https://www.brassstonehealthcare.com.au" TargetMode="External"/><Relationship Id="rId2263" Type="http://schemas.openxmlformats.org/officeDocument/2006/relationships/hyperlink" Target="http://www.planandgrow.net" TargetMode="External"/><Relationship Id="rId3" Type="http://schemas.openxmlformats.org/officeDocument/2006/relationships/styles" Target="styles.xml"/><Relationship Id="rId235" Type="http://schemas.openxmlformats.org/officeDocument/2006/relationships/hyperlink" Target="http://focusedcare.com.au/" TargetMode="External"/><Relationship Id="rId442" Type="http://schemas.openxmlformats.org/officeDocument/2006/relationships/hyperlink" Target="http://www.acarewa.com.au" TargetMode="External"/><Relationship Id="rId887" Type="http://schemas.openxmlformats.org/officeDocument/2006/relationships/hyperlink" Target="https://www.amicaregroup.com.au/" TargetMode="External"/><Relationship Id="rId1072" Type="http://schemas.openxmlformats.org/officeDocument/2006/relationships/hyperlink" Target="https://www.core-healthcare.com.au" TargetMode="External"/><Relationship Id="rId1500" Type="http://schemas.openxmlformats.org/officeDocument/2006/relationships/hyperlink" Target="http://www.myflexhealth.com.au/" TargetMode="External"/><Relationship Id="rId1945" Type="http://schemas.openxmlformats.org/officeDocument/2006/relationships/hyperlink" Target="http://www.advancekare.com.au" TargetMode="External"/><Relationship Id="rId2123" Type="http://schemas.openxmlformats.org/officeDocument/2006/relationships/hyperlink" Target="http://www.hellocaptaink.com.au;" TargetMode="External"/><Relationship Id="rId302" Type="http://schemas.openxmlformats.org/officeDocument/2006/relationships/hyperlink" Target="http://www.brightlillyhealthcare.com.au" TargetMode="External"/><Relationship Id="rId747" Type="http://schemas.openxmlformats.org/officeDocument/2006/relationships/hyperlink" Target="http://www.advancekare.com.au" TargetMode="External"/><Relationship Id="rId954" Type="http://schemas.openxmlformats.org/officeDocument/2006/relationships/hyperlink" Target="http://www.luddacare.com.au" TargetMode="External"/><Relationship Id="rId1377" Type="http://schemas.openxmlformats.org/officeDocument/2006/relationships/hyperlink" Target="http://www.simyashcare.com.au" TargetMode="External"/><Relationship Id="rId1584" Type="http://schemas.openxmlformats.org/officeDocument/2006/relationships/hyperlink" Target="http://www.phomecare.com.au/" TargetMode="External"/><Relationship Id="rId1791" Type="http://schemas.openxmlformats.org/officeDocument/2006/relationships/hyperlink" Target="https://www.accessstaffing.com.au/" TargetMode="External"/><Relationship Id="rId1805" Type="http://schemas.openxmlformats.org/officeDocument/2006/relationships/hyperlink" Target="https://collectivecarecompanions.org.au" TargetMode="External"/><Relationship Id="rId83" Type="http://schemas.openxmlformats.org/officeDocument/2006/relationships/hyperlink" Target="http://www.simyashcare.com.au" TargetMode="External"/><Relationship Id="rId179" Type="http://schemas.openxmlformats.org/officeDocument/2006/relationships/hyperlink" Target="http://www.carenet.net.au/" TargetMode="External"/><Relationship Id="rId386" Type="http://schemas.openxmlformats.org/officeDocument/2006/relationships/hyperlink" Target="https://www.carehaven.com.au" TargetMode="External"/><Relationship Id="rId593" Type="http://schemas.openxmlformats.org/officeDocument/2006/relationships/hyperlink" Target="https://curtinheritage.com.au/" TargetMode="External"/><Relationship Id="rId607" Type="http://schemas.openxmlformats.org/officeDocument/2006/relationships/hyperlink" Target="http://www.pridesecurecare.com.au/" TargetMode="External"/><Relationship Id="rId814" Type="http://schemas.openxmlformats.org/officeDocument/2006/relationships/hyperlink" Target="http://www.pridesecurecare.com.au/" TargetMode="External"/><Relationship Id="rId1237" Type="http://schemas.openxmlformats.org/officeDocument/2006/relationships/hyperlink" Target="https://collectivecarecompanions.org.au" TargetMode="External"/><Relationship Id="rId1444" Type="http://schemas.openxmlformats.org/officeDocument/2006/relationships/hyperlink" Target="http://www.crestsupportservices.com.au" TargetMode="External"/><Relationship Id="rId1651" Type="http://schemas.openxmlformats.org/officeDocument/2006/relationships/hyperlink" Target="https://diversityandhope.com.au/" TargetMode="External"/><Relationship Id="rId1889" Type="http://schemas.openxmlformats.org/officeDocument/2006/relationships/hyperlink" Target="http://www.greatexpectationscare.com/" TargetMode="External"/><Relationship Id="rId2067" Type="http://schemas.openxmlformats.org/officeDocument/2006/relationships/hyperlink" Target="https://jmparamounthealthcare.com.au/" TargetMode="External"/><Relationship Id="rId2274" Type="http://schemas.openxmlformats.org/officeDocument/2006/relationships/hyperlink" Target="http://www.tripples.com.au/" TargetMode="External"/><Relationship Id="rId246" Type="http://schemas.openxmlformats.org/officeDocument/2006/relationships/hyperlink" Target="http://www.prestigewa.net.au" TargetMode="External"/><Relationship Id="rId453" Type="http://schemas.openxmlformats.org/officeDocument/2006/relationships/hyperlink" Target="https://karyshealth.net.au" TargetMode="External"/><Relationship Id="rId660" Type="http://schemas.openxmlformats.org/officeDocument/2006/relationships/hyperlink" Target="http://www.planandgrow.net" TargetMode="External"/><Relationship Id="rId898" Type="http://schemas.openxmlformats.org/officeDocument/2006/relationships/hyperlink" Target="https://communityvision.asn.au/" TargetMode="External"/><Relationship Id="rId1083" Type="http://schemas.openxmlformats.org/officeDocument/2006/relationships/hyperlink" Target="http://www.homecareassistanceperth.com.au" TargetMode="External"/><Relationship Id="rId1290" Type="http://schemas.openxmlformats.org/officeDocument/2006/relationships/hyperlink" Target="http://www.luddacare.com.au" TargetMode="External"/><Relationship Id="rId1304" Type="http://schemas.openxmlformats.org/officeDocument/2006/relationships/hyperlink" Target="https://tpgagedcare.com.au/" TargetMode="External"/><Relationship Id="rId1511" Type="http://schemas.openxmlformats.org/officeDocument/2006/relationships/hyperlink" Target="https://tpgagedcare.com.au/" TargetMode="External"/><Relationship Id="rId1749" Type="http://schemas.openxmlformats.org/officeDocument/2006/relationships/hyperlink" Target="http://www.planandgrow.net" TargetMode="External"/><Relationship Id="rId1956" Type="http://schemas.openxmlformats.org/officeDocument/2006/relationships/hyperlink" Target="http://www.carenet.net.au/" TargetMode="External"/><Relationship Id="rId2134" Type="http://schemas.openxmlformats.org/officeDocument/2006/relationships/hyperlink" Target="http://www.advancekare.com.au" TargetMode="External"/><Relationship Id="rId106" Type="http://schemas.openxmlformats.org/officeDocument/2006/relationships/hyperlink" Target="https://dhholisticcare.com.au/" TargetMode="External"/><Relationship Id="rId313" Type="http://schemas.openxmlformats.org/officeDocument/2006/relationships/hyperlink" Target="https://dhholisticcare.com.au/" TargetMode="External"/><Relationship Id="rId758" Type="http://schemas.openxmlformats.org/officeDocument/2006/relationships/hyperlink" Target="http://www.shelteringarmswa.com.au" TargetMode="External"/><Relationship Id="rId965" Type="http://schemas.openxmlformats.org/officeDocument/2006/relationships/hyperlink" Target="http://www.successhcgroup.com.au" TargetMode="External"/><Relationship Id="rId1150" Type="http://schemas.openxmlformats.org/officeDocument/2006/relationships/hyperlink" Target="http://www.brightlillyhealthcare.com.au" TargetMode="External"/><Relationship Id="rId1388" Type="http://schemas.openxmlformats.org/officeDocument/2006/relationships/hyperlink" Target="https://www.amicaregroup.com.au/" TargetMode="External"/><Relationship Id="rId1595" Type="http://schemas.openxmlformats.org/officeDocument/2006/relationships/hyperlink" Target="http://www.whiteoak.com.au/" TargetMode="External"/><Relationship Id="rId1609" Type="http://schemas.openxmlformats.org/officeDocument/2006/relationships/hyperlink" Target="https://dialysisaustralia.com.au/" TargetMode="External"/><Relationship Id="rId1816" Type="http://schemas.openxmlformats.org/officeDocument/2006/relationships/hyperlink" Target="https://jmparamounthealthcare.com.au/" TargetMode="External"/><Relationship Id="rId10" Type="http://schemas.openxmlformats.org/officeDocument/2006/relationships/hyperlink" Target="https://allcarenursingservices.com.au/" TargetMode="External"/><Relationship Id="rId94" Type="http://schemas.openxmlformats.org/officeDocument/2006/relationships/hyperlink" Target="https://baobabcare.com.au" TargetMode="External"/><Relationship Id="rId397" Type="http://schemas.openxmlformats.org/officeDocument/2006/relationships/hyperlink" Target="http://www.successhcgroup.com.au" TargetMode="External"/><Relationship Id="rId520" Type="http://schemas.openxmlformats.org/officeDocument/2006/relationships/hyperlink" Target="http://www.advancekare.com.au" TargetMode="External"/><Relationship Id="rId618" Type="http://schemas.openxmlformats.org/officeDocument/2006/relationships/hyperlink" Target="http://www.tripples.com.au/" TargetMode="External"/><Relationship Id="rId825" Type="http://schemas.openxmlformats.org/officeDocument/2006/relationships/hyperlink" Target="http://www.successhcgroup.com.au" TargetMode="External"/><Relationship Id="rId1248" Type="http://schemas.openxmlformats.org/officeDocument/2006/relationships/hyperlink" Target="https://kangaroocare.com.au/" TargetMode="External"/><Relationship Id="rId1455" Type="http://schemas.openxmlformats.org/officeDocument/2006/relationships/hyperlink" Target="https://kangaroocare.com.au/" TargetMode="External"/><Relationship Id="rId1662" Type="http://schemas.openxmlformats.org/officeDocument/2006/relationships/hyperlink" Target="http://www.myflexhealth.com.au/" TargetMode="External"/><Relationship Id="rId2078" Type="http://schemas.openxmlformats.org/officeDocument/2006/relationships/hyperlink" Target="http://www.trinityns.com.au" TargetMode="External"/><Relationship Id="rId2201" Type="http://schemas.openxmlformats.org/officeDocument/2006/relationships/hyperlink" Target="http://www.tripples.com.au/" TargetMode="External"/><Relationship Id="rId2285" Type="http://schemas.openxmlformats.org/officeDocument/2006/relationships/hyperlink" Target="http://www.pridesecurecare.com.au/" TargetMode="External"/><Relationship Id="rId257" Type="http://schemas.openxmlformats.org/officeDocument/2006/relationships/hyperlink" Target="https://www.amicaregroup.com.au/" TargetMode="External"/><Relationship Id="rId464" Type="http://schemas.openxmlformats.org/officeDocument/2006/relationships/hyperlink" Target="http://www.embracefacts.au/" TargetMode="External"/><Relationship Id="rId1010" Type="http://schemas.openxmlformats.org/officeDocument/2006/relationships/hyperlink" Target="http://www.successhcgroup.com.au" TargetMode="External"/><Relationship Id="rId1094" Type="http://schemas.openxmlformats.org/officeDocument/2006/relationships/hyperlink" Target="http://www.simyashcare.com.au" TargetMode="External"/><Relationship Id="rId1108" Type="http://schemas.openxmlformats.org/officeDocument/2006/relationships/hyperlink" Target="http://www.hellocaptaink.com.au;" TargetMode="External"/><Relationship Id="rId1315" Type="http://schemas.openxmlformats.org/officeDocument/2006/relationships/hyperlink" Target="https://www.carehaven.com.au" TargetMode="External"/><Relationship Id="rId1967" Type="http://schemas.openxmlformats.org/officeDocument/2006/relationships/hyperlink" Target="http://www.homecareassistanceperth.com.au" TargetMode="External"/><Relationship Id="rId2145" Type="http://schemas.openxmlformats.org/officeDocument/2006/relationships/hyperlink" Target="http://www.successhcgroup.com.au" TargetMode="External"/><Relationship Id="rId117" Type="http://schemas.openxmlformats.org/officeDocument/2006/relationships/hyperlink" Target="https://www.nestedcaregroup.com.au" TargetMode="External"/><Relationship Id="rId671" Type="http://schemas.openxmlformats.org/officeDocument/2006/relationships/hyperlink" Target="http://www.shelteringarmswa.com.au" TargetMode="External"/><Relationship Id="rId769" Type="http://schemas.openxmlformats.org/officeDocument/2006/relationships/hyperlink" Target="https://www.carehaven.com.au" TargetMode="External"/><Relationship Id="rId976" Type="http://schemas.openxmlformats.org/officeDocument/2006/relationships/hyperlink" Target="https://baobabcare.com.au" TargetMode="External"/><Relationship Id="rId1399" Type="http://schemas.openxmlformats.org/officeDocument/2006/relationships/hyperlink" Target="https://communityvision.asn.au/" TargetMode="External"/><Relationship Id="rId324" Type="http://schemas.openxmlformats.org/officeDocument/2006/relationships/hyperlink" Target="http://www.phomecare.com.au/" TargetMode="External"/><Relationship Id="rId531" Type="http://schemas.openxmlformats.org/officeDocument/2006/relationships/hyperlink" Target="https://diversityandhope.com.au/" TargetMode="External"/><Relationship Id="rId629" Type="http://schemas.openxmlformats.org/officeDocument/2006/relationships/hyperlink" Target="http://www.acarewa.com.au" TargetMode="External"/><Relationship Id="rId1161" Type="http://schemas.openxmlformats.org/officeDocument/2006/relationships/hyperlink" Target="https://diversityandhope.com.au/" TargetMode="External"/><Relationship Id="rId1259" Type="http://schemas.openxmlformats.org/officeDocument/2006/relationships/hyperlink" Target="http://www.successhcgroup.com.au" TargetMode="External"/><Relationship Id="rId1466" Type="http://schemas.openxmlformats.org/officeDocument/2006/relationships/hyperlink" Target="http://www.successhcgroup.com.au" TargetMode="External"/><Relationship Id="rId2005" Type="http://schemas.openxmlformats.org/officeDocument/2006/relationships/hyperlink" Target="http://www.planandgrow.net" TargetMode="External"/><Relationship Id="rId2212" Type="http://schemas.openxmlformats.org/officeDocument/2006/relationships/hyperlink" Target="http://guardiannursingagency.com" TargetMode="External"/><Relationship Id="rId836" Type="http://schemas.openxmlformats.org/officeDocument/2006/relationships/hyperlink" Target="https://www.carehaven.com.au" TargetMode="External"/><Relationship Id="rId1021" Type="http://schemas.openxmlformats.org/officeDocument/2006/relationships/hyperlink" Target="https://www.brassstonehealthcare.com.au" TargetMode="External"/><Relationship Id="rId1119" Type="http://schemas.openxmlformats.org/officeDocument/2006/relationships/hyperlink" Target="https://diversityandhope.com.au/" TargetMode="External"/><Relationship Id="rId1673" Type="http://schemas.openxmlformats.org/officeDocument/2006/relationships/hyperlink" Target="https://karyshealth.net.au" TargetMode="External"/><Relationship Id="rId1880" Type="http://schemas.openxmlformats.org/officeDocument/2006/relationships/hyperlink" Target="http://www.carenet.net.au/" TargetMode="External"/><Relationship Id="rId1978" Type="http://schemas.openxmlformats.org/officeDocument/2006/relationships/hyperlink" Target="http://www.successhcgroup.com.au" TargetMode="External"/><Relationship Id="rId903" Type="http://schemas.openxmlformats.org/officeDocument/2006/relationships/hyperlink" Target="https://dhholisticcare.com.au/" TargetMode="External"/><Relationship Id="rId1326" Type="http://schemas.openxmlformats.org/officeDocument/2006/relationships/hyperlink" Target="http://www.ourshine.com.au/" TargetMode="External"/><Relationship Id="rId1533" Type="http://schemas.openxmlformats.org/officeDocument/2006/relationships/hyperlink" Target="http://www.homecareassistanceperth.com.au" TargetMode="External"/><Relationship Id="rId1740" Type="http://schemas.openxmlformats.org/officeDocument/2006/relationships/hyperlink" Target="http://guardiannursingagency.com" TargetMode="External"/><Relationship Id="rId32" Type="http://schemas.openxmlformats.org/officeDocument/2006/relationships/hyperlink" Target="http://www.homecareassistanceperth.com.au" TargetMode="External"/><Relationship Id="rId1600" Type="http://schemas.openxmlformats.org/officeDocument/2006/relationships/hyperlink" Target="http://www.auscaregroup.com.au/" TargetMode="External"/><Relationship Id="rId1838" Type="http://schemas.openxmlformats.org/officeDocument/2006/relationships/hyperlink" Target="https://www.brassstonehealthcare.com.au" TargetMode="External"/><Relationship Id="rId181" Type="http://schemas.openxmlformats.org/officeDocument/2006/relationships/hyperlink" Target="https://collectivecarecompanions.org.au" TargetMode="External"/><Relationship Id="rId1905" Type="http://schemas.openxmlformats.org/officeDocument/2006/relationships/hyperlink" Target="http://www.trinityns.com.au" TargetMode="External"/><Relationship Id="rId279" Type="http://schemas.openxmlformats.org/officeDocument/2006/relationships/hyperlink" Target="http://www.myflexhealth.com.au/" TargetMode="External"/><Relationship Id="rId486" Type="http://schemas.openxmlformats.org/officeDocument/2006/relationships/hyperlink" Target="http://www.pridesecurecare.com.au/" TargetMode="External"/><Relationship Id="rId693" Type="http://schemas.openxmlformats.org/officeDocument/2006/relationships/hyperlink" Target="http://www.planandgrow.net" TargetMode="External"/><Relationship Id="rId2167" Type="http://schemas.openxmlformats.org/officeDocument/2006/relationships/hyperlink" Target="http://www.planandgrow.net" TargetMode="External"/><Relationship Id="rId139" Type="http://schemas.openxmlformats.org/officeDocument/2006/relationships/hyperlink" Target="https://www.carehaven.com.au" TargetMode="External"/><Relationship Id="rId346" Type="http://schemas.openxmlformats.org/officeDocument/2006/relationships/hyperlink" Target="http://www.planandgrow.net" TargetMode="External"/><Relationship Id="rId553" Type="http://schemas.openxmlformats.org/officeDocument/2006/relationships/hyperlink" Target="http://www.successhcgroup.com.au" TargetMode="External"/><Relationship Id="rId760" Type="http://schemas.openxmlformats.org/officeDocument/2006/relationships/hyperlink" Target="http://www.advancekare.com.au" TargetMode="External"/><Relationship Id="rId998" Type="http://schemas.openxmlformats.org/officeDocument/2006/relationships/hyperlink" Target="https://kangaroocare.com.au/" TargetMode="External"/><Relationship Id="rId1183" Type="http://schemas.openxmlformats.org/officeDocument/2006/relationships/hyperlink" Target="http://www.tenderh.com.au" TargetMode="External"/><Relationship Id="rId1390" Type="http://schemas.openxmlformats.org/officeDocument/2006/relationships/hyperlink" Target="https://baobabcare.com.au" TargetMode="External"/><Relationship Id="rId2027" Type="http://schemas.openxmlformats.org/officeDocument/2006/relationships/hyperlink" Target="https://www.core-healthcare.com.au" TargetMode="External"/><Relationship Id="rId2234" Type="http://schemas.openxmlformats.org/officeDocument/2006/relationships/hyperlink" Target="https://karyshealth.net.au" TargetMode="External"/><Relationship Id="rId206" Type="http://schemas.openxmlformats.org/officeDocument/2006/relationships/hyperlink" Target="http://www.shelteringarmswa.com.au" TargetMode="External"/><Relationship Id="rId413" Type="http://schemas.openxmlformats.org/officeDocument/2006/relationships/hyperlink" Target="https://www.carehaven.com.au" TargetMode="External"/><Relationship Id="rId858" Type="http://schemas.openxmlformats.org/officeDocument/2006/relationships/hyperlink" Target="https://diversityandhope.com.au/" TargetMode="External"/><Relationship Id="rId1043" Type="http://schemas.openxmlformats.org/officeDocument/2006/relationships/hyperlink" Target="http://www.myflexhealth.com.au/" TargetMode="External"/><Relationship Id="rId1488" Type="http://schemas.openxmlformats.org/officeDocument/2006/relationships/hyperlink" Target="http://www.crestsupportservices.com.au" TargetMode="External"/><Relationship Id="rId1695" Type="http://schemas.openxmlformats.org/officeDocument/2006/relationships/hyperlink" Target="https://karyshealth.net.au" TargetMode="External"/><Relationship Id="rId620" Type="http://schemas.openxmlformats.org/officeDocument/2006/relationships/hyperlink" Target="https://www.carehaven.com.au" TargetMode="External"/><Relationship Id="rId718" Type="http://schemas.openxmlformats.org/officeDocument/2006/relationships/hyperlink" Target="http://www.shelteringarmswa.com.au" TargetMode="External"/><Relationship Id="rId925" Type="http://schemas.openxmlformats.org/officeDocument/2006/relationships/hyperlink" Target="https://tpgagedcare.com.au/" TargetMode="External"/><Relationship Id="rId1250" Type="http://schemas.openxmlformats.org/officeDocument/2006/relationships/hyperlink" Target="http://www.myflexhealth.com.au/" TargetMode="External"/><Relationship Id="rId1348" Type="http://schemas.openxmlformats.org/officeDocument/2006/relationships/hyperlink" Target="https://baobabcare.com.au" TargetMode="External"/><Relationship Id="rId1555" Type="http://schemas.openxmlformats.org/officeDocument/2006/relationships/hyperlink" Target="https://baobabcare.com.au" TargetMode="External"/><Relationship Id="rId1762" Type="http://schemas.openxmlformats.org/officeDocument/2006/relationships/hyperlink" Target="https://www.agedcareguide.com.au/providers/care-net-community-nursing" TargetMode="External"/><Relationship Id="rId2301" Type="http://schemas.openxmlformats.org/officeDocument/2006/relationships/hyperlink" Target="https://www.carehaven.com.au" TargetMode="External"/><Relationship Id="rId1110" Type="http://schemas.openxmlformats.org/officeDocument/2006/relationships/hyperlink" Target="https://www.agedcareguide.com.au/providers/care-net-community-nursing" TargetMode="External"/><Relationship Id="rId1208" Type="http://schemas.openxmlformats.org/officeDocument/2006/relationships/hyperlink" Target="https://kangaroocare.com.au/" TargetMode="External"/><Relationship Id="rId1415" Type="http://schemas.openxmlformats.org/officeDocument/2006/relationships/hyperlink" Target="https://www.nestedcaregroup.com.au" TargetMode="External"/><Relationship Id="rId54" Type="http://schemas.openxmlformats.org/officeDocument/2006/relationships/hyperlink" Target="http://www.betgroupglobal.com.au" TargetMode="External"/><Relationship Id="rId1622" Type="http://schemas.openxmlformats.org/officeDocument/2006/relationships/hyperlink" Target="http://www.phomecare.com.au/" TargetMode="External"/><Relationship Id="rId1927" Type="http://schemas.openxmlformats.org/officeDocument/2006/relationships/hyperlink" Target="http://guardiannursingagency.com" TargetMode="External"/><Relationship Id="rId2091" Type="http://schemas.openxmlformats.org/officeDocument/2006/relationships/hyperlink" Target="http://www.greatexpectationscare.com/" TargetMode="External"/><Relationship Id="rId2189" Type="http://schemas.openxmlformats.org/officeDocument/2006/relationships/hyperlink" Target="https://karyshealth.net.au" TargetMode="External"/><Relationship Id="rId270" Type="http://schemas.openxmlformats.org/officeDocument/2006/relationships/hyperlink" Target="https://curtinheritage.com.au/" TargetMode="External"/><Relationship Id="rId130" Type="http://schemas.openxmlformats.org/officeDocument/2006/relationships/hyperlink" Target="http://www.advancekare.com.au" TargetMode="External"/><Relationship Id="rId368" Type="http://schemas.openxmlformats.org/officeDocument/2006/relationships/hyperlink" Target="https://diversityandhope.com.au/" TargetMode="External"/><Relationship Id="rId575" Type="http://schemas.openxmlformats.org/officeDocument/2006/relationships/hyperlink" Target="https://www.carehaven.com.au" TargetMode="External"/><Relationship Id="rId782" Type="http://schemas.openxmlformats.org/officeDocument/2006/relationships/hyperlink" Target="http://www.successhcgroup.com.au" TargetMode="External"/><Relationship Id="rId2049" Type="http://schemas.openxmlformats.org/officeDocument/2006/relationships/hyperlink" Target="http://www.trinityns.com.au" TargetMode="External"/><Relationship Id="rId2256" Type="http://schemas.openxmlformats.org/officeDocument/2006/relationships/hyperlink" Target="http://www.successhcgroup.com.au" TargetMode="External"/><Relationship Id="rId228" Type="http://schemas.openxmlformats.org/officeDocument/2006/relationships/hyperlink" Target="https://communityvision.asn.au/" TargetMode="External"/><Relationship Id="rId435" Type="http://schemas.openxmlformats.org/officeDocument/2006/relationships/hyperlink" Target="https://www.carehaven.com.au" TargetMode="External"/><Relationship Id="rId642" Type="http://schemas.openxmlformats.org/officeDocument/2006/relationships/hyperlink" Target="http://www.planandgrow.net" TargetMode="External"/><Relationship Id="rId1065" Type="http://schemas.openxmlformats.org/officeDocument/2006/relationships/hyperlink" Target="http://www.brightlillyhealthcare.com.au" TargetMode="External"/><Relationship Id="rId1272" Type="http://schemas.openxmlformats.org/officeDocument/2006/relationships/hyperlink" Target="http://www.brightlillyhealthcare.com.au" TargetMode="External"/><Relationship Id="rId2116" Type="http://schemas.openxmlformats.org/officeDocument/2006/relationships/hyperlink" Target="http://www.advancekare.com.au" TargetMode="External"/><Relationship Id="rId502" Type="http://schemas.openxmlformats.org/officeDocument/2006/relationships/hyperlink" Target="http://guardiannursingagency.com" TargetMode="External"/><Relationship Id="rId947" Type="http://schemas.openxmlformats.org/officeDocument/2006/relationships/hyperlink" Target="https://www.drakemedox.com.au/" TargetMode="External"/><Relationship Id="rId1132" Type="http://schemas.openxmlformats.org/officeDocument/2006/relationships/hyperlink" Target="http://WWW.PRAGMACAREWA.COM.AU" TargetMode="External"/><Relationship Id="rId1577" Type="http://schemas.openxmlformats.org/officeDocument/2006/relationships/hyperlink" Target="http://www.hcna.com.au" TargetMode="External"/><Relationship Id="rId1784" Type="http://schemas.openxmlformats.org/officeDocument/2006/relationships/hyperlink" Target="http://www.simyashcare.com.au" TargetMode="External"/><Relationship Id="rId1991" Type="http://schemas.openxmlformats.org/officeDocument/2006/relationships/hyperlink" Target="http://www.crestsupportservices.com.au" TargetMode="External"/><Relationship Id="rId76" Type="http://schemas.openxmlformats.org/officeDocument/2006/relationships/hyperlink" Target="https://www.nestedcaregroup.com.au" TargetMode="External"/><Relationship Id="rId807" Type="http://schemas.openxmlformats.org/officeDocument/2006/relationships/hyperlink" Target="http://www.successhcgroup.com.au" TargetMode="External"/><Relationship Id="rId1437" Type="http://schemas.openxmlformats.org/officeDocument/2006/relationships/hyperlink" Target="https://www.agedcareguide.com.au/providers/care-net-community-nursing" TargetMode="External"/><Relationship Id="rId1644" Type="http://schemas.openxmlformats.org/officeDocument/2006/relationships/hyperlink" Target="https://diversityandhope.com.au/" TargetMode="External"/><Relationship Id="rId1851" Type="http://schemas.openxmlformats.org/officeDocument/2006/relationships/hyperlink" Target="http://guardiannursingagency.com" TargetMode="External"/><Relationship Id="rId1504" Type="http://schemas.openxmlformats.org/officeDocument/2006/relationships/hyperlink" Target="http://WWW.PRAGMACAREWA.COM.AU" TargetMode="External"/><Relationship Id="rId1711" Type="http://schemas.openxmlformats.org/officeDocument/2006/relationships/hyperlink" Target="http://www.successhcgroup.com.au" TargetMode="External"/><Relationship Id="rId1949" Type="http://schemas.openxmlformats.org/officeDocument/2006/relationships/hyperlink" Target="http://www.auscaregroup.com.au/" TargetMode="External"/><Relationship Id="rId292" Type="http://schemas.openxmlformats.org/officeDocument/2006/relationships/hyperlink" Target="http://www.tripples.com.au/" TargetMode="External"/><Relationship Id="rId1809" Type="http://schemas.openxmlformats.org/officeDocument/2006/relationships/hyperlink" Target="https://dialysisaustralia.com.au/" TargetMode="External"/><Relationship Id="rId597" Type="http://schemas.openxmlformats.org/officeDocument/2006/relationships/hyperlink" Target="http://www.planandgrow.net" TargetMode="External"/><Relationship Id="rId2180" Type="http://schemas.openxmlformats.org/officeDocument/2006/relationships/hyperlink" Target="http://www.successhcgroup.com.au" TargetMode="External"/><Relationship Id="rId2278" Type="http://schemas.openxmlformats.org/officeDocument/2006/relationships/hyperlink" Target="http://www.pridesecurecare.com.au/" TargetMode="External"/><Relationship Id="rId152" Type="http://schemas.openxmlformats.org/officeDocument/2006/relationships/hyperlink" Target="https://kangaroocare.com.au/" TargetMode="External"/><Relationship Id="rId457" Type="http://schemas.openxmlformats.org/officeDocument/2006/relationships/hyperlink" Target="http://www.tripples.com.au/" TargetMode="External"/><Relationship Id="rId1087" Type="http://schemas.openxmlformats.org/officeDocument/2006/relationships/hyperlink" Target="https://www.nestedcaregroup.com.au" TargetMode="External"/><Relationship Id="rId1294" Type="http://schemas.openxmlformats.org/officeDocument/2006/relationships/hyperlink" Target="http://www.planandgrow.net" TargetMode="External"/><Relationship Id="rId2040" Type="http://schemas.openxmlformats.org/officeDocument/2006/relationships/hyperlink" Target="https://www.nestedcaregroup.com.au" TargetMode="External"/><Relationship Id="rId2138" Type="http://schemas.openxmlformats.org/officeDocument/2006/relationships/hyperlink" Target="http://www.pridesecurecare.com.au/" TargetMode="External"/><Relationship Id="rId664" Type="http://schemas.openxmlformats.org/officeDocument/2006/relationships/hyperlink" Target="http://www.tripples.com.au/" TargetMode="External"/><Relationship Id="rId871" Type="http://schemas.openxmlformats.org/officeDocument/2006/relationships/hyperlink" Target="http://www.phomecare.com.au/" TargetMode="External"/><Relationship Id="rId969" Type="http://schemas.openxmlformats.org/officeDocument/2006/relationships/hyperlink" Target="http://www.tripples.com.au/" TargetMode="External"/><Relationship Id="rId1599" Type="http://schemas.openxmlformats.org/officeDocument/2006/relationships/hyperlink" Target="https://www.amicaregroup.com.au/" TargetMode="External"/><Relationship Id="rId317" Type="http://schemas.openxmlformats.org/officeDocument/2006/relationships/hyperlink" Target="http://www.greatexpectationscare.com/" TargetMode="External"/><Relationship Id="rId524" Type="http://schemas.openxmlformats.org/officeDocument/2006/relationships/hyperlink" Target="http://www.planandgrow.net" TargetMode="External"/><Relationship Id="rId731" Type="http://schemas.openxmlformats.org/officeDocument/2006/relationships/hyperlink" Target="https://www.carehaven.com.au" TargetMode="External"/><Relationship Id="rId1154" Type="http://schemas.openxmlformats.org/officeDocument/2006/relationships/hyperlink" Target="https://www.carehaven.com.au" TargetMode="External"/><Relationship Id="rId1361" Type="http://schemas.openxmlformats.org/officeDocument/2006/relationships/hyperlink" Target="https://dialysisaustralia.com.au/" TargetMode="External"/><Relationship Id="rId1459" Type="http://schemas.openxmlformats.org/officeDocument/2006/relationships/hyperlink" Target="http://www.ourshine.com.au/" TargetMode="External"/><Relationship Id="rId2205" Type="http://schemas.openxmlformats.org/officeDocument/2006/relationships/hyperlink" Target="http://www.planandgrow.net" TargetMode="External"/><Relationship Id="rId98" Type="http://schemas.openxmlformats.org/officeDocument/2006/relationships/hyperlink" Target="http://www.hellocaptaink.com.au;" TargetMode="External"/><Relationship Id="rId829" Type="http://schemas.openxmlformats.org/officeDocument/2006/relationships/hyperlink" Target="https://diversityandhope.com.au/" TargetMode="External"/><Relationship Id="rId1014" Type="http://schemas.openxmlformats.org/officeDocument/2006/relationships/hyperlink" Target="http://www.trinityns.com.au" TargetMode="External"/><Relationship Id="rId1221" Type="http://schemas.openxmlformats.org/officeDocument/2006/relationships/hyperlink" Target="https://www.swanirishealthcare.com.au" TargetMode="External"/><Relationship Id="rId1666" Type="http://schemas.openxmlformats.org/officeDocument/2006/relationships/hyperlink" Target="http://www.tripples.com.au/" TargetMode="External"/><Relationship Id="rId1873" Type="http://schemas.openxmlformats.org/officeDocument/2006/relationships/hyperlink" Target="https://apexlifestyle.com.au" TargetMode="External"/><Relationship Id="rId1319" Type="http://schemas.openxmlformats.org/officeDocument/2006/relationships/hyperlink" Target="http://www.pridesecurecare.com.au/" TargetMode="External"/><Relationship Id="rId1526" Type="http://schemas.openxmlformats.org/officeDocument/2006/relationships/hyperlink" Target="https://dialysisaustralia.com.au/" TargetMode="External"/><Relationship Id="rId1733" Type="http://schemas.openxmlformats.org/officeDocument/2006/relationships/hyperlink" Target="http://WWW.PRAGMACAREWA.COM.AU" TargetMode="External"/><Relationship Id="rId1940" Type="http://schemas.openxmlformats.org/officeDocument/2006/relationships/hyperlink" Target="http://www.thecarers.com.au/" TargetMode="External"/><Relationship Id="rId25" Type="http://schemas.openxmlformats.org/officeDocument/2006/relationships/hyperlink" Target="https://curtinheritage.com.au/" TargetMode="External"/><Relationship Id="rId1800" Type="http://schemas.openxmlformats.org/officeDocument/2006/relationships/hyperlink" Target="http://www.brightlillyhealthcare.com.au" TargetMode="External"/><Relationship Id="rId174" Type="http://schemas.openxmlformats.org/officeDocument/2006/relationships/hyperlink" Target="http://www.betgroupglobal.com.au" TargetMode="External"/><Relationship Id="rId381" Type="http://schemas.openxmlformats.org/officeDocument/2006/relationships/hyperlink" Target="https://www.carehaven.com.au" TargetMode="External"/><Relationship Id="rId2062" Type="http://schemas.openxmlformats.org/officeDocument/2006/relationships/hyperlink" Target="https://dhholisticcare.com.au/" TargetMode="External"/><Relationship Id="rId241" Type="http://schemas.openxmlformats.org/officeDocument/2006/relationships/hyperlink" Target="https://www.nestedcaregroup.com.au" TargetMode="External"/><Relationship Id="rId479" Type="http://schemas.openxmlformats.org/officeDocument/2006/relationships/hyperlink" Target="http://www.tripples.com.au/" TargetMode="External"/><Relationship Id="rId686" Type="http://schemas.openxmlformats.org/officeDocument/2006/relationships/hyperlink" Target="http://www.pridesecurecare.com.au/" TargetMode="External"/><Relationship Id="rId893" Type="http://schemas.openxmlformats.org/officeDocument/2006/relationships/hyperlink" Target="https://www.carehaven.com.au" TargetMode="External"/><Relationship Id="rId339" Type="http://schemas.openxmlformats.org/officeDocument/2006/relationships/hyperlink" Target="http://www.pridesecurecare.com.au/" TargetMode="External"/><Relationship Id="rId546" Type="http://schemas.openxmlformats.org/officeDocument/2006/relationships/hyperlink" Target="https://www.carehaven.com.au" TargetMode="External"/><Relationship Id="rId753" Type="http://schemas.openxmlformats.org/officeDocument/2006/relationships/hyperlink" Target="http://www.advancekare.com.au" TargetMode="External"/><Relationship Id="rId1176" Type="http://schemas.openxmlformats.org/officeDocument/2006/relationships/hyperlink" Target="http://www.prestigewa.net.au" TargetMode="External"/><Relationship Id="rId1383" Type="http://schemas.openxmlformats.org/officeDocument/2006/relationships/hyperlink" Target="http://www.tripples.com.au/" TargetMode="External"/><Relationship Id="rId2227" Type="http://schemas.openxmlformats.org/officeDocument/2006/relationships/hyperlink" Target="http://www.planandgrow.net" TargetMode="External"/><Relationship Id="rId101" Type="http://schemas.openxmlformats.org/officeDocument/2006/relationships/hyperlink" Target="https://collectivecarecompanions.org.au" TargetMode="External"/><Relationship Id="rId406" Type="http://schemas.openxmlformats.org/officeDocument/2006/relationships/hyperlink" Target="http://guardiannursingagency.com" TargetMode="External"/><Relationship Id="rId960" Type="http://schemas.openxmlformats.org/officeDocument/2006/relationships/hyperlink" Target="http://www.pridesecurecare.com.au/" TargetMode="External"/><Relationship Id="rId1036" Type="http://schemas.openxmlformats.org/officeDocument/2006/relationships/hyperlink" Target="http://focusedcare.com.au/" TargetMode="External"/><Relationship Id="rId1243" Type="http://schemas.openxmlformats.org/officeDocument/2006/relationships/hyperlink" Target="https://dhholisticcare.com.au/" TargetMode="External"/><Relationship Id="rId1590" Type="http://schemas.openxmlformats.org/officeDocument/2006/relationships/hyperlink" Target="http://www.simyashcare.com.au" TargetMode="External"/><Relationship Id="rId1688" Type="http://schemas.openxmlformats.org/officeDocument/2006/relationships/hyperlink" Target="http://www.planandgrow.net" TargetMode="External"/><Relationship Id="rId1895" Type="http://schemas.openxmlformats.org/officeDocument/2006/relationships/hyperlink" Target="http://www.myflexhealth.com.au/" TargetMode="External"/><Relationship Id="rId613" Type="http://schemas.openxmlformats.org/officeDocument/2006/relationships/hyperlink" Target="https://diversityandhope.com.au/" TargetMode="External"/><Relationship Id="rId820" Type="http://schemas.openxmlformats.org/officeDocument/2006/relationships/hyperlink" Target="https://diversityandhope.com.au/" TargetMode="External"/><Relationship Id="rId918" Type="http://schemas.openxmlformats.org/officeDocument/2006/relationships/hyperlink" Target="http://www.prestigewa.net.au" TargetMode="External"/><Relationship Id="rId1450" Type="http://schemas.openxmlformats.org/officeDocument/2006/relationships/hyperlink" Target="http://focusedcare.com.au/" TargetMode="External"/><Relationship Id="rId1548" Type="http://schemas.openxmlformats.org/officeDocument/2006/relationships/hyperlink" Target="http://www.whiteoak.com.au/" TargetMode="External"/><Relationship Id="rId1755" Type="http://schemas.openxmlformats.org/officeDocument/2006/relationships/hyperlink" Target="https://www.amicaregroup.com.au/" TargetMode="External"/><Relationship Id="rId1103" Type="http://schemas.openxmlformats.org/officeDocument/2006/relationships/hyperlink" Target="https://www.amicaregroup.com.au/" TargetMode="External"/><Relationship Id="rId1310" Type="http://schemas.openxmlformats.org/officeDocument/2006/relationships/hyperlink" Target="http://www.ourshine.com.au/" TargetMode="External"/><Relationship Id="rId1408" Type="http://schemas.openxmlformats.org/officeDocument/2006/relationships/hyperlink" Target="http://www.greatexpectationscare.com/" TargetMode="External"/><Relationship Id="rId1962" Type="http://schemas.openxmlformats.org/officeDocument/2006/relationships/hyperlink" Target="https://dialysisaustralia.com.au/" TargetMode="External"/><Relationship Id="rId47" Type="http://schemas.openxmlformats.org/officeDocument/2006/relationships/hyperlink" Target="http://www.whiteoak.com.au/" TargetMode="External"/><Relationship Id="rId1615" Type="http://schemas.openxmlformats.org/officeDocument/2006/relationships/hyperlink" Target="http://guardiannursingagency.com" TargetMode="External"/><Relationship Id="rId1822" Type="http://schemas.openxmlformats.org/officeDocument/2006/relationships/hyperlink" Target="http://WWW.PRAGMACAREWA.COM.AU" TargetMode="External"/><Relationship Id="rId196" Type="http://schemas.openxmlformats.org/officeDocument/2006/relationships/hyperlink" Target="https://kangaroocare.com.au/" TargetMode="External"/><Relationship Id="rId2084" Type="http://schemas.openxmlformats.org/officeDocument/2006/relationships/hyperlink" Target="https://www.brassstonehealthcare.com.au" TargetMode="External"/><Relationship Id="rId2291" Type="http://schemas.openxmlformats.org/officeDocument/2006/relationships/hyperlink" Target="http://www.planandgrow.net" TargetMode="External"/><Relationship Id="rId263" Type="http://schemas.openxmlformats.org/officeDocument/2006/relationships/hyperlink" Target="http://www.brightlillyhealthcare.com.au" TargetMode="External"/><Relationship Id="rId470" Type="http://schemas.openxmlformats.org/officeDocument/2006/relationships/hyperlink" Target="http://www.tripples.com.au/" TargetMode="External"/><Relationship Id="rId2151" Type="http://schemas.openxmlformats.org/officeDocument/2006/relationships/hyperlink" Target="http://www.shelteringarmswa.com.au" TargetMode="External"/><Relationship Id="rId123" Type="http://schemas.openxmlformats.org/officeDocument/2006/relationships/hyperlink" Target="http://www.simyashcare.com.au" TargetMode="External"/><Relationship Id="rId330" Type="http://schemas.openxmlformats.org/officeDocument/2006/relationships/hyperlink" Target="https://www.swanirishealthcare.com.au" TargetMode="External"/><Relationship Id="rId568" Type="http://schemas.openxmlformats.org/officeDocument/2006/relationships/hyperlink" Target="https://diversityandhope.com.au/" TargetMode="External"/><Relationship Id="rId775" Type="http://schemas.openxmlformats.org/officeDocument/2006/relationships/hyperlink" Target="http://www.tripples.com.au/" TargetMode="External"/><Relationship Id="rId982" Type="http://schemas.openxmlformats.org/officeDocument/2006/relationships/hyperlink" Target="http://www.carenet.net.au/" TargetMode="External"/><Relationship Id="rId1198" Type="http://schemas.openxmlformats.org/officeDocument/2006/relationships/hyperlink" Target="https://www.core-healthcare.com.au" TargetMode="External"/><Relationship Id="rId2011" Type="http://schemas.openxmlformats.org/officeDocument/2006/relationships/hyperlink" Target="http://www.trinityns.com.au" TargetMode="External"/><Relationship Id="rId2249" Type="http://schemas.openxmlformats.org/officeDocument/2006/relationships/hyperlink" Target="http://www.successhcgroup.com.au" TargetMode="External"/><Relationship Id="rId428" Type="http://schemas.openxmlformats.org/officeDocument/2006/relationships/hyperlink" Target="https://karyshealth.net.au" TargetMode="External"/><Relationship Id="rId635" Type="http://schemas.openxmlformats.org/officeDocument/2006/relationships/hyperlink" Target="http://www.pridesecurecare.com.au/" TargetMode="External"/><Relationship Id="rId842" Type="http://schemas.openxmlformats.org/officeDocument/2006/relationships/hyperlink" Target="https://www.accessstaffing.com.au/" TargetMode="External"/><Relationship Id="rId1058" Type="http://schemas.openxmlformats.org/officeDocument/2006/relationships/hyperlink" Target="http://www.whiteoak.com.au/" TargetMode="External"/><Relationship Id="rId1265" Type="http://schemas.openxmlformats.org/officeDocument/2006/relationships/hyperlink" Target="https://www.accessstaffing.com.au/" TargetMode="External"/><Relationship Id="rId1472" Type="http://schemas.openxmlformats.org/officeDocument/2006/relationships/hyperlink" Target="http://www.advancekare.com.au" TargetMode="External"/><Relationship Id="rId2109" Type="http://schemas.openxmlformats.org/officeDocument/2006/relationships/hyperlink" Target="https://karyshealth.net.au" TargetMode="External"/><Relationship Id="rId2316" Type="http://schemas.openxmlformats.org/officeDocument/2006/relationships/hyperlink" Target="http://WWW.PRAGMACAREWA.COM.AU" TargetMode="External"/><Relationship Id="rId702" Type="http://schemas.openxmlformats.org/officeDocument/2006/relationships/hyperlink" Target="http://www.shelteringarmswa.com.au" TargetMode="External"/><Relationship Id="rId1125" Type="http://schemas.openxmlformats.org/officeDocument/2006/relationships/hyperlink" Target="http://www.hcna.com.au" TargetMode="External"/><Relationship Id="rId1332" Type="http://schemas.openxmlformats.org/officeDocument/2006/relationships/hyperlink" Target="http://www.tripples.com.au/" TargetMode="External"/><Relationship Id="rId1777" Type="http://schemas.openxmlformats.org/officeDocument/2006/relationships/hyperlink" Target="https://kangaroocare.com.au/" TargetMode="External"/><Relationship Id="rId1984" Type="http://schemas.openxmlformats.org/officeDocument/2006/relationships/hyperlink" Target="http://www.advancekare.com.au" TargetMode="External"/><Relationship Id="rId69" Type="http://schemas.openxmlformats.org/officeDocument/2006/relationships/hyperlink" Target="http://www.fidens.com.au" TargetMode="External"/><Relationship Id="rId1637" Type="http://schemas.openxmlformats.org/officeDocument/2006/relationships/hyperlink" Target="http://www.planandgrow.net" TargetMode="External"/><Relationship Id="rId1844" Type="http://schemas.openxmlformats.org/officeDocument/2006/relationships/hyperlink" Target="https://www.core-healthcare.com.au" TargetMode="External"/><Relationship Id="rId1704" Type="http://schemas.openxmlformats.org/officeDocument/2006/relationships/hyperlink" Target="https://www.carehaven.com.au" TargetMode="External"/><Relationship Id="rId285" Type="http://schemas.openxmlformats.org/officeDocument/2006/relationships/hyperlink" Target="http://www.prestigewa.net.au" TargetMode="External"/><Relationship Id="rId1911" Type="http://schemas.openxmlformats.org/officeDocument/2006/relationships/hyperlink" Target="https://apexlifestyle.com.au" TargetMode="External"/><Relationship Id="rId492" Type="http://schemas.openxmlformats.org/officeDocument/2006/relationships/hyperlink" Target="https://curtinheritage.com.au/" TargetMode="External"/><Relationship Id="rId797" Type="http://schemas.openxmlformats.org/officeDocument/2006/relationships/hyperlink" Target="http://www.pridesecurecare.com.au/" TargetMode="External"/><Relationship Id="rId2173" Type="http://schemas.openxmlformats.org/officeDocument/2006/relationships/hyperlink" Target="http://www.advancekare.com.au" TargetMode="External"/><Relationship Id="rId145" Type="http://schemas.openxmlformats.org/officeDocument/2006/relationships/hyperlink" Target="https://dhholisticcare.com.au/" TargetMode="External"/><Relationship Id="rId352" Type="http://schemas.openxmlformats.org/officeDocument/2006/relationships/hyperlink" Target="https://www.carehaven.com.au" TargetMode="External"/><Relationship Id="rId1287" Type="http://schemas.openxmlformats.org/officeDocument/2006/relationships/hyperlink" Target="http://guardiannursingagency.com" TargetMode="External"/><Relationship Id="rId2033" Type="http://schemas.openxmlformats.org/officeDocument/2006/relationships/hyperlink" Target="http://guardiannursingagency.com" TargetMode="External"/><Relationship Id="rId2240" Type="http://schemas.openxmlformats.org/officeDocument/2006/relationships/hyperlink" Target="http://www.simyashcare.com.au" TargetMode="External"/><Relationship Id="rId212" Type="http://schemas.openxmlformats.org/officeDocument/2006/relationships/hyperlink" Target="http://www.whiteoak.com.au/" TargetMode="External"/><Relationship Id="rId657" Type="http://schemas.openxmlformats.org/officeDocument/2006/relationships/hyperlink" Target="http://www.advancekare.com.au" TargetMode="External"/><Relationship Id="rId864" Type="http://schemas.openxmlformats.org/officeDocument/2006/relationships/hyperlink" Target="http://www.homecareassistanceperth.com.au" TargetMode="External"/><Relationship Id="rId1494" Type="http://schemas.openxmlformats.org/officeDocument/2006/relationships/hyperlink" Target="http://www.greatexpectationscare.com/" TargetMode="External"/><Relationship Id="rId1799" Type="http://schemas.openxmlformats.org/officeDocument/2006/relationships/hyperlink" Target="https://www.brassstonehealthcare.com.au" TargetMode="External"/><Relationship Id="rId2100" Type="http://schemas.openxmlformats.org/officeDocument/2006/relationships/hyperlink" Target="http://www.planandgrow.net" TargetMode="External"/><Relationship Id="rId517" Type="http://schemas.openxmlformats.org/officeDocument/2006/relationships/hyperlink" Target="http://www.successhcgroup.com.au" TargetMode="External"/><Relationship Id="rId724" Type="http://schemas.openxmlformats.org/officeDocument/2006/relationships/hyperlink" Target="https://diversityandhope.com.au/" TargetMode="External"/><Relationship Id="rId931" Type="http://schemas.openxmlformats.org/officeDocument/2006/relationships/hyperlink" Target="http://www.auscaregroup.com.au/" TargetMode="External"/><Relationship Id="rId1147" Type="http://schemas.openxmlformats.org/officeDocument/2006/relationships/hyperlink" Target="http://www.auscaregroup.com.au/" TargetMode="External"/><Relationship Id="rId1354" Type="http://schemas.openxmlformats.org/officeDocument/2006/relationships/hyperlink" Target="https://www.carehaven.com.au" TargetMode="External"/><Relationship Id="rId1561" Type="http://schemas.openxmlformats.org/officeDocument/2006/relationships/hyperlink" Target="http://www.carenet.net.au/" TargetMode="External"/><Relationship Id="rId60" Type="http://schemas.openxmlformats.org/officeDocument/2006/relationships/hyperlink" Target="https://chrysolite.au" TargetMode="External"/><Relationship Id="rId1007" Type="http://schemas.openxmlformats.org/officeDocument/2006/relationships/hyperlink" Target="http://www.salveonursing.com.au" TargetMode="External"/><Relationship Id="rId1214" Type="http://schemas.openxmlformats.org/officeDocument/2006/relationships/hyperlink" Target="http://WWW.PRAGMACAREWA.COM.AU" TargetMode="External"/><Relationship Id="rId1421" Type="http://schemas.openxmlformats.org/officeDocument/2006/relationships/hyperlink" Target="http://www.prestigewa.net.au" TargetMode="External"/><Relationship Id="rId1659" Type="http://schemas.openxmlformats.org/officeDocument/2006/relationships/hyperlink" Target="https://www.carehaven.com.au" TargetMode="External"/><Relationship Id="rId1866" Type="http://schemas.openxmlformats.org/officeDocument/2006/relationships/hyperlink" Target="http://www.trinityns.com.au" TargetMode="External"/><Relationship Id="rId1519" Type="http://schemas.openxmlformats.org/officeDocument/2006/relationships/hyperlink" Target="http://www.brightlillyhealthcare.com.au" TargetMode="External"/><Relationship Id="rId1726" Type="http://schemas.openxmlformats.org/officeDocument/2006/relationships/hyperlink" Target="http://www.advancekare.com.au" TargetMode="External"/><Relationship Id="rId1933" Type="http://schemas.openxmlformats.org/officeDocument/2006/relationships/hyperlink" Target="https://www.nestedcaregroup.com.au" TargetMode="External"/><Relationship Id="rId18" Type="http://schemas.openxmlformats.org/officeDocument/2006/relationships/hyperlink" Target="https://www.carehaven.com.au" TargetMode="External"/><Relationship Id="rId2195" Type="http://schemas.openxmlformats.org/officeDocument/2006/relationships/hyperlink" Target="https://www.carehaven.com.au" TargetMode="External"/><Relationship Id="rId167" Type="http://schemas.openxmlformats.org/officeDocument/2006/relationships/hyperlink" Target="https://www.accessstaffing.com.au/" TargetMode="External"/><Relationship Id="rId374" Type="http://schemas.openxmlformats.org/officeDocument/2006/relationships/hyperlink" Target="http://www.advancekare.com.au" TargetMode="External"/><Relationship Id="rId581" Type="http://schemas.openxmlformats.org/officeDocument/2006/relationships/hyperlink" Target="http://www.tripples.com.au/" TargetMode="External"/><Relationship Id="rId2055" Type="http://schemas.openxmlformats.org/officeDocument/2006/relationships/hyperlink" Target="https://baobabcare.com.au" TargetMode="External"/><Relationship Id="rId2262" Type="http://schemas.openxmlformats.org/officeDocument/2006/relationships/hyperlink" Target="http://www.pridesecurecare.com.au/" TargetMode="External"/><Relationship Id="rId234" Type="http://schemas.openxmlformats.org/officeDocument/2006/relationships/hyperlink" Target="https://www.drakemedox.com.au/" TargetMode="External"/><Relationship Id="rId679" Type="http://schemas.openxmlformats.org/officeDocument/2006/relationships/hyperlink" Target="http://www.shelteringarmswa.com.au" TargetMode="External"/><Relationship Id="rId886" Type="http://schemas.openxmlformats.org/officeDocument/2006/relationships/hyperlink" Target="http://www.advancekare.com.au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www.tripples.com.au/" TargetMode="External"/><Relationship Id="rId539" Type="http://schemas.openxmlformats.org/officeDocument/2006/relationships/hyperlink" Target="https://diversityandhope.com.au/" TargetMode="External"/><Relationship Id="rId746" Type="http://schemas.openxmlformats.org/officeDocument/2006/relationships/hyperlink" Target="http://www.tripples.com.au/" TargetMode="External"/><Relationship Id="rId1071" Type="http://schemas.openxmlformats.org/officeDocument/2006/relationships/hyperlink" Target="https://communityvision.asn.au/" TargetMode="External"/><Relationship Id="rId1169" Type="http://schemas.openxmlformats.org/officeDocument/2006/relationships/hyperlink" Target="http://www.luddacare.com.au" TargetMode="External"/><Relationship Id="rId1376" Type="http://schemas.openxmlformats.org/officeDocument/2006/relationships/hyperlink" Target="http://www.prestigewa.net.au" TargetMode="External"/><Relationship Id="rId1583" Type="http://schemas.openxmlformats.org/officeDocument/2006/relationships/hyperlink" Target="http://www.ourshine.com.au/" TargetMode="External"/><Relationship Id="rId2122" Type="http://schemas.openxmlformats.org/officeDocument/2006/relationships/hyperlink" Target="http://www.advancekare.com.au" TargetMode="External"/><Relationship Id="rId301" Type="http://schemas.openxmlformats.org/officeDocument/2006/relationships/hyperlink" Target="https://www.brassstonehealthcare.com.au" TargetMode="External"/><Relationship Id="rId953" Type="http://schemas.openxmlformats.org/officeDocument/2006/relationships/hyperlink" Target="https://kangaroocare.com.au/" TargetMode="External"/><Relationship Id="rId1029" Type="http://schemas.openxmlformats.org/officeDocument/2006/relationships/hyperlink" Target="https://www.core-healthcare.com.au" TargetMode="External"/><Relationship Id="rId1236" Type="http://schemas.openxmlformats.org/officeDocument/2006/relationships/hyperlink" Target="https://chrysolite.au" TargetMode="External"/><Relationship Id="rId1790" Type="http://schemas.openxmlformats.org/officeDocument/2006/relationships/hyperlink" Target="http://www.whiteoak.com.au/" TargetMode="External"/><Relationship Id="rId1888" Type="http://schemas.openxmlformats.org/officeDocument/2006/relationships/hyperlink" Target="https://www.drakemedox.com.au/" TargetMode="External"/><Relationship Id="rId82" Type="http://schemas.openxmlformats.org/officeDocument/2006/relationships/hyperlink" Target="http://www.salveonursing.com.au" TargetMode="External"/><Relationship Id="rId606" Type="http://schemas.openxmlformats.org/officeDocument/2006/relationships/hyperlink" Target="http://www.planandgrow.net" TargetMode="External"/><Relationship Id="rId813" Type="http://schemas.openxmlformats.org/officeDocument/2006/relationships/hyperlink" Target="http://www.planandgrow.net" TargetMode="External"/><Relationship Id="rId1443" Type="http://schemas.openxmlformats.org/officeDocument/2006/relationships/hyperlink" Target="https://www.core-healthcare.com.au" TargetMode="External"/><Relationship Id="rId1650" Type="http://schemas.openxmlformats.org/officeDocument/2006/relationships/hyperlink" Target="https://www.carehaven.com.au" TargetMode="External"/><Relationship Id="rId1748" Type="http://schemas.openxmlformats.org/officeDocument/2006/relationships/hyperlink" Target="http://www.myflexhealth.com.au/" TargetMode="External"/><Relationship Id="rId1303" Type="http://schemas.openxmlformats.org/officeDocument/2006/relationships/hyperlink" Target="http://www.tenderh.com.au" TargetMode="External"/><Relationship Id="rId1510" Type="http://schemas.openxmlformats.org/officeDocument/2006/relationships/hyperlink" Target="http://www.tenderh.com.au" TargetMode="External"/><Relationship Id="rId1955" Type="http://schemas.openxmlformats.org/officeDocument/2006/relationships/hyperlink" Target="https://www.agedcareguide.com.au/providers/care-net-community-nursing" TargetMode="External"/><Relationship Id="rId1608" Type="http://schemas.openxmlformats.org/officeDocument/2006/relationships/hyperlink" Target="http://www.crestsupportservices.com.au" TargetMode="External"/><Relationship Id="rId1815" Type="http://schemas.openxmlformats.org/officeDocument/2006/relationships/hyperlink" Target="http://www.hcna.com.au" TargetMode="External"/><Relationship Id="rId189" Type="http://schemas.openxmlformats.org/officeDocument/2006/relationships/hyperlink" Target="http://www.fidens.com.au" TargetMode="External"/><Relationship Id="rId396" Type="http://schemas.openxmlformats.org/officeDocument/2006/relationships/hyperlink" Target="http://www.pridesecurecare.com.au/" TargetMode="External"/><Relationship Id="rId2077" Type="http://schemas.openxmlformats.org/officeDocument/2006/relationships/hyperlink" Target="http://www.tenderh.com.au" TargetMode="External"/><Relationship Id="rId2284" Type="http://schemas.openxmlformats.org/officeDocument/2006/relationships/hyperlink" Target="http://www.planandgrow.net" TargetMode="External"/><Relationship Id="rId256" Type="http://schemas.openxmlformats.org/officeDocument/2006/relationships/hyperlink" Target="https://allcarenursingservices.com.au/" TargetMode="External"/><Relationship Id="rId463" Type="http://schemas.openxmlformats.org/officeDocument/2006/relationships/hyperlink" Target="https://diversityandhope.com.au/" TargetMode="External"/><Relationship Id="rId670" Type="http://schemas.openxmlformats.org/officeDocument/2006/relationships/hyperlink" Target="http://www.pridesecurecare.com.au/" TargetMode="External"/><Relationship Id="rId1093" Type="http://schemas.openxmlformats.org/officeDocument/2006/relationships/hyperlink" Target="http://www.salveonursing.com.au" TargetMode="External"/><Relationship Id="rId2144" Type="http://schemas.openxmlformats.org/officeDocument/2006/relationships/hyperlink" Target="http://www.pridesecurecare.com.au/" TargetMode="External"/><Relationship Id="rId116" Type="http://schemas.openxmlformats.org/officeDocument/2006/relationships/hyperlink" Target="http://www.myflexhealth.com.au/" TargetMode="External"/><Relationship Id="rId323" Type="http://schemas.openxmlformats.org/officeDocument/2006/relationships/hyperlink" Target="http://www.ourshine.com.au/" TargetMode="External"/><Relationship Id="rId530" Type="http://schemas.openxmlformats.org/officeDocument/2006/relationships/hyperlink" Target="https://curtinheritage.com.au/" TargetMode="External"/><Relationship Id="rId768" Type="http://schemas.openxmlformats.org/officeDocument/2006/relationships/hyperlink" Target="http://www.advancekare.com.au" TargetMode="External"/><Relationship Id="rId975" Type="http://schemas.openxmlformats.org/officeDocument/2006/relationships/hyperlink" Target="http://www.auscaregroup.com.au/" TargetMode="External"/><Relationship Id="rId1160" Type="http://schemas.openxmlformats.org/officeDocument/2006/relationships/hyperlink" Target="https://curtinheritage.com.au/" TargetMode="External"/><Relationship Id="rId1398" Type="http://schemas.openxmlformats.org/officeDocument/2006/relationships/hyperlink" Target="https://collectivecarecompanions.org.au" TargetMode="External"/><Relationship Id="rId2004" Type="http://schemas.openxmlformats.org/officeDocument/2006/relationships/hyperlink" Target="http://www.ourshine.com.au/" TargetMode="External"/><Relationship Id="rId2211" Type="http://schemas.openxmlformats.org/officeDocument/2006/relationships/hyperlink" Target="https://www.carehaven.com.au" TargetMode="External"/><Relationship Id="rId628" Type="http://schemas.openxmlformats.org/officeDocument/2006/relationships/hyperlink" Target="http://www.tripples.com.au/" TargetMode="External"/><Relationship Id="rId835" Type="http://schemas.openxmlformats.org/officeDocument/2006/relationships/hyperlink" Target="http://www.advancekare.com.au" TargetMode="External"/><Relationship Id="rId1258" Type="http://schemas.openxmlformats.org/officeDocument/2006/relationships/hyperlink" Target="http://www.simyashcare.com.au" TargetMode="External"/><Relationship Id="rId1465" Type="http://schemas.openxmlformats.org/officeDocument/2006/relationships/hyperlink" Target="http://www.simyashcare.com.au" TargetMode="External"/><Relationship Id="rId1672" Type="http://schemas.openxmlformats.org/officeDocument/2006/relationships/hyperlink" Target="http://guardiannursingagency.com" TargetMode="External"/><Relationship Id="rId2309" Type="http://schemas.openxmlformats.org/officeDocument/2006/relationships/hyperlink" Target="http://www.successhcgroup.com.au" TargetMode="External"/><Relationship Id="rId1020" Type="http://schemas.openxmlformats.org/officeDocument/2006/relationships/hyperlink" Target="https://baobabcare.com.au" TargetMode="External"/><Relationship Id="rId1118" Type="http://schemas.openxmlformats.org/officeDocument/2006/relationships/hyperlink" Target="https://dhholisticcare.com.au/" TargetMode="External"/><Relationship Id="rId1325" Type="http://schemas.openxmlformats.org/officeDocument/2006/relationships/hyperlink" Target="https://karyshealth.net.au" TargetMode="External"/><Relationship Id="rId1532" Type="http://schemas.openxmlformats.org/officeDocument/2006/relationships/hyperlink" Target="http://guardiannursingagency.com" TargetMode="External"/><Relationship Id="rId1977" Type="http://schemas.openxmlformats.org/officeDocument/2006/relationships/hyperlink" Target="http://www.simyashcare.com.au" TargetMode="External"/><Relationship Id="rId902" Type="http://schemas.openxmlformats.org/officeDocument/2006/relationships/hyperlink" Target="https://diversityandhope.com.au/" TargetMode="External"/><Relationship Id="rId1837" Type="http://schemas.openxmlformats.org/officeDocument/2006/relationships/hyperlink" Target="https://baobabcare.com.au" TargetMode="External"/><Relationship Id="rId31" Type="http://schemas.openxmlformats.org/officeDocument/2006/relationships/hyperlink" Target="http://www.greatexpectationscare.com/" TargetMode="External"/><Relationship Id="rId2099" Type="http://schemas.openxmlformats.org/officeDocument/2006/relationships/hyperlink" Target="http://www.ourshine.com.au/" TargetMode="External"/><Relationship Id="rId180" Type="http://schemas.openxmlformats.org/officeDocument/2006/relationships/hyperlink" Target="https://chrysolite.au" TargetMode="External"/><Relationship Id="rId278" Type="http://schemas.openxmlformats.org/officeDocument/2006/relationships/hyperlink" Target="https://kangaroocare.com.au/" TargetMode="External"/><Relationship Id="rId1904" Type="http://schemas.openxmlformats.org/officeDocument/2006/relationships/hyperlink" Target="http://www.thecarers.com.au/" TargetMode="External"/><Relationship Id="rId485" Type="http://schemas.openxmlformats.org/officeDocument/2006/relationships/hyperlink" Target="http://www.planandgrow.net" TargetMode="External"/><Relationship Id="rId692" Type="http://schemas.openxmlformats.org/officeDocument/2006/relationships/hyperlink" Target="https://diversityandhope.com.au/" TargetMode="External"/><Relationship Id="rId2166" Type="http://schemas.openxmlformats.org/officeDocument/2006/relationships/hyperlink" Target="http://www.ourshine.com.au/" TargetMode="External"/><Relationship Id="rId138" Type="http://schemas.openxmlformats.org/officeDocument/2006/relationships/hyperlink" Target="http://www.hellocaptaink.com.au;" TargetMode="External"/><Relationship Id="rId345" Type="http://schemas.openxmlformats.org/officeDocument/2006/relationships/hyperlink" Target="https://diversityandhope.com.au/" TargetMode="External"/><Relationship Id="rId552" Type="http://schemas.openxmlformats.org/officeDocument/2006/relationships/hyperlink" Target="http://www.pridesecurecare.com.au/" TargetMode="External"/><Relationship Id="rId997" Type="http://schemas.openxmlformats.org/officeDocument/2006/relationships/hyperlink" Target="http://www.hcna.com.au" TargetMode="External"/><Relationship Id="rId1182" Type="http://schemas.openxmlformats.org/officeDocument/2006/relationships/hyperlink" Target="https://www.swanirishealthcare.com.au" TargetMode="External"/><Relationship Id="rId2026" Type="http://schemas.openxmlformats.org/officeDocument/2006/relationships/hyperlink" Target="https://collectivecarecompanions.org.au" TargetMode="External"/><Relationship Id="rId2233" Type="http://schemas.openxmlformats.org/officeDocument/2006/relationships/hyperlink" Target="http://guardiannursingagency.com" TargetMode="External"/><Relationship Id="rId205" Type="http://schemas.openxmlformats.org/officeDocument/2006/relationships/hyperlink" Target="http://www.simyashcare.com.au" TargetMode="External"/><Relationship Id="rId412" Type="http://schemas.openxmlformats.org/officeDocument/2006/relationships/hyperlink" Target="http://www.advancekare.com.au" TargetMode="External"/><Relationship Id="rId857" Type="http://schemas.openxmlformats.org/officeDocument/2006/relationships/hyperlink" Target="https://dialysisaustralia.com.au/" TargetMode="External"/><Relationship Id="rId1042" Type="http://schemas.openxmlformats.org/officeDocument/2006/relationships/hyperlink" Target="http://www.luddacare.com.au" TargetMode="External"/><Relationship Id="rId1487" Type="http://schemas.openxmlformats.org/officeDocument/2006/relationships/hyperlink" Target="https://www.core-healthcare.com.au" TargetMode="External"/><Relationship Id="rId1694" Type="http://schemas.openxmlformats.org/officeDocument/2006/relationships/hyperlink" Target="http://guardiannursingagency.com" TargetMode="External"/><Relationship Id="rId2300" Type="http://schemas.openxmlformats.org/officeDocument/2006/relationships/hyperlink" Target="http://www.advancekare.com.au" TargetMode="External"/><Relationship Id="rId717" Type="http://schemas.openxmlformats.org/officeDocument/2006/relationships/hyperlink" Target="http://www.pridesecurecare.com.au/" TargetMode="External"/><Relationship Id="rId924" Type="http://schemas.openxmlformats.org/officeDocument/2006/relationships/hyperlink" Target="http://www.tenderh.com.au" TargetMode="External"/><Relationship Id="rId1347" Type="http://schemas.openxmlformats.org/officeDocument/2006/relationships/hyperlink" Target="http://www.auscaregroup.com.au/" TargetMode="External"/><Relationship Id="rId1554" Type="http://schemas.openxmlformats.org/officeDocument/2006/relationships/hyperlink" Target="http://www.auscaregroup.com.au/" TargetMode="External"/><Relationship Id="rId1761" Type="http://schemas.openxmlformats.org/officeDocument/2006/relationships/hyperlink" Target="https://www.carehaven.com.au" TargetMode="External"/><Relationship Id="rId1999" Type="http://schemas.openxmlformats.org/officeDocument/2006/relationships/hyperlink" Target="http://www.hcna.com.au" TargetMode="External"/><Relationship Id="rId53" Type="http://schemas.openxmlformats.org/officeDocument/2006/relationships/hyperlink" Target="https://baobabcare.com.au" TargetMode="External"/><Relationship Id="rId1207" Type="http://schemas.openxmlformats.org/officeDocument/2006/relationships/hyperlink" Target="http://www.homecareassistanceperth.com.au" TargetMode="External"/><Relationship Id="rId1414" Type="http://schemas.openxmlformats.org/officeDocument/2006/relationships/hyperlink" Target="http://www.myflexhealth.com.au/" TargetMode="External"/><Relationship Id="rId1621" Type="http://schemas.openxmlformats.org/officeDocument/2006/relationships/hyperlink" Target="http://www.ourshine.com.au/" TargetMode="External"/><Relationship Id="rId1859" Type="http://schemas.openxmlformats.org/officeDocument/2006/relationships/hyperlink" Target="http://www.planandgrow.net" TargetMode="External"/><Relationship Id="rId1719" Type="http://schemas.openxmlformats.org/officeDocument/2006/relationships/hyperlink" Target="https://www.carehaven.com.au" TargetMode="External"/><Relationship Id="rId1926" Type="http://schemas.openxmlformats.org/officeDocument/2006/relationships/hyperlink" Target="http://www.greatexpectationscare.com/" TargetMode="External"/><Relationship Id="rId2090" Type="http://schemas.openxmlformats.org/officeDocument/2006/relationships/hyperlink" Target="https://www.drakemedox.com.au/" TargetMode="External"/><Relationship Id="rId2188" Type="http://schemas.openxmlformats.org/officeDocument/2006/relationships/hyperlink" Target="http://guardiannursingagency.com" TargetMode="External"/><Relationship Id="rId367" Type="http://schemas.openxmlformats.org/officeDocument/2006/relationships/hyperlink" Target="https://www.carehaven.com.au" TargetMode="External"/><Relationship Id="rId574" Type="http://schemas.openxmlformats.org/officeDocument/2006/relationships/hyperlink" Target="http://www.advancekare.com.au" TargetMode="External"/><Relationship Id="rId2048" Type="http://schemas.openxmlformats.org/officeDocument/2006/relationships/hyperlink" Target="http://www.thecarers.com.au/" TargetMode="External"/><Relationship Id="rId2255" Type="http://schemas.openxmlformats.org/officeDocument/2006/relationships/hyperlink" Target="http://www.pridesecurecare.com.au/" TargetMode="External"/><Relationship Id="rId227" Type="http://schemas.openxmlformats.org/officeDocument/2006/relationships/hyperlink" Target="https://collectivecarecompanions.org.au" TargetMode="External"/><Relationship Id="rId781" Type="http://schemas.openxmlformats.org/officeDocument/2006/relationships/hyperlink" Target="http://www.shelteringarmswa.com.au" TargetMode="External"/><Relationship Id="rId879" Type="http://schemas.openxmlformats.org/officeDocument/2006/relationships/hyperlink" Target="http://www.successhcgroup.com.au" TargetMode="External"/><Relationship Id="rId434" Type="http://schemas.openxmlformats.org/officeDocument/2006/relationships/hyperlink" Target="http://www.advancekare.com.au" TargetMode="External"/><Relationship Id="rId641" Type="http://schemas.openxmlformats.org/officeDocument/2006/relationships/hyperlink" Target="https://diversityandhope.com.au/" TargetMode="External"/><Relationship Id="rId739" Type="http://schemas.openxmlformats.org/officeDocument/2006/relationships/hyperlink" Target="https://baobabcare.com.au" TargetMode="External"/><Relationship Id="rId1064" Type="http://schemas.openxmlformats.org/officeDocument/2006/relationships/hyperlink" Target="https://www.brassstonehealthcare.com.au" TargetMode="External"/><Relationship Id="rId1271" Type="http://schemas.openxmlformats.org/officeDocument/2006/relationships/hyperlink" Target="https://www.brassstonehealthcare.com.au" TargetMode="External"/><Relationship Id="rId1369" Type="http://schemas.openxmlformats.org/officeDocument/2006/relationships/hyperlink" Target="http://www.myflexhealth.com.au/" TargetMode="External"/><Relationship Id="rId1576" Type="http://schemas.openxmlformats.org/officeDocument/2006/relationships/hyperlink" Target="http://www.homecareassistanceperth.com.au" TargetMode="External"/><Relationship Id="rId2115" Type="http://schemas.openxmlformats.org/officeDocument/2006/relationships/hyperlink" Target="http://www.tripples.com.au/" TargetMode="External"/><Relationship Id="rId501" Type="http://schemas.openxmlformats.org/officeDocument/2006/relationships/hyperlink" Target="https://curtinheritage.com.au/" TargetMode="External"/><Relationship Id="rId946" Type="http://schemas.openxmlformats.org/officeDocument/2006/relationships/hyperlink" Target="https://diversityandhope.com.au/" TargetMode="External"/><Relationship Id="rId1131" Type="http://schemas.openxmlformats.org/officeDocument/2006/relationships/hyperlink" Target="http://www.planandgrow.net" TargetMode="External"/><Relationship Id="rId1229" Type="http://schemas.openxmlformats.org/officeDocument/2006/relationships/hyperlink" Target="https://baobabcare.com.au" TargetMode="External"/><Relationship Id="rId1783" Type="http://schemas.openxmlformats.org/officeDocument/2006/relationships/hyperlink" Target="http://www.pridesecurecare.com.au/" TargetMode="External"/><Relationship Id="rId1990" Type="http://schemas.openxmlformats.org/officeDocument/2006/relationships/hyperlink" Target="https://www.carehaven.com.au" TargetMode="External"/><Relationship Id="rId75" Type="http://schemas.openxmlformats.org/officeDocument/2006/relationships/hyperlink" Target="http://www.myflexhealth.com.au/" TargetMode="External"/><Relationship Id="rId806" Type="http://schemas.openxmlformats.org/officeDocument/2006/relationships/hyperlink" Target="http://www.shelteringarmswa.com.au" TargetMode="External"/><Relationship Id="rId1436" Type="http://schemas.openxmlformats.org/officeDocument/2006/relationships/hyperlink" Target="http://www.hellocaptaink.com.au;" TargetMode="External"/><Relationship Id="rId1643" Type="http://schemas.openxmlformats.org/officeDocument/2006/relationships/hyperlink" Target="https://www.carehaven.com.au" TargetMode="External"/><Relationship Id="rId1850" Type="http://schemas.openxmlformats.org/officeDocument/2006/relationships/hyperlink" Target="http://www.greatexpectationscare.com/" TargetMode="External"/><Relationship Id="rId1503" Type="http://schemas.openxmlformats.org/officeDocument/2006/relationships/hyperlink" Target="http://www.planandgrow.net" TargetMode="External"/><Relationship Id="rId1710" Type="http://schemas.openxmlformats.org/officeDocument/2006/relationships/hyperlink" Target="http://www.pridesecurecare.com.au/" TargetMode="External"/><Relationship Id="rId1948" Type="http://schemas.openxmlformats.org/officeDocument/2006/relationships/hyperlink" Target="https://apexlifestyle.com.au" TargetMode="External"/><Relationship Id="rId291" Type="http://schemas.openxmlformats.org/officeDocument/2006/relationships/hyperlink" Target="https://tpgagedcare.com.au/" TargetMode="External"/><Relationship Id="rId1808" Type="http://schemas.openxmlformats.org/officeDocument/2006/relationships/hyperlink" Target="https://curtinheritage.com.au/" TargetMode="External"/><Relationship Id="rId151" Type="http://schemas.openxmlformats.org/officeDocument/2006/relationships/hyperlink" Target="http://www.hcna.com.au" TargetMode="External"/><Relationship Id="rId389" Type="http://schemas.openxmlformats.org/officeDocument/2006/relationships/hyperlink" Target="http://www.pridesecurecare.com.au/" TargetMode="External"/><Relationship Id="rId596" Type="http://schemas.openxmlformats.org/officeDocument/2006/relationships/hyperlink" Target="https://karyshealth.net.au" TargetMode="External"/><Relationship Id="rId2277" Type="http://schemas.openxmlformats.org/officeDocument/2006/relationships/hyperlink" Target="http://www.planandgrow.net" TargetMode="External"/><Relationship Id="rId249" Type="http://schemas.openxmlformats.org/officeDocument/2006/relationships/hyperlink" Target="http://www.successhcgroup.com.au" TargetMode="External"/><Relationship Id="rId456" Type="http://schemas.openxmlformats.org/officeDocument/2006/relationships/hyperlink" Target="http://www.successhcgroup.com.au" TargetMode="External"/><Relationship Id="rId663" Type="http://schemas.openxmlformats.org/officeDocument/2006/relationships/hyperlink" Target="http://www.successhcgroup.com.au" TargetMode="External"/><Relationship Id="rId870" Type="http://schemas.openxmlformats.org/officeDocument/2006/relationships/hyperlink" Target="http://www.ourshine.com.au/" TargetMode="External"/><Relationship Id="rId1086" Type="http://schemas.openxmlformats.org/officeDocument/2006/relationships/hyperlink" Target="http://www.myflexhealth.com.au/" TargetMode="External"/><Relationship Id="rId1293" Type="http://schemas.openxmlformats.org/officeDocument/2006/relationships/hyperlink" Target="http://www.ourshine.com.au/" TargetMode="External"/><Relationship Id="rId2137" Type="http://schemas.openxmlformats.org/officeDocument/2006/relationships/hyperlink" Target="http://www.planandgrow.net" TargetMode="External"/><Relationship Id="rId109" Type="http://schemas.openxmlformats.org/officeDocument/2006/relationships/hyperlink" Target="http://www.fidens.com.au" TargetMode="External"/><Relationship Id="rId316" Type="http://schemas.openxmlformats.org/officeDocument/2006/relationships/hyperlink" Target="http://focusedcare.com.au/" TargetMode="External"/><Relationship Id="rId523" Type="http://schemas.openxmlformats.org/officeDocument/2006/relationships/hyperlink" Target="https://diversityandhope.com.au/" TargetMode="External"/><Relationship Id="rId968" Type="http://schemas.openxmlformats.org/officeDocument/2006/relationships/hyperlink" Target="https://tpgagedcare.com.au/" TargetMode="External"/><Relationship Id="rId1153" Type="http://schemas.openxmlformats.org/officeDocument/2006/relationships/hyperlink" Target="http://www.carenet.net.au/" TargetMode="External"/><Relationship Id="rId1598" Type="http://schemas.openxmlformats.org/officeDocument/2006/relationships/hyperlink" Target="https://allcarenursingservices.com.au/" TargetMode="External"/><Relationship Id="rId2204" Type="http://schemas.openxmlformats.org/officeDocument/2006/relationships/hyperlink" Target="https://karyshealth.net.au" TargetMode="External"/><Relationship Id="rId97" Type="http://schemas.openxmlformats.org/officeDocument/2006/relationships/hyperlink" Target="http://www.brightlillyhealthcare.com.au" TargetMode="External"/><Relationship Id="rId730" Type="http://schemas.openxmlformats.org/officeDocument/2006/relationships/hyperlink" Target="http://www.advancekare.com.au" TargetMode="External"/><Relationship Id="rId828" Type="http://schemas.openxmlformats.org/officeDocument/2006/relationships/hyperlink" Target="https://www.carehaven.com.au" TargetMode="External"/><Relationship Id="rId1013" Type="http://schemas.openxmlformats.org/officeDocument/2006/relationships/hyperlink" Target="https://tpgagedcare.com.au/" TargetMode="External"/><Relationship Id="rId1360" Type="http://schemas.openxmlformats.org/officeDocument/2006/relationships/hyperlink" Target="https://dhholisticcare.com.au/" TargetMode="External"/><Relationship Id="rId1458" Type="http://schemas.openxmlformats.org/officeDocument/2006/relationships/hyperlink" Target="https://www.nestedcaregroup.com.au" TargetMode="External"/><Relationship Id="rId1665" Type="http://schemas.openxmlformats.org/officeDocument/2006/relationships/hyperlink" Target="http://www.successhcgroup.com.au" TargetMode="External"/><Relationship Id="rId1872" Type="http://schemas.openxmlformats.org/officeDocument/2006/relationships/hyperlink" Target="https://www.amicaregroup.com.au/" TargetMode="External"/><Relationship Id="rId1220" Type="http://schemas.openxmlformats.org/officeDocument/2006/relationships/hyperlink" Target="http://www.successhcgroup.com.au" TargetMode="External"/><Relationship Id="rId1318" Type="http://schemas.openxmlformats.org/officeDocument/2006/relationships/hyperlink" Target="http://www.planandgrow.net" TargetMode="External"/><Relationship Id="rId1525" Type="http://schemas.openxmlformats.org/officeDocument/2006/relationships/hyperlink" Target="http://www.crestsupportservices.com.au" TargetMode="External"/><Relationship Id="rId1732" Type="http://schemas.openxmlformats.org/officeDocument/2006/relationships/hyperlink" Target="http://www.planandgrow.net" TargetMode="External"/><Relationship Id="rId24" Type="http://schemas.openxmlformats.org/officeDocument/2006/relationships/hyperlink" Target="http://www.crestsupportservices.com.au" TargetMode="External"/><Relationship Id="rId2299" Type="http://schemas.openxmlformats.org/officeDocument/2006/relationships/hyperlink" Target="http://www.successhcgroup.com.au" TargetMode="External"/><Relationship Id="rId173" Type="http://schemas.openxmlformats.org/officeDocument/2006/relationships/hyperlink" Target="https://baobabcare.com.au" TargetMode="External"/><Relationship Id="rId380" Type="http://schemas.openxmlformats.org/officeDocument/2006/relationships/hyperlink" Target="http://www.tripples.com.au/" TargetMode="External"/><Relationship Id="rId2061" Type="http://schemas.openxmlformats.org/officeDocument/2006/relationships/hyperlink" Target="https://dialysisaustralia.com.au/" TargetMode="External"/><Relationship Id="rId240" Type="http://schemas.openxmlformats.org/officeDocument/2006/relationships/hyperlink" Target="http://www.myflexhealth.com.au/" TargetMode="External"/><Relationship Id="rId478" Type="http://schemas.openxmlformats.org/officeDocument/2006/relationships/hyperlink" Target="http://www.successhcgroup.com.au" TargetMode="External"/><Relationship Id="rId685" Type="http://schemas.openxmlformats.org/officeDocument/2006/relationships/hyperlink" Target="http://www.planandgrow.net" TargetMode="External"/><Relationship Id="rId892" Type="http://schemas.openxmlformats.org/officeDocument/2006/relationships/hyperlink" Target="http://www.hellocaptaink.com.au;" TargetMode="External"/><Relationship Id="rId2159" Type="http://schemas.openxmlformats.org/officeDocument/2006/relationships/hyperlink" Target="http://www.successhcgroup.com.au" TargetMode="External"/><Relationship Id="rId100" Type="http://schemas.openxmlformats.org/officeDocument/2006/relationships/hyperlink" Target="https://chrysolite.au" TargetMode="External"/><Relationship Id="rId338" Type="http://schemas.openxmlformats.org/officeDocument/2006/relationships/hyperlink" Target="http://www.planandgrow.net" TargetMode="External"/><Relationship Id="rId545" Type="http://schemas.openxmlformats.org/officeDocument/2006/relationships/hyperlink" Target="http://www.advancekare.com.au" TargetMode="External"/><Relationship Id="rId752" Type="http://schemas.openxmlformats.org/officeDocument/2006/relationships/hyperlink" Target="http://www.successhcgroup.com.au" TargetMode="External"/><Relationship Id="rId1175" Type="http://schemas.openxmlformats.org/officeDocument/2006/relationships/hyperlink" Target="http://www.pridesecurecare.com.au/" TargetMode="External"/><Relationship Id="rId1382" Type="http://schemas.openxmlformats.org/officeDocument/2006/relationships/hyperlink" Target="http://www.trinityns.com.au" TargetMode="External"/><Relationship Id="rId2019" Type="http://schemas.openxmlformats.org/officeDocument/2006/relationships/hyperlink" Target="https://baobabcare.com.au" TargetMode="External"/><Relationship Id="rId2226" Type="http://schemas.openxmlformats.org/officeDocument/2006/relationships/hyperlink" Target="https://www.carehaven.com.au" TargetMode="External"/><Relationship Id="rId405" Type="http://schemas.openxmlformats.org/officeDocument/2006/relationships/hyperlink" Target="http://www.embracefacts.au/" TargetMode="External"/><Relationship Id="rId612" Type="http://schemas.openxmlformats.org/officeDocument/2006/relationships/hyperlink" Target="https://curtinheritage.com.au/" TargetMode="External"/><Relationship Id="rId1035" Type="http://schemas.openxmlformats.org/officeDocument/2006/relationships/hyperlink" Target="https://www.drakemedox.com.au/" TargetMode="External"/><Relationship Id="rId1242" Type="http://schemas.openxmlformats.org/officeDocument/2006/relationships/hyperlink" Target="https://dialysisaustralia.com.au/" TargetMode="External"/><Relationship Id="rId1687" Type="http://schemas.openxmlformats.org/officeDocument/2006/relationships/hyperlink" Target="http://www.myflexhealth.com.au/" TargetMode="External"/><Relationship Id="rId1894" Type="http://schemas.openxmlformats.org/officeDocument/2006/relationships/hyperlink" Target="https://kangaroocare.com.au/" TargetMode="External"/><Relationship Id="rId917" Type="http://schemas.openxmlformats.org/officeDocument/2006/relationships/hyperlink" Target="http://www.pridesecurecare.com.au/" TargetMode="External"/><Relationship Id="rId1102" Type="http://schemas.openxmlformats.org/officeDocument/2006/relationships/hyperlink" Target="http://www.advancekare.com.au" TargetMode="External"/><Relationship Id="rId1547" Type="http://schemas.openxmlformats.org/officeDocument/2006/relationships/hyperlink" Target="http://www.tenderh.com.au" TargetMode="External"/><Relationship Id="rId1754" Type="http://schemas.openxmlformats.org/officeDocument/2006/relationships/hyperlink" Target="https://allcarenursingservices.com.au/" TargetMode="External"/><Relationship Id="rId1961" Type="http://schemas.openxmlformats.org/officeDocument/2006/relationships/hyperlink" Target="https://curtinheritage.com.au/" TargetMode="External"/><Relationship Id="rId46" Type="http://schemas.openxmlformats.org/officeDocument/2006/relationships/hyperlink" Target="http://www.tripples.com.au/" TargetMode="External"/><Relationship Id="rId1407" Type="http://schemas.openxmlformats.org/officeDocument/2006/relationships/hyperlink" Target="http://focusedcare.com.au/" TargetMode="External"/><Relationship Id="rId1614" Type="http://schemas.openxmlformats.org/officeDocument/2006/relationships/hyperlink" Target="http://www.greatexpectationscare.com/" TargetMode="External"/><Relationship Id="rId1821" Type="http://schemas.openxmlformats.org/officeDocument/2006/relationships/hyperlink" Target="http://www.planandgrow.net" TargetMode="External"/><Relationship Id="rId195" Type="http://schemas.openxmlformats.org/officeDocument/2006/relationships/hyperlink" Target="http://www.hcna.com.au" TargetMode="External"/><Relationship Id="rId1919" Type="http://schemas.openxmlformats.org/officeDocument/2006/relationships/hyperlink" Target="https://www.core-healthcare.com.au" TargetMode="External"/><Relationship Id="rId2083" Type="http://schemas.openxmlformats.org/officeDocument/2006/relationships/hyperlink" Target="http://www.auscaregroup.com.au/" TargetMode="External"/><Relationship Id="rId2290" Type="http://schemas.openxmlformats.org/officeDocument/2006/relationships/hyperlink" Target="https://karyshealth.net.au" TargetMode="External"/><Relationship Id="rId262" Type="http://schemas.openxmlformats.org/officeDocument/2006/relationships/hyperlink" Target="https://www.brassstonehealthcare.com.au" TargetMode="External"/><Relationship Id="rId567" Type="http://schemas.openxmlformats.org/officeDocument/2006/relationships/hyperlink" Target="https://curtinheritage.com.au/" TargetMode="External"/><Relationship Id="rId1197" Type="http://schemas.openxmlformats.org/officeDocument/2006/relationships/hyperlink" Target="https://communityvision.asn.au/" TargetMode="External"/><Relationship Id="rId2150" Type="http://schemas.openxmlformats.org/officeDocument/2006/relationships/hyperlink" Target="http://www.pridesecurecare.com.au/" TargetMode="External"/><Relationship Id="rId2248" Type="http://schemas.openxmlformats.org/officeDocument/2006/relationships/hyperlink" Target="http://www.pridesecurecare.com.au/" TargetMode="External"/><Relationship Id="rId122" Type="http://schemas.openxmlformats.org/officeDocument/2006/relationships/hyperlink" Target="http://www.prestigewa.net.au" TargetMode="External"/><Relationship Id="rId774" Type="http://schemas.openxmlformats.org/officeDocument/2006/relationships/hyperlink" Target="http://www.successhcgroup.com.au" TargetMode="External"/><Relationship Id="rId981" Type="http://schemas.openxmlformats.org/officeDocument/2006/relationships/hyperlink" Target="https://www.agedcareguide.com.au/providers/care-net-community-nursing" TargetMode="External"/><Relationship Id="rId1057" Type="http://schemas.openxmlformats.org/officeDocument/2006/relationships/hyperlink" Target="https://tpgagedcare.com.au/" TargetMode="External"/><Relationship Id="rId2010" Type="http://schemas.openxmlformats.org/officeDocument/2006/relationships/hyperlink" Target="http://www.tenderh.com.au" TargetMode="External"/><Relationship Id="rId427" Type="http://schemas.openxmlformats.org/officeDocument/2006/relationships/hyperlink" Target="http://guardiannursingagency.com" TargetMode="External"/><Relationship Id="rId634" Type="http://schemas.openxmlformats.org/officeDocument/2006/relationships/hyperlink" Target="http://www.planandgrow.net" TargetMode="External"/><Relationship Id="rId841" Type="http://schemas.openxmlformats.org/officeDocument/2006/relationships/hyperlink" Target="http://www.successhcgroup.com.au" TargetMode="External"/><Relationship Id="rId1264" Type="http://schemas.openxmlformats.org/officeDocument/2006/relationships/hyperlink" Target="http://www.whiteoak.com.au/" TargetMode="External"/><Relationship Id="rId1471" Type="http://schemas.openxmlformats.org/officeDocument/2006/relationships/hyperlink" Target="https://www.accessstaffing.com.au/" TargetMode="External"/><Relationship Id="rId1569" Type="http://schemas.openxmlformats.org/officeDocument/2006/relationships/hyperlink" Target="https://dhholisticcare.com.au/" TargetMode="External"/><Relationship Id="rId2108" Type="http://schemas.openxmlformats.org/officeDocument/2006/relationships/hyperlink" Target="http://guardiannursingagency.com" TargetMode="External"/><Relationship Id="rId2315" Type="http://schemas.openxmlformats.org/officeDocument/2006/relationships/hyperlink" Target="http://www.planandgrow.net" TargetMode="External"/><Relationship Id="rId701" Type="http://schemas.openxmlformats.org/officeDocument/2006/relationships/hyperlink" Target="http://www.planandgrow.net" TargetMode="External"/><Relationship Id="rId939" Type="http://schemas.openxmlformats.org/officeDocument/2006/relationships/hyperlink" Target="https://collectivecarecompanions.org.au" TargetMode="External"/><Relationship Id="rId1124" Type="http://schemas.openxmlformats.org/officeDocument/2006/relationships/hyperlink" Target="http://www.homecareassistanceperth.com.au" TargetMode="External"/><Relationship Id="rId1331" Type="http://schemas.openxmlformats.org/officeDocument/2006/relationships/hyperlink" Target="http://www.successhcgroup.com.au" TargetMode="External"/><Relationship Id="rId1776" Type="http://schemas.openxmlformats.org/officeDocument/2006/relationships/hyperlink" Target="https://jmparamounthealthcare.com.au/" TargetMode="External"/><Relationship Id="rId1983" Type="http://schemas.openxmlformats.org/officeDocument/2006/relationships/hyperlink" Target="https://www.amicaregroup.com.au/" TargetMode="External"/><Relationship Id="rId68" Type="http://schemas.openxmlformats.org/officeDocument/2006/relationships/hyperlink" Target="https://www.drakemedox.com.au/" TargetMode="External"/><Relationship Id="rId1429" Type="http://schemas.openxmlformats.org/officeDocument/2006/relationships/hyperlink" Target="http://www.advancekare.com.au" TargetMode="External"/><Relationship Id="rId1636" Type="http://schemas.openxmlformats.org/officeDocument/2006/relationships/hyperlink" Target="http://www.myflexhealth.com.au/" TargetMode="External"/><Relationship Id="rId1843" Type="http://schemas.openxmlformats.org/officeDocument/2006/relationships/hyperlink" Target="https://collectivecarecompanions.org.au" TargetMode="External"/><Relationship Id="rId1703" Type="http://schemas.openxmlformats.org/officeDocument/2006/relationships/hyperlink" Target="http://www.advancekare.com.au" TargetMode="External"/><Relationship Id="rId1910" Type="http://schemas.openxmlformats.org/officeDocument/2006/relationships/hyperlink" Target="https://www.amicaregroup.com.au/" TargetMode="External"/><Relationship Id="rId284" Type="http://schemas.openxmlformats.org/officeDocument/2006/relationships/hyperlink" Target="http://www.pridesecurecare.com.au/" TargetMode="External"/><Relationship Id="rId491" Type="http://schemas.openxmlformats.org/officeDocument/2006/relationships/hyperlink" Target="https://www.carehaven.com.au" TargetMode="External"/><Relationship Id="rId2172" Type="http://schemas.openxmlformats.org/officeDocument/2006/relationships/hyperlink" Target="http://www.successhcgroup.com.au" TargetMode="External"/><Relationship Id="rId144" Type="http://schemas.openxmlformats.org/officeDocument/2006/relationships/hyperlink" Target="https://curtinheritage.com.au/" TargetMode="External"/><Relationship Id="rId589" Type="http://schemas.openxmlformats.org/officeDocument/2006/relationships/hyperlink" Target="http://www.trinityns.com.au" TargetMode="External"/><Relationship Id="rId796" Type="http://schemas.openxmlformats.org/officeDocument/2006/relationships/hyperlink" Target="http://www.planandgrow.net" TargetMode="External"/><Relationship Id="rId351" Type="http://schemas.openxmlformats.org/officeDocument/2006/relationships/hyperlink" Target="https://baobabcare.com.au" TargetMode="External"/><Relationship Id="rId449" Type="http://schemas.openxmlformats.org/officeDocument/2006/relationships/hyperlink" Target="http://www.tripples.com.au/" TargetMode="External"/><Relationship Id="rId656" Type="http://schemas.openxmlformats.org/officeDocument/2006/relationships/hyperlink" Target="http://www.tripples.com.au/" TargetMode="External"/><Relationship Id="rId863" Type="http://schemas.openxmlformats.org/officeDocument/2006/relationships/hyperlink" Target="http://guardiannursingagency.com" TargetMode="External"/><Relationship Id="rId1079" Type="http://schemas.openxmlformats.org/officeDocument/2006/relationships/hyperlink" Target="http://focusedcare.com.au/" TargetMode="External"/><Relationship Id="rId1286" Type="http://schemas.openxmlformats.org/officeDocument/2006/relationships/hyperlink" Target="http://www.greatexpectationscare.com/" TargetMode="External"/><Relationship Id="rId1493" Type="http://schemas.openxmlformats.org/officeDocument/2006/relationships/hyperlink" Target="http://www.fidens.com.au" TargetMode="External"/><Relationship Id="rId2032" Type="http://schemas.openxmlformats.org/officeDocument/2006/relationships/hyperlink" Target="http://www.greatexpectationscare.com/" TargetMode="External"/><Relationship Id="rId211" Type="http://schemas.openxmlformats.org/officeDocument/2006/relationships/hyperlink" Target="http://www.tripples.com.au/" TargetMode="External"/><Relationship Id="rId309" Type="http://schemas.openxmlformats.org/officeDocument/2006/relationships/hyperlink" Target="https://communityvision.asn.au/" TargetMode="External"/><Relationship Id="rId516" Type="http://schemas.openxmlformats.org/officeDocument/2006/relationships/hyperlink" Target="http://www.pridesecurecare.com.au/" TargetMode="External"/><Relationship Id="rId1146" Type="http://schemas.openxmlformats.org/officeDocument/2006/relationships/hyperlink" Target="https://www.amicaregroup.com.au/" TargetMode="External"/><Relationship Id="rId1798" Type="http://schemas.openxmlformats.org/officeDocument/2006/relationships/hyperlink" Target="https://baobabcare.com.au" TargetMode="External"/><Relationship Id="rId723" Type="http://schemas.openxmlformats.org/officeDocument/2006/relationships/hyperlink" Target="https://www.carehaven.com.au" TargetMode="External"/><Relationship Id="rId930" Type="http://schemas.openxmlformats.org/officeDocument/2006/relationships/hyperlink" Target="https://www.amicaregroup.com.au/" TargetMode="External"/><Relationship Id="rId1006" Type="http://schemas.openxmlformats.org/officeDocument/2006/relationships/hyperlink" Target="http://www.prestigewa.net.au" TargetMode="External"/><Relationship Id="rId1353" Type="http://schemas.openxmlformats.org/officeDocument/2006/relationships/hyperlink" Target="http://www.carenet.net.au/" TargetMode="External"/><Relationship Id="rId1560" Type="http://schemas.openxmlformats.org/officeDocument/2006/relationships/hyperlink" Target="https://www.agedcareguide.com.au/providers/care-net-community-nursing" TargetMode="External"/><Relationship Id="rId1658" Type="http://schemas.openxmlformats.org/officeDocument/2006/relationships/hyperlink" Target="http://www.advancekare.com.au" TargetMode="External"/><Relationship Id="rId1865" Type="http://schemas.openxmlformats.org/officeDocument/2006/relationships/hyperlink" Target="http://www.tenderh.com.au" TargetMode="External"/><Relationship Id="rId1213" Type="http://schemas.openxmlformats.org/officeDocument/2006/relationships/hyperlink" Target="http://www.planandgrow.net" TargetMode="External"/><Relationship Id="rId1420" Type="http://schemas.openxmlformats.org/officeDocument/2006/relationships/hyperlink" Target="http://www.pridesecurecare.com.au/" TargetMode="External"/><Relationship Id="rId1518" Type="http://schemas.openxmlformats.org/officeDocument/2006/relationships/hyperlink" Target="https://www.brassstonehealthcare.com.au" TargetMode="External"/><Relationship Id="rId1725" Type="http://schemas.openxmlformats.org/officeDocument/2006/relationships/hyperlink" Target="http://www.successhcgroup.com.au" TargetMode="External"/><Relationship Id="rId1932" Type="http://schemas.openxmlformats.org/officeDocument/2006/relationships/hyperlink" Target="http://www.myflexhealth.com.au/" TargetMode="External"/><Relationship Id="rId17" Type="http://schemas.openxmlformats.org/officeDocument/2006/relationships/hyperlink" Target="http://www.hellocaptaink.com.au;" TargetMode="External"/><Relationship Id="rId2194" Type="http://schemas.openxmlformats.org/officeDocument/2006/relationships/hyperlink" Target="https://baobabcare.com.au" TargetMode="External"/><Relationship Id="rId166" Type="http://schemas.openxmlformats.org/officeDocument/2006/relationships/hyperlink" Target="http://www.whiteoak.com.au/" TargetMode="External"/><Relationship Id="rId373" Type="http://schemas.openxmlformats.org/officeDocument/2006/relationships/hyperlink" Target="http://www.tripples.com.au/" TargetMode="External"/><Relationship Id="rId580" Type="http://schemas.openxmlformats.org/officeDocument/2006/relationships/hyperlink" Target="http://www.successhcgroup.com.au" TargetMode="External"/><Relationship Id="rId2054" Type="http://schemas.openxmlformats.org/officeDocument/2006/relationships/hyperlink" Target="http://www.auscaregroup.com.au/" TargetMode="External"/><Relationship Id="rId2261" Type="http://schemas.openxmlformats.org/officeDocument/2006/relationships/hyperlink" Target="https://karyshealth.net.a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diversityandhope.com.au/" TargetMode="External"/><Relationship Id="rId440" Type="http://schemas.openxmlformats.org/officeDocument/2006/relationships/hyperlink" Target="http://www.pridesecurecare.com.au/" TargetMode="External"/><Relationship Id="rId678" Type="http://schemas.openxmlformats.org/officeDocument/2006/relationships/hyperlink" Target="http://www.pridesecurecare.com.au/" TargetMode="External"/><Relationship Id="rId885" Type="http://schemas.openxmlformats.org/officeDocument/2006/relationships/hyperlink" Target="https://www.accessstaffing.com.au/" TargetMode="External"/><Relationship Id="rId1070" Type="http://schemas.openxmlformats.org/officeDocument/2006/relationships/hyperlink" Target="https://collectivecarecompanions.org.au" TargetMode="External"/><Relationship Id="rId2121" Type="http://schemas.openxmlformats.org/officeDocument/2006/relationships/hyperlink" Target="http://www.successhcgroup.com.au" TargetMode="External"/><Relationship Id="rId300" Type="http://schemas.openxmlformats.org/officeDocument/2006/relationships/hyperlink" Target="http://www.betgroupglobal.com.au" TargetMode="External"/><Relationship Id="rId538" Type="http://schemas.openxmlformats.org/officeDocument/2006/relationships/hyperlink" Target="https://curtinheritage.com.au/" TargetMode="External"/><Relationship Id="rId745" Type="http://schemas.openxmlformats.org/officeDocument/2006/relationships/hyperlink" Target="http://www.successhcgroup.com.au" TargetMode="External"/><Relationship Id="rId952" Type="http://schemas.openxmlformats.org/officeDocument/2006/relationships/hyperlink" Target="http://www.hcna.com.au" TargetMode="External"/><Relationship Id="rId1168" Type="http://schemas.openxmlformats.org/officeDocument/2006/relationships/hyperlink" Target="https://kangaroocare.com.au/" TargetMode="External"/><Relationship Id="rId1375" Type="http://schemas.openxmlformats.org/officeDocument/2006/relationships/hyperlink" Target="http://www.pridesecurecare.com.au/" TargetMode="External"/><Relationship Id="rId1582" Type="http://schemas.openxmlformats.org/officeDocument/2006/relationships/hyperlink" Target="https://www.nestedcaregroup.com.au" TargetMode="External"/><Relationship Id="rId2219" Type="http://schemas.openxmlformats.org/officeDocument/2006/relationships/hyperlink" Target="https://www.carehaven.com.au" TargetMode="External"/><Relationship Id="rId81" Type="http://schemas.openxmlformats.org/officeDocument/2006/relationships/hyperlink" Target="http://www.prestigewa.net.au" TargetMode="External"/><Relationship Id="rId605" Type="http://schemas.openxmlformats.org/officeDocument/2006/relationships/hyperlink" Target="https://diversityandhope.com.au/" TargetMode="External"/><Relationship Id="rId812" Type="http://schemas.openxmlformats.org/officeDocument/2006/relationships/hyperlink" Target="https://karyshealth.net.au" TargetMode="External"/><Relationship Id="rId1028" Type="http://schemas.openxmlformats.org/officeDocument/2006/relationships/hyperlink" Target="https://communityvision.asn.au/" TargetMode="External"/><Relationship Id="rId1235" Type="http://schemas.openxmlformats.org/officeDocument/2006/relationships/hyperlink" Target="https://www.carehaven.com.au" TargetMode="External"/><Relationship Id="rId1442" Type="http://schemas.openxmlformats.org/officeDocument/2006/relationships/hyperlink" Target="https://communityvision.asn.au/" TargetMode="External"/><Relationship Id="rId1887" Type="http://schemas.openxmlformats.org/officeDocument/2006/relationships/hyperlink" Target="https://dhholisticcare.com.au/" TargetMode="External"/><Relationship Id="rId1302" Type="http://schemas.openxmlformats.org/officeDocument/2006/relationships/hyperlink" Target="https://www.swanirishealthcare.com.au" TargetMode="External"/><Relationship Id="rId1747" Type="http://schemas.openxmlformats.org/officeDocument/2006/relationships/hyperlink" Target="https://www.carehaven.com.au" TargetMode="External"/><Relationship Id="rId1954" Type="http://schemas.openxmlformats.org/officeDocument/2006/relationships/hyperlink" Target="https://www.carehaven.com.au" TargetMode="External"/><Relationship Id="rId39" Type="http://schemas.openxmlformats.org/officeDocument/2006/relationships/hyperlink" Target="http://www.planandgrow.net" TargetMode="External"/><Relationship Id="rId1607" Type="http://schemas.openxmlformats.org/officeDocument/2006/relationships/hyperlink" Target="https://communityvision.asn.au/" TargetMode="External"/><Relationship Id="rId1814" Type="http://schemas.openxmlformats.org/officeDocument/2006/relationships/hyperlink" Target="http://www.homecareassistanceperth.com.au" TargetMode="External"/><Relationship Id="rId188" Type="http://schemas.openxmlformats.org/officeDocument/2006/relationships/hyperlink" Target="https://www.drakemedox.com.au/" TargetMode="External"/><Relationship Id="rId395" Type="http://schemas.openxmlformats.org/officeDocument/2006/relationships/hyperlink" Target="http://www.planandgrow.net" TargetMode="External"/><Relationship Id="rId2076" Type="http://schemas.openxmlformats.org/officeDocument/2006/relationships/hyperlink" Target="https://www.swanirishealthcare.com.au" TargetMode="External"/><Relationship Id="rId2283" Type="http://schemas.openxmlformats.org/officeDocument/2006/relationships/hyperlink" Target="https://karyshealth.net.au" TargetMode="External"/><Relationship Id="rId255" Type="http://schemas.openxmlformats.org/officeDocument/2006/relationships/hyperlink" Target="http://www.advancekare.com.au" TargetMode="External"/><Relationship Id="rId462" Type="http://schemas.openxmlformats.org/officeDocument/2006/relationships/hyperlink" Target="https://curtinheritage.com.au/" TargetMode="External"/><Relationship Id="rId1092" Type="http://schemas.openxmlformats.org/officeDocument/2006/relationships/hyperlink" Target="http://www.prestigewa.net.au" TargetMode="External"/><Relationship Id="rId1397" Type="http://schemas.openxmlformats.org/officeDocument/2006/relationships/hyperlink" Target="https://chrysolite.au" TargetMode="External"/><Relationship Id="rId2143" Type="http://schemas.openxmlformats.org/officeDocument/2006/relationships/hyperlink" Target="http://www.planandgrow.net" TargetMode="External"/><Relationship Id="rId115" Type="http://schemas.openxmlformats.org/officeDocument/2006/relationships/hyperlink" Target="https://kangaroocare.com.au/" TargetMode="External"/><Relationship Id="rId322" Type="http://schemas.openxmlformats.org/officeDocument/2006/relationships/hyperlink" Target="https://www.nestedcaregroup.com.au" TargetMode="External"/><Relationship Id="rId767" Type="http://schemas.openxmlformats.org/officeDocument/2006/relationships/hyperlink" Target="http://www.tripples.com.au/" TargetMode="External"/><Relationship Id="rId974" Type="http://schemas.openxmlformats.org/officeDocument/2006/relationships/hyperlink" Target="https://www.amicaregroup.com.au/" TargetMode="External"/><Relationship Id="rId2003" Type="http://schemas.openxmlformats.org/officeDocument/2006/relationships/hyperlink" Target="https://www.nestedcaregroup.com.au" TargetMode="External"/><Relationship Id="rId2210" Type="http://schemas.openxmlformats.org/officeDocument/2006/relationships/hyperlink" Target="http://www.advancekare.com.au" TargetMode="External"/><Relationship Id="rId627" Type="http://schemas.openxmlformats.org/officeDocument/2006/relationships/hyperlink" Target="http://www.successhcgroup.com.au" TargetMode="External"/><Relationship Id="rId834" Type="http://schemas.openxmlformats.org/officeDocument/2006/relationships/hyperlink" Target="http://www.tripples.com.au/" TargetMode="External"/><Relationship Id="rId1257" Type="http://schemas.openxmlformats.org/officeDocument/2006/relationships/hyperlink" Target="http://www.salveonursing.com.au" TargetMode="External"/><Relationship Id="rId1464" Type="http://schemas.openxmlformats.org/officeDocument/2006/relationships/hyperlink" Target="http://www.prestigewa.net.au" TargetMode="External"/><Relationship Id="rId1671" Type="http://schemas.openxmlformats.org/officeDocument/2006/relationships/hyperlink" Target="https://diversityandhope.com.au/" TargetMode="External"/><Relationship Id="rId2308" Type="http://schemas.openxmlformats.org/officeDocument/2006/relationships/hyperlink" Target="http://www.pridesecurecare.com.au/" TargetMode="External"/><Relationship Id="rId901" Type="http://schemas.openxmlformats.org/officeDocument/2006/relationships/hyperlink" Target="https://dialysisaustralia.com.au/" TargetMode="External"/><Relationship Id="rId1117" Type="http://schemas.openxmlformats.org/officeDocument/2006/relationships/hyperlink" Target="https://dialysisaustralia.com.au/" TargetMode="External"/><Relationship Id="rId1324" Type="http://schemas.openxmlformats.org/officeDocument/2006/relationships/hyperlink" Target="https://diversityandhope.com.au/" TargetMode="External"/><Relationship Id="rId1531" Type="http://schemas.openxmlformats.org/officeDocument/2006/relationships/hyperlink" Target="http://www.greatexpectationscare.com/" TargetMode="External"/><Relationship Id="rId1769" Type="http://schemas.openxmlformats.org/officeDocument/2006/relationships/hyperlink" Target="https://dialysisaustralia.com.au/" TargetMode="External"/><Relationship Id="rId1976" Type="http://schemas.openxmlformats.org/officeDocument/2006/relationships/hyperlink" Target="http://www.pridesecurecare.com.au/" TargetMode="External"/><Relationship Id="rId30" Type="http://schemas.openxmlformats.org/officeDocument/2006/relationships/hyperlink" Target="http://focusedcare.com.au/" TargetMode="External"/><Relationship Id="rId1629" Type="http://schemas.openxmlformats.org/officeDocument/2006/relationships/hyperlink" Target="http://www.whiteoak.com.au/" TargetMode="External"/><Relationship Id="rId1836" Type="http://schemas.openxmlformats.org/officeDocument/2006/relationships/hyperlink" Target="http://www.auscaregroup.com.au/" TargetMode="External"/><Relationship Id="rId1903" Type="http://schemas.openxmlformats.org/officeDocument/2006/relationships/hyperlink" Target="http://www.tenderh.com.au" TargetMode="External"/><Relationship Id="rId2098" Type="http://schemas.openxmlformats.org/officeDocument/2006/relationships/hyperlink" Target="https://www.nestedcaregroup.com.au" TargetMode="External"/><Relationship Id="rId277" Type="http://schemas.openxmlformats.org/officeDocument/2006/relationships/hyperlink" Target="http://www.hcna.com.au" TargetMode="External"/><Relationship Id="rId484" Type="http://schemas.openxmlformats.org/officeDocument/2006/relationships/hyperlink" Target="https://diversityandhope.com.au/" TargetMode="External"/><Relationship Id="rId2165" Type="http://schemas.openxmlformats.org/officeDocument/2006/relationships/hyperlink" Target="https://karyshealth.net.au" TargetMode="External"/><Relationship Id="rId137" Type="http://schemas.openxmlformats.org/officeDocument/2006/relationships/hyperlink" Target="http://www.brightlillyhealthcare.com.au" TargetMode="External"/><Relationship Id="rId344" Type="http://schemas.openxmlformats.org/officeDocument/2006/relationships/hyperlink" Target="https://www.carehaven.com.au" TargetMode="External"/><Relationship Id="rId691" Type="http://schemas.openxmlformats.org/officeDocument/2006/relationships/hyperlink" Target="https://www.carehaven.com.au" TargetMode="External"/><Relationship Id="rId789" Type="http://schemas.openxmlformats.org/officeDocument/2006/relationships/hyperlink" Target="http://www.pridesecurecare.com.au/" TargetMode="External"/><Relationship Id="rId996" Type="http://schemas.openxmlformats.org/officeDocument/2006/relationships/hyperlink" Target="http://www.homecareassistanceperth.com.au" TargetMode="External"/><Relationship Id="rId2025" Type="http://schemas.openxmlformats.org/officeDocument/2006/relationships/hyperlink" Target="https://chrysolite.au" TargetMode="External"/><Relationship Id="rId551" Type="http://schemas.openxmlformats.org/officeDocument/2006/relationships/hyperlink" Target="http://www.planandgrow.net" TargetMode="External"/><Relationship Id="rId649" Type="http://schemas.openxmlformats.org/officeDocument/2006/relationships/hyperlink" Target="https://www.carehaven.com.au" TargetMode="External"/><Relationship Id="rId856" Type="http://schemas.openxmlformats.org/officeDocument/2006/relationships/hyperlink" Target="https://curtinheritage.com.au/" TargetMode="External"/><Relationship Id="rId1181" Type="http://schemas.openxmlformats.org/officeDocument/2006/relationships/hyperlink" Target="http://www.successhcgroup.com.au" TargetMode="External"/><Relationship Id="rId1279" Type="http://schemas.openxmlformats.org/officeDocument/2006/relationships/hyperlink" Target="http://www.crestsupportservices.com.au" TargetMode="External"/><Relationship Id="rId1486" Type="http://schemas.openxmlformats.org/officeDocument/2006/relationships/hyperlink" Target="https://communityvision.asn.au/" TargetMode="External"/><Relationship Id="rId2232" Type="http://schemas.openxmlformats.org/officeDocument/2006/relationships/hyperlink" Target="https://www.carehaven.com.au" TargetMode="External"/><Relationship Id="rId204" Type="http://schemas.openxmlformats.org/officeDocument/2006/relationships/hyperlink" Target="http://www.salveonursing.com.au" TargetMode="External"/><Relationship Id="rId411" Type="http://schemas.openxmlformats.org/officeDocument/2006/relationships/hyperlink" Target="http://www.tripples.com.au/" TargetMode="External"/><Relationship Id="rId509" Type="http://schemas.openxmlformats.org/officeDocument/2006/relationships/hyperlink" Target="http://www.acarewa.com.au" TargetMode="External"/><Relationship Id="rId1041" Type="http://schemas.openxmlformats.org/officeDocument/2006/relationships/hyperlink" Target="https://kangaroocare.com.au/" TargetMode="External"/><Relationship Id="rId1139" Type="http://schemas.openxmlformats.org/officeDocument/2006/relationships/hyperlink" Target="http://www.successhcgroup.com.au" TargetMode="External"/><Relationship Id="rId1346" Type="http://schemas.openxmlformats.org/officeDocument/2006/relationships/hyperlink" Target="https://apexlifestyle.com.au" TargetMode="External"/><Relationship Id="rId1693" Type="http://schemas.openxmlformats.org/officeDocument/2006/relationships/hyperlink" Target="https://curtinheritage.com.au/" TargetMode="External"/><Relationship Id="rId1998" Type="http://schemas.openxmlformats.org/officeDocument/2006/relationships/hyperlink" Target="http://www.homecareassistanceperth.com.au" TargetMode="External"/><Relationship Id="rId716" Type="http://schemas.openxmlformats.org/officeDocument/2006/relationships/hyperlink" Target="http://www.planandgrow.net" TargetMode="External"/><Relationship Id="rId923" Type="http://schemas.openxmlformats.org/officeDocument/2006/relationships/hyperlink" Target="https://www.swanirishealthcare.com.au" TargetMode="External"/><Relationship Id="rId1553" Type="http://schemas.openxmlformats.org/officeDocument/2006/relationships/hyperlink" Target="http://www.astutelivingcare.com.au/" TargetMode="External"/><Relationship Id="rId1760" Type="http://schemas.openxmlformats.org/officeDocument/2006/relationships/hyperlink" Target="http://www.brightlillyhealthcare.com.au" TargetMode="External"/><Relationship Id="rId1858" Type="http://schemas.openxmlformats.org/officeDocument/2006/relationships/hyperlink" Target="http://www.ourshine.com.au/" TargetMode="External"/><Relationship Id="rId52" Type="http://schemas.openxmlformats.org/officeDocument/2006/relationships/hyperlink" Target="http://www.auscaregroup.com.au/" TargetMode="External"/><Relationship Id="rId1206" Type="http://schemas.openxmlformats.org/officeDocument/2006/relationships/hyperlink" Target="http://guardiannursingagency.com" TargetMode="External"/><Relationship Id="rId1413" Type="http://schemas.openxmlformats.org/officeDocument/2006/relationships/hyperlink" Target="http://www.luddacare.com.au" TargetMode="External"/><Relationship Id="rId1620" Type="http://schemas.openxmlformats.org/officeDocument/2006/relationships/hyperlink" Target="https://www.nestedcaregroup.com.au" TargetMode="External"/><Relationship Id="rId1718" Type="http://schemas.openxmlformats.org/officeDocument/2006/relationships/hyperlink" Target="http://www.advancekare.com.au" TargetMode="External"/><Relationship Id="rId1925" Type="http://schemas.openxmlformats.org/officeDocument/2006/relationships/hyperlink" Target="https://claritycare.com.au/" TargetMode="External"/><Relationship Id="rId299" Type="http://schemas.openxmlformats.org/officeDocument/2006/relationships/hyperlink" Target="https://baobabcare.com.au" TargetMode="External"/><Relationship Id="rId2187" Type="http://schemas.openxmlformats.org/officeDocument/2006/relationships/hyperlink" Target="https://www.carehaven.com.au" TargetMode="External"/><Relationship Id="rId159" Type="http://schemas.openxmlformats.org/officeDocument/2006/relationships/hyperlink" Target="http://www.prestigewa.net.au" TargetMode="External"/><Relationship Id="rId366" Type="http://schemas.openxmlformats.org/officeDocument/2006/relationships/hyperlink" Target="http://www.advancekare.com.au" TargetMode="External"/><Relationship Id="rId573" Type="http://schemas.openxmlformats.org/officeDocument/2006/relationships/hyperlink" Target="http://www.acarewa.com.au" TargetMode="External"/><Relationship Id="rId780" Type="http://schemas.openxmlformats.org/officeDocument/2006/relationships/hyperlink" Target="http://www.pridesecurecare.com.au/" TargetMode="External"/><Relationship Id="rId2047" Type="http://schemas.openxmlformats.org/officeDocument/2006/relationships/hyperlink" Target="http://www.tenderh.com.au" TargetMode="External"/><Relationship Id="rId2254" Type="http://schemas.openxmlformats.org/officeDocument/2006/relationships/hyperlink" Target="http://www.planandgrow.net" TargetMode="External"/><Relationship Id="rId226" Type="http://schemas.openxmlformats.org/officeDocument/2006/relationships/hyperlink" Target="https://chrysolite.au" TargetMode="External"/><Relationship Id="rId433" Type="http://schemas.openxmlformats.org/officeDocument/2006/relationships/hyperlink" Target="http://www.acarewa.com.au" TargetMode="External"/><Relationship Id="rId878" Type="http://schemas.openxmlformats.org/officeDocument/2006/relationships/hyperlink" Target="http://www.stlouisestatehomecare.com.au" TargetMode="External"/><Relationship Id="rId1063" Type="http://schemas.openxmlformats.org/officeDocument/2006/relationships/hyperlink" Target="https://baobabcare.com.au" TargetMode="External"/><Relationship Id="rId1270" Type="http://schemas.openxmlformats.org/officeDocument/2006/relationships/hyperlink" Target="https://baobabcare.com.au" TargetMode="External"/><Relationship Id="rId2114" Type="http://schemas.openxmlformats.org/officeDocument/2006/relationships/hyperlink" Target="http://www.successhcgroup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53E3-EBAC-4FB5-ACEA-FC4A2A5D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9184</Words>
  <Characters>260186</Characters>
  <Application>Microsoft Office Word</Application>
  <DocSecurity>0</DocSecurity>
  <Lines>8672</Lines>
  <Paragraphs>9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6T00:02:00Z</dcterms:created>
  <dcterms:modified xsi:type="dcterms:W3CDTF">2026-04-16T00:02:00Z</dcterms:modified>
</cp:coreProperties>
</file>